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32" w:rsidRDefault="008B4432" w:rsidP="00F375EC">
      <w:pPr>
        <w:spacing w:line="240" w:lineRule="auto"/>
        <w:jc w:val="center"/>
        <w:rPr>
          <w:b/>
        </w:rPr>
      </w:pPr>
    </w:p>
    <w:p w:rsidR="008B4432" w:rsidRPr="008B4432" w:rsidRDefault="008B4432" w:rsidP="00F375EC">
      <w:pPr>
        <w:spacing w:line="240" w:lineRule="auto"/>
        <w:jc w:val="center"/>
        <w:rPr>
          <w:rFonts w:eastAsia="Times New Roman" w:cs="Arial"/>
          <w:b/>
          <w:lang w:eastAsia="es-CR"/>
        </w:rPr>
      </w:pPr>
    </w:p>
    <w:p w:rsidR="00F375EC" w:rsidRPr="008B4432" w:rsidRDefault="00F375EC" w:rsidP="008B4432">
      <w:pPr>
        <w:spacing w:line="240" w:lineRule="auto"/>
        <w:jc w:val="center"/>
        <w:rPr>
          <w:b/>
        </w:rPr>
      </w:pPr>
      <w:r w:rsidRPr="008B4432">
        <w:rPr>
          <w:b/>
        </w:rPr>
        <w:t>UNIVERSIDAD INTERNACIONAL DE LAS AMÉRICAS</w:t>
      </w:r>
    </w:p>
    <w:p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rsidR="00F375EC" w:rsidRDefault="00F375EC"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rsidR="00F375EC" w:rsidRPr="001516C3" w:rsidRDefault="00F375EC" w:rsidP="00F375EC">
      <w:pPr>
        <w:spacing w:line="240" w:lineRule="auto"/>
        <w:jc w:val="center"/>
        <w:rPr>
          <w:sz w:val="28"/>
          <w:szCs w:val="28"/>
        </w:rPr>
      </w:pPr>
    </w:p>
    <w:p w:rsidR="00F375EC" w:rsidRPr="0096068C" w:rsidRDefault="00F375EC" w:rsidP="00F375EC">
      <w:pPr>
        <w:spacing w:line="240" w:lineRule="auto"/>
        <w:jc w:val="center"/>
      </w:pPr>
      <w:r w:rsidRPr="0096068C">
        <w:t xml:space="preserve">Para optar por el grado de Bachillerato en Sistemas de Información </w:t>
      </w:r>
    </w:p>
    <w:p w:rsidR="00F375EC" w:rsidRPr="001516C3" w:rsidRDefault="00F375EC" w:rsidP="00F375EC">
      <w:pPr>
        <w:spacing w:line="240" w:lineRule="auto"/>
        <w:jc w:val="center"/>
        <w:rPr>
          <w:sz w:val="28"/>
          <w:szCs w:val="28"/>
        </w:rPr>
      </w:pPr>
    </w:p>
    <w:p w:rsidR="00D55598" w:rsidRDefault="00D55598" w:rsidP="00F375EC">
      <w:pPr>
        <w:spacing w:line="240" w:lineRule="auto"/>
        <w:jc w:val="center"/>
        <w:rPr>
          <w:sz w:val="28"/>
          <w:szCs w:val="28"/>
        </w:rPr>
      </w:pPr>
    </w:p>
    <w:p w:rsidR="00FD258A" w:rsidRDefault="00FD258A"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FD258A" w:rsidRDefault="00FD258A" w:rsidP="00F375EC">
      <w:pPr>
        <w:spacing w:line="240" w:lineRule="auto"/>
        <w:jc w:val="center"/>
        <w:rPr>
          <w:sz w:val="28"/>
          <w:szCs w:val="28"/>
        </w:rPr>
      </w:pPr>
    </w:p>
    <w:p w:rsidR="0083638E" w:rsidRPr="00FD258A" w:rsidRDefault="0083638E" w:rsidP="0083638E">
      <w:pPr>
        <w:spacing w:line="240" w:lineRule="auto"/>
        <w:jc w:val="center"/>
      </w:pPr>
      <w:r w:rsidRPr="00FD258A">
        <w:t>Michael  Hidalgo Fallas</w:t>
      </w:r>
    </w:p>
    <w:p w:rsidR="00F375EC" w:rsidRPr="00D55598" w:rsidRDefault="00F375EC" w:rsidP="00F375EC">
      <w:pPr>
        <w:spacing w:line="240" w:lineRule="auto"/>
        <w:jc w:val="center"/>
        <w:rPr>
          <w:b/>
          <w:sz w:val="28"/>
          <w:szCs w:val="28"/>
        </w:rPr>
      </w:pPr>
    </w:p>
    <w:p w:rsidR="00F375EC" w:rsidRPr="00FD258A" w:rsidRDefault="00D55598" w:rsidP="00F375EC">
      <w:pPr>
        <w:spacing w:line="240" w:lineRule="auto"/>
        <w:jc w:val="center"/>
        <w:rPr>
          <w:b/>
        </w:rPr>
      </w:pPr>
      <w:r w:rsidRPr="00FD258A">
        <w:rPr>
          <w:b/>
        </w:rPr>
        <w:t>AUTOR</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2A4F7B" w:rsidRDefault="002A4F7B" w:rsidP="00F375EC">
      <w:pPr>
        <w:spacing w:line="240" w:lineRule="auto"/>
        <w:jc w:val="center"/>
        <w:rPr>
          <w:sz w:val="28"/>
          <w:szCs w:val="28"/>
        </w:rPr>
      </w:pPr>
    </w:p>
    <w:p w:rsidR="0083638E" w:rsidRPr="002E7548" w:rsidRDefault="0083638E" w:rsidP="0083638E">
      <w:pPr>
        <w:spacing w:line="240" w:lineRule="auto"/>
        <w:jc w:val="center"/>
      </w:pPr>
      <w:r w:rsidRPr="002E7548">
        <w:t>Ing. Leonardo Delgado Arroyo, MAP</w:t>
      </w: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TUTOR</w:t>
      </w:r>
      <w:r w:rsidR="002A4F7B" w:rsidRPr="00FD258A">
        <w:rPr>
          <w:b/>
        </w:rPr>
        <w:t xml:space="preserve"> </w:t>
      </w:r>
    </w:p>
    <w:p w:rsidR="00F375EC" w:rsidRPr="002A4F7B" w:rsidRDefault="00F375EC" w:rsidP="00F375EC">
      <w:pPr>
        <w:spacing w:line="240" w:lineRule="auto"/>
        <w:jc w:val="center"/>
        <w:rPr>
          <w:b/>
          <w:sz w:val="28"/>
          <w:szCs w:val="28"/>
        </w:rPr>
      </w:pPr>
    </w:p>
    <w:p w:rsidR="00F375EC" w:rsidRDefault="00F375EC"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83638E" w:rsidP="00F375EC">
      <w:pPr>
        <w:spacing w:line="240" w:lineRule="auto"/>
        <w:jc w:val="center"/>
        <w:rPr>
          <w:b/>
        </w:rPr>
      </w:pPr>
      <w:r w:rsidRPr="00FD258A">
        <w:rPr>
          <w:b/>
        </w:rPr>
        <w:t>LECTOR</w:t>
      </w:r>
    </w:p>
    <w:p w:rsidR="00F375EC" w:rsidRDefault="00F375EC"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San José, Costa Rica</w:t>
      </w:r>
    </w:p>
    <w:p w:rsidR="00F375EC" w:rsidRPr="001516C3" w:rsidRDefault="00F375EC" w:rsidP="00F375EC">
      <w:pPr>
        <w:spacing w:line="240" w:lineRule="auto"/>
        <w:jc w:val="center"/>
        <w:rPr>
          <w:sz w:val="28"/>
          <w:szCs w:val="28"/>
        </w:rPr>
      </w:pPr>
    </w:p>
    <w:p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8"/>
          <w:pgSz w:w="12240" w:h="15840"/>
          <w:pgMar w:top="1701" w:right="1644" w:bottom="1701" w:left="2211" w:header="708" w:footer="708" w:gutter="0"/>
          <w:cols w:space="708"/>
          <w:docGrid w:linePitch="360"/>
        </w:sectPr>
      </w:pPr>
      <w:r>
        <w:rPr>
          <w:b/>
        </w:rPr>
        <w:t>Octubre</w:t>
      </w:r>
      <w:r w:rsidR="00F375EC" w:rsidRPr="007C55D5">
        <w:rPr>
          <w:b/>
        </w:rPr>
        <w:t>, 2014</w:t>
      </w:r>
    </w:p>
    <w:p w:rsidR="00B41745" w:rsidRPr="00B41745" w:rsidRDefault="00B41745" w:rsidP="00B41745">
      <w:pPr>
        <w:spacing w:line="240" w:lineRule="auto"/>
        <w:jc w:val="center"/>
        <w:rPr>
          <w:rFonts w:eastAsia="Times New Roman" w:cs="Arial"/>
          <w:lang w:val="es-ES" w:eastAsia="es-CR"/>
        </w:rPr>
      </w:pPr>
    </w:p>
    <w:p w:rsidR="00805E21" w:rsidRPr="00BD6923" w:rsidRDefault="001A4A5D" w:rsidP="00CF1DA5">
      <w:pPr>
        <w:pStyle w:val="Ttulo1"/>
        <w:jc w:val="center"/>
        <w:rPr>
          <w:lang w:val="es-ES"/>
        </w:rPr>
      </w:pPr>
      <w:bookmarkStart w:id="0" w:name="_Toc274493502"/>
      <w:bookmarkStart w:id="1" w:name="_Toc277169173"/>
      <w:bookmarkStart w:id="2" w:name="_Toc277170553"/>
      <w:bookmarkStart w:id="3" w:name="_Toc277342570"/>
      <w:r w:rsidRPr="00BD6923">
        <w:rPr>
          <w:lang w:val="es-ES"/>
        </w:rPr>
        <w:t>TABLA DE CONTENIDOS</w:t>
      </w:r>
      <w:bookmarkEnd w:id="0"/>
      <w:bookmarkEnd w:id="1"/>
      <w:bookmarkEnd w:id="2"/>
      <w:bookmarkEnd w:id="3"/>
    </w:p>
    <w:bookmarkStart w:id="4" w:name="_Toc274493503"/>
    <w:p w:rsidR="00816E44" w:rsidRPr="001E13AB" w:rsidRDefault="00ED2205">
      <w:pPr>
        <w:pStyle w:val="TDC1"/>
        <w:tabs>
          <w:tab w:val="right" w:leader="dot" w:pos="8375"/>
        </w:tabs>
        <w:rPr>
          <w:b w:val="0"/>
          <w:noProof/>
          <w:lang w:val="es-CR" w:eastAsia="ja-JP"/>
        </w:rPr>
      </w:pPr>
      <w:r w:rsidRPr="00ED2205">
        <w:fldChar w:fldCharType="begin"/>
      </w:r>
      <w:r w:rsidR="00272518">
        <w:instrText xml:space="preserve"> TOC \o "1-3" </w:instrText>
      </w:r>
      <w:r w:rsidRPr="00ED2205">
        <w:fldChar w:fldCharType="separate"/>
      </w:r>
      <w:r w:rsidR="00816E44" w:rsidRPr="00B973E6">
        <w:rPr>
          <w:noProof/>
          <w:lang w:val="es-ES"/>
        </w:rPr>
        <w:t>TABLA DE CONTENIDOS</w:t>
      </w:r>
      <w:r w:rsidR="00816E44">
        <w:rPr>
          <w:noProof/>
        </w:rPr>
        <w:tab/>
      </w:r>
      <w:r>
        <w:rPr>
          <w:noProof/>
        </w:rPr>
        <w:fldChar w:fldCharType="begin"/>
      </w:r>
      <w:r w:rsidR="00816E44">
        <w:rPr>
          <w:noProof/>
        </w:rPr>
        <w:instrText xml:space="preserve"> PAGEREF _Toc277342570 \h </w:instrText>
      </w:r>
      <w:r>
        <w:rPr>
          <w:noProof/>
        </w:rPr>
      </w:r>
      <w:r>
        <w:rPr>
          <w:noProof/>
        </w:rPr>
        <w:fldChar w:fldCharType="separate"/>
      </w:r>
      <w:r w:rsidR="00816E44">
        <w:rPr>
          <w:noProof/>
        </w:rPr>
        <w:t>II</w:t>
      </w:r>
      <w:r>
        <w:rPr>
          <w:noProof/>
        </w:rPr>
        <w:fldChar w:fldCharType="end"/>
      </w:r>
    </w:p>
    <w:p w:rsidR="00816E44" w:rsidRPr="001E13AB" w:rsidRDefault="00816E44">
      <w:pPr>
        <w:pStyle w:val="TDC1"/>
        <w:tabs>
          <w:tab w:val="right" w:leader="dot" w:pos="8375"/>
        </w:tabs>
        <w:rPr>
          <w:b w:val="0"/>
          <w:noProof/>
          <w:lang w:val="es-CR" w:eastAsia="ja-JP"/>
        </w:rPr>
      </w:pPr>
      <w:r>
        <w:rPr>
          <w:noProof/>
        </w:rPr>
        <w:t>INDICE DE CUADROS</w:t>
      </w:r>
      <w:r>
        <w:rPr>
          <w:noProof/>
        </w:rPr>
        <w:tab/>
      </w:r>
      <w:r w:rsidR="00ED2205">
        <w:rPr>
          <w:noProof/>
        </w:rPr>
        <w:fldChar w:fldCharType="begin"/>
      </w:r>
      <w:r>
        <w:rPr>
          <w:noProof/>
        </w:rPr>
        <w:instrText xml:space="preserve"> PAGEREF _Toc277342571 \h </w:instrText>
      </w:r>
      <w:r w:rsidR="00ED2205">
        <w:rPr>
          <w:noProof/>
        </w:rPr>
      </w:r>
      <w:r w:rsidR="00ED2205">
        <w:rPr>
          <w:noProof/>
        </w:rPr>
        <w:fldChar w:fldCharType="separate"/>
      </w:r>
      <w:r>
        <w:rPr>
          <w:noProof/>
        </w:rPr>
        <w:t>X</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INDICE DE GRÁFICOS</w:t>
      </w:r>
      <w:r>
        <w:rPr>
          <w:noProof/>
        </w:rPr>
        <w:tab/>
      </w:r>
      <w:r w:rsidR="00ED2205">
        <w:rPr>
          <w:noProof/>
        </w:rPr>
        <w:fldChar w:fldCharType="begin"/>
      </w:r>
      <w:r>
        <w:rPr>
          <w:noProof/>
        </w:rPr>
        <w:instrText xml:space="preserve"> PAGEREF _Toc277342572 \h </w:instrText>
      </w:r>
      <w:r w:rsidR="00ED2205">
        <w:rPr>
          <w:noProof/>
        </w:rPr>
      </w:r>
      <w:r w:rsidR="00ED2205">
        <w:rPr>
          <w:noProof/>
        </w:rPr>
        <w:fldChar w:fldCharType="separate"/>
      </w:r>
      <w:r>
        <w:rPr>
          <w:noProof/>
        </w:rPr>
        <w:t>XI</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INDICE DE FIGURAS</w:t>
      </w:r>
      <w:r>
        <w:rPr>
          <w:noProof/>
        </w:rPr>
        <w:tab/>
      </w:r>
      <w:r w:rsidR="00ED2205">
        <w:rPr>
          <w:noProof/>
        </w:rPr>
        <w:fldChar w:fldCharType="begin"/>
      </w:r>
      <w:r>
        <w:rPr>
          <w:noProof/>
        </w:rPr>
        <w:instrText xml:space="preserve"> PAGEREF _Toc277342573 \h </w:instrText>
      </w:r>
      <w:r w:rsidR="00ED2205">
        <w:rPr>
          <w:noProof/>
        </w:rPr>
      </w:r>
      <w:r w:rsidR="00ED2205">
        <w:rPr>
          <w:noProof/>
        </w:rPr>
        <w:fldChar w:fldCharType="separate"/>
      </w:r>
      <w:r>
        <w:rPr>
          <w:noProof/>
        </w:rPr>
        <w:t>XII</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CARTA DEL TUTOR</w:t>
      </w:r>
      <w:r>
        <w:rPr>
          <w:noProof/>
        </w:rPr>
        <w:tab/>
      </w:r>
      <w:r w:rsidR="00ED2205">
        <w:rPr>
          <w:noProof/>
        </w:rPr>
        <w:fldChar w:fldCharType="begin"/>
      </w:r>
      <w:r>
        <w:rPr>
          <w:noProof/>
        </w:rPr>
        <w:instrText xml:space="preserve"> PAGEREF _Toc277342574 \h </w:instrText>
      </w:r>
      <w:r w:rsidR="00ED2205">
        <w:rPr>
          <w:noProof/>
        </w:rPr>
      </w:r>
      <w:r w:rsidR="00ED2205">
        <w:rPr>
          <w:noProof/>
        </w:rPr>
        <w:fldChar w:fldCharType="separate"/>
      </w:r>
      <w:r>
        <w:rPr>
          <w:noProof/>
        </w:rPr>
        <w:t>XVI</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CARTA DEL FILÓLOGO</w:t>
      </w:r>
      <w:r>
        <w:rPr>
          <w:noProof/>
        </w:rPr>
        <w:tab/>
      </w:r>
      <w:r w:rsidR="00ED2205">
        <w:rPr>
          <w:noProof/>
        </w:rPr>
        <w:fldChar w:fldCharType="begin"/>
      </w:r>
      <w:r>
        <w:rPr>
          <w:noProof/>
        </w:rPr>
        <w:instrText xml:space="preserve"> PAGEREF _Toc277342575 \h </w:instrText>
      </w:r>
      <w:r w:rsidR="00ED2205">
        <w:rPr>
          <w:noProof/>
        </w:rPr>
      </w:r>
      <w:r w:rsidR="00ED2205">
        <w:rPr>
          <w:noProof/>
        </w:rPr>
        <w:fldChar w:fldCharType="separate"/>
      </w:r>
      <w:r>
        <w:rPr>
          <w:noProof/>
        </w:rPr>
        <w:t>XVII</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CÓDIGO DE ÉTICA</w:t>
      </w:r>
      <w:r>
        <w:rPr>
          <w:noProof/>
        </w:rPr>
        <w:tab/>
      </w:r>
      <w:r w:rsidR="00ED2205">
        <w:rPr>
          <w:noProof/>
        </w:rPr>
        <w:fldChar w:fldCharType="begin"/>
      </w:r>
      <w:r>
        <w:rPr>
          <w:noProof/>
        </w:rPr>
        <w:instrText xml:space="preserve"> PAGEREF _Toc277342576 \h </w:instrText>
      </w:r>
      <w:r w:rsidR="00ED2205">
        <w:rPr>
          <w:noProof/>
        </w:rPr>
      </w:r>
      <w:r w:rsidR="00ED2205">
        <w:rPr>
          <w:noProof/>
        </w:rPr>
        <w:fldChar w:fldCharType="separate"/>
      </w:r>
      <w:r>
        <w:rPr>
          <w:noProof/>
        </w:rPr>
        <w:t>XVIII</w:t>
      </w:r>
      <w:r w:rsidR="00ED2205">
        <w:rPr>
          <w:noProof/>
        </w:rPr>
        <w:fldChar w:fldCharType="end"/>
      </w:r>
    </w:p>
    <w:p w:rsidR="00816E44" w:rsidRPr="001E13AB" w:rsidRDefault="00816E44">
      <w:pPr>
        <w:pStyle w:val="TDC1"/>
        <w:tabs>
          <w:tab w:val="right" w:leader="dot" w:pos="8375"/>
        </w:tabs>
        <w:rPr>
          <w:b w:val="0"/>
          <w:noProof/>
          <w:lang w:val="es-CR" w:eastAsia="ja-JP"/>
        </w:rPr>
      </w:pPr>
      <w:r w:rsidRPr="00B973E6">
        <w:rPr>
          <w:noProof/>
          <w:lang w:val="es-ES"/>
        </w:rPr>
        <w:t>CARTA DE LA DIRECTORA  DE CARRERA</w:t>
      </w:r>
      <w:r>
        <w:rPr>
          <w:noProof/>
        </w:rPr>
        <w:tab/>
      </w:r>
      <w:r w:rsidR="00ED2205">
        <w:rPr>
          <w:noProof/>
        </w:rPr>
        <w:fldChar w:fldCharType="begin"/>
      </w:r>
      <w:r>
        <w:rPr>
          <w:noProof/>
        </w:rPr>
        <w:instrText xml:space="preserve"> PAGEREF _Toc277342577 \h </w:instrText>
      </w:r>
      <w:r w:rsidR="00ED2205">
        <w:rPr>
          <w:noProof/>
        </w:rPr>
      </w:r>
      <w:r w:rsidR="00ED2205">
        <w:rPr>
          <w:noProof/>
        </w:rPr>
        <w:fldChar w:fldCharType="separate"/>
      </w:r>
      <w:r>
        <w:rPr>
          <w:noProof/>
        </w:rPr>
        <w:t>XIX</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DEDICATORIA</w:t>
      </w:r>
      <w:r>
        <w:rPr>
          <w:noProof/>
        </w:rPr>
        <w:tab/>
      </w:r>
      <w:r w:rsidR="00ED2205">
        <w:rPr>
          <w:noProof/>
        </w:rPr>
        <w:fldChar w:fldCharType="begin"/>
      </w:r>
      <w:r>
        <w:rPr>
          <w:noProof/>
        </w:rPr>
        <w:instrText xml:space="preserve"> PAGEREF _Toc277342578 \h </w:instrText>
      </w:r>
      <w:r w:rsidR="00ED2205">
        <w:rPr>
          <w:noProof/>
        </w:rPr>
      </w:r>
      <w:r w:rsidR="00ED2205">
        <w:rPr>
          <w:noProof/>
        </w:rPr>
        <w:fldChar w:fldCharType="separate"/>
      </w:r>
      <w:r>
        <w:rPr>
          <w:noProof/>
        </w:rPr>
        <w:t>XX</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AGRADECIMIENTOS</w:t>
      </w:r>
      <w:r>
        <w:rPr>
          <w:noProof/>
        </w:rPr>
        <w:tab/>
      </w:r>
      <w:r w:rsidR="00ED2205">
        <w:rPr>
          <w:noProof/>
        </w:rPr>
        <w:fldChar w:fldCharType="begin"/>
      </w:r>
      <w:r>
        <w:rPr>
          <w:noProof/>
        </w:rPr>
        <w:instrText xml:space="preserve"> PAGEREF _Toc277342579 \h </w:instrText>
      </w:r>
      <w:r w:rsidR="00ED2205">
        <w:rPr>
          <w:noProof/>
        </w:rPr>
      </w:r>
      <w:r w:rsidR="00ED2205">
        <w:rPr>
          <w:noProof/>
        </w:rPr>
        <w:fldChar w:fldCharType="separate"/>
      </w:r>
      <w:r>
        <w:rPr>
          <w:noProof/>
        </w:rPr>
        <w:t>XXI</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RESUMEN EJECUTIVO</w:t>
      </w:r>
      <w:r>
        <w:rPr>
          <w:noProof/>
        </w:rPr>
        <w:tab/>
      </w:r>
      <w:r w:rsidR="00ED2205">
        <w:rPr>
          <w:noProof/>
        </w:rPr>
        <w:fldChar w:fldCharType="begin"/>
      </w:r>
      <w:r>
        <w:rPr>
          <w:noProof/>
        </w:rPr>
        <w:instrText xml:space="preserve"> PAGEREF _Toc277342580 \h </w:instrText>
      </w:r>
      <w:r w:rsidR="00ED2205">
        <w:rPr>
          <w:noProof/>
        </w:rPr>
      </w:r>
      <w:r w:rsidR="00ED2205">
        <w:rPr>
          <w:noProof/>
        </w:rPr>
        <w:fldChar w:fldCharType="separate"/>
      </w:r>
      <w:r>
        <w:rPr>
          <w:noProof/>
        </w:rPr>
        <w:t>XXII</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INTRODUCCIÓN</w:t>
      </w:r>
      <w:r>
        <w:rPr>
          <w:noProof/>
        </w:rPr>
        <w:tab/>
      </w:r>
      <w:r w:rsidR="00ED2205">
        <w:rPr>
          <w:noProof/>
        </w:rPr>
        <w:fldChar w:fldCharType="begin"/>
      </w:r>
      <w:r>
        <w:rPr>
          <w:noProof/>
        </w:rPr>
        <w:instrText xml:space="preserve"> PAGEREF _Toc277342581 \h </w:instrText>
      </w:r>
      <w:r w:rsidR="00ED2205">
        <w:rPr>
          <w:noProof/>
        </w:rPr>
      </w:r>
      <w:r w:rsidR="00ED2205">
        <w:rPr>
          <w:noProof/>
        </w:rPr>
        <w:fldChar w:fldCharType="separate"/>
      </w:r>
      <w:r>
        <w:rPr>
          <w:noProof/>
        </w:rPr>
        <w:t>23</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t>1.</w:t>
      </w:r>
      <w:r w:rsidRPr="001E13AB">
        <w:rPr>
          <w:b w:val="0"/>
          <w:noProof/>
          <w:lang w:val="es-CR" w:eastAsia="ja-JP"/>
        </w:rPr>
        <w:tab/>
      </w:r>
      <w:r>
        <w:rPr>
          <w:noProof/>
        </w:rPr>
        <w:t>Tema</w:t>
      </w:r>
      <w:r>
        <w:rPr>
          <w:noProof/>
        </w:rPr>
        <w:tab/>
      </w:r>
      <w:r w:rsidR="00ED2205">
        <w:rPr>
          <w:noProof/>
        </w:rPr>
        <w:fldChar w:fldCharType="begin"/>
      </w:r>
      <w:r>
        <w:rPr>
          <w:noProof/>
        </w:rPr>
        <w:instrText xml:space="preserve"> PAGEREF _Toc277342582 \h </w:instrText>
      </w:r>
      <w:r w:rsidR="00ED2205">
        <w:rPr>
          <w:noProof/>
        </w:rPr>
      </w:r>
      <w:r w:rsidR="00ED2205">
        <w:rPr>
          <w:noProof/>
        </w:rPr>
        <w:fldChar w:fldCharType="separate"/>
      </w:r>
      <w:r>
        <w:rPr>
          <w:noProof/>
        </w:rPr>
        <w:t>2</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t>2.</w:t>
      </w:r>
      <w:r w:rsidRPr="001E13AB">
        <w:rPr>
          <w:b w:val="0"/>
          <w:noProof/>
          <w:lang w:val="es-CR" w:eastAsia="ja-JP"/>
        </w:rPr>
        <w:tab/>
      </w:r>
      <w:r>
        <w:rPr>
          <w:noProof/>
        </w:rPr>
        <w:t>Planteamiento del problema de estudio</w:t>
      </w:r>
      <w:r>
        <w:rPr>
          <w:noProof/>
        </w:rPr>
        <w:tab/>
      </w:r>
      <w:r w:rsidR="00ED2205">
        <w:rPr>
          <w:noProof/>
        </w:rPr>
        <w:fldChar w:fldCharType="begin"/>
      </w:r>
      <w:r>
        <w:rPr>
          <w:noProof/>
        </w:rPr>
        <w:instrText xml:space="preserve"> PAGEREF _Toc277342583 \h </w:instrText>
      </w:r>
      <w:r w:rsidR="00ED2205">
        <w:rPr>
          <w:noProof/>
        </w:rPr>
      </w:r>
      <w:r w:rsidR="00ED2205">
        <w:rPr>
          <w:noProof/>
        </w:rPr>
        <w:fldChar w:fldCharType="separate"/>
      </w:r>
      <w:r>
        <w:rPr>
          <w:noProof/>
        </w:rPr>
        <w:t>2</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t>3.</w:t>
      </w:r>
      <w:r w:rsidRPr="001E13AB">
        <w:rPr>
          <w:b w:val="0"/>
          <w:noProof/>
          <w:lang w:val="es-CR" w:eastAsia="ja-JP"/>
        </w:rPr>
        <w:tab/>
      </w:r>
      <w:r>
        <w:rPr>
          <w:noProof/>
        </w:rPr>
        <w:t>Justificación</w:t>
      </w:r>
      <w:r>
        <w:rPr>
          <w:noProof/>
        </w:rPr>
        <w:tab/>
      </w:r>
      <w:r w:rsidR="00ED2205">
        <w:rPr>
          <w:noProof/>
        </w:rPr>
        <w:fldChar w:fldCharType="begin"/>
      </w:r>
      <w:r>
        <w:rPr>
          <w:noProof/>
        </w:rPr>
        <w:instrText xml:space="preserve"> PAGEREF _Toc277342584 \h </w:instrText>
      </w:r>
      <w:r w:rsidR="00ED2205">
        <w:rPr>
          <w:noProof/>
        </w:rPr>
      </w:r>
      <w:r w:rsidR="00ED2205">
        <w:rPr>
          <w:noProof/>
        </w:rPr>
        <w:fldChar w:fldCharType="separate"/>
      </w:r>
      <w:r>
        <w:rPr>
          <w:noProof/>
        </w:rPr>
        <w:t>1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1 Estudio de Viabilidad de la propuesta</w:t>
      </w:r>
      <w:r>
        <w:rPr>
          <w:noProof/>
        </w:rPr>
        <w:tab/>
      </w:r>
      <w:r w:rsidR="00ED2205">
        <w:rPr>
          <w:noProof/>
        </w:rPr>
        <w:fldChar w:fldCharType="begin"/>
      </w:r>
      <w:r>
        <w:rPr>
          <w:noProof/>
        </w:rPr>
        <w:instrText xml:space="preserve"> PAGEREF _Toc277342585 \h </w:instrText>
      </w:r>
      <w:r w:rsidR="00ED2205">
        <w:rPr>
          <w:noProof/>
        </w:rPr>
      </w:r>
      <w:r w:rsidR="00ED2205">
        <w:rPr>
          <w:noProof/>
        </w:rPr>
        <w:fldChar w:fldCharType="separate"/>
      </w:r>
      <w:r>
        <w:rPr>
          <w:noProof/>
        </w:rPr>
        <w:t>1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lastRenderedPageBreak/>
        <w:t>3.2 Estudio de viabilidad técnica</w:t>
      </w:r>
      <w:r>
        <w:rPr>
          <w:noProof/>
        </w:rPr>
        <w:tab/>
      </w:r>
      <w:r w:rsidR="00ED2205">
        <w:rPr>
          <w:noProof/>
        </w:rPr>
        <w:fldChar w:fldCharType="begin"/>
      </w:r>
      <w:r>
        <w:rPr>
          <w:noProof/>
        </w:rPr>
        <w:instrText xml:space="preserve"> PAGEREF _Toc277342586 \h </w:instrText>
      </w:r>
      <w:r w:rsidR="00ED2205">
        <w:rPr>
          <w:noProof/>
        </w:rPr>
      </w:r>
      <w:r w:rsidR="00ED2205">
        <w:rPr>
          <w:noProof/>
        </w:rPr>
        <w:fldChar w:fldCharType="separate"/>
      </w:r>
      <w:r>
        <w:rPr>
          <w:noProof/>
        </w:rPr>
        <w:t>1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3 Estudio de viabilidad económica</w:t>
      </w:r>
      <w:r>
        <w:rPr>
          <w:noProof/>
        </w:rPr>
        <w:tab/>
      </w:r>
      <w:r w:rsidR="00ED2205">
        <w:rPr>
          <w:noProof/>
        </w:rPr>
        <w:fldChar w:fldCharType="begin"/>
      </w:r>
      <w:r>
        <w:rPr>
          <w:noProof/>
        </w:rPr>
        <w:instrText xml:space="preserve"> PAGEREF _Toc277342587 \h </w:instrText>
      </w:r>
      <w:r w:rsidR="00ED2205">
        <w:rPr>
          <w:noProof/>
        </w:rPr>
      </w:r>
      <w:r w:rsidR="00ED2205">
        <w:rPr>
          <w:noProof/>
        </w:rPr>
        <w:fldChar w:fldCharType="separate"/>
      </w:r>
      <w:r>
        <w:rPr>
          <w:noProof/>
        </w:rPr>
        <w:t>15</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4 Estudio de viabilidad operativa</w:t>
      </w:r>
      <w:r>
        <w:rPr>
          <w:noProof/>
        </w:rPr>
        <w:tab/>
      </w:r>
      <w:r w:rsidR="00ED2205">
        <w:rPr>
          <w:noProof/>
        </w:rPr>
        <w:fldChar w:fldCharType="begin"/>
      </w:r>
      <w:r>
        <w:rPr>
          <w:noProof/>
        </w:rPr>
        <w:instrText xml:space="preserve"> PAGEREF _Toc277342588 \h </w:instrText>
      </w:r>
      <w:r w:rsidR="00ED2205">
        <w:rPr>
          <w:noProof/>
        </w:rPr>
      </w:r>
      <w:r w:rsidR="00ED2205">
        <w:rPr>
          <w:noProof/>
        </w:rPr>
        <w:fldChar w:fldCharType="separate"/>
      </w:r>
      <w:r>
        <w:rPr>
          <w:noProof/>
        </w:rPr>
        <w:t>17</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t>4.</w:t>
      </w:r>
      <w:r w:rsidRPr="001E13AB">
        <w:rPr>
          <w:b w:val="0"/>
          <w:noProof/>
          <w:lang w:val="es-CR" w:eastAsia="ja-JP"/>
        </w:rPr>
        <w:tab/>
      </w:r>
      <w:r>
        <w:rPr>
          <w:noProof/>
        </w:rPr>
        <w:t>Objetivos de la investigación</w:t>
      </w:r>
      <w:r>
        <w:rPr>
          <w:noProof/>
        </w:rPr>
        <w:tab/>
      </w:r>
      <w:r w:rsidR="00ED2205">
        <w:rPr>
          <w:noProof/>
        </w:rPr>
        <w:fldChar w:fldCharType="begin"/>
      </w:r>
      <w:r>
        <w:rPr>
          <w:noProof/>
        </w:rPr>
        <w:instrText xml:space="preserve"> PAGEREF _Toc277342589 \h </w:instrText>
      </w:r>
      <w:r w:rsidR="00ED2205">
        <w:rPr>
          <w:noProof/>
        </w:rPr>
      </w:r>
      <w:r w:rsidR="00ED2205">
        <w:rPr>
          <w:noProof/>
        </w:rPr>
        <w:fldChar w:fldCharType="separate"/>
      </w:r>
      <w:r>
        <w:rPr>
          <w:noProof/>
        </w:rPr>
        <w:t>20</w:t>
      </w:r>
      <w:r w:rsidR="00ED2205">
        <w:rPr>
          <w:noProof/>
        </w:rPr>
        <w:fldChar w:fldCharType="end"/>
      </w:r>
    </w:p>
    <w:p w:rsidR="00816E44" w:rsidRPr="001E13AB" w:rsidRDefault="00816E44">
      <w:pPr>
        <w:pStyle w:val="TDC2"/>
        <w:tabs>
          <w:tab w:val="left" w:pos="792"/>
          <w:tab w:val="right" w:leader="dot" w:pos="8375"/>
        </w:tabs>
        <w:rPr>
          <w:b w:val="0"/>
          <w:noProof/>
          <w:sz w:val="24"/>
          <w:szCs w:val="24"/>
          <w:lang w:val="es-CR" w:eastAsia="ja-JP"/>
        </w:rPr>
      </w:pPr>
      <w:r w:rsidRPr="00B973E6">
        <w:rPr>
          <w:noProof/>
          <w:lang w:val="es-ES"/>
        </w:rPr>
        <w:t>4.1</w:t>
      </w:r>
      <w:r w:rsidRPr="001E13AB">
        <w:rPr>
          <w:b w:val="0"/>
          <w:noProof/>
          <w:sz w:val="24"/>
          <w:szCs w:val="24"/>
          <w:lang w:val="es-CR" w:eastAsia="ja-JP"/>
        </w:rPr>
        <w:tab/>
      </w:r>
      <w:r w:rsidRPr="00B973E6">
        <w:rPr>
          <w:noProof/>
          <w:lang w:val="es-ES"/>
        </w:rPr>
        <w:t>Objetivo General</w:t>
      </w:r>
      <w:r>
        <w:rPr>
          <w:noProof/>
        </w:rPr>
        <w:tab/>
      </w:r>
      <w:r w:rsidR="00ED2205">
        <w:rPr>
          <w:noProof/>
        </w:rPr>
        <w:fldChar w:fldCharType="begin"/>
      </w:r>
      <w:r>
        <w:rPr>
          <w:noProof/>
        </w:rPr>
        <w:instrText xml:space="preserve"> PAGEREF _Toc277342590 \h </w:instrText>
      </w:r>
      <w:r w:rsidR="00ED2205">
        <w:rPr>
          <w:noProof/>
        </w:rPr>
      </w:r>
      <w:r w:rsidR="00ED2205">
        <w:rPr>
          <w:noProof/>
        </w:rPr>
        <w:fldChar w:fldCharType="separate"/>
      </w:r>
      <w:r>
        <w:rPr>
          <w:noProof/>
        </w:rPr>
        <w:t>20</w:t>
      </w:r>
      <w:r w:rsidR="00ED2205">
        <w:rPr>
          <w:noProof/>
        </w:rPr>
        <w:fldChar w:fldCharType="end"/>
      </w:r>
    </w:p>
    <w:p w:rsidR="00816E44" w:rsidRPr="001E13AB" w:rsidRDefault="00816E44">
      <w:pPr>
        <w:pStyle w:val="TDC2"/>
        <w:tabs>
          <w:tab w:val="left" w:pos="792"/>
          <w:tab w:val="right" w:leader="dot" w:pos="8375"/>
        </w:tabs>
        <w:rPr>
          <w:b w:val="0"/>
          <w:noProof/>
          <w:sz w:val="24"/>
          <w:szCs w:val="24"/>
          <w:lang w:val="es-CR" w:eastAsia="ja-JP"/>
        </w:rPr>
      </w:pPr>
      <w:r w:rsidRPr="00B973E6">
        <w:rPr>
          <w:noProof/>
          <w:lang w:val="es-ES"/>
        </w:rPr>
        <w:t>4.2</w:t>
      </w:r>
      <w:r w:rsidRPr="001E13AB">
        <w:rPr>
          <w:b w:val="0"/>
          <w:noProof/>
          <w:sz w:val="24"/>
          <w:szCs w:val="24"/>
          <w:lang w:val="es-CR" w:eastAsia="ja-JP"/>
        </w:rPr>
        <w:tab/>
      </w:r>
      <w:r w:rsidRPr="00B973E6">
        <w:rPr>
          <w:noProof/>
          <w:lang w:val="es-ES"/>
        </w:rPr>
        <w:t>Objetivos Específicos</w:t>
      </w:r>
      <w:r>
        <w:rPr>
          <w:noProof/>
        </w:rPr>
        <w:tab/>
      </w:r>
      <w:r w:rsidR="00ED2205">
        <w:rPr>
          <w:noProof/>
        </w:rPr>
        <w:fldChar w:fldCharType="begin"/>
      </w:r>
      <w:r>
        <w:rPr>
          <w:noProof/>
        </w:rPr>
        <w:instrText xml:space="preserve"> PAGEREF _Toc277342591 \h </w:instrText>
      </w:r>
      <w:r w:rsidR="00ED2205">
        <w:rPr>
          <w:noProof/>
        </w:rPr>
      </w:r>
      <w:r w:rsidR="00ED2205">
        <w:rPr>
          <w:noProof/>
        </w:rPr>
        <w:fldChar w:fldCharType="separate"/>
      </w:r>
      <w:r>
        <w:rPr>
          <w:noProof/>
        </w:rPr>
        <w:t>20</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2.1 Realizar el levantamiento de requerimientos de cada una de las vulnerabilidades a identificar mediante el uso de estándares en la industria.</w:t>
      </w:r>
      <w:r>
        <w:rPr>
          <w:noProof/>
        </w:rPr>
        <w:tab/>
      </w:r>
      <w:r w:rsidR="00ED2205">
        <w:rPr>
          <w:noProof/>
        </w:rPr>
        <w:fldChar w:fldCharType="begin"/>
      </w:r>
      <w:r>
        <w:rPr>
          <w:noProof/>
        </w:rPr>
        <w:instrText xml:space="preserve"> PAGEREF _Toc277342592 \h </w:instrText>
      </w:r>
      <w:r w:rsidR="00ED2205">
        <w:rPr>
          <w:noProof/>
        </w:rPr>
      </w:r>
      <w:r w:rsidR="00ED2205">
        <w:rPr>
          <w:noProof/>
        </w:rPr>
        <w:fldChar w:fldCharType="separate"/>
      </w:r>
      <w:r>
        <w:rPr>
          <w:noProof/>
        </w:rPr>
        <w:t>20</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2.2 Elaborar el diseño del software que contempla el flujo de trabajo, la identificación de vulnerabilidades y la retroalimentación al usuario final.</w:t>
      </w:r>
      <w:r>
        <w:rPr>
          <w:noProof/>
        </w:rPr>
        <w:tab/>
      </w:r>
      <w:r w:rsidR="00ED2205">
        <w:rPr>
          <w:noProof/>
        </w:rPr>
        <w:fldChar w:fldCharType="begin"/>
      </w:r>
      <w:r>
        <w:rPr>
          <w:noProof/>
        </w:rPr>
        <w:instrText xml:space="preserve"> PAGEREF _Toc277342593 \h </w:instrText>
      </w:r>
      <w:r w:rsidR="00ED2205">
        <w:rPr>
          <w:noProof/>
        </w:rPr>
      </w:r>
      <w:r w:rsidR="00ED2205">
        <w:rPr>
          <w:noProof/>
        </w:rPr>
        <w:fldChar w:fldCharType="separate"/>
      </w:r>
      <w:r>
        <w:rPr>
          <w:noProof/>
        </w:rPr>
        <w:t>20</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2.3 Desarrollar el prototipo funcional de la extensión de seguridad para el ambiente de desarrollo Visual Studio .NET que permita realizar pruebas estáticas de seguridad de aplicaciones.</w:t>
      </w:r>
      <w:r>
        <w:rPr>
          <w:noProof/>
        </w:rPr>
        <w:tab/>
      </w:r>
      <w:r w:rsidR="00ED2205">
        <w:rPr>
          <w:noProof/>
        </w:rPr>
        <w:fldChar w:fldCharType="begin"/>
      </w:r>
      <w:r>
        <w:rPr>
          <w:noProof/>
        </w:rPr>
        <w:instrText xml:space="preserve"> PAGEREF _Toc277342594 \h </w:instrText>
      </w:r>
      <w:r w:rsidR="00ED2205">
        <w:rPr>
          <w:noProof/>
        </w:rPr>
      </w:r>
      <w:r w:rsidR="00ED2205">
        <w:rPr>
          <w:noProof/>
        </w:rPr>
        <w:fldChar w:fldCharType="separate"/>
      </w:r>
      <w:r>
        <w:rPr>
          <w:noProof/>
        </w:rPr>
        <w:t>20</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2.4 Implementar las reglas de diagnóstico para detectar vulnerabilidades en el código fuente utilizando estándares en la industria.</w:t>
      </w:r>
      <w:r>
        <w:rPr>
          <w:noProof/>
        </w:rPr>
        <w:tab/>
      </w:r>
      <w:r w:rsidR="00ED2205">
        <w:rPr>
          <w:noProof/>
        </w:rPr>
        <w:fldChar w:fldCharType="begin"/>
      </w:r>
      <w:r>
        <w:rPr>
          <w:noProof/>
        </w:rPr>
        <w:instrText xml:space="preserve"> PAGEREF _Toc277342595 \h </w:instrText>
      </w:r>
      <w:r w:rsidR="00ED2205">
        <w:rPr>
          <w:noProof/>
        </w:rPr>
      </w:r>
      <w:r w:rsidR="00ED2205">
        <w:rPr>
          <w:noProof/>
        </w:rPr>
        <w:fldChar w:fldCharType="separate"/>
      </w:r>
      <w:r>
        <w:rPr>
          <w:noProof/>
        </w:rPr>
        <w:t>21</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2.5 Desarrollar pruebas funcionales, pruebas de integración y pruebas unitarias del prototipo.</w:t>
      </w:r>
      <w:r>
        <w:rPr>
          <w:noProof/>
        </w:rPr>
        <w:tab/>
      </w:r>
      <w:r w:rsidR="00ED2205">
        <w:rPr>
          <w:noProof/>
        </w:rPr>
        <w:fldChar w:fldCharType="begin"/>
      </w:r>
      <w:r>
        <w:rPr>
          <w:noProof/>
        </w:rPr>
        <w:instrText xml:space="preserve"> PAGEREF _Toc277342596 \h </w:instrText>
      </w:r>
      <w:r w:rsidR="00ED2205">
        <w:rPr>
          <w:noProof/>
        </w:rPr>
      </w:r>
      <w:r w:rsidR="00ED2205">
        <w:rPr>
          <w:noProof/>
        </w:rPr>
        <w:fldChar w:fldCharType="separate"/>
      </w:r>
      <w:r>
        <w:rPr>
          <w:noProof/>
        </w:rPr>
        <w:t>21</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t>5.</w:t>
      </w:r>
      <w:r w:rsidRPr="001E13AB">
        <w:rPr>
          <w:b w:val="0"/>
          <w:noProof/>
          <w:lang w:val="es-CR" w:eastAsia="ja-JP"/>
        </w:rPr>
        <w:tab/>
      </w:r>
      <w:r>
        <w:rPr>
          <w:noProof/>
        </w:rPr>
        <w:t>Alcances</w:t>
      </w:r>
      <w:r>
        <w:rPr>
          <w:noProof/>
        </w:rPr>
        <w:tab/>
      </w:r>
      <w:r w:rsidR="00ED2205">
        <w:rPr>
          <w:noProof/>
        </w:rPr>
        <w:fldChar w:fldCharType="begin"/>
      </w:r>
      <w:r>
        <w:rPr>
          <w:noProof/>
        </w:rPr>
        <w:instrText xml:space="preserve"> PAGEREF _Toc277342597 \h </w:instrText>
      </w:r>
      <w:r w:rsidR="00ED2205">
        <w:rPr>
          <w:noProof/>
        </w:rPr>
      </w:r>
      <w:r w:rsidR="00ED2205">
        <w:rPr>
          <w:noProof/>
        </w:rPr>
        <w:fldChar w:fldCharType="separate"/>
      </w:r>
      <w:r>
        <w:rPr>
          <w:noProof/>
        </w:rPr>
        <w:t>21</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t>6.</w:t>
      </w:r>
      <w:r w:rsidRPr="001E13AB">
        <w:rPr>
          <w:b w:val="0"/>
          <w:noProof/>
          <w:lang w:val="es-CR" w:eastAsia="ja-JP"/>
        </w:rPr>
        <w:tab/>
      </w:r>
      <w:r>
        <w:rPr>
          <w:noProof/>
        </w:rPr>
        <w:t>Limitaciones</w:t>
      </w:r>
      <w:r>
        <w:rPr>
          <w:noProof/>
        </w:rPr>
        <w:tab/>
      </w:r>
      <w:r w:rsidR="00ED2205">
        <w:rPr>
          <w:noProof/>
        </w:rPr>
        <w:fldChar w:fldCharType="begin"/>
      </w:r>
      <w:r>
        <w:rPr>
          <w:noProof/>
        </w:rPr>
        <w:instrText xml:space="preserve"> PAGEREF _Toc277342598 \h </w:instrText>
      </w:r>
      <w:r w:rsidR="00ED2205">
        <w:rPr>
          <w:noProof/>
        </w:rPr>
      </w:r>
      <w:r w:rsidR="00ED2205">
        <w:rPr>
          <w:noProof/>
        </w:rPr>
        <w:fldChar w:fldCharType="separate"/>
      </w:r>
      <w:r>
        <w:rPr>
          <w:noProof/>
        </w:rPr>
        <w:t>25</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t>7.</w:t>
      </w:r>
      <w:r w:rsidRPr="001E13AB">
        <w:rPr>
          <w:b w:val="0"/>
          <w:noProof/>
          <w:lang w:val="es-CR" w:eastAsia="ja-JP"/>
        </w:rPr>
        <w:tab/>
      </w:r>
      <w:r>
        <w:rPr>
          <w:noProof/>
        </w:rPr>
        <w:t>Antecedentes</w:t>
      </w:r>
      <w:r>
        <w:rPr>
          <w:noProof/>
        </w:rPr>
        <w:tab/>
      </w:r>
      <w:r w:rsidR="00ED2205">
        <w:rPr>
          <w:noProof/>
        </w:rPr>
        <w:fldChar w:fldCharType="begin"/>
      </w:r>
      <w:r>
        <w:rPr>
          <w:noProof/>
        </w:rPr>
        <w:instrText xml:space="preserve"> PAGEREF _Toc277342599 \h </w:instrText>
      </w:r>
      <w:r w:rsidR="00ED2205">
        <w:rPr>
          <w:noProof/>
        </w:rPr>
      </w:r>
      <w:r w:rsidR="00ED2205">
        <w:rPr>
          <w:noProof/>
        </w:rPr>
        <w:fldChar w:fldCharType="separate"/>
      </w:r>
      <w:r>
        <w:rPr>
          <w:noProof/>
        </w:rPr>
        <w:t>25</w:t>
      </w:r>
      <w:r w:rsidR="00ED2205">
        <w:rPr>
          <w:noProof/>
        </w:rPr>
        <w:fldChar w:fldCharType="end"/>
      </w:r>
    </w:p>
    <w:p w:rsidR="00816E44" w:rsidRPr="001E13AB" w:rsidRDefault="00816E44">
      <w:pPr>
        <w:pStyle w:val="TDC2"/>
        <w:tabs>
          <w:tab w:val="left" w:pos="792"/>
          <w:tab w:val="right" w:leader="dot" w:pos="8375"/>
        </w:tabs>
        <w:rPr>
          <w:b w:val="0"/>
          <w:noProof/>
          <w:sz w:val="24"/>
          <w:szCs w:val="24"/>
          <w:lang w:val="es-CR" w:eastAsia="ja-JP"/>
        </w:rPr>
      </w:pPr>
      <w:r>
        <w:rPr>
          <w:noProof/>
        </w:rPr>
        <w:t>7.1</w:t>
      </w:r>
      <w:r w:rsidRPr="001E13AB">
        <w:rPr>
          <w:b w:val="0"/>
          <w:noProof/>
          <w:sz w:val="24"/>
          <w:szCs w:val="24"/>
          <w:lang w:val="es-CR" w:eastAsia="ja-JP"/>
        </w:rPr>
        <w:tab/>
      </w:r>
      <w:r>
        <w:rPr>
          <w:noProof/>
        </w:rPr>
        <w:t>El modelo de ejecución del CLR</w:t>
      </w:r>
      <w:r>
        <w:rPr>
          <w:noProof/>
        </w:rPr>
        <w:tab/>
      </w:r>
      <w:r w:rsidR="00ED2205">
        <w:rPr>
          <w:noProof/>
        </w:rPr>
        <w:fldChar w:fldCharType="begin"/>
      </w:r>
      <w:r>
        <w:rPr>
          <w:noProof/>
        </w:rPr>
        <w:instrText xml:space="preserve"> PAGEREF _Toc277342600 \h </w:instrText>
      </w:r>
      <w:r w:rsidR="00ED2205">
        <w:rPr>
          <w:noProof/>
        </w:rPr>
      </w:r>
      <w:r w:rsidR="00ED2205">
        <w:rPr>
          <w:noProof/>
        </w:rPr>
        <w:fldChar w:fldCharType="separate"/>
      </w:r>
      <w:r>
        <w:rPr>
          <w:noProof/>
        </w:rPr>
        <w:t>2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7.2 Compiladores como cajas negras</w:t>
      </w:r>
      <w:r>
        <w:rPr>
          <w:noProof/>
        </w:rPr>
        <w:tab/>
      </w:r>
      <w:r w:rsidR="00ED2205">
        <w:rPr>
          <w:noProof/>
        </w:rPr>
        <w:fldChar w:fldCharType="begin"/>
      </w:r>
      <w:r>
        <w:rPr>
          <w:noProof/>
        </w:rPr>
        <w:instrText xml:space="preserve"> PAGEREF _Toc277342601 \h </w:instrText>
      </w:r>
      <w:r w:rsidR="00ED2205">
        <w:rPr>
          <w:noProof/>
        </w:rPr>
      </w:r>
      <w:r w:rsidR="00ED2205">
        <w:rPr>
          <w:noProof/>
        </w:rPr>
        <w:fldChar w:fldCharType="separate"/>
      </w:r>
      <w:r>
        <w:rPr>
          <w:noProof/>
        </w:rPr>
        <w:t>3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7.3 El Proyecto Roslyn: Abriendo la caja negra.</w:t>
      </w:r>
      <w:r>
        <w:rPr>
          <w:noProof/>
        </w:rPr>
        <w:tab/>
      </w:r>
      <w:r w:rsidR="00ED2205">
        <w:rPr>
          <w:noProof/>
        </w:rPr>
        <w:fldChar w:fldCharType="begin"/>
      </w:r>
      <w:r>
        <w:rPr>
          <w:noProof/>
        </w:rPr>
        <w:instrText xml:space="preserve"> PAGEREF _Toc277342602 \h </w:instrText>
      </w:r>
      <w:r w:rsidR="00ED2205">
        <w:rPr>
          <w:noProof/>
        </w:rPr>
      </w:r>
      <w:r w:rsidR="00ED2205">
        <w:rPr>
          <w:noProof/>
        </w:rPr>
        <w:fldChar w:fldCharType="separate"/>
      </w:r>
      <w:r>
        <w:rPr>
          <w:noProof/>
        </w:rPr>
        <w:t>33</w:t>
      </w:r>
      <w:r w:rsidR="00ED2205">
        <w:rPr>
          <w:noProof/>
        </w:rPr>
        <w:fldChar w:fldCharType="end"/>
      </w:r>
    </w:p>
    <w:p w:rsidR="00816E44" w:rsidRPr="001E13AB" w:rsidRDefault="00816E44">
      <w:pPr>
        <w:pStyle w:val="TDC1"/>
        <w:tabs>
          <w:tab w:val="left" w:pos="438"/>
          <w:tab w:val="right" w:leader="dot" w:pos="8375"/>
        </w:tabs>
        <w:rPr>
          <w:b w:val="0"/>
          <w:noProof/>
          <w:lang w:val="es-CR" w:eastAsia="ja-JP"/>
        </w:rPr>
      </w:pPr>
      <w:r>
        <w:rPr>
          <w:noProof/>
        </w:rPr>
        <w:lastRenderedPageBreak/>
        <w:t>8.</w:t>
      </w:r>
      <w:r w:rsidRPr="001E13AB">
        <w:rPr>
          <w:b w:val="0"/>
          <w:noProof/>
          <w:lang w:val="es-CR" w:eastAsia="ja-JP"/>
        </w:rPr>
        <w:tab/>
      </w:r>
      <w:r>
        <w:rPr>
          <w:noProof/>
        </w:rPr>
        <w:t>Referente Institucional</w:t>
      </w:r>
      <w:r>
        <w:rPr>
          <w:noProof/>
        </w:rPr>
        <w:tab/>
      </w:r>
      <w:r w:rsidR="00ED2205">
        <w:rPr>
          <w:noProof/>
        </w:rPr>
        <w:fldChar w:fldCharType="begin"/>
      </w:r>
      <w:r>
        <w:rPr>
          <w:noProof/>
        </w:rPr>
        <w:instrText xml:space="preserve"> PAGEREF _Toc277342603 \h </w:instrText>
      </w:r>
      <w:r w:rsidR="00ED2205">
        <w:rPr>
          <w:noProof/>
        </w:rPr>
      </w:r>
      <w:r w:rsidR="00ED2205">
        <w:rPr>
          <w:noProof/>
        </w:rPr>
        <w:fldChar w:fldCharType="separate"/>
      </w:r>
      <w:r>
        <w:rPr>
          <w:noProof/>
        </w:rPr>
        <w:t>34</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CAPÍTULO l</w:t>
      </w:r>
      <w:r>
        <w:rPr>
          <w:noProof/>
        </w:rPr>
        <w:tab/>
      </w:r>
      <w:r w:rsidR="00ED2205">
        <w:rPr>
          <w:noProof/>
        </w:rPr>
        <w:fldChar w:fldCharType="begin"/>
      </w:r>
      <w:r>
        <w:rPr>
          <w:noProof/>
        </w:rPr>
        <w:instrText xml:space="preserve"> PAGEREF _Toc277342604 \h </w:instrText>
      </w:r>
      <w:r w:rsidR="00ED2205">
        <w:rPr>
          <w:noProof/>
        </w:rPr>
      </w:r>
      <w:r w:rsidR="00ED2205">
        <w:rPr>
          <w:noProof/>
        </w:rPr>
        <w:fldChar w:fldCharType="separate"/>
      </w:r>
      <w:r>
        <w:rPr>
          <w:noProof/>
        </w:rPr>
        <w:t>39</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DIAGNÓSTICO</w:t>
      </w:r>
      <w:r>
        <w:rPr>
          <w:noProof/>
        </w:rPr>
        <w:tab/>
      </w:r>
      <w:r w:rsidR="00ED2205">
        <w:rPr>
          <w:noProof/>
        </w:rPr>
        <w:fldChar w:fldCharType="begin"/>
      </w:r>
      <w:r>
        <w:rPr>
          <w:noProof/>
        </w:rPr>
        <w:instrText xml:space="preserve"> PAGEREF _Toc277342605 \h </w:instrText>
      </w:r>
      <w:r w:rsidR="00ED2205">
        <w:rPr>
          <w:noProof/>
        </w:rPr>
      </w:r>
      <w:r w:rsidR="00ED2205">
        <w:rPr>
          <w:noProof/>
        </w:rPr>
        <w:fldChar w:fldCharType="separate"/>
      </w:r>
      <w:r>
        <w:rPr>
          <w:noProof/>
        </w:rPr>
        <w:t>39</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1.1 Análisis FODA</w:t>
      </w:r>
      <w:r>
        <w:rPr>
          <w:noProof/>
        </w:rPr>
        <w:tab/>
      </w:r>
      <w:r w:rsidR="00ED2205">
        <w:rPr>
          <w:noProof/>
        </w:rPr>
        <w:fldChar w:fldCharType="begin"/>
      </w:r>
      <w:r>
        <w:rPr>
          <w:noProof/>
        </w:rPr>
        <w:instrText xml:space="preserve"> PAGEREF _Toc277342606 \h </w:instrText>
      </w:r>
      <w:r w:rsidR="00ED2205">
        <w:rPr>
          <w:noProof/>
        </w:rPr>
      </w:r>
      <w:r w:rsidR="00ED2205">
        <w:rPr>
          <w:noProof/>
        </w:rPr>
        <w:fldChar w:fldCharType="separate"/>
      </w:r>
      <w:r>
        <w:rPr>
          <w:noProof/>
        </w:rPr>
        <w:t>4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sidRPr="00B973E6">
        <w:rPr>
          <w:noProof/>
          <w:lang w:val="es-ES"/>
        </w:rPr>
        <w:t>1.2 Análisis FODA para el prototipo funcional.</w:t>
      </w:r>
      <w:r>
        <w:rPr>
          <w:noProof/>
        </w:rPr>
        <w:tab/>
      </w:r>
      <w:r w:rsidR="00ED2205">
        <w:rPr>
          <w:noProof/>
        </w:rPr>
        <w:fldChar w:fldCharType="begin"/>
      </w:r>
      <w:r>
        <w:rPr>
          <w:noProof/>
        </w:rPr>
        <w:instrText xml:space="preserve"> PAGEREF _Toc277342607 \h </w:instrText>
      </w:r>
      <w:r w:rsidR="00ED2205">
        <w:rPr>
          <w:noProof/>
        </w:rPr>
      </w:r>
      <w:r w:rsidR="00ED2205">
        <w:rPr>
          <w:noProof/>
        </w:rPr>
        <w:fldChar w:fldCharType="separate"/>
      </w:r>
      <w:r>
        <w:rPr>
          <w:noProof/>
        </w:rPr>
        <w:t>43</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sidRPr="00B973E6">
        <w:rPr>
          <w:b/>
          <w:noProof/>
        </w:rPr>
        <w:t>Cuadro 2 Análisis FODA</w:t>
      </w:r>
      <w:r>
        <w:rPr>
          <w:noProof/>
        </w:rPr>
        <w:tab/>
      </w:r>
      <w:r w:rsidR="00ED2205">
        <w:rPr>
          <w:noProof/>
        </w:rPr>
        <w:fldChar w:fldCharType="begin"/>
      </w:r>
      <w:r>
        <w:rPr>
          <w:noProof/>
        </w:rPr>
        <w:instrText xml:space="preserve"> PAGEREF _Toc277342608 \h </w:instrText>
      </w:r>
      <w:r w:rsidR="00ED2205">
        <w:rPr>
          <w:noProof/>
        </w:rPr>
      </w:r>
      <w:r w:rsidR="00ED2205">
        <w:rPr>
          <w:noProof/>
        </w:rPr>
        <w:fldChar w:fldCharType="separate"/>
      </w:r>
      <w:r>
        <w:rPr>
          <w:noProof/>
        </w:rPr>
        <w:t>4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sidRPr="00B973E6">
        <w:rPr>
          <w:noProof/>
          <w:lang w:val="es-ES"/>
        </w:rPr>
        <w:t>1.3 Fortalezas</w:t>
      </w:r>
      <w:r>
        <w:rPr>
          <w:noProof/>
        </w:rPr>
        <w:tab/>
      </w:r>
      <w:r w:rsidR="00ED2205">
        <w:rPr>
          <w:noProof/>
        </w:rPr>
        <w:fldChar w:fldCharType="begin"/>
      </w:r>
      <w:r>
        <w:rPr>
          <w:noProof/>
        </w:rPr>
        <w:instrText xml:space="preserve"> PAGEREF _Toc277342609 \h </w:instrText>
      </w:r>
      <w:r w:rsidR="00ED2205">
        <w:rPr>
          <w:noProof/>
        </w:rPr>
      </w:r>
      <w:r w:rsidR="00ED2205">
        <w:rPr>
          <w:noProof/>
        </w:rPr>
        <w:fldChar w:fldCharType="separate"/>
      </w:r>
      <w:r>
        <w:rPr>
          <w:noProof/>
        </w:rPr>
        <w:t>44</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3.1 Amplia experiencia en el mercado de la seguridad de las aplicaciones.</w:t>
      </w:r>
      <w:r>
        <w:rPr>
          <w:noProof/>
        </w:rPr>
        <w:tab/>
      </w:r>
      <w:r w:rsidR="00ED2205">
        <w:rPr>
          <w:noProof/>
        </w:rPr>
        <w:fldChar w:fldCharType="begin"/>
      </w:r>
      <w:r>
        <w:rPr>
          <w:noProof/>
        </w:rPr>
        <w:instrText xml:space="preserve"> PAGEREF _Toc277342610 \h </w:instrText>
      </w:r>
      <w:r w:rsidR="00ED2205">
        <w:rPr>
          <w:noProof/>
        </w:rPr>
      </w:r>
      <w:r w:rsidR="00ED2205">
        <w:rPr>
          <w:noProof/>
        </w:rPr>
        <w:fldChar w:fldCharType="separate"/>
      </w:r>
      <w:r>
        <w:rPr>
          <w:noProof/>
        </w:rPr>
        <w:t>44</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3.2 Mayor comercialización de los productos:</w:t>
      </w:r>
      <w:r>
        <w:rPr>
          <w:noProof/>
        </w:rPr>
        <w:tab/>
      </w:r>
      <w:r w:rsidR="00ED2205">
        <w:rPr>
          <w:noProof/>
        </w:rPr>
        <w:fldChar w:fldCharType="begin"/>
      </w:r>
      <w:r>
        <w:rPr>
          <w:noProof/>
        </w:rPr>
        <w:instrText xml:space="preserve"> PAGEREF _Toc277342611 \h </w:instrText>
      </w:r>
      <w:r w:rsidR="00ED2205">
        <w:rPr>
          <w:noProof/>
        </w:rPr>
      </w:r>
      <w:r w:rsidR="00ED2205">
        <w:rPr>
          <w:noProof/>
        </w:rPr>
        <w:fldChar w:fldCharType="separate"/>
      </w:r>
      <w:r>
        <w:rPr>
          <w:noProof/>
        </w:rPr>
        <w:t>44</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3.3 Integración con empresas en el mercado de la seguridad de las aplicaciones.</w:t>
      </w:r>
      <w:r>
        <w:rPr>
          <w:noProof/>
        </w:rPr>
        <w:tab/>
      </w:r>
      <w:r w:rsidR="00ED2205">
        <w:rPr>
          <w:noProof/>
        </w:rPr>
        <w:fldChar w:fldCharType="begin"/>
      </w:r>
      <w:r>
        <w:rPr>
          <w:noProof/>
        </w:rPr>
        <w:instrText xml:space="preserve"> PAGEREF _Toc277342612 \h </w:instrText>
      </w:r>
      <w:r w:rsidR="00ED2205">
        <w:rPr>
          <w:noProof/>
        </w:rPr>
      </w:r>
      <w:r w:rsidR="00ED2205">
        <w:rPr>
          <w:noProof/>
        </w:rPr>
        <w:fldChar w:fldCharType="separate"/>
      </w:r>
      <w:r>
        <w:rPr>
          <w:noProof/>
        </w:rPr>
        <w:t>45</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3.4 Empresa cuenta con áreas de investigación y desarrollo donde se produce tecnología de vanguardia.</w:t>
      </w:r>
      <w:r>
        <w:rPr>
          <w:noProof/>
        </w:rPr>
        <w:tab/>
      </w:r>
      <w:r w:rsidR="00ED2205">
        <w:rPr>
          <w:noProof/>
        </w:rPr>
        <w:fldChar w:fldCharType="begin"/>
      </w:r>
      <w:r>
        <w:rPr>
          <w:noProof/>
        </w:rPr>
        <w:instrText xml:space="preserve"> PAGEREF _Toc277342613 \h </w:instrText>
      </w:r>
      <w:r w:rsidR="00ED2205">
        <w:rPr>
          <w:noProof/>
        </w:rPr>
      </w:r>
      <w:r w:rsidR="00ED2205">
        <w:rPr>
          <w:noProof/>
        </w:rPr>
        <w:fldChar w:fldCharType="separate"/>
      </w:r>
      <w:r>
        <w:rPr>
          <w:noProof/>
        </w:rPr>
        <w:t>45</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3.5 Facultar a empresas a desarrollar aplicaciones de software más seguras.</w:t>
      </w:r>
      <w:r>
        <w:rPr>
          <w:noProof/>
        </w:rPr>
        <w:tab/>
      </w:r>
      <w:r w:rsidR="00ED2205">
        <w:rPr>
          <w:noProof/>
        </w:rPr>
        <w:fldChar w:fldCharType="begin"/>
      </w:r>
      <w:r>
        <w:rPr>
          <w:noProof/>
        </w:rPr>
        <w:instrText xml:space="preserve"> PAGEREF _Toc277342614 \h </w:instrText>
      </w:r>
      <w:r w:rsidR="00ED2205">
        <w:rPr>
          <w:noProof/>
        </w:rPr>
      </w:r>
      <w:r w:rsidR="00ED2205">
        <w:rPr>
          <w:noProof/>
        </w:rPr>
        <w:fldChar w:fldCharType="separate"/>
      </w:r>
      <w:r>
        <w:rPr>
          <w:noProof/>
        </w:rPr>
        <w:t>45</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1.4 Oportunidades</w:t>
      </w:r>
      <w:r>
        <w:rPr>
          <w:noProof/>
        </w:rPr>
        <w:tab/>
      </w:r>
      <w:r w:rsidR="00ED2205">
        <w:rPr>
          <w:noProof/>
        </w:rPr>
        <w:fldChar w:fldCharType="begin"/>
      </w:r>
      <w:r>
        <w:rPr>
          <w:noProof/>
        </w:rPr>
        <w:instrText xml:space="preserve"> PAGEREF _Toc277342615 \h </w:instrText>
      </w:r>
      <w:r w:rsidR="00ED2205">
        <w:rPr>
          <w:noProof/>
        </w:rPr>
      </w:r>
      <w:r w:rsidR="00ED2205">
        <w:rPr>
          <w:noProof/>
        </w:rPr>
        <w:fldChar w:fldCharType="separate"/>
      </w:r>
      <w:r>
        <w:rPr>
          <w:noProof/>
        </w:rPr>
        <w:t>46</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4.1 Creciente demanda en seguridad de aplicaciones por parte de la industria.</w:t>
      </w:r>
      <w:r>
        <w:rPr>
          <w:noProof/>
        </w:rPr>
        <w:tab/>
      </w:r>
      <w:r w:rsidR="00ED2205">
        <w:rPr>
          <w:noProof/>
        </w:rPr>
        <w:fldChar w:fldCharType="begin"/>
      </w:r>
      <w:r>
        <w:rPr>
          <w:noProof/>
        </w:rPr>
        <w:instrText xml:space="preserve"> PAGEREF _Toc277342616 \h </w:instrText>
      </w:r>
      <w:r w:rsidR="00ED2205">
        <w:rPr>
          <w:noProof/>
        </w:rPr>
      </w:r>
      <w:r w:rsidR="00ED2205">
        <w:rPr>
          <w:noProof/>
        </w:rPr>
        <w:fldChar w:fldCharType="separate"/>
      </w:r>
      <w:r>
        <w:rPr>
          <w:noProof/>
        </w:rPr>
        <w:t>46</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4.2 Rápida evolución del lenguaje de programación C#</w:t>
      </w:r>
      <w:r>
        <w:rPr>
          <w:noProof/>
        </w:rPr>
        <w:tab/>
      </w:r>
      <w:r w:rsidR="00ED2205">
        <w:rPr>
          <w:noProof/>
        </w:rPr>
        <w:fldChar w:fldCharType="begin"/>
      </w:r>
      <w:r>
        <w:rPr>
          <w:noProof/>
        </w:rPr>
        <w:instrText xml:space="preserve"> PAGEREF _Toc277342617 \h </w:instrText>
      </w:r>
      <w:r w:rsidR="00ED2205">
        <w:rPr>
          <w:noProof/>
        </w:rPr>
      </w:r>
      <w:r w:rsidR="00ED2205">
        <w:rPr>
          <w:noProof/>
        </w:rPr>
        <w:fldChar w:fldCharType="separate"/>
      </w:r>
      <w:r>
        <w:rPr>
          <w:noProof/>
        </w:rPr>
        <w:t>47</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4.3 Herramienta integrada en el ambiente de desarrollo</w:t>
      </w:r>
      <w:r>
        <w:rPr>
          <w:noProof/>
        </w:rPr>
        <w:tab/>
      </w:r>
      <w:r w:rsidR="00ED2205">
        <w:rPr>
          <w:noProof/>
        </w:rPr>
        <w:fldChar w:fldCharType="begin"/>
      </w:r>
      <w:r>
        <w:rPr>
          <w:noProof/>
        </w:rPr>
        <w:instrText xml:space="preserve"> PAGEREF _Toc277342618 \h </w:instrText>
      </w:r>
      <w:r w:rsidR="00ED2205">
        <w:rPr>
          <w:noProof/>
        </w:rPr>
      </w:r>
      <w:r w:rsidR="00ED2205">
        <w:rPr>
          <w:noProof/>
        </w:rPr>
        <w:fldChar w:fldCharType="separate"/>
      </w:r>
      <w:r>
        <w:rPr>
          <w:noProof/>
        </w:rPr>
        <w:t>48</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4.4 Acercamiento de nuevos clientes potenciales</w:t>
      </w:r>
      <w:r>
        <w:rPr>
          <w:noProof/>
        </w:rPr>
        <w:tab/>
      </w:r>
      <w:r w:rsidR="00ED2205">
        <w:rPr>
          <w:noProof/>
        </w:rPr>
        <w:fldChar w:fldCharType="begin"/>
      </w:r>
      <w:r>
        <w:rPr>
          <w:noProof/>
        </w:rPr>
        <w:instrText xml:space="preserve"> PAGEREF _Toc277342619 \h </w:instrText>
      </w:r>
      <w:r w:rsidR="00ED2205">
        <w:rPr>
          <w:noProof/>
        </w:rPr>
      </w:r>
      <w:r w:rsidR="00ED2205">
        <w:rPr>
          <w:noProof/>
        </w:rPr>
        <w:fldChar w:fldCharType="separate"/>
      </w:r>
      <w:r>
        <w:rPr>
          <w:noProof/>
        </w:rPr>
        <w:t>4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1.5 Debilidades</w:t>
      </w:r>
      <w:r>
        <w:rPr>
          <w:noProof/>
        </w:rPr>
        <w:tab/>
      </w:r>
      <w:r w:rsidR="00ED2205">
        <w:rPr>
          <w:noProof/>
        </w:rPr>
        <w:fldChar w:fldCharType="begin"/>
      </w:r>
      <w:r>
        <w:rPr>
          <w:noProof/>
        </w:rPr>
        <w:instrText xml:space="preserve"> PAGEREF _Toc277342620 \h </w:instrText>
      </w:r>
      <w:r w:rsidR="00ED2205">
        <w:rPr>
          <w:noProof/>
        </w:rPr>
      </w:r>
      <w:r w:rsidR="00ED2205">
        <w:rPr>
          <w:noProof/>
        </w:rPr>
        <w:fldChar w:fldCharType="separate"/>
      </w:r>
      <w:r>
        <w:rPr>
          <w:noProof/>
        </w:rPr>
        <w:t>49</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5.1 Poca o nula inserción en el campo del análisis estático de código</w:t>
      </w:r>
      <w:r>
        <w:rPr>
          <w:noProof/>
        </w:rPr>
        <w:tab/>
      </w:r>
      <w:r w:rsidR="00ED2205">
        <w:rPr>
          <w:noProof/>
        </w:rPr>
        <w:fldChar w:fldCharType="begin"/>
      </w:r>
      <w:r>
        <w:rPr>
          <w:noProof/>
        </w:rPr>
        <w:instrText xml:space="preserve"> PAGEREF _Toc277342621 \h </w:instrText>
      </w:r>
      <w:r w:rsidR="00ED2205">
        <w:rPr>
          <w:noProof/>
        </w:rPr>
      </w:r>
      <w:r w:rsidR="00ED2205">
        <w:rPr>
          <w:noProof/>
        </w:rPr>
        <w:fldChar w:fldCharType="separate"/>
      </w:r>
      <w:r>
        <w:rPr>
          <w:noProof/>
        </w:rPr>
        <w:t>49</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5.2 Dependencia de terceras empresas para realizar el análisis estático de código.</w:t>
      </w:r>
      <w:r>
        <w:rPr>
          <w:noProof/>
        </w:rPr>
        <w:tab/>
      </w:r>
      <w:r w:rsidR="00ED2205">
        <w:rPr>
          <w:noProof/>
        </w:rPr>
        <w:fldChar w:fldCharType="begin"/>
      </w:r>
      <w:r>
        <w:rPr>
          <w:noProof/>
        </w:rPr>
        <w:instrText xml:space="preserve"> PAGEREF _Toc277342622 \h </w:instrText>
      </w:r>
      <w:r w:rsidR="00ED2205">
        <w:rPr>
          <w:noProof/>
        </w:rPr>
      </w:r>
      <w:r w:rsidR="00ED2205">
        <w:rPr>
          <w:noProof/>
        </w:rPr>
        <w:fldChar w:fldCharType="separate"/>
      </w:r>
      <w:r>
        <w:rPr>
          <w:noProof/>
        </w:rPr>
        <w:t>49</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lastRenderedPageBreak/>
        <w:t>1.5.3 Proyectos de código abierto y gratuito ofrecen productos similares a muy bajo costo.</w:t>
      </w:r>
      <w:r>
        <w:rPr>
          <w:noProof/>
        </w:rPr>
        <w:tab/>
      </w:r>
      <w:r w:rsidR="00ED2205">
        <w:rPr>
          <w:noProof/>
        </w:rPr>
        <w:fldChar w:fldCharType="begin"/>
      </w:r>
      <w:r>
        <w:rPr>
          <w:noProof/>
        </w:rPr>
        <w:instrText xml:space="preserve"> PAGEREF _Toc277342623 \h </w:instrText>
      </w:r>
      <w:r w:rsidR="00ED2205">
        <w:rPr>
          <w:noProof/>
        </w:rPr>
      </w:r>
      <w:r w:rsidR="00ED2205">
        <w:rPr>
          <w:noProof/>
        </w:rPr>
        <w:fldChar w:fldCharType="separate"/>
      </w:r>
      <w:r>
        <w:rPr>
          <w:noProof/>
        </w:rPr>
        <w:t>50</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5.4 Plugin limitado a un lenguaje de programación y a un entorno integrado de desarrollo.</w:t>
      </w:r>
      <w:r>
        <w:rPr>
          <w:noProof/>
        </w:rPr>
        <w:tab/>
      </w:r>
      <w:r w:rsidR="00ED2205">
        <w:rPr>
          <w:noProof/>
        </w:rPr>
        <w:fldChar w:fldCharType="begin"/>
      </w:r>
      <w:r>
        <w:rPr>
          <w:noProof/>
        </w:rPr>
        <w:instrText xml:space="preserve"> PAGEREF _Toc277342624 \h </w:instrText>
      </w:r>
      <w:r w:rsidR="00ED2205">
        <w:rPr>
          <w:noProof/>
        </w:rPr>
      </w:r>
      <w:r w:rsidR="00ED2205">
        <w:rPr>
          <w:noProof/>
        </w:rPr>
        <w:fldChar w:fldCharType="separate"/>
      </w:r>
      <w:r>
        <w:rPr>
          <w:noProof/>
        </w:rPr>
        <w:t>5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1.6 Amenazas</w:t>
      </w:r>
      <w:r>
        <w:rPr>
          <w:noProof/>
        </w:rPr>
        <w:tab/>
      </w:r>
      <w:r w:rsidR="00ED2205">
        <w:rPr>
          <w:noProof/>
        </w:rPr>
        <w:fldChar w:fldCharType="begin"/>
      </w:r>
      <w:r>
        <w:rPr>
          <w:noProof/>
        </w:rPr>
        <w:instrText xml:space="preserve"> PAGEREF _Toc277342625 \h </w:instrText>
      </w:r>
      <w:r w:rsidR="00ED2205">
        <w:rPr>
          <w:noProof/>
        </w:rPr>
      </w:r>
      <w:r w:rsidR="00ED2205">
        <w:rPr>
          <w:noProof/>
        </w:rPr>
        <w:fldChar w:fldCharType="separate"/>
      </w:r>
      <w:r>
        <w:rPr>
          <w:noProof/>
        </w:rPr>
        <w:t>51</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6.1 La competencia ofrece productos similares e integrados</w:t>
      </w:r>
      <w:r>
        <w:rPr>
          <w:noProof/>
        </w:rPr>
        <w:tab/>
      </w:r>
      <w:r w:rsidR="00ED2205">
        <w:rPr>
          <w:noProof/>
        </w:rPr>
        <w:fldChar w:fldCharType="begin"/>
      </w:r>
      <w:r>
        <w:rPr>
          <w:noProof/>
        </w:rPr>
        <w:instrText xml:space="preserve"> PAGEREF _Toc277342626 \h </w:instrText>
      </w:r>
      <w:r w:rsidR="00ED2205">
        <w:rPr>
          <w:noProof/>
        </w:rPr>
      </w:r>
      <w:r w:rsidR="00ED2205">
        <w:rPr>
          <w:noProof/>
        </w:rPr>
        <w:fldChar w:fldCharType="separate"/>
      </w:r>
      <w:r>
        <w:rPr>
          <w:noProof/>
        </w:rPr>
        <w:t>51</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1.6.2 Clientes prefieren productos unificados</w:t>
      </w:r>
      <w:r>
        <w:rPr>
          <w:noProof/>
        </w:rPr>
        <w:tab/>
      </w:r>
      <w:r w:rsidR="00ED2205">
        <w:rPr>
          <w:noProof/>
        </w:rPr>
        <w:fldChar w:fldCharType="begin"/>
      </w:r>
      <w:r>
        <w:rPr>
          <w:noProof/>
        </w:rPr>
        <w:instrText xml:space="preserve"> PAGEREF _Toc277342627 \h </w:instrText>
      </w:r>
      <w:r w:rsidR="00ED2205">
        <w:rPr>
          <w:noProof/>
        </w:rPr>
      </w:r>
      <w:r w:rsidR="00ED2205">
        <w:rPr>
          <w:noProof/>
        </w:rPr>
        <w:fldChar w:fldCharType="separate"/>
      </w:r>
      <w:r>
        <w:rPr>
          <w:noProof/>
        </w:rPr>
        <w:t>52</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CAPÍTULO ll</w:t>
      </w:r>
      <w:r>
        <w:rPr>
          <w:noProof/>
        </w:rPr>
        <w:tab/>
      </w:r>
      <w:r w:rsidR="00ED2205">
        <w:rPr>
          <w:noProof/>
        </w:rPr>
        <w:fldChar w:fldCharType="begin"/>
      </w:r>
      <w:r>
        <w:rPr>
          <w:noProof/>
        </w:rPr>
        <w:instrText xml:space="preserve"> PAGEREF _Toc277342628 \h </w:instrText>
      </w:r>
      <w:r w:rsidR="00ED2205">
        <w:rPr>
          <w:noProof/>
        </w:rPr>
      </w:r>
      <w:r w:rsidR="00ED2205">
        <w:rPr>
          <w:noProof/>
        </w:rPr>
        <w:fldChar w:fldCharType="separate"/>
      </w:r>
      <w:r>
        <w:rPr>
          <w:noProof/>
        </w:rPr>
        <w:t>57</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MARCO TEÓRICO</w:t>
      </w:r>
      <w:r>
        <w:rPr>
          <w:noProof/>
        </w:rPr>
        <w:tab/>
      </w:r>
      <w:r w:rsidR="00ED2205">
        <w:rPr>
          <w:noProof/>
        </w:rPr>
        <w:fldChar w:fldCharType="begin"/>
      </w:r>
      <w:r>
        <w:rPr>
          <w:noProof/>
        </w:rPr>
        <w:instrText xml:space="preserve"> PAGEREF _Toc277342629 \h </w:instrText>
      </w:r>
      <w:r w:rsidR="00ED2205">
        <w:rPr>
          <w:noProof/>
        </w:rPr>
      </w:r>
      <w:r w:rsidR="00ED2205">
        <w:rPr>
          <w:noProof/>
        </w:rPr>
        <w:fldChar w:fldCharType="separate"/>
      </w:r>
      <w:r>
        <w:rPr>
          <w:noProof/>
        </w:rPr>
        <w:t>5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 Sistemas de Información</w:t>
      </w:r>
      <w:r>
        <w:rPr>
          <w:noProof/>
        </w:rPr>
        <w:tab/>
      </w:r>
      <w:r w:rsidR="00ED2205">
        <w:rPr>
          <w:noProof/>
        </w:rPr>
        <w:fldChar w:fldCharType="begin"/>
      </w:r>
      <w:r>
        <w:rPr>
          <w:noProof/>
        </w:rPr>
        <w:instrText xml:space="preserve"> PAGEREF _Toc277342630 \h </w:instrText>
      </w:r>
      <w:r w:rsidR="00ED2205">
        <w:rPr>
          <w:noProof/>
        </w:rPr>
      </w:r>
      <w:r w:rsidR="00ED2205">
        <w:rPr>
          <w:noProof/>
        </w:rPr>
        <w:fldChar w:fldCharType="separate"/>
      </w:r>
      <w:r>
        <w:rPr>
          <w:noProof/>
        </w:rPr>
        <w:t>5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2 Desarrollo de Sistemas</w:t>
      </w:r>
      <w:r>
        <w:rPr>
          <w:noProof/>
        </w:rPr>
        <w:tab/>
      </w:r>
      <w:r w:rsidR="00ED2205">
        <w:rPr>
          <w:noProof/>
        </w:rPr>
        <w:fldChar w:fldCharType="begin"/>
      </w:r>
      <w:r>
        <w:rPr>
          <w:noProof/>
        </w:rPr>
        <w:instrText xml:space="preserve"> PAGEREF _Toc277342631 \h </w:instrText>
      </w:r>
      <w:r w:rsidR="00ED2205">
        <w:rPr>
          <w:noProof/>
        </w:rPr>
      </w:r>
      <w:r w:rsidR="00ED2205">
        <w:rPr>
          <w:noProof/>
        </w:rPr>
        <w:fldChar w:fldCharType="separate"/>
      </w:r>
      <w:r>
        <w:rPr>
          <w:noProof/>
        </w:rPr>
        <w:t>60</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2.2.1 Modelo en Cascada (waterfall)</w:t>
      </w:r>
      <w:r>
        <w:rPr>
          <w:noProof/>
        </w:rPr>
        <w:tab/>
      </w:r>
      <w:r w:rsidR="00ED2205">
        <w:rPr>
          <w:noProof/>
        </w:rPr>
        <w:fldChar w:fldCharType="begin"/>
      </w:r>
      <w:r>
        <w:rPr>
          <w:noProof/>
        </w:rPr>
        <w:instrText xml:space="preserve"> PAGEREF _Toc277342632 \h </w:instrText>
      </w:r>
      <w:r w:rsidR="00ED2205">
        <w:rPr>
          <w:noProof/>
        </w:rPr>
      </w:r>
      <w:r w:rsidR="00ED2205">
        <w:rPr>
          <w:noProof/>
        </w:rPr>
        <w:fldChar w:fldCharType="separate"/>
      </w:r>
      <w:r>
        <w:rPr>
          <w:noProof/>
        </w:rPr>
        <w:t>61</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2.2.2 Desarrollo Incremental</w:t>
      </w:r>
      <w:r>
        <w:rPr>
          <w:noProof/>
        </w:rPr>
        <w:tab/>
      </w:r>
      <w:r w:rsidR="00ED2205">
        <w:rPr>
          <w:noProof/>
        </w:rPr>
        <w:fldChar w:fldCharType="begin"/>
      </w:r>
      <w:r>
        <w:rPr>
          <w:noProof/>
        </w:rPr>
        <w:instrText xml:space="preserve"> PAGEREF _Toc277342633 \h </w:instrText>
      </w:r>
      <w:r w:rsidR="00ED2205">
        <w:rPr>
          <w:noProof/>
        </w:rPr>
      </w:r>
      <w:r w:rsidR="00ED2205">
        <w:rPr>
          <w:noProof/>
        </w:rPr>
        <w:fldChar w:fldCharType="separate"/>
      </w:r>
      <w:r>
        <w:rPr>
          <w:noProof/>
        </w:rPr>
        <w:t>63</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2.2.3 Ingeniería de software orientada a reutilización</w:t>
      </w:r>
      <w:r>
        <w:rPr>
          <w:noProof/>
        </w:rPr>
        <w:tab/>
      </w:r>
      <w:r w:rsidR="00ED2205">
        <w:rPr>
          <w:noProof/>
        </w:rPr>
        <w:fldChar w:fldCharType="begin"/>
      </w:r>
      <w:r>
        <w:rPr>
          <w:noProof/>
        </w:rPr>
        <w:instrText xml:space="preserve"> PAGEREF _Toc277342634 \h </w:instrText>
      </w:r>
      <w:r w:rsidR="00ED2205">
        <w:rPr>
          <w:noProof/>
        </w:rPr>
      </w:r>
      <w:r w:rsidR="00ED2205">
        <w:rPr>
          <w:noProof/>
        </w:rPr>
        <w:fldChar w:fldCharType="separate"/>
      </w:r>
      <w:r>
        <w:rPr>
          <w:noProof/>
        </w:rPr>
        <w:t>6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 Plugin</w:t>
      </w:r>
      <w:r>
        <w:rPr>
          <w:noProof/>
        </w:rPr>
        <w:tab/>
      </w:r>
      <w:r w:rsidR="00ED2205">
        <w:rPr>
          <w:noProof/>
        </w:rPr>
        <w:fldChar w:fldCharType="begin"/>
      </w:r>
      <w:r>
        <w:rPr>
          <w:noProof/>
        </w:rPr>
        <w:instrText xml:space="preserve"> PAGEREF _Toc277342635 \h </w:instrText>
      </w:r>
      <w:r w:rsidR="00ED2205">
        <w:rPr>
          <w:noProof/>
        </w:rPr>
      </w:r>
      <w:r w:rsidR="00ED2205">
        <w:rPr>
          <w:noProof/>
        </w:rPr>
        <w:fldChar w:fldCharType="separate"/>
      </w:r>
      <w:r>
        <w:rPr>
          <w:noProof/>
        </w:rPr>
        <w:t>65</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 Prototipo</w:t>
      </w:r>
      <w:r>
        <w:rPr>
          <w:noProof/>
        </w:rPr>
        <w:tab/>
      </w:r>
      <w:r w:rsidR="00ED2205">
        <w:rPr>
          <w:noProof/>
        </w:rPr>
        <w:fldChar w:fldCharType="begin"/>
      </w:r>
      <w:r>
        <w:rPr>
          <w:noProof/>
        </w:rPr>
        <w:instrText xml:space="preserve"> PAGEREF _Toc277342636 \h </w:instrText>
      </w:r>
      <w:r w:rsidR="00ED2205">
        <w:rPr>
          <w:noProof/>
        </w:rPr>
      </w:r>
      <w:r w:rsidR="00ED2205">
        <w:rPr>
          <w:noProof/>
        </w:rPr>
        <w:fldChar w:fldCharType="separate"/>
      </w:r>
      <w:r>
        <w:rPr>
          <w:noProof/>
        </w:rPr>
        <w:t>66</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5 Tecnologías de Información y Comunicaciones</w:t>
      </w:r>
      <w:r>
        <w:rPr>
          <w:noProof/>
        </w:rPr>
        <w:tab/>
      </w:r>
      <w:r w:rsidR="00ED2205">
        <w:rPr>
          <w:noProof/>
        </w:rPr>
        <w:fldChar w:fldCharType="begin"/>
      </w:r>
      <w:r>
        <w:rPr>
          <w:noProof/>
        </w:rPr>
        <w:instrText xml:space="preserve"> PAGEREF _Toc277342637 \h </w:instrText>
      </w:r>
      <w:r w:rsidR="00ED2205">
        <w:rPr>
          <w:noProof/>
        </w:rPr>
      </w:r>
      <w:r w:rsidR="00ED2205">
        <w:rPr>
          <w:noProof/>
        </w:rPr>
        <w:fldChar w:fldCharType="separate"/>
      </w:r>
      <w:r>
        <w:rPr>
          <w:noProof/>
        </w:rPr>
        <w:t>6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6 Software</w:t>
      </w:r>
      <w:r>
        <w:rPr>
          <w:noProof/>
        </w:rPr>
        <w:tab/>
      </w:r>
      <w:r w:rsidR="00ED2205">
        <w:rPr>
          <w:noProof/>
        </w:rPr>
        <w:fldChar w:fldCharType="begin"/>
      </w:r>
      <w:r>
        <w:rPr>
          <w:noProof/>
        </w:rPr>
        <w:instrText xml:space="preserve"> PAGEREF _Toc277342638 \h </w:instrText>
      </w:r>
      <w:r w:rsidR="00ED2205">
        <w:rPr>
          <w:noProof/>
        </w:rPr>
      </w:r>
      <w:r w:rsidR="00ED2205">
        <w:rPr>
          <w:noProof/>
        </w:rPr>
        <w:fldChar w:fldCharType="separate"/>
      </w:r>
      <w:r>
        <w:rPr>
          <w:noProof/>
        </w:rPr>
        <w:t>6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7 Hardware</w:t>
      </w:r>
      <w:r>
        <w:rPr>
          <w:noProof/>
        </w:rPr>
        <w:tab/>
      </w:r>
      <w:r w:rsidR="00ED2205">
        <w:rPr>
          <w:noProof/>
        </w:rPr>
        <w:fldChar w:fldCharType="begin"/>
      </w:r>
      <w:r>
        <w:rPr>
          <w:noProof/>
        </w:rPr>
        <w:instrText xml:space="preserve"> PAGEREF _Toc277342639 \h </w:instrText>
      </w:r>
      <w:r w:rsidR="00ED2205">
        <w:rPr>
          <w:noProof/>
        </w:rPr>
      </w:r>
      <w:r w:rsidR="00ED2205">
        <w:rPr>
          <w:noProof/>
        </w:rPr>
        <w:fldChar w:fldCharType="separate"/>
      </w:r>
      <w:r>
        <w:rPr>
          <w:noProof/>
        </w:rPr>
        <w:t>6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8 Computadora</w:t>
      </w:r>
      <w:r>
        <w:rPr>
          <w:noProof/>
        </w:rPr>
        <w:tab/>
      </w:r>
      <w:r w:rsidR="00ED2205">
        <w:rPr>
          <w:noProof/>
        </w:rPr>
        <w:fldChar w:fldCharType="begin"/>
      </w:r>
      <w:r>
        <w:rPr>
          <w:noProof/>
        </w:rPr>
        <w:instrText xml:space="preserve"> PAGEREF _Toc277342640 \h </w:instrText>
      </w:r>
      <w:r w:rsidR="00ED2205">
        <w:rPr>
          <w:noProof/>
        </w:rPr>
      </w:r>
      <w:r w:rsidR="00ED2205">
        <w:rPr>
          <w:noProof/>
        </w:rPr>
        <w:fldChar w:fldCharType="separate"/>
      </w:r>
      <w:r>
        <w:rPr>
          <w:noProof/>
        </w:rPr>
        <w:t>69</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9 Aplicaciones de software</w:t>
      </w:r>
      <w:r>
        <w:rPr>
          <w:noProof/>
        </w:rPr>
        <w:tab/>
      </w:r>
      <w:r w:rsidR="00ED2205">
        <w:rPr>
          <w:noProof/>
        </w:rPr>
        <w:fldChar w:fldCharType="begin"/>
      </w:r>
      <w:r>
        <w:rPr>
          <w:noProof/>
        </w:rPr>
        <w:instrText xml:space="preserve"> PAGEREF _Toc277342641 \h </w:instrText>
      </w:r>
      <w:r w:rsidR="00ED2205">
        <w:rPr>
          <w:noProof/>
        </w:rPr>
      </w:r>
      <w:r w:rsidR="00ED2205">
        <w:rPr>
          <w:noProof/>
        </w:rPr>
        <w:fldChar w:fldCharType="separate"/>
      </w:r>
      <w:r>
        <w:rPr>
          <w:noProof/>
        </w:rPr>
        <w:t>7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0 Usuario malicioso</w:t>
      </w:r>
      <w:r>
        <w:rPr>
          <w:noProof/>
        </w:rPr>
        <w:tab/>
      </w:r>
      <w:r w:rsidR="00ED2205">
        <w:rPr>
          <w:noProof/>
        </w:rPr>
        <w:fldChar w:fldCharType="begin"/>
      </w:r>
      <w:r>
        <w:rPr>
          <w:noProof/>
        </w:rPr>
        <w:instrText xml:space="preserve"> PAGEREF _Toc277342642 \h </w:instrText>
      </w:r>
      <w:r w:rsidR="00ED2205">
        <w:rPr>
          <w:noProof/>
        </w:rPr>
      </w:r>
      <w:r w:rsidR="00ED2205">
        <w:rPr>
          <w:noProof/>
        </w:rPr>
        <w:fldChar w:fldCharType="separate"/>
      </w:r>
      <w:r>
        <w:rPr>
          <w:noProof/>
        </w:rPr>
        <w:t>7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1 Hacker</w:t>
      </w:r>
      <w:r>
        <w:rPr>
          <w:noProof/>
        </w:rPr>
        <w:tab/>
      </w:r>
      <w:r w:rsidR="00ED2205">
        <w:rPr>
          <w:noProof/>
        </w:rPr>
        <w:fldChar w:fldCharType="begin"/>
      </w:r>
      <w:r>
        <w:rPr>
          <w:noProof/>
        </w:rPr>
        <w:instrText xml:space="preserve"> PAGEREF _Toc277342643 \h </w:instrText>
      </w:r>
      <w:r w:rsidR="00ED2205">
        <w:rPr>
          <w:noProof/>
        </w:rPr>
      </w:r>
      <w:r w:rsidR="00ED2205">
        <w:rPr>
          <w:noProof/>
        </w:rPr>
        <w:fldChar w:fldCharType="separate"/>
      </w:r>
      <w:r>
        <w:rPr>
          <w:noProof/>
        </w:rPr>
        <w:t>7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lastRenderedPageBreak/>
        <w:t>2.12 Activo</w:t>
      </w:r>
      <w:r>
        <w:rPr>
          <w:noProof/>
        </w:rPr>
        <w:tab/>
      </w:r>
      <w:r w:rsidR="00ED2205">
        <w:rPr>
          <w:noProof/>
        </w:rPr>
        <w:fldChar w:fldCharType="begin"/>
      </w:r>
      <w:r>
        <w:rPr>
          <w:noProof/>
        </w:rPr>
        <w:instrText xml:space="preserve"> PAGEREF _Toc277342644 \h </w:instrText>
      </w:r>
      <w:r w:rsidR="00ED2205">
        <w:rPr>
          <w:noProof/>
        </w:rPr>
      </w:r>
      <w:r w:rsidR="00ED2205">
        <w:rPr>
          <w:noProof/>
        </w:rPr>
        <w:fldChar w:fldCharType="separate"/>
      </w:r>
      <w:r>
        <w:rPr>
          <w:noProof/>
        </w:rPr>
        <w:t>7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3 Vulnerabilidad</w:t>
      </w:r>
      <w:r>
        <w:rPr>
          <w:noProof/>
        </w:rPr>
        <w:tab/>
      </w:r>
      <w:r w:rsidR="00ED2205">
        <w:rPr>
          <w:noProof/>
        </w:rPr>
        <w:fldChar w:fldCharType="begin"/>
      </w:r>
      <w:r>
        <w:rPr>
          <w:noProof/>
        </w:rPr>
        <w:instrText xml:space="preserve"> PAGEREF _Toc277342645 \h </w:instrText>
      </w:r>
      <w:r w:rsidR="00ED2205">
        <w:rPr>
          <w:noProof/>
        </w:rPr>
      </w:r>
      <w:r w:rsidR="00ED2205">
        <w:rPr>
          <w:noProof/>
        </w:rPr>
        <w:fldChar w:fldCharType="separate"/>
      </w:r>
      <w:r>
        <w:rPr>
          <w:noProof/>
        </w:rPr>
        <w:t>7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4 Ataque informático</w:t>
      </w:r>
      <w:r>
        <w:rPr>
          <w:noProof/>
        </w:rPr>
        <w:tab/>
      </w:r>
      <w:r w:rsidR="00ED2205">
        <w:rPr>
          <w:noProof/>
        </w:rPr>
        <w:fldChar w:fldCharType="begin"/>
      </w:r>
      <w:r>
        <w:rPr>
          <w:noProof/>
        </w:rPr>
        <w:instrText xml:space="preserve"> PAGEREF _Toc277342646 \h </w:instrText>
      </w:r>
      <w:r w:rsidR="00ED2205">
        <w:rPr>
          <w:noProof/>
        </w:rPr>
      </w:r>
      <w:r w:rsidR="00ED2205">
        <w:rPr>
          <w:noProof/>
        </w:rPr>
        <w:fldChar w:fldCharType="separate"/>
      </w:r>
      <w:r>
        <w:rPr>
          <w:noProof/>
        </w:rPr>
        <w:t>7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5 Probabilidad</w:t>
      </w:r>
      <w:r>
        <w:rPr>
          <w:noProof/>
        </w:rPr>
        <w:tab/>
      </w:r>
      <w:r w:rsidR="00ED2205">
        <w:rPr>
          <w:noProof/>
        </w:rPr>
        <w:fldChar w:fldCharType="begin"/>
      </w:r>
      <w:r>
        <w:rPr>
          <w:noProof/>
        </w:rPr>
        <w:instrText xml:space="preserve"> PAGEREF _Toc277342647 \h </w:instrText>
      </w:r>
      <w:r w:rsidR="00ED2205">
        <w:rPr>
          <w:noProof/>
        </w:rPr>
      </w:r>
      <w:r w:rsidR="00ED2205">
        <w:rPr>
          <w:noProof/>
        </w:rPr>
        <w:fldChar w:fldCharType="separate"/>
      </w:r>
      <w:r>
        <w:rPr>
          <w:noProof/>
        </w:rPr>
        <w:t>7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6 Impacto</w:t>
      </w:r>
      <w:r>
        <w:rPr>
          <w:noProof/>
        </w:rPr>
        <w:tab/>
      </w:r>
      <w:r w:rsidR="00ED2205">
        <w:rPr>
          <w:noProof/>
        </w:rPr>
        <w:fldChar w:fldCharType="begin"/>
      </w:r>
      <w:r>
        <w:rPr>
          <w:noProof/>
        </w:rPr>
        <w:instrText xml:space="preserve"> PAGEREF _Toc277342648 \h </w:instrText>
      </w:r>
      <w:r w:rsidR="00ED2205">
        <w:rPr>
          <w:noProof/>
        </w:rPr>
      </w:r>
      <w:r w:rsidR="00ED2205">
        <w:rPr>
          <w:noProof/>
        </w:rPr>
        <w:fldChar w:fldCharType="separate"/>
      </w:r>
      <w:r>
        <w:rPr>
          <w:noProof/>
        </w:rPr>
        <w:t>7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7 Factor de exposición</w:t>
      </w:r>
      <w:r>
        <w:rPr>
          <w:noProof/>
        </w:rPr>
        <w:tab/>
      </w:r>
      <w:r w:rsidR="00ED2205">
        <w:rPr>
          <w:noProof/>
        </w:rPr>
        <w:fldChar w:fldCharType="begin"/>
      </w:r>
      <w:r>
        <w:rPr>
          <w:noProof/>
        </w:rPr>
        <w:instrText xml:space="preserve"> PAGEREF _Toc277342649 \h </w:instrText>
      </w:r>
      <w:r w:rsidR="00ED2205">
        <w:rPr>
          <w:noProof/>
        </w:rPr>
      </w:r>
      <w:r w:rsidR="00ED2205">
        <w:rPr>
          <w:noProof/>
        </w:rPr>
        <w:fldChar w:fldCharType="separate"/>
      </w:r>
      <w:r>
        <w:rPr>
          <w:noProof/>
        </w:rPr>
        <w:t>7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8 Controles</w:t>
      </w:r>
      <w:r>
        <w:rPr>
          <w:noProof/>
        </w:rPr>
        <w:tab/>
      </w:r>
      <w:r w:rsidR="00ED2205">
        <w:rPr>
          <w:noProof/>
        </w:rPr>
        <w:fldChar w:fldCharType="begin"/>
      </w:r>
      <w:r>
        <w:rPr>
          <w:noProof/>
        </w:rPr>
        <w:instrText xml:space="preserve"> PAGEREF _Toc277342650 \h </w:instrText>
      </w:r>
      <w:r w:rsidR="00ED2205">
        <w:rPr>
          <w:noProof/>
        </w:rPr>
      </w:r>
      <w:r w:rsidR="00ED2205">
        <w:rPr>
          <w:noProof/>
        </w:rPr>
        <w:fldChar w:fldCharType="separate"/>
      </w:r>
      <w:r>
        <w:rPr>
          <w:noProof/>
        </w:rPr>
        <w:t>7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19 Políticas de seguridad</w:t>
      </w:r>
      <w:r>
        <w:rPr>
          <w:noProof/>
        </w:rPr>
        <w:tab/>
      </w:r>
      <w:r w:rsidR="00ED2205">
        <w:rPr>
          <w:noProof/>
        </w:rPr>
        <w:fldChar w:fldCharType="begin"/>
      </w:r>
      <w:r>
        <w:rPr>
          <w:noProof/>
        </w:rPr>
        <w:instrText xml:space="preserve"> PAGEREF _Toc277342651 \h </w:instrText>
      </w:r>
      <w:r w:rsidR="00ED2205">
        <w:rPr>
          <w:noProof/>
        </w:rPr>
      </w:r>
      <w:r w:rsidR="00ED2205">
        <w:rPr>
          <w:noProof/>
        </w:rPr>
        <w:fldChar w:fldCharType="separate"/>
      </w:r>
      <w:r>
        <w:rPr>
          <w:noProof/>
        </w:rPr>
        <w:t>7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20 Crimen cibernético</w:t>
      </w:r>
      <w:r>
        <w:rPr>
          <w:noProof/>
        </w:rPr>
        <w:tab/>
      </w:r>
      <w:r w:rsidR="00ED2205">
        <w:rPr>
          <w:noProof/>
        </w:rPr>
        <w:fldChar w:fldCharType="begin"/>
      </w:r>
      <w:r>
        <w:rPr>
          <w:noProof/>
        </w:rPr>
        <w:instrText xml:space="preserve"> PAGEREF _Toc277342652 \h </w:instrText>
      </w:r>
      <w:r w:rsidR="00ED2205">
        <w:rPr>
          <w:noProof/>
        </w:rPr>
      </w:r>
      <w:r w:rsidR="00ED2205">
        <w:rPr>
          <w:noProof/>
        </w:rPr>
        <w:fldChar w:fldCharType="separate"/>
      </w:r>
      <w:r>
        <w:rPr>
          <w:noProof/>
        </w:rPr>
        <w:t>75</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1 Microsoft</w:t>
      </w:r>
      <w:r w:rsidRPr="001E13AB">
        <w:rPr>
          <w:noProof/>
          <w:lang w:val="en-US"/>
        </w:rPr>
        <w:tab/>
      </w:r>
      <w:r w:rsidR="00ED2205">
        <w:rPr>
          <w:noProof/>
        </w:rPr>
        <w:fldChar w:fldCharType="begin"/>
      </w:r>
      <w:r w:rsidRPr="001E13AB">
        <w:rPr>
          <w:noProof/>
          <w:lang w:val="en-US"/>
        </w:rPr>
        <w:instrText xml:space="preserve"> PAGEREF _Toc277342653 \h </w:instrText>
      </w:r>
      <w:r w:rsidR="00ED2205">
        <w:rPr>
          <w:noProof/>
        </w:rPr>
      </w:r>
      <w:r w:rsidR="00ED2205">
        <w:rPr>
          <w:noProof/>
        </w:rPr>
        <w:fldChar w:fldCharType="separate"/>
      </w:r>
      <w:r w:rsidRPr="001E13AB">
        <w:rPr>
          <w:noProof/>
          <w:lang w:val="en-US"/>
        </w:rPr>
        <w:t>76</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2 Hewlett Packard</w:t>
      </w:r>
      <w:r w:rsidRPr="001E13AB">
        <w:rPr>
          <w:noProof/>
          <w:lang w:val="en-US"/>
        </w:rPr>
        <w:tab/>
      </w:r>
      <w:r w:rsidR="00ED2205">
        <w:rPr>
          <w:noProof/>
        </w:rPr>
        <w:fldChar w:fldCharType="begin"/>
      </w:r>
      <w:r w:rsidRPr="001E13AB">
        <w:rPr>
          <w:noProof/>
          <w:lang w:val="en-US"/>
        </w:rPr>
        <w:instrText xml:space="preserve"> PAGEREF _Toc277342654 \h </w:instrText>
      </w:r>
      <w:r w:rsidR="00ED2205">
        <w:rPr>
          <w:noProof/>
        </w:rPr>
      </w:r>
      <w:r w:rsidR="00ED2205">
        <w:rPr>
          <w:noProof/>
        </w:rPr>
        <w:fldChar w:fldCharType="separate"/>
      </w:r>
      <w:r w:rsidRPr="001E13AB">
        <w:rPr>
          <w:noProof/>
          <w:lang w:val="en-US"/>
        </w:rPr>
        <w:t>76</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3 HP Fortify</w:t>
      </w:r>
      <w:r w:rsidRPr="001E13AB">
        <w:rPr>
          <w:noProof/>
          <w:lang w:val="en-US"/>
        </w:rPr>
        <w:tab/>
      </w:r>
      <w:r w:rsidR="00ED2205">
        <w:rPr>
          <w:noProof/>
        </w:rPr>
        <w:fldChar w:fldCharType="begin"/>
      </w:r>
      <w:r w:rsidRPr="001E13AB">
        <w:rPr>
          <w:noProof/>
          <w:lang w:val="en-US"/>
        </w:rPr>
        <w:instrText xml:space="preserve"> PAGEREF _Toc277342655 \h </w:instrText>
      </w:r>
      <w:r w:rsidR="00ED2205">
        <w:rPr>
          <w:noProof/>
        </w:rPr>
      </w:r>
      <w:r w:rsidR="00ED2205">
        <w:rPr>
          <w:noProof/>
        </w:rPr>
        <w:fldChar w:fldCharType="separate"/>
      </w:r>
      <w:r w:rsidRPr="001E13AB">
        <w:rPr>
          <w:noProof/>
          <w:lang w:val="en-US"/>
        </w:rPr>
        <w:t>77</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4 IBM</w:t>
      </w:r>
      <w:r w:rsidRPr="001E13AB">
        <w:rPr>
          <w:noProof/>
          <w:lang w:val="en-US"/>
        </w:rPr>
        <w:tab/>
      </w:r>
      <w:r w:rsidR="00ED2205">
        <w:rPr>
          <w:noProof/>
        </w:rPr>
        <w:fldChar w:fldCharType="begin"/>
      </w:r>
      <w:r w:rsidRPr="001E13AB">
        <w:rPr>
          <w:noProof/>
          <w:lang w:val="en-US"/>
        </w:rPr>
        <w:instrText xml:space="preserve"> PAGEREF _Toc277342656 \h </w:instrText>
      </w:r>
      <w:r w:rsidR="00ED2205">
        <w:rPr>
          <w:noProof/>
        </w:rPr>
      </w:r>
      <w:r w:rsidR="00ED2205">
        <w:rPr>
          <w:noProof/>
        </w:rPr>
        <w:fldChar w:fldCharType="separate"/>
      </w:r>
      <w:r w:rsidRPr="001E13AB">
        <w:rPr>
          <w:noProof/>
          <w:lang w:val="en-US"/>
        </w:rPr>
        <w:t>78</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5 IBM Security AppScan</w:t>
      </w:r>
      <w:r w:rsidRPr="001E13AB">
        <w:rPr>
          <w:noProof/>
          <w:lang w:val="en-US"/>
        </w:rPr>
        <w:tab/>
      </w:r>
      <w:r w:rsidR="00ED2205">
        <w:rPr>
          <w:noProof/>
        </w:rPr>
        <w:fldChar w:fldCharType="begin"/>
      </w:r>
      <w:r w:rsidRPr="001E13AB">
        <w:rPr>
          <w:noProof/>
          <w:lang w:val="en-US"/>
        </w:rPr>
        <w:instrText xml:space="preserve"> PAGEREF _Toc277342657 \h </w:instrText>
      </w:r>
      <w:r w:rsidR="00ED2205">
        <w:rPr>
          <w:noProof/>
        </w:rPr>
      </w:r>
      <w:r w:rsidR="00ED2205">
        <w:rPr>
          <w:noProof/>
        </w:rPr>
        <w:fldChar w:fldCharType="separate"/>
      </w:r>
      <w:r w:rsidRPr="001E13AB">
        <w:rPr>
          <w:noProof/>
          <w:lang w:val="en-US"/>
        </w:rPr>
        <w:t>78</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6 Checkmarx</w:t>
      </w:r>
      <w:r w:rsidRPr="001E13AB">
        <w:rPr>
          <w:noProof/>
          <w:lang w:val="en-US"/>
        </w:rPr>
        <w:tab/>
      </w:r>
      <w:r w:rsidR="00ED2205">
        <w:rPr>
          <w:noProof/>
        </w:rPr>
        <w:fldChar w:fldCharType="begin"/>
      </w:r>
      <w:r w:rsidRPr="001E13AB">
        <w:rPr>
          <w:noProof/>
          <w:lang w:val="en-US"/>
        </w:rPr>
        <w:instrText xml:space="preserve"> PAGEREF _Toc277342658 \h </w:instrText>
      </w:r>
      <w:r w:rsidR="00ED2205">
        <w:rPr>
          <w:noProof/>
        </w:rPr>
      </w:r>
      <w:r w:rsidR="00ED2205">
        <w:rPr>
          <w:noProof/>
        </w:rPr>
        <w:fldChar w:fldCharType="separate"/>
      </w:r>
      <w:r w:rsidRPr="001E13AB">
        <w:rPr>
          <w:noProof/>
          <w:lang w:val="en-US"/>
        </w:rPr>
        <w:t>79</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7 Instituto Ponemon</w:t>
      </w:r>
      <w:r w:rsidRPr="001E13AB">
        <w:rPr>
          <w:noProof/>
          <w:lang w:val="en-US"/>
        </w:rPr>
        <w:tab/>
      </w:r>
      <w:r w:rsidR="00ED2205">
        <w:rPr>
          <w:noProof/>
        </w:rPr>
        <w:fldChar w:fldCharType="begin"/>
      </w:r>
      <w:r w:rsidRPr="001E13AB">
        <w:rPr>
          <w:noProof/>
          <w:lang w:val="en-US"/>
        </w:rPr>
        <w:instrText xml:space="preserve"> PAGEREF _Toc277342659 \h </w:instrText>
      </w:r>
      <w:r w:rsidR="00ED2205">
        <w:rPr>
          <w:noProof/>
        </w:rPr>
      </w:r>
      <w:r w:rsidR="00ED2205">
        <w:rPr>
          <w:noProof/>
        </w:rPr>
        <w:fldChar w:fldCharType="separate"/>
      </w:r>
      <w:r w:rsidRPr="001E13AB">
        <w:rPr>
          <w:noProof/>
          <w:lang w:val="en-US"/>
        </w:rPr>
        <w:t>80</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8 Security Innovation</w:t>
      </w:r>
      <w:r w:rsidRPr="001E13AB">
        <w:rPr>
          <w:noProof/>
          <w:lang w:val="en-US"/>
        </w:rPr>
        <w:tab/>
      </w:r>
      <w:r w:rsidR="00ED2205">
        <w:rPr>
          <w:noProof/>
        </w:rPr>
        <w:fldChar w:fldCharType="begin"/>
      </w:r>
      <w:r w:rsidRPr="001E13AB">
        <w:rPr>
          <w:noProof/>
          <w:lang w:val="en-US"/>
        </w:rPr>
        <w:instrText xml:space="preserve"> PAGEREF _Toc277342660 \h </w:instrText>
      </w:r>
      <w:r w:rsidR="00ED2205">
        <w:rPr>
          <w:noProof/>
        </w:rPr>
      </w:r>
      <w:r w:rsidR="00ED2205">
        <w:rPr>
          <w:noProof/>
        </w:rPr>
        <w:fldChar w:fldCharType="separate"/>
      </w:r>
      <w:r w:rsidRPr="001E13AB">
        <w:rPr>
          <w:noProof/>
          <w:lang w:val="en-US"/>
        </w:rPr>
        <w:t>81</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29 MITRE</w:t>
      </w:r>
      <w:r w:rsidRPr="001E13AB">
        <w:rPr>
          <w:noProof/>
          <w:lang w:val="en-US"/>
        </w:rPr>
        <w:tab/>
      </w:r>
      <w:r w:rsidR="00ED2205">
        <w:rPr>
          <w:noProof/>
        </w:rPr>
        <w:fldChar w:fldCharType="begin"/>
      </w:r>
      <w:r w:rsidRPr="001E13AB">
        <w:rPr>
          <w:noProof/>
          <w:lang w:val="en-US"/>
        </w:rPr>
        <w:instrText xml:space="preserve"> PAGEREF _Toc277342661 \h </w:instrText>
      </w:r>
      <w:r w:rsidR="00ED2205">
        <w:rPr>
          <w:noProof/>
        </w:rPr>
      </w:r>
      <w:r w:rsidR="00ED2205">
        <w:rPr>
          <w:noProof/>
        </w:rPr>
        <w:fldChar w:fldCharType="separate"/>
      </w:r>
      <w:r w:rsidRPr="001E13AB">
        <w:rPr>
          <w:noProof/>
          <w:lang w:val="en-US"/>
        </w:rPr>
        <w:t>8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0 CWE</w:t>
      </w:r>
      <w:r>
        <w:rPr>
          <w:noProof/>
        </w:rPr>
        <w:tab/>
      </w:r>
      <w:r w:rsidR="00ED2205">
        <w:rPr>
          <w:noProof/>
        </w:rPr>
        <w:fldChar w:fldCharType="begin"/>
      </w:r>
      <w:r>
        <w:rPr>
          <w:noProof/>
        </w:rPr>
        <w:instrText xml:space="preserve"> PAGEREF _Toc277342662 \h </w:instrText>
      </w:r>
      <w:r w:rsidR="00ED2205">
        <w:rPr>
          <w:noProof/>
        </w:rPr>
      </w:r>
      <w:r w:rsidR="00ED2205">
        <w:rPr>
          <w:noProof/>
        </w:rPr>
        <w:fldChar w:fldCharType="separate"/>
      </w:r>
      <w:r>
        <w:rPr>
          <w:noProof/>
        </w:rPr>
        <w:t>8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1 TEAM Mentor</w:t>
      </w:r>
      <w:r>
        <w:rPr>
          <w:noProof/>
        </w:rPr>
        <w:tab/>
      </w:r>
      <w:r w:rsidR="00ED2205">
        <w:rPr>
          <w:noProof/>
        </w:rPr>
        <w:fldChar w:fldCharType="begin"/>
      </w:r>
      <w:r>
        <w:rPr>
          <w:noProof/>
        </w:rPr>
        <w:instrText xml:space="preserve"> PAGEREF _Toc277342663 \h </w:instrText>
      </w:r>
      <w:r w:rsidR="00ED2205">
        <w:rPr>
          <w:noProof/>
        </w:rPr>
      </w:r>
      <w:r w:rsidR="00ED2205">
        <w:rPr>
          <w:noProof/>
        </w:rPr>
        <w:fldChar w:fldCharType="separate"/>
      </w:r>
      <w:r>
        <w:rPr>
          <w:noProof/>
        </w:rPr>
        <w:t>8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2 Entorno de desarrollo Integrado</w:t>
      </w:r>
      <w:r>
        <w:rPr>
          <w:noProof/>
        </w:rPr>
        <w:tab/>
      </w:r>
      <w:r w:rsidR="00ED2205">
        <w:rPr>
          <w:noProof/>
        </w:rPr>
        <w:fldChar w:fldCharType="begin"/>
      </w:r>
      <w:r>
        <w:rPr>
          <w:noProof/>
        </w:rPr>
        <w:instrText xml:space="preserve"> PAGEREF _Toc277342664 \h </w:instrText>
      </w:r>
      <w:r w:rsidR="00ED2205">
        <w:rPr>
          <w:noProof/>
        </w:rPr>
      </w:r>
      <w:r w:rsidR="00ED2205">
        <w:rPr>
          <w:noProof/>
        </w:rPr>
        <w:fldChar w:fldCharType="separate"/>
      </w:r>
      <w:r>
        <w:rPr>
          <w:noProof/>
        </w:rPr>
        <w:t>84</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33 Visual Studio .Net</w:t>
      </w:r>
      <w:r w:rsidRPr="001E13AB">
        <w:rPr>
          <w:noProof/>
          <w:lang w:val="en-US"/>
        </w:rPr>
        <w:tab/>
      </w:r>
      <w:r w:rsidR="00ED2205">
        <w:rPr>
          <w:noProof/>
        </w:rPr>
        <w:fldChar w:fldCharType="begin"/>
      </w:r>
      <w:r w:rsidRPr="001E13AB">
        <w:rPr>
          <w:noProof/>
          <w:lang w:val="en-US"/>
        </w:rPr>
        <w:instrText xml:space="preserve"> PAGEREF _Toc277342665 \h </w:instrText>
      </w:r>
      <w:r w:rsidR="00ED2205">
        <w:rPr>
          <w:noProof/>
        </w:rPr>
      </w:r>
      <w:r w:rsidR="00ED2205">
        <w:rPr>
          <w:noProof/>
        </w:rPr>
        <w:fldChar w:fldCharType="separate"/>
      </w:r>
      <w:r w:rsidRPr="001E13AB">
        <w:rPr>
          <w:noProof/>
          <w:lang w:val="en-US"/>
        </w:rPr>
        <w:t>85</w:t>
      </w:r>
      <w:r w:rsidR="00ED2205">
        <w:rPr>
          <w:noProof/>
        </w:rPr>
        <w:fldChar w:fldCharType="end"/>
      </w:r>
    </w:p>
    <w:p w:rsidR="00816E44" w:rsidRDefault="00816E44">
      <w:pPr>
        <w:pStyle w:val="TDC2"/>
        <w:tabs>
          <w:tab w:val="right" w:leader="dot" w:pos="8375"/>
        </w:tabs>
        <w:rPr>
          <w:b w:val="0"/>
          <w:noProof/>
          <w:sz w:val="24"/>
          <w:szCs w:val="24"/>
          <w:lang w:val="en-US" w:eastAsia="ja-JP"/>
        </w:rPr>
      </w:pPr>
      <w:r w:rsidRPr="001E13AB">
        <w:rPr>
          <w:noProof/>
          <w:lang w:val="en-US"/>
        </w:rPr>
        <w:t>2.34.NET Framework</w:t>
      </w:r>
      <w:r w:rsidRPr="001E13AB">
        <w:rPr>
          <w:noProof/>
          <w:lang w:val="en-US"/>
        </w:rPr>
        <w:tab/>
      </w:r>
      <w:r w:rsidR="00ED2205">
        <w:rPr>
          <w:noProof/>
        </w:rPr>
        <w:fldChar w:fldCharType="begin"/>
      </w:r>
      <w:r w:rsidRPr="001E13AB">
        <w:rPr>
          <w:noProof/>
          <w:lang w:val="en-US"/>
        </w:rPr>
        <w:instrText xml:space="preserve"> PAGEREF _Toc277342666 \h </w:instrText>
      </w:r>
      <w:r w:rsidR="00ED2205">
        <w:rPr>
          <w:noProof/>
        </w:rPr>
      </w:r>
      <w:r w:rsidR="00ED2205">
        <w:rPr>
          <w:noProof/>
        </w:rPr>
        <w:fldChar w:fldCharType="separate"/>
      </w:r>
      <w:r w:rsidRPr="001E13AB">
        <w:rPr>
          <w:noProof/>
          <w:lang w:val="en-US"/>
        </w:rPr>
        <w:t>85</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5 Lenguaje de programación C#</w:t>
      </w:r>
      <w:r>
        <w:rPr>
          <w:noProof/>
        </w:rPr>
        <w:tab/>
      </w:r>
      <w:r w:rsidR="00ED2205">
        <w:rPr>
          <w:noProof/>
        </w:rPr>
        <w:fldChar w:fldCharType="begin"/>
      </w:r>
      <w:r>
        <w:rPr>
          <w:noProof/>
        </w:rPr>
        <w:instrText xml:space="preserve"> PAGEREF _Toc277342667 \h </w:instrText>
      </w:r>
      <w:r w:rsidR="00ED2205">
        <w:rPr>
          <w:noProof/>
        </w:rPr>
      </w:r>
      <w:r w:rsidR="00ED2205">
        <w:rPr>
          <w:noProof/>
        </w:rPr>
        <w:fldChar w:fldCharType="separate"/>
      </w:r>
      <w:r>
        <w:rPr>
          <w:noProof/>
        </w:rPr>
        <w:t>8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lastRenderedPageBreak/>
        <w:t>2.36 Eclipse</w:t>
      </w:r>
      <w:r>
        <w:rPr>
          <w:noProof/>
        </w:rPr>
        <w:tab/>
      </w:r>
      <w:r w:rsidR="00ED2205">
        <w:rPr>
          <w:noProof/>
        </w:rPr>
        <w:fldChar w:fldCharType="begin"/>
      </w:r>
      <w:r>
        <w:rPr>
          <w:noProof/>
        </w:rPr>
        <w:instrText xml:space="preserve"> PAGEREF _Toc277342668 \h </w:instrText>
      </w:r>
      <w:r w:rsidR="00ED2205">
        <w:rPr>
          <w:noProof/>
        </w:rPr>
      </w:r>
      <w:r w:rsidR="00ED2205">
        <w:rPr>
          <w:noProof/>
        </w:rPr>
        <w:fldChar w:fldCharType="separate"/>
      </w:r>
      <w:r>
        <w:rPr>
          <w:noProof/>
        </w:rPr>
        <w:t>8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7 SQL (Structured Query Language)</w:t>
      </w:r>
      <w:r>
        <w:rPr>
          <w:noProof/>
        </w:rPr>
        <w:tab/>
      </w:r>
      <w:r w:rsidR="00ED2205">
        <w:rPr>
          <w:noProof/>
        </w:rPr>
        <w:fldChar w:fldCharType="begin"/>
      </w:r>
      <w:r>
        <w:rPr>
          <w:noProof/>
        </w:rPr>
        <w:instrText xml:space="preserve"> PAGEREF _Toc277342669 \h </w:instrText>
      </w:r>
      <w:r w:rsidR="00ED2205">
        <w:rPr>
          <w:noProof/>
        </w:rPr>
      </w:r>
      <w:r w:rsidR="00ED2205">
        <w:rPr>
          <w:noProof/>
        </w:rPr>
        <w:fldChar w:fldCharType="separate"/>
      </w:r>
      <w:r>
        <w:rPr>
          <w:noProof/>
        </w:rPr>
        <w:t>89</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8 Inyección de SQL</w:t>
      </w:r>
      <w:r>
        <w:rPr>
          <w:noProof/>
        </w:rPr>
        <w:tab/>
      </w:r>
      <w:r w:rsidR="00ED2205">
        <w:rPr>
          <w:noProof/>
        </w:rPr>
        <w:fldChar w:fldCharType="begin"/>
      </w:r>
      <w:r>
        <w:rPr>
          <w:noProof/>
        </w:rPr>
        <w:instrText xml:space="preserve"> PAGEREF _Toc277342670 \h </w:instrText>
      </w:r>
      <w:r w:rsidR="00ED2205">
        <w:rPr>
          <w:noProof/>
        </w:rPr>
      </w:r>
      <w:r w:rsidR="00ED2205">
        <w:rPr>
          <w:noProof/>
        </w:rPr>
        <w:fldChar w:fldCharType="separate"/>
      </w:r>
      <w:r>
        <w:rPr>
          <w:noProof/>
        </w:rPr>
        <w:t>9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39 Pérdida de Autenticación y Gestión de Sesiones</w:t>
      </w:r>
      <w:r>
        <w:rPr>
          <w:noProof/>
        </w:rPr>
        <w:tab/>
      </w:r>
      <w:r w:rsidR="00ED2205">
        <w:rPr>
          <w:noProof/>
        </w:rPr>
        <w:fldChar w:fldCharType="begin"/>
      </w:r>
      <w:r>
        <w:rPr>
          <w:noProof/>
        </w:rPr>
        <w:instrText xml:space="preserve"> PAGEREF _Toc277342671 \h </w:instrText>
      </w:r>
      <w:r w:rsidR="00ED2205">
        <w:rPr>
          <w:noProof/>
        </w:rPr>
      </w:r>
      <w:r w:rsidR="00ED2205">
        <w:rPr>
          <w:noProof/>
        </w:rPr>
        <w:fldChar w:fldCharType="separate"/>
      </w:r>
      <w:r>
        <w:rPr>
          <w:noProof/>
        </w:rPr>
        <w:t>9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0 Secuencia de Comandos en Sitios Cruzados (XSS)</w:t>
      </w:r>
      <w:r>
        <w:rPr>
          <w:noProof/>
        </w:rPr>
        <w:tab/>
      </w:r>
      <w:r w:rsidR="00ED2205">
        <w:rPr>
          <w:noProof/>
        </w:rPr>
        <w:fldChar w:fldCharType="begin"/>
      </w:r>
      <w:r>
        <w:rPr>
          <w:noProof/>
        </w:rPr>
        <w:instrText xml:space="preserve"> PAGEREF _Toc277342672 \h </w:instrText>
      </w:r>
      <w:r w:rsidR="00ED2205">
        <w:rPr>
          <w:noProof/>
        </w:rPr>
      </w:r>
      <w:r w:rsidR="00ED2205">
        <w:rPr>
          <w:noProof/>
        </w:rPr>
        <w:fldChar w:fldCharType="separate"/>
      </w:r>
      <w:r>
        <w:rPr>
          <w:noProof/>
        </w:rPr>
        <w:t>9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1 Exposición de datos sensibles</w:t>
      </w:r>
      <w:r>
        <w:rPr>
          <w:noProof/>
        </w:rPr>
        <w:tab/>
      </w:r>
      <w:r w:rsidR="00ED2205">
        <w:rPr>
          <w:noProof/>
        </w:rPr>
        <w:fldChar w:fldCharType="begin"/>
      </w:r>
      <w:r>
        <w:rPr>
          <w:noProof/>
        </w:rPr>
        <w:instrText xml:space="preserve"> PAGEREF _Toc277342673 \h </w:instrText>
      </w:r>
      <w:r w:rsidR="00ED2205">
        <w:rPr>
          <w:noProof/>
        </w:rPr>
      </w:r>
      <w:r w:rsidR="00ED2205">
        <w:rPr>
          <w:noProof/>
        </w:rPr>
        <w:fldChar w:fldCharType="separate"/>
      </w:r>
      <w:r>
        <w:rPr>
          <w:noProof/>
        </w:rPr>
        <w:t>9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2 Configuración Incorrecta de Seguridad</w:t>
      </w:r>
      <w:r>
        <w:rPr>
          <w:noProof/>
        </w:rPr>
        <w:tab/>
      </w:r>
      <w:r w:rsidR="00ED2205">
        <w:rPr>
          <w:noProof/>
        </w:rPr>
        <w:fldChar w:fldCharType="begin"/>
      </w:r>
      <w:r>
        <w:rPr>
          <w:noProof/>
        </w:rPr>
        <w:instrText xml:space="preserve"> PAGEREF _Toc277342674 \h </w:instrText>
      </w:r>
      <w:r w:rsidR="00ED2205">
        <w:rPr>
          <w:noProof/>
        </w:rPr>
      </w:r>
      <w:r w:rsidR="00ED2205">
        <w:rPr>
          <w:noProof/>
        </w:rPr>
        <w:fldChar w:fldCharType="separate"/>
      </w:r>
      <w:r>
        <w:rPr>
          <w:noProof/>
        </w:rPr>
        <w:t>9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3 JavaScript</w:t>
      </w:r>
      <w:r>
        <w:rPr>
          <w:noProof/>
        </w:rPr>
        <w:tab/>
      </w:r>
      <w:r w:rsidR="00ED2205">
        <w:rPr>
          <w:noProof/>
        </w:rPr>
        <w:fldChar w:fldCharType="begin"/>
      </w:r>
      <w:r>
        <w:rPr>
          <w:noProof/>
        </w:rPr>
        <w:instrText xml:space="preserve"> PAGEREF _Toc277342675 \h </w:instrText>
      </w:r>
      <w:r w:rsidR="00ED2205">
        <w:rPr>
          <w:noProof/>
        </w:rPr>
      </w:r>
      <w:r w:rsidR="00ED2205">
        <w:rPr>
          <w:noProof/>
        </w:rPr>
        <w:fldChar w:fldCharType="separate"/>
      </w:r>
      <w:r>
        <w:rPr>
          <w:noProof/>
        </w:rPr>
        <w:t>9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4 HTTP</w:t>
      </w:r>
      <w:r>
        <w:rPr>
          <w:noProof/>
        </w:rPr>
        <w:tab/>
      </w:r>
      <w:r w:rsidR="00ED2205">
        <w:rPr>
          <w:noProof/>
        </w:rPr>
        <w:fldChar w:fldCharType="begin"/>
      </w:r>
      <w:r>
        <w:rPr>
          <w:noProof/>
        </w:rPr>
        <w:instrText xml:space="preserve"> PAGEREF _Toc277342676 \h </w:instrText>
      </w:r>
      <w:r w:rsidR="00ED2205">
        <w:rPr>
          <w:noProof/>
        </w:rPr>
      </w:r>
      <w:r w:rsidR="00ED2205">
        <w:rPr>
          <w:noProof/>
        </w:rPr>
        <w:fldChar w:fldCharType="separate"/>
      </w:r>
      <w:r>
        <w:rPr>
          <w:noProof/>
        </w:rPr>
        <w:t>95</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4 Cookies</w:t>
      </w:r>
      <w:r>
        <w:rPr>
          <w:noProof/>
        </w:rPr>
        <w:tab/>
      </w:r>
      <w:r w:rsidR="00ED2205">
        <w:rPr>
          <w:noProof/>
        </w:rPr>
        <w:fldChar w:fldCharType="begin"/>
      </w:r>
      <w:r>
        <w:rPr>
          <w:noProof/>
        </w:rPr>
        <w:instrText xml:space="preserve"> PAGEREF _Toc277342677 \h </w:instrText>
      </w:r>
      <w:r w:rsidR="00ED2205">
        <w:rPr>
          <w:noProof/>
        </w:rPr>
      </w:r>
      <w:r w:rsidR="00ED2205">
        <w:rPr>
          <w:noProof/>
        </w:rPr>
        <w:fldChar w:fldCharType="separate"/>
      </w:r>
      <w:r>
        <w:rPr>
          <w:noProof/>
        </w:rPr>
        <w:t>96</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2.45 Cabeceras HTTP</w:t>
      </w:r>
      <w:r>
        <w:rPr>
          <w:noProof/>
        </w:rPr>
        <w:tab/>
      </w:r>
      <w:r w:rsidR="00ED2205">
        <w:rPr>
          <w:noProof/>
        </w:rPr>
        <w:fldChar w:fldCharType="begin"/>
      </w:r>
      <w:r>
        <w:rPr>
          <w:noProof/>
        </w:rPr>
        <w:instrText xml:space="preserve"> PAGEREF _Toc277342678 \h </w:instrText>
      </w:r>
      <w:r w:rsidR="00ED2205">
        <w:rPr>
          <w:noProof/>
        </w:rPr>
      </w:r>
      <w:r w:rsidR="00ED2205">
        <w:rPr>
          <w:noProof/>
        </w:rPr>
        <w:fldChar w:fldCharType="separate"/>
      </w:r>
      <w:r>
        <w:rPr>
          <w:noProof/>
        </w:rPr>
        <w:t>97</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CAPÍTULO lll</w:t>
      </w:r>
      <w:r>
        <w:rPr>
          <w:noProof/>
        </w:rPr>
        <w:tab/>
      </w:r>
      <w:r w:rsidR="00ED2205">
        <w:rPr>
          <w:noProof/>
        </w:rPr>
        <w:fldChar w:fldCharType="begin"/>
      </w:r>
      <w:r>
        <w:rPr>
          <w:noProof/>
        </w:rPr>
        <w:instrText xml:space="preserve"> PAGEREF _Toc277342679 \h </w:instrText>
      </w:r>
      <w:r w:rsidR="00ED2205">
        <w:rPr>
          <w:noProof/>
        </w:rPr>
      </w:r>
      <w:r w:rsidR="00ED2205">
        <w:rPr>
          <w:noProof/>
        </w:rPr>
        <w:fldChar w:fldCharType="separate"/>
      </w:r>
      <w:r>
        <w:rPr>
          <w:noProof/>
        </w:rPr>
        <w:t>98</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MARCO METODOLÓGICO</w:t>
      </w:r>
      <w:r>
        <w:rPr>
          <w:noProof/>
        </w:rPr>
        <w:tab/>
      </w:r>
      <w:r w:rsidR="00ED2205">
        <w:rPr>
          <w:noProof/>
        </w:rPr>
        <w:fldChar w:fldCharType="begin"/>
      </w:r>
      <w:r>
        <w:rPr>
          <w:noProof/>
        </w:rPr>
        <w:instrText xml:space="preserve"> PAGEREF _Toc277342680 \h </w:instrText>
      </w:r>
      <w:r w:rsidR="00ED2205">
        <w:rPr>
          <w:noProof/>
        </w:rPr>
      </w:r>
      <w:r w:rsidR="00ED2205">
        <w:rPr>
          <w:noProof/>
        </w:rPr>
        <w:fldChar w:fldCharType="separate"/>
      </w:r>
      <w:r>
        <w:rPr>
          <w:noProof/>
        </w:rPr>
        <w:t>98</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3.1 Métodos de Investigación.</w:t>
      </w:r>
      <w:r>
        <w:rPr>
          <w:noProof/>
        </w:rPr>
        <w:tab/>
      </w:r>
      <w:r w:rsidR="00ED2205">
        <w:rPr>
          <w:noProof/>
        </w:rPr>
        <w:fldChar w:fldCharType="begin"/>
      </w:r>
      <w:r>
        <w:rPr>
          <w:noProof/>
        </w:rPr>
        <w:instrText xml:space="preserve"> PAGEREF _Toc277342681 \h </w:instrText>
      </w:r>
      <w:r w:rsidR="00ED2205">
        <w:rPr>
          <w:noProof/>
        </w:rPr>
      </w:r>
      <w:r w:rsidR="00ED2205">
        <w:rPr>
          <w:noProof/>
        </w:rPr>
        <w:fldChar w:fldCharType="separate"/>
      </w:r>
      <w:r>
        <w:rPr>
          <w:noProof/>
        </w:rPr>
        <w:t>10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1.1 Método Científico</w:t>
      </w:r>
      <w:r>
        <w:rPr>
          <w:noProof/>
        </w:rPr>
        <w:tab/>
      </w:r>
      <w:r w:rsidR="00ED2205">
        <w:rPr>
          <w:noProof/>
        </w:rPr>
        <w:fldChar w:fldCharType="begin"/>
      </w:r>
      <w:r>
        <w:rPr>
          <w:noProof/>
        </w:rPr>
        <w:instrText xml:space="preserve"> PAGEREF _Toc277342682 \h </w:instrText>
      </w:r>
      <w:r w:rsidR="00ED2205">
        <w:rPr>
          <w:noProof/>
        </w:rPr>
      </w:r>
      <w:r w:rsidR="00ED2205">
        <w:rPr>
          <w:noProof/>
        </w:rPr>
        <w:fldChar w:fldCharType="separate"/>
      </w:r>
      <w:r>
        <w:rPr>
          <w:noProof/>
        </w:rPr>
        <w:t>10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1.2 Método Inductivo</w:t>
      </w:r>
      <w:r>
        <w:rPr>
          <w:noProof/>
        </w:rPr>
        <w:tab/>
      </w:r>
      <w:r w:rsidR="00ED2205">
        <w:rPr>
          <w:noProof/>
        </w:rPr>
        <w:fldChar w:fldCharType="begin"/>
      </w:r>
      <w:r>
        <w:rPr>
          <w:noProof/>
        </w:rPr>
        <w:instrText xml:space="preserve"> PAGEREF _Toc277342683 \h </w:instrText>
      </w:r>
      <w:r w:rsidR="00ED2205">
        <w:rPr>
          <w:noProof/>
        </w:rPr>
      </w:r>
      <w:r w:rsidR="00ED2205">
        <w:rPr>
          <w:noProof/>
        </w:rPr>
        <w:fldChar w:fldCharType="separate"/>
      </w:r>
      <w:r>
        <w:rPr>
          <w:noProof/>
        </w:rPr>
        <w:t>10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1.3 Método Deductivo</w:t>
      </w:r>
      <w:r>
        <w:rPr>
          <w:noProof/>
        </w:rPr>
        <w:tab/>
      </w:r>
      <w:r w:rsidR="00ED2205">
        <w:rPr>
          <w:noProof/>
        </w:rPr>
        <w:fldChar w:fldCharType="begin"/>
      </w:r>
      <w:r>
        <w:rPr>
          <w:noProof/>
        </w:rPr>
        <w:instrText xml:space="preserve"> PAGEREF _Toc277342684 \h </w:instrText>
      </w:r>
      <w:r w:rsidR="00ED2205">
        <w:rPr>
          <w:noProof/>
        </w:rPr>
      </w:r>
      <w:r w:rsidR="00ED2205">
        <w:rPr>
          <w:noProof/>
        </w:rPr>
        <w:fldChar w:fldCharType="separate"/>
      </w:r>
      <w:r>
        <w:rPr>
          <w:noProof/>
        </w:rPr>
        <w:t>10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1.4 Método Cuantitativo</w:t>
      </w:r>
      <w:r>
        <w:rPr>
          <w:noProof/>
        </w:rPr>
        <w:tab/>
      </w:r>
      <w:r w:rsidR="00ED2205">
        <w:rPr>
          <w:noProof/>
        </w:rPr>
        <w:fldChar w:fldCharType="begin"/>
      </w:r>
      <w:r>
        <w:rPr>
          <w:noProof/>
        </w:rPr>
        <w:instrText xml:space="preserve"> PAGEREF _Toc277342685 \h </w:instrText>
      </w:r>
      <w:r w:rsidR="00ED2205">
        <w:rPr>
          <w:noProof/>
        </w:rPr>
      </w:r>
      <w:r w:rsidR="00ED2205">
        <w:rPr>
          <w:noProof/>
        </w:rPr>
        <w:fldChar w:fldCharType="separate"/>
      </w:r>
      <w:r>
        <w:rPr>
          <w:noProof/>
        </w:rPr>
        <w:t>10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1.4 Método Cualitativo</w:t>
      </w:r>
      <w:r>
        <w:rPr>
          <w:noProof/>
        </w:rPr>
        <w:tab/>
      </w:r>
      <w:r w:rsidR="00ED2205">
        <w:rPr>
          <w:noProof/>
        </w:rPr>
        <w:fldChar w:fldCharType="begin"/>
      </w:r>
      <w:r>
        <w:rPr>
          <w:noProof/>
        </w:rPr>
        <w:instrText xml:space="preserve"> PAGEREF _Toc277342686 \h </w:instrText>
      </w:r>
      <w:r w:rsidR="00ED2205">
        <w:rPr>
          <w:noProof/>
        </w:rPr>
      </w:r>
      <w:r w:rsidR="00ED2205">
        <w:rPr>
          <w:noProof/>
        </w:rPr>
        <w:fldChar w:fldCharType="separate"/>
      </w:r>
      <w:r>
        <w:rPr>
          <w:noProof/>
        </w:rPr>
        <w:t>105</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1.4 Método de Investigación Utilizado.</w:t>
      </w:r>
      <w:r>
        <w:rPr>
          <w:noProof/>
        </w:rPr>
        <w:tab/>
      </w:r>
      <w:r w:rsidR="00ED2205">
        <w:rPr>
          <w:noProof/>
        </w:rPr>
        <w:fldChar w:fldCharType="begin"/>
      </w:r>
      <w:r>
        <w:rPr>
          <w:noProof/>
        </w:rPr>
        <w:instrText xml:space="preserve"> PAGEREF _Toc277342687 \h </w:instrText>
      </w:r>
      <w:r w:rsidR="00ED2205">
        <w:rPr>
          <w:noProof/>
        </w:rPr>
      </w:r>
      <w:r w:rsidR="00ED2205">
        <w:rPr>
          <w:noProof/>
        </w:rPr>
        <w:fldChar w:fldCharType="separate"/>
      </w:r>
      <w:r>
        <w:rPr>
          <w:noProof/>
        </w:rPr>
        <w:t>106</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3.2 Tipos de Investigación</w:t>
      </w:r>
      <w:r>
        <w:rPr>
          <w:noProof/>
        </w:rPr>
        <w:tab/>
      </w:r>
      <w:r w:rsidR="00ED2205">
        <w:rPr>
          <w:noProof/>
        </w:rPr>
        <w:fldChar w:fldCharType="begin"/>
      </w:r>
      <w:r>
        <w:rPr>
          <w:noProof/>
        </w:rPr>
        <w:instrText xml:space="preserve"> PAGEREF _Toc277342688 \h </w:instrText>
      </w:r>
      <w:r w:rsidR="00ED2205">
        <w:rPr>
          <w:noProof/>
        </w:rPr>
      </w:r>
      <w:r w:rsidR="00ED2205">
        <w:rPr>
          <w:noProof/>
        </w:rPr>
        <w:fldChar w:fldCharType="separate"/>
      </w:r>
      <w:r>
        <w:rPr>
          <w:noProof/>
        </w:rPr>
        <w:t>10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2.1 Descriptiva</w:t>
      </w:r>
      <w:r>
        <w:rPr>
          <w:noProof/>
        </w:rPr>
        <w:tab/>
      </w:r>
      <w:r w:rsidR="00ED2205">
        <w:rPr>
          <w:noProof/>
        </w:rPr>
        <w:fldChar w:fldCharType="begin"/>
      </w:r>
      <w:r>
        <w:rPr>
          <w:noProof/>
        </w:rPr>
        <w:instrText xml:space="preserve"> PAGEREF _Toc277342689 \h </w:instrText>
      </w:r>
      <w:r w:rsidR="00ED2205">
        <w:rPr>
          <w:noProof/>
        </w:rPr>
      </w:r>
      <w:r w:rsidR="00ED2205">
        <w:rPr>
          <w:noProof/>
        </w:rPr>
        <w:fldChar w:fldCharType="separate"/>
      </w:r>
      <w:r>
        <w:rPr>
          <w:noProof/>
        </w:rPr>
        <w:t>10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2.2 Exploratoria</w:t>
      </w:r>
      <w:r>
        <w:rPr>
          <w:noProof/>
        </w:rPr>
        <w:tab/>
      </w:r>
      <w:r w:rsidR="00ED2205">
        <w:rPr>
          <w:noProof/>
        </w:rPr>
        <w:fldChar w:fldCharType="begin"/>
      </w:r>
      <w:r>
        <w:rPr>
          <w:noProof/>
        </w:rPr>
        <w:instrText xml:space="preserve"> PAGEREF _Toc277342690 \h </w:instrText>
      </w:r>
      <w:r w:rsidR="00ED2205">
        <w:rPr>
          <w:noProof/>
        </w:rPr>
      </w:r>
      <w:r w:rsidR="00ED2205">
        <w:rPr>
          <w:noProof/>
        </w:rPr>
        <w:fldChar w:fldCharType="separate"/>
      </w:r>
      <w:r>
        <w:rPr>
          <w:noProof/>
        </w:rPr>
        <w:t>10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lastRenderedPageBreak/>
        <w:t>3.2.3 Correlacional</w:t>
      </w:r>
      <w:r>
        <w:rPr>
          <w:noProof/>
        </w:rPr>
        <w:tab/>
      </w:r>
      <w:r w:rsidR="00ED2205">
        <w:rPr>
          <w:noProof/>
        </w:rPr>
        <w:fldChar w:fldCharType="begin"/>
      </w:r>
      <w:r>
        <w:rPr>
          <w:noProof/>
        </w:rPr>
        <w:instrText xml:space="preserve"> PAGEREF _Toc277342691 \h </w:instrText>
      </w:r>
      <w:r w:rsidR="00ED2205">
        <w:rPr>
          <w:noProof/>
        </w:rPr>
      </w:r>
      <w:r w:rsidR="00ED2205">
        <w:rPr>
          <w:noProof/>
        </w:rPr>
        <w:fldChar w:fldCharType="separate"/>
      </w:r>
      <w:r>
        <w:rPr>
          <w:noProof/>
        </w:rPr>
        <w:t>109</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2.4 Explicativo</w:t>
      </w:r>
      <w:r>
        <w:rPr>
          <w:noProof/>
        </w:rPr>
        <w:tab/>
      </w:r>
      <w:r w:rsidR="00ED2205">
        <w:rPr>
          <w:noProof/>
        </w:rPr>
        <w:fldChar w:fldCharType="begin"/>
      </w:r>
      <w:r>
        <w:rPr>
          <w:noProof/>
        </w:rPr>
        <w:instrText xml:space="preserve"> PAGEREF _Toc277342692 \h </w:instrText>
      </w:r>
      <w:r w:rsidR="00ED2205">
        <w:rPr>
          <w:noProof/>
        </w:rPr>
      </w:r>
      <w:r w:rsidR="00ED2205">
        <w:rPr>
          <w:noProof/>
        </w:rPr>
        <w:fldChar w:fldCharType="separate"/>
      </w:r>
      <w:r>
        <w:rPr>
          <w:noProof/>
        </w:rPr>
        <w:t>109</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Fuente: Metodología de la investigación, Roberto Hernández Sampieri</w:t>
      </w:r>
      <w:r>
        <w:rPr>
          <w:noProof/>
        </w:rPr>
        <w:tab/>
      </w:r>
      <w:r w:rsidR="00ED2205">
        <w:rPr>
          <w:noProof/>
        </w:rPr>
        <w:fldChar w:fldCharType="begin"/>
      </w:r>
      <w:r>
        <w:rPr>
          <w:noProof/>
        </w:rPr>
        <w:instrText xml:space="preserve"> PAGEREF _Toc277342693 \h </w:instrText>
      </w:r>
      <w:r w:rsidR="00ED2205">
        <w:rPr>
          <w:noProof/>
        </w:rPr>
      </w:r>
      <w:r w:rsidR="00ED2205">
        <w:rPr>
          <w:noProof/>
        </w:rPr>
        <w:fldChar w:fldCharType="separate"/>
      </w:r>
      <w:r>
        <w:rPr>
          <w:noProof/>
        </w:rPr>
        <w:t>11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2.5 Tipo de Investigación Seleccionada</w:t>
      </w:r>
      <w:r>
        <w:rPr>
          <w:noProof/>
        </w:rPr>
        <w:tab/>
      </w:r>
      <w:r w:rsidR="00ED2205">
        <w:rPr>
          <w:noProof/>
        </w:rPr>
        <w:fldChar w:fldCharType="begin"/>
      </w:r>
      <w:r>
        <w:rPr>
          <w:noProof/>
        </w:rPr>
        <w:instrText xml:space="preserve"> PAGEREF _Toc277342694 \h </w:instrText>
      </w:r>
      <w:r w:rsidR="00ED2205">
        <w:rPr>
          <w:noProof/>
        </w:rPr>
      </w:r>
      <w:r w:rsidR="00ED2205">
        <w:rPr>
          <w:noProof/>
        </w:rPr>
        <w:fldChar w:fldCharType="separate"/>
      </w:r>
      <w:r>
        <w:rPr>
          <w:noProof/>
        </w:rPr>
        <w:t>110</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3.3 Fuentes de Información</w:t>
      </w:r>
      <w:r>
        <w:rPr>
          <w:noProof/>
        </w:rPr>
        <w:tab/>
      </w:r>
      <w:r w:rsidR="00ED2205">
        <w:rPr>
          <w:noProof/>
        </w:rPr>
        <w:fldChar w:fldCharType="begin"/>
      </w:r>
      <w:r>
        <w:rPr>
          <w:noProof/>
        </w:rPr>
        <w:instrText xml:space="preserve"> PAGEREF _Toc277342695 \h </w:instrText>
      </w:r>
      <w:r w:rsidR="00ED2205">
        <w:rPr>
          <w:noProof/>
        </w:rPr>
      </w:r>
      <w:r w:rsidR="00ED2205">
        <w:rPr>
          <w:noProof/>
        </w:rPr>
        <w:fldChar w:fldCharType="separate"/>
      </w:r>
      <w:r>
        <w:rPr>
          <w:noProof/>
        </w:rPr>
        <w:t>11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3.1 Fuentes Primarias</w:t>
      </w:r>
      <w:r>
        <w:rPr>
          <w:noProof/>
        </w:rPr>
        <w:tab/>
      </w:r>
      <w:r w:rsidR="00ED2205">
        <w:rPr>
          <w:noProof/>
        </w:rPr>
        <w:fldChar w:fldCharType="begin"/>
      </w:r>
      <w:r>
        <w:rPr>
          <w:noProof/>
        </w:rPr>
        <w:instrText xml:space="preserve"> PAGEREF _Toc277342696 \h </w:instrText>
      </w:r>
      <w:r w:rsidR="00ED2205">
        <w:rPr>
          <w:noProof/>
        </w:rPr>
      </w:r>
      <w:r w:rsidR="00ED2205">
        <w:rPr>
          <w:noProof/>
        </w:rPr>
        <w:fldChar w:fldCharType="separate"/>
      </w:r>
      <w:r>
        <w:rPr>
          <w:noProof/>
        </w:rPr>
        <w:t>11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3.2 Fuentes Secundaria</w:t>
      </w:r>
      <w:r>
        <w:rPr>
          <w:noProof/>
        </w:rPr>
        <w:tab/>
      </w:r>
      <w:r w:rsidR="00ED2205">
        <w:rPr>
          <w:noProof/>
        </w:rPr>
        <w:fldChar w:fldCharType="begin"/>
      </w:r>
      <w:r>
        <w:rPr>
          <w:noProof/>
        </w:rPr>
        <w:instrText xml:space="preserve"> PAGEREF _Toc277342697 \h </w:instrText>
      </w:r>
      <w:r w:rsidR="00ED2205">
        <w:rPr>
          <w:noProof/>
        </w:rPr>
      </w:r>
      <w:r w:rsidR="00ED2205">
        <w:rPr>
          <w:noProof/>
        </w:rPr>
        <w:fldChar w:fldCharType="separate"/>
      </w:r>
      <w:r>
        <w:rPr>
          <w:noProof/>
        </w:rPr>
        <w:t>11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3.3 Fuentes Terciaria</w:t>
      </w:r>
      <w:r>
        <w:rPr>
          <w:noProof/>
        </w:rPr>
        <w:tab/>
      </w:r>
      <w:r w:rsidR="00ED2205">
        <w:rPr>
          <w:noProof/>
        </w:rPr>
        <w:fldChar w:fldCharType="begin"/>
      </w:r>
      <w:r>
        <w:rPr>
          <w:noProof/>
        </w:rPr>
        <w:instrText xml:space="preserve"> PAGEREF _Toc277342698 \h </w:instrText>
      </w:r>
      <w:r w:rsidR="00ED2205">
        <w:rPr>
          <w:noProof/>
        </w:rPr>
      </w:r>
      <w:r w:rsidR="00ED2205">
        <w:rPr>
          <w:noProof/>
        </w:rPr>
        <w:fldChar w:fldCharType="separate"/>
      </w:r>
      <w:r>
        <w:rPr>
          <w:noProof/>
        </w:rPr>
        <w:t>112</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3.4 Fuente de Información Seleccionada</w:t>
      </w:r>
      <w:r>
        <w:rPr>
          <w:noProof/>
        </w:rPr>
        <w:tab/>
      </w:r>
      <w:r w:rsidR="00ED2205">
        <w:rPr>
          <w:noProof/>
        </w:rPr>
        <w:fldChar w:fldCharType="begin"/>
      </w:r>
      <w:r>
        <w:rPr>
          <w:noProof/>
        </w:rPr>
        <w:instrText xml:space="preserve"> PAGEREF _Toc277342699 \h </w:instrText>
      </w:r>
      <w:r w:rsidR="00ED2205">
        <w:rPr>
          <w:noProof/>
        </w:rPr>
      </w:r>
      <w:r w:rsidR="00ED2205">
        <w:rPr>
          <w:noProof/>
        </w:rPr>
        <w:fldChar w:fldCharType="separate"/>
      </w:r>
      <w:r>
        <w:rPr>
          <w:noProof/>
        </w:rPr>
        <w:t>112</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3.4 Descripción de Variables</w:t>
      </w:r>
      <w:r>
        <w:rPr>
          <w:noProof/>
        </w:rPr>
        <w:tab/>
      </w:r>
      <w:r w:rsidR="00ED2205">
        <w:rPr>
          <w:noProof/>
        </w:rPr>
        <w:fldChar w:fldCharType="begin"/>
      </w:r>
      <w:r>
        <w:rPr>
          <w:noProof/>
        </w:rPr>
        <w:instrText xml:space="preserve"> PAGEREF _Toc277342700 \h </w:instrText>
      </w:r>
      <w:r w:rsidR="00ED2205">
        <w:rPr>
          <w:noProof/>
        </w:rPr>
      </w:r>
      <w:r w:rsidR="00ED2205">
        <w:rPr>
          <w:noProof/>
        </w:rPr>
        <w:fldChar w:fldCharType="separate"/>
      </w:r>
      <w:r>
        <w:rPr>
          <w:noProof/>
        </w:rPr>
        <w:t>11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4.1 Definición Conceptual</w:t>
      </w:r>
      <w:r>
        <w:rPr>
          <w:noProof/>
        </w:rPr>
        <w:tab/>
      </w:r>
      <w:r w:rsidR="00ED2205">
        <w:rPr>
          <w:noProof/>
        </w:rPr>
        <w:fldChar w:fldCharType="begin"/>
      </w:r>
      <w:r>
        <w:rPr>
          <w:noProof/>
        </w:rPr>
        <w:instrText xml:space="preserve"> PAGEREF _Toc277342701 \h </w:instrText>
      </w:r>
      <w:r w:rsidR="00ED2205">
        <w:rPr>
          <w:noProof/>
        </w:rPr>
      </w:r>
      <w:r w:rsidR="00ED2205">
        <w:rPr>
          <w:noProof/>
        </w:rPr>
        <w:fldChar w:fldCharType="separate"/>
      </w:r>
      <w:r>
        <w:rPr>
          <w:noProof/>
        </w:rPr>
        <w:t>11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4.2 Definición Operacional</w:t>
      </w:r>
      <w:r>
        <w:rPr>
          <w:noProof/>
        </w:rPr>
        <w:tab/>
      </w:r>
      <w:r w:rsidR="00ED2205">
        <w:rPr>
          <w:noProof/>
        </w:rPr>
        <w:fldChar w:fldCharType="begin"/>
      </w:r>
      <w:r>
        <w:rPr>
          <w:noProof/>
        </w:rPr>
        <w:instrText xml:space="preserve"> PAGEREF _Toc277342702 \h </w:instrText>
      </w:r>
      <w:r w:rsidR="00ED2205">
        <w:rPr>
          <w:noProof/>
        </w:rPr>
      </w:r>
      <w:r w:rsidR="00ED2205">
        <w:rPr>
          <w:noProof/>
        </w:rPr>
        <w:fldChar w:fldCharType="separate"/>
      </w:r>
      <w:r>
        <w:rPr>
          <w:noProof/>
        </w:rPr>
        <w:t>11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4.3 Definición Instrumental</w:t>
      </w:r>
      <w:r>
        <w:rPr>
          <w:noProof/>
        </w:rPr>
        <w:tab/>
      </w:r>
      <w:r w:rsidR="00ED2205">
        <w:rPr>
          <w:noProof/>
        </w:rPr>
        <w:fldChar w:fldCharType="begin"/>
      </w:r>
      <w:r>
        <w:rPr>
          <w:noProof/>
        </w:rPr>
        <w:instrText xml:space="preserve"> PAGEREF _Toc277342703 \h </w:instrText>
      </w:r>
      <w:r w:rsidR="00ED2205">
        <w:rPr>
          <w:noProof/>
        </w:rPr>
      </w:r>
      <w:r w:rsidR="00ED2205">
        <w:rPr>
          <w:noProof/>
        </w:rPr>
        <w:fldChar w:fldCharType="separate"/>
      </w:r>
      <w:r>
        <w:rPr>
          <w:noProof/>
        </w:rPr>
        <w:t>114</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3.4 Cuadro de Variables</w:t>
      </w:r>
      <w:r>
        <w:rPr>
          <w:noProof/>
        </w:rPr>
        <w:tab/>
      </w:r>
      <w:r w:rsidR="00ED2205">
        <w:rPr>
          <w:noProof/>
        </w:rPr>
        <w:fldChar w:fldCharType="begin"/>
      </w:r>
      <w:r>
        <w:rPr>
          <w:noProof/>
        </w:rPr>
        <w:instrText xml:space="preserve"> PAGEREF _Toc277342704 \h </w:instrText>
      </w:r>
      <w:r w:rsidR="00ED2205">
        <w:rPr>
          <w:noProof/>
        </w:rPr>
      </w:r>
      <w:r w:rsidR="00ED2205">
        <w:rPr>
          <w:noProof/>
        </w:rPr>
        <w:fldChar w:fldCharType="separate"/>
      </w:r>
      <w:r>
        <w:rPr>
          <w:noProof/>
        </w:rPr>
        <w:t>115</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 xml:space="preserve">Desarrollo de las reglas de diagnóstico en </w:t>
      </w:r>
      <w:r w:rsidRPr="00B973E6">
        <w:rPr>
          <w:rFonts w:eastAsia="Times New Roman" w:cs="Times New Roman"/>
          <w:noProof/>
        </w:rPr>
        <w:t>el código fuente.</w:t>
      </w:r>
      <w:r>
        <w:rPr>
          <w:noProof/>
        </w:rPr>
        <w:tab/>
      </w:r>
      <w:r w:rsidR="00ED2205">
        <w:rPr>
          <w:noProof/>
        </w:rPr>
        <w:fldChar w:fldCharType="begin"/>
      </w:r>
      <w:r>
        <w:rPr>
          <w:noProof/>
        </w:rPr>
        <w:instrText xml:space="preserve"> PAGEREF _Toc277342705 \h </w:instrText>
      </w:r>
      <w:r w:rsidR="00ED2205">
        <w:rPr>
          <w:noProof/>
        </w:rPr>
      </w:r>
      <w:r w:rsidR="00ED2205">
        <w:rPr>
          <w:noProof/>
        </w:rPr>
        <w:fldChar w:fldCharType="separate"/>
      </w:r>
      <w:r>
        <w:rPr>
          <w:noProof/>
        </w:rPr>
        <w:t>116</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 xml:space="preserve">Utilizando guías, metodologías, mejores </w:t>
      </w:r>
      <w:r w:rsidRPr="00B973E6">
        <w:rPr>
          <w:rFonts w:eastAsia="Times New Roman" w:cs="Times New Roman"/>
          <w:noProof/>
        </w:rPr>
        <w:t>prácticas y estándares en la industria del desarrollo del software se implementarán las reglas de diagnóstico.</w:t>
      </w:r>
      <w:r>
        <w:rPr>
          <w:noProof/>
        </w:rPr>
        <w:tab/>
      </w:r>
      <w:r w:rsidR="00ED2205">
        <w:rPr>
          <w:noProof/>
        </w:rPr>
        <w:fldChar w:fldCharType="begin"/>
      </w:r>
      <w:r>
        <w:rPr>
          <w:noProof/>
        </w:rPr>
        <w:instrText xml:space="preserve"> PAGEREF _Toc277342706 \h </w:instrText>
      </w:r>
      <w:r w:rsidR="00ED2205">
        <w:rPr>
          <w:noProof/>
        </w:rPr>
      </w:r>
      <w:r w:rsidR="00ED2205">
        <w:rPr>
          <w:noProof/>
        </w:rPr>
        <w:fldChar w:fldCharType="separate"/>
      </w:r>
      <w:r>
        <w:rPr>
          <w:noProof/>
        </w:rPr>
        <w:t>116</w:t>
      </w:r>
      <w:r w:rsidR="00ED2205">
        <w:rPr>
          <w:noProof/>
        </w:rPr>
        <w:fldChar w:fldCharType="end"/>
      </w:r>
    </w:p>
    <w:p w:rsidR="00816E44" w:rsidRPr="001E13AB" w:rsidRDefault="00816E44">
      <w:pPr>
        <w:pStyle w:val="TDC1"/>
        <w:tabs>
          <w:tab w:val="right" w:leader="dot" w:pos="8375"/>
        </w:tabs>
        <w:rPr>
          <w:b w:val="0"/>
          <w:noProof/>
          <w:lang w:val="es-CR" w:eastAsia="ja-JP"/>
        </w:rPr>
      </w:pPr>
      <w:r w:rsidRPr="00B973E6">
        <w:rPr>
          <w:rFonts w:eastAsia="Times New Roman" w:cs="Times New Roman"/>
          <w:noProof/>
        </w:rPr>
        <w:t>Plataforma para realizar pruebas unitarias NUNIT.</w:t>
      </w:r>
      <w:r>
        <w:rPr>
          <w:noProof/>
        </w:rPr>
        <w:tab/>
      </w:r>
      <w:r w:rsidR="00ED2205">
        <w:rPr>
          <w:noProof/>
        </w:rPr>
        <w:fldChar w:fldCharType="begin"/>
      </w:r>
      <w:r>
        <w:rPr>
          <w:noProof/>
        </w:rPr>
        <w:instrText xml:space="preserve"> PAGEREF _Toc277342707 \h </w:instrText>
      </w:r>
      <w:r w:rsidR="00ED2205">
        <w:rPr>
          <w:noProof/>
        </w:rPr>
      </w:r>
      <w:r w:rsidR="00ED2205">
        <w:rPr>
          <w:noProof/>
        </w:rPr>
        <w:fldChar w:fldCharType="separate"/>
      </w:r>
      <w:r>
        <w:rPr>
          <w:noProof/>
        </w:rPr>
        <w:t>116</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3.6 Población y Muestra</w:t>
      </w:r>
      <w:r>
        <w:rPr>
          <w:noProof/>
        </w:rPr>
        <w:tab/>
      </w:r>
      <w:r w:rsidR="00ED2205">
        <w:rPr>
          <w:noProof/>
        </w:rPr>
        <w:fldChar w:fldCharType="begin"/>
      </w:r>
      <w:r>
        <w:rPr>
          <w:noProof/>
        </w:rPr>
        <w:instrText xml:space="preserve"> PAGEREF _Toc277342708 \h </w:instrText>
      </w:r>
      <w:r w:rsidR="00ED2205">
        <w:rPr>
          <w:noProof/>
        </w:rPr>
      </w:r>
      <w:r w:rsidR="00ED2205">
        <w:rPr>
          <w:noProof/>
        </w:rPr>
        <w:fldChar w:fldCharType="separate"/>
      </w:r>
      <w:r>
        <w:rPr>
          <w:noProof/>
        </w:rPr>
        <w:t>11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6.1 Población</w:t>
      </w:r>
      <w:r>
        <w:rPr>
          <w:noProof/>
        </w:rPr>
        <w:tab/>
      </w:r>
      <w:r w:rsidR="00ED2205">
        <w:rPr>
          <w:noProof/>
        </w:rPr>
        <w:fldChar w:fldCharType="begin"/>
      </w:r>
      <w:r>
        <w:rPr>
          <w:noProof/>
        </w:rPr>
        <w:instrText xml:space="preserve"> PAGEREF _Toc277342709 \h </w:instrText>
      </w:r>
      <w:r w:rsidR="00ED2205">
        <w:rPr>
          <w:noProof/>
        </w:rPr>
      </w:r>
      <w:r w:rsidR="00ED2205">
        <w:rPr>
          <w:noProof/>
        </w:rPr>
        <w:fldChar w:fldCharType="separate"/>
      </w:r>
      <w:r>
        <w:rPr>
          <w:noProof/>
        </w:rPr>
        <w:t>11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6.2 Muestra</w:t>
      </w:r>
      <w:r>
        <w:rPr>
          <w:noProof/>
        </w:rPr>
        <w:tab/>
      </w:r>
      <w:r w:rsidR="00ED2205">
        <w:rPr>
          <w:noProof/>
        </w:rPr>
        <w:fldChar w:fldCharType="begin"/>
      </w:r>
      <w:r>
        <w:rPr>
          <w:noProof/>
        </w:rPr>
        <w:instrText xml:space="preserve"> PAGEREF _Toc277342710 \h </w:instrText>
      </w:r>
      <w:r w:rsidR="00ED2205">
        <w:rPr>
          <w:noProof/>
        </w:rPr>
      </w:r>
      <w:r w:rsidR="00ED2205">
        <w:rPr>
          <w:noProof/>
        </w:rPr>
        <w:fldChar w:fldCharType="separate"/>
      </w:r>
      <w:r>
        <w:rPr>
          <w:noProof/>
        </w:rPr>
        <w:t>11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lastRenderedPageBreak/>
        <w:t>3.6.3 Selección de la Población y de la muestra</w:t>
      </w:r>
      <w:r>
        <w:rPr>
          <w:noProof/>
        </w:rPr>
        <w:tab/>
      </w:r>
      <w:r w:rsidR="00ED2205">
        <w:rPr>
          <w:noProof/>
        </w:rPr>
        <w:fldChar w:fldCharType="begin"/>
      </w:r>
      <w:r>
        <w:rPr>
          <w:noProof/>
        </w:rPr>
        <w:instrText xml:space="preserve"> PAGEREF _Toc277342711 \h </w:instrText>
      </w:r>
      <w:r w:rsidR="00ED2205">
        <w:rPr>
          <w:noProof/>
        </w:rPr>
      </w:r>
      <w:r w:rsidR="00ED2205">
        <w:rPr>
          <w:noProof/>
        </w:rPr>
        <w:fldChar w:fldCharType="separate"/>
      </w:r>
      <w:r>
        <w:rPr>
          <w:noProof/>
        </w:rPr>
        <w:t>118</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3.7 Instrumentos de recolección de datos</w:t>
      </w:r>
      <w:r>
        <w:rPr>
          <w:noProof/>
        </w:rPr>
        <w:tab/>
      </w:r>
      <w:r w:rsidR="00ED2205">
        <w:rPr>
          <w:noProof/>
        </w:rPr>
        <w:fldChar w:fldCharType="begin"/>
      </w:r>
      <w:r>
        <w:rPr>
          <w:noProof/>
        </w:rPr>
        <w:instrText xml:space="preserve"> PAGEREF _Toc277342712 \h </w:instrText>
      </w:r>
      <w:r w:rsidR="00ED2205">
        <w:rPr>
          <w:noProof/>
        </w:rPr>
      </w:r>
      <w:r w:rsidR="00ED2205">
        <w:rPr>
          <w:noProof/>
        </w:rPr>
        <w:fldChar w:fldCharType="separate"/>
      </w:r>
      <w:r>
        <w:rPr>
          <w:noProof/>
        </w:rPr>
        <w:t>12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7.1 Entrevista</w:t>
      </w:r>
      <w:r>
        <w:rPr>
          <w:noProof/>
        </w:rPr>
        <w:tab/>
      </w:r>
      <w:r w:rsidR="00ED2205">
        <w:rPr>
          <w:noProof/>
        </w:rPr>
        <w:fldChar w:fldCharType="begin"/>
      </w:r>
      <w:r>
        <w:rPr>
          <w:noProof/>
        </w:rPr>
        <w:instrText xml:space="preserve"> PAGEREF _Toc277342713 \h </w:instrText>
      </w:r>
      <w:r w:rsidR="00ED2205">
        <w:rPr>
          <w:noProof/>
        </w:rPr>
      </w:r>
      <w:r w:rsidR="00ED2205">
        <w:rPr>
          <w:noProof/>
        </w:rPr>
        <w:fldChar w:fldCharType="separate"/>
      </w:r>
      <w:r>
        <w:rPr>
          <w:noProof/>
        </w:rPr>
        <w:t>12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7.2 Cuestionario</w:t>
      </w:r>
      <w:r>
        <w:rPr>
          <w:noProof/>
        </w:rPr>
        <w:tab/>
      </w:r>
      <w:r w:rsidR="00ED2205">
        <w:rPr>
          <w:noProof/>
        </w:rPr>
        <w:fldChar w:fldCharType="begin"/>
      </w:r>
      <w:r>
        <w:rPr>
          <w:noProof/>
        </w:rPr>
        <w:instrText xml:space="preserve"> PAGEREF _Toc277342714 \h </w:instrText>
      </w:r>
      <w:r w:rsidR="00ED2205">
        <w:rPr>
          <w:noProof/>
        </w:rPr>
      </w:r>
      <w:r w:rsidR="00ED2205">
        <w:rPr>
          <w:noProof/>
        </w:rPr>
        <w:fldChar w:fldCharType="separate"/>
      </w:r>
      <w:r>
        <w:rPr>
          <w:noProof/>
        </w:rPr>
        <w:t>12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7.3 Instrumento de recolección de datos seleccionado</w:t>
      </w:r>
      <w:r>
        <w:rPr>
          <w:noProof/>
        </w:rPr>
        <w:tab/>
      </w:r>
      <w:r w:rsidR="00ED2205">
        <w:rPr>
          <w:noProof/>
        </w:rPr>
        <w:fldChar w:fldCharType="begin"/>
      </w:r>
      <w:r>
        <w:rPr>
          <w:noProof/>
        </w:rPr>
        <w:instrText xml:space="preserve"> PAGEREF _Toc277342715 \h </w:instrText>
      </w:r>
      <w:r w:rsidR="00ED2205">
        <w:rPr>
          <w:noProof/>
        </w:rPr>
      </w:r>
      <w:r w:rsidR="00ED2205">
        <w:rPr>
          <w:noProof/>
        </w:rPr>
        <w:fldChar w:fldCharType="separate"/>
      </w:r>
      <w:r>
        <w:rPr>
          <w:noProof/>
        </w:rPr>
        <w:t>12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3.7.4 Relación entre objetivos, definición instrumental y fuentes de información.</w:t>
      </w:r>
      <w:r>
        <w:rPr>
          <w:noProof/>
        </w:rPr>
        <w:tab/>
      </w:r>
      <w:r w:rsidR="00ED2205">
        <w:rPr>
          <w:noProof/>
        </w:rPr>
        <w:fldChar w:fldCharType="begin"/>
      </w:r>
      <w:r>
        <w:rPr>
          <w:noProof/>
        </w:rPr>
        <w:instrText xml:space="preserve"> PAGEREF _Toc277342716 \h </w:instrText>
      </w:r>
      <w:r w:rsidR="00ED2205">
        <w:rPr>
          <w:noProof/>
        </w:rPr>
      </w:r>
      <w:r w:rsidR="00ED2205">
        <w:rPr>
          <w:noProof/>
        </w:rPr>
        <w:fldChar w:fldCharType="separate"/>
      </w:r>
      <w:r>
        <w:rPr>
          <w:noProof/>
        </w:rPr>
        <w:t>122</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Tabla 2 Relación entre objetos, definición instrumental y fuentes de información.</w:t>
      </w:r>
      <w:r>
        <w:rPr>
          <w:noProof/>
        </w:rPr>
        <w:tab/>
      </w:r>
      <w:r w:rsidR="00ED2205">
        <w:rPr>
          <w:noProof/>
        </w:rPr>
        <w:fldChar w:fldCharType="begin"/>
      </w:r>
      <w:r>
        <w:rPr>
          <w:noProof/>
        </w:rPr>
        <w:instrText xml:space="preserve"> PAGEREF _Toc277342717 \h </w:instrText>
      </w:r>
      <w:r w:rsidR="00ED2205">
        <w:rPr>
          <w:noProof/>
        </w:rPr>
      </w:r>
      <w:r w:rsidR="00ED2205">
        <w:rPr>
          <w:noProof/>
        </w:rPr>
        <w:fldChar w:fldCharType="separate"/>
      </w:r>
      <w:r>
        <w:rPr>
          <w:noProof/>
        </w:rPr>
        <w:t>122</w:t>
      </w:r>
      <w:r w:rsidR="00ED2205">
        <w:rPr>
          <w:noProof/>
        </w:rPr>
        <w:fldChar w:fldCharType="end"/>
      </w:r>
    </w:p>
    <w:p w:rsidR="00816E44" w:rsidRPr="001E13AB" w:rsidRDefault="00816E44">
      <w:pPr>
        <w:pStyle w:val="TDC1"/>
        <w:tabs>
          <w:tab w:val="right" w:leader="dot" w:pos="8375"/>
        </w:tabs>
        <w:rPr>
          <w:b w:val="0"/>
          <w:noProof/>
          <w:lang w:val="es-CR" w:eastAsia="ja-JP"/>
        </w:rPr>
      </w:pPr>
      <w:r w:rsidRPr="00B973E6">
        <w:rPr>
          <w:noProof/>
          <w:lang w:val="es-ES"/>
        </w:rPr>
        <w:t>Desarrollar pruebas funcionales, pruebas de integración y pruebas unitarias del prototipo.</w:t>
      </w:r>
      <w:r>
        <w:rPr>
          <w:noProof/>
        </w:rPr>
        <w:tab/>
      </w:r>
      <w:r w:rsidR="00ED2205">
        <w:rPr>
          <w:noProof/>
        </w:rPr>
        <w:fldChar w:fldCharType="begin"/>
      </w:r>
      <w:r>
        <w:rPr>
          <w:noProof/>
        </w:rPr>
        <w:instrText xml:space="preserve"> PAGEREF _Toc277342718 \h </w:instrText>
      </w:r>
      <w:r w:rsidR="00ED2205">
        <w:rPr>
          <w:noProof/>
        </w:rPr>
      </w:r>
      <w:r w:rsidR="00ED2205">
        <w:rPr>
          <w:noProof/>
        </w:rPr>
        <w:fldChar w:fldCharType="separate"/>
      </w:r>
      <w:r>
        <w:rPr>
          <w:noProof/>
        </w:rPr>
        <w:t>123</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Fuente: Propia</w:t>
      </w:r>
      <w:r>
        <w:rPr>
          <w:noProof/>
        </w:rPr>
        <w:tab/>
      </w:r>
      <w:r w:rsidR="00ED2205">
        <w:rPr>
          <w:noProof/>
        </w:rPr>
        <w:fldChar w:fldCharType="begin"/>
      </w:r>
      <w:r>
        <w:rPr>
          <w:noProof/>
        </w:rPr>
        <w:instrText xml:space="preserve"> PAGEREF _Toc277342719 \h </w:instrText>
      </w:r>
      <w:r w:rsidR="00ED2205">
        <w:rPr>
          <w:noProof/>
        </w:rPr>
      </w:r>
      <w:r w:rsidR="00ED2205">
        <w:rPr>
          <w:noProof/>
        </w:rPr>
        <w:fldChar w:fldCharType="separate"/>
      </w:r>
      <w:r>
        <w:rPr>
          <w:noProof/>
        </w:rPr>
        <w:t>123</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 xml:space="preserve">3.7.5 </w:t>
      </w:r>
      <w:r w:rsidRPr="00B973E6">
        <w:rPr>
          <w:noProof/>
          <w:lang w:val="es-ES"/>
        </w:rPr>
        <w:t>Relación entre objetivos, entregables y las herramientas</w:t>
      </w:r>
      <w:r>
        <w:rPr>
          <w:noProof/>
        </w:rPr>
        <w:tab/>
      </w:r>
      <w:r w:rsidR="00ED2205">
        <w:rPr>
          <w:noProof/>
        </w:rPr>
        <w:fldChar w:fldCharType="begin"/>
      </w:r>
      <w:r>
        <w:rPr>
          <w:noProof/>
        </w:rPr>
        <w:instrText xml:space="preserve"> PAGEREF _Toc277342720 \h </w:instrText>
      </w:r>
      <w:r w:rsidR="00ED2205">
        <w:rPr>
          <w:noProof/>
        </w:rPr>
      </w:r>
      <w:r w:rsidR="00ED2205">
        <w:rPr>
          <w:noProof/>
        </w:rPr>
        <w:fldChar w:fldCharType="separate"/>
      </w:r>
      <w:r>
        <w:rPr>
          <w:noProof/>
        </w:rPr>
        <w:t>124</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Tabla 3 Relación entre objetos, entregables y herramientas</w:t>
      </w:r>
      <w:r>
        <w:rPr>
          <w:noProof/>
        </w:rPr>
        <w:tab/>
      </w:r>
      <w:r w:rsidR="00ED2205">
        <w:rPr>
          <w:noProof/>
        </w:rPr>
        <w:fldChar w:fldCharType="begin"/>
      </w:r>
      <w:r>
        <w:rPr>
          <w:noProof/>
        </w:rPr>
        <w:instrText xml:space="preserve"> PAGEREF _Toc277342721 \h </w:instrText>
      </w:r>
      <w:r w:rsidR="00ED2205">
        <w:rPr>
          <w:noProof/>
        </w:rPr>
      </w:r>
      <w:r w:rsidR="00ED2205">
        <w:rPr>
          <w:noProof/>
        </w:rPr>
        <w:fldChar w:fldCharType="separate"/>
      </w:r>
      <w:r>
        <w:rPr>
          <w:noProof/>
        </w:rPr>
        <w:t>124</w:t>
      </w:r>
      <w:r w:rsidR="00ED2205">
        <w:rPr>
          <w:noProof/>
        </w:rPr>
        <w:fldChar w:fldCharType="end"/>
      </w:r>
    </w:p>
    <w:p w:rsidR="00816E44" w:rsidRPr="001E13AB" w:rsidRDefault="00816E44">
      <w:pPr>
        <w:pStyle w:val="TDC1"/>
        <w:tabs>
          <w:tab w:val="right" w:leader="dot" w:pos="8375"/>
        </w:tabs>
        <w:rPr>
          <w:b w:val="0"/>
          <w:noProof/>
          <w:lang w:val="es-CR" w:eastAsia="ja-JP"/>
        </w:rPr>
      </w:pPr>
      <w:r w:rsidRPr="00B973E6">
        <w:rPr>
          <w:noProof/>
          <w:lang w:val="es-ES"/>
        </w:rPr>
        <w:t>Desarrollar pruebas funcionales, pruebas de integración y pruebas unitarias del prototipo.</w:t>
      </w:r>
      <w:r>
        <w:rPr>
          <w:noProof/>
        </w:rPr>
        <w:tab/>
      </w:r>
      <w:r w:rsidR="00ED2205">
        <w:rPr>
          <w:noProof/>
        </w:rPr>
        <w:fldChar w:fldCharType="begin"/>
      </w:r>
      <w:r>
        <w:rPr>
          <w:noProof/>
        </w:rPr>
        <w:instrText xml:space="preserve"> PAGEREF _Toc277342722 \h </w:instrText>
      </w:r>
      <w:r w:rsidR="00ED2205">
        <w:rPr>
          <w:noProof/>
        </w:rPr>
      </w:r>
      <w:r w:rsidR="00ED2205">
        <w:rPr>
          <w:noProof/>
        </w:rPr>
        <w:fldChar w:fldCharType="separate"/>
      </w:r>
      <w:r>
        <w:rPr>
          <w:noProof/>
        </w:rPr>
        <w:t>125</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CAPÍTULO lV</w:t>
      </w:r>
      <w:r>
        <w:rPr>
          <w:noProof/>
        </w:rPr>
        <w:tab/>
      </w:r>
      <w:r w:rsidR="00ED2205">
        <w:rPr>
          <w:noProof/>
        </w:rPr>
        <w:fldChar w:fldCharType="begin"/>
      </w:r>
      <w:r>
        <w:rPr>
          <w:noProof/>
        </w:rPr>
        <w:instrText xml:space="preserve"> PAGEREF _Toc277342723 \h </w:instrText>
      </w:r>
      <w:r w:rsidR="00ED2205">
        <w:rPr>
          <w:noProof/>
        </w:rPr>
      </w:r>
      <w:r w:rsidR="00ED2205">
        <w:rPr>
          <w:noProof/>
        </w:rPr>
        <w:fldChar w:fldCharType="separate"/>
      </w:r>
      <w:r>
        <w:rPr>
          <w:noProof/>
        </w:rPr>
        <w:t>126</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DISE</w:t>
      </w:r>
      <w:r w:rsidRPr="00B973E6">
        <w:rPr>
          <w:noProof/>
          <w:lang w:val="es-CR"/>
        </w:rPr>
        <w:t>Ñ</w:t>
      </w:r>
      <w:r>
        <w:rPr>
          <w:noProof/>
        </w:rPr>
        <w:t>O</w:t>
      </w:r>
      <w:r>
        <w:rPr>
          <w:noProof/>
        </w:rPr>
        <w:tab/>
      </w:r>
      <w:r w:rsidR="00ED2205">
        <w:rPr>
          <w:noProof/>
        </w:rPr>
        <w:fldChar w:fldCharType="begin"/>
      </w:r>
      <w:r>
        <w:rPr>
          <w:noProof/>
        </w:rPr>
        <w:instrText xml:space="preserve"> PAGEREF _Toc277342724 \h </w:instrText>
      </w:r>
      <w:r w:rsidR="00ED2205">
        <w:rPr>
          <w:noProof/>
        </w:rPr>
      </w:r>
      <w:r w:rsidR="00ED2205">
        <w:rPr>
          <w:noProof/>
        </w:rPr>
        <w:fldChar w:fldCharType="separate"/>
      </w:r>
      <w:r>
        <w:rPr>
          <w:noProof/>
        </w:rPr>
        <w:t>126</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4.1 Análisis de Requerimientos</w:t>
      </w:r>
      <w:r>
        <w:rPr>
          <w:noProof/>
        </w:rPr>
        <w:tab/>
      </w:r>
      <w:r w:rsidR="00ED2205">
        <w:rPr>
          <w:noProof/>
        </w:rPr>
        <w:fldChar w:fldCharType="begin"/>
      </w:r>
      <w:r>
        <w:rPr>
          <w:noProof/>
        </w:rPr>
        <w:instrText xml:space="preserve"> PAGEREF _Toc277342725 \h </w:instrText>
      </w:r>
      <w:r w:rsidR="00ED2205">
        <w:rPr>
          <w:noProof/>
        </w:rPr>
      </w:r>
      <w:r w:rsidR="00ED2205">
        <w:rPr>
          <w:noProof/>
        </w:rPr>
        <w:fldChar w:fldCharType="separate"/>
      </w:r>
      <w:r>
        <w:rPr>
          <w:noProof/>
        </w:rPr>
        <w:t>127</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4.1.1 UML</w:t>
      </w:r>
      <w:r>
        <w:rPr>
          <w:noProof/>
        </w:rPr>
        <w:tab/>
      </w:r>
      <w:r w:rsidR="00ED2205">
        <w:rPr>
          <w:noProof/>
        </w:rPr>
        <w:fldChar w:fldCharType="begin"/>
      </w:r>
      <w:r>
        <w:rPr>
          <w:noProof/>
        </w:rPr>
        <w:instrText xml:space="preserve"> PAGEREF _Toc277342726 \h </w:instrText>
      </w:r>
      <w:r w:rsidR="00ED2205">
        <w:rPr>
          <w:noProof/>
        </w:rPr>
      </w:r>
      <w:r w:rsidR="00ED2205">
        <w:rPr>
          <w:noProof/>
        </w:rPr>
        <w:fldChar w:fldCharType="separate"/>
      </w:r>
      <w:r>
        <w:rPr>
          <w:noProof/>
        </w:rPr>
        <w:t>12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4.1.2 Casos de uso</w:t>
      </w:r>
      <w:r>
        <w:rPr>
          <w:noProof/>
        </w:rPr>
        <w:tab/>
      </w:r>
      <w:r w:rsidR="00ED2205">
        <w:rPr>
          <w:noProof/>
        </w:rPr>
        <w:fldChar w:fldCharType="begin"/>
      </w:r>
      <w:r>
        <w:rPr>
          <w:noProof/>
        </w:rPr>
        <w:instrText xml:space="preserve"> PAGEREF _Toc277342727 \h </w:instrText>
      </w:r>
      <w:r w:rsidR="00ED2205">
        <w:rPr>
          <w:noProof/>
        </w:rPr>
      </w:r>
      <w:r w:rsidR="00ED2205">
        <w:rPr>
          <w:noProof/>
        </w:rPr>
        <w:fldChar w:fldCharType="separate"/>
      </w:r>
      <w:r>
        <w:rPr>
          <w:noProof/>
        </w:rPr>
        <w:t>128</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1.2.1 Creación de un proyecto nuevo o selección de uno existente</w:t>
      </w:r>
      <w:r>
        <w:rPr>
          <w:noProof/>
        </w:rPr>
        <w:tab/>
      </w:r>
      <w:r w:rsidR="00ED2205">
        <w:rPr>
          <w:noProof/>
        </w:rPr>
        <w:fldChar w:fldCharType="begin"/>
      </w:r>
      <w:r>
        <w:rPr>
          <w:noProof/>
        </w:rPr>
        <w:instrText xml:space="preserve"> PAGEREF _Toc277342728 \h </w:instrText>
      </w:r>
      <w:r w:rsidR="00ED2205">
        <w:rPr>
          <w:noProof/>
        </w:rPr>
      </w:r>
      <w:r w:rsidR="00ED2205">
        <w:rPr>
          <w:noProof/>
        </w:rPr>
        <w:fldChar w:fldCharType="separate"/>
      </w:r>
      <w:r>
        <w:rPr>
          <w:noProof/>
        </w:rPr>
        <w:t>129</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sidRPr="00B973E6">
        <w:rPr>
          <w:b/>
          <w:noProof/>
        </w:rPr>
        <w:lastRenderedPageBreak/>
        <w:t>Tabla 4 Creación o selección de un proyecto existente.</w:t>
      </w:r>
      <w:r>
        <w:rPr>
          <w:noProof/>
        </w:rPr>
        <w:tab/>
      </w:r>
      <w:r w:rsidR="00ED2205">
        <w:rPr>
          <w:noProof/>
        </w:rPr>
        <w:fldChar w:fldCharType="begin"/>
      </w:r>
      <w:r>
        <w:rPr>
          <w:noProof/>
        </w:rPr>
        <w:instrText xml:space="preserve"> PAGEREF _Toc277342729 \h </w:instrText>
      </w:r>
      <w:r w:rsidR="00ED2205">
        <w:rPr>
          <w:noProof/>
        </w:rPr>
      </w:r>
      <w:r w:rsidR="00ED2205">
        <w:rPr>
          <w:noProof/>
        </w:rPr>
        <w:fldChar w:fldCharType="separate"/>
      </w:r>
      <w:r>
        <w:rPr>
          <w:noProof/>
        </w:rPr>
        <w:t>129</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Fuente: Propia</w:t>
      </w:r>
      <w:r>
        <w:rPr>
          <w:noProof/>
        </w:rPr>
        <w:tab/>
      </w:r>
      <w:r w:rsidR="00ED2205">
        <w:rPr>
          <w:noProof/>
        </w:rPr>
        <w:fldChar w:fldCharType="begin"/>
      </w:r>
      <w:r>
        <w:rPr>
          <w:noProof/>
        </w:rPr>
        <w:instrText xml:space="preserve"> PAGEREF _Toc277342730 \h </w:instrText>
      </w:r>
      <w:r w:rsidR="00ED2205">
        <w:rPr>
          <w:noProof/>
        </w:rPr>
      </w:r>
      <w:r w:rsidR="00ED2205">
        <w:rPr>
          <w:noProof/>
        </w:rPr>
        <w:fldChar w:fldCharType="separate"/>
      </w:r>
      <w:r>
        <w:rPr>
          <w:noProof/>
        </w:rPr>
        <w:t>131</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1.2.2 Compilación como servicio</w:t>
      </w:r>
      <w:r>
        <w:rPr>
          <w:noProof/>
        </w:rPr>
        <w:tab/>
      </w:r>
      <w:r w:rsidR="00ED2205">
        <w:rPr>
          <w:noProof/>
        </w:rPr>
        <w:fldChar w:fldCharType="begin"/>
      </w:r>
      <w:r>
        <w:rPr>
          <w:noProof/>
        </w:rPr>
        <w:instrText xml:space="preserve"> PAGEREF _Toc277342731 \h </w:instrText>
      </w:r>
      <w:r w:rsidR="00ED2205">
        <w:rPr>
          <w:noProof/>
        </w:rPr>
      </w:r>
      <w:r w:rsidR="00ED2205">
        <w:rPr>
          <w:noProof/>
        </w:rPr>
        <w:fldChar w:fldCharType="separate"/>
      </w:r>
      <w:r>
        <w:rPr>
          <w:noProof/>
        </w:rPr>
        <w:t>131</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sidRPr="00B973E6">
        <w:rPr>
          <w:b/>
          <w:noProof/>
        </w:rPr>
        <w:t>Tabla 5 Compilación del código fuente como servicio</w:t>
      </w:r>
      <w:r>
        <w:rPr>
          <w:noProof/>
        </w:rPr>
        <w:tab/>
      </w:r>
      <w:r w:rsidR="00ED2205">
        <w:rPr>
          <w:noProof/>
        </w:rPr>
        <w:fldChar w:fldCharType="begin"/>
      </w:r>
      <w:r>
        <w:rPr>
          <w:noProof/>
        </w:rPr>
        <w:instrText xml:space="preserve"> PAGEREF _Toc277342732 \h </w:instrText>
      </w:r>
      <w:r w:rsidR="00ED2205">
        <w:rPr>
          <w:noProof/>
        </w:rPr>
      </w:r>
      <w:r w:rsidR="00ED2205">
        <w:rPr>
          <w:noProof/>
        </w:rPr>
        <w:fldChar w:fldCharType="separate"/>
      </w:r>
      <w:r>
        <w:rPr>
          <w:noProof/>
        </w:rPr>
        <w:t>133</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4.2 Diseño de la solución</w:t>
      </w:r>
      <w:r>
        <w:rPr>
          <w:noProof/>
        </w:rPr>
        <w:tab/>
      </w:r>
      <w:r w:rsidR="00ED2205">
        <w:rPr>
          <w:noProof/>
        </w:rPr>
        <w:fldChar w:fldCharType="begin"/>
      </w:r>
      <w:r>
        <w:rPr>
          <w:noProof/>
        </w:rPr>
        <w:instrText xml:space="preserve"> PAGEREF _Toc277342733 \h </w:instrText>
      </w:r>
      <w:r w:rsidR="00ED2205">
        <w:rPr>
          <w:noProof/>
        </w:rPr>
      </w:r>
      <w:r w:rsidR="00ED2205">
        <w:rPr>
          <w:noProof/>
        </w:rPr>
        <w:fldChar w:fldCharType="separate"/>
      </w:r>
      <w:r>
        <w:rPr>
          <w:noProof/>
        </w:rPr>
        <w:t>150</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4.1.3 Diagrama de Clases</w:t>
      </w:r>
      <w:r>
        <w:rPr>
          <w:noProof/>
        </w:rPr>
        <w:tab/>
      </w:r>
      <w:r w:rsidR="00ED2205">
        <w:rPr>
          <w:noProof/>
        </w:rPr>
        <w:fldChar w:fldCharType="begin"/>
      </w:r>
      <w:r>
        <w:rPr>
          <w:noProof/>
        </w:rPr>
        <w:instrText xml:space="preserve"> PAGEREF _Toc277342734 \h </w:instrText>
      </w:r>
      <w:r w:rsidR="00ED2205">
        <w:rPr>
          <w:noProof/>
        </w:rPr>
      </w:r>
      <w:r w:rsidR="00ED2205">
        <w:rPr>
          <w:noProof/>
        </w:rPr>
        <w:fldChar w:fldCharType="separate"/>
      </w:r>
      <w:r>
        <w:rPr>
          <w:noProof/>
        </w:rPr>
        <w:t>151</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4.2.1 Arquitectura de software</w:t>
      </w:r>
      <w:r>
        <w:rPr>
          <w:noProof/>
        </w:rPr>
        <w:tab/>
      </w:r>
      <w:r w:rsidR="00ED2205">
        <w:rPr>
          <w:noProof/>
        </w:rPr>
        <w:fldChar w:fldCharType="begin"/>
      </w:r>
      <w:r>
        <w:rPr>
          <w:noProof/>
        </w:rPr>
        <w:instrText xml:space="preserve"> PAGEREF _Toc277342735 \h </w:instrText>
      </w:r>
      <w:r w:rsidR="00ED2205">
        <w:rPr>
          <w:noProof/>
        </w:rPr>
      </w:r>
      <w:r w:rsidR="00ED2205">
        <w:rPr>
          <w:noProof/>
        </w:rPr>
        <w:fldChar w:fldCharType="separate"/>
      </w:r>
      <w:r>
        <w:rPr>
          <w:noProof/>
        </w:rPr>
        <w:t>154</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4.2.2 Arquitectura del sistema</w:t>
      </w:r>
      <w:r>
        <w:rPr>
          <w:noProof/>
        </w:rPr>
        <w:tab/>
      </w:r>
      <w:r w:rsidR="00ED2205">
        <w:rPr>
          <w:noProof/>
        </w:rPr>
        <w:fldChar w:fldCharType="begin"/>
      </w:r>
      <w:r>
        <w:rPr>
          <w:noProof/>
        </w:rPr>
        <w:instrText xml:space="preserve"> PAGEREF _Toc277342736 \h </w:instrText>
      </w:r>
      <w:r w:rsidR="00ED2205">
        <w:rPr>
          <w:noProof/>
        </w:rPr>
      </w:r>
      <w:r w:rsidR="00ED2205">
        <w:rPr>
          <w:noProof/>
        </w:rPr>
        <w:fldChar w:fldCharType="separate"/>
      </w:r>
      <w:r>
        <w:rPr>
          <w:noProof/>
        </w:rPr>
        <w:t>155</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Fuente: http://goo.gl/GSYjP</w:t>
      </w:r>
      <w:r>
        <w:rPr>
          <w:noProof/>
        </w:rPr>
        <w:tab/>
      </w:r>
      <w:r w:rsidR="00ED2205">
        <w:rPr>
          <w:noProof/>
        </w:rPr>
        <w:fldChar w:fldCharType="begin"/>
      </w:r>
      <w:r>
        <w:rPr>
          <w:noProof/>
        </w:rPr>
        <w:instrText xml:space="preserve"> PAGEREF _Toc277342737 \h </w:instrText>
      </w:r>
      <w:r w:rsidR="00ED2205">
        <w:rPr>
          <w:noProof/>
        </w:rPr>
      </w:r>
      <w:r w:rsidR="00ED2205">
        <w:rPr>
          <w:noProof/>
        </w:rPr>
        <w:fldChar w:fldCharType="separate"/>
      </w:r>
      <w:r>
        <w:rPr>
          <w:noProof/>
        </w:rPr>
        <w:t>156</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 xml:space="preserve">Fuente: </w:t>
      </w:r>
      <w:r w:rsidRPr="00B973E6">
        <w:rPr>
          <w:noProof/>
          <w:color w:val="0000FF" w:themeColor="hyperlink"/>
          <w:u w:val="single"/>
        </w:rPr>
        <w:t>http://goo.gl/PaOoD</w:t>
      </w:r>
      <w:r>
        <w:rPr>
          <w:noProof/>
        </w:rPr>
        <w:tab/>
      </w:r>
      <w:r w:rsidR="00ED2205">
        <w:rPr>
          <w:noProof/>
        </w:rPr>
        <w:fldChar w:fldCharType="begin"/>
      </w:r>
      <w:r>
        <w:rPr>
          <w:noProof/>
        </w:rPr>
        <w:instrText xml:space="preserve"> PAGEREF _Toc277342738 \h </w:instrText>
      </w:r>
      <w:r w:rsidR="00ED2205">
        <w:rPr>
          <w:noProof/>
        </w:rPr>
      </w:r>
      <w:r w:rsidR="00ED2205">
        <w:rPr>
          <w:noProof/>
        </w:rPr>
        <w:fldChar w:fldCharType="separate"/>
      </w:r>
      <w:r>
        <w:rPr>
          <w:noProof/>
        </w:rPr>
        <w:t>157</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sidRPr="00B973E6">
        <w:rPr>
          <w:b/>
          <w:noProof/>
        </w:rPr>
        <w:t>Fuente: Propia</w:t>
      </w:r>
      <w:r>
        <w:rPr>
          <w:noProof/>
        </w:rPr>
        <w:tab/>
      </w:r>
      <w:r w:rsidR="00ED2205">
        <w:rPr>
          <w:noProof/>
        </w:rPr>
        <w:fldChar w:fldCharType="begin"/>
      </w:r>
      <w:r>
        <w:rPr>
          <w:noProof/>
        </w:rPr>
        <w:instrText xml:space="preserve"> PAGEREF _Toc277342739 \h </w:instrText>
      </w:r>
      <w:r w:rsidR="00ED2205">
        <w:rPr>
          <w:noProof/>
        </w:rPr>
      </w:r>
      <w:r w:rsidR="00ED2205">
        <w:rPr>
          <w:noProof/>
        </w:rPr>
        <w:fldChar w:fldCharType="separate"/>
      </w:r>
      <w:r>
        <w:rPr>
          <w:noProof/>
        </w:rPr>
        <w:t>158</w:t>
      </w:r>
      <w:r w:rsidR="00ED2205">
        <w:rPr>
          <w:noProof/>
        </w:rPr>
        <w:fldChar w:fldCharType="end"/>
      </w:r>
    </w:p>
    <w:p w:rsidR="00816E44" w:rsidRPr="001E13AB" w:rsidRDefault="00816E44">
      <w:pPr>
        <w:pStyle w:val="TDC2"/>
        <w:tabs>
          <w:tab w:val="right" w:leader="dot" w:pos="8375"/>
        </w:tabs>
        <w:rPr>
          <w:b w:val="0"/>
          <w:noProof/>
          <w:sz w:val="24"/>
          <w:szCs w:val="24"/>
          <w:lang w:val="es-CR" w:eastAsia="ja-JP"/>
        </w:rPr>
      </w:pPr>
      <w:r>
        <w:rPr>
          <w:noProof/>
        </w:rPr>
        <w:t>4.2.3 Identificación de vulnerabilidades</w:t>
      </w:r>
      <w:r>
        <w:rPr>
          <w:noProof/>
        </w:rPr>
        <w:tab/>
      </w:r>
      <w:r w:rsidR="00ED2205">
        <w:rPr>
          <w:noProof/>
        </w:rPr>
        <w:fldChar w:fldCharType="begin"/>
      </w:r>
      <w:r>
        <w:rPr>
          <w:noProof/>
        </w:rPr>
        <w:instrText xml:space="preserve"> PAGEREF _Toc277342740 \h </w:instrText>
      </w:r>
      <w:r w:rsidR="00ED2205">
        <w:rPr>
          <w:noProof/>
        </w:rPr>
      </w:r>
      <w:r w:rsidR="00ED2205">
        <w:rPr>
          <w:noProof/>
        </w:rPr>
        <w:fldChar w:fldCharType="separate"/>
      </w:r>
      <w:r>
        <w:rPr>
          <w:noProof/>
        </w:rPr>
        <w:t>160</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Pr>
          <w:noProof/>
        </w:rPr>
        <w:t>4.2.3.1 El Proyecto OWASP Top 10</w:t>
      </w:r>
      <w:r>
        <w:rPr>
          <w:noProof/>
        </w:rPr>
        <w:tab/>
      </w:r>
      <w:r w:rsidR="00ED2205">
        <w:rPr>
          <w:noProof/>
        </w:rPr>
        <w:fldChar w:fldCharType="begin"/>
      </w:r>
      <w:r>
        <w:rPr>
          <w:noProof/>
        </w:rPr>
        <w:instrText xml:space="preserve"> PAGEREF _Toc277342741 \h </w:instrText>
      </w:r>
      <w:r w:rsidR="00ED2205">
        <w:rPr>
          <w:noProof/>
        </w:rPr>
      </w:r>
      <w:r w:rsidR="00ED2205">
        <w:rPr>
          <w:noProof/>
        </w:rPr>
        <w:fldChar w:fldCharType="separate"/>
      </w:r>
      <w:r>
        <w:rPr>
          <w:noProof/>
        </w:rPr>
        <w:t>161</w:t>
      </w:r>
      <w:r w:rsidR="00ED2205">
        <w:rPr>
          <w:noProof/>
        </w:rPr>
        <w:fldChar w:fldCharType="end"/>
      </w:r>
    </w:p>
    <w:p w:rsidR="00816E44" w:rsidRPr="001E13AB" w:rsidRDefault="00816E44">
      <w:pPr>
        <w:pStyle w:val="TDC3"/>
        <w:tabs>
          <w:tab w:val="right" w:leader="dot" w:pos="8375"/>
        </w:tabs>
        <w:rPr>
          <w:noProof/>
          <w:sz w:val="24"/>
          <w:szCs w:val="24"/>
          <w:lang w:val="es-CR" w:eastAsia="ja-JP"/>
        </w:rPr>
      </w:pPr>
      <w:r w:rsidRPr="00B973E6">
        <w:rPr>
          <w:rFonts w:cstheme="majorBidi"/>
          <w:b/>
          <w:iCs/>
          <w:noProof/>
        </w:rPr>
        <w:t>Fuente: Propia</w:t>
      </w:r>
      <w:r>
        <w:rPr>
          <w:noProof/>
        </w:rPr>
        <w:tab/>
      </w:r>
      <w:r w:rsidR="00ED2205">
        <w:rPr>
          <w:noProof/>
        </w:rPr>
        <w:fldChar w:fldCharType="begin"/>
      </w:r>
      <w:r>
        <w:rPr>
          <w:noProof/>
        </w:rPr>
        <w:instrText xml:space="preserve"> PAGEREF _Toc277342742 \h </w:instrText>
      </w:r>
      <w:r w:rsidR="00ED2205">
        <w:rPr>
          <w:noProof/>
        </w:rPr>
      </w:r>
      <w:r w:rsidR="00ED2205">
        <w:rPr>
          <w:noProof/>
        </w:rPr>
        <w:fldChar w:fldCharType="separate"/>
      </w:r>
      <w:r>
        <w:rPr>
          <w:noProof/>
        </w:rPr>
        <w:t>186</w:t>
      </w:r>
      <w:r w:rsidR="00ED2205">
        <w:rPr>
          <w:noProof/>
        </w:rPr>
        <w:fldChar w:fldCharType="end"/>
      </w:r>
    </w:p>
    <w:p w:rsidR="00816E44" w:rsidRPr="001E13AB" w:rsidRDefault="00816E44">
      <w:pPr>
        <w:pStyle w:val="TDC1"/>
        <w:tabs>
          <w:tab w:val="right" w:leader="dot" w:pos="8375"/>
        </w:tabs>
        <w:rPr>
          <w:b w:val="0"/>
          <w:noProof/>
          <w:lang w:val="es-CR" w:eastAsia="ja-JP"/>
        </w:rPr>
      </w:pPr>
      <w:r>
        <w:rPr>
          <w:noProof/>
        </w:rPr>
        <w:t>Referencias Bibliográficas</w:t>
      </w:r>
      <w:r>
        <w:rPr>
          <w:noProof/>
        </w:rPr>
        <w:tab/>
      </w:r>
      <w:r w:rsidR="00ED2205">
        <w:rPr>
          <w:noProof/>
        </w:rPr>
        <w:fldChar w:fldCharType="begin"/>
      </w:r>
      <w:r>
        <w:rPr>
          <w:noProof/>
        </w:rPr>
        <w:instrText xml:space="preserve"> PAGEREF _Toc277342743 \h </w:instrText>
      </w:r>
      <w:r w:rsidR="00ED2205">
        <w:rPr>
          <w:noProof/>
        </w:rPr>
      </w:r>
      <w:r w:rsidR="00ED2205">
        <w:rPr>
          <w:noProof/>
        </w:rPr>
        <w:fldChar w:fldCharType="separate"/>
      </w:r>
      <w:r>
        <w:rPr>
          <w:noProof/>
        </w:rPr>
        <w:t>190</w:t>
      </w:r>
      <w:r w:rsidR="00ED2205">
        <w:rPr>
          <w:noProof/>
        </w:rPr>
        <w:fldChar w:fldCharType="end"/>
      </w:r>
    </w:p>
    <w:p w:rsidR="006825AC" w:rsidRDefault="00ED2205" w:rsidP="00EF58EE">
      <w:r>
        <w:fldChar w:fldCharType="end"/>
      </w:r>
    </w:p>
    <w:p w:rsidR="00816E44" w:rsidRDefault="00816E44" w:rsidP="00EF58EE"/>
    <w:p w:rsidR="00816E44" w:rsidRDefault="00816E44" w:rsidP="00EF58EE"/>
    <w:p w:rsidR="00816E44" w:rsidRDefault="00816E44" w:rsidP="00EF58EE"/>
    <w:p w:rsidR="00816E44" w:rsidRPr="00EF58EE" w:rsidRDefault="00816E44" w:rsidP="00EF58EE"/>
    <w:p w:rsidR="001A4A5D" w:rsidRDefault="00B43D8A" w:rsidP="00E5049F">
      <w:pPr>
        <w:pStyle w:val="Ttulo1"/>
        <w:jc w:val="center"/>
      </w:pPr>
      <w:bookmarkStart w:id="5" w:name="_Toc277169174"/>
      <w:bookmarkStart w:id="6" w:name="_Toc277170554"/>
      <w:bookmarkStart w:id="7" w:name="_Toc277342571"/>
      <w:r>
        <w:lastRenderedPageBreak/>
        <w:t>INDICE DE CUADROS</w:t>
      </w:r>
      <w:bookmarkEnd w:id="4"/>
      <w:bookmarkEnd w:id="5"/>
      <w:bookmarkEnd w:id="6"/>
      <w:bookmarkEnd w:id="7"/>
    </w:p>
    <w:p w:rsidR="00B43D8A" w:rsidRDefault="00B43D8A" w:rsidP="00805E21">
      <w:pPr>
        <w:keepNext/>
        <w:spacing w:line="360" w:lineRule="auto"/>
        <w:jc w:val="center"/>
        <w:outlineLvl w:val="0"/>
        <w:rPr>
          <w:rFonts w:eastAsia="Times New Roman" w:cs="Arial"/>
          <w:b/>
          <w:lang w:eastAsia="es-CR"/>
        </w:rPr>
      </w:pPr>
    </w:p>
    <w:p w:rsidR="0074618B" w:rsidRPr="001E13AB" w:rsidRDefault="00ED2205">
      <w:pPr>
        <w:pStyle w:val="Tabladeilustraciones"/>
        <w:tabs>
          <w:tab w:val="right" w:leader="dot" w:pos="8375"/>
        </w:tabs>
        <w:rPr>
          <w:caps w:val="0"/>
          <w:noProof/>
          <w:sz w:val="24"/>
          <w:szCs w:val="24"/>
          <w:lang w:val="es-CR" w:eastAsia="ja-JP"/>
        </w:rPr>
      </w:pPr>
      <w:r w:rsidRPr="00ED2205">
        <w:rPr>
          <w:rFonts w:eastAsia="Times New Roman" w:cs="Arial"/>
          <w:b/>
          <w:lang w:eastAsia="es-CR"/>
        </w:rPr>
        <w:fldChar w:fldCharType="begin"/>
      </w:r>
      <w:r w:rsidR="00B43D8A">
        <w:rPr>
          <w:rFonts w:eastAsia="Times New Roman" w:cs="Arial"/>
          <w:b/>
          <w:lang w:eastAsia="es-CR"/>
        </w:rPr>
        <w:instrText xml:space="preserve"> TOC \c "Cuadro" </w:instrText>
      </w:r>
      <w:r w:rsidRPr="00ED2205">
        <w:rPr>
          <w:rFonts w:eastAsia="Times New Roman" w:cs="Arial"/>
          <w:b/>
          <w:lang w:eastAsia="es-CR"/>
        </w:rPr>
        <w:fldChar w:fldCharType="separate"/>
      </w:r>
      <w:r w:rsidR="0074618B">
        <w:rPr>
          <w:noProof/>
        </w:rPr>
        <w:t>Cuadro 1 Costos</w:t>
      </w:r>
      <w:r w:rsidR="0074618B">
        <w:rPr>
          <w:noProof/>
        </w:rPr>
        <w:tab/>
      </w:r>
      <w:r>
        <w:rPr>
          <w:noProof/>
        </w:rPr>
        <w:fldChar w:fldCharType="begin"/>
      </w:r>
      <w:r w:rsidR="0074618B">
        <w:rPr>
          <w:noProof/>
        </w:rPr>
        <w:instrText xml:space="preserve"> PAGEREF _Toc277212319 \h </w:instrText>
      </w:r>
      <w:r>
        <w:rPr>
          <w:noProof/>
        </w:rPr>
      </w:r>
      <w:r>
        <w:rPr>
          <w:noProof/>
        </w:rPr>
        <w:fldChar w:fldCharType="separate"/>
      </w:r>
      <w:r w:rsidR="0074618B">
        <w:rPr>
          <w:noProof/>
        </w:rPr>
        <w:t>16</w:t>
      </w:r>
      <w:r>
        <w:rPr>
          <w:noProof/>
        </w:rPr>
        <w:fldChar w:fldCharType="end"/>
      </w:r>
    </w:p>
    <w:p w:rsidR="0074618B" w:rsidRPr="001E13AB" w:rsidRDefault="0074618B">
      <w:pPr>
        <w:pStyle w:val="Tabladeilustraciones"/>
        <w:tabs>
          <w:tab w:val="right" w:leader="dot" w:pos="8375"/>
        </w:tabs>
        <w:rPr>
          <w:caps w:val="0"/>
          <w:noProof/>
          <w:sz w:val="24"/>
          <w:szCs w:val="24"/>
          <w:lang w:val="es-CR" w:eastAsia="ja-JP"/>
        </w:rPr>
      </w:pPr>
      <w:r w:rsidRPr="00D0251C">
        <w:rPr>
          <w:b/>
          <w:noProof/>
        </w:rPr>
        <w:t>Cuadro 2 Análisis FODA</w:t>
      </w:r>
      <w:r>
        <w:rPr>
          <w:noProof/>
        </w:rPr>
        <w:tab/>
      </w:r>
      <w:r w:rsidR="00ED2205">
        <w:rPr>
          <w:noProof/>
        </w:rPr>
        <w:fldChar w:fldCharType="begin"/>
      </w:r>
      <w:r>
        <w:rPr>
          <w:noProof/>
        </w:rPr>
        <w:instrText xml:space="preserve"> PAGEREF _Toc277212320 \h </w:instrText>
      </w:r>
      <w:r w:rsidR="00ED2205">
        <w:rPr>
          <w:noProof/>
        </w:rPr>
      </w:r>
      <w:r w:rsidR="00ED2205">
        <w:rPr>
          <w:noProof/>
        </w:rPr>
        <w:fldChar w:fldCharType="separate"/>
      </w:r>
      <w:r>
        <w:rPr>
          <w:noProof/>
        </w:rPr>
        <w:t>43</w:t>
      </w:r>
      <w:r w:rsidR="00ED2205">
        <w:rPr>
          <w:noProof/>
        </w:rPr>
        <w:fldChar w:fldCharType="end"/>
      </w:r>
    </w:p>
    <w:p w:rsidR="00E5049F" w:rsidRDefault="00ED2205" w:rsidP="00E5049F">
      <w:pPr>
        <w:pStyle w:val="Ttulo1"/>
        <w:jc w:val="center"/>
      </w:pPr>
      <w:r>
        <w:fldChar w:fldCharType="end"/>
      </w: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 w:rsidR="00E5049F" w:rsidRDefault="00E5049F" w:rsidP="00E5049F"/>
    <w:p w:rsidR="00E5049F" w:rsidRPr="00E5049F" w:rsidRDefault="00E5049F" w:rsidP="00E5049F"/>
    <w:p w:rsidR="00B43D8A" w:rsidRDefault="00B43D8A" w:rsidP="00E5049F">
      <w:pPr>
        <w:pStyle w:val="Ttulo1"/>
        <w:jc w:val="center"/>
      </w:pPr>
      <w:bookmarkStart w:id="8" w:name="_Toc274493504"/>
      <w:bookmarkStart w:id="9" w:name="_Toc277169175"/>
      <w:bookmarkStart w:id="10" w:name="_Toc277170555"/>
      <w:bookmarkStart w:id="11" w:name="_Toc277342572"/>
      <w:r>
        <w:lastRenderedPageBreak/>
        <w:t>INDICE DE GR</w:t>
      </w:r>
      <w:r w:rsidR="00E5049F">
        <w:t>ÁFICOS</w:t>
      </w:r>
      <w:bookmarkEnd w:id="8"/>
      <w:bookmarkEnd w:id="9"/>
      <w:bookmarkEnd w:id="10"/>
      <w:bookmarkEnd w:id="11"/>
    </w:p>
    <w:p w:rsidR="00E115A9" w:rsidRPr="001E13AB" w:rsidRDefault="00ED2205">
      <w:pPr>
        <w:pStyle w:val="Tabladeilustraciones"/>
        <w:tabs>
          <w:tab w:val="right" w:leader="dot" w:pos="8375"/>
        </w:tabs>
        <w:rPr>
          <w:caps w:val="0"/>
          <w:noProof/>
          <w:sz w:val="24"/>
          <w:szCs w:val="24"/>
          <w:lang w:val="es-CR" w:eastAsia="ja-JP"/>
        </w:rPr>
      </w:pPr>
      <w:r w:rsidRPr="00ED2205">
        <w:fldChar w:fldCharType="begin"/>
      </w:r>
      <w:r w:rsidR="00E5049F">
        <w:instrText xml:space="preserve"> TOC \c "Gráfico" </w:instrText>
      </w:r>
      <w:r w:rsidRPr="00ED2205">
        <w:fldChar w:fldCharType="separate"/>
      </w:r>
      <w:r w:rsidR="00E115A9">
        <w:rPr>
          <w:noProof/>
        </w:rPr>
        <w:t>Gráfico 2 Costo relativo de arreglar defectos de código</w:t>
      </w:r>
      <w:r w:rsidR="00E115A9">
        <w:rPr>
          <w:noProof/>
        </w:rPr>
        <w:tab/>
      </w:r>
      <w:r>
        <w:rPr>
          <w:noProof/>
        </w:rPr>
        <w:fldChar w:fldCharType="begin"/>
      </w:r>
      <w:r w:rsidR="00E115A9">
        <w:rPr>
          <w:noProof/>
        </w:rPr>
        <w:instrText xml:space="preserve"> PAGEREF _Toc277176849 \h </w:instrText>
      </w:r>
      <w:r>
        <w:rPr>
          <w:noProof/>
        </w:rPr>
      </w:r>
      <w:r>
        <w:rPr>
          <w:noProof/>
        </w:rPr>
        <w:fldChar w:fldCharType="separate"/>
      </w:r>
      <w:r w:rsidR="00E115A9">
        <w:rPr>
          <w:noProof/>
        </w:rPr>
        <w:t>12</w:t>
      </w:r>
      <w:r>
        <w:rPr>
          <w:noProof/>
        </w:rPr>
        <w:fldChar w:fldCharType="end"/>
      </w:r>
    </w:p>
    <w:p w:rsidR="00E5049F" w:rsidRDefault="00ED2205" w:rsidP="00E5049F">
      <w:r>
        <w:fldChar w:fldCharType="end"/>
      </w:r>
    </w:p>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89420A">
      <w:pPr>
        <w:pStyle w:val="Ttulo1"/>
        <w:jc w:val="center"/>
      </w:pPr>
      <w:bookmarkStart w:id="12" w:name="_Toc274493505"/>
      <w:bookmarkStart w:id="13" w:name="_Toc277169176"/>
      <w:bookmarkStart w:id="14" w:name="_Toc277170556"/>
      <w:bookmarkStart w:id="15" w:name="_Toc277342573"/>
      <w:r>
        <w:lastRenderedPageBreak/>
        <w:t>INDICE DE FIGURAS</w:t>
      </w:r>
      <w:bookmarkEnd w:id="12"/>
      <w:bookmarkEnd w:id="13"/>
      <w:bookmarkEnd w:id="14"/>
      <w:bookmarkEnd w:id="15"/>
    </w:p>
    <w:p w:rsidR="001F4EAF" w:rsidRPr="001E13AB" w:rsidRDefault="00ED2205">
      <w:pPr>
        <w:pStyle w:val="Tabladeilustraciones"/>
        <w:tabs>
          <w:tab w:val="right" w:leader="dot" w:pos="8375"/>
        </w:tabs>
        <w:rPr>
          <w:caps w:val="0"/>
          <w:noProof/>
          <w:sz w:val="24"/>
          <w:szCs w:val="24"/>
          <w:lang w:val="es-CR" w:eastAsia="ja-JP"/>
        </w:rPr>
      </w:pPr>
      <w:r w:rsidRPr="00ED2205">
        <w:fldChar w:fldCharType="begin"/>
      </w:r>
      <w:r w:rsidR="0089420A">
        <w:instrText xml:space="preserve"> TOC \c "Figura" </w:instrText>
      </w:r>
      <w:r w:rsidRPr="00ED2205">
        <w:fldChar w:fldCharType="separate"/>
      </w:r>
      <w:r w:rsidR="001F4EAF" w:rsidRPr="001A7557">
        <w:rPr>
          <w:noProof/>
        </w:rPr>
        <w:t>Figura 1 Compilando código fuente en módulos manejados</w:t>
      </w:r>
      <w:r w:rsidR="001F4EAF">
        <w:rPr>
          <w:noProof/>
        </w:rPr>
        <w:tab/>
      </w:r>
      <w:r>
        <w:rPr>
          <w:noProof/>
        </w:rPr>
        <w:fldChar w:fldCharType="begin"/>
      </w:r>
      <w:r w:rsidR="001F4EAF">
        <w:rPr>
          <w:noProof/>
        </w:rPr>
        <w:instrText xml:space="preserve"> PAGEREF _Toc277212266 \h </w:instrText>
      </w:r>
      <w:r>
        <w:rPr>
          <w:noProof/>
        </w:rPr>
      </w:r>
      <w:r>
        <w:rPr>
          <w:noProof/>
        </w:rPr>
        <w:fldChar w:fldCharType="separate"/>
      </w:r>
      <w:r w:rsidR="001F4EAF">
        <w:rPr>
          <w:noProof/>
        </w:rPr>
        <w:t>30</w:t>
      </w:r>
      <w:r>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 Proceso de compilación en un ambiente administrado</w:t>
      </w:r>
      <w:r>
        <w:rPr>
          <w:noProof/>
        </w:rPr>
        <w:tab/>
      </w:r>
      <w:r w:rsidR="00ED2205">
        <w:rPr>
          <w:noProof/>
        </w:rPr>
        <w:fldChar w:fldCharType="begin"/>
      </w:r>
      <w:r>
        <w:rPr>
          <w:noProof/>
        </w:rPr>
        <w:instrText xml:space="preserve"> PAGEREF _Toc277212267 \h </w:instrText>
      </w:r>
      <w:r w:rsidR="00ED2205">
        <w:rPr>
          <w:noProof/>
        </w:rPr>
      </w:r>
      <w:r w:rsidR="00ED2205">
        <w:rPr>
          <w:noProof/>
        </w:rPr>
        <w:fldChar w:fldCharType="separate"/>
      </w:r>
      <w:r>
        <w:rPr>
          <w:noProof/>
        </w:rPr>
        <w:t>31</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 Elementos de la plataforma Roslyn</w:t>
      </w:r>
      <w:r>
        <w:rPr>
          <w:noProof/>
        </w:rPr>
        <w:tab/>
      </w:r>
      <w:r w:rsidR="00ED2205">
        <w:rPr>
          <w:noProof/>
        </w:rPr>
        <w:fldChar w:fldCharType="begin"/>
      </w:r>
      <w:r>
        <w:rPr>
          <w:noProof/>
        </w:rPr>
        <w:instrText xml:space="preserve"> PAGEREF _Toc277212268 \h </w:instrText>
      </w:r>
      <w:r w:rsidR="00ED2205">
        <w:rPr>
          <w:noProof/>
        </w:rPr>
      </w:r>
      <w:r w:rsidR="00ED2205">
        <w:rPr>
          <w:noProof/>
        </w:rPr>
        <w:fldChar w:fldCharType="separate"/>
      </w:r>
      <w:r>
        <w:rPr>
          <w:noProof/>
        </w:rPr>
        <w:t>34</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 Tres pilares del desarrollo de software seguro.</w:t>
      </w:r>
      <w:r>
        <w:rPr>
          <w:noProof/>
        </w:rPr>
        <w:tab/>
      </w:r>
      <w:r w:rsidR="00ED2205">
        <w:rPr>
          <w:noProof/>
        </w:rPr>
        <w:fldChar w:fldCharType="begin"/>
      </w:r>
      <w:r>
        <w:rPr>
          <w:noProof/>
        </w:rPr>
        <w:instrText xml:space="preserve"> PAGEREF _Toc277212269 \h </w:instrText>
      </w:r>
      <w:r w:rsidR="00ED2205">
        <w:rPr>
          <w:noProof/>
        </w:rPr>
      </w:r>
      <w:r w:rsidR="00ED2205">
        <w:rPr>
          <w:noProof/>
        </w:rPr>
        <w:fldChar w:fldCharType="separate"/>
      </w:r>
      <w:r>
        <w:rPr>
          <w:noProof/>
        </w:rPr>
        <w:t>3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5 Organigrama Security Innovation</w:t>
      </w:r>
      <w:r>
        <w:rPr>
          <w:noProof/>
        </w:rPr>
        <w:tab/>
      </w:r>
      <w:r w:rsidR="00ED2205">
        <w:rPr>
          <w:noProof/>
        </w:rPr>
        <w:fldChar w:fldCharType="begin"/>
      </w:r>
      <w:r>
        <w:rPr>
          <w:noProof/>
        </w:rPr>
        <w:instrText xml:space="preserve"> PAGEREF _Toc277212270 \h </w:instrText>
      </w:r>
      <w:r w:rsidR="00ED2205">
        <w:rPr>
          <w:noProof/>
        </w:rPr>
      </w:r>
      <w:r w:rsidR="00ED2205">
        <w:rPr>
          <w:noProof/>
        </w:rPr>
        <w:fldChar w:fldCharType="separate"/>
      </w:r>
      <w:r>
        <w:rPr>
          <w:noProof/>
        </w:rPr>
        <w:t>38</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6 Listado de defectos o asuntos creados para la plataforma Roslyn</w:t>
      </w:r>
      <w:r>
        <w:rPr>
          <w:noProof/>
        </w:rPr>
        <w:tab/>
      </w:r>
      <w:r w:rsidR="00ED2205">
        <w:rPr>
          <w:noProof/>
        </w:rPr>
        <w:fldChar w:fldCharType="begin"/>
      </w:r>
      <w:r>
        <w:rPr>
          <w:noProof/>
        </w:rPr>
        <w:instrText xml:space="preserve"> PAGEREF _Toc277212271 \h </w:instrText>
      </w:r>
      <w:r w:rsidR="00ED2205">
        <w:rPr>
          <w:noProof/>
        </w:rPr>
      </w:r>
      <w:r w:rsidR="00ED2205">
        <w:rPr>
          <w:noProof/>
        </w:rPr>
        <w:fldChar w:fldCharType="separate"/>
      </w:r>
      <w:r>
        <w:rPr>
          <w:noProof/>
        </w:rPr>
        <w:t>55</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7 Licencia Apache 2.0 de la plataforma de compilación Roslyn.</w:t>
      </w:r>
      <w:r>
        <w:rPr>
          <w:noProof/>
        </w:rPr>
        <w:tab/>
      </w:r>
      <w:r w:rsidR="00ED2205">
        <w:rPr>
          <w:noProof/>
        </w:rPr>
        <w:fldChar w:fldCharType="begin"/>
      </w:r>
      <w:r>
        <w:rPr>
          <w:noProof/>
        </w:rPr>
        <w:instrText xml:space="preserve"> PAGEREF _Toc277212272 \h </w:instrText>
      </w:r>
      <w:r w:rsidR="00ED2205">
        <w:rPr>
          <w:noProof/>
        </w:rPr>
      </w:r>
      <w:r w:rsidR="00ED2205">
        <w:rPr>
          <w:noProof/>
        </w:rPr>
        <w:fldChar w:fldCharType="separate"/>
      </w:r>
      <w:r>
        <w:rPr>
          <w:noProof/>
        </w:rPr>
        <w:t>5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8 Modelo en cascada (Waterfall)</w:t>
      </w:r>
      <w:r>
        <w:rPr>
          <w:noProof/>
        </w:rPr>
        <w:tab/>
      </w:r>
      <w:r w:rsidR="00ED2205">
        <w:rPr>
          <w:noProof/>
        </w:rPr>
        <w:fldChar w:fldCharType="begin"/>
      </w:r>
      <w:r>
        <w:rPr>
          <w:noProof/>
        </w:rPr>
        <w:instrText xml:space="preserve"> PAGEREF _Toc277212273 \h </w:instrText>
      </w:r>
      <w:r w:rsidR="00ED2205">
        <w:rPr>
          <w:noProof/>
        </w:rPr>
      </w:r>
      <w:r w:rsidR="00ED2205">
        <w:rPr>
          <w:noProof/>
        </w:rPr>
        <w:fldChar w:fldCharType="separate"/>
      </w:r>
      <w:r>
        <w:rPr>
          <w:noProof/>
        </w:rPr>
        <w:t>63</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9 Ingeniería de software orientada a la reutilización</w:t>
      </w:r>
      <w:r>
        <w:rPr>
          <w:noProof/>
        </w:rPr>
        <w:tab/>
      </w:r>
      <w:r w:rsidR="00ED2205">
        <w:rPr>
          <w:noProof/>
        </w:rPr>
        <w:fldChar w:fldCharType="begin"/>
      </w:r>
      <w:r>
        <w:rPr>
          <w:noProof/>
        </w:rPr>
        <w:instrText xml:space="preserve"> PAGEREF _Toc277212274 \h </w:instrText>
      </w:r>
      <w:r w:rsidR="00ED2205">
        <w:rPr>
          <w:noProof/>
        </w:rPr>
      </w:r>
      <w:r w:rsidR="00ED2205">
        <w:rPr>
          <w:noProof/>
        </w:rPr>
        <w:fldChar w:fldCharType="separate"/>
      </w:r>
      <w:r>
        <w:rPr>
          <w:noProof/>
        </w:rPr>
        <w:t>65</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0 Extensiones disponibles para Firefox</w:t>
      </w:r>
      <w:r>
        <w:rPr>
          <w:noProof/>
        </w:rPr>
        <w:tab/>
      </w:r>
      <w:r w:rsidR="00ED2205">
        <w:rPr>
          <w:noProof/>
        </w:rPr>
        <w:fldChar w:fldCharType="begin"/>
      </w:r>
      <w:r>
        <w:rPr>
          <w:noProof/>
        </w:rPr>
        <w:instrText xml:space="preserve"> PAGEREF _Toc277212275 \h </w:instrText>
      </w:r>
      <w:r w:rsidR="00ED2205">
        <w:rPr>
          <w:noProof/>
        </w:rPr>
      </w:r>
      <w:r w:rsidR="00ED2205">
        <w:rPr>
          <w:noProof/>
        </w:rPr>
        <w:fldChar w:fldCharType="separate"/>
      </w:r>
      <w:r>
        <w:rPr>
          <w:noProof/>
        </w:rPr>
        <w:t>6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1 Ejemplo de Hardware</w:t>
      </w:r>
      <w:r>
        <w:rPr>
          <w:noProof/>
        </w:rPr>
        <w:tab/>
      </w:r>
      <w:r w:rsidR="00ED2205">
        <w:rPr>
          <w:noProof/>
        </w:rPr>
        <w:fldChar w:fldCharType="begin"/>
      </w:r>
      <w:r>
        <w:rPr>
          <w:noProof/>
        </w:rPr>
        <w:instrText xml:space="preserve"> PAGEREF _Toc277212276 \h </w:instrText>
      </w:r>
      <w:r w:rsidR="00ED2205">
        <w:rPr>
          <w:noProof/>
        </w:rPr>
      </w:r>
      <w:r w:rsidR="00ED2205">
        <w:rPr>
          <w:noProof/>
        </w:rPr>
        <w:fldChar w:fldCharType="separate"/>
      </w:r>
      <w:r>
        <w:rPr>
          <w:noProof/>
        </w:rPr>
        <w:t>69</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2 Computadora Ordinaria</w:t>
      </w:r>
      <w:r>
        <w:rPr>
          <w:noProof/>
        </w:rPr>
        <w:tab/>
      </w:r>
      <w:r w:rsidR="00ED2205">
        <w:rPr>
          <w:noProof/>
        </w:rPr>
        <w:fldChar w:fldCharType="begin"/>
      </w:r>
      <w:r>
        <w:rPr>
          <w:noProof/>
        </w:rPr>
        <w:instrText xml:space="preserve"> PAGEREF _Toc277212277 \h </w:instrText>
      </w:r>
      <w:r w:rsidR="00ED2205">
        <w:rPr>
          <w:noProof/>
        </w:rPr>
      </w:r>
      <w:r w:rsidR="00ED2205">
        <w:rPr>
          <w:noProof/>
        </w:rPr>
        <w:fldChar w:fldCharType="separate"/>
      </w:r>
      <w:r>
        <w:rPr>
          <w:noProof/>
        </w:rPr>
        <w:t>70</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3 Flujo de trabajo de IBM AppScan</w:t>
      </w:r>
      <w:r>
        <w:rPr>
          <w:noProof/>
        </w:rPr>
        <w:tab/>
      </w:r>
      <w:r w:rsidR="00ED2205">
        <w:rPr>
          <w:noProof/>
        </w:rPr>
        <w:fldChar w:fldCharType="begin"/>
      </w:r>
      <w:r>
        <w:rPr>
          <w:noProof/>
        </w:rPr>
        <w:instrText xml:space="preserve"> PAGEREF _Toc277212278 \h </w:instrText>
      </w:r>
      <w:r w:rsidR="00ED2205">
        <w:rPr>
          <w:noProof/>
        </w:rPr>
      </w:r>
      <w:r w:rsidR="00ED2205">
        <w:rPr>
          <w:noProof/>
        </w:rPr>
        <w:fldChar w:fldCharType="separate"/>
      </w:r>
      <w:r>
        <w:rPr>
          <w:noProof/>
        </w:rPr>
        <w:t>79</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4 Checkmarx en el ciclo de vida del desarrollo del software.</w:t>
      </w:r>
      <w:r>
        <w:rPr>
          <w:noProof/>
        </w:rPr>
        <w:tab/>
      </w:r>
      <w:r w:rsidR="00ED2205">
        <w:rPr>
          <w:noProof/>
        </w:rPr>
        <w:fldChar w:fldCharType="begin"/>
      </w:r>
      <w:r>
        <w:rPr>
          <w:noProof/>
        </w:rPr>
        <w:instrText xml:space="preserve"> PAGEREF _Toc277212279 \h </w:instrText>
      </w:r>
      <w:r w:rsidR="00ED2205">
        <w:rPr>
          <w:noProof/>
        </w:rPr>
      </w:r>
      <w:r w:rsidR="00ED2205">
        <w:rPr>
          <w:noProof/>
        </w:rPr>
        <w:fldChar w:fldCharType="separate"/>
      </w:r>
      <w:r>
        <w:rPr>
          <w:noProof/>
        </w:rPr>
        <w:t>80</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5  Flujo de trabajo de  un CWE</w:t>
      </w:r>
      <w:r>
        <w:rPr>
          <w:noProof/>
        </w:rPr>
        <w:tab/>
      </w:r>
      <w:r w:rsidR="00ED2205">
        <w:rPr>
          <w:noProof/>
        </w:rPr>
        <w:fldChar w:fldCharType="begin"/>
      </w:r>
      <w:r>
        <w:rPr>
          <w:noProof/>
        </w:rPr>
        <w:instrText xml:space="preserve"> PAGEREF _Toc277212280 \h </w:instrText>
      </w:r>
      <w:r w:rsidR="00ED2205">
        <w:rPr>
          <w:noProof/>
        </w:rPr>
      </w:r>
      <w:r w:rsidR="00ED2205">
        <w:rPr>
          <w:noProof/>
        </w:rPr>
        <w:fldChar w:fldCharType="separate"/>
      </w:r>
      <w:r>
        <w:rPr>
          <w:noProof/>
        </w:rPr>
        <w:t>83</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6 Arquitectura de Microsoft .NET 4.5</w:t>
      </w:r>
      <w:r>
        <w:rPr>
          <w:noProof/>
        </w:rPr>
        <w:tab/>
      </w:r>
      <w:r w:rsidR="00ED2205">
        <w:rPr>
          <w:noProof/>
        </w:rPr>
        <w:fldChar w:fldCharType="begin"/>
      </w:r>
      <w:r>
        <w:rPr>
          <w:noProof/>
        </w:rPr>
        <w:instrText xml:space="preserve"> PAGEREF _Toc277212281 \h </w:instrText>
      </w:r>
      <w:r w:rsidR="00ED2205">
        <w:rPr>
          <w:noProof/>
        </w:rPr>
      </w:r>
      <w:r w:rsidR="00ED2205">
        <w:rPr>
          <w:noProof/>
        </w:rPr>
        <w:fldChar w:fldCharType="separate"/>
      </w:r>
      <w:r>
        <w:rPr>
          <w:noProof/>
        </w:rPr>
        <w:t>87</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7 Versiones de Eclipse durante los últimos años</w:t>
      </w:r>
      <w:r>
        <w:rPr>
          <w:noProof/>
        </w:rPr>
        <w:tab/>
      </w:r>
      <w:r w:rsidR="00ED2205">
        <w:rPr>
          <w:noProof/>
        </w:rPr>
        <w:fldChar w:fldCharType="begin"/>
      </w:r>
      <w:r>
        <w:rPr>
          <w:noProof/>
        </w:rPr>
        <w:instrText xml:space="preserve"> PAGEREF _Toc277212282 \h </w:instrText>
      </w:r>
      <w:r w:rsidR="00ED2205">
        <w:rPr>
          <w:noProof/>
        </w:rPr>
      </w:r>
      <w:r w:rsidR="00ED2205">
        <w:rPr>
          <w:noProof/>
        </w:rPr>
        <w:fldChar w:fldCharType="separate"/>
      </w:r>
      <w:r>
        <w:rPr>
          <w:noProof/>
        </w:rPr>
        <w:t>89</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8 Transmisión de cookies</w:t>
      </w:r>
      <w:r>
        <w:rPr>
          <w:noProof/>
        </w:rPr>
        <w:tab/>
      </w:r>
      <w:r w:rsidR="00ED2205">
        <w:rPr>
          <w:noProof/>
        </w:rPr>
        <w:fldChar w:fldCharType="begin"/>
      </w:r>
      <w:r>
        <w:rPr>
          <w:noProof/>
        </w:rPr>
        <w:instrText xml:space="preserve"> PAGEREF _Toc277212283 \h </w:instrText>
      </w:r>
      <w:r w:rsidR="00ED2205">
        <w:rPr>
          <w:noProof/>
        </w:rPr>
      </w:r>
      <w:r w:rsidR="00ED2205">
        <w:rPr>
          <w:noProof/>
        </w:rPr>
        <w:fldChar w:fldCharType="separate"/>
      </w:r>
      <w:r>
        <w:rPr>
          <w:noProof/>
        </w:rPr>
        <w:t>97</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19 Investigación cuantitativa</w:t>
      </w:r>
      <w:r>
        <w:rPr>
          <w:noProof/>
        </w:rPr>
        <w:tab/>
      </w:r>
      <w:r w:rsidR="00ED2205">
        <w:rPr>
          <w:noProof/>
        </w:rPr>
        <w:fldChar w:fldCharType="begin"/>
      </w:r>
      <w:r>
        <w:rPr>
          <w:noProof/>
        </w:rPr>
        <w:instrText xml:space="preserve"> PAGEREF _Toc277212284 \h </w:instrText>
      </w:r>
      <w:r w:rsidR="00ED2205">
        <w:rPr>
          <w:noProof/>
        </w:rPr>
      </w:r>
      <w:r w:rsidR="00ED2205">
        <w:rPr>
          <w:noProof/>
        </w:rPr>
        <w:fldChar w:fldCharType="separate"/>
      </w:r>
      <w:r>
        <w:rPr>
          <w:noProof/>
        </w:rPr>
        <w:t>105</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0 Investigación cualitativa y cuantitativa</w:t>
      </w:r>
      <w:r>
        <w:rPr>
          <w:noProof/>
        </w:rPr>
        <w:tab/>
      </w:r>
      <w:r w:rsidR="00ED2205">
        <w:rPr>
          <w:noProof/>
        </w:rPr>
        <w:fldChar w:fldCharType="begin"/>
      </w:r>
      <w:r>
        <w:rPr>
          <w:noProof/>
        </w:rPr>
        <w:instrText xml:space="preserve"> PAGEREF _Toc277212285 \h </w:instrText>
      </w:r>
      <w:r w:rsidR="00ED2205">
        <w:rPr>
          <w:noProof/>
        </w:rPr>
      </w:r>
      <w:r w:rsidR="00ED2205">
        <w:rPr>
          <w:noProof/>
        </w:rPr>
        <w:fldChar w:fldCharType="separate"/>
      </w:r>
      <w:r>
        <w:rPr>
          <w:noProof/>
        </w:rPr>
        <w:t>10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1 Alcances de la investigación</w:t>
      </w:r>
      <w:r>
        <w:rPr>
          <w:noProof/>
        </w:rPr>
        <w:tab/>
      </w:r>
      <w:r w:rsidR="00ED2205">
        <w:rPr>
          <w:noProof/>
        </w:rPr>
        <w:fldChar w:fldCharType="begin"/>
      </w:r>
      <w:r>
        <w:rPr>
          <w:noProof/>
        </w:rPr>
        <w:instrText xml:space="preserve"> PAGEREF _Toc277212286 \h </w:instrText>
      </w:r>
      <w:r w:rsidR="00ED2205">
        <w:rPr>
          <w:noProof/>
        </w:rPr>
      </w:r>
      <w:r w:rsidR="00ED2205">
        <w:rPr>
          <w:noProof/>
        </w:rPr>
        <w:fldChar w:fldCharType="separate"/>
      </w:r>
      <w:r>
        <w:rPr>
          <w:noProof/>
        </w:rPr>
        <w:t>110</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2 Población y Muestra</w:t>
      </w:r>
      <w:r>
        <w:rPr>
          <w:noProof/>
        </w:rPr>
        <w:tab/>
      </w:r>
      <w:r w:rsidR="00ED2205">
        <w:rPr>
          <w:noProof/>
        </w:rPr>
        <w:fldChar w:fldCharType="begin"/>
      </w:r>
      <w:r>
        <w:rPr>
          <w:noProof/>
        </w:rPr>
        <w:instrText xml:space="preserve"> PAGEREF _Toc277212287 \h </w:instrText>
      </w:r>
      <w:r w:rsidR="00ED2205">
        <w:rPr>
          <w:noProof/>
        </w:rPr>
      </w:r>
      <w:r w:rsidR="00ED2205">
        <w:rPr>
          <w:noProof/>
        </w:rPr>
        <w:fldChar w:fldCharType="separate"/>
      </w:r>
      <w:r>
        <w:rPr>
          <w:noProof/>
        </w:rPr>
        <w:t>118</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3 Caso de uso 1 - Creación o selección de un proyecto</w:t>
      </w:r>
      <w:r>
        <w:rPr>
          <w:noProof/>
        </w:rPr>
        <w:tab/>
      </w:r>
      <w:r w:rsidR="00ED2205">
        <w:rPr>
          <w:noProof/>
        </w:rPr>
        <w:fldChar w:fldCharType="begin"/>
      </w:r>
      <w:r>
        <w:rPr>
          <w:noProof/>
        </w:rPr>
        <w:instrText xml:space="preserve"> PAGEREF _Toc277212288 \h </w:instrText>
      </w:r>
      <w:r w:rsidR="00ED2205">
        <w:rPr>
          <w:noProof/>
        </w:rPr>
      </w:r>
      <w:r w:rsidR="00ED2205">
        <w:rPr>
          <w:noProof/>
        </w:rPr>
        <w:fldChar w:fldCharType="separate"/>
      </w:r>
      <w:r>
        <w:rPr>
          <w:noProof/>
        </w:rPr>
        <w:t>129</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4 Caso de Uso 2 - Compilación como servicio</w:t>
      </w:r>
      <w:r>
        <w:rPr>
          <w:noProof/>
        </w:rPr>
        <w:tab/>
      </w:r>
      <w:r w:rsidR="00ED2205">
        <w:rPr>
          <w:noProof/>
        </w:rPr>
        <w:fldChar w:fldCharType="begin"/>
      </w:r>
      <w:r>
        <w:rPr>
          <w:noProof/>
        </w:rPr>
        <w:instrText xml:space="preserve"> PAGEREF _Toc277212289 \h </w:instrText>
      </w:r>
      <w:r w:rsidR="00ED2205">
        <w:rPr>
          <w:noProof/>
        </w:rPr>
      </w:r>
      <w:r w:rsidR="00ED2205">
        <w:rPr>
          <w:noProof/>
        </w:rPr>
        <w:fldChar w:fldCharType="separate"/>
      </w:r>
      <w:r>
        <w:rPr>
          <w:noProof/>
        </w:rPr>
        <w:t>132</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5 Módulo de vulnerabilidades de Inyección de SQL</w:t>
      </w:r>
      <w:r>
        <w:rPr>
          <w:noProof/>
        </w:rPr>
        <w:tab/>
      </w:r>
      <w:r w:rsidR="00ED2205">
        <w:rPr>
          <w:noProof/>
        </w:rPr>
        <w:fldChar w:fldCharType="begin"/>
      </w:r>
      <w:r>
        <w:rPr>
          <w:noProof/>
        </w:rPr>
        <w:instrText xml:space="preserve"> PAGEREF _Toc277212290 \h </w:instrText>
      </w:r>
      <w:r w:rsidR="00ED2205">
        <w:rPr>
          <w:noProof/>
        </w:rPr>
      </w:r>
      <w:r w:rsidR="00ED2205">
        <w:rPr>
          <w:noProof/>
        </w:rPr>
        <w:fldChar w:fldCharType="separate"/>
      </w:r>
      <w:r>
        <w:rPr>
          <w:noProof/>
        </w:rPr>
        <w:t>13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lastRenderedPageBreak/>
        <w:t>Figura 26 Vulnerabilidades de Secuencia de Sitios Cruzados (XSS)</w:t>
      </w:r>
      <w:r>
        <w:rPr>
          <w:noProof/>
        </w:rPr>
        <w:tab/>
      </w:r>
      <w:r w:rsidR="00ED2205">
        <w:rPr>
          <w:noProof/>
        </w:rPr>
        <w:fldChar w:fldCharType="begin"/>
      </w:r>
      <w:r>
        <w:rPr>
          <w:noProof/>
        </w:rPr>
        <w:instrText xml:space="preserve"> PAGEREF _Toc277212291 \h </w:instrText>
      </w:r>
      <w:r w:rsidR="00ED2205">
        <w:rPr>
          <w:noProof/>
        </w:rPr>
      </w:r>
      <w:r w:rsidR="00ED2205">
        <w:rPr>
          <w:noProof/>
        </w:rPr>
        <w:fldChar w:fldCharType="separate"/>
      </w:r>
      <w:r>
        <w:rPr>
          <w:noProof/>
        </w:rPr>
        <w:t>139</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7 Pérdida de autenticación y gestión de sesiones</w:t>
      </w:r>
      <w:r>
        <w:rPr>
          <w:noProof/>
        </w:rPr>
        <w:tab/>
      </w:r>
      <w:r w:rsidR="00ED2205">
        <w:rPr>
          <w:noProof/>
        </w:rPr>
        <w:fldChar w:fldCharType="begin"/>
      </w:r>
      <w:r>
        <w:rPr>
          <w:noProof/>
        </w:rPr>
        <w:instrText xml:space="preserve"> PAGEREF _Toc277212292 \h </w:instrText>
      </w:r>
      <w:r w:rsidR="00ED2205">
        <w:rPr>
          <w:noProof/>
        </w:rPr>
      </w:r>
      <w:r w:rsidR="00ED2205">
        <w:rPr>
          <w:noProof/>
        </w:rPr>
        <w:fldChar w:fldCharType="separate"/>
      </w:r>
      <w:r>
        <w:rPr>
          <w:noProof/>
        </w:rPr>
        <w:t>143</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8 Caso de Uso Configuración Incorrecta de Seguridad</w:t>
      </w:r>
      <w:r>
        <w:rPr>
          <w:noProof/>
        </w:rPr>
        <w:tab/>
      </w:r>
      <w:r w:rsidR="00ED2205">
        <w:rPr>
          <w:noProof/>
        </w:rPr>
        <w:fldChar w:fldCharType="begin"/>
      </w:r>
      <w:r>
        <w:rPr>
          <w:noProof/>
        </w:rPr>
        <w:instrText xml:space="preserve"> PAGEREF _Toc277212293 \h </w:instrText>
      </w:r>
      <w:r w:rsidR="00ED2205">
        <w:rPr>
          <w:noProof/>
        </w:rPr>
      </w:r>
      <w:r w:rsidR="00ED2205">
        <w:rPr>
          <w:noProof/>
        </w:rPr>
        <w:fldChar w:fldCharType="separate"/>
      </w:r>
      <w:r>
        <w:rPr>
          <w:noProof/>
        </w:rPr>
        <w:t>147</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29 Diagrama de clases</w:t>
      </w:r>
      <w:r>
        <w:rPr>
          <w:noProof/>
        </w:rPr>
        <w:tab/>
      </w:r>
      <w:r w:rsidR="00ED2205">
        <w:rPr>
          <w:noProof/>
        </w:rPr>
        <w:fldChar w:fldCharType="begin"/>
      </w:r>
      <w:r>
        <w:rPr>
          <w:noProof/>
        </w:rPr>
        <w:instrText xml:space="preserve"> PAGEREF _Toc277212294 \h </w:instrText>
      </w:r>
      <w:r w:rsidR="00ED2205">
        <w:rPr>
          <w:noProof/>
        </w:rPr>
      </w:r>
      <w:r w:rsidR="00ED2205">
        <w:rPr>
          <w:noProof/>
        </w:rPr>
        <w:fldChar w:fldCharType="separate"/>
      </w:r>
      <w:r>
        <w:rPr>
          <w:noProof/>
        </w:rPr>
        <w:t>153</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0 Diagrama de Clases continuación</w:t>
      </w:r>
      <w:r>
        <w:rPr>
          <w:noProof/>
        </w:rPr>
        <w:tab/>
      </w:r>
      <w:r w:rsidR="00ED2205">
        <w:rPr>
          <w:noProof/>
        </w:rPr>
        <w:fldChar w:fldCharType="begin"/>
      </w:r>
      <w:r>
        <w:rPr>
          <w:noProof/>
        </w:rPr>
        <w:instrText xml:space="preserve"> PAGEREF _Toc277212295 \h </w:instrText>
      </w:r>
      <w:r w:rsidR="00ED2205">
        <w:rPr>
          <w:noProof/>
        </w:rPr>
      </w:r>
      <w:r w:rsidR="00ED2205">
        <w:rPr>
          <w:noProof/>
        </w:rPr>
        <w:fldChar w:fldCharType="separate"/>
      </w:r>
      <w:r>
        <w:rPr>
          <w:noProof/>
        </w:rPr>
        <w:t>154</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1 Evolución de C# y Visual Basic</w:t>
      </w:r>
      <w:r>
        <w:rPr>
          <w:noProof/>
        </w:rPr>
        <w:tab/>
      </w:r>
      <w:r w:rsidR="00ED2205">
        <w:rPr>
          <w:noProof/>
        </w:rPr>
        <w:fldChar w:fldCharType="begin"/>
      </w:r>
      <w:r>
        <w:rPr>
          <w:noProof/>
        </w:rPr>
        <w:instrText xml:space="preserve"> PAGEREF _Toc277212296 \h </w:instrText>
      </w:r>
      <w:r w:rsidR="00ED2205">
        <w:rPr>
          <w:noProof/>
        </w:rPr>
      </w:r>
      <w:r w:rsidR="00ED2205">
        <w:rPr>
          <w:noProof/>
        </w:rPr>
        <w:fldChar w:fldCharType="separate"/>
      </w:r>
      <w:r>
        <w:rPr>
          <w:noProof/>
        </w:rPr>
        <w:t>15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2 Pasos del proceso de compilación.</w:t>
      </w:r>
      <w:r>
        <w:rPr>
          <w:noProof/>
        </w:rPr>
        <w:tab/>
      </w:r>
      <w:r w:rsidR="00ED2205">
        <w:rPr>
          <w:noProof/>
        </w:rPr>
        <w:fldChar w:fldCharType="begin"/>
      </w:r>
      <w:r>
        <w:rPr>
          <w:noProof/>
        </w:rPr>
        <w:instrText xml:space="preserve"> PAGEREF _Toc277212297 \h </w:instrText>
      </w:r>
      <w:r w:rsidR="00ED2205">
        <w:rPr>
          <w:noProof/>
        </w:rPr>
      </w:r>
      <w:r w:rsidR="00ED2205">
        <w:rPr>
          <w:noProof/>
        </w:rPr>
        <w:fldChar w:fldCharType="separate"/>
      </w:r>
      <w:r>
        <w:rPr>
          <w:noProof/>
        </w:rPr>
        <w:t>157</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3 Arquitectura del sistema</w:t>
      </w:r>
      <w:r>
        <w:rPr>
          <w:noProof/>
        </w:rPr>
        <w:tab/>
      </w:r>
      <w:r w:rsidR="00ED2205">
        <w:rPr>
          <w:noProof/>
        </w:rPr>
        <w:fldChar w:fldCharType="begin"/>
      </w:r>
      <w:r>
        <w:rPr>
          <w:noProof/>
        </w:rPr>
        <w:instrText xml:space="preserve"> PAGEREF _Toc277212298 \h </w:instrText>
      </w:r>
      <w:r w:rsidR="00ED2205">
        <w:rPr>
          <w:noProof/>
        </w:rPr>
      </w:r>
      <w:r w:rsidR="00ED2205">
        <w:rPr>
          <w:noProof/>
        </w:rPr>
        <w:fldChar w:fldCharType="separate"/>
      </w:r>
      <w:r>
        <w:rPr>
          <w:noProof/>
        </w:rPr>
        <w:t>158</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4 Modelo de riesgos</w:t>
      </w:r>
      <w:r>
        <w:rPr>
          <w:noProof/>
        </w:rPr>
        <w:tab/>
      </w:r>
      <w:r w:rsidR="00ED2205">
        <w:rPr>
          <w:noProof/>
        </w:rPr>
        <w:fldChar w:fldCharType="begin"/>
      </w:r>
      <w:r>
        <w:rPr>
          <w:noProof/>
        </w:rPr>
        <w:instrText xml:space="preserve"> PAGEREF _Toc277212299 \h </w:instrText>
      </w:r>
      <w:r w:rsidR="00ED2205">
        <w:rPr>
          <w:noProof/>
        </w:rPr>
      </w:r>
      <w:r w:rsidR="00ED2205">
        <w:rPr>
          <w:noProof/>
        </w:rPr>
        <w:fldChar w:fldCharType="separate"/>
      </w:r>
      <w:r>
        <w:rPr>
          <w:noProof/>
        </w:rPr>
        <w:t>162</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5 Inyección de SQL Modelo de Riesgo</w:t>
      </w:r>
      <w:r>
        <w:rPr>
          <w:noProof/>
        </w:rPr>
        <w:tab/>
      </w:r>
      <w:r w:rsidR="00ED2205">
        <w:rPr>
          <w:noProof/>
        </w:rPr>
        <w:fldChar w:fldCharType="begin"/>
      </w:r>
      <w:r>
        <w:rPr>
          <w:noProof/>
        </w:rPr>
        <w:instrText xml:space="preserve"> PAGEREF _Toc277212300 \h </w:instrText>
      </w:r>
      <w:r w:rsidR="00ED2205">
        <w:rPr>
          <w:noProof/>
        </w:rPr>
      </w:r>
      <w:r w:rsidR="00ED2205">
        <w:rPr>
          <w:noProof/>
        </w:rPr>
        <w:fldChar w:fldCharType="separate"/>
      </w:r>
      <w:r>
        <w:rPr>
          <w:noProof/>
        </w:rPr>
        <w:t>164</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6 Inyección de SQL en un formulario HTML</w:t>
      </w:r>
      <w:r>
        <w:rPr>
          <w:noProof/>
        </w:rPr>
        <w:tab/>
      </w:r>
      <w:r w:rsidR="00ED2205">
        <w:rPr>
          <w:noProof/>
        </w:rPr>
        <w:fldChar w:fldCharType="begin"/>
      </w:r>
      <w:r>
        <w:rPr>
          <w:noProof/>
        </w:rPr>
        <w:instrText xml:space="preserve"> PAGEREF _Toc277212301 \h </w:instrText>
      </w:r>
      <w:r w:rsidR="00ED2205">
        <w:rPr>
          <w:noProof/>
        </w:rPr>
      </w:r>
      <w:r w:rsidR="00ED2205">
        <w:rPr>
          <w:noProof/>
        </w:rPr>
        <w:fldChar w:fldCharType="separate"/>
      </w:r>
      <w:r>
        <w:rPr>
          <w:noProof/>
        </w:rPr>
        <w:t>165</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7 Inyección de SQL en el código fuente</w:t>
      </w:r>
      <w:r>
        <w:rPr>
          <w:noProof/>
        </w:rPr>
        <w:tab/>
      </w:r>
      <w:r w:rsidR="00ED2205">
        <w:rPr>
          <w:noProof/>
        </w:rPr>
        <w:fldChar w:fldCharType="begin"/>
      </w:r>
      <w:r>
        <w:rPr>
          <w:noProof/>
        </w:rPr>
        <w:instrText xml:space="preserve"> PAGEREF _Toc277212302 \h </w:instrText>
      </w:r>
      <w:r w:rsidR="00ED2205">
        <w:rPr>
          <w:noProof/>
        </w:rPr>
      </w:r>
      <w:r w:rsidR="00ED2205">
        <w:rPr>
          <w:noProof/>
        </w:rPr>
        <w:fldChar w:fldCharType="separate"/>
      </w:r>
      <w:r>
        <w:rPr>
          <w:noProof/>
        </w:rPr>
        <w:t>167</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8 Pérdida de Autenticación y Gestión de Sesiones Modelo de Riesgo</w:t>
      </w:r>
      <w:r>
        <w:rPr>
          <w:noProof/>
        </w:rPr>
        <w:tab/>
      </w:r>
      <w:r w:rsidR="00ED2205">
        <w:rPr>
          <w:noProof/>
        </w:rPr>
        <w:fldChar w:fldCharType="begin"/>
      </w:r>
      <w:r>
        <w:rPr>
          <w:noProof/>
        </w:rPr>
        <w:instrText xml:space="preserve"> PAGEREF _Toc277212303 \h </w:instrText>
      </w:r>
      <w:r w:rsidR="00ED2205">
        <w:rPr>
          <w:noProof/>
        </w:rPr>
      </w:r>
      <w:r w:rsidR="00ED2205">
        <w:rPr>
          <w:noProof/>
        </w:rPr>
        <w:fldChar w:fldCharType="separate"/>
      </w:r>
      <w:r>
        <w:rPr>
          <w:noProof/>
        </w:rPr>
        <w:t>170</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39 Diagrama Pérdida de autenticación</w:t>
      </w:r>
      <w:r>
        <w:rPr>
          <w:noProof/>
        </w:rPr>
        <w:tab/>
      </w:r>
      <w:r w:rsidR="00ED2205">
        <w:rPr>
          <w:noProof/>
        </w:rPr>
        <w:fldChar w:fldCharType="begin"/>
      </w:r>
      <w:r>
        <w:rPr>
          <w:noProof/>
        </w:rPr>
        <w:instrText xml:space="preserve"> PAGEREF _Toc277212304 \h </w:instrText>
      </w:r>
      <w:r w:rsidR="00ED2205">
        <w:rPr>
          <w:noProof/>
        </w:rPr>
      </w:r>
      <w:r w:rsidR="00ED2205">
        <w:rPr>
          <w:noProof/>
        </w:rPr>
        <w:fldChar w:fldCharType="separate"/>
      </w:r>
      <w:r>
        <w:rPr>
          <w:noProof/>
        </w:rPr>
        <w:t>171</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0 Manipulación de variables en sesión</w:t>
      </w:r>
      <w:r>
        <w:rPr>
          <w:noProof/>
        </w:rPr>
        <w:tab/>
      </w:r>
      <w:r w:rsidR="00ED2205">
        <w:rPr>
          <w:noProof/>
        </w:rPr>
        <w:fldChar w:fldCharType="begin"/>
      </w:r>
      <w:r>
        <w:rPr>
          <w:noProof/>
        </w:rPr>
        <w:instrText xml:space="preserve"> PAGEREF _Toc277212305 \h </w:instrText>
      </w:r>
      <w:r w:rsidR="00ED2205">
        <w:rPr>
          <w:noProof/>
        </w:rPr>
      </w:r>
      <w:r w:rsidR="00ED2205">
        <w:rPr>
          <w:noProof/>
        </w:rPr>
        <w:fldChar w:fldCharType="separate"/>
      </w:r>
      <w:r>
        <w:rPr>
          <w:noProof/>
        </w:rPr>
        <w:t>173</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1 Secuencia de comandos en Sitios Cruzados Modelo de Riesgo</w:t>
      </w:r>
      <w:r>
        <w:rPr>
          <w:noProof/>
        </w:rPr>
        <w:tab/>
      </w:r>
      <w:r w:rsidR="00ED2205">
        <w:rPr>
          <w:noProof/>
        </w:rPr>
        <w:fldChar w:fldCharType="begin"/>
      </w:r>
      <w:r>
        <w:rPr>
          <w:noProof/>
        </w:rPr>
        <w:instrText xml:space="preserve"> PAGEREF _Toc277212306 \h </w:instrText>
      </w:r>
      <w:r w:rsidR="00ED2205">
        <w:rPr>
          <w:noProof/>
        </w:rPr>
      </w:r>
      <w:r w:rsidR="00ED2205">
        <w:rPr>
          <w:noProof/>
        </w:rPr>
        <w:fldChar w:fldCharType="separate"/>
      </w:r>
      <w:r>
        <w:rPr>
          <w:noProof/>
        </w:rPr>
        <w:t>175</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2 Ingreso de datos no confiables</w:t>
      </w:r>
      <w:r>
        <w:rPr>
          <w:noProof/>
        </w:rPr>
        <w:tab/>
      </w:r>
      <w:r w:rsidR="00ED2205">
        <w:rPr>
          <w:noProof/>
        </w:rPr>
        <w:fldChar w:fldCharType="begin"/>
      </w:r>
      <w:r>
        <w:rPr>
          <w:noProof/>
        </w:rPr>
        <w:instrText xml:space="preserve"> PAGEREF _Toc277212307 \h </w:instrText>
      </w:r>
      <w:r w:rsidR="00ED2205">
        <w:rPr>
          <w:noProof/>
        </w:rPr>
      </w:r>
      <w:r w:rsidR="00ED2205">
        <w:rPr>
          <w:noProof/>
        </w:rPr>
        <w:fldChar w:fldCharType="separate"/>
      </w:r>
      <w:r>
        <w:rPr>
          <w:noProof/>
        </w:rPr>
        <w:t>17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3 Alteración de una página Web por medio de XSS</w:t>
      </w:r>
      <w:r>
        <w:rPr>
          <w:noProof/>
        </w:rPr>
        <w:tab/>
      </w:r>
      <w:r w:rsidR="00ED2205">
        <w:rPr>
          <w:noProof/>
        </w:rPr>
        <w:fldChar w:fldCharType="begin"/>
      </w:r>
      <w:r>
        <w:rPr>
          <w:noProof/>
        </w:rPr>
        <w:instrText xml:space="preserve"> PAGEREF _Toc277212308 \h </w:instrText>
      </w:r>
      <w:r w:rsidR="00ED2205">
        <w:rPr>
          <w:noProof/>
        </w:rPr>
      </w:r>
      <w:r w:rsidR="00ED2205">
        <w:rPr>
          <w:noProof/>
        </w:rPr>
        <w:fldChar w:fldCharType="separate"/>
      </w:r>
      <w:r>
        <w:rPr>
          <w:noProof/>
        </w:rPr>
        <w:t>178</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4 Código fuente vulnerable a XSS</w:t>
      </w:r>
      <w:r>
        <w:rPr>
          <w:noProof/>
        </w:rPr>
        <w:tab/>
      </w:r>
      <w:r w:rsidR="00ED2205">
        <w:rPr>
          <w:noProof/>
        </w:rPr>
        <w:fldChar w:fldCharType="begin"/>
      </w:r>
      <w:r>
        <w:rPr>
          <w:noProof/>
        </w:rPr>
        <w:instrText xml:space="preserve"> PAGEREF _Toc277212309 \h </w:instrText>
      </w:r>
      <w:r w:rsidR="00ED2205">
        <w:rPr>
          <w:noProof/>
        </w:rPr>
      </w:r>
      <w:r w:rsidR="00ED2205">
        <w:rPr>
          <w:noProof/>
        </w:rPr>
        <w:fldChar w:fldCharType="separate"/>
      </w:r>
      <w:r>
        <w:rPr>
          <w:noProof/>
        </w:rPr>
        <w:t>179</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5 Materialización de un ataque de Secuencia de Comandos entre Páginas</w:t>
      </w:r>
      <w:r>
        <w:rPr>
          <w:noProof/>
        </w:rPr>
        <w:tab/>
      </w:r>
      <w:r w:rsidR="00ED2205">
        <w:rPr>
          <w:noProof/>
        </w:rPr>
        <w:fldChar w:fldCharType="begin"/>
      </w:r>
      <w:r>
        <w:rPr>
          <w:noProof/>
        </w:rPr>
        <w:instrText xml:space="preserve"> PAGEREF _Toc277212310 \h </w:instrText>
      </w:r>
      <w:r w:rsidR="00ED2205">
        <w:rPr>
          <w:noProof/>
        </w:rPr>
      </w:r>
      <w:r w:rsidR="00ED2205">
        <w:rPr>
          <w:noProof/>
        </w:rPr>
        <w:fldChar w:fldCharType="separate"/>
      </w:r>
      <w:r>
        <w:rPr>
          <w:noProof/>
        </w:rPr>
        <w:t>180</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6 Envío de código JavaScript en la aplicación</w:t>
      </w:r>
      <w:r>
        <w:rPr>
          <w:noProof/>
        </w:rPr>
        <w:tab/>
      </w:r>
      <w:r w:rsidR="00ED2205">
        <w:rPr>
          <w:noProof/>
        </w:rPr>
        <w:fldChar w:fldCharType="begin"/>
      </w:r>
      <w:r>
        <w:rPr>
          <w:noProof/>
        </w:rPr>
        <w:instrText xml:space="preserve"> PAGEREF _Toc277212311 \h </w:instrText>
      </w:r>
      <w:r w:rsidR="00ED2205">
        <w:rPr>
          <w:noProof/>
        </w:rPr>
      </w:r>
      <w:r w:rsidR="00ED2205">
        <w:rPr>
          <w:noProof/>
        </w:rPr>
        <w:fldChar w:fldCharType="separate"/>
      </w:r>
      <w:r>
        <w:rPr>
          <w:noProof/>
        </w:rPr>
        <w:t>181</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7 Detección de código fuente vulnerable por medio del Plugín</w:t>
      </w:r>
      <w:r>
        <w:rPr>
          <w:noProof/>
        </w:rPr>
        <w:tab/>
      </w:r>
      <w:r w:rsidR="00ED2205">
        <w:rPr>
          <w:noProof/>
        </w:rPr>
        <w:fldChar w:fldCharType="begin"/>
      </w:r>
      <w:r>
        <w:rPr>
          <w:noProof/>
        </w:rPr>
        <w:instrText xml:space="preserve"> PAGEREF _Toc277212312 \h </w:instrText>
      </w:r>
      <w:r w:rsidR="00ED2205">
        <w:rPr>
          <w:noProof/>
        </w:rPr>
      </w:r>
      <w:r w:rsidR="00ED2205">
        <w:rPr>
          <w:noProof/>
        </w:rPr>
        <w:fldChar w:fldCharType="separate"/>
      </w:r>
      <w:r>
        <w:rPr>
          <w:noProof/>
        </w:rPr>
        <w:t>182</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8 Vista Previa de la corrección del problema de XSS</w:t>
      </w:r>
      <w:r>
        <w:rPr>
          <w:noProof/>
        </w:rPr>
        <w:tab/>
      </w:r>
      <w:r w:rsidR="00ED2205">
        <w:rPr>
          <w:noProof/>
        </w:rPr>
        <w:fldChar w:fldCharType="begin"/>
      </w:r>
      <w:r>
        <w:rPr>
          <w:noProof/>
        </w:rPr>
        <w:instrText xml:space="preserve"> PAGEREF _Toc277212313 \h </w:instrText>
      </w:r>
      <w:r w:rsidR="00ED2205">
        <w:rPr>
          <w:noProof/>
        </w:rPr>
      </w:r>
      <w:r w:rsidR="00ED2205">
        <w:rPr>
          <w:noProof/>
        </w:rPr>
        <w:fldChar w:fldCharType="separate"/>
      </w:r>
      <w:r>
        <w:rPr>
          <w:noProof/>
        </w:rPr>
        <w:t>183</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49 Corrección del problema de seguridad en el código fuente</w:t>
      </w:r>
      <w:r>
        <w:rPr>
          <w:noProof/>
        </w:rPr>
        <w:tab/>
      </w:r>
      <w:r w:rsidR="00ED2205">
        <w:rPr>
          <w:noProof/>
        </w:rPr>
        <w:fldChar w:fldCharType="begin"/>
      </w:r>
      <w:r>
        <w:rPr>
          <w:noProof/>
        </w:rPr>
        <w:instrText xml:space="preserve"> PAGEREF _Toc277212314 \h </w:instrText>
      </w:r>
      <w:r w:rsidR="00ED2205">
        <w:rPr>
          <w:noProof/>
        </w:rPr>
      </w:r>
      <w:r w:rsidR="00ED2205">
        <w:rPr>
          <w:noProof/>
        </w:rPr>
        <w:fldChar w:fldCharType="separate"/>
      </w:r>
      <w:r>
        <w:rPr>
          <w:noProof/>
        </w:rPr>
        <w:t>183</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50 Configuración de Seguridad Incorrecta Modelo de Riesgo</w:t>
      </w:r>
      <w:r>
        <w:rPr>
          <w:noProof/>
        </w:rPr>
        <w:tab/>
      </w:r>
      <w:r w:rsidR="00ED2205">
        <w:rPr>
          <w:noProof/>
        </w:rPr>
        <w:fldChar w:fldCharType="begin"/>
      </w:r>
      <w:r>
        <w:rPr>
          <w:noProof/>
        </w:rPr>
        <w:instrText xml:space="preserve"> PAGEREF _Toc277212315 \h </w:instrText>
      </w:r>
      <w:r w:rsidR="00ED2205">
        <w:rPr>
          <w:noProof/>
        </w:rPr>
      </w:r>
      <w:r w:rsidR="00ED2205">
        <w:rPr>
          <w:noProof/>
        </w:rPr>
        <w:fldChar w:fldCharType="separate"/>
      </w:r>
      <w:r>
        <w:rPr>
          <w:noProof/>
        </w:rPr>
        <w:t>185</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lastRenderedPageBreak/>
        <w:t>Figura 51 Configuración de seguridad incorrecta por medio de mensajes de error</w:t>
      </w:r>
      <w:r>
        <w:rPr>
          <w:noProof/>
        </w:rPr>
        <w:tab/>
      </w:r>
      <w:r w:rsidR="00ED2205">
        <w:rPr>
          <w:noProof/>
        </w:rPr>
        <w:fldChar w:fldCharType="begin"/>
      </w:r>
      <w:r>
        <w:rPr>
          <w:noProof/>
        </w:rPr>
        <w:instrText xml:space="preserve"> PAGEREF _Toc277212316 \h </w:instrText>
      </w:r>
      <w:r w:rsidR="00ED2205">
        <w:rPr>
          <w:noProof/>
        </w:rPr>
      </w:r>
      <w:r w:rsidR="00ED2205">
        <w:rPr>
          <w:noProof/>
        </w:rPr>
        <w:fldChar w:fldCharType="separate"/>
      </w:r>
      <w:r>
        <w:rPr>
          <w:noProof/>
        </w:rPr>
        <w:t>186</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52 Exposición de datos sensibles Modelo de Riesgo</w:t>
      </w:r>
      <w:r>
        <w:rPr>
          <w:noProof/>
        </w:rPr>
        <w:tab/>
      </w:r>
      <w:r w:rsidR="00ED2205">
        <w:rPr>
          <w:noProof/>
        </w:rPr>
        <w:fldChar w:fldCharType="begin"/>
      </w:r>
      <w:r>
        <w:rPr>
          <w:noProof/>
        </w:rPr>
        <w:instrText xml:space="preserve"> PAGEREF _Toc277212317 \h </w:instrText>
      </w:r>
      <w:r w:rsidR="00ED2205">
        <w:rPr>
          <w:noProof/>
        </w:rPr>
      </w:r>
      <w:r w:rsidR="00ED2205">
        <w:rPr>
          <w:noProof/>
        </w:rPr>
        <w:fldChar w:fldCharType="separate"/>
      </w:r>
      <w:r>
        <w:rPr>
          <w:noProof/>
        </w:rPr>
        <w:t>188</w:t>
      </w:r>
      <w:r w:rsidR="00ED2205">
        <w:rPr>
          <w:noProof/>
        </w:rPr>
        <w:fldChar w:fldCharType="end"/>
      </w:r>
    </w:p>
    <w:p w:rsidR="001F4EAF" w:rsidRPr="001E13AB" w:rsidRDefault="001F4EAF">
      <w:pPr>
        <w:pStyle w:val="Tabladeilustraciones"/>
        <w:tabs>
          <w:tab w:val="right" w:leader="dot" w:pos="8375"/>
        </w:tabs>
        <w:rPr>
          <w:caps w:val="0"/>
          <w:noProof/>
          <w:sz w:val="24"/>
          <w:szCs w:val="24"/>
          <w:lang w:val="es-CR" w:eastAsia="ja-JP"/>
        </w:rPr>
      </w:pPr>
      <w:r w:rsidRPr="001A7557">
        <w:rPr>
          <w:noProof/>
        </w:rPr>
        <w:t>Figura 53 Diagrama de exposición de datos sensibles</w:t>
      </w:r>
      <w:r>
        <w:rPr>
          <w:noProof/>
        </w:rPr>
        <w:tab/>
      </w:r>
      <w:r w:rsidR="00ED2205">
        <w:rPr>
          <w:noProof/>
        </w:rPr>
        <w:fldChar w:fldCharType="begin"/>
      </w:r>
      <w:r>
        <w:rPr>
          <w:noProof/>
        </w:rPr>
        <w:instrText xml:space="preserve"> PAGEREF _Toc277212318 \h </w:instrText>
      </w:r>
      <w:r w:rsidR="00ED2205">
        <w:rPr>
          <w:noProof/>
        </w:rPr>
      </w:r>
      <w:r w:rsidR="00ED2205">
        <w:rPr>
          <w:noProof/>
        </w:rPr>
        <w:fldChar w:fldCharType="separate"/>
      </w:r>
      <w:r>
        <w:rPr>
          <w:noProof/>
        </w:rPr>
        <w:t>189</w:t>
      </w:r>
      <w:r w:rsidR="00ED2205">
        <w:rPr>
          <w:noProof/>
        </w:rPr>
        <w:fldChar w:fldCharType="end"/>
      </w:r>
    </w:p>
    <w:p w:rsidR="0089420A" w:rsidRDefault="00ED2205" w:rsidP="0089420A">
      <w:r>
        <w:fldChar w:fldCharType="end"/>
      </w:r>
    </w:p>
    <w:p w:rsidR="0089420A" w:rsidRDefault="0089420A" w:rsidP="0089420A"/>
    <w:p w:rsidR="0089420A" w:rsidRDefault="0089420A" w:rsidP="00EF58EE"/>
    <w:p w:rsidR="0089420A" w:rsidRDefault="0089420A" w:rsidP="0026239D"/>
    <w:p w:rsidR="0089420A" w:rsidRDefault="0089420A"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F958F8" w:rsidRDefault="00F958F8" w:rsidP="007A123C"/>
    <w:p w:rsidR="0089420A" w:rsidRDefault="0089420A" w:rsidP="0089420A">
      <w:pPr>
        <w:rPr>
          <w:lang w:eastAsia="es-CR"/>
        </w:rPr>
      </w:pPr>
    </w:p>
    <w:p w:rsidR="0089420A" w:rsidRDefault="0089420A" w:rsidP="0089420A">
      <w:pPr>
        <w:rPr>
          <w:lang w:eastAsia="es-CR"/>
        </w:rPr>
      </w:pPr>
    </w:p>
    <w:p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t>TRIBUNAL EXAMINADOR</w:t>
      </w: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Olda Bustillos Ortega                     </w:t>
      </w:r>
      <w:r>
        <w:rPr>
          <w:rFonts w:cs="Arial"/>
          <w:lang w:val="es-ES"/>
        </w:rPr>
        <w:t>Ing. Leonardo Delgado Arroyo, MAP</w:t>
      </w:r>
      <w:r w:rsidRPr="00033B4C">
        <w:rPr>
          <w:rFonts w:cs="Arial"/>
          <w:lang w:val="es-ES"/>
        </w:rPr>
        <w:t xml:space="preserve"> </w:t>
      </w:r>
    </w:p>
    <w:p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rsidR="002B65B9" w:rsidRPr="00033B4C"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rsidR="002B65B9" w:rsidRPr="00033B4C" w:rsidRDefault="002B65B9" w:rsidP="002B65B9">
      <w:pPr>
        <w:ind w:firstLine="720"/>
        <w:jc w:val="center"/>
        <w:rPr>
          <w:rFonts w:cs="Arial"/>
          <w:lang w:val="es-ES"/>
        </w:rPr>
      </w:pPr>
      <w:r>
        <w:rPr>
          <w:rFonts w:cs="Arial"/>
          <w:lang w:val="es-ES"/>
        </w:rPr>
        <w:t>Lector</w:t>
      </w:r>
    </w:p>
    <w:p w:rsidR="00805E21" w:rsidRPr="00805E21" w:rsidRDefault="00805E21" w:rsidP="00805E21">
      <w:pPr>
        <w:spacing w:line="240" w:lineRule="auto"/>
        <w:rPr>
          <w:rFonts w:eastAsia="Times New Roman" w:cs="Arial"/>
          <w:lang w:val="es-ES" w:eastAsia="es-CR"/>
        </w:rPr>
      </w:pPr>
    </w:p>
    <w:p w:rsidR="009D6F64" w:rsidRDefault="009D6F64" w:rsidP="002B65B9">
      <w:pPr>
        <w:rPr>
          <w:lang w:val="es-ES" w:eastAsia="es-CR"/>
        </w:rPr>
      </w:pPr>
    </w:p>
    <w:p w:rsidR="009D6F64" w:rsidRDefault="009D6F64" w:rsidP="002B65B9">
      <w:pPr>
        <w:spacing w:line="240" w:lineRule="auto"/>
        <w:jc w:val="left"/>
        <w:rPr>
          <w:rFonts w:eastAsia="Times New Roman" w:cs="Arial"/>
          <w:lang w:val="es-ES" w:eastAsia="es-CR"/>
        </w:rPr>
      </w:pPr>
    </w:p>
    <w:p w:rsidR="009D6F64" w:rsidRPr="00805E21" w:rsidRDefault="009D6F64" w:rsidP="00805E21">
      <w:pPr>
        <w:spacing w:line="240" w:lineRule="auto"/>
        <w:jc w:val="center"/>
        <w:rPr>
          <w:rFonts w:eastAsia="Times New Roman" w:cs="Arial"/>
          <w:lang w:val="es-ES" w:eastAsia="es-CR"/>
        </w:rPr>
      </w:pPr>
    </w:p>
    <w:p w:rsidR="00805E21" w:rsidRDefault="00805E21" w:rsidP="00B41745">
      <w:pPr>
        <w:spacing w:line="240" w:lineRule="auto"/>
        <w:jc w:val="center"/>
        <w:rPr>
          <w:rFonts w:eastAsia="Times New Roman" w:cs="Arial"/>
          <w:sz w:val="20"/>
          <w:szCs w:val="20"/>
          <w:lang w:val="es-ES" w:eastAsia="es-CR"/>
        </w:rPr>
      </w:pPr>
    </w:p>
    <w:p w:rsidR="008369C3" w:rsidRDefault="008369C3"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89420A" w:rsidRDefault="0089420A" w:rsidP="00B41745">
      <w:pPr>
        <w:spacing w:line="240" w:lineRule="auto"/>
        <w:jc w:val="center"/>
        <w:rPr>
          <w:rFonts w:eastAsia="Times New Roman" w:cs="Arial"/>
          <w:sz w:val="20"/>
          <w:szCs w:val="20"/>
          <w:lang w:val="es-ES" w:eastAsia="es-CR"/>
        </w:rPr>
      </w:pPr>
    </w:p>
    <w:p w:rsidR="0089420A" w:rsidRPr="00B41745" w:rsidRDefault="0089420A" w:rsidP="00B41745">
      <w:pPr>
        <w:spacing w:line="240" w:lineRule="auto"/>
        <w:jc w:val="center"/>
        <w:rPr>
          <w:rFonts w:eastAsia="Times New Roman" w:cs="Arial"/>
          <w:sz w:val="20"/>
          <w:szCs w:val="20"/>
          <w:lang w:val="es-ES" w:eastAsia="es-CR"/>
        </w:rPr>
      </w:pPr>
    </w:p>
    <w:p w:rsidR="008369C3" w:rsidRPr="00B41745" w:rsidRDefault="008369C3" w:rsidP="008369C3">
      <w:pPr>
        <w:pStyle w:val="Ttulo1"/>
        <w:jc w:val="center"/>
        <w:rPr>
          <w:lang w:val="es-ES" w:eastAsia="es-ES"/>
        </w:rPr>
      </w:pPr>
      <w:bookmarkStart w:id="16" w:name="_Toc274493506"/>
      <w:bookmarkStart w:id="17" w:name="_Toc277169177"/>
      <w:bookmarkStart w:id="18" w:name="_Toc277170557"/>
      <w:bookmarkStart w:id="19" w:name="_Toc277342574"/>
      <w:bookmarkStart w:id="20" w:name="_Toc299199689"/>
      <w:r w:rsidRPr="00B41745">
        <w:t>CARTA DEL TUTOR</w:t>
      </w:r>
      <w:bookmarkEnd w:id="16"/>
      <w:bookmarkEnd w:id="17"/>
      <w:bookmarkEnd w:id="18"/>
      <w:bookmarkEnd w:id="19"/>
      <w:r>
        <w:t xml:space="preserve"> </w:t>
      </w:r>
    </w:p>
    <w:p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rsidR="009F4C97" w:rsidRDefault="009F4C97" w:rsidP="009F4C97">
      <w:pPr>
        <w:spacing w:line="360" w:lineRule="auto"/>
        <w:jc w:val="center"/>
      </w:pPr>
    </w:p>
    <w:p w:rsidR="008369C3" w:rsidRPr="00B41745" w:rsidRDefault="008369C3" w:rsidP="008369C3">
      <w:pPr>
        <w:pStyle w:val="Ttulo1"/>
        <w:jc w:val="center"/>
        <w:rPr>
          <w:szCs w:val="20"/>
        </w:rPr>
      </w:pPr>
      <w:bookmarkStart w:id="21" w:name="_Toc274493507"/>
      <w:bookmarkStart w:id="22" w:name="_Toc277169178"/>
      <w:bookmarkStart w:id="23" w:name="_Toc277170558"/>
      <w:bookmarkStart w:id="24" w:name="_Toc277342575"/>
      <w:r w:rsidRPr="00B41745">
        <w:t>CARTA DEL FILÓLOGO</w:t>
      </w:r>
      <w:bookmarkEnd w:id="21"/>
      <w:bookmarkEnd w:id="22"/>
      <w:bookmarkEnd w:id="23"/>
      <w:bookmarkEnd w:id="24"/>
    </w:p>
    <w:p w:rsidR="008369C3" w:rsidRPr="00B41745" w:rsidRDefault="008369C3" w:rsidP="008369C3">
      <w:pPr>
        <w:spacing w:line="360" w:lineRule="auto"/>
        <w:ind w:left="4320"/>
        <w:jc w:val="left"/>
        <w:rPr>
          <w:rFonts w:eastAsia="Times New Roman" w:cs="Arial"/>
          <w:lang w:val="es-ES" w:eastAsia="es-ES"/>
        </w:rPr>
      </w:pPr>
    </w:p>
    <w:p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Máster Olda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Prototipo funcional de un plugin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rsidR="008369C3" w:rsidRPr="00B41745" w:rsidRDefault="008369C3" w:rsidP="008369C3">
      <w:pPr>
        <w:spacing w:line="360" w:lineRule="auto"/>
        <w:ind w:firstLine="708"/>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rsidR="008369C3" w:rsidRDefault="008369C3" w:rsidP="008369C3">
      <w:pPr>
        <w:spacing w:line="360" w:lineRule="auto"/>
        <w:jc w:val="center"/>
        <w:rPr>
          <w:lang w:eastAsia="es-CR"/>
        </w:rPr>
      </w:pPr>
      <w:r w:rsidRPr="00B41745">
        <w:rPr>
          <w:rFonts w:eastAsia="Times New Roman" w:cs="Arial"/>
          <w:lang w:val="es-ES" w:eastAsia="es-ES"/>
        </w:rPr>
        <w:t>Carné 999999</w:t>
      </w:r>
    </w:p>
    <w:p w:rsidR="00B41745" w:rsidRPr="00B41745" w:rsidRDefault="00B41745" w:rsidP="00B41745">
      <w:pPr>
        <w:pStyle w:val="Ttulo1"/>
        <w:jc w:val="center"/>
        <w:rPr>
          <w:lang w:val="es-CR"/>
        </w:rPr>
      </w:pPr>
      <w:bookmarkStart w:id="25" w:name="_Toc274493508"/>
      <w:bookmarkStart w:id="26" w:name="_Toc277169179"/>
      <w:bookmarkStart w:id="27" w:name="_Toc277170559"/>
      <w:bookmarkStart w:id="28" w:name="_Toc277342576"/>
      <w:r w:rsidRPr="00B41745">
        <w:lastRenderedPageBreak/>
        <w:t>CÓDIGO DE ÉTICA</w:t>
      </w:r>
      <w:bookmarkEnd w:id="20"/>
      <w:bookmarkEnd w:id="25"/>
      <w:bookmarkEnd w:id="26"/>
      <w:bookmarkEnd w:id="27"/>
      <w:bookmarkEnd w:id="28"/>
    </w:p>
    <w:tbl>
      <w:tblPr>
        <w:tblW w:w="0" w:type="auto"/>
        <w:tblLook w:val="04A0"/>
      </w:tblPr>
      <w:tblGrid>
        <w:gridCol w:w="2371"/>
        <w:gridCol w:w="6230"/>
      </w:tblGrid>
      <w:tr w:rsidR="00B41745" w:rsidRPr="00B41745" w:rsidTr="00C70B7C">
        <w:trPr>
          <w:trHeight w:val="597"/>
        </w:trPr>
        <w:tc>
          <w:tcPr>
            <w:tcW w:w="2385" w:type="dxa"/>
          </w:tcPr>
          <w:p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n-US"/>
              </w:rPr>
              <w:drawing>
                <wp:inline distT="0" distB="0" distL="0" distR="0">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rsidR="00B41745" w:rsidRPr="00B41745" w:rsidRDefault="00B41745" w:rsidP="00B41745">
            <w:pPr>
              <w:spacing w:line="240" w:lineRule="auto"/>
              <w:jc w:val="center"/>
              <w:rPr>
                <w:rFonts w:eastAsia="Times New Roman" w:cs="Arial"/>
                <w:b/>
                <w:lang w:val="es-ES" w:eastAsia="es-CR"/>
              </w:rPr>
            </w:pPr>
          </w:p>
        </w:tc>
      </w:tr>
    </w:tbl>
    <w:p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rsidR="00B41745" w:rsidRPr="00B41745" w:rsidRDefault="00B41745" w:rsidP="00B41745">
      <w:pPr>
        <w:spacing w:line="240" w:lineRule="auto"/>
        <w:rPr>
          <w:rFonts w:eastAsia="Times New Roman" w:cs="Arial"/>
          <w:color w:val="000000"/>
          <w:lang w:val="es-CR" w:eastAsia="es-CR"/>
        </w:rPr>
      </w:pPr>
    </w:p>
    <w:p w:rsidR="00B41745" w:rsidRPr="00B41745" w:rsidRDefault="00B41745" w:rsidP="00B41745">
      <w:pPr>
        <w:spacing w:line="240" w:lineRule="auto"/>
        <w:rPr>
          <w:rFonts w:eastAsia="Times New Roman" w:cs="Arial"/>
          <w:b/>
          <w:lang w:val="es-ES" w:eastAsia="es-CR"/>
        </w:rPr>
      </w:pP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rsidR="00B41745" w:rsidRPr="00B41745" w:rsidRDefault="00B41745" w:rsidP="00E803D0">
      <w:pPr>
        <w:pStyle w:val="Ttulo1"/>
        <w:jc w:val="center"/>
        <w:rPr>
          <w:lang w:val="es-ES"/>
        </w:rPr>
      </w:pPr>
      <w:bookmarkStart w:id="29" w:name="_Toc299199694"/>
      <w:bookmarkStart w:id="30" w:name="_Toc274493509"/>
      <w:bookmarkStart w:id="31" w:name="_Toc277169180"/>
      <w:bookmarkStart w:id="32" w:name="_Toc277170560"/>
      <w:bookmarkStart w:id="33" w:name="_Toc277342577"/>
      <w:r w:rsidRPr="00B41745">
        <w:rPr>
          <w:lang w:val="es-ES"/>
        </w:rPr>
        <w:lastRenderedPageBreak/>
        <w:t>CARTA DE LA DIRECTORA  DE CARRERA</w:t>
      </w:r>
      <w:bookmarkEnd w:id="29"/>
      <w:bookmarkEnd w:id="30"/>
      <w:bookmarkEnd w:id="31"/>
      <w:bookmarkEnd w:id="32"/>
      <w:bookmarkEnd w:id="33"/>
      <w:r w:rsidRPr="00B41745">
        <w:rPr>
          <w:lang w:val="es-ES"/>
        </w:rPr>
        <w:t> </w:t>
      </w:r>
      <w:r w:rsidRPr="00B41745">
        <w:rPr>
          <w:lang w:val="es-ES"/>
        </w:rPr>
        <w:br/>
      </w:r>
    </w:p>
    <w:p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rsidR="00B41745" w:rsidRPr="00B41745" w:rsidRDefault="00B41745" w:rsidP="00B41745">
      <w:pPr>
        <w:spacing w:line="360" w:lineRule="auto"/>
        <w:rPr>
          <w:rFonts w:eastAsia="Times New Roman" w:cs="Arial"/>
          <w:lang w:val="es-ES" w:eastAsia="es-ES"/>
        </w:rPr>
      </w:pPr>
    </w:p>
    <w:p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Olda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rototipo funcional de un plugin para Visual Studio .NET que permita realizar pruebas estáticas de seguridad de aplicaciones (SAST)</w:t>
      </w:r>
      <w:r w:rsidRPr="00546072">
        <w:rPr>
          <w:rFonts w:eastAsia="Times New Roman" w:cs="Arial"/>
          <w:lang w:val="es-ES" w:eastAsia="es-ES"/>
        </w:rPr>
        <w:t>.</w:t>
      </w:r>
    </w:p>
    <w:p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Máster Olda Bustillos Ortega</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34" w:name="_Toc299199695"/>
    </w:p>
    <w:p w:rsidR="00055C8D" w:rsidRPr="00B41745" w:rsidRDefault="00055C8D" w:rsidP="00055C8D">
      <w:pPr>
        <w:pStyle w:val="Ttulo1"/>
        <w:jc w:val="center"/>
        <w:rPr>
          <w:szCs w:val="20"/>
        </w:rPr>
      </w:pPr>
      <w:bookmarkStart w:id="35" w:name="_Toc274493510"/>
      <w:bookmarkStart w:id="36" w:name="_Toc277169181"/>
      <w:bookmarkStart w:id="37" w:name="_Toc277170561"/>
      <w:bookmarkStart w:id="38" w:name="_Toc277342578"/>
      <w:bookmarkEnd w:id="34"/>
      <w:r>
        <w:lastRenderedPageBreak/>
        <w:t>DEDICATORIA</w:t>
      </w:r>
      <w:bookmarkEnd w:id="35"/>
      <w:bookmarkEnd w:id="36"/>
      <w:bookmarkEnd w:id="37"/>
      <w:bookmarkEnd w:id="38"/>
    </w:p>
    <w:p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055C8D" w:rsidRPr="002548EA" w:rsidRDefault="00055C8D" w:rsidP="002548EA">
      <w:pPr>
        <w:pStyle w:val="Ttulo1"/>
        <w:jc w:val="center"/>
      </w:pPr>
      <w:bookmarkStart w:id="39" w:name="_Toc274493511"/>
      <w:bookmarkStart w:id="40" w:name="_Toc277169182"/>
      <w:bookmarkStart w:id="41" w:name="_Toc277170562"/>
      <w:bookmarkStart w:id="42" w:name="_Toc277342579"/>
      <w:r w:rsidRPr="002548EA">
        <w:lastRenderedPageBreak/>
        <w:t>AGRADECIMIENTO</w:t>
      </w:r>
      <w:r w:rsidR="004A21C6">
        <w:t>S</w:t>
      </w:r>
      <w:bookmarkEnd w:id="39"/>
      <w:bookmarkEnd w:id="40"/>
      <w:bookmarkEnd w:id="41"/>
      <w:bookmarkEnd w:id="42"/>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D4547F" w:rsidRDefault="004948F8" w:rsidP="004948F8">
      <w:pPr>
        <w:pStyle w:val="Ttulo1"/>
        <w:jc w:val="center"/>
        <w:sectPr w:rsidR="00D4547F" w:rsidSect="004F40C4">
          <w:headerReference w:type="default" r:id="rId10"/>
          <w:footerReference w:type="default" r:id="rId11"/>
          <w:pgSz w:w="12240" w:h="15840"/>
          <w:pgMar w:top="1701" w:right="1644" w:bottom="1701" w:left="2211" w:header="708" w:footer="708" w:gutter="0"/>
          <w:pgNumType w:fmt="upperRoman" w:start="2"/>
          <w:cols w:space="708"/>
          <w:docGrid w:linePitch="360"/>
        </w:sectPr>
      </w:pPr>
      <w:bookmarkStart w:id="43" w:name="_Toc274493512"/>
      <w:bookmarkStart w:id="44" w:name="_Toc277169183"/>
      <w:bookmarkStart w:id="45" w:name="_Toc277170563"/>
      <w:bookmarkStart w:id="46" w:name="_Toc277342580"/>
      <w:r>
        <w:lastRenderedPageBreak/>
        <w:t>RESUMEN EJECUTIVO</w:t>
      </w:r>
      <w:bookmarkEnd w:id="43"/>
      <w:bookmarkEnd w:id="44"/>
      <w:bookmarkEnd w:id="45"/>
      <w:bookmarkEnd w:id="46"/>
    </w:p>
    <w:p w:rsidR="004948F8" w:rsidRDefault="004948F8" w:rsidP="004948F8">
      <w:pPr>
        <w:pStyle w:val="Ttulo1"/>
        <w:jc w:val="center"/>
      </w:pPr>
    </w:p>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9C5857" w:rsidRDefault="007F4FB6" w:rsidP="007F4FB6">
      <w:pPr>
        <w:pStyle w:val="Ttulo1"/>
        <w:jc w:val="right"/>
        <w:sectPr w:rsidR="009C5857" w:rsidSect="001C7404">
          <w:headerReference w:type="default" r:id="rId12"/>
          <w:pgSz w:w="12240" w:h="15840"/>
          <w:pgMar w:top="1701" w:right="1644" w:bottom="1701" w:left="2211" w:header="708" w:footer="708" w:gutter="0"/>
          <w:cols w:space="708"/>
          <w:docGrid w:linePitch="360"/>
        </w:sectPr>
      </w:pPr>
      <w:bookmarkStart w:id="47" w:name="_Toc274493513"/>
      <w:bookmarkStart w:id="48" w:name="_Toc277169184"/>
      <w:bookmarkStart w:id="49" w:name="_Toc277170564"/>
      <w:bookmarkStart w:id="50" w:name="_Toc277342581"/>
      <w:r>
        <w:t>INTRODUCCIÓ</w:t>
      </w:r>
      <w:r w:rsidR="0076384E">
        <w:t>N</w:t>
      </w:r>
      <w:bookmarkEnd w:id="47"/>
      <w:bookmarkEnd w:id="48"/>
      <w:bookmarkEnd w:id="49"/>
      <w:bookmarkEnd w:id="50"/>
    </w:p>
    <w:p w:rsidR="004B5DDA" w:rsidRDefault="004B5DDA" w:rsidP="007A66DD">
      <w:pPr>
        <w:pStyle w:val="Ttulo1"/>
        <w:numPr>
          <w:ilvl w:val="0"/>
          <w:numId w:val="28"/>
        </w:numPr>
      </w:pPr>
      <w:bookmarkStart w:id="51" w:name="_Toc274493514"/>
      <w:bookmarkStart w:id="52" w:name="_Toc277169185"/>
      <w:bookmarkStart w:id="53" w:name="_Toc277170565"/>
      <w:bookmarkStart w:id="54" w:name="_Toc277342582"/>
      <w:r>
        <w:lastRenderedPageBreak/>
        <w:t>Tema</w:t>
      </w:r>
      <w:bookmarkEnd w:id="51"/>
      <w:bookmarkEnd w:id="52"/>
      <w:bookmarkEnd w:id="53"/>
      <w:bookmarkEnd w:id="54"/>
    </w:p>
    <w:p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rsidR="004B5DDA" w:rsidRDefault="00A81AE4" w:rsidP="00D73E5C">
      <w:pPr>
        <w:pStyle w:val="Ttulo1"/>
        <w:numPr>
          <w:ilvl w:val="0"/>
          <w:numId w:val="28"/>
        </w:numPr>
      </w:pPr>
      <w:bookmarkStart w:id="55" w:name="_Toc274493515"/>
      <w:bookmarkStart w:id="56" w:name="_Toc277169186"/>
      <w:bookmarkStart w:id="57" w:name="_Toc277170566"/>
      <w:bookmarkStart w:id="58" w:name="_Toc277342583"/>
      <w:r>
        <w:t>Planteamiento del problema de estudio</w:t>
      </w:r>
      <w:bookmarkEnd w:id="55"/>
      <w:bookmarkEnd w:id="56"/>
      <w:bookmarkEnd w:id="57"/>
      <w:bookmarkEnd w:id="58"/>
    </w:p>
    <w:p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Ponemon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w:t>
      </w:r>
      <w:proofErr w:type="gramStart"/>
      <w:r w:rsidRPr="00687DCA">
        <w:rPr>
          <w:rFonts w:cs="Arial"/>
          <w:lang w:val="es-ES"/>
        </w:rPr>
        <w:t>la aplicaciones</w:t>
      </w:r>
      <w:proofErr w:type="gramEnd"/>
      <w:r w:rsidRPr="00687DCA">
        <w:rPr>
          <w:rFonts w:cs="Arial"/>
          <w:lang w:val="es-ES"/>
        </w:rPr>
        <w:t xml:space="preserve">.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Existe una brecha significativa entre los ejecutivos y los profesionales (técnicos</w:t>
      </w:r>
      <w:proofErr w:type="gramStart"/>
      <w:r w:rsidRPr="00F25934">
        <w:rPr>
          <w:rFonts w:cs="Arial"/>
          <w:lang w:val="es-ES"/>
        </w:rPr>
        <w:t>)con</w:t>
      </w:r>
      <w:proofErr w:type="gramEnd"/>
      <w:r w:rsidRPr="00F25934">
        <w:rPr>
          <w:rFonts w:cs="Arial"/>
          <w:lang w:val="es-ES"/>
        </w:rPr>
        <w:t xml:space="preserve"> respecto a los niveles percibidos de madurez y las actividades de seguridad de la aplicación. </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r>
        <w:rPr>
          <w:rFonts w:cs="Arial"/>
          <w:lang w:val="es-ES"/>
        </w:rPr>
        <w:t>Common Weakness Enumeration)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w:t>
      </w:r>
      <w:proofErr w:type="gramStart"/>
      <w:r>
        <w:rPr>
          <w:rFonts w:cs="Arial"/>
          <w:lang w:val="es-ES"/>
        </w:rPr>
        <w:t>escribe</w:t>
      </w:r>
      <w:proofErr w:type="gramEnd"/>
      <w:r>
        <w:rPr>
          <w:rFonts w:cs="Arial"/>
          <w:lang w:val="es-ES"/>
        </w:rPr>
        <w:t xml:space="preserve"> código fuente vulnerable. </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Innovation, la cual permitirá que </w:t>
      </w:r>
      <w:r w:rsidR="00776762">
        <w:rPr>
          <w:rFonts w:cs="Arial"/>
          <w:lang w:val="es-ES"/>
        </w:rPr>
        <w:t>e</w:t>
      </w:r>
      <w:r w:rsidRPr="00D377AF">
        <w:rPr>
          <w:rFonts w:cs="Arial"/>
          <w:lang w:val="es-ES"/>
        </w:rPr>
        <w:t>ste componente (plugin)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w:t>
      </w:r>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Fortify, Checkmarx,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IntelliJ </w:t>
      </w:r>
      <w:r w:rsidRPr="00D377AF">
        <w:rPr>
          <w:rFonts w:cs="Arial"/>
          <w:lang w:val="es-ES"/>
        </w:rPr>
        <w:lastRenderedPageBreak/>
        <w:t>entre otros.</w:t>
      </w:r>
    </w:p>
    <w:p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plugin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w:t>
      </w:r>
      <w:proofErr w:type="gramStart"/>
      <w:r>
        <w:rPr>
          <w:rFonts w:cs="Arial"/>
          <w:lang w:val="es-ES"/>
        </w:rPr>
        <w:t>inseguro</w:t>
      </w:r>
      <w:proofErr w:type="gramEnd"/>
      <w:r>
        <w:rPr>
          <w:rFonts w:cs="Arial"/>
          <w:lang w:val="es-ES"/>
        </w:rPr>
        <w:t>.</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El objetivo del plugin,</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w:t>
      </w:r>
      <w:proofErr w:type="gramStart"/>
      <w:r>
        <w:rPr>
          <w:rFonts w:cs="Arial"/>
          <w:lang w:val="es-ES"/>
        </w:rPr>
        <w:t xml:space="preserve">información </w:t>
      </w:r>
      <w:r w:rsidRPr="00D377AF">
        <w:rPr>
          <w:rFonts w:cs="Arial"/>
          <w:lang w:val="es-ES"/>
        </w:rPr>
        <w:t>.</w:t>
      </w:r>
      <w:proofErr w:type="gramEnd"/>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xml:space="preserve">, es decir cuando se detecta </w:t>
      </w:r>
      <w:proofErr w:type="gramStart"/>
      <w:r>
        <w:rPr>
          <w:rFonts w:cs="Arial"/>
          <w:lang w:val="es-ES"/>
        </w:rPr>
        <w:t>dichas alguna</w:t>
      </w:r>
      <w:proofErr w:type="gramEnd"/>
      <w:r>
        <w:rPr>
          <w:rFonts w:cs="Arial"/>
          <w:lang w:val="es-ES"/>
        </w:rPr>
        <w:t xml:space="preserve">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ste plugin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rsidR="00A81AE4" w:rsidRDefault="00A81AE4" w:rsidP="00AA5751">
      <w:pPr>
        <w:pStyle w:val="Ttulo1"/>
        <w:numPr>
          <w:ilvl w:val="0"/>
          <w:numId w:val="28"/>
        </w:numPr>
      </w:pPr>
      <w:bookmarkStart w:id="59" w:name="_Toc274493516"/>
      <w:bookmarkStart w:id="60" w:name="_Toc277169187"/>
      <w:bookmarkStart w:id="61" w:name="_Toc277170567"/>
      <w:bookmarkStart w:id="62" w:name="_Toc277342584"/>
      <w:r>
        <w:t>Justificación</w:t>
      </w:r>
      <w:bookmarkEnd w:id="59"/>
      <w:bookmarkEnd w:id="60"/>
      <w:bookmarkEnd w:id="61"/>
      <w:bookmarkEnd w:id="62"/>
    </w:p>
    <w:p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proofErr w:type="gramStart"/>
      <w:r w:rsidR="00845C8F">
        <w:rPr>
          <w:rFonts w:cs="Arial"/>
          <w:lang w:val="es-ES"/>
        </w:rPr>
        <w:t>..</w:t>
      </w:r>
      <w:r w:rsidR="00845C8F" w:rsidRPr="005934A9">
        <w:rPr>
          <w:rFonts w:cs="Arial"/>
          <w:lang w:val="es-ES"/>
        </w:rPr>
        <w:t>expertos</w:t>
      </w:r>
      <w:proofErr w:type="gramEnd"/>
      <w:r w:rsidR="00845C8F" w:rsidRPr="005934A9">
        <w:rPr>
          <w:rFonts w:cs="Arial"/>
          <w:lang w:val="es-ES"/>
        </w:rPr>
        <w:t xml:space="preserve">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Twitter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plir al final. Aunado a ello se puede comprender que no es fácil justificar el retorno de la inversión  en seguridad de la información, tal como lo asegura el autor Mano Paul en su libro Official (ISC)2 Guide to the CSSLP.</w:t>
      </w:r>
    </w:p>
    <w:p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rsidR="006825AC" w:rsidRPr="00E115A9" w:rsidRDefault="006825AC" w:rsidP="006825AC">
      <w:pPr>
        <w:pStyle w:val="Epgrafe"/>
        <w:keepNext/>
        <w:jc w:val="center"/>
        <w:rPr>
          <w:color w:val="auto"/>
        </w:rPr>
      </w:pPr>
      <w:bookmarkStart w:id="63" w:name="_Toc277176849"/>
      <w:r w:rsidRPr="00E115A9">
        <w:rPr>
          <w:color w:val="auto"/>
        </w:rPr>
        <w:t xml:space="preserve">Gráfico </w:t>
      </w:r>
      <w:r w:rsidR="00ED2205" w:rsidRPr="00E115A9">
        <w:rPr>
          <w:color w:val="auto"/>
        </w:rPr>
        <w:fldChar w:fldCharType="begin"/>
      </w:r>
      <w:r w:rsidRPr="00E115A9">
        <w:rPr>
          <w:color w:val="auto"/>
        </w:rPr>
        <w:instrText xml:space="preserve"> SEQ Gráfico \* ARABIC </w:instrText>
      </w:r>
      <w:r w:rsidR="00ED2205" w:rsidRPr="00E115A9">
        <w:rPr>
          <w:color w:val="auto"/>
        </w:rPr>
        <w:fldChar w:fldCharType="separate"/>
      </w:r>
      <w:r w:rsidR="00011963">
        <w:rPr>
          <w:noProof/>
          <w:color w:val="auto"/>
        </w:rPr>
        <w:t>1</w:t>
      </w:r>
      <w:r w:rsidR="00ED2205" w:rsidRPr="00E115A9">
        <w:rPr>
          <w:color w:val="auto"/>
        </w:rPr>
        <w:fldChar w:fldCharType="end"/>
      </w:r>
      <w:r w:rsidRPr="00E115A9">
        <w:rPr>
          <w:color w:val="auto"/>
        </w:rPr>
        <w:t xml:space="preserve"> Costo relativo de arreglar defectos de código</w:t>
      </w:r>
      <w:bookmarkEnd w:id="63"/>
    </w:p>
    <w:p w:rsidR="00845C8F" w:rsidRDefault="00B13142" w:rsidP="00845C8F">
      <w:pPr>
        <w:widowControl w:val="0"/>
        <w:autoSpaceDE w:val="0"/>
        <w:autoSpaceDN w:val="0"/>
        <w:adjustRightInd w:val="0"/>
        <w:rPr>
          <w:rFonts w:cs="Arial"/>
          <w:lang w:val="es-ES"/>
        </w:rPr>
      </w:pPr>
      <w:r>
        <w:rPr>
          <w:rFonts w:cs="Arial"/>
          <w:noProof/>
          <w:lang w:val="en-US"/>
        </w:rPr>
        <w:drawing>
          <wp:inline distT="0" distB="0" distL="0" distR="0">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393950"/>
                    </a:xfrm>
                    <a:prstGeom prst="rect">
                      <a:avLst/>
                    </a:prstGeom>
                  </pic:spPr>
                </pic:pic>
              </a:graphicData>
            </a:graphic>
          </wp:inline>
        </w:drawing>
      </w:r>
    </w:p>
    <w:p w:rsidR="00CD762F" w:rsidRPr="00152F40" w:rsidRDefault="00CD762F" w:rsidP="00FD2458">
      <w:pPr>
        <w:pStyle w:val="Ttulo4"/>
        <w:jc w:val="center"/>
        <w:rPr>
          <w:sz w:val="24"/>
          <w:lang w:val="en-US"/>
        </w:rPr>
      </w:pPr>
      <w:bookmarkStart w:id="64" w:name="_Toc277170569"/>
      <w:proofErr w:type="spellStart"/>
      <w:r w:rsidRPr="00152F40">
        <w:rPr>
          <w:sz w:val="24"/>
          <w:lang w:val="en-US"/>
        </w:rPr>
        <w:t>Fuente</w:t>
      </w:r>
      <w:proofErr w:type="spellEnd"/>
      <w:r w:rsidRPr="00152F40">
        <w:rPr>
          <w:sz w:val="24"/>
          <w:lang w:val="en-US"/>
        </w:rPr>
        <w:t>: Paul (2011). Official (ISC2) Guide to the CSSLP</w:t>
      </w:r>
      <w:bookmarkEnd w:id="64"/>
    </w:p>
    <w:p w:rsidR="00AA5751" w:rsidRPr="00BD1EBC" w:rsidRDefault="00AA5751" w:rsidP="00AA5751">
      <w:pPr>
        <w:pStyle w:val="Ttulo2"/>
        <w:rPr>
          <w:b w:val="0"/>
        </w:rPr>
      </w:pPr>
      <w:bookmarkStart w:id="65" w:name="_Toc267386011"/>
      <w:bookmarkStart w:id="66" w:name="_Toc268521863"/>
      <w:bookmarkStart w:id="67" w:name="_Toc274493517"/>
      <w:bookmarkStart w:id="68" w:name="_Toc277169188"/>
      <w:bookmarkStart w:id="69" w:name="_Toc277170570"/>
      <w:bookmarkStart w:id="70" w:name="_Toc277342585"/>
      <w:r>
        <w:t>3.1 Estudio de Viabilidad de la propuesta</w:t>
      </w:r>
      <w:bookmarkEnd w:id="65"/>
      <w:bookmarkEnd w:id="66"/>
      <w:bookmarkEnd w:id="67"/>
      <w:bookmarkEnd w:id="68"/>
      <w:bookmarkEnd w:id="69"/>
      <w:bookmarkEnd w:id="70"/>
    </w:p>
    <w:p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Según los autores Kendall, Kenneth &amp; Kendall, </w:t>
      </w:r>
      <w:proofErr w:type="spellStart"/>
      <w:r>
        <w:rPr>
          <w:rFonts w:cs="Arial"/>
          <w:lang w:val="es-ES"/>
        </w:rPr>
        <w:t>Julie</w:t>
      </w:r>
      <w:proofErr w:type="spellEnd"/>
      <w:r>
        <w:rPr>
          <w:rFonts w:cs="Arial"/>
          <w:lang w:val="es-ES"/>
        </w:rPr>
        <w:t xml:space="preserve"> (2005) el concepto de </w:t>
      </w:r>
      <w:r>
        <w:rPr>
          <w:rFonts w:cs="Arial"/>
          <w:lang w:val="es-ES"/>
        </w:rPr>
        <w:lastRenderedPageBreak/>
        <w:t>viabilidad que ellos abordan es el siguiente:</w:t>
      </w:r>
    </w:p>
    <w:p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w:t>
      </w:r>
      <w:del w:id="71" w:author="Laica" w:date="2014-11-13T22:15:00Z">
        <w:r w:rsidDel="00E336AC">
          <w:rPr>
            <w:rFonts w:cs="Arial"/>
            <w:lang w:val="es-ES"/>
          </w:rPr>
          <w:delText xml:space="preserve"> </w:delText>
        </w:r>
      </w:del>
      <w:r>
        <w:rPr>
          <w:rFonts w:cs="Arial"/>
          <w:lang w:val="es-ES"/>
        </w:rPr>
        <w:t>,</w:t>
      </w:r>
      <w:ins w:id="72" w:author="Laica" w:date="2014-11-13T22:15:00Z">
        <w:r w:rsidR="00E336AC">
          <w:rPr>
            <w:rFonts w:cs="Arial"/>
            <w:lang w:val="es-ES"/>
          </w:rPr>
          <w:t xml:space="preserve"> </w:t>
        </w:r>
      </w:ins>
      <w:r>
        <w:rPr>
          <w:rFonts w:cs="Arial"/>
          <w:lang w:val="es-ES"/>
        </w:rPr>
        <w:t>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w:t>
      </w:r>
      <w:proofErr w:type="gramStart"/>
      <w:r>
        <w:rPr>
          <w:rFonts w:cs="Arial"/>
          <w:lang w:val="es-ES"/>
        </w:rPr>
        <w:t>.(</w:t>
      </w:r>
      <w:proofErr w:type="gramEnd"/>
      <w:r>
        <w:rPr>
          <w:rFonts w:cs="Arial"/>
          <w:lang w:val="es-ES"/>
        </w:rPr>
        <w:t>p 52).</w:t>
      </w:r>
    </w:p>
    <w:p w:rsidR="00AA5751" w:rsidRDefault="00AA5751" w:rsidP="00AA5751">
      <w:pPr>
        <w:widowControl w:val="0"/>
        <w:autoSpaceDE w:val="0"/>
        <w:autoSpaceDN w:val="0"/>
        <w:adjustRightInd w:val="0"/>
        <w:ind w:left="708"/>
        <w:rPr>
          <w:rFonts w:cs="Arial"/>
          <w:lang w:val="es-ES"/>
        </w:rPr>
      </w:pPr>
    </w:p>
    <w:p w:rsidR="00AA5751" w:rsidRDefault="00AA5751" w:rsidP="00AA5751">
      <w:pPr>
        <w:widowControl w:val="0"/>
        <w:autoSpaceDE w:val="0"/>
        <w:autoSpaceDN w:val="0"/>
        <w:adjustRightInd w:val="0"/>
        <w:spacing w:after="240"/>
        <w:rPr>
          <w:rFonts w:cs="Arial"/>
          <w:lang w:val="es-ES"/>
        </w:rPr>
      </w:pPr>
      <w:r>
        <w:rPr>
          <w:rFonts w:cs="Arial"/>
          <w:lang w:val="es-ES"/>
        </w:rPr>
        <w:tab/>
        <w:t xml:space="preserve">Tomando en cuenta la información anterior y con base en </w:t>
      </w:r>
      <w:proofErr w:type="gramStart"/>
      <w:r>
        <w:rPr>
          <w:rFonts w:cs="Arial"/>
          <w:lang w:val="es-ES"/>
        </w:rPr>
        <w:t>la definiciones presentadas</w:t>
      </w:r>
      <w:proofErr w:type="gramEnd"/>
      <w:r>
        <w:rPr>
          <w:rFonts w:cs="Arial"/>
          <w:lang w:val="es-ES"/>
        </w:rPr>
        <w:t xml:space="preserve"> por los autores, se presenta el estudio de viabilidad técnica, económica y operativo para el proyecto en cuestión.</w:t>
      </w:r>
    </w:p>
    <w:p w:rsidR="00AA5751" w:rsidRDefault="00AA5751" w:rsidP="00AA5751">
      <w:pPr>
        <w:widowControl w:val="0"/>
        <w:autoSpaceDE w:val="0"/>
        <w:autoSpaceDN w:val="0"/>
        <w:adjustRightInd w:val="0"/>
        <w:spacing w:after="240"/>
        <w:rPr>
          <w:rFonts w:cs="Arial"/>
          <w:lang w:val="es-ES"/>
        </w:rPr>
      </w:pPr>
    </w:p>
    <w:p w:rsidR="00AA5751" w:rsidRPr="0081445A" w:rsidRDefault="00AA5751" w:rsidP="00AA5751">
      <w:pPr>
        <w:pStyle w:val="Ttulo2"/>
      </w:pPr>
      <w:bookmarkStart w:id="73" w:name="_Toc267386012"/>
      <w:bookmarkStart w:id="74" w:name="_Toc268521864"/>
      <w:bookmarkStart w:id="75" w:name="_Toc274493518"/>
      <w:bookmarkStart w:id="76" w:name="_Toc277169189"/>
      <w:bookmarkStart w:id="77" w:name="_Toc277170571"/>
      <w:bookmarkStart w:id="78" w:name="_Toc277342586"/>
      <w:r>
        <w:t xml:space="preserve">3.2 </w:t>
      </w:r>
      <w:r w:rsidRPr="0081445A">
        <w:t>Estudio de viabilidad técnica</w:t>
      </w:r>
      <w:bookmarkEnd w:id="73"/>
      <w:bookmarkEnd w:id="74"/>
      <w:bookmarkEnd w:id="75"/>
      <w:bookmarkEnd w:id="76"/>
      <w:bookmarkEnd w:id="77"/>
      <w:bookmarkEnd w:id="78"/>
    </w:p>
    <w:p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w:t>
      </w:r>
      <w:r>
        <w:rPr>
          <w:rFonts w:cs="Arial"/>
          <w:lang w:val="es-ES"/>
        </w:rPr>
        <w:lastRenderedPageBreak/>
        <w:t xml:space="preserve">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 xml:space="preserve">stas plantillas de proyectos están </w:t>
      </w:r>
      <w:proofErr w:type="gramStart"/>
      <w:r w:rsidR="00AA5751">
        <w:rPr>
          <w:rFonts w:cs="Arial"/>
          <w:lang w:val="es-ES"/>
        </w:rPr>
        <w:t>disponible</w:t>
      </w:r>
      <w:proofErr w:type="gramEnd"/>
      <w:r w:rsidR="00AA5751">
        <w:rPr>
          <w:rFonts w:cs="Arial"/>
          <w:lang w:val="es-ES"/>
        </w:rPr>
        <w:t xml:space="preserve"> de forma gratuita desde el sitio respectivo provisto por Microsoft. La adquisición de las mismas es trivial, ya que existe documentación basta para poder instalar los componentes requeridos.</w:t>
      </w:r>
    </w:p>
    <w:p w:rsidR="00AA5751" w:rsidRDefault="00AA5751" w:rsidP="00AA5751">
      <w:pPr>
        <w:widowControl w:val="0"/>
        <w:autoSpaceDE w:val="0"/>
        <w:autoSpaceDN w:val="0"/>
        <w:adjustRightInd w:val="0"/>
        <w:rPr>
          <w:rFonts w:cs="Arial"/>
          <w:lang w:val="es-ES"/>
        </w:rPr>
      </w:pPr>
      <w:r>
        <w:rPr>
          <w:rFonts w:cs="Arial"/>
          <w:lang w:val="es-ES"/>
        </w:rPr>
        <w:tab/>
        <w:t>Así mismo, el lenguaje de programación C# (pronunciado C Sharp), y que es el lenguaje de programación que será utilizado para desarrollar dicha extensión, viene incluido de forma intrínseca en Visual Studio. Adicionalmente, el plugin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rsidR="00AA5751" w:rsidRDefault="00AA5751" w:rsidP="00AA5751">
      <w:pPr>
        <w:widowControl w:val="0"/>
        <w:autoSpaceDE w:val="0"/>
        <w:autoSpaceDN w:val="0"/>
        <w:adjustRightInd w:val="0"/>
        <w:rPr>
          <w:rFonts w:cs="Arial"/>
          <w:lang w:val="es-ES"/>
        </w:rPr>
      </w:pPr>
      <w:r>
        <w:rPr>
          <w:rFonts w:cs="Arial"/>
          <w:lang w:val="es-ES"/>
        </w:rPr>
        <w:lastRenderedPageBreak/>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rsidR="00AA5751" w:rsidRPr="0074676E" w:rsidRDefault="00E22A8A" w:rsidP="00AA5751">
      <w:pPr>
        <w:pStyle w:val="Ttulo2"/>
      </w:pPr>
      <w:bookmarkStart w:id="79" w:name="_Toc267386013"/>
      <w:bookmarkStart w:id="80" w:name="_Toc268521865"/>
      <w:bookmarkStart w:id="81" w:name="_Toc274493519"/>
      <w:bookmarkStart w:id="82" w:name="_Toc277169190"/>
      <w:bookmarkStart w:id="83" w:name="_Toc277170572"/>
      <w:bookmarkStart w:id="84" w:name="_Toc277342587"/>
      <w:r>
        <w:t xml:space="preserve">3.3 </w:t>
      </w:r>
      <w:r w:rsidR="00AA5751" w:rsidRPr="00075A12">
        <w:t>Estudio de viabilidad económica</w:t>
      </w:r>
      <w:bookmarkEnd w:id="79"/>
      <w:bookmarkEnd w:id="80"/>
      <w:bookmarkEnd w:id="81"/>
      <w:bookmarkEnd w:id="82"/>
      <w:bookmarkEnd w:id="83"/>
      <w:bookmarkEnd w:id="84"/>
    </w:p>
    <w:p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rsidR="00A208E3" w:rsidRDefault="00A208E3" w:rsidP="00AA5751">
      <w:pPr>
        <w:widowControl w:val="0"/>
        <w:autoSpaceDE w:val="0"/>
        <w:autoSpaceDN w:val="0"/>
        <w:adjustRightInd w:val="0"/>
        <w:rPr>
          <w:rFonts w:cs="Arial"/>
          <w:lang w:val="es-ES"/>
        </w:rPr>
      </w:pPr>
    </w:p>
    <w:p w:rsidR="00A208E3" w:rsidRDefault="00A208E3" w:rsidP="00AA5751">
      <w:pPr>
        <w:widowControl w:val="0"/>
        <w:autoSpaceDE w:val="0"/>
        <w:autoSpaceDN w:val="0"/>
        <w:adjustRightInd w:val="0"/>
        <w:rPr>
          <w:rFonts w:cs="Arial"/>
          <w:lang w:val="es-ES"/>
        </w:rPr>
      </w:pPr>
    </w:p>
    <w:p w:rsidR="00C74DE1" w:rsidRPr="002E3F95" w:rsidRDefault="00C74DE1" w:rsidP="00FD2458">
      <w:pPr>
        <w:pStyle w:val="Ttulo4"/>
        <w:jc w:val="center"/>
      </w:pPr>
      <w:bookmarkStart w:id="85" w:name="_Toc277170573"/>
      <w:bookmarkStart w:id="86" w:name="_Toc277212319"/>
      <w:r w:rsidRPr="002E3F95">
        <w:t xml:space="preserve">Cuadro </w:t>
      </w:r>
      <w:r w:rsidR="00ED2205" w:rsidRPr="002E3F95">
        <w:fldChar w:fldCharType="begin"/>
      </w:r>
      <w:r w:rsidR="002360A4" w:rsidRPr="002E3F95">
        <w:instrText xml:space="preserve"> SEQ Cuadro \* ARABIC </w:instrText>
      </w:r>
      <w:r w:rsidR="00ED2205" w:rsidRPr="002E3F95">
        <w:fldChar w:fldCharType="separate"/>
      </w:r>
      <w:r w:rsidR="00544AA2">
        <w:rPr>
          <w:noProof/>
        </w:rPr>
        <w:t>1</w:t>
      </w:r>
      <w:r w:rsidR="00ED2205" w:rsidRPr="002E3F95">
        <w:rPr>
          <w:noProof/>
        </w:rPr>
        <w:fldChar w:fldCharType="end"/>
      </w:r>
      <w:r w:rsidRPr="002E3F95">
        <w:t xml:space="preserve"> Costos</w:t>
      </w:r>
      <w:bookmarkEnd w:id="85"/>
      <w:bookmarkEnd w:id="86"/>
    </w:p>
    <w:p w:rsidR="00AA5751" w:rsidRPr="00BA796D" w:rsidRDefault="00AA5751" w:rsidP="00AA5751">
      <w:r>
        <w:rPr>
          <w:noProof/>
          <w:lang w:val="en-US"/>
        </w:rPr>
        <w:drawing>
          <wp:inline distT="0" distB="0" distL="0" distR="0">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2821305"/>
                    </a:xfrm>
                    <a:prstGeom prst="rect">
                      <a:avLst/>
                    </a:prstGeom>
                  </pic:spPr>
                </pic:pic>
              </a:graphicData>
            </a:graphic>
          </wp:inline>
        </w:drawing>
      </w:r>
    </w:p>
    <w:p w:rsidR="000A68AD" w:rsidRPr="002E3F95" w:rsidRDefault="00AA5751" w:rsidP="00FD2458">
      <w:pPr>
        <w:pStyle w:val="Ttulo4"/>
        <w:jc w:val="center"/>
      </w:pPr>
      <w:bookmarkStart w:id="87" w:name="_Toc277170574"/>
      <w:r w:rsidRPr="002E3F95">
        <w:t>Fuente: Elaboración propia</w:t>
      </w:r>
      <w:bookmarkEnd w:id="87"/>
    </w:p>
    <w:p w:rsidR="000A68AD" w:rsidRPr="00BA796D" w:rsidRDefault="000A68AD" w:rsidP="00AA5751"/>
    <w:p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w:t>
      </w:r>
      <w:r>
        <w:rPr>
          <w:rFonts w:cs="Arial"/>
          <w:lang w:val="es-ES"/>
        </w:rPr>
        <w:lastRenderedPageBreak/>
        <w:t>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rsidR="00AA5751" w:rsidRDefault="00AA5751" w:rsidP="00AA5751">
      <w:pPr>
        <w:widowControl w:val="0"/>
        <w:autoSpaceDE w:val="0"/>
        <w:autoSpaceDN w:val="0"/>
        <w:adjustRightInd w:val="0"/>
        <w:rPr>
          <w:rFonts w:cs="Arial"/>
          <w:lang w:val="es-ES"/>
        </w:rPr>
      </w:pPr>
    </w:p>
    <w:p w:rsidR="00AA5751" w:rsidRPr="00440BB6" w:rsidRDefault="00E22A8A" w:rsidP="00AA5751">
      <w:pPr>
        <w:pStyle w:val="Ttulo2"/>
      </w:pPr>
      <w:bookmarkStart w:id="88" w:name="_Toc267386014"/>
      <w:bookmarkStart w:id="89" w:name="_Toc268521866"/>
      <w:bookmarkStart w:id="90" w:name="_Toc274493520"/>
      <w:bookmarkStart w:id="91" w:name="_Toc277169191"/>
      <w:bookmarkStart w:id="92" w:name="_Toc277170575"/>
      <w:bookmarkStart w:id="93" w:name="_Toc277342588"/>
      <w:r>
        <w:t xml:space="preserve">3.4 </w:t>
      </w:r>
      <w:r w:rsidR="00AA5751">
        <w:t>Estudio de viabilidad operativa</w:t>
      </w:r>
      <w:bookmarkEnd w:id="88"/>
      <w:bookmarkEnd w:id="89"/>
      <w:bookmarkEnd w:id="90"/>
      <w:bookmarkEnd w:id="91"/>
      <w:bookmarkEnd w:id="92"/>
      <w:bookmarkEnd w:id="93"/>
    </w:p>
    <w:p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r w:rsidR="00535558">
        <w:rPr>
          <w:rFonts w:cs="Arial"/>
          <w:lang w:val="es-ES"/>
        </w:rPr>
        <w:t>e</w:t>
      </w:r>
      <w:r>
        <w:rPr>
          <w:rFonts w:cs="Arial"/>
          <w:lang w:val="es-ES"/>
        </w:rPr>
        <w:t xml:space="preserve">sta </w:t>
      </w:r>
      <w:r>
        <w:rPr>
          <w:rFonts w:cs="Arial"/>
          <w:lang w:val="es-ES"/>
        </w:rPr>
        <w:lastRenderedPageBreak/>
        <w:t xml:space="preserve">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w:t>
      </w:r>
      <w:r>
        <w:rPr>
          <w:rFonts w:cs="Arial"/>
          <w:lang w:val="es-ES"/>
        </w:rPr>
        <w:lastRenderedPageBreak/>
        <w:t xml:space="preserve">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rsidR="00845C8F" w:rsidRPr="00845C8F" w:rsidRDefault="00AA5751" w:rsidP="00FD2458">
      <w:pPr>
        <w:widowControl w:val="0"/>
        <w:autoSpaceDE w:val="0"/>
        <w:autoSpaceDN w:val="0"/>
        <w:adjustRightInd w:val="0"/>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rsidR="00A81AE4" w:rsidRDefault="00A81AE4" w:rsidP="00B54DA8">
      <w:pPr>
        <w:pStyle w:val="Ttulo1"/>
        <w:numPr>
          <w:ilvl w:val="0"/>
          <w:numId w:val="28"/>
        </w:numPr>
      </w:pPr>
      <w:bookmarkStart w:id="94" w:name="_Toc274493521"/>
      <w:bookmarkStart w:id="95" w:name="_Toc277169192"/>
      <w:bookmarkStart w:id="96" w:name="_Toc277170576"/>
      <w:bookmarkStart w:id="97" w:name="_Toc277342589"/>
      <w:r>
        <w:lastRenderedPageBreak/>
        <w:t>Objetivos de la investigación</w:t>
      </w:r>
      <w:bookmarkEnd w:id="94"/>
      <w:bookmarkEnd w:id="95"/>
      <w:bookmarkEnd w:id="96"/>
      <w:bookmarkEnd w:id="97"/>
    </w:p>
    <w:p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rsidR="00750406" w:rsidRDefault="00750406" w:rsidP="00750406">
      <w:pPr>
        <w:pStyle w:val="Ttulo2"/>
        <w:numPr>
          <w:ilvl w:val="1"/>
          <w:numId w:val="28"/>
        </w:numPr>
        <w:rPr>
          <w:lang w:val="es-ES"/>
        </w:rPr>
      </w:pPr>
      <w:bookmarkStart w:id="98" w:name="_Toc274493522"/>
      <w:bookmarkStart w:id="99" w:name="_Toc277169193"/>
      <w:bookmarkStart w:id="100" w:name="_Toc277170577"/>
      <w:bookmarkStart w:id="101" w:name="_Toc277342590"/>
      <w:r>
        <w:rPr>
          <w:lang w:val="es-ES"/>
        </w:rPr>
        <w:t>Objetivo General</w:t>
      </w:r>
      <w:bookmarkEnd w:id="98"/>
      <w:bookmarkEnd w:id="99"/>
      <w:bookmarkEnd w:id="100"/>
      <w:bookmarkEnd w:id="101"/>
    </w:p>
    <w:p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rsidR="00750406" w:rsidRPr="00750406" w:rsidRDefault="00750406" w:rsidP="00750406">
      <w:pPr>
        <w:pStyle w:val="Ttulo2"/>
        <w:numPr>
          <w:ilvl w:val="1"/>
          <w:numId w:val="28"/>
        </w:numPr>
        <w:rPr>
          <w:lang w:val="es-ES"/>
        </w:rPr>
      </w:pPr>
      <w:bookmarkStart w:id="102" w:name="_Toc274493523"/>
      <w:bookmarkStart w:id="103" w:name="_Toc277169194"/>
      <w:bookmarkStart w:id="104" w:name="_Toc277170578"/>
      <w:bookmarkStart w:id="105" w:name="_Toc277342591"/>
      <w:r w:rsidRPr="00750406">
        <w:rPr>
          <w:lang w:val="es-ES"/>
        </w:rPr>
        <w:t>Objetivos Específicos</w:t>
      </w:r>
      <w:bookmarkEnd w:id="102"/>
      <w:bookmarkEnd w:id="103"/>
      <w:bookmarkEnd w:id="104"/>
      <w:bookmarkEnd w:id="105"/>
    </w:p>
    <w:p w:rsidR="00750406" w:rsidRPr="006E3D83" w:rsidRDefault="00750406" w:rsidP="00750406">
      <w:pPr>
        <w:widowControl w:val="0"/>
      </w:pPr>
      <w:r>
        <w:tab/>
        <w:t>Un objetivo específico, según lo define Miranda, Juan José (2005) “</w:t>
      </w:r>
      <w:proofErr w:type="gramStart"/>
      <w:r>
        <w:t>..</w:t>
      </w:r>
      <w:proofErr w:type="gramEnd"/>
      <w:r>
        <w:t xml:space="preserve">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rsidR="00750406" w:rsidRPr="00E22425" w:rsidRDefault="00750406" w:rsidP="00A83AB4">
      <w:pPr>
        <w:pStyle w:val="Ttulo3"/>
        <w:spacing w:line="360" w:lineRule="auto"/>
        <w:jc w:val="left"/>
      </w:pPr>
      <w:bookmarkStart w:id="106" w:name="_Toc277170579"/>
      <w:bookmarkStart w:id="107" w:name="_Toc277342592"/>
      <w:r>
        <w:t xml:space="preserve">4.2.1 </w:t>
      </w:r>
      <w:r w:rsidRPr="00EF33A9">
        <w:t xml:space="preserve">Realizar </w:t>
      </w:r>
      <w:r>
        <w:t>el levantamiento de requerimientos de cada una de las vulnerabilidades a identificar mediante el uso de estándares en la industria.</w:t>
      </w:r>
      <w:bookmarkEnd w:id="106"/>
      <w:bookmarkEnd w:id="107"/>
    </w:p>
    <w:p w:rsidR="00750406" w:rsidRPr="00E22425" w:rsidRDefault="00750406" w:rsidP="00A10C74">
      <w:pPr>
        <w:pStyle w:val="Ttulo3"/>
      </w:pPr>
      <w:bookmarkStart w:id="108" w:name="_Toc277170580"/>
      <w:bookmarkStart w:id="109" w:name="_Toc277342593"/>
      <w:r>
        <w:t>4.2.2 Elaborar el diseño del software que contempla el flujo de trabajo, la identificación de vulnerabilidades y la retroalimentación al usuario final.</w:t>
      </w:r>
      <w:bookmarkEnd w:id="108"/>
      <w:bookmarkEnd w:id="109"/>
    </w:p>
    <w:p w:rsidR="00750406" w:rsidRDefault="00750406" w:rsidP="00750406">
      <w:pPr>
        <w:pStyle w:val="Ttulo3"/>
      </w:pPr>
      <w:bookmarkStart w:id="110" w:name="_Toc277170581"/>
      <w:bookmarkStart w:id="111" w:name="_Toc277342594"/>
      <w:r>
        <w:t xml:space="preserve">4.2.3 Desarrollar el prototipo funcional de la extensión de seguridad para el ambiente de desarrollo Visual Studio .NET que permita realizar pruebas </w:t>
      </w:r>
      <w:r>
        <w:lastRenderedPageBreak/>
        <w:t>estáticas de seguridad de aplicaciones.</w:t>
      </w:r>
      <w:bookmarkEnd w:id="110"/>
      <w:bookmarkEnd w:id="111"/>
    </w:p>
    <w:p w:rsidR="00750406" w:rsidRPr="00E22425" w:rsidRDefault="00750406" w:rsidP="00750406"/>
    <w:p w:rsidR="00750406" w:rsidRDefault="008A63B3" w:rsidP="00750406">
      <w:pPr>
        <w:pStyle w:val="Ttulo3"/>
      </w:pPr>
      <w:bookmarkStart w:id="112" w:name="_Toc277170582"/>
      <w:bookmarkStart w:id="113" w:name="_Toc277342595"/>
      <w:r>
        <w:t xml:space="preserve">4.2.4 </w:t>
      </w:r>
      <w:r w:rsidR="00750406">
        <w:t>Implementar las reglas de diagnóstico para detectar vulnerabilidades en el código fuente utilizando estándares en la industria.</w:t>
      </w:r>
      <w:bookmarkEnd w:id="112"/>
      <w:bookmarkEnd w:id="113"/>
    </w:p>
    <w:p w:rsidR="00750406" w:rsidRPr="00E22425" w:rsidRDefault="00750406" w:rsidP="00750406"/>
    <w:p w:rsidR="00750406" w:rsidRPr="00750406" w:rsidRDefault="008A63B3" w:rsidP="008A63B3">
      <w:pPr>
        <w:pStyle w:val="Ttulo3"/>
      </w:pPr>
      <w:bookmarkStart w:id="114" w:name="_Toc277170583"/>
      <w:bookmarkStart w:id="115" w:name="_Toc277342596"/>
      <w:r w:rsidRPr="008A63B3">
        <w:t xml:space="preserve">4.2.5 </w:t>
      </w:r>
      <w:r w:rsidR="00750406" w:rsidRPr="008A63B3">
        <w:t>Desarrollar</w:t>
      </w:r>
      <w:r w:rsidR="00750406">
        <w:t xml:space="preserve"> pruebas funcionales, pruebas de integración y pruebas unitarias del prototipo.</w:t>
      </w:r>
      <w:bookmarkEnd w:id="114"/>
      <w:bookmarkEnd w:id="115"/>
    </w:p>
    <w:p w:rsidR="00A81AE4" w:rsidRDefault="00A81AE4" w:rsidP="00B54DA8">
      <w:pPr>
        <w:pStyle w:val="Ttulo1"/>
        <w:numPr>
          <w:ilvl w:val="0"/>
          <w:numId w:val="28"/>
        </w:numPr>
      </w:pPr>
      <w:bookmarkStart w:id="116" w:name="_Toc274493524"/>
      <w:bookmarkStart w:id="117" w:name="_Toc277169195"/>
      <w:bookmarkStart w:id="118" w:name="_Toc277170584"/>
      <w:bookmarkStart w:id="119" w:name="_Toc277342597"/>
      <w:r>
        <w:t>Alcances</w:t>
      </w:r>
      <w:bookmarkEnd w:id="116"/>
      <w:bookmarkEnd w:id="117"/>
      <w:bookmarkEnd w:id="118"/>
      <w:bookmarkEnd w:id="119"/>
    </w:p>
    <w:p w:rsidR="00FD1F39" w:rsidRDefault="00AF715A" w:rsidP="00AF715A">
      <w:pPr>
        <w:widowControl w:val="0"/>
        <w:autoSpaceDE w:val="0"/>
        <w:autoSpaceDN w:val="0"/>
        <w:adjustRightInd w:val="0"/>
        <w:rPr>
          <w:rFonts w:cs="Arial"/>
          <w:lang w:val="es-ES"/>
        </w:rPr>
      </w:pPr>
      <w:r>
        <w:tab/>
      </w:r>
      <w:r>
        <w:rPr>
          <w:rFonts w:cs="Arial"/>
          <w:lang w:val="es-ES"/>
        </w:rPr>
        <w:t>El prototipo funcional que consiste en un componente</w:t>
      </w:r>
      <w:del w:id="120" w:author="Laica" w:date="2014-11-13T22:16:00Z">
        <w:r w:rsidDel="00E336AC">
          <w:rPr>
            <w:rFonts w:cs="Arial"/>
            <w:lang w:val="es-ES"/>
          </w:rPr>
          <w:delText xml:space="preserve"> </w:delText>
        </w:r>
      </w:del>
      <w:r>
        <w:rPr>
          <w:rFonts w:cs="Arial"/>
          <w:lang w:val="es-ES"/>
        </w:rPr>
        <w:t xml:space="preserve">,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w:t>
      </w:r>
      <w:r>
        <w:rPr>
          <w:rFonts w:cs="Arial"/>
          <w:lang w:val="es-ES"/>
        </w:rPr>
        <w:lastRenderedPageBreak/>
        <w:t xml:space="preserve">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plugin sea compatible con dichos lenguajes.</w:t>
      </w:r>
    </w:p>
    <w:p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plugin propuesto se enfocará en detectar vulnerabilidades únicamente en aplicaciones C# .</w:t>
      </w:r>
      <w:proofErr w:type="gramStart"/>
      <w:r>
        <w:rPr>
          <w:rFonts w:cs="Arial"/>
          <w:lang w:val="es-ES"/>
        </w:rPr>
        <w:t>NET .</w:t>
      </w:r>
      <w:proofErr w:type="gramEnd"/>
    </w:p>
    <w:p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w:t>
      </w:r>
      <w:r>
        <w:rPr>
          <w:rFonts w:cs="Arial"/>
          <w:lang w:val="es-ES"/>
        </w:rPr>
        <w:lastRenderedPageBreak/>
        <w:t xml:space="preserve">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sto quiere decir que la identificación del riesgo no está atada directamente al código fuente per se, mas bien a un proceso como tal donde por ejemplo no se cumplen algunas condiciones como lo son que se exponen datos sensibles en forma de parámetros en el </w:t>
      </w:r>
      <w:proofErr w:type="gramStart"/>
      <w:r w:rsidR="00AF715A">
        <w:rPr>
          <w:rFonts w:cs="Arial"/>
          <w:lang w:val="es-ES"/>
        </w:rPr>
        <w:t>navegador ,</w:t>
      </w:r>
      <w:proofErr w:type="gramEnd"/>
      <w:r w:rsidR="00AF715A">
        <w:rPr>
          <w:rFonts w:cs="Arial"/>
          <w:lang w:val="es-ES"/>
        </w:rPr>
        <w:t xml:space="preserve"> fáciles de predecir, y donde no hay un proceso de autenticación y autorización por cada solicitud recibida para constatar si el dato suministrado.</w:t>
      </w:r>
    </w:p>
    <w:p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w:t>
      </w:r>
      <w:proofErr w:type="gramStart"/>
      <w:r>
        <w:rPr>
          <w:rFonts w:cs="Arial"/>
          <w:lang w:val="es-ES"/>
        </w:rPr>
        <w:t>fuente .</w:t>
      </w:r>
      <w:proofErr w:type="gramEnd"/>
    </w:p>
    <w:p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 xml:space="preserve">contempla </w:t>
      </w:r>
      <w:r>
        <w:rPr>
          <w:rFonts w:cs="Arial"/>
          <w:lang w:val="es-ES"/>
        </w:rPr>
        <w:lastRenderedPageBreak/>
        <w:t>los siguientes riesgos informátic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 xml:space="preserve">A5- Configuración incorrecta de </w:t>
      </w:r>
      <w:r w:rsidR="001E1EE5">
        <w:rPr>
          <w:rFonts w:cs="Arial"/>
          <w:lang w:val="es-ES"/>
        </w:rPr>
        <w:t>s</w:t>
      </w:r>
      <w:r>
        <w:rPr>
          <w:rFonts w:cs="Arial"/>
          <w:lang w:val="es-ES"/>
        </w:rPr>
        <w:t>eguridad.</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 xml:space="preserve">stos riesgos está </w:t>
      </w:r>
      <w:proofErr w:type="gramStart"/>
      <w:r>
        <w:rPr>
          <w:rFonts w:cs="Arial"/>
          <w:lang w:val="es-ES"/>
        </w:rPr>
        <w:t>basado</w:t>
      </w:r>
      <w:proofErr w:type="gramEnd"/>
      <w:r>
        <w:rPr>
          <w:rFonts w:cs="Arial"/>
          <w:lang w:val="es-ES"/>
        </w:rPr>
        <w:t xml:space="preserve"> en una serie de estudios que involucra la cantidad de aplicaciones Web que se han encontrado vulnerables a estos ataques, la incidencia en la industria y el impacto para las organizaciones.</w:t>
      </w:r>
    </w:p>
    <w:p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w:t>
      </w:r>
      <w:r w:rsidR="001F4EAF">
        <w:rPr>
          <w:rFonts w:cs="Arial"/>
          <w:lang w:val="es-ES"/>
        </w:rPr>
        <w:t>:</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rsidR="00AF715A" w:rsidRDefault="00AF715A" w:rsidP="00AF715A">
      <w:pPr>
        <w:widowControl w:val="0"/>
        <w:autoSpaceDE w:val="0"/>
        <w:autoSpaceDN w:val="0"/>
        <w:adjustRightInd w:val="0"/>
        <w:rPr>
          <w:rFonts w:cs="Arial"/>
          <w:lang w:val="es-ES"/>
        </w:rPr>
      </w:pPr>
      <w:r w:rsidRPr="00E31842">
        <w:rPr>
          <w:rFonts w:cs="Arial"/>
          <w:lang w:val="es-ES"/>
        </w:rPr>
        <w:lastRenderedPageBreak/>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rsidR="00A81AE4" w:rsidRDefault="00A81AE4" w:rsidP="00B54DA8">
      <w:pPr>
        <w:pStyle w:val="Ttulo1"/>
        <w:numPr>
          <w:ilvl w:val="0"/>
          <w:numId w:val="28"/>
        </w:numPr>
      </w:pPr>
      <w:bookmarkStart w:id="121" w:name="_Toc274493525"/>
      <w:bookmarkStart w:id="122" w:name="_Toc277169196"/>
      <w:bookmarkStart w:id="123" w:name="_Toc277170585"/>
      <w:bookmarkStart w:id="124" w:name="_Toc277342598"/>
      <w:r>
        <w:t>Limitaciones</w:t>
      </w:r>
      <w:bookmarkEnd w:id="121"/>
      <w:bookmarkEnd w:id="122"/>
      <w:bookmarkEnd w:id="123"/>
      <w:bookmarkEnd w:id="124"/>
    </w:p>
    <w:p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rsidR="00A81AE4" w:rsidRDefault="00A81AE4" w:rsidP="00B54DA8">
      <w:pPr>
        <w:pStyle w:val="Ttulo1"/>
        <w:numPr>
          <w:ilvl w:val="0"/>
          <w:numId w:val="28"/>
        </w:numPr>
      </w:pPr>
      <w:bookmarkStart w:id="125" w:name="_Toc274493526"/>
      <w:bookmarkStart w:id="126" w:name="_Toc277169197"/>
      <w:bookmarkStart w:id="127" w:name="_Toc277170586"/>
      <w:bookmarkStart w:id="128" w:name="_Toc277342599"/>
      <w:r>
        <w:t>Antecedentes</w:t>
      </w:r>
      <w:bookmarkEnd w:id="125"/>
      <w:bookmarkEnd w:id="126"/>
      <w:bookmarkEnd w:id="127"/>
      <w:bookmarkEnd w:id="128"/>
    </w:p>
    <w:p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lastRenderedPageBreak/>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w:t>
      </w:r>
      <w:proofErr w:type="gramStart"/>
      <w:r>
        <w:rPr>
          <w:rFonts w:cs="Arial"/>
          <w:lang w:val="es-ES"/>
        </w:rPr>
        <w:t>) ,</w:t>
      </w:r>
      <w:proofErr w:type="gramEnd"/>
      <w:r>
        <w:rPr>
          <w:rFonts w:cs="Arial"/>
          <w:lang w:val="es-ES"/>
        </w:rPr>
        <w:t xml:space="preserve"> cuando se refiere al rol del análisis estático código sostiene que</w:t>
      </w:r>
      <w:r w:rsidR="001F4EAF">
        <w:rPr>
          <w:rFonts w:cs="Arial"/>
          <w:lang w:val="es-ES"/>
        </w:rPr>
        <w:t>:</w:t>
      </w:r>
    </w:p>
    <w:p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rsidR="00C31186" w:rsidRDefault="00C31186" w:rsidP="00C31186">
      <w:pPr>
        <w:widowControl w:val="0"/>
        <w:autoSpaceDE w:val="0"/>
        <w:autoSpaceDN w:val="0"/>
        <w:adjustRightInd w:val="0"/>
        <w:rPr>
          <w:rFonts w:cs="Arial"/>
          <w:lang w:val="es-ES"/>
        </w:rPr>
      </w:pPr>
      <w:r>
        <w:rPr>
          <w:rFonts w:cs="Arial"/>
          <w:lang w:val="es-ES"/>
        </w:rPr>
        <w:tab/>
      </w:r>
    </w:p>
    <w:p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rsidR="00C31186" w:rsidRDefault="00C31186" w:rsidP="00C31186">
      <w:pPr>
        <w:widowControl w:val="0"/>
        <w:autoSpaceDE w:val="0"/>
        <w:autoSpaceDN w:val="0"/>
        <w:adjustRightInd w:val="0"/>
        <w:rPr>
          <w:rFonts w:cs="Arial"/>
          <w:lang w:val="es-ES"/>
        </w:rPr>
      </w:pPr>
      <w:r>
        <w:rPr>
          <w:rFonts w:cs="Arial"/>
          <w:lang w:val="es-ES"/>
        </w:rPr>
        <w:lastRenderedPageBreak/>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w:t>
      </w:r>
      <w:proofErr w:type="gramStart"/>
      <w:r>
        <w:rPr>
          <w:rFonts w:cs="Arial"/>
          <w:lang w:val="es-ES"/>
        </w:rPr>
        <w:t>Estáticas(</w:t>
      </w:r>
      <w:proofErr w:type="gramEnd"/>
      <w:r>
        <w:rPr>
          <w:rFonts w:cs="Arial"/>
          <w:lang w:val="es-ES"/>
        </w:rPr>
        <w:t xml:space="preserve">2010) </w:t>
      </w:r>
      <w:r w:rsidRPr="00973940">
        <w:rPr>
          <w:rFonts w:cs="Arial"/>
          <w:lang w:val="es-ES"/>
        </w:rPr>
        <w:t>donde se analiza la evolución del mercado de las herramientas de análisis estático de código, los principales productores, la visión del negocio y la tecnología.</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proofErr w:type="gramStart"/>
      <w:r>
        <w:rPr>
          <w:rFonts w:cs="Arial"/>
          <w:lang w:val="es-ES"/>
        </w:rPr>
        <w:t>2008 .</w:t>
      </w:r>
      <w:proofErr w:type="gramEnd"/>
      <w:r>
        <w:rPr>
          <w:rFonts w:cs="Arial"/>
          <w:lang w:val="es-ES"/>
        </w:rPr>
        <w:t xml:space="preserve">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rsidR="00C31186" w:rsidRDefault="00C31186" w:rsidP="00C31186">
      <w:pPr>
        <w:widowControl w:val="0"/>
        <w:autoSpaceDE w:val="0"/>
        <w:autoSpaceDN w:val="0"/>
        <w:adjustRightInd w:val="0"/>
        <w:rPr>
          <w:rFonts w:cs="Arial"/>
          <w:lang w:val="es-ES"/>
        </w:rPr>
      </w:pPr>
      <w:r>
        <w:rPr>
          <w:rFonts w:cs="Arial"/>
          <w:lang w:val="es-ES"/>
        </w:rPr>
        <w:lastRenderedPageBreak/>
        <w:tab/>
        <w:t xml:space="preserve">Además de CAT.NET, figura otras herramientas de análisis estático como lo es </w:t>
      </w:r>
      <w:proofErr w:type="spellStart"/>
      <w:proofErr w:type="gramStart"/>
      <w:r>
        <w:rPr>
          <w:rFonts w:cs="Arial"/>
          <w:lang w:val="es-ES"/>
        </w:rPr>
        <w:t>FoxCop</w:t>
      </w:r>
      <w:proofErr w:type="spellEnd"/>
      <w:r>
        <w:rPr>
          <w:rFonts w:cs="Arial"/>
          <w:lang w:val="es-ES"/>
        </w:rPr>
        <w:t xml:space="preserve"> ,</w:t>
      </w:r>
      <w:proofErr w:type="gramEnd"/>
      <w:r>
        <w:rPr>
          <w:rFonts w:cs="Arial"/>
          <w:lang w:val="es-ES"/>
        </w:rPr>
        <w:t xml:space="preserve">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rsidR="005369F9" w:rsidRDefault="005369F9" w:rsidP="005369F9">
      <w:pPr>
        <w:pStyle w:val="Ttulo2"/>
        <w:numPr>
          <w:ilvl w:val="1"/>
          <w:numId w:val="28"/>
        </w:numPr>
      </w:pPr>
      <w:bookmarkStart w:id="129" w:name="_Toc274493527"/>
      <w:bookmarkStart w:id="130" w:name="_Toc277169198"/>
      <w:bookmarkStart w:id="131" w:name="_Toc277170587"/>
      <w:bookmarkStart w:id="132" w:name="_Toc277342600"/>
      <w:r>
        <w:t>El modelo de ejecución del CLR</w:t>
      </w:r>
      <w:bookmarkEnd w:id="129"/>
      <w:bookmarkEnd w:id="130"/>
      <w:bookmarkEnd w:id="131"/>
      <w:bookmarkEnd w:id="132"/>
    </w:p>
    <w:p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por sus siglas en </w:t>
      </w:r>
      <w:proofErr w:type="gramStart"/>
      <w:r>
        <w:t>inglés ,</w:t>
      </w:r>
      <w:proofErr w:type="gramEnd"/>
      <w:r>
        <w:t xml:space="preserve">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rsidR="00BD02C1" w:rsidRDefault="00BD02C1" w:rsidP="00BD02C1">
      <w:r>
        <w:t xml:space="preserve">De </w:t>
      </w:r>
      <w:r w:rsidR="00776762">
        <w:t>e</w:t>
      </w:r>
      <w:r>
        <w:t xml:space="preserve">sta misma forma, </w:t>
      </w:r>
      <w:proofErr w:type="gramStart"/>
      <w:r>
        <w:t>Microsoft(</w:t>
      </w:r>
      <w:proofErr w:type="gramEnd"/>
      <w:r>
        <w:t>2014) indica que:</w:t>
      </w:r>
    </w:p>
    <w:p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tab/>
        <w:t xml:space="preserve">con un compilador del lenguaje y que se ejecuta en este entorno se le </w:t>
      </w:r>
      <w:r>
        <w:tab/>
        <w:t>denomina código manejado.</w:t>
      </w:r>
    </w:p>
    <w:p w:rsidR="00E165C5" w:rsidRDefault="00E165C5" w:rsidP="00E165C5">
      <w:pPr>
        <w:spacing w:line="360" w:lineRule="auto"/>
      </w:pPr>
    </w:p>
    <w:p w:rsidR="00E165C5" w:rsidRDefault="00E165C5" w:rsidP="00E165C5">
      <w:pPr>
        <w:spacing w:line="360" w:lineRule="auto"/>
      </w:pPr>
      <w:r>
        <w:t>Así mismo, Richter</w:t>
      </w:r>
      <w:r w:rsidR="000A68AD">
        <w:t xml:space="preserve"> </w:t>
      </w:r>
      <w:r>
        <w:t>(2010) sostiene que:</w:t>
      </w:r>
    </w:p>
    <w:p w:rsidR="00E165C5" w:rsidRDefault="00E165C5" w:rsidP="00E165C5">
      <w:pPr>
        <w:spacing w:line="360" w:lineRule="auto"/>
      </w:pPr>
    </w:p>
    <w:p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lastRenderedPageBreak/>
        <w:tab/>
        <w:t xml:space="preserve">sincronización de hilos) están disponibles para todos los lenguajes que </w:t>
      </w:r>
      <w:r>
        <w:tab/>
        <w:t>tienen como destino ser ejecutados bajo este entorno.</w:t>
      </w:r>
    </w:p>
    <w:p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rsidR="00E165C5" w:rsidRDefault="00E165C5" w:rsidP="00E165C5">
      <w:pPr>
        <w:spacing w:line="360" w:lineRule="auto"/>
      </w:pPr>
    </w:p>
    <w:p w:rsidR="00E165C5" w:rsidRDefault="00B0114F" w:rsidP="00AC156C">
      <w:r>
        <w:tab/>
      </w:r>
      <w:r w:rsidR="00E165C5">
        <w:t xml:space="preserve">Microsoft (2014) también indica que algunas de las </w:t>
      </w:r>
      <w:r w:rsidR="00175105">
        <w:t>características que ofrece CLR son:</w:t>
      </w:r>
    </w:p>
    <w:p w:rsidR="00B0114F" w:rsidRDefault="00B0114F" w:rsidP="00AC156C">
      <w:pPr>
        <w:pStyle w:val="Prrafodelista"/>
        <w:numPr>
          <w:ilvl w:val="0"/>
          <w:numId w:val="32"/>
        </w:numPr>
      </w:pPr>
      <w:r>
        <w:t>Mejoras en el rendimiento.</w:t>
      </w:r>
    </w:p>
    <w:p w:rsidR="00B0114F" w:rsidRDefault="00B0114F" w:rsidP="00AC156C">
      <w:pPr>
        <w:pStyle w:val="Prrafodelista"/>
        <w:numPr>
          <w:ilvl w:val="0"/>
          <w:numId w:val="32"/>
        </w:numPr>
      </w:pPr>
      <w:r>
        <w:t>La habilidad de usar de forma fácil componentes desarrollados en otros lenguajes de programación.</w:t>
      </w:r>
    </w:p>
    <w:p w:rsidR="00B0114F" w:rsidRDefault="00B0114F" w:rsidP="00AC156C">
      <w:pPr>
        <w:pStyle w:val="Prrafodelista"/>
        <w:numPr>
          <w:ilvl w:val="0"/>
          <w:numId w:val="32"/>
        </w:numPr>
      </w:pPr>
      <w:r>
        <w:t>Tipos de datos extensos proporcionados por la librería de clases.</w:t>
      </w:r>
    </w:p>
    <w:p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rsidR="00B0114F" w:rsidRDefault="00B0114F" w:rsidP="00AC156C">
      <w:pPr>
        <w:pStyle w:val="Prrafodelista"/>
        <w:numPr>
          <w:ilvl w:val="0"/>
          <w:numId w:val="32"/>
        </w:numPr>
      </w:pPr>
      <w:r>
        <w:t>Soporte estructurado para manejo de excepciones.</w:t>
      </w:r>
    </w:p>
    <w:p w:rsidR="00B0114F" w:rsidRDefault="00B0114F" w:rsidP="00AC156C">
      <w:pPr>
        <w:pStyle w:val="Prrafodelista"/>
        <w:numPr>
          <w:ilvl w:val="0"/>
          <w:numId w:val="32"/>
        </w:numPr>
      </w:pPr>
      <w:r>
        <w:t>Recolección de basura.</w:t>
      </w:r>
    </w:p>
    <w:p w:rsidR="00B0114F" w:rsidRDefault="00B0114F" w:rsidP="00AC156C">
      <w:pPr>
        <w:pStyle w:val="Prrafodelista"/>
        <w:numPr>
          <w:ilvl w:val="0"/>
          <w:numId w:val="32"/>
        </w:numPr>
      </w:pPr>
      <w:r>
        <w:t>Soporte a atributos personalizados.</w:t>
      </w:r>
    </w:p>
    <w:p w:rsidR="00AC156C" w:rsidRDefault="00AC156C" w:rsidP="00AC156C">
      <w:r>
        <w:tab/>
        <w:t>En la siguiente imagen se aprecia el proceso de compilar código fuente en módulos manejaros.</w:t>
      </w:r>
    </w:p>
    <w:p w:rsidR="00A83AB4" w:rsidRDefault="00A83AB4" w:rsidP="00AC156C"/>
    <w:p w:rsidR="009300BC" w:rsidRDefault="009300BC" w:rsidP="00AC156C"/>
    <w:p w:rsidR="009300BC" w:rsidRDefault="009300BC" w:rsidP="00AC156C"/>
    <w:p w:rsidR="00B862C5" w:rsidRPr="00B862C5" w:rsidRDefault="00B862C5" w:rsidP="00B862C5">
      <w:pPr>
        <w:pStyle w:val="Epgrafe"/>
        <w:keepNext/>
        <w:jc w:val="center"/>
        <w:rPr>
          <w:color w:val="auto"/>
          <w:sz w:val="24"/>
          <w:szCs w:val="24"/>
        </w:rPr>
      </w:pPr>
      <w:bookmarkStart w:id="133" w:name="_Toc277212266"/>
      <w:r w:rsidRPr="00B862C5">
        <w:rPr>
          <w:color w:val="auto"/>
          <w:sz w:val="24"/>
          <w:szCs w:val="24"/>
        </w:rPr>
        <w:lastRenderedPageBreak/>
        <w:t xml:space="preserve">Figura </w:t>
      </w:r>
      <w:r w:rsidR="00ED2205" w:rsidRPr="00B862C5">
        <w:rPr>
          <w:color w:val="auto"/>
          <w:sz w:val="24"/>
          <w:szCs w:val="24"/>
        </w:rPr>
        <w:fldChar w:fldCharType="begin"/>
      </w:r>
      <w:r w:rsidRPr="00B862C5">
        <w:rPr>
          <w:color w:val="auto"/>
          <w:sz w:val="24"/>
          <w:szCs w:val="24"/>
        </w:rPr>
        <w:instrText xml:space="preserve"> SEQ Figura \* ARABIC </w:instrText>
      </w:r>
      <w:r w:rsidR="00ED2205" w:rsidRPr="00B862C5">
        <w:rPr>
          <w:color w:val="auto"/>
          <w:sz w:val="24"/>
          <w:szCs w:val="24"/>
        </w:rPr>
        <w:fldChar w:fldCharType="separate"/>
      </w:r>
      <w:r w:rsidR="00E35F55">
        <w:rPr>
          <w:noProof/>
          <w:color w:val="auto"/>
          <w:sz w:val="24"/>
          <w:szCs w:val="24"/>
        </w:rPr>
        <w:t>1</w:t>
      </w:r>
      <w:r w:rsidR="00ED2205" w:rsidRPr="00B862C5">
        <w:rPr>
          <w:color w:val="auto"/>
          <w:sz w:val="24"/>
          <w:szCs w:val="24"/>
        </w:rPr>
        <w:fldChar w:fldCharType="end"/>
      </w:r>
      <w:r w:rsidRPr="00B862C5">
        <w:rPr>
          <w:color w:val="auto"/>
          <w:sz w:val="24"/>
          <w:szCs w:val="24"/>
        </w:rPr>
        <w:t xml:space="preserve"> Compilando código fuente en módulos manejados</w:t>
      </w:r>
      <w:bookmarkEnd w:id="133"/>
    </w:p>
    <w:p w:rsidR="00AC156C" w:rsidRDefault="00AC156C" w:rsidP="00AC156C">
      <w:r>
        <w:rPr>
          <w:noProof/>
          <w:lang w:val="en-US"/>
        </w:rPr>
        <w:drawing>
          <wp:inline distT="0" distB="0" distL="0" distR="0">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27705"/>
                    </a:xfrm>
                    <a:prstGeom prst="rect">
                      <a:avLst/>
                    </a:prstGeom>
                  </pic:spPr>
                </pic:pic>
              </a:graphicData>
            </a:graphic>
          </wp:inline>
        </w:drawing>
      </w:r>
    </w:p>
    <w:p w:rsidR="00AC156C" w:rsidRPr="00A83AB4" w:rsidRDefault="00AC156C" w:rsidP="00FD1F39">
      <w:pPr>
        <w:spacing w:line="360" w:lineRule="auto"/>
        <w:jc w:val="center"/>
        <w:rPr>
          <w:b/>
          <w:lang w:val="en-US"/>
        </w:rPr>
      </w:pPr>
      <w:proofErr w:type="spellStart"/>
      <w:r w:rsidRPr="001E13AB">
        <w:rPr>
          <w:rStyle w:val="Ttulo3Car"/>
          <w:lang w:val="en-US"/>
        </w:rPr>
        <w:t>Fuente</w:t>
      </w:r>
      <w:proofErr w:type="spellEnd"/>
      <w:r w:rsidRPr="001E13AB">
        <w:rPr>
          <w:rStyle w:val="Ttulo3Car"/>
          <w:lang w:val="en-US"/>
        </w:rPr>
        <w:t>: Richter (2010) CLR via C# Third Edition</w:t>
      </w:r>
      <w:r w:rsidRPr="00A83AB4">
        <w:rPr>
          <w:b/>
          <w:lang w:val="en-US"/>
        </w:rPr>
        <w:t>.</w:t>
      </w:r>
    </w:p>
    <w:p w:rsidR="00AC156C" w:rsidRDefault="00FD1F39" w:rsidP="00FD1F39">
      <w:pPr>
        <w:pStyle w:val="Ttulo2"/>
      </w:pPr>
      <w:bookmarkStart w:id="134" w:name="_Toc274493528"/>
      <w:bookmarkStart w:id="135" w:name="_Toc277169199"/>
      <w:bookmarkStart w:id="136" w:name="_Toc277170589"/>
      <w:bookmarkStart w:id="137" w:name="_Toc277342601"/>
      <w:r>
        <w:t xml:space="preserve">7.2 </w:t>
      </w:r>
      <w:r w:rsidR="00AC156C">
        <w:t>Compiladores como cajas negras</w:t>
      </w:r>
      <w:bookmarkEnd w:id="134"/>
      <w:bookmarkEnd w:id="135"/>
      <w:bookmarkEnd w:id="136"/>
      <w:bookmarkEnd w:id="137"/>
    </w:p>
    <w:p w:rsidR="005610A5" w:rsidRDefault="00E2085E" w:rsidP="00956966">
      <w:pPr>
        <w:spacing w:line="360" w:lineRule="auto"/>
      </w:pPr>
      <w:proofErr w:type="spellStart"/>
      <w:r>
        <w:t>Stroustrup</w:t>
      </w:r>
      <w:proofErr w:type="spellEnd"/>
      <w:r>
        <w:t xml:space="preserve"> (2009) a propósito del proceso de compilación indica que</w:t>
      </w:r>
      <w:r w:rsidR="001F4EAF">
        <w:t>:</w:t>
      </w:r>
    </w:p>
    <w:p w:rsidR="005610A5" w:rsidRDefault="005610A5" w:rsidP="00956966">
      <w:pPr>
        <w:spacing w:line="360" w:lineRule="auto"/>
      </w:pPr>
    </w:p>
    <w:p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rsidR="00A73BEA" w:rsidRDefault="00A73BEA" w:rsidP="00956966">
      <w:pPr>
        <w:spacing w:line="360" w:lineRule="auto"/>
      </w:pPr>
    </w:p>
    <w:p w:rsidR="00595B08" w:rsidRDefault="00595B08" w:rsidP="00595B08">
      <w:r>
        <w:t>En la siguiente imagen se ilustran los componentes que forman parte de la compilación del código fuente en C#.</w:t>
      </w:r>
    </w:p>
    <w:p w:rsidR="00827C4A" w:rsidRDefault="00827C4A" w:rsidP="00595B08"/>
    <w:p w:rsidR="00A91C3A" w:rsidRPr="00A91C3A" w:rsidRDefault="00A91C3A" w:rsidP="00A91C3A">
      <w:pPr>
        <w:pStyle w:val="Epgrafe"/>
        <w:keepNext/>
        <w:jc w:val="center"/>
        <w:rPr>
          <w:color w:val="auto"/>
          <w:sz w:val="24"/>
          <w:szCs w:val="24"/>
        </w:rPr>
      </w:pPr>
      <w:bookmarkStart w:id="138" w:name="_Toc277212267"/>
      <w:r w:rsidRPr="00A91C3A">
        <w:rPr>
          <w:color w:val="auto"/>
          <w:sz w:val="24"/>
          <w:szCs w:val="24"/>
        </w:rPr>
        <w:lastRenderedPageBreak/>
        <w:t xml:space="preserve">Figura </w:t>
      </w:r>
      <w:r w:rsidR="00ED2205" w:rsidRPr="00A91C3A">
        <w:rPr>
          <w:color w:val="auto"/>
          <w:sz w:val="24"/>
          <w:szCs w:val="24"/>
        </w:rPr>
        <w:fldChar w:fldCharType="begin"/>
      </w:r>
      <w:r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2</w:t>
      </w:r>
      <w:r w:rsidR="00ED2205" w:rsidRPr="00A91C3A">
        <w:rPr>
          <w:color w:val="auto"/>
          <w:sz w:val="24"/>
          <w:szCs w:val="24"/>
        </w:rPr>
        <w:fldChar w:fldCharType="end"/>
      </w:r>
      <w:r w:rsidRPr="00A91C3A">
        <w:rPr>
          <w:color w:val="auto"/>
          <w:sz w:val="24"/>
          <w:szCs w:val="24"/>
        </w:rPr>
        <w:t xml:space="preserve"> Proceso de compilación en un ambiente administrado</w:t>
      </w:r>
      <w:bookmarkEnd w:id="138"/>
    </w:p>
    <w:p w:rsidR="00595B08" w:rsidRDefault="00595B08" w:rsidP="00595B08">
      <w:r>
        <w:rPr>
          <w:noProof/>
          <w:lang w:val="en-US"/>
        </w:rPr>
        <w:drawing>
          <wp:inline distT="0" distB="0" distL="0" distR="0">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755515"/>
                    </a:xfrm>
                    <a:prstGeom prst="rect">
                      <a:avLst/>
                    </a:prstGeom>
                  </pic:spPr>
                </pic:pic>
              </a:graphicData>
            </a:graphic>
          </wp:inline>
        </w:drawing>
      </w:r>
    </w:p>
    <w:p w:rsidR="003B2107" w:rsidRPr="00A83AB4" w:rsidRDefault="003B2107" w:rsidP="008E4925">
      <w:pPr>
        <w:pStyle w:val="Ttulo4"/>
        <w:jc w:val="center"/>
      </w:pPr>
      <w:r w:rsidRPr="00A83AB4">
        <w:t>Fuente</w:t>
      </w:r>
      <w:r w:rsidR="001F4EAF">
        <w:t>:</w:t>
      </w:r>
      <w:r w:rsidRPr="00A83AB4">
        <w:t xml:space="preserve"> Microsoft </w:t>
      </w:r>
      <w:hyperlink r:id="rId17" w:history="1">
        <w:r w:rsidRPr="00A83AB4">
          <w:rPr>
            <w:rStyle w:val="Hipervnculo"/>
            <w:b w:val="0"/>
          </w:rPr>
          <w:t>http://msdn.microsoft.com/es-es/library/z1zx9t92.aspx</w:t>
        </w:r>
      </w:hyperlink>
    </w:p>
    <w:p w:rsidR="003B2107" w:rsidRDefault="003B2107" w:rsidP="00DF62D2"/>
    <w:p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rsidR="000C799F" w:rsidRDefault="000C799F" w:rsidP="00DF62D2">
      <w:r>
        <w:lastRenderedPageBreak/>
        <w:tab/>
      </w:r>
      <w:proofErr w:type="spellStart"/>
      <w:r>
        <w:t>Hazzard</w:t>
      </w:r>
      <w:proofErr w:type="spellEnd"/>
      <w:r>
        <w:t xml:space="preserve"> &amp; Bock</w:t>
      </w:r>
      <w:r w:rsidR="00900AF2">
        <w:t xml:space="preserve"> (2013) se refieren a la caja negra del proceso de compilación de la siguiente forma</w:t>
      </w:r>
      <w:r w:rsidR="001F4EAF">
        <w:t>:</w:t>
      </w:r>
    </w:p>
    <w:p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rsidR="00900AF2" w:rsidRDefault="00900AF2" w:rsidP="00900AF2">
      <w:pPr>
        <w:spacing w:line="360" w:lineRule="auto"/>
      </w:pPr>
    </w:p>
    <w:p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proofErr w:type="gramStart"/>
      <w:r>
        <w:t>?.</w:t>
      </w:r>
      <w:proofErr w:type="gramEnd"/>
      <w:r>
        <w:t xml:space="preserve"> La respuesta </w:t>
      </w:r>
      <w:proofErr w:type="gramStart"/>
      <w:r>
        <w:t>mas</w:t>
      </w:r>
      <w:proofErr w:type="gramEnd"/>
      <w:r>
        <w:t xml:space="preserve"> 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rsidR="00DF412E" w:rsidRDefault="00DF412E" w:rsidP="00DF62D2">
      <w:proofErr w:type="spellStart"/>
      <w:r>
        <w:t>Hazzard</w:t>
      </w:r>
      <w:proofErr w:type="spellEnd"/>
      <w:r>
        <w:t xml:space="preserve"> &amp; Bock (2013) apoyan </w:t>
      </w:r>
      <w:r w:rsidR="00776762">
        <w:t>este</w:t>
      </w:r>
      <w:r>
        <w:t xml:space="preserve"> punto de vista pues afirman que</w:t>
      </w:r>
      <w:r w:rsidR="001F4EAF">
        <w:t>:</w:t>
      </w:r>
    </w:p>
    <w:p w:rsidR="00956966" w:rsidRDefault="00DF412E" w:rsidP="002E3F95">
      <w:pPr>
        <w:spacing w:line="360" w:lineRule="auto"/>
      </w:pPr>
      <w:r>
        <w:lastRenderedPageBreak/>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rsidR="00956966" w:rsidRDefault="00FD1F39" w:rsidP="00FD1F39">
      <w:pPr>
        <w:pStyle w:val="Ttulo2"/>
      </w:pPr>
      <w:bookmarkStart w:id="139" w:name="_Toc274493529"/>
      <w:bookmarkStart w:id="140" w:name="_Toc277169200"/>
      <w:bookmarkStart w:id="141" w:name="_Toc277170591"/>
      <w:bookmarkStart w:id="142" w:name="_Toc277342602"/>
      <w:r>
        <w:t xml:space="preserve">7.3 </w:t>
      </w:r>
      <w:r w:rsidR="00956966">
        <w:t xml:space="preserve">El Proyecto </w:t>
      </w:r>
      <w:proofErr w:type="spellStart"/>
      <w:r w:rsidR="00956966">
        <w:t>Roslyn</w:t>
      </w:r>
      <w:proofErr w:type="spellEnd"/>
      <w:r w:rsidR="001F4EAF">
        <w:t>:</w:t>
      </w:r>
      <w:r w:rsidR="00956966">
        <w:t xml:space="preserve"> Abriendo la caja negra.</w:t>
      </w:r>
      <w:bookmarkEnd w:id="139"/>
      <w:bookmarkEnd w:id="140"/>
      <w:bookmarkEnd w:id="141"/>
      <w:bookmarkEnd w:id="142"/>
    </w:p>
    <w:p w:rsidR="00FD1F39" w:rsidRDefault="00FD1F39" w:rsidP="00FD1F39">
      <w:r>
        <w:tab/>
        <w:t>El nuevo compilador de Microsoft, conocido bajo el código de “</w:t>
      </w:r>
      <w:proofErr w:type="spellStart"/>
      <w:r>
        <w:t>Roslyn</w:t>
      </w:r>
      <w:proofErr w:type="spellEnd"/>
      <w:r>
        <w:t>”,</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rsidR="001F2DE2" w:rsidRDefault="001F2DE2" w:rsidP="00FD1F39">
      <w:proofErr w:type="spellStart"/>
      <w:r>
        <w:t>Somasegar</w:t>
      </w:r>
      <w:proofErr w:type="spellEnd"/>
      <w:r>
        <w:t xml:space="preserve"> (2011) refiriéndose al proyecto </w:t>
      </w:r>
      <w:proofErr w:type="spellStart"/>
      <w:r>
        <w:t>Roslyn</w:t>
      </w:r>
      <w:proofErr w:type="spellEnd"/>
      <w:r>
        <w:t xml:space="preserve"> indica:</w:t>
      </w:r>
    </w:p>
    <w:p w:rsidR="001F2DE2" w:rsidRDefault="001F2DE2" w:rsidP="001F2DE2">
      <w:pPr>
        <w:spacing w:line="360" w:lineRule="auto"/>
      </w:pPr>
      <w:r>
        <w:tab/>
        <w:t>Se acaba de lanzar Microsoft “</w:t>
      </w:r>
      <w:proofErr w:type="spellStart"/>
      <w:r>
        <w:t>Roslyn</w:t>
      </w:r>
      <w:proofErr w:type="spellEnd"/>
      <w:r>
        <w:t xml:space="preserve">” CTP, el cual permite que los </w:t>
      </w:r>
      <w:r>
        <w:tab/>
        <w:t xml:space="preserve">compiladores de C# y Visual Basic sean usados como servicio. </w:t>
      </w:r>
      <w:r>
        <w:tab/>
        <w:t xml:space="preserve">Mientras que hoy los compiladores están implementados en C++, en </w:t>
      </w:r>
      <w:r>
        <w:tab/>
      </w:r>
      <w:proofErr w:type="spellStart"/>
      <w:r>
        <w:t>Roslyn</w:t>
      </w:r>
      <w:proofErr w:type="spellEnd"/>
      <w:r>
        <w:t xml:space="preserve"> hemos reescrito los compiladores, implementando el compilador </w:t>
      </w:r>
      <w:r>
        <w:tab/>
        <w:t>de C# en C# y el compilador de Visual Basic en Visual Basic.</w:t>
      </w:r>
    </w:p>
    <w:p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rsidR="00957847" w:rsidRDefault="00957847" w:rsidP="001F2DE2">
      <w:pPr>
        <w:spacing w:line="360" w:lineRule="auto"/>
      </w:pPr>
    </w:p>
    <w:p w:rsidR="00D05523" w:rsidRDefault="00957847" w:rsidP="00C565E1">
      <w:r>
        <w:tab/>
        <w:t xml:space="preserve">Basado en la definición anterior, se muestran nuevas oportunidades de innovación pues de cierta forma se podrá tener acceso a estaciones de compilación lo que eventualmente habilita al desarrollador a crear reglas específicas. </w:t>
      </w:r>
      <w:proofErr w:type="spellStart"/>
      <w:r>
        <w:t>Osenkov</w:t>
      </w:r>
      <w:proofErr w:type="spellEnd"/>
      <w:r>
        <w:t xml:space="preserve"> (2011) expresa que “Esto abre nuevas oportunidades </w:t>
      </w:r>
      <w:r>
        <w:lastRenderedPageBreak/>
        <w:t>para las personas que extienden la funcionalidad de Visual Studio para escribir poderosas herramientas para hacer análisis de código”.</w:t>
      </w:r>
    </w:p>
    <w:p w:rsidR="00D05523" w:rsidRDefault="00957847" w:rsidP="00C565E1">
      <w:r>
        <w:t xml:space="preserve">  </w:t>
      </w:r>
      <w:r w:rsidR="006776B9">
        <w:tab/>
        <w:t xml:space="preserve">En la siguiente imagen se identifican los principales componentes de la plataforma </w:t>
      </w:r>
      <w:proofErr w:type="spellStart"/>
      <w:r w:rsidR="006776B9">
        <w:t>Roslyn</w:t>
      </w:r>
      <w:proofErr w:type="spellEnd"/>
      <w:r w:rsidR="006776B9">
        <w:t>.</w:t>
      </w:r>
    </w:p>
    <w:p w:rsidR="006776B9" w:rsidRPr="00A91C3A" w:rsidRDefault="006776B9" w:rsidP="00A91C3A">
      <w:pPr>
        <w:pStyle w:val="Epgrafe"/>
        <w:keepNext/>
        <w:jc w:val="center"/>
        <w:rPr>
          <w:color w:val="auto"/>
          <w:sz w:val="24"/>
          <w:szCs w:val="24"/>
        </w:rPr>
      </w:pPr>
      <w:bookmarkStart w:id="143" w:name="_Toc277170592"/>
      <w:bookmarkStart w:id="144" w:name="_Toc277212268"/>
      <w:r w:rsidRPr="00A91C3A">
        <w:rPr>
          <w:color w:val="auto"/>
          <w:sz w:val="24"/>
          <w:szCs w:val="24"/>
        </w:rPr>
        <w:t xml:space="preserve">Figura </w:t>
      </w:r>
      <w:r w:rsidR="00ED2205" w:rsidRPr="00A91C3A">
        <w:rPr>
          <w:color w:val="auto"/>
          <w:sz w:val="24"/>
          <w:szCs w:val="24"/>
        </w:rPr>
        <w:fldChar w:fldCharType="begin"/>
      </w:r>
      <w:r w:rsidR="002360A4"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3</w:t>
      </w:r>
      <w:r w:rsidR="00ED2205" w:rsidRPr="00A91C3A">
        <w:rPr>
          <w:color w:val="auto"/>
          <w:sz w:val="24"/>
          <w:szCs w:val="24"/>
        </w:rPr>
        <w:fldChar w:fldCharType="end"/>
      </w:r>
      <w:r w:rsidRPr="00A91C3A">
        <w:rPr>
          <w:color w:val="auto"/>
          <w:sz w:val="24"/>
          <w:szCs w:val="24"/>
        </w:rPr>
        <w:t xml:space="preserve"> Elementos de la plataforma </w:t>
      </w:r>
      <w:proofErr w:type="spellStart"/>
      <w:r w:rsidRPr="00A91C3A">
        <w:rPr>
          <w:color w:val="auto"/>
          <w:sz w:val="24"/>
          <w:szCs w:val="24"/>
        </w:rPr>
        <w:t>Roslyn</w:t>
      </w:r>
      <w:bookmarkEnd w:id="143"/>
      <w:bookmarkEnd w:id="144"/>
      <w:proofErr w:type="spellEnd"/>
    </w:p>
    <w:p w:rsidR="006776B9" w:rsidRDefault="006776B9" w:rsidP="00E01B5E">
      <w:r>
        <w:rPr>
          <w:noProof/>
          <w:lang w:val="en-US"/>
        </w:rPr>
        <w:drawing>
          <wp:inline distT="0" distB="0" distL="0" distR="0">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8750" cy="2647950"/>
                    </a:xfrm>
                    <a:prstGeom prst="rect">
                      <a:avLst/>
                    </a:prstGeom>
                  </pic:spPr>
                </pic:pic>
              </a:graphicData>
            </a:graphic>
          </wp:inline>
        </w:drawing>
      </w:r>
    </w:p>
    <w:p w:rsidR="008C33E6" w:rsidRPr="00C82192" w:rsidRDefault="008C33E6" w:rsidP="008E4925">
      <w:pPr>
        <w:pStyle w:val="Ttulo4"/>
        <w:jc w:val="center"/>
      </w:pPr>
      <w:r w:rsidRPr="00C82192">
        <w:t xml:space="preserve">Fuente: </w:t>
      </w:r>
      <w:hyperlink r:id="rId19" w:history="1">
        <w:r w:rsidRPr="00C82192">
          <w:rPr>
            <w:rStyle w:val="Hipervnculo"/>
            <w:b w:val="0"/>
          </w:rPr>
          <w:t>http://blogs.msdn.com/b/bryang/archive/2011/11/01/roslyn-ctp-released.aspx</w:t>
        </w:r>
      </w:hyperlink>
    </w:p>
    <w:p w:rsidR="008C33E6" w:rsidRDefault="008C33E6" w:rsidP="008C33E6"/>
    <w:p w:rsidR="008C33E6" w:rsidRDefault="008C33E6" w:rsidP="008C33E6"/>
    <w:p w:rsidR="009457C8" w:rsidRDefault="009457C8" w:rsidP="008C33E6"/>
    <w:p w:rsidR="009457C8" w:rsidRDefault="009457C8" w:rsidP="008C33E6"/>
    <w:p w:rsidR="009457C8" w:rsidRDefault="009457C8" w:rsidP="008C33E6"/>
    <w:p w:rsidR="009457C8" w:rsidRPr="008C33E6" w:rsidRDefault="009457C8" w:rsidP="008C33E6"/>
    <w:p w:rsidR="00A81AE4" w:rsidRDefault="00A81AE4" w:rsidP="00B54DA8">
      <w:pPr>
        <w:pStyle w:val="Ttulo1"/>
        <w:numPr>
          <w:ilvl w:val="0"/>
          <w:numId w:val="28"/>
        </w:numPr>
      </w:pPr>
      <w:bookmarkStart w:id="145" w:name="_Toc274493530"/>
      <w:bookmarkStart w:id="146" w:name="_Toc277169201"/>
      <w:bookmarkStart w:id="147" w:name="_Toc277170593"/>
      <w:bookmarkStart w:id="148" w:name="_Toc277342603"/>
      <w:r>
        <w:t>Referente Institucional</w:t>
      </w:r>
      <w:bookmarkEnd w:id="145"/>
      <w:bookmarkEnd w:id="146"/>
      <w:bookmarkEnd w:id="147"/>
      <w:bookmarkEnd w:id="148"/>
    </w:p>
    <w:p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w:t>
      </w:r>
      <w:r w:rsidR="00F4791D">
        <w:rPr>
          <w:rFonts w:cs="Arial"/>
          <w:lang w:val="es-ES"/>
        </w:rPr>
        <w:lastRenderedPageBreak/>
        <w:t xml:space="preserve">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w:t>
      </w:r>
      <w:proofErr w:type="gramStart"/>
      <w:r w:rsidR="00F4791D">
        <w:rPr>
          <w:rFonts w:cs="Arial"/>
          <w:lang w:val="es-ES"/>
        </w:rPr>
        <w:t>sistemas .</w:t>
      </w:r>
      <w:proofErr w:type="gramEnd"/>
    </w:p>
    <w:p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rsidR="00F4791D" w:rsidRDefault="00F4791D" w:rsidP="00F4791D">
      <w:pPr>
        <w:widowControl w:val="0"/>
        <w:autoSpaceDE w:val="0"/>
        <w:autoSpaceDN w:val="0"/>
        <w:adjustRightInd w:val="0"/>
        <w:rPr>
          <w:rFonts w:cs="Arial"/>
          <w:lang w:val="es-ES"/>
        </w:rPr>
      </w:pPr>
      <w:r>
        <w:rPr>
          <w:rFonts w:cs="Arial"/>
          <w:lang w:val="es-ES"/>
        </w:rPr>
        <w:tab/>
        <w:t xml:space="preserve">Security Innovation se enfoca en el problema más difícil de las tecnologías de información y la causa de la mayoría de los incidentes informáticos, es decir las aplicaciones de software inseguras. Las soluciones </w:t>
      </w:r>
      <w:r>
        <w:rPr>
          <w:rFonts w:cs="Arial"/>
          <w:lang w:val="es-ES"/>
        </w:rPr>
        <w:lastRenderedPageBreak/>
        <w:t xml:space="preserve">que ofrece Security Innovation,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rsidR="00F4791D" w:rsidRDefault="00F4791D" w:rsidP="00F4791D">
      <w:pPr>
        <w:pStyle w:val="Prrafodelista"/>
        <w:numPr>
          <w:ilvl w:val="0"/>
          <w:numId w:val="30"/>
        </w:numPr>
        <w:ind w:left="0" w:firstLine="0"/>
        <w:rPr>
          <w:lang w:val="es-ES"/>
        </w:rPr>
      </w:pPr>
      <w:r w:rsidRPr="00BD1EBC">
        <w:rPr>
          <w:lang w:val="es-ES"/>
        </w:rPr>
        <w:t>Educación</w:t>
      </w:r>
      <w:r w:rsidR="001F4EAF">
        <w:rPr>
          <w:lang w:val="es-ES"/>
        </w:rPr>
        <w:t>:</w:t>
      </w:r>
      <w:r w:rsidRPr="00BD1EBC">
        <w:rPr>
          <w:lang w:val="es-ES"/>
        </w:rPr>
        <w:t xml:space="preserve"> TEAM </w:t>
      </w:r>
      <w:proofErr w:type="spellStart"/>
      <w:r w:rsidRPr="00BD1EBC">
        <w:rPr>
          <w:lang w:val="es-ES"/>
        </w:rPr>
        <w:t>Professor</w:t>
      </w:r>
      <w:proofErr w:type="spellEnd"/>
      <w:r w:rsidRPr="00BD1EBC">
        <w:rPr>
          <w:lang w:val="es-ES"/>
        </w:rPr>
        <w:t xml:space="preserve"> eLearning y entrenamiento.</w:t>
      </w:r>
    </w:p>
    <w:p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rsidR="004F7DBC" w:rsidRPr="00A91C3A" w:rsidRDefault="004F7DBC" w:rsidP="00A91C3A">
      <w:pPr>
        <w:pStyle w:val="Epgrafe"/>
        <w:keepNext/>
        <w:jc w:val="center"/>
        <w:rPr>
          <w:color w:val="auto"/>
          <w:sz w:val="24"/>
          <w:szCs w:val="24"/>
        </w:rPr>
      </w:pPr>
      <w:bookmarkStart w:id="149" w:name="_Toc277170594"/>
      <w:bookmarkStart w:id="150" w:name="_Toc277212269"/>
      <w:proofErr w:type="gramStart"/>
      <w:r w:rsidRPr="00A91C3A">
        <w:rPr>
          <w:color w:val="auto"/>
          <w:sz w:val="24"/>
          <w:szCs w:val="24"/>
        </w:rPr>
        <w:t>Figura</w:t>
      </w:r>
      <w:proofErr w:type="gramEnd"/>
      <w:r w:rsidRPr="00A91C3A">
        <w:rPr>
          <w:color w:val="auto"/>
          <w:sz w:val="24"/>
          <w:szCs w:val="24"/>
        </w:rPr>
        <w:t xml:space="preserve"> </w:t>
      </w:r>
      <w:r w:rsidR="00ED2205" w:rsidRPr="00A91C3A">
        <w:rPr>
          <w:color w:val="auto"/>
          <w:sz w:val="24"/>
          <w:szCs w:val="24"/>
        </w:rPr>
        <w:fldChar w:fldCharType="begin"/>
      </w:r>
      <w:r w:rsidR="002360A4" w:rsidRPr="00A91C3A">
        <w:rPr>
          <w:color w:val="auto"/>
          <w:sz w:val="24"/>
          <w:szCs w:val="24"/>
        </w:rPr>
        <w:instrText xml:space="preserve"> SEQ Figura \* ARABIC </w:instrText>
      </w:r>
      <w:r w:rsidR="00ED2205" w:rsidRPr="00A91C3A">
        <w:rPr>
          <w:color w:val="auto"/>
          <w:sz w:val="24"/>
          <w:szCs w:val="24"/>
        </w:rPr>
        <w:fldChar w:fldCharType="separate"/>
      </w:r>
      <w:r w:rsidR="00E35F55">
        <w:rPr>
          <w:noProof/>
          <w:color w:val="auto"/>
          <w:sz w:val="24"/>
          <w:szCs w:val="24"/>
        </w:rPr>
        <w:t>4</w:t>
      </w:r>
      <w:r w:rsidR="00ED2205" w:rsidRPr="00A91C3A">
        <w:rPr>
          <w:color w:val="auto"/>
          <w:sz w:val="24"/>
          <w:szCs w:val="24"/>
        </w:rPr>
        <w:fldChar w:fldCharType="end"/>
      </w:r>
      <w:r w:rsidRPr="00A91C3A">
        <w:rPr>
          <w:color w:val="auto"/>
          <w:sz w:val="24"/>
          <w:szCs w:val="24"/>
        </w:rPr>
        <w:t xml:space="preserve"> Tres pilares del desarrollo de software seguro.</w:t>
      </w:r>
      <w:bookmarkEnd w:id="149"/>
      <w:bookmarkEnd w:id="150"/>
    </w:p>
    <w:p w:rsidR="00F4791D" w:rsidRDefault="00C2224A" w:rsidP="00F4791D">
      <w:pPr>
        <w:jc w:val="center"/>
      </w:pPr>
      <w:r>
        <w:rPr>
          <w:noProof/>
          <w:lang w:val="es-ES" w:eastAsia="es-ES"/>
        </w:rPr>
        <w:t>`</w:t>
      </w:r>
      <w:r w:rsidR="00F4791D">
        <w:rPr>
          <w:noProof/>
          <w:lang w:val="en-US"/>
        </w:rPr>
        <w:drawing>
          <wp:inline distT="0" distB="0" distL="0" distR="0">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6469" cy="1945489"/>
                    </a:xfrm>
                    <a:prstGeom prst="rect">
                      <a:avLst/>
                    </a:prstGeom>
                  </pic:spPr>
                </pic:pic>
              </a:graphicData>
            </a:graphic>
          </wp:inline>
        </w:drawing>
      </w:r>
    </w:p>
    <w:p w:rsidR="00F4791D" w:rsidRPr="009457C8" w:rsidRDefault="00F4791D" w:rsidP="00C2224A">
      <w:pPr>
        <w:pStyle w:val="Ttulo4"/>
        <w:jc w:val="center"/>
      </w:pPr>
      <w:bookmarkStart w:id="151" w:name="_Toc277170595"/>
      <w:r w:rsidRPr="009457C8">
        <w:t xml:space="preserve">Fuente: </w:t>
      </w:r>
      <w:hyperlink r:id="rId21" w:history="1">
        <w:r w:rsidRPr="009457C8">
          <w:rPr>
            <w:rStyle w:val="Hipervnculo"/>
            <w:b w:val="0"/>
          </w:rPr>
          <w:t>http://goo.gl/LfsVMX</w:t>
        </w:r>
        <w:bookmarkEnd w:id="151"/>
      </w:hyperlink>
    </w:p>
    <w:p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rsidR="00F4791D" w:rsidRDefault="00F4791D" w:rsidP="00F4791D">
      <w:pPr>
        <w:widowControl w:val="0"/>
        <w:autoSpaceDE w:val="0"/>
        <w:autoSpaceDN w:val="0"/>
        <w:adjustRightInd w:val="0"/>
        <w:rPr>
          <w:rFonts w:cs="Arial"/>
          <w:lang w:val="es-ES"/>
        </w:rPr>
      </w:pPr>
      <w:r>
        <w:rPr>
          <w:rFonts w:cs="Arial"/>
          <w:lang w:val="es-ES"/>
        </w:rPr>
        <w:lastRenderedPageBreak/>
        <w:tab/>
        <w:t>El presidente y director ejecutivo de Security Innovation es  Ed Adams, el cual es un ejecutivo de software con amplia experiencia en el liderazgo exitoso de  organizaciones de diversos tamaños en el campo de las tecnologías de información y seguridad. El señor Adams es a su vez un miembro del Instituto Ponemon. A continuación se presentan el organigrama de Security Innovation, actualizado a Julio de 201</w:t>
      </w:r>
      <w:r w:rsidR="00200E57">
        <w:rPr>
          <w:rFonts w:cs="Arial"/>
          <w:lang w:val="es-ES"/>
        </w:rPr>
        <w:t>4</w:t>
      </w:r>
      <w:r>
        <w:rPr>
          <w:rFonts w:cs="Arial"/>
          <w:lang w:val="es-ES"/>
        </w:rPr>
        <w:t>.</w:t>
      </w: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1F2A72" w:rsidRPr="00C2224A" w:rsidRDefault="001F2A72" w:rsidP="00C2224A">
      <w:pPr>
        <w:pStyle w:val="Epgrafe"/>
        <w:keepNext/>
        <w:jc w:val="center"/>
        <w:rPr>
          <w:color w:val="auto"/>
          <w:sz w:val="24"/>
          <w:szCs w:val="24"/>
        </w:rPr>
      </w:pPr>
      <w:bookmarkStart w:id="152" w:name="_Toc277170596"/>
      <w:bookmarkStart w:id="153" w:name="_Toc277212270"/>
      <w:r w:rsidRPr="00C2224A">
        <w:rPr>
          <w:color w:val="auto"/>
          <w:sz w:val="24"/>
          <w:szCs w:val="24"/>
        </w:rPr>
        <w:lastRenderedPageBreak/>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5</w:t>
      </w:r>
      <w:r w:rsidR="00ED2205" w:rsidRPr="00C2224A">
        <w:rPr>
          <w:color w:val="auto"/>
          <w:sz w:val="24"/>
          <w:szCs w:val="24"/>
        </w:rPr>
        <w:fldChar w:fldCharType="end"/>
      </w:r>
      <w:r w:rsidRPr="00C2224A">
        <w:rPr>
          <w:color w:val="auto"/>
          <w:sz w:val="24"/>
          <w:szCs w:val="24"/>
        </w:rPr>
        <w:t xml:space="preserve"> Organigrama Security Innovation</w:t>
      </w:r>
      <w:bookmarkEnd w:id="152"/>
      <w:bookmarkEnd w:id="153"/>
    </w:p>
    <w:p w:rsidR="00F4791D" w:rsidRDefault="00F4791D" w:rsidP="00F4791D">
      <w:pPr>
        <w:widowControl w:val="0"/>
        <w:autoSpaceDE w:val="0"/>
        <w:autoSpaceDN w:val="0"/>
        <w:adjustRightInd w:val="0"/>
        <w:rPr>
          <w:rFonts w:cs="Arial"/>
          <w:lang w:val="es-ES"/>
        </w:rPr>
      </w:pPr>
      <w:r>
        <w:rPr>
          <w:rFonts w:cs="Arial"/>
          <w:noProof/>
          <w:lang w:val="en-US"/>
        </w:rPr>
        <w:drawing>
          <wp:inline distT="0" distB="0" distL="0" distR="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6593417"/>
                    </a:xfrm>
                    <a:prstGeom prst="rect">
                      <a:avLst/>
                    </a:prstGeom>
                  </pic:spPr>
                </pic:pic>
              </a:graphicData>
            </a:graphic>
          </wp:inline>
        </w:drawing>
      </w:r>
    </w:p>
    <w:p w:rsidR="00F4791D" w:rsidRPr="009457C8" w:rsidRDefault="00F4791D" w:rsidP="00C2224A">
      <w:pPr>
        <w:pStyle w:val="Ttulo4"/>
        <w:jc w:val="center"/>
      </w:pPr>
      <w:bookmarkStart w:id="154" w:name="_Toc277170597"/>
      <w:r w:rsidRPr="009457C8">
        <w:t>Fuente: Security Innovation</w:t>
      </w:r>
      <w:bookmarkEnd w:id="154"/>
    </w:p>
    <w:p w:rsidR="00C31186" w:rsidRDefault="00C31186"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D27F7A">
      <w:pPr>
        <w:pStyle w:val="Ttulo1"/>
        <w:spacing w:line="240" w:lineRule="auto"/>
        <w:jc w:val="right"/>
      </w:pPr>
      <w:bookmarkStart w:id="155" w:name="_Toc274493531"/>
      <w:bookmarkStart w:id="156" w:name="_Toc277169202"/>
      <w:bookmarkStart w:id="157" w:name="_Toc277170598"/>
      <w:bookmarkStart w:id="158" w:name="_Toc277342604"/>
      <w:r>
        <w:t>CAPÍTULO l</w:t>
      </w:r>
      <w:bookmarkEnd w:id="155"/>
      <w:bookmarkEnd w:id="156"/>
      <w:bookmarkEnd w:id="157"/>
      <w:bookmarkEnd w:id="158"/>
    </w:p>
    <w:p w:rsidR="002E2454" w:rsidRPr="002E2454" w:rsidRDefault="002E2454" w:rsidP="00D27F7A">
      <w:pPr>
        <w:pStyle w:val="Ttulo1"/>
        <w:spacing w:line="240" w:lineRule="auto"/>
        <w:jc w:val="right"/>
      </w:pPr>
      <w:bookmarkStart w:id="159" w:name="_Toc274493532"/>
      <w:bookmarkStart w:id="160" w:name="_Toc277169203"/>
      <w:bookmarkStart w:id="161" w:name="_Toc277170599"/>
      <w:bookmarkStart w:id="162" w:name="_Toc277342605"/>
      <w:r>
        <w:t>DIAGNÓSTICO</w:t>
      </w:r>
      <w:bookmarkEnd w:id="159"/>
      <w:bookmarkEnd w:id="160"/>
      <w:bookmarkEnd w:id="161"/>
      <w:bookmarkEnd w:id="162"/>
    </w:p>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6F0DF8" w:rsidRPr="00D76E31" w:rsidRDefault="00D11064" w:rsidP="00D11064">
      <w:pPr>
        <w:pStyle w:val="Ttulo1"/>
      </w:pPr>
      <w:bookmarkStart w:id="163" w:name="_Toc274493533"/>
      <w:bookmarkStart w:id="164" w:name="_Toc277169204"/>
      <w:bookmarkStart w:id="165" w:name="_Toc277170600"/>
      <w:bookmarkStart w:id="166" w:name="_Toc277342606"/>
      <w:r w:rsidRPr="00D11064">
        <w:lastRenderedPageBreak/>
        <w:t>1</w:t>
      </w:r>
      <w:r>
        <w:t xml:space="preserve">.1 </w:t>
      </w:r>
      <w:r w:rsidR="002207A2" w:rsidRPr="00D11064">
        <w:t>Análisis</w:t>
      </w:r>
      <w:r w:rsidR="002207A2" w:rsidRPr="00D76E31">
        <w:t xml:space="preserve"> </w:t>
      </w:r>
      <w:r w:rsidR="006F0DF8" w:rsidRPr="00D76E31">
        <w:t>FODA</w:t>
      </w:r>
      <w:bookmarkEnd w:id="163"/>
      <w:bookmarkEnd w:id="164"/>
      <w:bookmarkEnd w:id="165"/>
      <w:bookmarkEnd w:id="166"/>
    </w:p>
    <w:p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1F4EAF">
        <w:rPr>
          <w:rFonts w:cs="Arial"/>
          <w:lang w:val="es-ES"/>
        </w:rPr>
        <w:t>:</w:t>
      </w:r>
    </w:p>
    <w:p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rsidR="00ED2DB8" w:rsidRDefault="00ED2DB8" w:rsidP="00ED2DB8">
      <w:pPr>
        <w:widowControl w:val="0"/>
        <w:autoSpaceDE w:val="0"/>
        <w:autoSpaceDN w:val="0"/>
        <w:adjustRightInd w:val="0"/>
        <w:spacing w:line="360" w:lineRule="auto"/>
        <w:rPr>
          <w:rFonts w:cs="Arial"/>
          <w:lang w:val="es-ES"/>
        </w:rPr>
      </w:pPr>
    </w:p>
    <w:p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rsidR="00894DB6" w:rsidRDefault="00894DB6" w:rsidP="00346337">
      <w:pPr>
        <w:widowControl w:val="0"/>
        <w:autoSpaceDE w:val="0"/>
        <w:autoSpaceDN w:val="0"/>
        <w:adjustRightInd w:val="0"/>
        <w:spacing w:line="360" w:lineRule="auto"/>
        <w:rPr>
          <w:rFonts w:cs="Arial"/>
          <w:lang w:val="es-ES"/>
        </w:rPr>
      </w:pPr>
    </w:p>
    <w:p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rsidR="00D47F77" w:rsidRDefault="00D47F77" w:rsidP="00D248D3">
      <w:pPr>
        <w:pStyle w:val="Prrafodelista"/>
        <w:numPr>
          <w:ilvl w:val="0"/>
          <w:numId w:val="20"/>
        </w:numPr>
        <w:rPr>
          <w:rFonts w:cs="Arial"/>
          <w:lang w:val="es-ES"/>
        </w:rPr>
      </w:pPr>
      <w:r>
        <w:rPr>
          <w:rFonts w:cs="Arial"/>
          <w:lang w:val="es-ES"/>
        </w:rPr>
        <w:t>Oportunidades</w:t>
      </w:r>
      <w:r w:rsidR="001F4EAF">
        <w:rPr>
          <w:rFonts w:cs="Arial"/>
          <w:lang w:val="es-ES"/>
        </w:rPr>
        <w:t>:</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w:t>
      </w:r>
      <w:proofErr w:type="gramStart"/>
      <w:r w:rsidR="00D46799">
        <w:rPr>
          <w:rFonts w:cs="Arial"/>
          <w:lang w:val="es-ES"/>
        </w:rPr>
        <w:t>Paul(</w:t>
      </w:r>
      <w:proofErr w:type="gramEnd"/>
      <w:r w:rsidR="00D46799">
        <w:rPr>
          <w:rFonts w:cs="Arial"/>
          <w:lang w:val="es-ES"/>
        </w:rPr>
        <w:t>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ED2DB8" w:rsidRDefault="00ED2DB8" w:rsidP="001C7404">
      <w:pPr>
        <w:widowControl w:val="0"/>
        <w:autoSpaceDE w:val="0"/>
        <w:autoSpaceDN w:val="0"/>
        <w:adjustRightInd w:val="0"/>
        <w:rPr>
          <w:rFonts w:cs="Arial"/>
          <w:lang w:val="es-ES"/>
        </w:rPr>
      </w:pPr>
    </w:p>
    <w:p w:rsidR="00741BAA" w:rsidRDefault="004E4DFB" w:rsidP="00D248D3">
      <w:pPr>
        <w:widowControl w:val="0"/>
        <w:autoSpaceDE w:val="0"/>
        <w:autoSpaceDN w:val="0"/>
        <w:adjustRightInd w:val="0"/>
        <w:rPr>
          <w:rFonts w:cs="Arial"/>
          <w:lang w:val="es-ES"/>
        </w:rPr>
      </w:pPr>
      <w:r>
        <w:rPr>
          <w:rFonts w:cs="Arial"/>
          <w:lang w:val="es-ES"/>
        </w:rPr>
        <w:tab/>
        <w:t xml:space="preserve"> </w:t>
      </w:r>
    </w:p>
    <w:p w:rsidR="002D094F" w:rsidRDefault="002D094F" w:rsidP="00D248D3">
      <w:pPr>
        <w:widowControl w:val="0"/>
        <w:autoSpaceDE w:val="0"/>
        <w:autoSpaceDN w:val="0"/>
        <w:adjustRightInd w:val="0"/>
        <w:rPr>
          <w:rFonts w:cs="Arial"/>
          <w:lang w:val="es-ES"/>
        </w:rPr>
      </w:pPr>
    </w:p>
    <w:p w:rsidR="002D094F" w:rsidRDefault="00097D60" w:rsidP="002D094F">
      <w:pPr>
        <w:pStyle w:val="Ttulo2"/>
        <w:rPr>
          <w:lang w:val="es-ES"/>
        </w:rPr>
      </w:pPr>
      <w:bookmarkStart w:id="167" w:name="_Toc274493534"/>
      <w:bookmarkStart w:id="168" w:name="_Toc277169205"/>
      <w:bookmarkStart w:id="169" w:name="_Toc277170601"/>
      <w:bookmarkStart w:id="170" w:name="_Toc277342607"/>
      <w:r>
        <w:rPr>
          <w:lang w:val="es-ES"/>
        </w:rPr>
        <w:lastRenderedPageBreak/>
        <w:t>1.2</w:t>
      </w:r>
      <w:r w:rsidR="001E0191">
        <w:rPr>
          <w:lang w:val="es-ES"/>
        </w:rPr>
        <w:t xml:space="preserve"> </w:t>
      </w:r>
      <w:r w:rsidR="002D094F">
        <w:rPr>
          <w:lang w:val="es-ES"/>
        </w:rPr>
        <w:t>Análisis FODA para el prototipo funcional.</w:t>
      </w:r>
      <w:bookmarkEnd w:id="167"/>
      <w:bookmarkEnd w:id="168"/>
      <w:bookmarkEnd w:id="169"/>
      <w:bookmarkEnd w:id="170"/>
    </w:p>
    <w:p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rsidR="00630AE1" w:rsidRPr="009457C8" w:rsidRDefault="00630AE1" w:rsidP="009457C8">
      <w:pPr>
        <w:pStyle w:val="Ttulo3"/>
        <w:jc w:val="center"/>
        <w:rPr>
          <w:b/>
        </w:rPr>
      </w:pPr>
      <w:bookmarkStart w:id="171" w:name="_Toc277170602"/>
      <w:bookmarkStart w:id="172" w:name="_Toc277212320"/>
      <w:bookmarkStart w:id="173" w:name="_Toc277342608"/>
      <w:r w:rsidRPr="009457C8">
        <w:rPr>
          <w:b/>
        </w:rPr>
        <w:t xml:space="preserve">Cuadro </w:t>
      </w:r>
      <w:r w:rsidR="00ED2205" w:rsidRPr="009457C8">
        <w:rPr>
          <w:b/>
        </w:rPr>
        <w:fldChar w:fldCharType="begin"/>
      </w:r>
      <w:r w:rsidRPr="009457C8">
        <w:rPr>
          <w:b/>
        </w:rPr>
        <w:instrText xml:space="preserve"> SEQ Cuadro \* ARABIC </w:instrText>
      </w:r>
      <w:r w:rsidR="00ED2205" w:rsidRPr="009457C8">
        <w:rPr>
          <w:b/>
        </w:rPr>
        <w:fldChar w:fldCharType="separate"/>
      </w:r>
      <w:r w:rsidR="00544AA2">
        <w:rPr>
          <w:b/>
          <w:noProof/>
        </w:rPr>
        <w:t>2</w:t>
      </w:r>
      <w:r w:rsidR="00ED2205" w:rsidRPr="009457C8">
        <w:rPr>
          <w:b/>
        </w:rPr>
        <w:fldChar w:fldCharType="end"/>
      </w:r>
      <w:r w:rsidRPr="009457C8">
        <w:rPr>
          <w:b/>
        </w:rPr>
        <w:t xml:space="preserve"> Análisis FODA</w:t>
      </w:r>
      <w:bookmarkEnd w:id="171"/>
      <w:bookmarkEnd w:id="172"/>
      <w:bookmarkEnd w:id="173"/>
    </w:p>
    <w:tbl>
      <w:tblPr>
        <w:tblStyle w:val="Tablaconcuadrcula"/>
        <w:tblW w:w="9039" w:type="dxa"/>
        <w:tblLook w:val="04A0"/>
      </w:tblPr>
      <w:tblGrid>
        <w:gridCol w:w="4262"/>
        <w:gridCol w:w="99"/>
        <w:gridCol w:w="4678"/>
      </w:tblGrid>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rsidTr="00BA5A10">
        <w:tc>
          <w:tcPr>
            <w:tcW w:w="4361" w:type="dxa"/>
            <w:gridSpan w:val="2"/>
          </w:tcPr>
          <w:p w:rsidR="00BA5A10" w:rsidRPr="007D46D4" w:rsidRDefault="00BA5A10" w:rsidP="007D46D4">
            <w:pPr>
              <w:jc w:val="center"/>
              <w:rPr>
                <w:rFonts w:cs="Arial"/>
                <w:lang w:val="es-ES"/>
              </w:rPr>
            </w:pPr>
            <w:r w:rsidRPr="007D46D4">
              <w:rPr>
                <w:rFonts w:cs="Arial"/>
                <w:lang w:val="es-ES"/>
              </w:rPr>
              <w:t>Fortalezas</w:t>
            </w:r>
          </w:p>
        </w:tc>
        <w:tc>
          <w:tcPr>
            <w:tcW w:w="4678" w:type="dxa"/>
          </w:tcPr>
          <w:p w:rsidR="00BA5A10" w:rsidRPr="007D46D4" w:rsidRDefault="00BA5A10" w:rsidP="007D46D4">
            <w:pPr>
              <w:jc w:val="center"/>
              <w:rPr>
                <w:rFonts w:cs="Arial"/>
                <w:lang w:val="es-ES"/>
              </w:rPr>
            </w:pPr>
            <w:r w:rsidRPr="007D46D4">
              <w:rPr>
                <w:rFonts w:cs="Arial"/>
                <w:lang w:val="es-ES"/>
              </w:rPr>
              <w:t>Debilidades</w:t>
            </w:r>
          </w:p>
        </w:tc>
      </w:tr>
      <w:tr w:rsidR="00BA5A10" w:rsidTr="00BA5A10">
        <w:trPr>
          <w:trHeight w:val="2315"/>
        </w:trPr>
        <w:tc>
          <w:tcPr>
            <w:tcW w:w="4361" w:type="dxa"/>
            <w:gridSpan w:val="2"/>
          </w:tcPr>
          <w:p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rsidR="00D76E31" w:rsidRPr="00D76E31" w:rsidRDefault="00D76E31" w:rsidP="002B08E6">
            <w:pPr>
              <w:pStyle w:val="Prrafodelista"/>
              <w:numPr>
                <w:ilvl w:val="0"/>
                <w:numId w:val="4"/>
              </w:numPr>
              <w:spacing w:line="240" w:lineRule="auto"/>
              <w:rPr>
                <w:sz w:val="28"/>
                <w:szCs w:val="28"/>
              </w:rPr>
            </w:pPr>
            <w:r>
              <w:t>Mayor comercialización de los productos.</w:t>
            </w:r>
          </w:p>
          <w:p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rsidTr="00BA5A10">
        <w:tc>
          <w:tcPr>
            <w:tcW w:w="4262" w:type="dxa"/>
          </w:tcPr>
          <w:p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rsidR="00BA5A10" w:rsidRPr="007D46D4" w:rsidRDefault="00BA5A10" w:rsidP="007D46D4">
            <w:pPr>
              <w:jc w:val="center"/>
              <w:rPr>
                <w:rFonts w:cs="Arial"/>
                <w:lang w:val="es-ES"/>
              </w:rPr>
            </w:pPr>
            <w:r w:rsidRPr="007D46D4">
              <w:rPr>
                <w:rFonts w:cs="Arial"/>
                <w:lang w:val="es-ES"/>
              </w:rPr>
              <w:t>Amenazas</w:t>
            </w:r>
          </w:p>
        </w:tc>
      </w:tr>
      <w:tr w:rsidR="00BA5A10" w:rsidTr="00BD621F">
        <w:trPr>
          <w:trHeight w:val="832"/>
        </w:trPr>
        <w:tc>
          <w:tcPr>
            <w:tcW w:w="4262" w:type="dxa"/>
          </w:tcPr>
          <w:p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rsidR="004C2B8D" w:rsidRDefault="003118CE" w:rsidP="002B08E6">
            <w:pPr>
              <w:pStyle w:val="Prrafodelista"/>
              <w:numPr>
                <w:ilvl w:val="0"/>
                <w:numId w:val="5"/>
              </w:numPr>
              <w:spacing w:line="240" w:lineRule="auto"/>
            </w:pPr>
            <w:r w:rsidRPr="003118CE">
              <w:t>Herramienta integrada en el ambiente de desarrollo</w:t>
            </w:r>
            <w:r w:rsidR="00CC7A62">
              <w:t>.</w:t>
            </w:r>
          </w:p>
          <w:p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rsidR="00923142" w:rsidRPr="009457C8" w:rsidRDefault="00923142" w:rsidP="002B08E6">
      <w:pPr>
        <w:rPr>
          <w:b/>
        </w:rPr>
      </w:pPr>
    </w:p>
    <w:p w:rsidR="00BD621F" w:rsidRPr="009457C8" w:rsidRDefault="00BD621F" w:rsidP="00BD621F">
      <w:pPr>
        <w:jc w:val="center"/>
        <w:rPr>
          <w:b/>
        </w:rPr>
      </w:pPr>
      <w:r w:rsidRPr="009457C8">
        <w:rPr>
          <w:b/>
        </w:rPr>
        <w:t>Fuente</w:t>
      </w:r>
      <w:r w:rsidR="001F4EAF">
        <w:rPr>
          <w:b/>
        </w:rPr>
        <w:t>:</w:t>
      </w:r>
      <w:r w:rsidRPr="009457C8">
        <w:rPr>
          <w:b/>
        </w:rPr>
        <w:t xml:space="preserve"> Propia.</w:t>
      </w:r>
    </w:p>
    <w:p w:rsidR="00D248D3" w:rsidRPr="00630281" w:rsidRDefault="00097D60" w:rsidP="00D248D3">
      <w:pPr>
        <w:pStyle w:val="Ttulo2"/>
        <w:rPr>
          <w:lang w:val="es-ES"/>
        </w:rPr>
      </w:pPr>
      <w:bookmarkStart w:id="174" w:name="_Toc274493535"/>
      <w:bookmarkStart w:id="175" w:name="_Toc277169206"/>
      <w:bookmarkStart w:id="176" w:name="_Toc277170603"/>
      <w:bookmarkStart w:id="177" w:name="_Toc277342609"/>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174"/>
      <w:bookmarkEnd w:id="175"/>
      <w:bookmarkEnd w:id="176"/>
      <w:bookmarkEnd w:id="177"/>
    </w:p>
    <w:p w:rsidR="007250F5" w:rsidRDefault="00630281" w:rsidP="002B08E6">
      <w:pPr>
        <w:pStyle w:val="Ttulo3"/>
      </w:pPr>
      <w:bookmarkStart w:id="178" w:name="_Toc277170604"/>
      <w:bookmarkStart w:id="179" w:name="_Toc277342610"/>
      <w:r>
        <w:t xml:space="preserve">1.3.1 </w:t>
      </w:r>
      <w:r w:rsidR="007250F5">
        <w:t>A</w:t>
      </w:r>
      <w:r w:rsidR="002B08E6">
        <w:t>mplia experiencia en el mercado de la</w:t>
      </w:r>
      <w:r w:rsidR="007250F5">
        <w:t xml:space="preserve"> seguridad de las aplicaciones.</w:t>
      </w:r>
      <w:bookmarkEnd w:id="178"/>
      <w:bookmarkEnd w:id="179"/>
      <w:r w:rsidR="002B08E6">
        <w:t xml:space="preserve"> </w:t>
      </w:r>
    </w:p>
    <w:p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rsidR="007250F5" w:rsidRDefault="00630281" w:rsidP="007250F5">
      <w:pPr>
        <w:pStyle w:val="Ttulo3"/>
      </w:pPr>
      <w:bookmarkStart w:id="180" w:name="_Toc277170605"/>
      <w:bookmarkStart w:id="181" w:name="_Toc277342611"/>
      <w:r>
        <w:t xml:space="preserve">1.3.2 </w:t>
      </w:r>
      <w:r w:rsidR="007250F5">
        <w:t>Mayor comercialización de los productos</w:t>
      </w:r>
      <w:bookmarkEnd w:id="180"/>
      <w:r w:rsidR="001F4EAF">
        <w:t>:</w:t>
      </w:r>
      <w:bookmarkEnd w:id="181"/>
    </w:p>
    <w:p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rsidR="007250F5" w:rsidRDefault="00630281" w:rsidP="002D094F">
      <w:pPr>
        <w:pStyle w:val="Ttulo3"/>
        <w:spacing w:line="360" w:lineRule="auto"/>
      </w:pPr>
      <w:bookmarkStart w:id="182" w:name="_Toc277170606"/>
      <w:bookmarkStart w:id="183" w:name="_Toc277342612"/>
      <w:r>
        <w:lastRenderedPageBreak/>
        <w:t xml:space="preserve">1.3.3 </w:t>
      </w:r>
      <w:r w:rsidR="007250F5">
        <w:t>Integración con empresas en el mercado de la seguridad de las aplicaciones.</w:t>
      </w:r>
      <w:bookmarkEnd w:id="182"/>
      <w:bookmarkEnd w:id="183"/>
    </w:p>
    <w:p w:rsidR="007250F5" w:rsidRDefault="007250F5" w:rsidP="007250F5">
      <w:r>
        <w:tab/>
        <w:t xml:space="preserve">La organización ha trabajado en paralelo con gigantes de la industria informática en el mercado de la seguridad de </w:t>
      </w:r>
      <w:proofErr w:type="gramStart"/>
      <w:r>
        <w:t>la aplicaciones</w:t>
      </w:r>
      <w:proofErr w:type="gramEnd"/>
      <w:r>
        <w:t xml:space="preserve">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rsidR="002F618C" w:rsidRDefault="00630281" w:rsidP="00A62257">
      <w:pPr>
        <w:pStyle w:val="Ttulo3"/>
      </w:pPr>
      <w:bookmarkStart w:id="184" w:name="_Toc277170607"/>
      <w:bookmarkStart w:id="185" w:name="_Toc277342613"/>
      <w:r>
        <w:t xml:space="preserve">1.3.4 </w:t>
      </w:r>
      <w:r w:rsidR="002F618C">
        <w:t>Empresa cuenta con áreas de investigación y desarrollo donde se produce tecnología de vanguardia</w:t>
      </w:r>
      <w:r w:rsidR="00A62257">
        <w:t>.</w:t>
      </w:r>
      <w:bookmarkEnd w:id="184"/>
      <w:bookmarkEnd w:id="185"/>
    </w:p>
    <w:p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rsidR="00A62257" w:rsidRDefault="00A62257" w:rsidP="002D094F">
      <w:pPr>
        <w:pStyle w:val="Ttulo3"/>
        <w:spacing w:line="360" w:lineRule="auto"/>
      </w:pPr>
      <w:r>
        <w:t xml:space="preserve"> </w:t>
      </w:r>
      <w:bookmarkStart w:id="186" w:name="_Toc277170608"/>
      <w:bookmarkStart w:id="187" w:name="_Toc277342614"/>
      <w:r w:rsidR="0055777A">
        <w:t xml:space="preserve">1.3.5 </w:t>
      </w:r>
      <w:r>
        <w:t xml:space="preserve">Facultar a empresas </w:t>
      </w:r>
      <w:r w:rsidR="0042633C">
        <w:t>a desarrollar aplicaciones de software más seguras.</w:t>
      </w:r>
      <w:bookmarkEnd w:id="186"/>
      <w:bookmarkEnd w:id="187"/>
    </w:p>
    <w:p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rsidR="00A62257" w:rsidRDefault="00630281" w:rsidP="009E47C0">
      <w:pPr>
        <w:pStyle w:val="Ttulo2"/>
      </w:pPr>
      <w:bookmarkStart w:id="188" w:name="_Toc274493536"/>
      <w:bookmarkStart w:id="189" w:name="_Toc277169207"/>
      <w:bookmarkStart w:id="190" w:name="_Toc277170609"/>
      <w:bookmarkStart w:id="191" w:name="_Toc277342615"/>
      <w:r>
        <w:t>1.4</w:t>
      </w:r>
      <w:r w:rsidR="00097D60">
        <w:t xml:space="preserve"> </w:t>
      </w:r>
      <w:r w:rsidR="009E47C0">
        <w:t>Oportunidades</w:t>
      </w:r>
      <w:bookmarkEnd w:id="188"/>
      <w:bookmarkEnd w:id="189"/>
      <w:bookmarkEnd w:id="190"/>
      <w:bookmarkEnd w:id="191"/>
    </w:p>
    <w:p w:rsidR="00F15ABE" w:rsidRPr="00F15ABE" w:rsidRDefault="00630281" w:rsidP="00F15ABE">
      <w:pPr>
        <w:pStyle w:val="Ttulo3"/>
        <w:spacing w:line="360" w:lineRule="auto"/>
      </w:pPr>
      <w:bookmarkStart w:id="192" w:name="_Toc277170610"/>
      <w:bookmarkStart w:id="193" w:name="_Toc277342616"/>
      <w:r>
        <w:t xml:space="preserve">1.4.1 </w:t>
      </w:r>
      <w:r w:rsidR="009E47C0">
        <w:t>Creciente demanda en seguridad de aplicaciones por parte de la industria.</w:t>
      </w:r>
      <w:bookmarkEnd w:id="192"/>
      <w:bookmarkEnd w:id="193"/>
    </w:p>
    <w:p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w:t>
      </w:r>
      <w:r w:rsidR="001F4EAF">
        <w:t>:</w:t>
      </w:r>
    </w:p>
    <w:p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rsidR="00895797" w:rsidRDefault="00895797" w:rsidP="00A97AD6">
      <w:pPr>
        <w:spacing w:line="240" w:lineRule="auto"/>
      </w:pPr>
    </w:p>
    <w:p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rsidR="00337C18" w:rsidRDefault="00337C18" w:rsidP="00895797"/>
    <w:p w:rsidR="00F14508" w:rsidRDefault="00630281" w:rsidP="00F14508">
      <w:pPr>
        <w:pStyle w:val="Ttulo3"/>
      </w:pPr>
      <w:bookmarkStart w:id="194" w:name="_Toc277170611"/>
      <w:bookmarkStart w:id="195" w:name="_Toc277342617"/>
      <w:r>
        <w:t xml:space="preserve">1.4.2 </w:t>
      </w:r>
      <w:r w:rsidR="00F14508">
        <w:t>Rápida evolución del lenguaje de programación C#</w:t>
      </w:r>
      <w:bookmarkEnd w:id="194"/>
      <w:bookmarkEnd w:id="195"/>
      <w:r w:rsidR="00F14508">
        <w:t xml:space="preserve"> </w:t>
      </w:r>
    </w:p>
    <w:p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rsidR="00BD621F" w:rsidRDefault="00BD621F" w:rsidP="00F14508"/>
    <w:p w:rsidR="00BD621F" w:rsidRDefault="00BD621F" w:rsidP="00F14508"/>
    <w:p w:rsidR="003C0230" w:rsidRDefault="003C0230" w:rsidP="00F14508"/>
    <w:p w:rsidR="00A25D4A" w:rsidRDefault="00630281" w:rsidP="00A25D4A">
      <w:pPr>
        <w:pStyle w:val="Ttulo3"/>
      </w:pPr>
      <w:bookmarkStart w:id="196" w:name="_Toc277170612"/>
      <w:bookmarkStart w:id="197" w:name="_Toc277342618"/>
      <w:r>
        <w:lastRenderedPageBreak/>
        <w:t xml:space="preserve">1.4.3 </w:t>
      </w:r>
      <w:r w:rsidR="00CC7A62">
        <w:t>Herramienta integrada en el ambiente de desarrollo</w:t>
      </w:r>
      <w:bookmarkEnd w:id="196"/>
      <w:bookmarkEnd w:id="197"/>
    </w:p>
    <w:p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rsidR="00CC7A62" w:rsidRDefault="00630281" w:rsidP="00CC7A62">
      <w:pPr>
        <w:pStyle w:val="Ttulo3"/>
      </w:pPr>
      <w:bookmarkStart w:id="198" w:name="_Toc277170613"/>
      <w:bookmarkStart w:id="199" w:name="_Toc277342619"/>
      <w:r>
        <w:t xml:space="preserve">1.4.4 </w:t>
      </w:r>
      <w:r w:rsidR="00CC7A62">
        <w:t>Acercamiento de nuevos clientes potenciales</w:t>
      </w:r>
      <w:bookmarkEnd w:id="198"/>
      <w:bookmarkEnd w:id="199"/>
      <w:r w:rsidR="00CC7A62">
        <w:t xml:space="preserve"> </w:t>
      </w:r>
    </w:p>
    <w:p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rsidR="001F5B65" w:rsidRDefault="00D23F03" w:rsidP="001F5B65">
      <w:pPr>
        <w:pStyle w:val="Ttulo2"/>
      </w:pPr>
      <w:bookmarkStart w:id="200" w:name="_Toc274493537"/>
      <w:bookmarkStart w:id="201" w:name="_Toc277169208"/>
      <w:bookmarkStart w:id="202" w:name="_Toc277170614"/>
      <w:bookmarkStart w:id="203" w:name="_Toc277342620"/>
      <w:r>
        <w:lastRenderedPageBreak/>
        <w:t>1.</w:t>
      </w:r>
      <w:r w:rsidR="00630281">
        <w:t>5</w:t>
      </w:r>
      <w:r>
        <w:t xml:space="preserve"> </w:t>
      </w:r>
      <w:r w:rsidR="001F5B65">
        <w:t>Debilidades</w:t>
      </w:r>
      <w:bookmarkEnd w:id="200"/>
      <w:bookmarkEnd w:id="201"/>
      <w:bookmarkEnd w:id="202"/>
      <w:bookmarkEnd w:id="203"/>
    </w:p>
    <w:p w:rsidR="001F5B65" w:rsidRDefault="00630281" w:rsidP="001F5B65">
      <w:pPr>
        <w:pStyle w:val="Ttulo3"/>
      </w:pPr>
      <w:bookmarkStart w:id="204" w:name="_Toc277170615"/>
      <w:bookmarkStart w:id="205" w:name="_Toc277342621"/>
      <w:r>
        <w:t xml:space="preserve">1.5.1 </w:t>
      </w:r>
      <w:r w:rsidR="001F5B65">
        <w:t>Poca o nula inserción en el campo del análisis estático de código</w:t>
      </w:r>
      <w:bookmarkEnd w:id="204"/>
      <w:bookmarkEnd w:id="205"/>
    </w:p>
    <w:p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rsidR="00370926" w:rsidRDefault="00630281" w:rsidP="00370926">
      <w:pPr>
        <w:pStyle w:val="Ttulo3"/>
        <w:spacing w:line="360" w:lineRule="auto"/>
      </w:pPr>
      <w:bookmarkStart w:id="206" w:name="_Toc277170616"/>
      <w:bookmarkStart w:id="207" w:name="_Toc277342622"/>
      <w:r>
        <w:t xml:space="preserve">1.5.2 </w:t>
      </w:r>
      <w:r w:rsidR="00370926">
        <w:t>Dependencia de terceras empresas para realizar el análisis estático de código.</w:t>
      </w:r>
      <w:bookmarkEnd w:id="206"/>
      <w:bookmarkEnd w:id="207"/>
    </w:p>
    <w:p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w:t>
      </w:r>
      <w:proofErr w:type="gramStart"/>
      <w:r>
        <w:t>podrían</w:t>
      </w:r>
      <w:proofErr w:type="gramEnd"/>
      <w:r>
        <w:t xml:space="preserve"> cubrir el prec</w:t>
      </w:r>
      <w:r w:rsidR="00337C18">
        <w:t>io de las respectivas licencias y por ende no pueden hacer uso de la integración.</w:t>
      </w:r>
    </w:p>
    <w:p w:rsidR="00DC7C0D" w:rsidRDefault="00630281" w:rsidP="00DC7C0D">
      <w:pPr>
        <w:pStyle w:val="Ttulo3"/>
        <w:spacing w:line="360" w:lineRule="auto"/>
      </w:pPr>
      <w:bookmarkStart w:id="208" w:name="_Toc277170617"/>
      <w:bookmarkStart w:id="209" w:name="_Toc277342623"/>
      <w:r>
        <w:t xml:space="preserve">1.5.3 </w:t>
      </w:r>
      <w:r w:rsidR="00DC7C0D">
        <w:t>Proyectos de código abierto y gratuito ofrecen productos similares a muy bajo costo.</w:t>
      </w:r>
      <w:bookmarkEnd w:id="208"/>
      <w:bookmarkEnd w:id="209"/>
    </w:p>
    <w:p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w:t>
      </w:r>
      <w:proofErr w:type="gramStart"/>
      <w:r>
        <w:t xml:space="preserve">gratuitos </w:t>
      </w:r>
      <w:r w:rsidR="00F61DA2">
        <w:t>.</w:t>
      </w:r>
      <w:proofErr w:type="gramEnd"/>
      <w:r w:rsidR="00F61DA2">
        <w:t xml:space="preserve"> Las organizacion</w:t>
      </w:r>
      <w:r w:rsidR="00BF06CB">
        <w:t>es que comercializan productos se ven confrontados cuando la calidad de los estándares y herramientas grat</w:t>
      </w:r>
      <w:r w:rsidR="00337C18">
        <w:t>uitas es ampliamente reconocida.</w:t>
      </w:r>
    </w:p>
    <w:p w:rsidR="00BF06CB" w:rsidRDefault="00630281" w:rsidP="00BF06CB">
      <w:pPr>
        <w:pStyle w:val="Ttulo3"/>
        <w:spacing w:line="360" w:lineRule="auto"/>
      </w:pPr>
      <w:bookmarkStart w:id="210" w:name="_Toc277170618"/>
      <w:bookmarkStart w:id="211" w:name="_Toc277342624"/>
      <w:r>
        <w:t xml:space="preserve">1.5.4 </w:t>
      </w:r>
      <w:r w:rsidR="00BF06CB">
        <w:t>Plugin limitado a un lenguaje de programación y a un entorno integrado de desarrollo.</w:t>
      </w:r>
      <w:bookmarkEnd w:id="210"/>
      <w:bookmarkEnd w:id="211"/>
    </w:p>
    <w:p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w:t>
      </w:r>
      <w:proofErr w:type="gramStart"/>
      <w:r>
        <w:t># .</w:t>
      </w:r>
      <w:proofErr w:type="gramEnd"/>
      <w:r>
        <w:t xml:space="preserve">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rsidR="007F3C1E" w:rsidRDefault="00D87F43" w:rsidP="007F3C1E">
      <w:pPr>
        <w:pStyle w:val="Ttulo2"/>
      </w:pPr>
      <w:bookmarkStart w:id="212" w:name="_Toc274493538"/>
      <w:bookmarkStart w:id="213" w:name="_Toc277169209"/>
      <w:bookmarkStart w:id="214" w:name="_Toc277170619"/>
      <w:bookmarkStart w:id="215" w:name="_Toc277342625"/>
      <w:r>
        <w:t>1.</w:t>
      </w:r>
      <w:r w:rsidR="00630281">
        <w:t>6</w:t>
      </w:r>
      <w:r>
        <w:t xml:space="preserve"> </w:t>
      </w:r>
      <w:r w:rsidR="007F3C1E">
        <w:t>Amenazas</w:t>
      </w:r>
      <w:bookmarkEnd w:id="212"/>
      <w:bookmarkEnd w:id="213"/>
      <w:bookmarkEnd w:id="214"/>
      <w:bookmarkEnd w:id="215"/>
    </w:p>
    <w:p w:rsidR="007F3C1E" w:rsidRDefault="00630281" w:rsidP="007F3C1E">
      <w:pPr>
        <w:pStyle w:val="Ttulo3"/>
      </w:pPr>
      <w:bookmarkStart w:id="216" w:name="_Toc277170620"/>
      <w:bookmarkStart w:id="217" w:name="_Toc277342626"/>
      <w:r>
        <w:t xml:space="preserve">1.6.1 </w:t>
      </w:r>
      <w:r w:rsidR="007F3C1E">
        <w:t>La competencia ofrece productos similares e integrados</w:t>
      </w:r>
      <w:bookmarkEnd w:id="216"/>
      <w:bookmarkEnd w:id="217"/>
    </w:p>
    <w:p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 xml:space="preserve">organizaciones, con años de </w:t>
      </w:r>
      <w:r w:rsidR="000F453A">
        <w:t xml:space="preserve">existencia </w:t>
      </w:r>
      <w:r w:rsidR="00B50973">
        <w:t>en el mercado, crean productos innovadores con el resp</w:t>
      </w:r>
      <w:r w:rsidR="0090474E">
        <w:t>aldo de calidad del fabricante y que son atractivas por su grado de confianza.</w:t>
      </w:r>
      <w:r w:rsidR="00457E07">
        <w:t xml:space="preserve"> </w:t>
      </w:r>
    </w:p>
    <w:p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rsidR="0090474E" w:rsidRDefault="00630281" w:rsidP="0090474E">
      <w:pPr>
        <w:pStyle w:val="Ttulo3"/>
      </w:pPr>
      <w:bookmarkStart w:id="218" w:name="_Toc277170621"/>
      <w:bookmarkStart w:id="219" w:name="_Toc277342627"/>
      <w:r>
        <w:t xml:space="preserve">1.6.2 </w:t>
      </w:r>
      <w:r w:rsidR="0090474E">
        <w:t>Clientes prefieren productos unificados</w:t>
      </w:r>
      <w:bookmarkEnd w:id="218"/>
      <w:bookmarkEnd w:id="219"/>
    </w:p>
    <w:p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rsidR="00A90114" w:rsidRDefault="00E10AE1" w:rsidP="00E10AE1">
      <w:r>
        <w:t>1.6.3 Uso de tecnologías que no son suficientemente  maduras.</w:t>
      </w:r>
    </w:p>
    <w:p w:rsidR="000606A5" w:rsidRDefault="00A90114" w:rsidP="00E10AE1">
      <w:r>
        <w:tab/>
      </w:r>
      <w:r w:rsidR="00E10AE1">
        <w:t xml:space="preserve">El prototipo funcional centra sus características únicas en el nuevo compilador de C# denominado </w:t>
      </w:r>
      <w:proofErr w:type="spellStart"/>
      <w:r w:rsidR="00E10AE1">
        <w:t>Roslyn</w:t>
      </w:r>
      <w:proofErr w:type="spellEnd"/>
      <w:r w:rsidR="00E10AE1">
        <w:t xml:space="preserve">. No obstante </w:t>
      </w:r>
      <w:proofErr w:type="spellStart"/>
      <w:r w:rsidR="00E10AE1">
        <w:t>Roslyn</w:t>
      </w:r>
      <w:proofErr w:type="spellEnd"/>
      <w:r w:rsidR="00E10AE1">
        <w:t xml:space="preserve">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fases</w:t>
      </w:r>
      <w:r w:rsidR="001F4EAF">
        <w:t>:</w:t>
      </w:r>
      <w:r w:rsidR="001C6D8C">
        <w:t xml:space="preserve">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rsidR="00A076C8" w:rsidRDefault="00A076C8" w:rsidP="00A90114"/>
    <w:p w:rsidR="00DC0D83" w:rsidRDefault="009B5629" w:rsidP="009B5629">
      <w:r>
        <w:tab/>
        <w:t xml:space="preserve">En vista de la definición anterior se pude comprender que el hecho de que la plataforma </w:t>
      </w:r>
      <w:proofErr w:type="spellStart"/>
      <w:r>
        <w:t>Roslyn</w:t>
      </w:r>
      <w:proofErr w:type="spellEnd"/>
      <w:r>
        <w:t xml:space="preserve"> no esté lo suficientemente madura, existe el riesgo de que un algún error inesperado limite de cierta forma la funcionalidad del producto, esto se considera una amenaza para el proyecto, puesto que eventualmente podría causar un retraso considerado en el producto.</w:t>
      </w:r>
    </w:p>
    <w:p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rsidR="008F7FAB" w:rsidRDefault="008F7FAB" w:rsidP="00A90114">
      <w:r>
        <w:lastRenderedPageBreak/>
        <w:tab/>
        <w:t xml:space="preserve">Tal como se ilustra en la siguiente imagen, con fecha Octubre de 2014 existen 220 asuntos reportados en el sitio oficial de </w:t>
      </w:r>
      <w:proofErr w:type="spellStart"/>
      <w:r>
        <w:t>Roslyn</w:t>
      </w:r>
      <w:proofErr w:type="spellEnd"/>
      <w:r>
        <w:t>. Pese a que no todos esos asuntos listados corresponden a errores propiamente, si son solicitudes activas de usuarios que tratan de obtener un producto de mejor calidad.</w:t>
      </w:r>
    </w:p>
    <w:p w:rsidR="008F7FAB" w:rsidRPr="00C2224A" w:rsidRDefault="008F7FAB" w:rsidP="00C2224A">
      <w:pPr>
        <w:pStyle w:val="Epgrafe"/>
        <w:keepNext/>
        <w:jc w:val="center"/>
        <w:rPr>
          <w:color w:val="auto"/>
          <w:sz w:val="24"/>
          <w:szCs w:val="24"/>
        </w:rPr>
      </w:pPr>
      <w:bookmarkStart w:id="220" w:name="_Toc277170622"/>
      <w:bookmarkStart w:id="221" w:name="_Toc277212271"/>
      <w:r w:rsidRPr="00C2224A">
        <w:rPr>
          <w:color w:val="auto"/>
          <w:sz w:val="24"/>
          <w:szCs w:val="24"/>
        </w:rPr>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6</w:t>
      </w:r>
      <w:r w:rsidR="00ED2205" w:rsidRPr="00C2224A">
        <w:rPr>
          <w:color w:val="auto"/>
          <w:sz w:val="24"/>
          <w:szCs w:val="24"/>
        </w:rPr>
        <w:fldChar w:fldCharType="end"/>
      </w:r>
      <w:r w:rsidRPr="00C2224A">
        <w:rPr>
          <w:color w:val="auto"/>
          <w:sz w:val="24"/>
          <w:szCs w:val="24"/>
        </w:rPr>
        <w:t xml:space="preserve"> Listado de defectos o asuntos creados para la plataforma </w:t>
      </w:r>
      <w:proofErr w:type="spellStart"/>
      <w:r w:rsidRPr="00C2224A">
        <w:rPr>
          <w:color w:val="auto"/>
          <w:sz w:val="24"/>
          <w:szCs w:val="24"/>
        </w:rPr>
        <w:t>Roslyn</w:t>
      </w:r>
      <w:bookmarkEnd w:id="220"/>
      <w:bookmarkEnd w:id="221"/>
      <w:proofErr w:type="spellEnd"/>
    </w:p>
    <w:p w:rsidR="0027279B" w:rsidRPr="0027279B" w:rsidRDefault="0027279B" w:rsidP="0027279B"/>
    <w:p w:rsidR="008F7FAB" w:rsidRDefault="008F7FAB" w:rsidP="00A90114">
      <w:r>
        <w:rPr>
          <w:noProof/>
          <w:lang w:val="en-US"/>
        </w:rPr>
        <w:drawing>
          <wp:inline distT="0" distB="0" distL="0" distR="0">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851785"/>
                    </a:xfrm>
                    <a:prstGeom prst="rect">
                      <a:avLst/>
                    </a:prstGeom>
                  </pic:spPr>
                </pic:pic>
              </a:graphicData>
            </a:graphic>
          </wp:inline>
        </w:drawing>
      </w:r>
    </w:p>
    <w:p w:rsidR="00A076C8" w:rsidRPr="0027279B" w:rsidRDefault="008F7FAB" w:rsidP="00C2224A">
      <w:pPr>
        <w:pStyle w:val="Ttulo4"/>
        <w:jc w:val="center"/>
      </w:pPr>
      <w:bookmarkStart w:id="222" w:name="_Toc277170623"/>
      <w:r w:rsidRPr="0027279B">
        <w:t>Fuente</w:t>
      </w:r>
      <w:r w:rsidR="001F4EAF">
        <w:t>:</w:t>
      </w:r>
      <w:r w:rsidRPr="0027279B">
        <w:t xml:space="preserve"> https://roslyn.codeplex.com/workitem/list/advanced?size=100</w:t>
      </w:r>
      <w:bookmarkEnd w:id="222"/>
    </w:p>
    <w:p w:rsidR="00A076C8" w:rsidRDefault="00A076C8" w:rsidP="00A90114"/>
    <w:p w:rsidR="00A076C8" w:rsidRDefault="009C2454" w:rsidP="00A90114">
      <w:r>
        <w:tab/>
      </w:r>
      <w:r w:rsidR="008F7FAB">
        <w:t xml:space="preserve">Aunado a ello se puede observar que la plataforma de compilación </w:t>
      </w:r>
      <w:proofErr w:type="spellStart"/>
      <w:r w:rsidR="008F7FAB">
        <w:t>Roslyn</w:t>
      </w:r>
      <w:proofErr w:type="spellEnd"/>
      <w:r w:rsidR="008F7FAB">
        <w:t xml:space="preserve"> es de código abierto; los desarrolladores en general pueden extender la plataforma y agregar mejoras sustanciales, no obstante existe el riesgo que 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rsidR="008F7FAB" w:rsidRDefault="008F7FAB" w:rsidP="00A90114">
      <w:r>
        <w:lastRenderedPageBreak/>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rsidR="00280B23" w:rsidRDefault="00E858AF" w:rsidP="00A90114">
      <w:r>
        <w:tab/>
      </w:r>
      <w:r w:rsidR="00280B23">
        <w:t xml:space="preserve">En la imagen siguiente se muestra que la plataforma de compilación </w:t>
      </w:r>
      <w:proofErr w:type="spellStart"/>
      <w:r w:rsidR="00280B23">
        <w:t>Roslyn</w:t>
      </w:r>
      <w:proofErr w:type="spellEnd"/>
      <w:r w:rsidR="00280B23">
        <w:t xml:space="preserve"> se encuentra bajo la licencia  de Apache </w:t>
      </w:r>
      <w:proofErr w:type="gramStart"/>
      <w:r w:rsidR="00280B23">
        <w:t>2.0 .</w:t>
      </w:r>
      <w:proofErr w:type="gramEnd"/>
      <w:r w:rsidR="00280B23">
        <w:t xml:space="preserve"> Según se indica en el sitio oficial de Apache (2014) “La Fundación Apache Software usa varias licencias para distribuir software y documentación, aceptar colaboración regular de individuos y corporaciones y aceptar donaciones.”</w:t>
      </w:r>
    </w:p>
    <w:p w:rsidR="00280B23" w:rsidRPr="00C2224A" w:rsidRDefault="00280B23" w:rsidP="00C2224A">
      <w:pPr>
        <w:pStyle w:val="Epgrafe"/>
        <w:keepNext/>
        <w:jc w:val="center"/>
        <w:rPr>
          <w:color w:val="auto"/>
          <w:sz w:val="24"/>
          <w:szCs w:val="24"/>
        </w:rPr>
      </w:pPr>
      <w:bookmarkStart w:id="223" w:name="_Toc277170624"/>
      <w:bookmarkStart w:id="224" w:name="_Toc277212272"/>
      <w:r w:rsidRPr="00C2224A">
        <w:rPr>
          <w:color w:val="auto"/>
          <w:sz w:val="24"/>
          <w:szCs w:val="24"/>
        </w:rPr>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7</w:t>
      </w:r>
      <w:r w:rsidR="00ED2205" w:rsidRPr="00C2224A">
        <w:rPr>
          <w:color w:val="auto"/>
          <w:sz w:val="24"/>
          <w:szCs w:val="24"/>
        </w:rPr>
        <w:fldChar w:fldCharType="end"/>
      </w:r>
      <w:r w:rsidRPr="00C2224A">
        <w:rPr>
          <w:color w:val="auto"/>
          <w:sz w:val="24"/>
          <w:szCs w:val="24"/>
        </w:rPr>
        <w:t xml:space="preserve"> Licencia Apache 2.0 de la plataforma de compilación </w:t>
      </w:r>
      <w:proofErr w:type="spellStart"/>
      <w:r w:rsidRPr="00C2224A">
        <w:rPr>
          <w:color w:val="auto"/>
          <w:sz w:val="24"/>
          <w:szCs w:val="24"/>
        </w:rPr>
        <w:t>Roslyn</w:t>
      </w:r>
      <w:proofErr w:type="spellEnd"/>
      <w:r w:rsidRPr="00C2224A">
        <w:rPr>
          <w:color w:val="auto"/>
          <w:sz w:val="24"/>
          <w:szCs w:val="24"/>
        </w:rPr>
        <w:t>.</w:t>
      </w:r>
      <w:bookmarkEnd w:id="223"/>
      <w:bookmarkEnd w:id="224"/>
    </w:p>
    <w:p w:rsidR="00A076C8" w:rsidRDefault="00280B23" w:rsidP="00A90114">
      <w:r>
        <w:rPr>
          <w:noProof/>
          <w:lang w:val="en-US"/>
        </w:rPr>
        <w:drawing>
          <wp:inline distT="0" distB="0" distL="0" distR="0">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233930"/>
                    </a:xfrm>
                    <a:prstGeom prst="rect">
                      <a:avLst/>
                    </a:prstGeom>
                  </pic:spPr>
                </pic:pic>
              </a:graphicData>
            </a:graphic>
          </wp:inline>
        </w:drawing>
      </w:r>
    </w:p>
    <w:p w:rsidR="00A076C8" w:rsidRPr="003A671C" w:rsidRDefault="00280B23" w:rsidP="00C2224A">
      <w:pPr>
        <w:pStyle w:val="Ttulo4"/>
        <w:jc w:val="center"/>
      </w:pPr>
      <w:bookmarkStart w:id="225" w:name="_Toc277170625"/>
      <w:r w:rsidRPr="003A671C">
        <w:t>Fuente</w:t>
      </w:r>
      <w:r w:rsidR="001F4EAF">
        <w:t>:</w:t>
      </w:r>
      <w:r w:rsidRPr="003A671C">
        <w:t xml:space="preserve"> https://roslyn.codeplex.com/license</w:t>
      </w:r>
      <w:bookmarkEnd w:id="225"/>
    </w:p>
    <w:p w:rsidR="00FB0D7D" w:rsidRDefault="00FB0D7D" w:rsidP="00A90114"/>
    <w:p w:rsidR="00FB0D7D" w:rsidRDefault="00FB0D7D"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9C2454" w:rsidRDefault="009C2454" w:rsidP="001515F3">
      <w:pPr>
        <w:pStyle w:val="Ttulo1"/>
        <w:spacing w:line="240" w:lineRule="auto"/>
        <w:jc w:val="right"/>
      </w:pPr>
    </w:p>
    <w:p w:rsidR="006D2081" w:rsidRDefault="006A2122" w:rsidP="001515F3">
      <w:pPr>
        <w:pStyle w:val="Ttulo1"/>
        <w:spacing w:line="240" w:lineRule="auto"/>
        <w:jc w:val="right"/>
      </w:pPr>
      <w:bookmarkStart w:id="226" w:name="_Toc274493539"/>
      <w:bookmarkStart w:id="227" w:name="_Toc277169210"/>
      <w:bookmarkStart w:id="228" w:name="_Toc277170626"/>
      <w:bookmarkStart w:id="229" w:name="_Toc277342628"/>
      <w:r>
        <w:t xml:space="preserve">CAPÍTULO </w:t>
      </w:r>
      <w:r w:rsidR="00561B1B">
        <w:t>ll</w:t>
      </w:r>
      <w:bookmarkEnd w:id="226"/>
      <w:bookmarkEnd w:id="227"/>
      <w:bookmarkEnd w:id="228"/>
      <w:bookmarkEnd w:id="229"/>
      <w:r w:rsidR="00561B1B">
        <w:t xml:space="preserve">  </w:t>
      </w:r>
    </w:p>
    <w:p w:rsidR="00561B1B" w:rsidRDefault="00561B1B" w:rsidP="001515F3">
      <w:pPr>
        <w:pStyle w:val="Ttulo1"/>
        <w:spacing w:line="240" w:lineRule="auto"/>
        <w:jc w:val="right"/>
      </w:pPr>
      <w:bookmarkStart w:id="230" w:name="_Toc274493540"/>
      <w:bookmarkStart w:id="231" w:name="_Toc277169211"/>
      <w:bookmarkStart w:id="232" w:name="_Toc277170627"/>
      <w:bookmarkStart w:id="233" w:name="_Toc277342629"/>
      <w:r>
        <w:t xml:space="preserve">MARCO </w:t>
      </w:r>
      <w:r w:rsidR="006A2122">
        <w:t>TEÓRICO</w:t>
      </w:r>
      <w:bookmarkEnd w:id="230"/>
      <w:bookmarkEnd w:id="231"/>
      <w:bookmarkEnd w:id="232"/>
      <w:bookmarkEnd w:id="233"/>
    </w:p>
    <w:p w:rsidR="006D2081" w:rsidRDefault="006D2081" w:rsidP="001515F3"/>
    <w:p w:rsidR="006D2081" w:rsidRDefault="006D2081" w:rsidP="001515F3"/>
    <w:p w:rsidR="006D2081" w:rsidRDefault="006D2081" w:rsidP="00A90114"/>
    <w:p w:rsidR="0074618B" w:rsidRDefault="0074618B" w:rsidP="00A90114"/>
    <w:p w:rsidR="0074618B" w:rsidRDefault="0074618B" w:rsidP="00A90114"/>
    <w:p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rsidR="006D453A" w:rsidRDefault="00E62166" w:rsidP="00B12004">
      <w:pPr>
        <w:pStyle w:val="Ttulo2"/>
      </w:pPr>
      <w:bookmarkStart w:id="234" w:name="_Toc274493541"/>
      <w:bookmarkStart w:id="235" w:name="_Toc277169212"/>
      <w:bookmarkStart w:id="236" w:name="_Toc277170628"/>
      <w:bookmarkStart w:id="237" w:name="_Toc277342630"/>
      <w:r>
        <w:t xml:space="preserve">2.1 </w:t>
      </w:r>
      <w:r w:rsidR="00A85FBC">
        <w:t>Sistemas de Información</w:t>
      </w:r>
      <w:bookmarkEnd w:id="234"/>
      <w:bookmarkEnd w:id="235"/>
      <w:bookmarkEnd w:id="236"/>
      <w:bookmarkEnd w:id="237"/>
      <w:r w:rsidR="00A85FBC">
        <w:t xml:space="preserve"> </w:t>
      </w:r>
    </w:p>
    <w:p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rsidR="004C131C" w:rsidRDefault="004C131C" w:rsidP="006D453A">
      <w:r>
        <w:lastRenderedPageBreak/>
        <w:tab/>
      </w:r>
      <w:r w:rsidR="002A1C7A">
        <w:t>Existen</w:t>
      </w:r>
      <w:r>
        <w:t xml:space="preserve"> </w:t>
      </w:r>
      <w:r w:rsidR="002A1C7A">
        <w:t>varios tipos de sistemas de información entre los que se destacan</w:t>
      </w:r>
      <w:r w:rsidR="001F4EAF">
        <w:t>:</w:t>
      </w:r>
    </w:p>
    <w:p w:rsidR="006E52B6" w:rsidRDefault="002A1C7A" w:rsidP="002A1C7A">
      <w:pPr>
        <w:pStyle w:val="Prrafodelista"/>
        <w:numPr>
          <w:ilvl w:val="0"/>
          <w:numId w:val="21"/>
        </w:numPr>
      </w:pPr>
      <w:r w:rsidRPr="006622D0">
        <w:t xml:space="preserve">Sistemas de procesamiento de transacciones: </w:t>
      </w:r>
    </w:p>
    <w:p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rsidR="006E52B6" w:rsidRDefault="002A1C7A" w:rsidP="002A1C7A">
      <w:pPr>
        <w:pStyle w:val="Prrafodelista"/>
        <w:numPr>
          <w:ilvl w:val="0"/>
          <w:numId w:val="21"/>
        </w:numPr>
      </w:pPr>
      <w:r>
        <w:t>Sistemas de automatización de oficinas</w:t>
      </w:r>
      <w:r w:rsidR="001F4EAF">
        <w:t>:</w:t>
      </w:r>
    </w:p>
    <w:p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rsidR="006E52B6" w:rsidRDefault="008949A4" w:rsidP="002A1C7A">
      <w:pPr>
        <w:pStyle w:val="Prrafodelista"/>
        <w:numPr>
          <w:ilvl w:val="0"/>
          <w:numId w:val="21"/>
        </w:numPr>
      </w:pPr>
      <w:r>
        <w:t>Sistemas de información administrativa</w:t>
      </w:r>
      <w:r w:rsidR="00B84D34">
        <w:t>:</w:t>
      </w:r>
    </w:p>
    <w:p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rsidR="001B48FD" w:rsidRDefault="008949A4" w:rsidP="002A1C7A">
      <w:pPr>
        <w:pStyle w:val="Prrafodelista"/>
        <w:numPr>
          <w:ilvl w:val="0"/>
          <w:numId w:val="21"/>
        </w:numPr>
      </w:pPr>
      <w:r>
        <w:t>Sistema de soporte de decisiones:</w:t>
      </w:r>
    </w:p>
    <w:p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rsidR="00B84D34" w:rsidRDefault="005538C6" w:rsidP="002A1C7A">
      <w:pPr>
        <w:pStyle w:val="Prrafodelista"/>
        <w:numPr>
          <w:ilvl w:val="0"/>
          <w:numId w:val="21"/>
        </w:numPr>
      </w:pPr>
      <w:r>
        <w:t>Inteligencia artificial y sistemas expertos</w:t>
      </w:r>
      <w:r w:rsidR="00B84D34">
        <w:t>:</w:t>
      </w:r>
    </w:p>
    <w:p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rsidR="005538C6" w:rsidRDefault="00E62166" w:rsidP="00636771">
      <w:pPr>
        <w:pStyle w:val="Ttulo2"/>
      </w:pPr>
      <w:bookmarkStart w:id="238" w:name="_Toc274493542"/>
      <w:bookmarkStart w:id="239" w:name="_Toc277169213"/>
      <w:bookmarkStart w:id="240" w:name="_Toc277170629"/>
      <w:bookmarkStart w:id="241" w:name="_Toc277342631"/>
      <w:r>
        <w:t xml:space="preserve">2.2 </w:t>
      </w:r>
      <w:r w:rsidR="00636771">
        <w:t>Desarrollo de Sistemas</w:t>
      </w:r>
      <w:bookmarkEnd w:id="238"/>
      <w:bookmarkEnd w:id="239"/>
      <w:bookmarkEnd w:id="240"/>
      <w:bookmarkEnd w:id="241"/>
    </w:p>
    <w:p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xml:space="preserve">, </w:t>
      </w:r>
      <w:proofErr w:type="spellStart"/>
      <w:r w:rsidR="003755F7">
        <w:t>Addison-Wesley</w:t>
      </w:r>
      <w:proofErr w:type="spellEnd"/>
      <w:r w:rsidR="003755F7">
        <w:t xml:space="preserve">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rsidR="00B6328E" w:rsidRDefault="000E0450" w:rsidP="00636771">
      <w:r>
        <w:tab/>
      </w:r>
      <w:r w:rsidR="00B6328E">
        <w:t>En el desarrollo de sistemas existen varias metodologías, a veces llamadas también procesos por varios autores</w:t>
      </w:r>
      <w:r w:rsidR="00ED5C54">
        <w:t xml:space="preserve"> tal es el caso de </w:t>
      </w:r>
      <w:proofErr w:type="gramStart"/>
      <w:r w:rsidR="00ED5C54">
        <w:t>Sommerville(</w:t>
      </w:r>
      <w:proofErr w:type="gramEnd"/>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rsidR="00F35925" w:rsidRDefault="00E62166" w:rsidP="00B6328E">
      <w:pPr>
        <w:pStyle w:val="Ttulo3"/>
      </w:pPr>
      <w:bookmarkStart w:id="242" w:name="_Toc277170630"/>
      <w:bookmarkStart w:id="243" w:name="_Toc277342632"/>
      <w:r>
        <w:t xml:space="preserve">2.2.1 </w:t>
      </w:r>
      <w:r w:rsidR="00B6328E">
        <w:t>Modelo en Cascada (</w:t>
      </w:r>
      <w:proofErr w:type="spellStart"/>
      <w:r w:rsidR="00B6328E">
        <w:t>waterfall</w:t>
      </w:r>
      <w:proofErr w:type="spellEnd"/>
      <w:r w:rsidR="00B6328E">
        <w:t>)</w:t>
      </w:r>
      <w:bookmarkEnd w:id="242"/>
      <w:bookmarkEnd w:id="243"/>
    </w:p>
    <w:p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r w:rsidR="009C2454">
        <w:t xml:space="preserve"> </w:t>
      </w:r>
      <w:r w:rsidR="00B6328E">
        <w:t>(2011) identifica cinco fases o etapas en el modelo en cascada, las cuales son:</w:t>
      </w:r>
    </w:p>
    <w:p w:rsidR="00B6328E" w:rsidRDefault="00B6328E" w:rsidP="005B5A12">
      <w:pPr>
        <w:pStyle w:val="Prrafodelista"/>
        <w:numPr>
          <w:ilvl w:val="0"/>
          <w:numId w:val="22"/>
        </w:numPr>
      </w:pPr>
      <w:r>
        <w:t>Análisis y definición de requerimientos</w:t>
      </w:r>
      <w:r w:rsidR="001F4EAF">
        <w:t>:</w:t>
      </w:r>
      <w:r w:rsidR="00254303">
        <w:t xml:space="preserve"> Tomando en consideración a los usuarios del sistema, se definen las restricciones y los objetivos del sistema.</w:t>
      </w:r>
    </w:p>
    <w:p w:rsidR="00254303" w:rsidRDefault="00254303" w:rsidP="005B5A12">
      <w:pPr>
        <w:pStyle w:val="Prrafodelista"/>
        <w:numPr>
          <w:ilvl w:val="0"/>
          <w:numId w:val="22"/>
        </w:numPr>
      </w:pPr>
      <w:r>
        <w:lastRenderedPageBreak/>
        <w:t>Diseño del sistema</w:t>
      </w:r>
      <w:r w:rsidR="001F4EAF">
        <w:t>:</w:t>
      </w:r>
      <w:r>
        <w:t xml:space="preserve">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rsidR="005B5A12" w:rsidRDefault="005B5A12" w:rsidP="005B5A12">
      <w:pPr>
        <w:pStyle w:val="Prrafodelista"/>
        <w:numPr>
          <w:ilvl w:val="0"/>
          <w:numId w:val="22"/>
        </w:numPr>
      </w:pPr>
      <w:r>
        <w:t>Implementación y prueba de unidad</w:t>
      </w:r>
      <w:r w:rsidR="001F4EAF">
        <w:t>:</w:t>
      </w:r>
      <w:r>
        <w:t xml:space="preserve">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rsidR="00154442" w:rsidRDefault="00154442" w:rsidP="005B5A12">
      <w:pPr>
        <w:pStyle w:val="Prrafodelista"/>
        <w:numPr>
          <w:ilvl w:val="0"/>
          <w:numId w:val="22"/>
        </w:numPr>
      </w:pPr>
      <w:r>
        <w:t>Integración y prueba de sistema</w:t>
      </w:r>
      <w:r w:rsidR="001F4EAF">
        <w:t>:</w:t>
      </w:r>
      <w:r>
        <w:t xml:space="preserve"> Durante la fase de integración los diferentes módulos o subprogramas se conciben como un único sistema y se realiza un proceso de pruebas completo a fin de determinar que se haya cumplido con los requerimientos iniciales.</w:t>
      </w:r>
    </w:p>
    <w:p w:rsidR="00BD1D75" w:rsidRDefault="00154442" w:rsidP="00BD1D75">
      <w:pPr>
        <w:pStyle w:val="Prrafodelista"/>
        <w:numPr>
          <w:ilvl w:val="0"/>
          <w:numId w:val="22"/>
        </w:numPr>
      </w:pPr>
      <w:r>
        <w:t>Operación y Mantenimiento</w:t>
      </w:r>
      <w:r w:rsidR="001F4EAF">
        <w:t>:</w:t>
      </w:r>
      <w:r>
        <w:t xml:space="preserve">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rsidR="009C2454" w:rsidRPr="00C2224A" w:rsidRDefault="009C2454" w:rsidP="00C2224A">
      <w:pPr>
        <w:pStyle w:val="Epgrafe"/>
        <w:keepNext/>
        <w:jc w:val="center"/>
        <w:rPr>
          <w:color w:val="auto"/>
          <w:sz w:val="24"/>
          <w:szCs w:val="24"/>
        </w:rPr>
      </w:pPr>
      <w:bookmarkStart w:id="244" w:name="_Toc277170631"/>
      <w:bookmarkStart w:id="245" w:name="_Toc277212273"/>
      <w:r w:rsidRPr="00C2224A">
        <w:rPr>
          <w:color w:val="auto"/>
          <w:sz w:val="24"/>
          <w:szCs w:val="24"/>
        </w:rPr>
        <w:t xml:space="preserve">Figura </w:t>
      </w:r>
      <w:r w:rsidR="00ED2205" w:rsidRPr="00C2224A">
        <w:rPr>
          <w:color w:val="auto"/>
          <w:sz w:val="24"/>
          <w:szCs w:val="24"/>
        </w:rPr>
        <w:fldChar w:fldCharType="begin"/>
      </w:r>
      <w:r w:rsidR="002360A4" w:rsidRPr="00C2224A">
        <w:rPr>
          <w:color w:val="auto"/>
          <w:sz w:val="24"/>
          <w:szCs w:val="24"/>
        </w:rPr>
        <w:instrText xml:space="preserve"> SEQ Figura \* ARABIC </w:instrText>
      </w:r>
      <w:r w:rsidR="00ED2205" w:rsidRPr="00C2224A">
        <w:rPr>
          <w:color w:val="auto"/>
          <w:sz w:val="24"/>
          <w:szCs w:val="24"/>
        </w:rPr>
        <w:fldChar w:fldCharType="separate"/>
      </w:r>
      <w:r w:rsidR="00E35F55">
        <w:rPr>
          <w:noProof/>
          <w:color w:val="auto"/>
          <w:sz w:val="24"/>
          <w:szCs w:val="24"/>
        </w:rPr>
        <w:t>8</w:t>
      </w:r>
      <w:r w:rsidR="00ED2205" w:rsidRPr="00C2224A">
        <w:rPr>
          <w:color w:val="auto"/>
          <w:sz w:val="24"/>
          <w:szCs w:val="24"/>
        </w:rPr>
        <w:fldChar w:fldCharType="end"/>
      </w:r>
      <w:r w:rsidRPr="00C2224A">
        <w:rPr>
          <w:color w:val="auto"/>
          <w:sz w:val="24"/>
          <w:szCs w:val="24"/>
        </w:rPr>
        <w:t xml:space="preserve"> Modelo en cascada (</w:t>
      </w:r>
      <w:proofErr w:type="spellStart"/>
      <w:r w:rsidRPr="00C2224A">
        <w:rPr>
          <w:color w:val="auto"/>
          <w:sz w:val="24"/>
          <w:szCs w:val="24"/>
        </w:rPr>
        <w:t>Waterfall</w:t>
      </w:r>
      <w:proofErr w:type="spellEnd"/>
      <w:r w:rsidRPr="00C2224A">
        <w:rPr>
          <w:color w:val="auto"/>
          <w:sz w:val="24"/>
          <w:szCs w:val="24"/>
        </w:rPr>
        <w:t>)</w:t>
      </w:r>
      <w:bookmarkEnd w:id="244"/>
      <w:bookmarkEnd w:id="245"/>
    </w:p>
    <w:p w:rsidR="00BD1D75" w:rsidRPr="00B6328E" w:rsidRDefault="00BD1D75" w:rsidP="00BD1D75">
      <w:r>
        <w:rPr>
          <w:noProof/>
          <w:lang w:val="en-US"/>
        </w:rPr>
        <w:drawing>
          <wp:inline distT="0" distB="0" distL="0" distR="0">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02000"/>
                    </a:xfrm>
                    <a:prstGeom prst="rect">
                      <a:avLst/>
                    </a:prstGeom>
                  </pic:spPr>
                </pic:pic>
              </a:graphicData>
            </a:graphic>
          </wp:inline>
        </w:drawing>
      </w:r>
    </w:p>
    <w:p w:rsidR="00A85FBC" w:rsidRPr="008500C0" w:rsidRDefault="00BD1D75" w:rsidP="00BE724D">
      <w:pPr>
        <w:pStyle w:val="Ttulo4"/>
        <w:jc w:val="center"/>
      </w:pPr>
      <w:bookmarkStart w:id="246" w:name="_Toc277170632"/>
      <w:r w:rsidRPr="008500C0">
        <w:t>Fuente</w:t>
      </w:r>
      <w:r w:rsidR="001F4EAF">
        <w:t>:</w:t>
      </w:r>
      <w:r w:rsidRPr="008500C0">
        <w:t xml:space="preserve"> Ingeniería de Software, Novena Edición  Pearson 2011</w:t>
      </w:r>
      <w:bookmarkEnd w:id="246"/>
    </w:p>
    <w:p w:rsidR="00E03133" w:rsidRDefault="00E62166" w:rsidP="00BC44B4">
      <w:pPr>
        <w:pStyle w:val="Ttulo3"/>
      </w:pPr>
      <w:bookmarkStart w:id="247" w:name="_Toc277170633"/>
      <w:bookmarkStart w:id="248" w:name="_Toc277342633"/>
      <w:r>
        <w:t xml:space="preserve">2.2.2 </w:t>
      </w:r>
      <w:r w:rsidR="00E03133">
        <w:t>Desarrollo Incremental</w:t>
      </w:r>
      <w:bookmarkEnd w:id="247"/>
      <w:bookmarkEnd w:id="248"/>
      <w:r w:rsidR="00E03133">
        <w:t xml:space="preserve"> </w:t>
      </w:r>
    </w:p>
    <w:p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rsidR="00E03133" w:rsidRDefault="00CD0E7F" w:rsidP="00E03133">
      <w:r>
        <w:lastRenderedPageBreak/>
        <w:tab/>
      </w:r>
      <w:r w:rsidR="007700FF">
        <w:t>Según Sommerville</w:t>
      </w:r>
      <w:r>
        <w:t xml:space="preserve"> </w:t>
      </w:r>
      <w:r w:rsidR="007700FF">
        <w:t>(2011) “El desarrollo incremental refleja la forma en la que se resuelven los problemas”</w:t>
      </w:r>
      <w:proofErr w:type="gramStart"/>
      <w:r w:rsidR="007700FF">
        <w:t>.(</w:t>
      </w:r>
      <w:proofErr w:type="gramEnd"/>
      <w:r w:rsidR="007700FF">
        <w:t xml:space="preserve">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rsidR="007700FF" w:rsidRDefault="00E62166" w:rsidP="00663815">
      <w:pPr>
        <w:pStyle w:val="Ttulo3"/>
      </w:pPr>
      <w:bookmarkStart w:id="249" w:name="_Toc277170634"/>
      <w:bookmarkStart w:id="250" w:name="_Toc277342634"/>
      <w:r>
        <w:t xml:space="preserve">2.2.3 </w:t>
      </w:r>
      <w:r w:rsidR="007700FF">
        <w:t>Ingeniería de software orientada a reutilización</w:t>
      </w:r>
      <w:bookmarkEnd w:id="249"/>
      <w:bookmarkEnd w:id="250"/>
    </w:p>
    <w:p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rsidR="00663815" w:rsidRDefault="00663815"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Pr="007700FF" w:rsidRDefault="00CD0E7F" w:rsidP="00193D46">
      <w:pPr>
        <w:spacing w:line="240" w:lineRule="auto"/>
      </w:pPr>
    </w:p>
    <w:p w:rsidR="00CD0E7F" w:rsidRPr="00993141" w:rsidRDefault="00CD0E7F" w:rsidP="00993141">
      <w:pPr>
        <w:pStyle w:val="Epgrafe"/>
        <w:keepNext/>
        <w:jc w:val="center"/>
        <w:rPr>
          <w:color w:val="auto"/>
          <w:sz w:val="24"/>
          <w:szCs w:val="24"/>
        </w:rPr>
      </w:pPr>
      <w:bookmarkStart w:id="251" w:name="_Toc277170635"/>
      <w:bookmarkStart w:id="252" w:name="_Toc277212274"/>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9</w:t>
      </w:r>
      <w:r w:rsidR="00ED2205" w:rsidRPr="00993141">
        <w:rPr>
          <w:color w:val="auto"/>
          <w:sz w:val="24"/>
          <w:szCs w:val="24"/>
        </w:rPr>
        <w:fldChar w:fldCharType="end"/>
      </w:r>
      <w:r w:rsidRPr="00993141">
        <w:rPr>
          <w:color w:val="auto"/>
          <w:sz w:val="24"/>
          <w:szCs w:val="24"/>
        </w:rPr>
        <w:t xml:space="preserve"> Ingeniería de software orientada a la reutilización</w:t>
      </w:r>
      <w:bookmarkEnd w:id="251"/>
      <w:bookmarkEnd w:id="252"/>
    </w:p>
    <w:p w:rsidR="0064021D" w:rsidRDefault="00D65437" w:rsidP="00A90114">
      <w:r>
        <w:rPr>
          <w:noProof/>
          <w:lang w:val="en-US"/>
        </w:rPr>
        <w:drawing>
          <wp:inline distT="0" distB="0" distL="0" distR="0">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01" cy="1295474"/>
                    </a:xfrm>
                    <a:prstGeom prst="rect">
                      <a:avLst/>
                    </a:prstGeom>
                  </pic:spPr>
                </pic:pic>
              </a:graphicData>
            </a:graphic>
          </wp:inline>
        </w:drawing>
      </w:r>
    </w:p>
    <w:p w:rsidR="000606A5" w:rsidRPr="008500C0" w:rsidRDefault="00D65437" w:rsidP="00993141">
      <w:pPr>
        <w:pStyle w:val="Ttulo4"/>
        <w:jc w:val="center"/>
      </w:pPr>
      <w:bookmarkStart w:id="253" w:name="_Toc277170636"/>
      <w:r w:rsidRPr="008500C0">
        <w:t>Fuente</w:t>
      </w:r>
      <w:r w:rsidR="001F4EAF">
        <w:t>:</w:t>
      </w:r>
      <w:r w:rsidRPr="008500C0">
        <w:t xml:space="preserve"> Ingeniería de Software, Novena Edición  Pearson 2011</w:t>
      </w:r>
      <w:bookmarkEnd w:id="253"/>
    </w:p>
    <w:p w:rsidR="007E2A39" w:rsidRDefault="007E2A39" w:rsidP="00A90114"/>
    <w:p w:rsidR="001B73C7" w:rsidRDefault="00E62166" w:rsidP="009E029F">
      <w:pPr>
        <w:pStyle w:val="Ttulo2"/>
      </w:pPr>
      <w:bookmarkStart w:id="254" w:name="_Toc274493543"/>
      <w:bookmarkStart w:id="255" w:name="_Toc277169214"/>
      <w:bookmarkStart w:id="256" w:name="_Toc277170637"/>
      <w:bookmarkStart w:id="257" w:name="_Toc277342635"/>
      <w:r>
        <w:t xml:space="preserve">2.3 </w:t>
      </w:r>
      <w:r w:rsidR="001B73C7">
        <w:t>Plugin</w:t>
      </w:r>
      <w:bookmarkEnd w:id="254"/>
      <w:bookmarkEnd w:id="255"/>
      <w:bookmarkEnd w:id="256"/>
      <w:bookmarkEnd w:id="257"/>
      <w:r w:rsidR="001B73C7">
        <w:t xml:space="preserve"> </w:t>
      </w:r>
    </w:p>
    <w:p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w:t>
      </w:r>
      <w:proofErr w:type="spellStart"/>
      <w:r w:rsidR="00D5751D">
        <w:t>Mozilla</w:t>
      </w:r>
      <w:proofErr w:type="spellEnd"/>
      <w:r w:rsidR="00D5751D">
        <w:t xml:space="preserve"> </w:t>
      </w:r>
      <w:proofErr w:type="spellStart"/>
      <w:r w:rsidR="00D5751D">
        <w:t>Firefox</w:t>
      </w:r>
      <w:proofErr w:type="spellEnd"/>
      <w:r w:rsidR="00D5751D">
        <w:t xml:space="preserve">.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rsidR="007323DE" w:rsidRDefault="007323DE" w:rsidP="009B40D0">
      <w:r>
        <w:tab/>
      </w:r>
      <w:r w:rsidR="006C2AAC">
        <w:t xml:space="preserve">La Fundación </w:t>
      </w:r>
      <w:proofErr w:type="gramStart"/>
      <w:r w:rsidR="006C2AAC">
        <w:t>Eclipse(</w:t>
      </w:r>
      <w:proofErr w:type="gramEnd"/>
      <w:r w:rsidR="006C2AAC">
        <w:t>2003) argumenta que un plugin es “…un componente que provee cierto tipo de servicios dentro del contexto de Eclipse.”</w:t>
      </w:r>
    </w:p>
    <w:p w:rsidR="00B62929" w:rsidRDefault="007E2A39" w:rsidP="009B40D0">
      <w:r>
        <w:lastRenderedPageBreak/>
        <w:tab/>
        <w:t>En la siguiente imagen se muestran algunos ejemplos de extensiones para el navegador Firefox.</w:t>
      </w:r>
    </w:p>
    <w:p w:rsidR="004D1B49" w:rsidRDefault="004D1B49" w:rsidP="00993141">
      <w:pPr>
        <w:pStyle w:val="Epgrafe"/>
        <w:keepNext/>
        <w:jc w:val="center"/>
        <w:rPr>
          <w:color w:val="auto"/>
          <w:sz w:val="24"/>
          <w:szCs w:val="24"/>
        </w:rPr>
      </w:pPr>
      <w:bookmarkStart w:id="258" w:name="_Toc277170638"/>
      <w:bookmarkStart w:id="259" w:name="_Toc277212275"/>
      <w:r w:rsidRPr="00993141">
        <w:rPr>
          <w:color w:val="auto"/>
          <w:sz w:val="24"/>
          <w:szCs w:val="24"/>
        </w:rPr>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0</w:t>
      </w:r>
      <w:r w:rsidR="00ED2205" w:rsidRPr="00993141">
        <w:rPr>
          <w:color w:val="auto"/>
          <w:sz w:val="24"/>
          <w:szCs w:val="24"/>
        </w:rPr>
        <w:fldChar w:fldCharType="end"/>
      </w:r>
      <w:r w:rsidRPr="00993141">
        <w:rPr>
          <w:color w:val="auto"/>
          <w:sz w:val="24"/>
          <w:szCs w:val="24"/>
        </w:rPr>
        <w:t xml:space="preserve"> Extensiones disponibles para Firefox</w:t>
      </w:r>
      <w:bookmarkEnd w:id="258"/>
      <w:bookmarkEnd w:id="259"/>
    </w:p>
    <w:p w:rsidR="00993141" w:rsidRPr="00993141" w:rsidRDefault="00993141" w:rsidP="00993141"/>
    <w:p w:rsidR="007E2A39" w:rsidRDefault="007E2A39" w:rsidP="009B40D0">
      <w:r>
        <w:rPr>
          <w:noProof/>
          <w:lang w:val="en-US"/>
        </w:rPr>
        <w:drawing>
          <wp:inline distT="0" distB="0" distL="0" distR="0">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4296" cy="2574503"/>
                    </a:xfrm>
                    <a:prstGeom prst="rect">
                      <a:avLst/>
                    </a:prstGeom>
                  </pic:spPr>
                </pic:pic>
              </a:graphicData>
            </a:graphic>
          </wp:inline>
        </w:drawing>
      </w:r>
    </w:p>
    <w:p w:rsidR="007E2A39" w:rsidRPr="008500C0" w:rsidRDefault="007E2A39" w:rsidP="00993141">
      <w:pPr>
        <w:pStyle w:val="Ttulo4"/>
        <w:jc w:val="center"/>
      </w:pPr>
      <w:bookmarkStart w:id="260" w:name="_Toc277170639"/>
      <w:r w:rsidRPr="008500C0">
        <w:t>Fuente: https://addons.mozilla.org/es/firefox/</w:t>
      </w:r>
      <w:bookmarkEnd w:id="260"/>
    </w:p>
    <w:p w:rsidR="00D5751D" w:rsidRDefault="00E62166" w:rsidP="006622D0">
      <w:pPr>
        <w:pStyle w:val="Ttulo2"/>
      </w:pPr>
      <w:bookmarkStart w:id="261" w:name="_Toc274493544"/>
      <w:bookmarkStart w:id="262" w:name="_Toc277169215"/>
      <w:bookmarkStart w:id="263" w:name="_Toc277170640"/>
      <w:bookmarkStart w:id="264" w:name="_Toc277342636"/>
      <w:r>
        <w:t xml:space="preserve">2.4 </w:t>
      </w:r>
      <w:r w:rsidR="00D5751D">
        <w:t>Prototipo</w:t>
      </w:r>
      <w:bookmarkEnd w:id="261"/>
      <w:bookmarkEnd w:id="262"/>
      <w:bookmarkEnd w:id="263"/>
      <w:bookmarkEnd w:id="264"/>
    </w:p>
    <w:p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del problema a resolver y de </w:t>
      </w:r>
      <w:r w:rsidR="003729A1">
        <w:t>e</w:t>
      </w:r>
      <w:r>
        <w:t>sta forma encontrar soluciones a problemas de diseño</w:t>
      </w:r>
      <w:r>
        <w:tab/>
        <w:t xml:space="preserve"> e incluso encontrar en una etapa temprana alguna complicación en el </w:t>
      </w:r>
      <w:r>
        <w:lastRenderedPageBreak/>
        <w:t>futuro. Según afirma Somerville (2011) “Los prototipos no tienen que ser ejecutables para ser útiles” (p. 46).</w:t>
      </w:r>
    </w:p>
    <w:p w:rsidR="00530887" w:rsidRDefault="00E62166" w:rsidP="006622D0">
      <w:pPr>
        <w:pStyle w:val="Ttulo2"/>
      </w:pPr>
      <w:bookmarkStart w:id="265" w:name="_Toc274493545"/>
      <w:bookmarkStart w:id="266" w:name="_Toc277169216"/>
      <w:bookmarkStart w:id="267" w:name="_Toc277170641"/>
      <w:bookmarkStart w:id="268" w:name="_Toc277342637"/>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265"/>
      <w:bookmarkEnd w:id="266"/>
      <w:bookmarkEnd w:id="267"/>
      <w:bookmarkEnd w:id="268"/>
    </w:p>
    <w:p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rsidR="00496EBB" w:rsidRDefault="00496EBB" w:rsidP="009B40D0">
      <w:r>
        <w:tab/>
        <w:t>Los autores Monge, R., Hewitt, J (2004) refiriéndose a las tecnologías de información y comunicaciones  indican que “… las Tecnologías de Información y Comunicaciones (TICs) hacen alusión a los medios e instrumentos que se emplean para ser posible la transmisión de voz, datos, texto e imágenes en forma digital.”</w:t>
      </w:r>
    </w:p>
    <w:p w:rsidR="00530887" w:rsidRDefault="00E62166" w:rsidP="006622D0">
      <w:pPr>
        <w:pStyle w:val="Ttulo2"/>
      </w:pPr>
      <w:bookmarkStart w:id="269" w:name="_Toc274493546"/>
      <w:bookmarkStart w:id="270" w:name="_Toc277169217"/>
      <w:bookmarkStart w:id="271" w:name="_Toc277170642"/>
      <w:bookmarkStart w:id="272" w:name="_Toc277342638"/>
      <w:r>
        <w:t xml:space="preserve">2.6 </w:t>
      </w:r>
      <w:r w:rsidR="00530887">
        <w:t>Software</w:t>
      </w:r>
      <w:bookmarkEnd w:id="269"/>
      <w:bookmarkEnd w:id="270"/>
      <w:bookmarkEnd w:id="271"/>
      <w:bookmarkEnd w:id="272"/>
    </w:p>
    <w:p w:rsidR="00082A99" w:rsidRDefault="00530887" w:rsidP="009B40D0">
      <w:r>
        <w:tab/>
        <w:t xml:space="preserve">Es un término genérico que hace referencia </w:t>
      </w:r>
      <w:proofErr w:type="gramStart"/>
      <w:r>
        <w:t>a el</w:t>
      </w:r>
      <w:proofErr w:type="gramEnd"/>
      <w:r>
        <w:t xml:space="preserve"> conjunto de programas que forman parte de una computadora. Pese a ser un anglicismo, </w:t>
      </w:r>
      <w:r w:rsidR="007D7B91">
        <w:t xml:space="preserve">el diccionario de la Real Academia de la Lengua Española (2001) define el software como el “Conjunto de programas, instrucciones y reglas informáticas </w:t>
      </w:r>
      <w:r w:rsidR="007D7B91">
        <w:lastRenderedPageBreak/>
        <w:t xml:space="preserve">para ejecutar ciertas tareas en una computadora”. Basado en </w:t>
      </w:r>
      <w:r w:rsidR="003729A1">
        <w:t>e</w:t>
      </w:r>
      <w:r w:rsidR="007D7B91">
        <w:t xml:space="preserve">sta definición, se puede interpretar que el software son aquellos componentes intangibles de una computadora. </w:t>
      </w:r>
    </w:p>
    <w:p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rsidR="00283E08" w:rsidRDefault="00E62166" w:rsidP="00A72651">
      <w:pPr>
        <w:pStyle w:val="Ttulo2"/>
      </w:pPr>
      <w:bookmarkStart w:id="273" w:name="_Toc274493547"/>
      <w:bookmarkStart w:id="274" w:name="_Toc277169218"/>
      <w:bookmarkStart w:id="275" w:name="_Toc277170643"/>
      <w:bookmarkStart w:id="276" w:name="_Toc277342639"/>
      <w:r>
        <w:t xml:space="preserve">2.7 </w:t>
      </w:r>
      <w:r w:rsidR="00BE5ECD">
        <w:t>Hardware</w:t>
      </w:r>
      <w:bookmarkEnd w:id="273"/>
      <w:bookmarkEnd w:id="274"/>
      <w:bookmarkEnd w:id="275"/>
      <w:bookmarkEnd w:id="276"/>
    </w:p>
    <w:p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rsidR="00082A99" w:rsidRPr="00993141" w:rsidRDefault="00082A99" w:rsidP="00993141">
      <w:pPr>
        <w:pStyle w:val="Epgrafe"/>
        <w:keepNext/>
        <w:jc w:val="center"/>
        <w:rPr>
          <w:color w:val="auto"/>
          <w:sz w:val="24"/>
          <w:szCs w:val="24"/>
        </w:rPr>
      </w:pPr>
      <w:bookmarkStart w:id="277" w:name="_Toc277170644"/>
      <w:bookmarkStart w:id="278" w:name="_Toc277212276"/>
      <w:r w:rsidRPr="00993141">
        <w:rPr>
          <w:color w:val="auto"/>
          <w:sz w:val="24"/>
          <w:szCs w:val="24"/>
        </w:rPr>
        <w:lastRenderedPageBreak/>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1</w:t>
      </w:r>
      <w:r w:rsidR="00ED2205" w:rsidRPr="00993141">
        <w:rPr>
          <w:color w:val="auto"/>
          <w:sz w:val="24"/>
          <w:szCs w:val="24"/>
        </w:rPr>
        <w:fldChar w:fldCharType="end"/>
      </w:r>
      <w:r w:rsidRPr="00993141">
        <w:rPr>
          <w:color w:val="auto"/>
          <w:sz w:val="24"/>
          <w:szCs w:val="24"/>
        </w:rPr>
        <w:t xml:space="preserve"> Ejemplo de Hardware</w:t>
      </w:r>
      <w:bookmarkEnd w:id="277"/>
      <w:bookmarkEnd w:id="278"/>
    </w:p>
    <w:p w:rsidR="00BE5ECD" w:rsidRDefault="00BE5ECD" w:rsidP="00960E5D">
      <w:pPr>
        <w:jc w:val="center"/>
      </w:pPr>
      <w:r>
        <w:rPr>
          <w:noProof/>
          <w:lang w:val="en-US"/>
        </w:rPr>
        <w:drawing>
          <wp:inline distT="0" distB="0" distL="0" distR="0">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1351" cy="2918919"/>
                    </a:xfrm>
                    <a:prstGeom prst="rect">
                      <a:avLst/>
                    </a:prstGeom>
                  </pic:spPr>
                </pic:pic>
              </a:graphicData>
            </a:graphic>
          </wp:inline>
        </w:drawing>
      </w:r>
    </w:p>
    <w:p w:rsidR="00BE5ECD" w:rsidRPr="000571E0" w:rsidRDefault="00BE5ECD" w:rsidP="00993141">
      <w:pPr>
        <w:pStyle w:val="Ttulo4"/>
        <w:jc w:val="center"/>
      </w:pPr>
      <w:bookmarkStart w:id="279" w:name="_Toc277170645"/>
      <w:r w:rsidRPr="000571E0">
        <w:t>Fuente: Microsoft http://goo.gl/8BrfXK</w:t>
      </w:r>
      <w:bookmarkEnd w:id="279"/>
    </w:p>
    <w:p w:rsidR="00015408" w:rsidRDefault="00E62166" w:rsidP="00D1762E">
      <w:pPr>
        <w:pStyle w:val="Ttulo2"/>
      </w:pPr>
      <w:bookmarkStart w:id="280" w:name="_Toc274493548"/>
      <w:bookmarkStart w:id="281" w:name="_Toc277169219"/>
      <w:bookmarkStart w:id="282" w:name="_Toc277170646"/>
      <w:bookmarkStart w:id="283" w:name="_Toc277342640"/>
      <w:r>
        <w:t xml:space="preserve">2.8 </w:t>
      </w:r>
      <w:r w:rsidR="00015408">
        <w:t>Computadora</w:t>
      </w:r>
      <w:bookmarkEnd w:id="280"/>
      <w:bookmarkEnd w:id="281"/>
      <w:bookmarkEnd w:id="282"/>
      <w:bookmarkEnd w:id="283"/>
    </w:p>
    <w:p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rsidR="000571E0" w:rsidRDefault="000571E0" w:rsidP="009B40D0"/>
    <w:p w:rsidR="00896932" w:rsidRPr="00993141" w:rsidRDefault="00896932" w:rsidP="00993141">
      <w:pPr>
        <w:pStyle w:val="Epgrafe"/>
        <w:keepNext/>
        <w:jc w:val="center"/>
        <w:rPr>
          <w:color w:val="auto"/>
          <w:sz w:val="24"/>
          <w:szCs w:val="24"/>
        </w:rPr>
      </w:pPr>
      <w:bookmarkStart w:id="284" w:name="_Toc277170647"/>
      <w:bookmarkStart w:id="285" w:name="_Toc277212277"/>
      <w:r w:rsidRPr="00993141">
        <w:rPr>
          <w:color w:val="auto"/>
          <w:sz w:val="24"/>
          <w:szCs w:val="24"/>
        </w:rPr>
        <w:lastRenderedPageBreak/>
        <w:t xml:space="preserve">Figura </w:t>
      </w:r>
      <w:r w:rsidR="00ED2205" w:rsidRPr="00993141">
        <w:rPr>
          <w:color w:val="auto"/>
          <w:sz w:val="24"/>
          <w:szCs w:val="24"/>
        </w:rPr>
        <w:fldChar w:fldCharType="begin"/>
      </w:r>
      <w:r w:rsidR="002360A4"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2</w:t>
      </w:r>
      <w:r w:rsidR="00ED2205" w:rsidRPr="00993141">
        <w:rPr>
          <w:color w:val="auto"/>
          <w:sz w:val="24"/>
          <w:szCs w:val="24"/>
        </w:rPr>
        <w:fldChar w:fldCharType="end"/>
      </w:r>
      <w:r w:rsidRPr="00993141">
        <w:rPr>
          <w:color w:val="auto"/>
          <w:sz w:val="24"/>
          <w:szCs w:val="24"/>
        </w:rPr>
        <w:t xml:space="preserve"> Computadora Ordinaria</w:t>
      </w:r>
      <w:bookmarkEnd w:id="284"/>
      <w:bookmarkEnd w:id="285"/>
    </w:p>
    <w:p w:rsidR="001132F0" w:rsidRDefault="001132F0" w:rsidP="00735B42">
      <w:pPr>
        <w:jc w:val="center"/>
      </w:pPr>
      <w:r>
        <w:rPr>
          <w:noProof/>
          <w:lang w:val="en-US"/>
        </w:rPr>
        <w:drawing>
          <wp:inline distT="0" distB="0" distL="0" distR="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15984" cy="2832100"/>
                    </a:xfrm>
                    <a:prstGeom prst="rect">
                      <a:avLst/>
                    </a:prstGeom>
                  </pic:spPr>
                </pic:pic>
              </a:graphicData>
            </a:graphic>
          </wp:inline>
        </w:drawing>
      </w:r>
    </w:p>
    <w:p w:rsidR="003C3DBB" w:rsidRPr="000571E0" w:rsidRDefault="003C3DBB" w:rsidP="00993141">
      <w:pPr>
        <w:pStyle w:val="Ttulo4"/>
        <w:jc w:val="center"/>
      </w:pPr>
      <w:bookmarkStart w:id="286" w:name="_Toc277170648"/>
      <w:r w:rsidRPr="000571E0">
        <w:t xml:space="preserve">Fuente: </w:t>
      </w:r>
      <w:r w:rsidR="00BE5ECD" w:rsidRPr="000571E0">
        <w:t>Microsoft http://goo.gl/8BrfXK</w:t>
      </w:r>
      <w:bookmarkEnd w:id="286"/>
    </w:p>
    <w:p w:rsidR="003C3DBB" w:rsidRPr="00015408" w:rsidRDefault="003C3DBB" w:rsidP="0040689A">
      <w:pPr>
        <w:spacing w:line="240" w:lineRule="auto"/>
      </w:pPr>
    </w:p>
    <w:p w:rsidR="00015408" w:rsidRDefault="00E62166" w:rsidP="006622D0">
      <w:pPr>
        <w:pStyle w:val="Ttulo2"/>
      </w:pPr>
      <w:bookmarkStart w:id="287" w:name="_Toc274493549"/>
      <w:bookmarkStart w:id="288" w:name="_Toc277169220"/>
      <w:bookmarkStart w:id="289" w:name="_Toc277170649"/>
      <w:bookmarkStart w:id="290" w:name="_Toc277342641"/>
      <w:r>
        <w:t xml:space="preserve">2.9 </w:t>
      </w:r>
      <w:r w:rsidR="00015408">
        <w:t>Aplicaciones de software</w:t>
      </w:r>
      <w:bookmarkEnd w:id="287"/>
      <w:bookmarkEnd w:id="288"/>
      <w:bookmarkEnd w:id="289"/>
      <w:bookmarkEnd w:id="290"/>
    </w:p>
    <w:p w:rsidR="00960E5D" w:rsidRDefault="00015408" w:rsidP="0040689A">
      <w:r>
        <w:tab/>
        <w:t xml:space="preserve">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w:t>
      </w:r>
      <w:proofErr w:type="gramStart"/>
      <w:r>
        <w:t>subcontratad</w:t>
      </w:r>
      <w:r w:rsidR="00960E5D">
        <w:t>as</w:t>
      </w:r>
      <w:proofErr w:type="gramEnd"/>
      <w:r>
        <w:t>.</w:t>
      </w:r>
    </w:p>
    <w:p w:rsidR="00651A28" w:rsidRDefault="00651A28" w:rsidP="00651A28">
      <w:proofErr w:type="spellStart"/>
      <w:r>
        <w:t>Mishra</w:t>
      </w:r>
      <w:proofErr w:type="spellEnd"/>
      <w:r>
        <w:t xml:space="preserve">, J., </w:t>
      </w:r>
      <w:proofErr w:type="spellStart"/>
      <w:r w:rsidR="001F763F">
        <w:t>Mohanty</w:t>
      </w:r>
      <w:proofErr w:type="spellEnd"/>
      <w:r w:rsidR="001F763F">
        <w:t>, A (2011) indican que</w:t>
      </w:r>
      <w:r w:rsidR="001F4EAF">
        <w:t>:</w:t>
      </w:r>
    </w:p>
    <w:p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w:t>
      </w:r>
      <w:proofErr w:type="gramStart"/>
      <w:r>
        <w:t>La</w:t>
      </w:r>
      <w:proofErr w:type="gramEnd"/>
      <w:r>
        <w:t xml:space="preserve">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rsidR="001F763F" w:rsidRPr="00015408" w:rsidRDefault="001F763F" w:rsidP="00651A28"/>
    <w:p w:rsidR="00B20E9E" w:rsidRDefault="00E62166" w:rsidP="006622D0">
      <w:pPr>
        <w:pStyle w:val="Ttulo2"/>
      </w:pPr>
      <w:bookmarkStart w:id="291" w:name="_Toc274493550"/>
      <w:bookmarkStart w:id="292" w:name="_Toc277169221"/>
      <w:bookmarkStart w:id="293" w:name="_Toc277170650"/>
      <w:bookmarkStart w:id="294" w:name="_Toc277342642"/>
      <w:r>
        <w:t xml:space="preserve">2.10 </w:t>
      </w:r>
      <w:r w:rsidR="00B20E9E">
        <w:t>Usuario malicioso</w:t>
      </w:r>
      <w:bookmarkEnd w:id="291"/>
      <w:bookmarkEnd w:id="292"/>
      <w:bookmarkEnd w:id="293"/>
      <w:bookmarkEnd w:id="294"/>
    </w:p>
    <w:p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rsidR="005928C6" w:rsidRPr="00C565E1" w:rsidRDefault="005928C6" w:rsidP="005928C6">
      <w:pPr>
        <w:rPr>
          <w:lang w:val="es-CR"/>
        </w:rPr>
      </w:pPr>
      <w:r>
        <w:tab/>
      </w:r>
      <w:r w:rsidR="006F28E1">
        <w:t xml:space="preserve">Los autores </w:t>
      </w:r>
      <w:proofErr w:type="spellStart"/>
      <w:r>
        <w:t>Elden</w:t>
      </w:r>
      <w:proofErr w:type="spellEnd"/>
      <w:r>
        <w:t>, C</w:t>
      </w:r>
      <w:proofErr w:type="gramStart"/>
      <w:r>
        <w:t>. ,</w:t>
      </w:r>
      <w:proofErr w:type="gramEnd"/>
      <w:r>
        <w:t xml:space="preserve">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rsidR="005928C6" w:rsidRDefault="005928C6" w:rsidP="0040689A"/>
    <w:p w:rsidR="00B20E9E" w:rsidRDefault="00E62166" w:rsidP="006622D0">
      <w:pPr>
        <w:pStyle w:val="Ttulo2"/>
      </w:pPr>
      <w:bookmarkStart w:id="295" w:name="_Toc274493551"/>
      <w:bookmarkStart w:id="296" w:name="_Toc277169222"/>
      <w:bookmarkStart w:id="297" w:name="_Toc277170651"/>
      <w:bookmarkStart w:id="298" w:name="_Toc277342643"/>
      <w:r>
        <w:t xml:space="preserve">2.11 </w:t>
      </w:r>
      <w:r w:rsidR="00E74028">
        <w:t>Hacker</w:t>
      </w:r>
      <w:bookmarkEnd w:id="295"/>
      <w:bookmarkEnd w:id="296"/>
      <w:bookmarkEnd w:id="297"/>
      <w:bookmarkEnd w:id="298"/>
    </w:p>
    <w:p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rsidR="00AB4071" w:rsidRDefault="00E62166" w:rsidP="006622D0">
      <w:pPr>
        <w:pStyle w:val="Ttulo2"/>
      </w:pPr>
      <w:bookmarkStart w:id="299" w:name="_Toc274493552"/>
      <w:bookmarkStart w:id="300" w:name="_Toc277169223"/>
      <w:bookmarkStart w:id="301" w:name="_Toc277170652"/>
      <w:bookmarkStart w:id="302" w:name="_Toc277342644"/>
      <w:r>
        <w:t xml:space="preserve">2.12 </w:t>
      </w:r>
      <w:r w:rsidR="00AB4071">
        <w:t>Activo</w:t>
      </w:r>
      <w:bookmarkEnd w:id="299"/>
      <w:bookmarkEnd w:id="300"/>
      <w:bookmarkEnd w:id="301"/>
      <w:bookmarkEnd w:id="302"/>
    </w:p>
    <w:p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 xml:space="preserve">En una época como la actual la información de una empresa es quizá el activo más importante y por ende es necesario implementar controles para proteger el acceso no autorizado a la </w:t>
      </w:r>
      <w:proofErr w:type="gramStart"/>
      <w:r>
        <w:t>información .</w:t>
      </w:r>
      <w:proofErr w:type="gramEnd"/>
      <w:r>
        <w:t xml:space="preserve"> Según afirma Paul (2011) “Los activos pueden ser tangibles e intangibles en su naturaleza”, luego el mismo autor indica que  “Los activos tangibles son aquellos que pueden ser percibidos por los sentidos”</w:t>
      </w:r>
      <w:proofErr w:type="gramStart"/>
      <w:r>
        <w:t>.</w:t>
      </w:r>
      <w:r w:rsidR="006D26DC">
        <w:t>(</w:t>
      </w:r>
      <w:proofErr w:type="gramEnd"/>
      <w:r w:rsidR="006D26DC">
        <w:t>p. 16).</w:t>
      </w:r>
    </w:p>
    <w:p w:rsidR="00AB4071" w:rsidRDefault="00E62166" w:rsidP="006622D0">
      <w:pPr>
        <w:pStyle w:val="Ttulo2"/>
      </w:pPr>
      <w:bookmarkStart w:id="303" w:name="_Toc274493553"/>
      <w:bookmarkStart w:id="304" w:name="_Toc277169224"/>
      <w:bookmarkStart w:id="305" w:name="_Toc277170653"/>
      <w:bookmarkStart w:id="306" w:name="_Toc277342645"/>
      <w:r>
        <w:t xml:space="preserve">2.13 </w:t>
      </w:r>
      <w:r w:rsidR="00AB4071">
        <w:t>Vulnerabilidad</w:t>
      </w:r>
      <w:bookmarkEnd w:id="303"/>
      <w:bookmarkEnd w:id="304"/>
      <w:bookmarkEnd w:id="305"/>
      <w:bookmarkEnd w:id="306"/>
    </w:p>
    <w:p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rsidR="003A749C" w:rsidRDefault="00E62166" w:rsidP="006622D0">
      <w:pPr>
        <w:pStyle w:val="Ttulo2"/>
      </w:pPr>
      <w:bookmarkStart w:id="307" w:name="_Toc274493554"/>
      <w:bookmarkStart w:id="308" w:name="_Toc277169225"/>
      <w:bookmarkStart w:id="309" w:name="_Toc277170654"/>
      <w:bookmarkStart w:id="310" w:name="_Toc277342646"/>
      <w:r>
        <w:t xml:space="preserve">2.14 </w:t>
      </w:r>
      <w:r w:rsidR="003A749C">
        <w:t>Ataque informático</w:t>
      </w:r>
      <w:bookmarkEnd w:id="307"/>
      <w:bookmarkEnd w:id="308"/>
      <w:bookmarkEnd w:id="309"/>
      <w:bookmarkEnd w:id="310"/>
    </w:p>
    <w:p w:rsidR="003A749C" w:rsidRDefault="003A749C" w:rsidP="0040689A">
      <w:r>
        <w:t xml:space="preserve">El autor y experto en seguridad </w:t>
      </w:r>
      <w:proofErr w:type="gramStart"/>
      <w:r>
        <w:t>Paul(</w:t>
      </w:r>
      <w:proofErr w:type="gramEnd"/>
      <w:r>
        <w:t>2011) define el concepto de ataque al mencionar que</w:t>
      </w:r>
    </w:p>
    <w:p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w:t>
      </w:r>
      <w:proofErr w:type="gramStart"/>
      <w:r>
        <w:t>los</w:t>
      </w:r>
      <w:proofErr w:type="gramEnd"/>
      <w:r>
        <w:t xml:space="preserve"> agente de amenaza de forma activa o intencional causan </w:t>
      </w:r>
      <w:r>
        <w:tab/>
        <w:t>que un riesgo se materialice, se le conoce como un ataque. (p. 18).</w:t>
      </w:r>
    </w:p>
    <w:p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rsidR="000727AC" w:rsidRDefault="000727AC" w:rsidP="0040689A"/>
    <w:p w:rsidR="003A749C" w:rsidRDefault="00E62166" w:rsidP="006622D0">
      <w:pPr>
        <w:pStyle w:val="Ttulo2"/>
      </w:pPr>
      <w:bookmarkStart w:id="311" w:name="_Toc274493555"/>
      <w:bookmarkStart w:id="312" w:name="_Toc277169226"/>
      <w:bookmarkStart w:id="313" w:name="_Toc277170655"/>
      <w:bookmarkStart w:id="314" w:name="_Toc277342647"/>
      <w:r>
        <w:t xml:space="preserve">2.15 </w:t>
      </w:r>
      <w:r w:rsidR="003A749C">
        <w:t>Probabilidad</w:t>
      </w:r>
      <w:bookmarkEnd w:id="311"/>
      <w:bookmarkEnd w:id="312"/>
      <w:bookmarkEnd w:id="313"/>
      <w:bookmarkEnd w:id="314"/>
    </w:p>
    <w:p w:rsidR="0036150A" w:rsidRPr="0036150A" w:rsidRDefault="0036150A" w:rsidP="00F35925">
      <w:r>
        <w:tab/>
      </w:r>
      <w:r w:rsidR="00BF2753">
        <w:t xml:space="preserve">En términos de riesgo, la probabilidad es la oportunidad de que una amenaza particular ocurra. </w:t>
      </w:r>
      <w:proofErr w:type="gramStart"/>
      <w:r w:rsidR="00BF2753">
        <w:t>Paul(</w:t>
      </w:r>
      <w:proofErr w:type="gramEnd"/>
      <w:r w:rsidR="00BF2753">
        <w:t>2011) afirma que “La probabilidad se expresa como un percentil, no obstante algunas veces se utilizan técnicas meramente heurísticas por lo cual algunas organizaciones utilizan categorías como medio alto y bajo” (p. 19).</w:t>
      </w:r>
    </w:p>
    <w:p w:rsidR="003A749C" w:rsidRDefault="00E62166" w:rsidP="006622D0">
      <w:pPr>
        <w:pStyle w:val="Ttulo2"/>
      </w:pPr>
      <w:bookmarkStart w:id="315" w:name="_Toc274493556"/>
      <w:bookmarkStart w:id="316" w:name="_Toc277169227"/>
      <w:bookmarkStart w:id="317" w:name="_Toc277170656"/>
      <w:bookmarkStart w:id="318" w:name="_Toc277342648"/>
      <w:r>
        <w:lastRenderedPageBreak/>
        <w:t xml:space="preserve">2.16 </w:t>
      </w:r>
      <w:r w:rsidR="003A749C">
        <w:t>Impacto</w:t>
      </w:r>
      <w:bookmarkEnd w:id="315"/>
      <w:bookmarkEnd w:id="316"/>
      <w:bookmarkEnd w:id="317"/>
      <w:bookmarkEnd w:id="318"/>
    </w:p>
    <w:p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rsidR="00567EC9" w:rsidRPr="00BF2753" w:rsidRDefault="00567EC9" w:rsidP="008D4E1B">
      <w:r>
        <w:tab/>
        <w:t xml:space="preserve">Para </w:t>
      </w:r>
      <w:proofErr w:type="gramStart"/>
      <w:r>
        <w:t>Paul(</w:t>
      </w:r>
      <w:proofErr w:type="gramEnd"/>
      <w:r>
        <w:t>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rsidR="003A749C" w:rsidRDefault="00E62166" w:rsidP="009E029F">
      <w:pPr>
        <w:pStyle w:val="Ttulo2"/>
      </w:pPr>
      <w:bookmarkStart w:id="319" w:name="_Toc274493557"/>
      <w:bookmarkStart w:id="320" w:name="_Toc277169228"/>
      <w:bookmarkStart w:id="321" w:name="_Toc277170657"/>
      <w:bookmarkStart w:id="322" w:name="_Toc277342649"/>
      <w:r>
        <w:t xml:space="preserve">2.17 </w:t>
      </w:r>
      <w:r w:rsidR="003A749C">
        <w:t>Factor de exposición</w:t>
      </w:r>
      <w:bookmarkEnd w:id="319"/>
      <w:bookmarkEnd w:id="320"/>
      <w:bookmarkEnd w:id="321"/>
      <w:bookmarkEnd w:id="322"/>
    </w:p>
    <w:p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rsidR="003A749C" w:rsidRDefault="00E62166" w:rsidP="009E029F">
      <w:pPr>
        <w:pStyle w:val="Ttulo2"/>
      </w:pPr>
      <w:bookmarkStart w:id="323" w:name="_Toc274493558"/>
      <w:bookmarkStart w:id="324" w:name="_Toc277169229"/>
      <w:bookmarkStart w:id="325" w:name="_Toc277170658"/>
      <w:bookmarkStart w:id="326" w:name="_Toc277342650"/>
      <w:r>
        <w:t xml:space="preserve">2.18 </w:t>
      </w:r>
      <w:r w:rsidR="003A749C">
        <w:t>Controles</w:t>
      </w:r>
      <w:bookmarkEnd w:id="323"/>
      <w:bookmarkEnd w:id="324"/>
      <w:bookmarkEnd w:id="325"/>
      <w:bookmarkEnd w:id="326"/>
    </w:p>
    <w:p w:rsidR="00BF2753" w:rsidRDefault="00BF2753" w:rsidP="008D4E1B">
      <w:r>
        <w:tab/>
        <w:t>Un control es un mecanismo para mitigar una amenaza, el cual puede ser técnico, administrativo</w:t>
      </w:r>
      <w:r w:rsidR="0082610D">
        <w:t xml:space="preserve"> o físico. En términos de seguridad de aplicaciones </w:t>
      </w:r>
      <w:proofErr w:type="gramStart"/>
      <w:r w:rsidR="0082610D">
        <w:t>Paul(</w:t>
      </w:r>
      <w:proofErr w:type="gramEnd"/>
      <w:r w:rsidR="0082610D">
        <w:t>2011) indica que algunos ejemplos de controles lo constituyen “…validación de datos de entrada, control del código fuente, controles de acceso controlados y supervisados” (p. 19).</w:t>
      </w:r>
    </w:p>
    <w:p w:rsidR="000727AC" w:rsidRPr="00BF2753" w:rsidRDefault="000727AC" w:rsidP="008D4E1B"/>
    <w:p w:rsidR="003A749C" w:rsidRDefault="00E62166" w:rsidP="006622D0">
      <w:pPr>
        <w:pStyle w:val="Ttulo2"/>
      </w:pPr>
      <w:bookmarkStart w:id="327" w:name="_Toc274493559"/>
      <w:bookmarkStart w:id="328" w:name="_Toc277169230"/>
      <w:bookmarkStart w:id="329" w:name="_Toc277170659"/>
      <w:bookmarkStart w:id="330" w:name="_Toc277342651"/>
      <w:r>
        <w:t xml:space="preserve">2.19 </w:t>
      </w:r>
      <w:r w:rsidR="003A749C">
        <w:t>Políticas de seguridad</w:t>
      </w:r>
      <w:bookmarkEnd w:id="327"/>
      <w:bookmarkEnd w:id="328"/>
      <w:bookmarkEnd w:id="329"/>
      <w:bookmarkEnd w:id="330"/>
    </w:p>
    <w:p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rsidR="003A749C" w:rsidRDefault="00E62166" w:rsidP="006622D0">
      <w:pPr>
        <w:pStyle w:val="Ttulo2"/>
      </w:pPr>
      <w:bookmarkStart w:id="331" w:name="_Toc277169231"/>
      <w:bookmarkStart w:id="332" w:name="_Toc277170660"/>
      <w:bookmarkStart w:id="333" w:name="_Toc277342652"/>
      <w:bookmarkStart w:id="334" w:name="_Toc274493560"/>
      <w:r>
        <w:t xml:space="preserve">2.20 </w:t>
      </w:r>
      <w:r w:rsidR="003A749C">
        <w:t>Crimen cibernético</w:t>
      </w:r>
      <w:bookmarkEnd w:id="331"/>
      <w:bookmarkEnd w:id="332"/>
      <w:bookmarkEnd w:id="333"/>
      <w:r w:rsidR="003A749C">
        <w:t xml:space="preserve"> </w:t>
      </w:r>
      <w:bookmarkEnd w:id="334"/>
    </w:p>
    <w:p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rsidR="00B4400A" w:rsidRDefault="00B4400A" w:rsidP="0040689A">
      <w:r>
        <w:tab/>
        <w:t>La empresa de seguridad y proveedora de software antivirus denominada Norton, en su sitio oficial brinda una definición acertada de crimen cibernético al indicar que</w:t>
      </w:r>
      <w:r w:rsidR="001F4EAF">
        <w:t>:</w:t>
      </w:r>
    </w:p>
    <w:p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w:t>
      </w:r>
      <w:proofErr w:type="gramStart"/>
      <w:r w:rsidRPr="00B4400A">
        <w:t>,1995</w:t>
      </w:r>
      <w:proofErr w:type="gramEnd"/>
      <w:r w:rsidRPr="00B4400A">
        <w:t>].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rsidR="00B4400A" w:rsidRDefault="00B4400A" w:rsidP="0040689A"/>
    <w:p w:rsidR="00015408" w:rsidRDefault="00E62166" w:rsidP="006622D0">
      <w:pPr>
        <w:pStyle w:val="Ttulo2"/>
      </w:pPr>
      <w:bookmarkStart w:id="335" w:name="_Toc274493561"/>
      <w:bookmarkStart w:id="336" w:name="_Toc277169232"/>
      <w:bookmarkStart w:id="337" w:name="_Toc277170661"/>
      <w:bookmarkStart w:id="338" w:name="_Toc277342653"/>
      <w:r>
        <w:t xml:space="preserve">2.21 </w:t>
      </w:r>
      <w:r w:rsidR="00015408">
        <w:t>Microsoft</w:t>
      </w:r>
      <w:bookmarkEnd w:id="335"/>
      <w:bookmarkEnd w:id="336"/>
      <w:bookmarkEnd w:id="337"/>
      <w:bookmarkEnd w:id="338"/>
    </w:p>
    <w:p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rsidR="000727AC" w:rsidRPr="009856E2" w:rsidRDefault="000727AC" w:rsidP="009856E2"/>
    <w:p w:rsidR="00015408" w:rsidRDefault="00E62166" w:rsidP="008A0853">
      <w:pPr>
        <w:pStyle w:val="Ttulo2"/>
      </w:pPr>
      <w:bookmarkStart w:id="339" w:name="_Toc274493562"/>
      <w:bookmarkStart w:id="340" w:name="_Toc277169233"/>
      <w:bookmarkStart w:id="341" w:name="_Toc277170662"/>
      <w:bookmarkStart w:id="342" w:name="_Toc277342654"/>
      <w:r>
        <w:t xml:space="preserve">2.22 </w:t>
      </w:r>
      <w:r w:rsidR="00015408">
        <w:t>Hewlett Packard</w:t>
      </w:r>
      <w:bookmarkEnd w:id="339"/>
      <w:bookmarkEnd w:id="340"/>
      <w:bookmarkEnd w:id="341"/>
      <w:bookmarkEnd w:id="342"/>
    </w:p>
    <w:p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rsidR="005854F4" w:rsidRDefault="005854F4" w:rsidP="00747724">
      <w:r>
        <w:tab/>
        <w:t>La revista Forbes (2014) define los productos y servicios de la empresa HP al indicar que:</w:t>
      </w:r>
    </w:p>
    <w:p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w:t>
      </w:r>
      <w:proofErr w:type="gramStart"/>
      <w:r>
        <w:t>grandes ,</w:t>
      </w:r>
      <w:proofErr w:type="gramEnd"/>
      <w:r>
        <w:t xml:space="preserve">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rsidR="00AB4BFF" w:rsidRDefault="00AB4BFF" w:rsidP="00747724">
      <w:r>
        <w:tab/>
      </w:r>
    </w:p>
    <w:p w:rsidR="005F284B" w:rsidRDefault="00E62166" w:rsidP="008A0853">
      <w:pPr>
        <w:pStyle w:val="Ttulo2"/>
      </w:pPr>
      <w:bookmarkStart w:id="343" w:name="_Toc274493563"/>
      <w:bookmarkStart w:id="344" w:name="_Toc277169234"/>
      <w:bookmarkStart w:id="345" w:name="_Toc277170663"/>
      <w:bookmarkStart w:id="346" w:name="_Toc277342655"/>
      <w:r>
        <w:t xml:space="preserve">2.23 </w:t>
      </w:r>
      <w:r w:rsidR="005F284B">
        <w:t xml:space="preserve">HP </w:t>
      </w:r>
      <w:proofErr w:type="spellStart"/>
      <w:r w:rsidR="005F284B">
        <w:t>Fortify</w:t>
      </w:r>
      <w:bookmarkEnd w:id="343"/>
      <w:bookmarkEnd w:id="344"/>
      <w:bookmarkEnd w:id="345"/>
      <w:bookmarkEnd w:id="346"/>
      <w:proofErr w:type="spellEnd"/>
    </w:p>
    <w:p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rsidR="00D13E44" w:rsidRDefault="00D13E44" w:rsidP="00747724">
      <w:r>
        <w:tab/>
        <w:t xml:space="preserve">En el sitio oficial de HP </w:t>
      </w:r>
      <w:proofErr w:type="spellStart"/>
      <w:r>
        <w:t>Fortify</w:t>
      </w:r>
      <w:proofErr w:type="spellEnd"/>
      <w:r>
        <w:t xml:space="preserve"> (2014) se define la herramienta como</w:t>
      </w:r>
      <w:r w:rsidR="001F4EAF">
        <w:t>:</w:t>
      </w:r>
    </w:p>
    <w:p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rsidR="00015408" w:rsidRDefault="00E62166" w:rsidP="008A0853">
      <w:pPr>
        <w:pStyle w:val="Ttulo2"/>
      </w:pPr>
      <w:bookmarkStart w:id="347" w:name="_Toc274493564"/>
      <w:bookmarkStart w:id="348" w:name="_Toc277169235"/>
      <w:bookmarkStart w:id="349" w:name="_Toc277170664"/>
      <w:bookmarkStart w:id="350" w:name="_Toc277342656"/>
      <w:r>
        <w:t xml:space="preserve">2.24 </w:t>
      </w:r>
      <w:r w:rsidR="00015408">
        <w:t>IBM</w:t>
      </w:r>
      <w:bookmarkEnd w:id="347"/>
      <w:bookmarkEnd w:id="348"/>
      <w:bookmarkEnd w:id="349"/>
      <w:bookmarkEnd w:id="350"/>
    </w:p>
    <w:p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rsidR="0029754B" w:rsidRDefault="00E62166" w:rsidP="008A0853">
      <w:pPr>
        <w:pStyle w:val="Ttulo2"/>
      </w:pPr>
      <w:bookmarkStart w:id="351" w:name="_Toc274493565"/>
      <w:bookmarkStart w:id="352" w:name="_Toc277169236"/>
      <w:bookmarkStart w:id="353" w:name="_Toc277170665"/>
      <w:bookmarkStart w:id="354" w:name="_Toc277342657"/>
      <w:r>
        <w:t xml:space="preserve">2.25 </w:t>
      </w:r>
      <w:r w:rsidR="0029754B">
        <w:t xml:space="preserve">IBM Security </w:t>
      </w:r>
      <w:proofErr w:type="spellStart"/>
      <w:r w:rsidR="0029754B">
        <w:t>AppScan</w:t>
      </w:r>
      <w:bookmarkEnd w:id="351"/>
      <w:bookmarkEnd w:id="352"/>
      <w:bookmarkEnd w:id="353"/>
      <w:bookmarkEnd w:id="354"/>
      <w:proofErr w:type="spellEnd"/>
    </w:p>
    <w:p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rsidR="00680D5B" w:rsidRDefault="009335C6" w:rsidP="008A0853">
      <w:r>
        <w:lastRenderedPageBreak/>
        <w:tab/>
        <w:t>La imagen siguiente muestra el flujo de trabajo que ejecuta la herramienta para determinar los problemas de seguridad en el código fuente.</w:t>
      </w:r>
    </w:p>
    <w:p w:rsidR="00F07E60" w:rsidRPr="00993141" w:rsidRDefault="00F07E60" w:rsidP="00993141">
      <w:pPr>
        <w:pStyle w:val="Epgrafe"/>
        <w:keepNext/>
        <w:jc w:val="center"/>
        <w:rPr>
          <w:color w:val="auto"/>
          <w:sz w:val="24"/>
          <w:szCs w:val="24"/>
        </w:rPr>
      </w:pPr>
      <w:bookmarkStart w:id="355" w:name="_Toc277170666"/>
      <w:bookmarkStart w:id="356" w:name="_Toc277212278"/>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3</w:t>
      </w:r>
      <w:r w:rsidR="00ED2205" w:rsidRPr="00993141">
        <w:rPr>
          <w:color w:val="auto"/>
          <w:sz w:val="24"/>
          <w:szCs w:val="24"/>
        </w:rPr>
        <w:fldChar w:fldCharType="end"/>
      </w:r>
      <w:r w:rsidRPr="00993141">
        <w:rPr>
          <w:color w:val="auto"/>
          <w:sz w:val="24"/>
          <w:szCs w:val="24"/>
        </w:rPr>
        <w:t xml:space="preserve"> Flujo de trabajo de IBM </w:t>
      </w:r>
      <w:proofErr w:type="spellStart"/>
      <w:r w:rsidRPr="00993141">
        <w:rPr>
          <w:color w:val="auto"/>
          <w:sz w:val="24"/>
          <w:szCs w:val="24"/>
        </w:rPr>
        <w:t>AppScan</w:t>
      </w:r>
      <w:bookmarkEnd w:id="355"/>
      <w:bookmarkEnd w:id="356"/>
      <w:proofErr w:type="spellEnd"/>
    </w:p>
    <w:p w:rsidR="009335C6" w:rsidRDefault="004B2A9C" w:rsidP="004B2A9C">
      <w:r>
        <w:rPr>
          <w:noProof/>
          <w:lang w:val="en-US"/>
        </w:rPr>
        <w:drawing>
          <wp:inline distT="0" distB="0" distL="0" distR="0">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25791" cy="3069098"/>
                    </a:xfrm>
                    <a:prstGeom prst="rect">
                      <a:avLst/>
                    </a:prstGeom>
                  </pic:spPr>
                </pic:pic>
              </a:graphicData>
            </a:graphic>
          </wp:inline>
        </w:drawing>
      </w:r>
    </w:p>
    <w:p w:rsidR="00465887" w:rsidRDefault="004B2A9C" w:rsidP="00993141">
      <w:pPr>
        <w:pStyle w:val="Ttulo4"/>
        <w:jc w:val="center"/>
      </w:pPr>
      <w:bookmarkStart w:id="357" w:name="_Toc277170667"/>
      <w:r w:rsidRPr="008550BC">
        <w:t xml:space="preserve">Fuente: </w:t>
      </w:r>
      <w:hyperlink r:id="rId31" w:history="1">
        <w:r w:rsidR="00E66D88" w:rsidRPr="008550BC">
          <w:rPr>
            <w:rStyle w:val="Hipervnculo"/>
            <w:b w:val="0"/>
            <w:color w:val="000000" w:themeColor="text1"/>
            <w:u w:val="none"/>
          </w:rPr>
          <w:t>http://goo.gl/rJPlVj</w:t>
        </w:r>
        <w:bookmarkEnd w:id="357"/>
      </w:hyperlink>
    </w:p>
    <w:p w:rsidR="00E66D88" w:rsidRDefault="00E62166" w:rsidP="00465887">
      <w:pPr>
        <w:pStyle w:val="Ttulo2"/>
      </w:pPr>
      <w:bookmarkStart w:id="358" w:name="_Toc274493566"/>
      <w:bookmarkStart w:id="359" w:name="_Toc277169237"/>
      <w:bookmarkStart w:id="360" w:name="_Toc277170668"/>
      <w:bookmarkStart w:id="361" w:name="_Toc277342658"/>
      <w:r>
        <w:t xml:space="preserve">2.26 </w:t>
      </w:r>
      <w:proofErr w:type="spellStart"/>
      <w:r w:rsidR="00465887">
        <w:t>Checkmarx</w:t>
      </w:r>
      <w:bookmarkEnd w:id="358"/>
      <w:bookmarkEnd w:id="359"/>
      <w:bookmarkEnd w:id="360"/>
      <w:bookmarkEnd w:id="361"/>
      <w:proofErr w:type="spellEnd"/>
    </w:p>
    <w:p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rsidR="00CD0725" w:rsidRDefault="00612B21" w:rsidP="00FA03CF">
      <w:r>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w:t>
      </w:r>
      <w:r w:rsidR="00FA03CF">
        <w:lastRenderedPageBreak/>
        <w:t>análisis de código fuente que provee herramientas para identificar, seguir y reparar fallas lógicas en el código fuente tales como vulnerabilidades de seguridad.”</w:t>
      </w:r>
    </w:p>
    <w:p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rsidR="004B51C2" w:rsidRPr="00993141" w:rsidRDefault="004B51C2" w:rsidP="00993141">
      <w:pPr>
        <w:pStyle w:val="Epgrafe"/>
        <w:keepNext/>
        <w:jc w:val="center"/>
        <w:rPr>
          <w:color w:val="auto"/>
          <w:sz w:val="24"/>
          <w:szCs w:val="24"/>
        </w:rPr>
      </w:pPr>
      <w:bookmarkStart w:id="362" w:name="_Toc277170669"/>
      <w:bookmarkStart w:id="363" w:name="_Toc277212279"/>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4</w:t>
      </w:r>
      <w:r w:rsidR="00ED2205" w:rsidRPr="00993141">
        <w:rPr>
          <w:color w:val="auto"/>
          <w:sz w:val="24"/>
          <w:szCs w:val="24"/>
        </w:rPr>
        <w:fldChar w:fldCharType="end"/>
      </w:r>
      <w:r w:rsidRPr="00993141">
        <w:rPr>
          <w:color w:val="auto"/>
          <w:sz w:val="24"/>
          <w:szCs w:val="24"/>
        </w:rPr>
        <w:t xml:space="preserve"> </w:t>
      </w:r>
      <w:proofErr w:type="spellStart"/>
      <w:r w:rsidRPr="00993141">
        <w:rPr>
          <w:color w:val="auto"/>
          <w:sz w:val="24"/>
          <w:szCs w:val="24"/>
        </w:rPr>
        <w:t>Checkmarx</w:t>
      </w:r>
      <w:proofErr w:type="spellEnd"/>
      <w:r w:rsidRPr="00993141">
        <w:rPr>
          <w:color w:val="auto"/>
          <w:sz w:val="24"/>
          <w:szCs w:val="24"/>
        </w:rPr>
        <w:t xml:space="preserve"> en el ciclo de vida del desarrollo del software.</w:t>
      </w:r>
      <w:bookmarkEnd w:id="362"/>
      <w:bookmarkEnd w:id="363"/>
    </w:p>
    <w:p w:rsidR="004B51C2" w:rsidRDefault="004B51C2" w:rsidP="001A1537">
      <w:r>
        <w:rPr>
          <w:noProof/>
          <w:lang w:val="en-US"/>
        </w:rPr>
        <w:drawing>
          <wp:inline distT="0" distB="0" distL="0" distR="0">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00859" cy="3301915"/>
                    </a:xfrm>
                    <a:prstGeom prst="rect">
                      <a:avLst/>
                    </a:prstGeom>
                  </pic:spPr>
                </pic:pic>
              </a:graphicData>
            </a:graphic>
          </wp:inline>
        </w:drawing>
      </w:r>
    </w:p>
    <w:p w:rsidR="004B51C2" w:rsidRPr="00D16DB2" w:rsidRDefault="004B51C2" w:rsidP="00993141">
      <w:pPr>
        <w:pStyle w:val="Ttulo4"/>
        <w:jc w:val="center"/>
      </w:pPr>
      <w:bookmarkStart w:id="364" w:name="_Toc277170670"/>
      <w:r w:rsidRPr="00D16DB2">
        <w:t>Fuente</w:t>
      </w:r>
      <w:r w:rsidR="001F4EAF">
        <w:t>:</w:t>
      </w:r>
      <w:r w:rsidRPr="00D16DB2">
        <w:t xml:space="preserve"> http://goo.gl/uq9KNv</w:t>
      </w:r>
      <w:bookmarkEnd w:id="364"/>
    </w:p>
    <w:p w:rsidR="009272BB" w:rsidRDefault="00E62166" w:rsidP="00465887">
      <w:pPr>
        <w:pStyle w:val="Ttulo2"/>
      </w:pPr>
      <w:bookmarkStart w:id="365" w:name="_Toc274493567"/>
      <w:bookmarkStart w:id="366" w:name="_Toc277169238"/>
      <w:bookmarkStart w:id="367" w:name="_Toc277170671"/>
      <w:bookmarkStart w:id="368" w:name="_Toc277342659"/>
      <w:r>
        <w:t xml:space="preserve">2.27 </w:t>
      </w:r>
      <w:r w:rsidR="009272BB">
        <w:t xml:space="preserve">Instituto </w:t>
      </w:r>
      <w:proofErr w:type="spellStart"/>
      <w:r w:rsidR="009272BB">
        <w:t>Ponemon</w:t>
      </w:r>
      <w:bookmarkEnd w:id="365"/>
      <w:bookmarkEnd w:id="366"/>
      <w:bookmarkEnd w:id="367"/>
      <w:bookmarkEnd w:id="368"/>
      <w:proofErr w:type="spellEnd"/>
    </w:p>
    <w:p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rsidR="00C04A89" w:rsidRDefault="00612B21" w:rsidP="00C04A89">
      <w:r>
        <w:lastRenderedPageBreak/>
        <w:tab/>
      </w:r>
      <w:proofErr w:type="spellStart"/>
      <w:r w:rsidR="00C04A89">
        <w:t>Fraim</w:t>
      </w:r>
      <w:proofErr w:type="spellEnd"/>
      <w:r w:rsidR="00C04A89">
        <w:t xml:space="preserve">, D., </w:t>
      </w:r>
      <w:proofErr w:type="spellStart"/>
      <w:r w:rsidR="00C04A89">
        <w:t>Kane</w:t>
      </w:r>
      <w:proofErr w:type="spellEnd"/>
      <w:r w:rsidR="00C04A89">
        <w:t>, K (2014)</w:t>
      </w:r>
      <w:proofErr w:type="gramStart"/>
      <w:r w:rsidR="00C04A89">
        <w:t>,bajo</w:t>
      </w:r>
      <w:proofErr w:type="gramEnd"/>
      <w:r w:rsidR="00C04A89">
        <w:t xml:space="preserve">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w:t>
      </w:r>
      <w:r w:rsidR="001F4EAF">
        <w:t>:</w:t>
      </w:r>
    </w:p>
    <w:p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rsidR="00C04A89" w:rsidRDefault="00C04A89" w:rsidP="00C04A89">
      <w:pPr>
        <w:spacing w:line="360" w:lineRule="auto"/>
      </w:pPr>
    </w:p>
    <w:p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rsidR="00612B21" w:rsidRDefault="00612B21" w:rsidP="00D34D6B"/>
    <w:p w:rsidR="009272BB" w:rsidRDefault="00E62166" w:rsidP="00F84529">
      <w:pPr>
        <w:pStyle w:val="Ttulo2"/>
      </w:pPr>
      <w:bookmarkStart w:id="369" w:name="_Toc274493568"/>
      <w:bookmarkStart w:id="370" w:name="_Toc277169239"/>
      <w:bookmarkStart w:id="371" w:name="_Toc277170672"/>
      <w:bookmarkStart w:id="372" w:name="_Toc277342660"/>
      <w:r>
        <w:t xml:space="preserve">2.28 </w:t>
      </w:r>
      <w:r w:rsidR="009272BB">
        <w:t>Security Innovation</w:t>
      </w:r>
      <w:bookmarkEnd w:id="369"/>
      <w:bookmarkEnd w:id="370"/>
      <w:bookmarkEnd w:id="371"/>
      <w:bookmarkEnd w:id="372"/>
    </w:p>
    <w:p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rsidR="00A143D9" w:rsidRDefault="00A143D9" w:rsidP="00D34D6B">
      <w:r>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proofErr w:type="gramStart"/>
      <w:r w:rsidR="00FC6834">
        <w:t>.</w:t>
      </w:r>
      <w:r>
        <w:t xml:space="preserve"> ”</w:t>
      </w:r>
      <w:proofErr w:type="gramEnd"/>
      <w:r w:rsidR="00D13E44">
        <w:t>.</w:t>
      </w:r>
    </w:p>
    <w:p w:rsidR="00B50980" w:rsidRDefault="00B50980" w:rsidP="00B50980">
      <w:pPr>
        <w:pStyle w:val="Ttulo2"/>
      </w:pPr>
      <w:bookmarkStart w:id="373" w:name="_Toc277169240"/>
      <w:bookmarkStart w:id="374" w:name="_Toc277170673"/>
      <w:bookmarkStart w:id="375" w:name="_Toc277342661"/>
      <w:r>
        <w:lastRenderedPageBreak/>
        <w:t>2.29 MITRE</w:t>
      </w:r>
      <w:bookmarkEnd w:id="373"/>
      <w:bookmarkEnd w:id="374"/>
      <w:bookmarkEnd w:id="375"/>
    </w:p>
    <w:p w:rsidR="00F50C5E" w:rsidRDefault="00F50C5E" w:rsidP="00F50C5E">
      <w:r>
        <w:tab/>
      </w:r>
      <w:r w:rsidR="007A0CF5">
        <w:t>La fundación MITRE es una organización internacional sin fines de lucro que opera, investiga y desarrolla centros patrocinados por el gobierno federal de los Estados Unidos.</w:t>
      </w:r>
    </w:p>
    <w:p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rsidR="007A0CF5" w:rsidRDefault="00994887" w:rsidP="00F50C5E">
      <w:r>
        <w:tab/>
        <w:t>En el sitio oficial de la corporación se indica que MITRE apoya al gobierno de los Estados Unidos mediante los siguientes mecanismos</w:t>
      </w:r>
      <w:r w:rsidR="001F4EAF">
        <w:t>:</w:t>
      </w:r>
    </w:p>
    <w:p w:rsidR="00994887" w:rsidRDefault="00994887" w:rsidP="00994887">
      <w:pPr>
        <w:pStyle w:val="Prrafodelista"/>
        <w:numPr>
          <w:ilvl w:val="0"/>
          <w:numId w:val="33"/>
        </w:numPr>
      </w:pPr>
      <w:r>
        <w:t>Investigación científica y análisis.</w:t>
      </w:r>
    </w:p>
    <w:p w:rsidR="00994887" w:rsidRDefault="00994887" w:rsidP="00994887">
      <w:pPr>
        <w:pStyle w:val="Prrafodelista"/>
        <w:numPr>
          <w:ilvl w:val="0"/>
          <w:numId w:val="33"/>
        </w:numPr>
      </w:pPr>
      <w:r>
        <w:t>Desarrollo y adquisición.</w:t>
      </w:r>
    </w:p>
    <w:p w:rsidR="00994887" w:rsidRDefault="00994887" w:rsidP="00994887">
      <w:pPr>
        <w:pStyle w:val="Prrafodelista"/>
        <w:numPr>
          <w:ilvl w:val="0"/>
          <w:numId w:val="33"/>
        </w:numPr>
      </w:pPr>
      <w:r>
        <w:t>Ingeniería en sistemas e integración.</w:t>
      </w:r>
    </w:p>
    <w:p w:rsidR="00994887" w:rsidRDefault="00994887" w:rsidP="00994887">
      <w:r>
        <w:tab/>
        <w:t>MITRE por su parte, es la organización encargada de mantener el diccionario para vulnerabilidades de software denominado CWE.</w:t>
      </w:r>
    </w:p>
    <w:p w:rsidR="00994887" w:rsidRPr="00B50980" w:rsidRDefault="00994887" w:rsidP="00994887">
      <w:pPr>
        <w:pStyle w:val="Ttulo2"/>
      </w:pPr>
      <w:bookmarkStart w:id="376" w:name="_Toc277169241"/>
      <w:bookmarkStart w:id="377" w:name="_Toc277170674"/>
      <w:bookmarkStart w:id="378" w:name="_Toc277342662"/>
      <w:r>
        <w:t>2.30 CWE</w:t>
      </w:r>
      <w:bookmarkEnd w:id="376"/>
      <w:bookmarkEnd w:id="377"/>
      <w:bookmarkEnd w:id="378"/>
    </w:p>
    <w:p w:rsidR="00994887" w:rsidRDefault="00994887" w:rsidP="00994887">
      <w:r>
        <w:tab/>
        <w:t xml:space="preserve">CWE es el acrónimo de Enumeración de </w:t>
      </w:r>
      <w:r w:rsidR="003022AF">
        <w:t>Debilidades</w:t>
      </w:r>
      <w:r>
        <w:t xml:space="preserve"> Comunes, por sus respectivas siglas en </w:t>
      </w:r>
      <w:proofErr w:type="gramStart"/>
      <w:r>
        <w:t>Inglés</w:t>
      </w:r>
      <w:proofErr w:type="gramEnd"/>
      <w:r>
        <w:t>.</w:t>
      </w:r>
      <w:r w:rsidR="003022AF">
        <w:t xml:space="preserve"> El cual es un diccionario creado por la comunidad donde se hospedan todos los tipos de debilidades del software.</w:t>
      </w:r>
    </w:p>
    <w:p w:rsidR="003022AF" w:rsidRDefault="003022AF" w:rsidP="00994887">
      <w:r>
        <w:t>Tal como se indica en el sitio oficial de CWE (2014)</w:t>
      </w:r>
      <w:r w:rsidR="001F4EAF">
        <w:t>:</w:t>
      </w:r>
    </w:p>
    <w:p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lastRenderedPageBreak/>
        <w:tab/>
        <w:t>operacionales así también como un mejor entendimiento y manejo de l</w:t>
      </w:r>
      <w:r>
        <w:tab/>
        <w:t>as debilidades del software relacionadas a arquitectura y diseño.</w:t>
      </w:r>
    </w:p>
    <w:p w:rsidR="003022AF" w:rsidRDefault="003022AF" w:rsidP="003022AF">
      <w:pPr>
        <w:spacing w:line="360" w:lineRule="auto"/>
      </w:pPr>
    </w:p>
    <w:p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rsidR="004C60B6" w:rsidRDefault="004C60B6" w:rsidP="003022AF">
      <w:pPr>
        <w:spacing w:line="360" w:lineRule="auto"/>
      </w:pPr>
    </w:p>
    <w:p w:rsidR="00795C05" w:rsidRPr="00993141" w:rsidRDefault="00795C05" w:rsidP="00993141">
      <w:pPr>
        <w:pStyle w:val="Epgrafe"/>
        <w:keepNext/>
        <w:jc w:val="center"/>
        <w:rPr>
          <w:color w:val="auto"/>
          <w:sz w:val="24"/>
          <w:szCs w:val="24"/>
        </w:rPr>
      </w:pPr>
      <w:bookmarkStart w:id="379" w:name="_Toc277169242"/>
      <w:bookmarkStart w:id="380" w:name="_Toc277170675"/>
      <w:bookmarkStart w:id="381" w:name="_Toc277212280"/>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5</w:t>
      </w:r>
      <w:r w:rsidR="00ED2205" w:rsidRPr="00993141">
        <w:rPr>
          <w:color w:val="auto"/>
          <w:sz w:val="24"/>
          <w:szCs w:val="24"/>
        </w:rPr>
        <w:fldChar w:fldCharType="end"/>
      </w:r>
      <w:r w:rsidRPr="00993141">
        <w:rPr>
          <w:color w:val="auto"/>
          <w:sz w:val="24"/>
          <w:szCs w:val="24"/>
        </w:rPr>
        <w:t xml:space="preserve">  Flujo de trabajo de  un CWE</w:t>
      </w:r>
      <w:bookmarkEnd w:id="379"/>
      <w:bookmarkEnd w:id="380"/>
      <w:bookmarkEnd w:id="381"/>
    </w:p>
    <w:p w:rsidR="004C60B6" w:rsidRDefault="004C60B6" w:rsidP="003022AF">
      <w:pPr>
        <w:spacing w:line="360" w:lineRule="auto"/>
      </w:pPr>
      <w:r>
        <w:rPr>
          <w:noProof/>
          <w:lang w:val="en-US"/>
        </w:rPr>
        <w:drawing>
          <wp:inline distT="0" distB="0" distL="0" distR="0">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079875"/>
                    </a:xfrm>
                    <a:prstGeom prst="rect">
                      <a:avLst/>
                    </a:prstGeom>
                  </pic:spPr>
                </pic:pic>
              </a:graphicData>
            </a:graphic>
          </wp:inline>
        </w:drawing>
      </w:r>
    </w:p>
    <w:p w:rsidR="003022AF" w:rsidRDefault="00795C05" w:rsidP="00993141">
      <w:pPr>
        <w:pStyle w:val="Ttulo4"/>
        <w:jc w:val="center"/>
      </w:pPr>
      <w:bookmarkStart w:id="382" w:name="_Toc277170676"/>
      <w:r w:rsidRPr="00795C05">
        <w:t xml:space="preserve">Fuente: </w:t>
      </w:r>
      <w:hyperlink r:id="rId34" w:history="1">
        <w:r w:rsidRPr="00C2710B">
          <w:rPr>
            <w:rStyle w:val="Hipervnculo"/>
            <w:b w:val="0"/>
          </w:rPr>
          <w:t>http://cwe.mitre.org/</w:t>
        </w:r>
        <w:bookmarkEnd w:id="382"/>
      </w:hyperlink>
    </w:p>
    <w:p w:rsidR="00795C05" w:rsidRPr="00795C05" w:rsidRDefault="00795C05" w:rsidP="00795C05"/>
    <w:p w:rsidR="00B50980" w:rsidRDefault="00B50980" w:rsidP="00B50980">
      <w:pPr>
        <w:pStyle w:val="Ttulo2"/>
      </w:pPr>
      <w:bookmarkStart w:id="383" w:name="_Toc277169243"/>
      <w:bookmarkStart w:id="384" w:name="_Toc277170677"/>
      <w:bookmarkStart w:id="385" w:name="_Toc277342663"/>
      <w:r>
        <w:lastRenderedPageBreak/>
        <w:t>2.3</w:t>
      </w:r>
      <w:r w:rsidR="00994887">
        <w:t>1</w:t>
      </w:r>
      <w:r>
        <w:t xml:space="preserve"> TEAM Mentor</w:t>
      </w:r>
      <w:bookmarkEnd w:id="383"/>
      <w:bookmarkEnd w:id="384"/>
      <w:bookmarkEnd w:id="385"/>
    </w:p>
    <w:p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rsidR="00795C05" w:rsidRDefault="00795C05" w:rsidP="00BA09C5">
      <w:r>
        <w:tab/>
        <w:t>La empresa Security Innovation (2014) define TEAM Mentor al indicar que</w:t>
      </w:r>
      <w:r w:rsidR="001F4EAF">
        <w:t>:</w:t>
      </w:r>
    </w:p>
    <w:p w:rsidR="00795C05" w:rsidRPr="00795C05" w:rsidRDefault="00795C05" w:rsidP="00795C05">
      <w:pPr>
        <w:spacing w:line="360" w:lineRule="auto"/>
      </w:pPr>
      <w:r>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rsidR="005426FD" w:rsidRDefault="00E62166" w:rsidP="00F84529">
      <w:pPr>
        <w:pStyle w:val="Ttulo2"/>
      </w:pPr>
      <w:bookmarkStart w:id="386" w:name="_Toc274493569"/>
      <w:bookmarkStart w:id="387" w:name="_Toc277169244"/>
      <w:bookmarkStart w:id="388" w:name="_Toc277170678"/>
      <w:bookmarkStart w:id="389" w:name="_Toc277342664"/>
      <w:r>
        <w:t>2.</w:t>
      </w:r>
      <w:r w:rsidR="00B50980">
        <w:t xml:space="preserve">32 </w:t>
      </w:r>
      <w:r w:rsidR="005426FD">
        <w:t>Entorno de desarrollo Integrado</w:t>
      </w:r>
      <w:bookmarkEnd w:id="386"/>
      <w:bookmarkEnd w:id="387"/>
      <w:bookmarkEnd w:id="388"/>
      <w:bookmarkEnd w:id="389"/>
    </w:p>
    <w:p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rsidR="003B558E" w:rsidRPr="001A1537" w:rsidRDefault="003B558E" w:rsidP="00F84529">
      <w:r>
        <w:lastRenderedPageBreak/>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rsidR="00015408" w:rsidRDefault="00E62166" w:rsidP="00F84529">
      <w:pPr>
        <w:pStyle w:val="Ttulo2"/>
      </w:pPr>
      <w:bookmarkStart w:id="390" w:name="_Toc274493570"/>
      <w:bookmarkStart w:id="391" w:name="_Toc277169245"/>
      <w:bookmarkStart w:id="392" w:name="_Toc277170679"/>
      <w:bookmarkStart w:id="393" w:name="_Toc277342665"/>
      <w:r>
        <w:t>2.3</w:t>
      </w:r>
      <w:r w:rsidR="00B50980">
        <w:t>3</w:t>
      </w:r>
      <w:r>
        <w:t xml:space="preserve"> </w:t>
      </w:r>
      <w:r w:rsidR="00015408">
        <w:t>Visual Studio</w:t>
      </w:r>
      <w:r w:rsidR="00532B2A">
        <w:t xml:space="preserve"> .N</w:t>
      </w:r>
      <w:r w:rsidR="001A1537">
        <w:t>et</w:t>
      </w:r>
      <w:bookmarkEnd w:id="390"/>
      <w:bookmarkEnd w:id="391"/>
      <w:bookmarkEnd w:id="392"/>
      <w:bookmarkEnd w:id="393"/>
    </w:p>
    <w:p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rsidR="00CE30E7" w:rsidRDefault="00E62166" w:rsidP="00F84529">
      <w:pPr>
        <w:pStyle w:val="Ttulo2"/>
      </w:pPr>
      <w:bookmarkStart w:id="394" w:name="_Toc274493571"/>
      <w:bookmarkStart w:id="395" w:name="_Toc277169246"/>
      <w:bookmarkStart w:id="396" w:name="_Toc277170680"/>
      <w:bookmarkStart w:id="397" w:name="_Toc277342666"/>
      <w:r>
        <w:t>2.3</w:t>
      </w:r>
      <w:r w:rsidR="00B50980">
        <w:t>4</w:t>
      </w:r>
      <w:proofErr w:type="gramStart"/>
      <w:r w:rsidR="00CE30E7">
        <w:t>.NET</w:t>
      </w:r>
      <w:proofErr w:type="gramEnd"/>
      <w:r w:rsidR="00CE30E7">
        <w:t xml:space="preserve"> Framework</w:t>
      </w:r>
      <w:bookmarkEnd w:id="394"/>
      <w:bookmarkEnd w:id="395"/>
      <w:bookmarkEnd w:id="396"/>
      <w:bookmarkEnd w:id="397"/>
    </w:p>
    <w:p w:rsidR="00997CE1" w:rsidRDefault="00997CE1" w:rsidP="00387FB5">
      <w:r>
        <w:tab/>
        <w:t>Thai y Lam (2003) cuando hacen referencia a la plataforma .NET Framework indican que:</w:t>
      </w:r>
    </w:p>
    <w:p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lastRenderedPageBreak/>
        <w:tab/>
        <w:t xml:space="preserve">de 1990. Microsoft anunció la iniciativa .NET en Julio de 2000. En Abril </w:t>
      </w:r>
      <w:r w:rsidR="00165FF8">
        <w:tab/>
        <w:t>de 2003, la versión 1.1 integral de .NET Framework fue liberada. (p. 6).</w:t>
      </w:r>
    </w:p>
    <w:p w:rsidR="00C9323C" w:rsidRDefault="00C9323C" w:rsidP="00387FB5">
      <w:pPr>
        <w:spacing w:line="360" w:lineRule="auto"/>
      </w:pPr>
    </w:p>
    <w:p w:rsidR="00165FF8" w:rsidRDefault="00C9323C" w:rsidP="00387FB5">
      <w:r>
        <w:tab/>
      </w:r>
      <w:r w:rsidR="00165FF8">
        <w:t>Según los mismos autores, la plataforma .NET consta de  cuatro grupos de productos separados entre los que se destacan</w:t>
      </w:r>
      <w:r w:rsidR="001F4EAF">
        <w:t>:</w:t>
      </w:r>
    </w:p>
    <w:p w:rsidR="00165FF8" w:rsidRDefault="00165FF8" w:rsidP="000727AC">
      <w:pPr>
        <w:pStyle w:val="Prrafodelista"/>
        <w:numPr>
          <w:ilvl w:val="0"/>
          <w:numId w:val="24"/>
        </w:numPr>
        <w:spacing w:line="360" w:lineRule="auto"/>
      </w:pPr>
      <w:r>
        <w:t>Herramientas de desarrollo y librerías.</w:t>
      </w:r>
    </w:p>
    <w:p w:rsidR="00165FF8" w:rsidRDefault="00165FF8" w:rsidP="000727AC">
      <w:pPr>
        <w:pStyle w:val="Prrafodelista"/>
        <w:numPr>
          <w:ilvl w:val="0"/>
          <w:numId w:val="24"/>
        </w:numPr>
        <w:spacing w:line="360" w:lineRule="auto"/>
      </w:pPr>
      <w:r>
        <w:t>Servicios Web.</w:t>
      </w:r>
    </w:p>
    <w:p w:rsidR="00165FF8" w:rsidRDefault="00165FF8" w:rsidP="000727AC">
      <w:pPr>
        <w:pStyle w:val="Prrafodelista"/>
        <w:numPr>
          <w:ilvl w:val="0"/>
          <w:numId w:val="24"/>
        </w:numPr>
        <w:spacing w:line="360" w:lineRule="auto"/>
      </w:pPr>
      <w:r>
        <w:t>Servidores especializados.</w:t>
      </w:r>
    </w:p>
    <w:p w:rsidR="00C9323C" w:rsidRDefault="00165FF8" w:rsidP="000727AC">
      <w:pPr>
        <w:pStyle w:val="Prrafodelista"/>
        <w:numPr>
          <w:ilvl w:val="0"/>
          <w:numId w:val="24"/>
        </w:numPr>
        <w:spacing w:line="360" w:lineRule="auto"/>
      </w:pPr>
      <w:r>
        <w:t>Dispositivos.</w:t>
      </w:r>
    </w:p>
    <w:p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rsidR="00C9323C" w:rsidRDefault="00C9323C" w:rsidP="00E21B01">
      <w:r>
        <w:tab/>
        <w:t xml:space="preserve">La imagen siguiente muestra una hoja de ruta de la plataforma Microsoft .NET 4.5. </w:t>
      </w:r>
    </w:p>
    <w:p w:rsidR="00680D5B" w:rsidRPr="00993141" w:rsidRDefault="00680D5B" w:rsidP="00993141">
      <w:pPr>
        <w:pStyle w:val="Epgrafe"/>
        <w:keepNext/>
        <w:jc w:val="center"/>
        <w:rPr>
          <w:color w:val="auto"/>
          <w:sz w:val="24"/>
          <w:szCs w:val="24"/>
        </w:rPr>
      </w:pPr>
      <w:bookmarkStart w:id="398" w:name="_Toc277170681"/>
      <w:bookmarkStart w:id="399" w:name="_Toc277212281"/>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6</w:t>
      </w:r>
      <w:r w:rsidR="00ED2205" w:rsidRPr="00993141">
        <w:rPr>
          <w:color w:val="auto"/>
          <w:sz w:val="24"/>
          <w:szCs w:val="24"/>
        </w:rPr>
        <w:fldChar w:fldCharType="end"/>
      </w:r>
      <w:r w:rsidRPr="00993141">
        <w:rPr>
          <w:color w:val="auto"/>
          <w:sz w:val="24"/>
          <w:szCs w:val="24"/>
        </w:rPr>
        <w:t xml:space="preserve"> Arquitectura de Microsoft .NET 4.5</w:t>
      </w:r>
      <w:bookmarkEnd w:id="398"/>
      <w:bookmarkEnd w:id="399"/>
    </w:p>
    <w:p w:rsidR="000606A5" w:rsidRPr="00BA09C5" w:rsidRDefault="00B453A2" w:rsidP="00993141">
      <w:pPr>
        <w:jc w:val="center"/>
        <w:rPr>
          <w:b/>
        </w:rPr>
      </w:pPr>
      <w:r>
        <w:rPr>
          <w:noProof/>
          <w:lang w:val="en-US"/>
        </w:rPr>
        <w:drawing>
          <wp:inline distT="0" distB="0" distL="0" distR="0">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25775"/>
                    </a:xfrm>
                    <a:prstGeom prst="rect">
                      <a:avLst/>
                    </a:prstGeom>
                  </pic:spPr>
                </pic:pic>
              </a:graphicData>
            </a:graphic>
          </wp:inline>
        </w:drawing>
      </w:r>
      <w:bookmarkStart w:id="400" w:name="_Toc277170682"/>
      <w:r w:rsidRPr="00993141">
        <w:rPr>
          <w:rStyle w:val="Ttulo4Car"/>
        </w:rPr>
        <w:t>Fuente</w:t>
      </w:r>
      <w:r w:rsidR="001F4EAF">
        <w:rPr>
          <w:rStyle w:val="Ttulo4Car"/>
        </w:rPr>
        <w:t>:</w:t>
      </w:r>
      <w:r w:rsidRPr="00993141">
        <w:rPr>
          <w:rStyle w:val="Ttulo4Car"/>
        </w:rPr>
        <w:t xml:space="preserve"> </w:t>
      </w:r>
      <w:proofErr w:type="spellStart"/>
      <w:r w:rsidR="00342FA1" w:rsidRPr="00993141">
        <w:rPr>
          <w:rStyle w:val="Ttulo4Car"/>
        </w:rPr>
        <w:t>DotNet-Tricks</w:t>
      </w:r>
      <w:proofErr w:type="spellEnd"/>
      <w:r w:rsidR="00342FA1" w:rsidRPr="00993141">
        <w:rPr>
          <w:rStyle w:val="Ttulo4Car"/>
        </w:rPr>
        <w:t xml:space="preserve"> http://goo.gl/UwZi8J</w:t>
      </w:r>
      <w:bookmarkEnd w:id="400"/>
    </w:p>
    <w:p w:rsidR="00CE30E7" w:rsidRDefault="00E62166" w:rsidP="00641FA4">
      <w:pPr>
        <w:pStyle w:val="Ttulo2"/>
      </w:pPr>
      <w:bookmarkStart w:id="401" w:name="_Toc274493572"/>
      <w:bookmarkStart w:id="402" w:name="_Toc277169247"/>
      <w:bookmarkStart w:id="403" w:name="_Toc277170683"/>
      <w:bookmarkStart w:id="404" w:name="_Toc277342667"/>
      <w:r>
        <w:t>2.3</w:t>
      </w:r>
      <w:r w:rsidR="00B50980">
        <w:t>5</w:t>
      </w:r>
      <w:r>
        <w:t xml:space="preserve"> </w:t>
      </w:r>
      <w:r w:rsidR="000727AC">
        <w:t xml:space="preserve">Lenguaje de programación </w:t>
      </w:r>
      <w:r w:rsidR="00CE30E7">
        <w:t>C#</w:t>
      </w:r>
      <w:bookmarkEnd w:id="401"/>
      <w:bookmarkEnd w:id="402"/>
      <w:bookmarkEnd w:id="403"/>
      <w:bookmarkEnd w:id="404"/>
    </w:p>
    <w:p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proofErr w:type="gramStart"/>
      <w:r>
        <w:t>aplicaciones</w:t>
      </w:r>
      <w:proofErr w:type="gramEnd"/>
      <w:r>
        <w:t xml:space="preserve"> Web, aplicaciones móviles entre otras. La sintaxis y semántica de </w:t>
      </w:r>
      <w:r w:rsidR="003729A1">
        <w:t xml:space="preserve">este </w:t>
      </w:r>
      <w:r>
        <w:t>lenguaje de programación hace que sea similar a otros lenguajes de propósito general como lo es Java.</w:t>
      </w:r>
    </w:p>
    <w:p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w:t>
      </w:r>
      <w:r w:rsidR="001F4EAF">
        <w:t>:</w:t>
      </w:r>
    </w:p>
    <w:p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lastRenderedPageBreak/>
        <w:tab/>
      </w:r>
      <w:r>
        <w:t xml:space="preserve">estándar ECMA-334 y por ISO/IEC por medio del estándar ISO/IEC </w:t>
      </w:r>
      <w:r w:rsidR="00BE0F9C">
        <w:tab/>
      </w:r>
      <w:proofErr w:type="gramStart"/>
      <w:r>
        <w:t>23270 .(</w:t>
      </w:r>
      <w:proofErr w:type="gramEnd"/>
      <w:r>
        <w:t>p. 1)</w:t>
      </w:r>
    </w:p>
    <w:p w:rsidR="00015408" w:rsidRDefault="00CB71AD" w:rsidP="00641FA4">
      <w:pPr>
        <w:pStyle w:val="Ttulo2"/>
      </w:pPr>
      <w:bookmarkStart w:id="405" w:name="_Toc274493573"/>
      <w:bookmarkStart w:id="406" w:name="_Toc277169248"/>
      <w:bookmarkStart w:id="407" w:name="_Toc277170684"/>
      <w:bookmarkStart w:id="408" w:name="_Toc277342668"/>
      <w:r>
        <w:t>2.3</w:t>
      </w:r>
      <w:r w:rsidR="00B50980">
        <w:t>6</w:t>
      </w:r>
      <w:r>
        <w:t xml:space="preserve"> </w:t>
      </w:r>
      <w:r w:rsidR="00015408">
        <w:t>Eclipse</w:t>
      </w:r>
      <w:bookmarkEnd w:id="405"/>
      <w:bookmarkEnd w:id="406"/>
      <w:bookmarkEnd w:id="407"/>
      <w:bookmarkEnd w:id="408"/>
    </w:p>
    <w:p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rsidR="00873612" w:rsidRDefault="00E77CA0" w:rsidP="00523618">
      <w:r>
        <w:tab/>
        <w:t>En la siguiente imagen se muestra la evolución y las versiones de</w:t>
      </w:r>
      <w:r w:rsidR="008817AB">
        <w:t>l IDE</w:t>
      </w:r>
      <w:r>
        <w:t xml:space="preserve"> Eclipse </w:t>
      </w:r>
      <w:r w:rsidR="00C17B01">
        <w:t>de los últimos años</w:t>
      </w:r>
      <w:r>
        <w:t>.</w:t>
      </w:r>
    </w:p>
    <w:p w:rsidR="00731177" w:rsidRDefault="00731177" w:rsidP="00523618"/>
    <w:p w:rsidR="00731177" w:rsidRPr="00E21B01" w:rsidRDefault="00731177" w:rsidP="00523618"/>
    <w:p w:rsidR="00873612" w:rsidRPr="00993141" w:rsidRDefault="00873612" w:rsidP="00993141">
      <w:pPr>
        <w:pStyle w:val="Epgrafe"/>
        <w:keepNext/>
        <w:jc w:val="center"/>
        <w:rPr>
          <w:color w:val="auto"/>
          <w:sz w:val="24"/>
          <w:szCs w:val="24"/>
        </w:rPr>
      </w:pPr>
      <w:bookmarkStart w:id="409" w:name="_Toc277170685"/>
      <w:bookmarkStart w:id="410" w:name="_Toc277212282"/>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7</w:t>
      </w:r>
      <w:r w:rsidR="00ED2205" w:rsidRPr="00993141">
        <w:rPr>
          <w:color w:val="auto"/>
          <w:sz w:val="24"/>
          <w:szCs w:val="24"/>
        </w:rPr>
        <w:fldChar w:fldCharType="end"/>
      </w:r>
      <w:r w:rsidRPr="00993141">
        <w:rPr>
          <w:color w:val="auto"/>
          <w:sz w:val="24"/>
          <w:szCs w:val="24"/>
        </w:rPr>
        <w:t xml:space="preserve"> Versiones de Eclipse durante los últimos años</w:t>
      </w:r>
      <w:bookmarkEnd w:id="409"/>
      <w:bookmarkEnd w:id="410"/>
    </w:p>
    <w:p w:rsidR="00055723" w:rsidRDefault="00C17B01" w:rsidP="00873612">
      <w:r>
        <w:rPr>
          <w:noProof/>
          <w:lang w:val="en-US"/>
        </w:rPr>
        <w:drawing>
          <wp:inline distT="0" distB="0" distL="0" distR="0">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80410"/>
                    </a:xfrm>
                    <a:prstGeom prst="rect">
                      <a:avLst/>
                    </a:prstGeom>
                  </pic:spPr>
                </pic:pic>
              </a:graphicData>
            </a:graphic>
          </wp:inline>
        </w:drawing>
      </w:r>
    </w:p>
    <w:p w:rsidR="00055723" w:rsidRPr="00BA09C5" w:rsidRDefault="00873612" w:rsidP="00993141">
      <w:pPr>
        <w:pStyle w:val="Ttulo4"/>
        <w:jc w:val="center"/>
      </w:pPr>
      <w:bookmarkStart w:id="411" w:name="_Toc277170686"/>
      <w:r w:rsidRPr="00BA09C5">
        <w:t>Fuente: Propia</w:t>
      </w:r>
      <w:bookmarkEnd w:id="411"/>
    </w:p>
    <w:p w:rsidR="00055723" w:rsidRDefault="00055723" w:rsidP="00246741"/>
    <w:p w:rsidR="00BA09C5" w:rsidRDefault="00BA09C5" w:rsidP="00246741"/>
    <w:p w:rsidR="00B04C2E" w:rsidRDefault="00B04C2E" w:rsidP="00B04C2E">
      <w:pPr>
        <w:pStyle w:val="Ttulo2"/>
      </w:pPr>
      <w:bookmarkStart w:id="412" w:name="_Toc277169249"/>
      <w:bookmarkStart w:id="413" w:name="_Toc277170687"/>
      <w:bookmarkStart w:id="414" w:name="_Toc277342669"/>
      <w:r>
        <w:t>2.37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bookmarkEnd w:id="412"/>
      <w:bookmarkEnd w:id="413"/>
      <w:bookmarkEnd w:id="414"/>
    </w:p>
    <w:p w:rsidR="00BA09C5" w:rsidRDefault="00B04C2E" w:rsidP="00246741">
      <w:r>
        <w:tab/>
        <w:t>El Lenguaje de Consulta  Estructurado SQL por sus siglas en inglés corresponde a un lenguaje de programación utilizado en bases de datos transaccionales. Utilizando sintaxis y semántica muy similar al lenguaje humano, se puede interactuar con datos almacenados en un repositorio o base de datos SQL.</w:t>
      </w:r>
    </w:p>
    <w:p w:rsidR="00CD4063" w:rsidRDefault="00CD4063" w:rsidP="00246741">
      <w:r>
        <w:t>IBM (2014) define SQL como:</w:t>
      </w:r>
    </w:p>
    <w:p w:rsidR="00CD4063" w:rsidRDefault="00CD4063" w:rsidP="00CD4063">
      <w:pPr>
        <w:spacing w:line="360" w:lineRule="auto"/>
      </w:pPr>
      <w:r>
        <w:tab/>
      </w:r>
      <w:r w:rsidRPr="00CD4063">
        <w:t xml:space="preserve">SQL es un lenguaje estandarizado para la definición y manipulación de </w:t>
      </w:r>
      <w:r>
        <w:tab/>
      </w:r>
      <w:r w:rsidRPr="00CD4063">
        <w:t xml:space="preserve">datos en una base de datos relacional. De acuerdo con el modelo </w:t>
      </w:r>
      <w:r>
        <w:lastRenderedPageBreak/>
        <w:tab/>
      </w:r>
      <w:r w:rsidRPr="00CD4063">
        <w:t xml:space="preserve">relacional de los datos, la base de datos se trata como un conjunto de </w:t>
      </w:r>
      <w:r>
        <w:tab/>
      </w:r>
      <w:r w:rsidRPr="00CD4063">
        <w:t xml:space="preserve">tablas, las relaciones se representan por los valores en las tablas, y </w:t>
      </w:r>
      <w:r>
        <w:tab/>
      </w:r>
      <w:r w:rsidRPr="00CD4063">
        <w:t xml:space="preserve">los datos se recuperan especificando una tabla de resultados que se </w:t>
      </w:r>
      <w:r>
        <w:tab/>
      </w:r>
      <w:r w:rsidRPr="00CD4063">
        <w:t>pueden derivar de una o más tablas base.</w:t>
      </w:r>
    </w:p>
    <w:p w:rsidR="00CD4063" w:rsidRDefault="00CD4063" w:rsidP="00CD4063">
      <w:pPr>
        <w:spacing w:line="360" w:lineRule="auto"/>
      </w:pPr>
      <w:r>
        <w:tab/>
        <w:t>Las s</w:t>
      </w:r>
      <w:r w:rsidRPr="00CD4063">
        <w:t xml:space="preserve">entencias SQL son ejecutadas por un administrador de base de </w:t>
      </w:r>
      <w:r>
        <w:tab/>
      </w:r>
      <w:r w:rsidRPr="00CD4063">
        <w:t xml:space="preserve">datos. Una de las funciones del administrador de base de datos es </w:t>
      </w:r>
      <w:r>
        <w:tab/>
      </w:r>
      <w:r w:rsidRPr="00CD4063">
        <w:t xml:space="preserve">transformar la especificación de una tabla de resultados en una </w:t>
      </w:r>
      <w:r>
        <w:tab/>
      </w:r>
      <w:r w:rsidRPr="00CD4063">
        <w:t xml:space="preserve">secuencia de operaciones internas que optimizan la recuperación </w:t>
      </w:r>
      <w:r>
        <w:tab/>
      </w:r>
      <w:r w:rsidRPr="00CD4063">
        <w:t xml:space="preserve">de </w:t>
      </w:r>
      <w:r>
        <w:tab/>
      </w:r>
      <w:proofErr w:type="gramStart"/>
      <w:r w:rsidRPr="00CD4063">
        <w:t>datos .</w:t>
      </w:r>
      <w:proofErr w:type="gramEnd"/>
      <w:r w:rsidRPr="00CD4063">
        <w:t xml:space="preserve"> </w:t>
      </w:r>
    </w:p>
    <w:p w:rsidR="00CD4063" w:rsidRPr="00CD4063" w:rsidRDefault="00CD4063" w:rsidP="00CD4063">
      <w:pPr>
        <w:spacing w:line="360" w:lineRule="auto"/>
      </w:pPr>
      <w:r>
        <w:tab/>
      </w:r>
      <w:r w:rsidRPr="00CD4063">
        <w:t xml:space="preserve">La transformación se produce en dos fases: preparación y vinculante.  </w:t>
      </w:r>
      <w:r>
        <w:tab/>
      </w:r>
      <w:r w:rsidRPr="00CD4063">
        <w:t xml:space="preserve">Todas las sentencias de SQL ejecutables deben prepararse antes de </w:t>
      </w:r>
      <w:r>
        <w:tab/>
      </w:r>
      <w:r w:rsidRPr="00CD4063">
        <w:t xml:space="preserve">que puedan ser </w:t>
      </w:r>
      <w:proofErr w:type="gramStart"/>
      <w:r w:rsidRPr="00CD4063">
        <w:t>ejecutados .</w:t>
      </w:r>
      <w:proofErr w:type="gramEnd"/>
      <w:r w:rsidRPr="00CD4063">
        <w:t xml:space="preserve"> El resultado de la preparación es la forma </w:t>
      </w:r>
      <w:r>
        <w:tab/>
      </w:r>
      <w:r w:rsidRPr="00CD4063">
        <w:t xml:space="preserve">ejecutable u operacional de la declaración. </w:t>
      </w:r>
    </w:p>
    <w:p w:rsidR="00CD4063" w:rsidRDefault="00CD4063" w:rsidP="00246741"/>
    <w:p w:rsidR="004C7684" w:rsidRDefault="00121533" w:rsidP="00121533">
      <w:pPr>
        <w:pStyle w:val="Ttulo2"/>
      </w:pPr>
      <w:bookmarkStart w:id="415" w:name="_Toc277169250"/>
      <w:bookmarkStart w:id="416" w:name="_Toc277170688"/>
      <w:bookmarkStart w:id="417" w:name="_Toc277342670"/>
      <w:r>
        <w:t>2.38 Inyección de SQL</w:t>
      </w:r>
      <w:bookmarkEnd w:id="415"/>
      <w:bookmarkEnd w:id="416"/>
      <w:bookmarkEnd w:id="417"/>
    </w:p>
    <w:p w:rsidR="00121533" w:rsidRDefault="00121533" w:rsidP="00121533">
      <w:r>
        <w:tab/>
        <w:t xml:space="preserve">Inyección es un término genérico aplicado a un tipo de vulnerabilidad donde el usuario malicioso manipula los datos de entrada de una aplicación Web. Debido a que un alto porcentaje de las aplicaciones Web funcionan con un motor de base de datos, el atacante entonces tratará de enviar como parte de los datos, caracteres u expresiones con semántica que es interpretado por el lenguaj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Al analizar los mensajes de error o el comportamiento de la aplicación, el atacante podrá fácilmente darse cuenta si es posible o no perpetrar un ataque.</w:t>
      </w:r>
    </w:p>
    <w:p w:rsidR="00121533" w:rsidRDefault="00121533" w:rsidP="00121533">
      <w:r>
        <w:tab/>
        <w:t>Paul (2011) establece que:</w:t>
      </w:r>
    </w:p>
    <w:p w:rsidR="00121533" w:rsidRPr="00121533" w:rsidRDefault="00121533" w:rsidP="00121533">
      <w:pPr>
        <w:spacing w:line="360" w:lineRule="auto"/>
      </w:pPr>
      <w:r>
        <w:tab/>
        <w:t xml:space="preserve">Este es probablemente el ataque de inyección más conocido, debido a </w:t>
      </w:r>
      <w:r>
        <w:tab/>
        <w:t xml:space="preserve">que las bases de datos que almacenan datos del negocio se están </w:t>
      </w:r>
      <w:r>
        <w:lastRenderedPageBreak/>
        <w:tab/>
        <w:t xml:space="preserve">convirtiendo en el objetivo principal de los atacantes. En inyección de </w:t>
      </w:r>
      <w:r>
        <w:tab/>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os atacantes explotan la forma en </w:t>
      </w:r>
      <w:r>
        <w:tab/>
        <w:t xml:space="preserve">que las consultas a bases de datos son construidas. Ellos ingresan </w:t>
      </w:r>
      <w:r>
        <w:tab/>
        <w:t xml:space="preserve">datos de entrada, la cual si no es correctamente validada, se convierte </w:t>
      </w:r>
      <w:r>
        <w:tab/>
        <w:t xml:space="preserve">en parte de la consulta que la base de datos procesa como parte del </w:t>
      </w:r>
      <w:r>
        <w:tab/>
        <w:t>comando. (p. 249).</w:t>
      </w:r>
    </w:p>
    <w:p w:rsidR="00D03BEB" w:rsidRDefault="00D03BEB" w:rsidP="00246741"/>
    <w:p w:rsidR="00D03BEB" w:rsidRDefault="00307783" w:rsidP="00307783">
      <w:pPr>
        <w:pStyle w:val="Ttulo2"/>
      </w:pPr>
      <w:bookmarkStart w:id="418" w:name="_Toc277169251"/>
      <w:bookmarkStart w:id="419" w:name="_Toc277170689"/>
      <w:bookmarkStart w:id="420" w:name="_Toc277342671"/>
      <w:r>
        <w:t>2.39 Pérdida de Autenticación y Gestión de Sesiones</w:t>
      </w:r>
      <w:bookmarkEnd w:id="418"/>
      <w:bookmarkEnd w:id="419"/>
      <w:bookmarkEnd w:id="420"/>
    </w:p>
    <w:p w:rsidR="00D03BEB" w:rsidRDefault="001A784C" w:rsidP="004C7684">
      <w:r>
        <w:tab/>
        <w:t>La pérdida de autenticación y gestiones incorrectas de sesiones son un tipo de vulnerabilidad muy frecuente en sitios transaccionales comunes. En el marco de las configuraciones incorrectas y de la falta de controles para proteger datos sensibles para la organización, los usuarios maliciosos tratan de explotar tales problemas.</w:t>
      </w:r>
    </w:p>
    <w:p w:rsidR="00C55567" w:rsidRDefault="00C55567" w:rsidP="00C55567">
      <w:r>
        <w:t>Paul (2011) afirma:</w:t>
      </w:r>
    </w:p>
    <w:p w:rsidR="00C55567" w:rsidRDefault="00C55567" w:rsidP="00C55567">
      <w:pPr>
        <w:spacing w:line="360" w:lineRule="auto"/>
      </w:pPr>
      <w:r>
        <w:tab/>
        <w:t xml:space="preserve">Las aplicaciones funcionan relacionadas con autenticación y manejo de </w:t>
      </w:r>
      <w:r>
        <w:tab/>
        <w:t xml:space="preserve">sesiones no siempre se implementan de forma correcta, permitiendo </w:t>
      </w:r>
      <w:r>
        <w:tab/>
        <w:t xml:space="preserve">que los atacantes puedan comprometer contraseñas, llaves y </w:t>
      </w:r>
      <w:proofErr w:type="spellStart"/>
      <w:r>
        <w:t>tokens</w:t>
      </w:r>
      <w:proofErr w:type="spellEnd"/>
      <w:r>
        <w:t xml:space="preserve"> de </w:t>
      </w:r>
      <w:r>
        <w:tab/>
        <w:t xml:space="preserve">sesiones, o explotar problemas de implementación para asumir la </w:t>
      </w:r>
      <w:r>
        <w:tab/>
        <w:t>identidad de otro usuario. (p. 250).</w:t>
      </w:r>
    </w:p>
    <w:p w:rsidR="00C55567" w:rsidRDefault="00C55567" w:rsidP="004C7684"/>
    <w:p w:rsidR="00016EA6" w:rsidRDefault="00C55567" w:rsidP="00C55567">
      <w:pPr>
        <w:pStyle w:val="Ttulo2"/>
      </w:pPr>
      <w:bookmarkStart w:id="421" w:name="_Toc277169252"/>
      <w:bookmarkStart w:id="422" w:name="_Toc277170690"/>
      <w:bookmarkStart w:id="423" w:name="_Toc277342672"/>
      <w:r>
        <w:t>2.40</w:t>
      </w:r>
      <w:r w:rsidR="009A2C56">
        <w:t xml:space="preserve"> Secuencia de Comandos en Sitios Cruzados (XSS)</w:t>
      </w:r>
      <w:bookmarkEnd w:id="421"/>
      <w:bookmarkEnd w:id="422"/>
      <w:bookmarkEnd w:id="423"/>
    </w:p>
    <w:p w:rsidR="009A2C56" w:rsidRDefault="009A2C56" w:rsidP="009A2C56">
      <w:r>
        <w:t>La Fundación OWASP (2008) al referirse a la Secuencia de Comandos  en sitios cruzados afirma:</w:t>
      </w:r>
    </w:p>
    <w:p w:rsidR="009A2C56" w:rsidRPr="00BB2F35" w:rsidRDefault="009A2C56" w:rsidP="009A2C56">
      <w:pPr>
        <w:spacing w:line="360" w:lineRule="auto"/>
      </w:pPr>
      <w:r>
        <w:lastRenderedPageBreak/>
        <w:tab/>
      </w:r>
      <w:r w:rsidRPr="00BB2F35">
        <w:t xml:space="preserve">La secuencia de comandos en sitios cruzados, más conocida como </w:t>
      </w:r>
      <w:r w:rsidRPr="00BB2F35">
        <w:tab/>
        <w:t xml:space="preserve">XSS, es en realidad un subconjunto de inyección </w:t>
      </w:r>
      <w:proofErr w:type="gramStart"/>
      <w:r w:rsidRPr="00BB2F35">
        <w:t>HTML</w:t>
      </w:r>
      <w:r>
        <w:t>(</w:t>
      </w:r>
      <w:proofErr w:type="gramEnd"/>
      <w:r>
        <w:t xml:space="preserve">Lenguaje de </w:t>
      </w:r>
      <w:r>
        <w:tab/>
        <w:t>marcas de hipertexto)</w:t>
      </w:r>
      <w:r w:rsidRPr="00BB2F35">
        <w:t xml:space="preserve">. XSS es la más </w:t>
      </w:r>
      <w:r w:rsidRPr="00BB2F35">
        <w:tab/>
        <w:t xml:space="preserve">prevaleciente y perniciosa </w:t>
      </w:r>
      <w:r>
        <w:tab/>
      </w:r>
      <w:r w:rsidRPr="00BB2F35">
        <w:t xml:space="preserve">problemática de seguridad en aplicaciones </w:t>
      </w:r>
      <w:r w:rsidRPr="00BB2F35">
        <w:tab/>
        <w:t xml:space="preserve">Web. Las fallas de XSS </w:t>
      </w:r>
      <w:r>
        <w:tab/>
      </w:r>
      <w:r w:rsidRPr="00BB2F35">
        <w:t xml:space="preserve">ocurren cuando una aplicación toma </w:t>
      </w:r>
      <w:r w:rsidRPr="00BB2F35">
        <w:tab/>
        <w:t xml:space="preserve">información originada por un </w:t>
      </w:r>
      <w:r>
        <w:tab/>
      </w:r>
      <w:r w:rsidRPr="00BB2F35">
        <w:t xml:space="preserve">usuario y la envía a un navegador Web sin </w:t>
      </w:r>
      <w:r w:rsidRPr="00BB2F35">
        <w:tab/>
        <w:t xml:space="preserve">primero validarla o </w:t>
      </w:r>
      <w:r>
        <w:tab/>
      </w:r>
      <w:r w:rsidRPr="00BB2F35">
        <w:t>codificando el contenido.</w:t>
      </w:r>
    </w:p>
    <w:p w:rsidR="00016EA6" w:rsidRDefault="009A2C56" w:rsidP="009A2C56">
      <w:r w:rsidRPr="00BB2F35">
        <w:tab/>
        <w:t xml:space="preserve">XSS permite a los atacantes ejecutar secuencias de comandos en el </w:t>
      </w:r>
      <w:r w:rsidRPr="00BB2F35">
        <w:tab/>
        <w:t xml:space="preserve">navegador Web de la víctima, quienes pueden secuestrar sesiones de </w:t>
      </w:r>
      <w:r w:rsidRPr="00BB2F35">
        <w:tab/>
        <w:t xml:space="preserve">usuario, modificar sitios Web, insertar contenido hostil, realizar ataques </w:t>
      </w:r>
      <w:r w:rsidRPr="00BB2F35">
        <w:tab/>
        <w:t xml:space="preserve">de </w:t>
      </w:r>
      <w:proofErr w:type="spellStart"/>
      <w:r w:rsidRPr="00BB2F35">
        <w:t>phis</w:t>
      </w:r>
      <w:r w:rsidR="00412DC5">
        <w:t>h</w:t>
      </w:r>
      <w:r w:rsidRPr="00BB2F35">
        <w:t>ing</w:t>
      </w:r>
      <w:proofErr w:type="spellEnd"/>
      <w:r w:rsidRPr="00BB2F35">
        <w:t xml:space="preserve">, y tomar control del navegador Web del usuario utilizando </w:t>
      </w:r>
      <w:r w:rsidRPr="00BB2F35">
        <w:tab/>
        <w:t xml:space="preserve">secuencias de comando maliciosas. Generalmente JavaScript es </w:t>
      </w:r>
      <w:r w:rsidRPr="00BB2F35">
        <w:tab/>
        <w:t xml:space="preserve">utilizado, pero cualquier lenguaje de secuencia de comandos soportado </w:t>
      </w:r>
      <w:r w:rsidRPr="00BB2F35">
        <w:tab/>
        <w:t xml:space="preserve">por el navegador de la victima es un potencial objetivo para este </w:t>
      </w:r>
      <w:r w:rsidRPr="00BB2F35">
        <w:tab/>
        <w:t>ataque.</w:t>
      </w:r>
    </w:p>
    <w:p w:rsidR="00016EA6" w:rsidRDefault="00B304FD" w:rsidP="00246741">
      <w:r>
        <w:t>Tal como se ha definido, cuando una vulnerabilidad de este tipo se materializa, el impacto para el negocio es muy grande ya que puede permitir que exista una modificación del sitio</w:t>
      </w:r>
      <w:r w:rsidR="00456382">
        <w:t xml:space="preserve"> Web de la organización, </w:t>
      </w:r>
      <w:proofErr w:type="spellStart"/>
      <w:r w:rsidR="00456382">
        <w:t>redireccionamiento</w:t>
      </w:r>
      <w:proofErr w:type="spellEnd"/>
      <w:r w:rsidR="00456382">
        <w:t xml:space="preserve"> del usuario a un sitio potencialmente dañino y la instalación de software no deseado entre muchos otros efectos adversos.</w:t>
      </w:r>
    </w:p>
    <w:p w:rsidR="00016EA6" w:rsidRDefault="00666E44" w:rsidP="00666E44">
      <w:pPr>
        <w:pStyle w:val="Ttulo2"/>
      </w:pPr>
      <w:bookmarkStart w:id="424" w:name="_Toc277169253"/>
      <w:bookmarkStart w:id="425" w:name="_Toc277170691"/>
      <w:bookmarkStart w:id="426" w:name="_Toc277342673"/>
      <w:r>
        <w:t>2.41 Exposición de datos sensibles</w:t>
      </w:r>
      <w:bookmarkEnd w:id="424"/>
      <w:bookmarkEnd w:id="425"/>
      <w:bookmarkEnd w:id="426"/>
    </w:p>
    <w:p w:rsidR="00666E44" w:rsidRDefault="00A35608" w:rsidP="00666E44">
      <w:r>
        <w:tab/>
      </w:r>
      <w:r w:rsidR="00666E44">
        <w:t xml:space="preserve">Los datos sensibles son aquellos cuya relevancia para la organización se ubica en los niveles más altos, tal es el caso de secretos comerciales, información financiera, información de usuarios o cualquier otro tipo de </w:t>
      </w:r>
      <w:r w:rsidR="00666E44">
        <w:lastRenderedPageBreak/>
        <w:t>información que la organización considere que tiene un alto valor y que debe ser protegida.</w:t>
      </w:r>
    </w:p>
    <w:p w:rsidR="00197347" w:rsidRDefault="00197347" w:rsidP="00666E44">
      <w:r>
        <w:t>En el CWE (</w:t>
      </w:r>
      <w:proofErr w:type="spellStart"/>
      <w:r>
        <w:t>Common</w:t>
      </w:r>
      <w:proofErr w:type="spellEnd"/>
      <w:r>
        <w:t xml:space="preserve"> </w:t>
      </w:r>
      <w:proofErr w:type="spellStart"/>
      <w:r>
        <w:t>Weakness</w:t>
      </w:r>
      <w:proofErr w:type="spellEnd"/>
      <w:r>
        <w:t xml:space="preserve"> </w:t>
      </w:r>
      <w:proofErr w:type="spellStart"/>
      <w:r>
        <w:t>Enumeration</w:t>
      </w:r>
      <w:proofErr w:type="spellEnd"/>
      <w:r>
        <w:t xml:space="preserve">) número 20 que reza bajo el título de CWE-200 Exposición de </w:t>
      </w:r>
      <w:proofErr w:type="gramStart"/>
      <w:r>
        <w:t xml:space="preserve">Información </w:t>
      </w:r>
      <w:proofErr w:type="gramEnd"/>
      <w:r>
        <w:rPr>
          <w:rStyle w:val="Refdenotaalpie"/>
        </w:rPr>
        <w:footnoteReference w:id="6"/>
      </w:r>
      <w:r>
        <w:t>, se establece que:</w:t>
      </w:r>
    </w:p>
    <w:p w:rsidR="00197347" w:rsidRDefault="00197347" w:rsidP="00197347">
      <w:pPr>
        <w:spacing w:line="360" w:lineRule="auto"/>
      </w:pPr>
      <w:r>
        <w:tab/>
        <w:t xml:space="preserve">La exposición de información la revelación de información de forma </w:t>
      </w:r>
      <w:r>
        <w:tab/>
        <w:t xml:space="preserve">intencionada o mal intencionada de un actor que no está explícitamente </w:t>
      </w:r>
      <w:r>
        <w:tab/>
        <w:t>autorizado a tener acceso a dicha información.</w:t>
      </w:r>
    </w:p>
    <w:p w:rsidR="00197347" w:rsidRPr="00666E44" w:rsidRDefault="00197347" w:rsidP="00197347">
      <w:pPr>
        <w:spacing w:line="360" w:lineRule="auto"/>
      </w:pPr>
    </w:p>
    <w:p w:rsidR="00016EA6" w:rsidRDefault="004A0F52" w:rsidP="00246741">
      <w:r>
        <w:tab/>
      </w:r>
      <w:r w:rsidR="00197347">
        <w:t>Tales datos pueden ser filtrados diversos lugares entre los que figuran los mensajes de error que emiten las aplicaciones donde se demuestra de forma detallada, información técnica rica en contenido para un atacante malicioso, el cual puede determinar la tecnología adyacente en la cual se ha construido el sistema así como las respectivas versiones. De igual forma las bitácoras de los sitios Web pueden eventualmente almacenar información confidencial tal es el caso de actividades, usuarios, contraseñas, llaves criptográficas entre otro tipo de información que en el momento de ser expuesta o accedida por un usuario no autorizado pone en riesgo a la organización.</w:t>
      </w:r>
    </w:p>
    <w:p w:rsidR="00016EA6" w:rsidRDefault="001E1EE5" w:rsidP="001E1EE5">
      <w:pPr>
        <w:pStyle w:val="Ttulo2"/>
      </w:pPr>
      <w:bookmarkStart w:id="427" w:name="_Toc277169254"/>
      <w:bookmarkStart w:id="428" w:name="_Toc277170692"/>
      <w:bookmarkStart w:id="429" w:name="_Toc277342674"/>
      <w:r>
        <w:t>2.42 Configuración Incorrecta de Seguridad</w:t>
      </w:r>
      <w:bookmarkEnd w:id="427"/>
      <w:bookmarkEnd w:id="428"/>
      <w:bookmarkEnd w:id="429"/>
    </w:p>
    <w:p w:rsidR="00016EA6" w:rsidRDefault="001E1EE5" w:rsidP="00246741">
      <w:r>
        <w:t>La configuración incorrecta de seguridad corresponde a un tipo de vulnerabilidad donde las aplicaciones</w:t>
      </w:r>
      <w:r w:rsidR="00EE400B">
        <w:t xml:space="preserve"> Web</w:t>
      </w:r>
      <w:r>
        <w:t xml:space="preserve"> han sido publicadas en un ambiente de producción (es decir donde todas las personas las pueden </w:t>
      </w:r>
      <w:r>
        <w:lastRenderedPageBreak/>
        <w:t>acceder)</w:t>
      </w:r>
      <w:r w:rsidR="00EE400B">
        <w:t xml:space="preserve"> pero donde existen configuraciones que revelan información confidencial. </w:t>
      </w:r>
    </w:p>
    <w:p w:rsidR="00EE400B" w:rsidRDefault="00EE400B" w:rsidP="00246741">
      <w:r>
        <w:tab/>
        <w:t>Un ejemplo de esta vulnerabilidad ocurre cuando la aplicación Web guarda en un archivo plano datos como contraseñas o claves criptográficas pero tal directorio no ha sido protegido contra navegación. En principio, un usuario malicioso encuentra el directorio donde estos archivos han sido almacenados y posteriormente tiene acceso a la información que ha sido almacenada en ellos.</w:t>
      </w:r>
    </w:p>
    <w:p w:rsidR="00EE400B" w:rsidRDefault="00EE400B" w:rsidP="00EE400B">
      <w:r>
        <w:t>Para Paul (2011):</w:t>
      </w:r>
    </w:p>
    <w:p w:rsidR="00016EA6" w:rsidRDefault="00EE400B" w:rsidP="004A0F52">
      <w:pPr>
        <w:spacing w:line="360" w:lineRule="auto"/>
      </w:pPr>
      <w:r>
        <w:tab/>
        <w:t xml:space="preserve">La seguridad depende de tener una configuración definida para la </w:t>
      </w:r>
      <w:r>
        <w:tab/>
        <w:t xml:space="preserve">aplicación, plataforma, servidor Web y servidor de aplicaciones. Todas </w:t>
      </w:r>
      <w:r>
        <w:tab/>
        <w:t xml:space="preserve">estas configuraciones deben estar definidas, implementadas y </w:t>
      </w:r>
      <w:r>
        <w:tab/>
        <w:t>mantenidas ya que la mayoría no están incluidas por defecto. (p. 250).</w:t>
      </w:r>
    </w:p>
    <w:p w:rsidR="00AF254B" w:rsidRDefault="00AF254B" w:rsidP="004A0F52">
      <w:pPr>
        <w:spacing w:line="360" w:lineRule="auto"/>
      </w:pPr>
    </w:p>
    <w:p w:rsidR="00016EA6" w:rsidRDefault="00EE400B" w:rsidP="00246741">
      <w:r>
        <w:t xml:space="preserve">En seguridad per se, se aplica la frase que indica que una cadena se rompe por el eslabón más débil. Una configuración incorrecta de las aplicaciones </w:t>
      </w:r>
      <w:proofErr w:type="gramStart"/>
      <w:r>
        <w:t>son</w:t>
      </w:r>
      <w:proofErr w:type="gramEnd"/>
      <w:r>
        <w:t xml:space="preserve"> un reflejo del eslabón débil en la cadena de la </w:t>
      </w:r>
      <w:r w:rsidR="00A554CA">
        <w:t>seguridad</w:t>
      </w:r>
      <w:r>
        <w:t>.</w:t>
      </w:r>
    </w:p>
    <w:p w:rsidR="00A554CA" w:rsidRDefault="00A554CA" w:rsidP="00A554CA">
      <w:pPr>
        <w:pStyle w:val="Ttulo2"/>
      </w:pPr>
      <w:bookmarkStart w:id="430" w:name="_Toc277169255"/>
      <w:bookmarkStart w:id="431" w:name="_Toc277170693"/>
      <w:bookmarkStart w:id="432" w:name="_Toc277342675"/>
      <w:r>
        <w:t>2.43 JavaScript</w:t>
      </w:r>
      <w:bookmarkEnd w:id="430"/>
      <w:bookmarkEnd w:id="431"/>
      <w:bookmarkEnd w:id="432"/>
    </w:p>
    <w:p w:rsidR="0047174D" w:rsidRDefault="0047174D" w:rsidP="00AF254B">
      <w:r>
        <w:tab/>
        <w:t>JavaScript es un lenguaje de programación que cuenta con soporte nativo por parte de los navegadores y que permite escribir aplicaciones que son interpretadas por los navegadores las cuales se referencian comúnmente como aplicaciones del lado del cliente.</w:t>
      </w:r>
    </w:p>
    <w:p w:rsidR="0035560F" w:rsidRDefault="0035560F" w:rsidP="00AF254B"/>
    <w:p w:rsidR="0047174D" w:rsidRDefault="00AF254B" w:rsidP="00AF254B">
      <w:proofErr w:type="spellStart"/>
      <w:r>
        <w:lastRenderedPageBreak/>
        <w:t>Reid</w:t>
      </w:r>
      <w:proofErr w:type="spellEnd"/>
      <w:r>
        <w:t xml:space="preserve"> &amp; Valentine (2013) establecen que</w:t>
      </w:r>
      <w:r w:rsidR="001F4EAF">
        <w:t>:</w:t>
      </w:r>
    </w:p>
    <w:p w:rsidR="00AF254B" w:rsidRPr="00AF254B" w:rsidRDefault="00AF254B" w:rsidP="00AF254B">
      <w:pPr>
        <w:spacing w:line="360" w:lineRule="auto"/>
      </w:pPr>
      <w:r>
        <w:tab/>
        <w:t xml:space="preserve">JavaScript es un lenguaje de programación que fue introducido en </w:t>
      </w:r>
      <w:r>
        <w:tab/>
        <w:t xml:space="preserve">1995. A pesar de su nombre no tiene ninguna relación con el lenguaje </w:t>
      </w:r>
      <w:r>
        <w:tab/>
        <w:t>de programación conocido como Java. (p. 5).</w:t>
      </w:r>
    </w:p>
    <w:p w:rsidR="00AF254B" w:rsidRDefault="00AF254B" w:rsidP="00AF254B">
      <w:pPr>
        <w:spacing w:line="360" w:lineRule="auto"/>
      </w:pPr>
    </w:p>
    <w:p w:rsidR="00AF254B" w:rsidRDefault="00AF254B" w:rsidP="00AF254B">
      <w:pPr>
        <w:spacing w:line="360" w:lineRule="auto"/>
      </w:pPr>
      <w:r>
        <w:t>Luego ambos autores también indican que</w:t>
      </w:r>
    </w:p>
    <w:p w:rsidR="00AF254B" w:rsidRPr="0047174D" w:rsidRDefault="00AF254B" w:rsidP="00AF254B">
      <w:pPr>
        <w:spacing w:line="360" w:lineRule="auto"/>
      </w:pPr>
      <w:r>
        <w:tab/>
        <w:t xml:space="preserve">Hasta el momento la implementación más común de JavaScript está en </w:t>
      </w:r>
      <w:r>
        <w:tab/>
        <w:t xml:space="preserve">los navegadores. Un motor de JavaScript en el navegador típicamente </w:t>
      </w:r>
      <w:r>
        <w:tab/>
        <w:t xml:space="preserve">implementa la mayoría de las características especificadas en el </w:t>
      </w:r>
      <w:r>
        <w:tab/>
        <w:t>estándar ECMA-263. (p. 5)</w:t>
      </w:r>
    </w:p>
    <w:p w:rsidR="004A0F52" w:rsidRDefault="00A554CA" w:rsidP="004A0F52">
      <w:pPr>
        <w:pStyle w:val="Ttulo2"/>
      </w:pPr>
      <w:bookmarkStart w:id="433" w:name="_Toc277169256"/>
      <w:bookmarkStart w:id="434" w:name="_Toc277170694"/>
      <w:bookmarkStart w:id="435" w:name="_Toc277342676"/>
      <w:r>
        <w:t xml:space="preserve">2.44 </w:t>
      </w:r>
      <w:r w:rsidR="004A0F52">
        <w:t>HTTP</w:t>
      </w:r>
      <w:bookmarkEnd w:id="433"/>
      <w:bookmarkEnd w:id="434"/>
      <w:bookmarkEnd w:id="435"/>
    </w:p>
    <w:p w:rsidR="00B6051F" w:rsidRDefault="00B6051F" w:rsidP="002579D6">
      <w:r>
        <w:tab/>
        <w:t>HTTP es el acrónimo de Protocolo de Transferencia de Hipertexto por sus siglas en inglés (</w:t>
      </w:r>
      <w:proofErr w:type="spellStart"/>
      <w:r>
        <w:t>Hypertext</w:t>
      </w:r>
      <w:proofErr w:type="spellEnd"/>
      <w:r>
        <w:t xml:space="preserve"> Transfer </w:t>
      </w:r>
      <w:proofErr w:type="spellStart"/>
      <w:r>
        <w:t>Protocol</w:t>
      </w:r>
      <w:proofErr w:type="spellEnd"/>
      <w:r>
        <w:t>), uno de los protocolos más utilizados a nivel mundial.</w:t>
      </w:r>
    </w:p>
    <w:p w:rsidR="00B6051F" w:rsidRDefault="00B6051F" w:rsidP="002579D6">
      <w:r>
        <w:tab/>
      </w:r>
      <w:proofErr w:type="spellStart"/>
      <w:r>
        <w:t>Gourley</w:t>
      </w:r>
      <w:proofErr w:type="spellEnd"/>
      <w:r>
        <w:t xml:space="preserve"> &amp; </w:t>
      </w:r>
      <w:proofErr w:type="spellStart"/>
      <w:r>
        <w:t>Totty</w:t>
      </w:r>
      <w:proofErr w:type="spellEnd"/>
      <w:r>
        <w:t xml:space="preserve"> indican que:</w:t>
      </w:r>
    </w:p>
    <w:p w:rsidR="00B6051F" w:rsidRDefault="00B6051F" w:rsidP="002579D6">
      <w:pPr>
        <w:spacing w:line="360" w:lineRule="auto"/>
      </w:pPr>
      <w:r>
        <w:tab/>
        <w:t xml:space="preserve">El Protocolo de Transferencia de Hipertexto es el programa utilizado </w:t>
      </w:r>
      <w:r>
        <w:tab/>
        <w:t xml:space="preserve">para permitir la comunicación en </w:t>
      </w:r>
      <w:proofErr w:type="spellStart"/>
      <w:r>
        <w:t>World</w:t>
      </w:r>
      <w:proofErr w:type="spellEnd"/>
      <w:r>
        <w:t xml:space="preserve"> </w:t>
      </w:r>
      <w:proofErr w:type="spellStart"/>
      <w:r>
        <w:t>Wide</w:t>
      </w:r>
      <w:proofErr w:type="spellEnd"/>
      <w:r>
        <w:t xml:space="preserve"> Web. Hay muchas </w:t>
      </w:r>
      <w:r>
        <w:tab/>
        <w:t xml:space="preserve">aplicaciones para HTTP, pero HTTP es famoso para </w:t>
      </w:r>
      <w:r w:rsidR="002579D6">
        <w:t>realizar</w:t>
      </w:r>
      <w:r>
        <w:t xml:space="preserve"> una </w:t>
      </w:r>
      <w:r>
        <w:tab/>
        <w:t>comunicación de dos vías entre un navegador y un servidor.</w:t>
      </w:r>
    </w:p>
    <w:p w:rsidR="00B6051F" w:rsidRPr="00B6051F" w:rsidRDefault="00B6051F" w:rsidP="002579D6">
      <w:pPr>
        <w:spacing w:line="360" w:lineRule="auto"/>
      </w:pPr>
      <w:r>
        <w:tab/>
        <w:t xml:space="preserve">Debido a que HTTP </w:t>
      </w:r>
      <w:r w:rsidR="002579D6">
        <w:t xml:space="preserve">hace uso de </w:t>
      </w:r>
      <w:r>
        <w:t xml:space="preserve">protocolos confiables para la </w:t>
      </w:r>
      <w:r w:rsidR="002579D6">
        <w:tab/>
      </w:r>
      <w:r>
        <w:t xml:space="preserve">transmisión de datos, garantiza que sus datos no serán dañados o </w:t>
      </w:r>
      <w:r w:rsidR="002579D6">
        <w:tab/>
        <w:t xml:space="preserve">mezclados </w:t>
      </w:r>
      <w:r>
        <w:t xml:space="preserve">en tránsito, aún cuando éstos provengan desde el otro </w:t>
      </w:r>
      <w:r w:rsidR="002579D6">
        <w:tab/>
      </w:r>
      <w:r>
        <w:t>lado del globo.</w:t>
      </w:r>
      <w:r w:rsidR="002579D6">
        <w:t xml:space="preserve"> (p .3)</w:t>
      </w:r>
    </w:p>
    <w:p w:rsidR="00A554CA" w:rsidRPr="00A554CA" w:rsidRDefault="00A554CA" w:rsidP="002579D6"/>
    <w:p w:rsidR="00B50D9C" w:rsidRDefault="00B50D9C" w:rsidP="00B50D9C">
      <w:pPr>
        <w:pStyle w:val="Ttulo2"/>
      </w:pPr>
      <w:bookmarkStart w:id="436" w:name="_Toc277169257"/>
      <w:bookmarkStart w:id="437" w:name="_Toc277170695"/>
      <w:bookmarkStart w:id="438" w:name="_Toc277342677"/>
      <w:r>
        <w:lastRenderedPageBreak/>
        <w:t>2.44 Cookies</w:t>
      </w:r>
      <w:bookmarkEnd w:id="436"/>
      <w:bookmarkEnd w:id="437"/>
      <w:bookmarkEnd w:id="438"/>
    </w:p>
    <w:p w:rsidR="008A12A2" w:rsidRDefault="008A12A2" w:rsidP="00D356D5">
      <w:r>
        <w:tab/>
        <w:t>Las cookies o conocidas también como HTTP Cookies, son archivos en texto plano que son almacenadas por un navegador en la computadora de un cliente y son usadas por los servidores a fin de identificar a un cliente. Microsoft (2014)</w:t>
      </w:r>
      <w:r w:rsidR="00D356D5">
        <w:rPr>
          <w:rStyle w:val="Refdenotaalpie"/>
        </w:rPr>
        <w:footnoteReference w:id="7"/>
      </w:r>
      <w:r>
        <w:t xml:space="preserve"> indica que</w:t>
      </w:r>
      <w:r w:rsidR="001F4EAF">
        <w:t>:</w:t>
      </w:r>
    </w:p>
    <w:p w:rsidR="008A12A2" w:rsidRDefault="008A12A2" w:rsidP="00D356D5">
      <w:pPr>
        <w:spacing w:line="360" w:lineRule="auto"/>
      </w:pPr>
      <w:r>
        <w:tab/>
        <w:t xml:space="preserve">Las cookies HTTP le proveen al servidor un mecanismo para </w:t>
      </w:r>
      <w:r w:rsidR="00D356D5">
        <w:tab/>
      </w:r>
      <w:r>
        <w:t xml:space="preserve">almacenar y recuperar información del estado en el sistema de un </w:t>
      </w:r>
      <w:r w:rsidR="00D356D5">
        <w:tab/>
      </w:r>
      <w:r>
        <w:t>cliente</w:t>
      </w:r>
      <w:r w:rsidR="00D356D5">
        <w:t xml:space="preserve">. Este mecanismo le permite a las aplicaciones basadas en Web </w:t>
      </w:r>
      <w:r w:rsidR="00D356D5">
        <w:tab/>
        <w:t xml:space="preserve">la habilidad para almacenar información acerca de elementos </w:t>
      </w:r>
      <w:r w:rsidR="00D356D5">
        <w:tab/>
        <w:t xml:space="preserve">seleccionados, preferencias de usuario, información de registro, y </w:t>
      </w:r>
      <w:r w:rsidR="00D356D5">
        <w:tab/>
        <w:t>cualquier otro tipo de información que pueda ser recuperada más tarde.</w:t>
      </w:r>
    </w:p>
    <w:p w:rsidR="00CC2650" w:rsidRDefault="00CC2650" w:rsidP="00CC2650"/>
    <w:p w:rsidR="00CC2650" w:rsidRDefault="00CC2650" w:rsidP="00CC2650">
      <w:r>
        <w:t>En la imagen que se presenta a continuación se muestra la forma en que las cookies son transmitidas entre un cliente y un servidor.</w:t>
      </w:r>
    </w:p>
    <w:p w:rsidR="00993141" w:rsidRDefault="00993141" w:rsidP="00CC2650"/>
    <w:p w:rsidR="00993141" w:rsidRDefault="00993141" w:rsidP="00CC2650"/>
    <w:p w:rsidR="00993141" w:rsidRDefault="00993141" w:rsidP="00CC2650"/>
    <w:p w:rsidR="00CC2650" w:rsidRPr="00993141" w:rsidRDefault="00CC2650" w:rsidP="00993141">
      <w:pPr>
        <w:pStyle w:val="Epgrafe"/>
        <w:keepNext/>
        <w:jc w:val="center"/>
        <w:rPr>
          <w:color w:val="auto"/>
          <w:sz w:val="24"/>
          <w:szCs w:val="24"/>
        </w:rPr>
      </w:pPr>
      <w:bookmarkStart w:id="439" w:name="_Toc277170696"/>
      <w:bookmarkStart w:id="440" w:name="_Toc277212283"/>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8</w:t>
      </w:r>
      <w:r w:rsidR="00ED2205" w:rsidRPr="00993141">
        <w:rPr>
          <w:color w:val="auto"/>
          <w:sz w:val="24"/>
          <w:szCs w:val="24"/>
        </w:rPr>
        <w:fldChar w:fldCharType="end"/>
      </w:r>
      <w:r w:rsidRPr="00993141">
        <w:rPr>
          <w:color w:val="auto"/>
          <w:sz w:val="24"/>
          <w:szCs w:val="24"/>
        </w:rPr>
        <w:t xml:space="preserve"> Transmisión de cookies</w:t>
      </w:r>
      <w:bookmarkEnd w:id="439"/>
      <w:bookmarkEnd w:id="440"/>
    </w:p>
    <w:p w:rsidR="00CC2650" w:rsidRDefault="00CC2650" w:rsidP="00CC2650">
      <w:pPr>
        <w:jc w:val="center"/>
      </w:pPr>
      <w:r>
        <w:rPr>
          <w:noProof/>
          <w:lang w:val="en-US"/>
        </w:rPr>
        <w:drawing>
          <wp:inline distT="0" distB="0" distL="0" distR="0">
            <wp:extent cx="4222962" cy="21114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23354" cy="2111677"/>
                    </a:xfrm>
                    <a:prstGeom prst="rect">
                      <a:avLst/>
                    </a:prstGeom>
                  </pic:spPr>
                </pic:pic>
              </a:graphicData>
            </a:graphic>
          </wp:inline>
        </w:drawing>
      </w:r>
    </w:p>
    <w:p w:rsidR="00CC2650" w:rsidRPr="008A12A2" w:rsidRDefault="00CC2650" w:rsidP="00E115A9">
      <w:pPr>
        <w:pStyle w:val="Ttulo4"/>
        <w:jc w:val="center"/>
      </w:pPr>
      <w:r>
        <w:t>Fuente:</w:t>
      </w:r>
      <w:r w:rsidRPr="00CC2650">
        <w:t xml:space="preserve"> http://goo.gl/m11LA</w:t>
      </w:r>
    </w:p>
    <w:p w:rsidR="00B50D9C" w:rsidRDefault="00B50D9C" w:rsidP="00B50D9C">
      <w:pPr>
        <w:pStyle w:val="Ttulo2"/>
      </w:pPr>
      <w:bookmarkStart w:id="441" w:name="_Toc277169258"/>
      <w:bookmarkStart w:id="442" w:name="_Toc277170697"/>
      <w:bookmarkStart w:id="443" w:name="_Toc277342678"/>
      <w:r>
        <w:t>2.45 Cabeceras HTTP</w:t>
      </w:r>
      <w:bookmarkEnd w:id="441"/>
      <w:bookmarkEnd w:id="442"/>
      <w:bookmarkEnd w:id="443"/>
    </w:p>
    <w:p w:rsidR="00B50D9C" w:rsidRPr="00B50D9C" w:rsidRDefault="00CC2650" w:rsidP="000D02AE">
      <w:r>
        <w:tab/>
        <w:t>Las cabeceras HTTP son un mecanismo por medio del cual un cliente y un servidor pueden hacer envío de información adicional</w:t>
      </w:r>
      <w:r w:rsidR="00793DA2">
        <w:t xml:space="preserve">, </w:t>
      </w:r>
      <w:r>
        <w:t>misma que es necesaria durante la negociación de contenido. De esta forma un cliente por medio de una cabecera HTTP puede indicar el formato en que el servidor debe</w:t>
      </w:r>
      <w:r w:rsidR="00793DA2">
        <w:t xml:space="preserve"> retornar el recurso solicitado por ejemplo.</w:t>
      </w:r>
    </w:p>
    <w:p w:rsidR="00793DA2" w:rsidRDefault="00793DA2" w:rsidP="00246741">
      <w:proofErr w:type="spellStart"/>
      <w:r>
        <w:t>Gourley</w:t>
      </w:r>
      <w:proofErr w:type="spellEnd"/>
      <w:r>
        <w:t xml:space="preserve"> &amp; </w:t>
      </w:r>
      <w:proofErr w:type="spellStart"/>
      <w:r>
        <w:t>Totty</w:t>
      </w:r>
      <w:proofErr w:type="spellEnd"/>
      <w:r>
        <w:t xml:space="preserve"> indican:</w:t>
      </w:r>
    </w:p>
    <w:p w:rsidR="00793DA2" w:rsidRDefault="00793DA2" w:rsidP="00793DA2">
      <w:pPr>
        <w:spacing w:line="360" w:lineRule="auto"/>
      </w:pPr>
      <w:r>
        <w:tab/>
        <w:t xml:space="preserve">Las cabeceras y los métodos trabajan en conjunto para determinar lo </w:t>
      </w:r>
      <w:r>
        <w:tab/>
        <w:t xml:space="preserve">que un cliente y un servidor hacen. Hay cabeceras que son específicas </w:t>
      </w:r>
      <w:r>
        <w:tab/>
        <w:t xml:space="preserve">para cada tipo de mensaje y cabeceras que son de propósito general, </w:t>
      </w:r>
      <w:r>
        <w:tab/>
        <w:t xml:space="preserve">proporcionando información en mensajes de solicitud y de respuesta. </w:t>
      </w:r>
      <w:r>
        <w:tab/>
        <w:t>(p. 67)</w:t>
      </w:r>
      <w:r>
        <w:tab/>
      </w: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EE400B" w:rsidRDefault="00EE400B" w:rsidP="00016EA6">
      <w:pPr>
        <w:pStyle w:val="Ttulo1"/>
        <w:spacing w:line="240" w:lineRule="auto"/>
        <w:jc w:val="right"/>
      </w:pPr>
    </w:p>
    <w:p w:rsidR="00016EA6" w:rsidRDefault="00016EA6" w:rsidP="00016EA6">
      <w:pPr>
        <w:pStyle w:val="Ttulo1"/>
        <w:spacing w:line="240" w:lineRule="auto"/>
        <w:jc w:val="right"/>
      </w:pPr>
      <w:bookmarkStart w:id="444" w:name="_Toc277169259"/>
      <w:bookmarkStart w:id="445" w:name="_Toc277170698"/>
      <w:bookmarkStart w:id="446" w:name="_Toc277342679"/>
      <w:r>
        <w:t xml:space="preserve">CAPÍTULO </w:t>
      </w:r>
      <w:proofErr w:type="spellStart"/>
      <w:r>
        <w:t>lll</w:t>
      </w:r>
      <w:bookmarkEnd w:id="444"/>
      <w:bookmarkEnd w:id="445"/>
      <w:bookmarkEnd w:id="446"/>
      <w:proofErr w:type="spellEnd"/>
    </w:p>
    <w:p w:rsidR="00016EA6" w:rsidRPr="00016EA6" w:rsidRDefault="00016EA6" w:rsidP="00016EA6">
      <w:pPr>
        <w:pStyle w:val="Ttulo1"/>
        <w:spacing w:line="240" w:lineRule="auto"/>
        <w:jc w:val="right"/>
      </w:pPr>
      <w:bookmarkStart w:id="447" w:name="_Toc277169260"/>
      <w:bookmarkStart w:id="448" w:name="_Toc277170699"/>
      <w:bookmarkStart w:id="449" w:name="_Toc277342680"/>
      <w:r>
        <w:t>MARCO METODOLÓGICO</w:t>
      </w:r>
      <w:bookmarkEnd w:id="447"/>
      <w:bookmarkEnd w:id="448"/>
      <w:bookmarkEnd w:id="449"/>
    </w:p>
    <w:p w:rsidR="00D03BEB" w:rsidRDefault="00D03BEB" w:rsidP="00016EA6">
      <w:pPr>
        <w:pStyle w:val="Ttulo1"/>
        <w:jc w:val="right"/>
      </w:pPr>
    </w:p>
    <w:p w:rsidR="00016EA6" w:rsidRDefault="00016EA6" w:rsidP="00016EA6"/>
    <w:p w:rsidR="00016EA6" w:rsidRDefault="00016EA6" w:rsidP="00016EA6"/>
    <w:p w:rsidR="00FD2B1B" w:rsidRDefault="00FD2B1B" w:rsidP="00016EA6"/>
    <w:p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w:t>
      </w:r>
      <w:proofErr w:type="spellStart"/>
      <w:r w:rsidR="00734D6A">
        <w:t>Saltarello</w:t>
      </w:r>
      <w:proofErr w:type="spellEnd"/>
      <w:r w:rsidR="00734D6A">
        <w:t xml:space="preserve"> (2009) citan una frase de la doctora Pamela </w:t>
      </w:r>
      <w:proofErr w:type="spellStart"/>
      <w:r w:rsidR="00734D6A">
        <w:t>Zave</w:t>
      </w:r>
      <w:proofErr w:type="spellEnd"/>
      <w:r w:rsidR="00734D6A">
        <w:t xml:space="preserve"> donde se indica que “El propósito de la ingeniería del software es controlar la complejidad, no crea</w:t>
      </w:r>
      <w:r w:rsidR="00EA37EB">
        <w:t>r</w:t>
      </w:r>
      <w:r w:rsidR="00734D6A">
        <w:t>la”.</w:t>
      </w:r>
    </w:p>
    <w:p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r w:rsidR="00EA37EB">
        <w:t>,</w:t>
      </w:r>
      <w:r>
        <w:t xml:space="preserve"> de una forma asertiva</w:t>
      </w:r>
      <w:r w:rsidR="00EA37EB">
        <w:t>,</w:t>
      </w:r>
      <w:r>
        <w:t xml:space="preserve"> desarrollar aplicaciones que se adapten a las exigencias y requerimientos de los usuarios finales.</w:t>
      </w:r>
      <w:r w:rsidR="00734D6A">
        <w:t xml:space="preserve"> De igual forma se define el método de investigación, el tipo de investigación, las </w:t>
      </w:r>
      <w:proofErr w:type="gramStart"/>
      <w:r w:rsidR="00734D6A">
        <w:t>variables ,</w:t>
      </w:r>
      <w:proofErr w:type="gramEnd"/>
      <w:r w:rsidR="00734D6A">
        <w:t xml:space="preserve"> población, muestra e instrumentos de recolección de datos utilizados en el presente proyecto informático, los cuales son un pilar fundamental en el momento</w:t>
      </w:r>
      <w:r w:rsidR="00EA37EB">
        <w:t xml:space="preserve"> de</w:t>
      </w:r>
      <w:r w:rsidR="00734D6A">
        <w:t xml:space="preserve"> brindar una solución de software.</w:t>
      </w:r>
    </w:p>
    <w:p w:rsidR="00FD2B1B" w:rsidRDefault="00734D6A" w:rsidP="00016EA6">
      <w:r>
        <w:tab/>
        <w:t xml:space="preserve"> </w:t>
      </w:r>
    </w:p>
    <w:p w:rsidR="00FD2B1B" w:rsidRDefault="00FD2B1B" w:rsidP="00016EA6"/>
    <w:p w:rsidR="00FD2B1B" w:rsidRDefault="00FD2B1B" w:rsidP="00016EA6"/>
    <w:p w:rsidR="00FD2B1B" w:rsidRDefault="00FD2B1B" w:rsidP="00016EA6"/>
    <w:p w:rsidR="00FD2B1B" w:rsidRDefault="00FD2B1B" w:rsidP="00016EA6"/>
    <w:p w:rsidR="009D4440" w:rsidRDefault="009D4440" w:rsidP="009D4440">
      <w:pPr>
        <w:pStyle w:val="Ttulo1"/>
      </w:pPr>
      <w:bookmarkStart w:id="450" w:name="_Toc277169261"/>
      <w:bookmarkStart w:id="451" w:name="_Toc277170700"/>
      <w:bookmarkStart w:id="452" w:name="_Toc277342681"/>
      <w:r>
        <w:lastRenderedPageBreak/>
        <w:t>3.1 Métodos de Investigación.</w:t>
      </w:r>
      <w:bookmarkEnd w:id="450"/>
      <w:bookmarkEnd w:id="451"/>
      <w:bookmarkEnd w:id="452"/>
    </w:p>
    <w:p w:rsidR="00C116E6" w:rsidRDefault="00C116E6" w:rsidP="00C116E6">
      <w:r>
        <w:tab/>
      </w:r>
      <w:r w:rsidR="002E0248">
        <w:t>Kendall &amp; Kendall (2011) brindan una descripción bastante interesante de lo que es una investigación al establecer que</w:t>
      </w:r>
      <w:r w:rsidR="001F4EAF">
        <w:t>:</w:t>
      </w:r>
    </w:p>
    <w:p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rsidR="00BA1DE9" w:rsidRDefault="00BA1DE9" w:rsidP="002E0248">
      <w:pPr>
        <w:spacing w:line="360" w:lineRule="auto"/>
      </w:pPr>
    </w:p>
    <w:p w:rsidR="00BA1DE9" w:rsidRDefault="00040C40" w:rsidP="007367E7">
      <w:r>
        <w:t>Es interesante notar que</w:t>
      </w:r>
      <w:r w:rsidR="00EA37EB">
        <w:t>,</w:t>
      </w:r>
      <w:r>
        <w:t xml:space="preserve"> aunque la investigación se atribuye a muchas áreas a fin</w:t>
      </w:r>
      <w:r w:rsidR="00EA37EB">
        <w:t>es</w:t>
      </w:r>
      <w:r>
        <w:t>, el desarrollo de software también se beneficia con dicha práctica donde se tiene como objetivo poder tener mejor certeza del software que se desarrolla.</w:t>
      </w:r>
    </w:p>
    <w:p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rsidR="009B586C" w:rsidRDefault="009B586C" w:rsidP="00331E80">
      <w:pPr>
        <w:rPr>
          <w:bCs/>
        </w:rPr>
      </w:pPr>
    </w:p>
    <w:p w:rsidR="00BD2ABA" w:rsidRDefault="00BD2ABA" w:rsidP="00696653">
      <w:pPr>
        <w:pStyle w:val="Ttulo2"/>
      </w:pPr>
      <w:bookmarkStart w:id="453" w:name="_Toc277169262"/>
      <w:bookmarkStart w:id="454" w:name="_Toc277170701"/>
      <w:bookmarkStart w:id="455" w:name="_Toc277342682"/>
      <w:r>
        <w:t>3.1.1 Método Científico</w:t>
      </w:r>
      <w:bookmarkEnd w:id="453"/>
      <w:bookmarkEnd w:id="454"/>
      <w:bookmarkEnd w:id="455"/>
    </w:p>
    <w:p w:rsidR="00892A37" w:rsidRDefault="00892A37" w:rsidP="00DA6002">
      <w:r>
        <w:tab/>
        <w:t xml:space="preserve">Tal como su nombre parece indicar, el método científico es un proceso mediante el cual se hace uso de la ciencia a través de la observación con el objetivo de llegar a resultados concluyentes. El autor indio </w:t>
      </w:r>
      <w:proofErr w:type="spellStart"/>
      <w:r>
        <w:t>Pathak</w:t>
      </w:r>
      <w:proofErr w:type="spellEnd"/>
      <w:r>
        <w:t xml:space="preserve"> (2011) cuando se refiere al método científico indica que</w:t>
      </w:r>
      <w:r w:rsidR="001F4EAF">
        <w:t>:</w:t>
      </w:r>
    </w:p>
    <w:p w:rsidR="00892A37" w:rsidRDefault="00892A37" w:rsidP="00DA6002">
      <w:pPr>
        <w:spacing w:line="360" w:lineRule="auto"/>
      </w:pPr>
      <w:r>
        <w:lastRenderedPageBreak/>
        <w:tab/>
        <w:t xml:space="preserve">El proceso del uso científico para la recolección de datos y la </w:t>
      </w:r>
      <w:r>
        <w:tab/>
        <w:t xml:space="preserve">verificación de conocimiento científico se le denomina método científico. </w:t>
      </w:r>
      <w:r>
        <w:tab/>
        <w:t xml:space="preserve">Este concepto es usado frecuentemente en estudios investigativos que </w:t>
      </w:r>
      <w:r>
        <w:tab/>
        <w:t xml:space="preserve">son empíricos en el sentido de que lidian con evidencia observable – </w:t>
      </w:r>
      <w:r>
        <w:tab/>
        <w:t xml:space="preserve">evidencia que es la experiencia común de investigadores entrenados. </w:t>
      </w:r>
      <w:r>
        <w:tab/>
        <w:t xml:space="preserve">Un dominio crítico de la investigación científica moderna es la </w:t>
      </w:r>
      <w:r>
        <w:tab/>
        <w:t xml:space="preserve">construcción de teorías que organizan los hechos disponibles de tal </w:t>
      </w:r>
      <w:r>
        <w:tab/>
        <w:t xml:space="preserve">forma que cede una explicación general acerca de un rango amplio de </w:t>
      </w:r>
      <w:r>
        <w:tab/>
        <w:t>fenómenos</w:t>
      </w:r>
      <w:r w:rsidR="00DA6002">
        <w:t xml:space="preserve"> (p. 200).</w:t>
      </w:r>
    </w:p>
    <w:p w:rsidR="00DA6002" w:rsidRDefault="00DA6002" w:rsidP="00DA6002">
      <w:pPr>
        <w:spacing w:line="360" w:lineRule="auto"/>
      </w:pPr>
    </w:p>
    <w:p w:rsidR="00DA6002" w:rsidRDefault="00DA6002" w:rsidP="00DA6002">
      <w:r>
        <w:t>Según se indica en un artículo publicado por la Universidad de Murcia en España y que reza bajo el título de Ciencia y método científico (2014), el método científico se compone de las siguientes etapas:</w:t>
      </w:r>
    </w:p>
    <w:p w:rsidR="00DA6002" w:rsidRDefault="00DA6002" w:rsidP="00DA6002">
      <w:pPr>
        <w:pStyle w:val="Prrafodelista"/>
        <w:numPr>
          <w:ilvl w:val="0"/>
          <w:numId w:val="39"/>
        </w:numPr>
      </w:pPr>
      <w:r>
        <w:t>Plantear un problema</w:t>
      </w:r>
    </w:p>
    <w:p w:rsidR="00DA6002" w:rsidRDefault="00DA6002" w:rsidP="00DA6002">
      <w:pPr>
        <w:pStyle w:val="Prrafodelista"/>
        <w:numPr>
          <w:ilvl w:val="0"/>
          <w:numId w:val="39"/>
        </w:numPr>
      </w:pPr>
      <w:r>
        <w:t>Observar algo</w:t>
      </w:r>
    </w:p>
    <w:p w:rsidR="00DA6002" w:rsidRDefault="00DA6002" w:rsidP="00DA6002">
      <w:pPr>
        <w:pStyle w:val="Prrafodelista"/>
        <w:numPr>
          <w:ilvl w:val="0"/>
          <w:numId w:val="39"/>
        </w:numPr>
      </w:pPr>
      <w:r>
        <w:t>Buscar una teoría que lo explique.</w:t>
      </w:r>
    </w:p>
    <w:p w:rsidR="00DA6002" w:rsidRDefault="00DA6002" w:rsidP="00DA6002">
      <w:pPr>
        <w:pStyle w:val="Prrafodelista"/>
        <w:numPr>
          <w:ilvl w:val="0"/>
          <w:numId w:val="39"/>
        </w:numPr>
      </w:pPr>
      <w:r>
        <w:t>Hacer predicciones en base a esa teoría</w:t>
      </w:r>
    </w:p>
    <w:p w:rsidR="00DA6002" w:rsidRDefault="00DA6002" w:rsidP="00DA6002">
      <w:pPr>
        <w:pStyle w:val="Prrafodelista"/>
        <w:numPr>
          <w:ilvl w:val="0"/>
          <w:numId w:val="39"/>
        </w:numPr>
      </w:pPr>
      <w:r>
        <w:t>Comprobar esas predicciones haciendo experimentos u observaciones</w:t>
      </w:r>
    </w:p>
    <w:p w:rsidR="00DA6002" w:rsidRDefault="00DA6002" w:rsidP="00DA6002">
      <w:pPr>
        <w:pStyle w:val="Prrafodelista"/>
        <w:numPr>
          <w:ilvl w:val="0"/>
          <w:numId w:val="39"/>
        </w:numPr>
      </w:pPr>
      <w:r>
        <w:t>Si los resultados están de acuerdo con la teoría, volver al cuarto paso, si no volver al tercero.</w:t>
      </w:r>
    </w:p>
    <w:p w:rsidR="00DA6002" w:rsidRPr="00892A37" w:rsidRDefault="00DA6002" w:rsidP="00DA6002">
      <w:pPr>
        <w:spacing w:line="360" w:lineRule="auto"/>
      </w:pPr>
    </w:p>
    <w:p w:rsidR="00BD2ABA" w:rsidRDefault="00BD2ABA" w:rsidP="00696653">
      <w:pPr>
        <w:pStyle w:val="Ttulo2"/>
      </w:pPr>
      <w:bookmarkStart w:id="456" w:name="_Toc277169263"/>
      <w:bookmarkStart w:id="457" w:name="_Toc277170702"/>
      <w:bookmarkStart w:id="458" w:name="_Toc277342683"/>
      <w:r>
        <w:t>3.1.2 Método Inductivo</w:t>
      </w:r>
      <w:bookmarkEnd w:id="456"/>
      <w:bookmarkEnd w:id="457"/>
      <w:bookmarkEnd w:id="458"/>
    </w:p>
    <w:p w:rsidR="00744A3D" w:rsidRDefault="00744A3D" w:rsidP="00744A3D">
      <w:r>
        <w:tab/>
      </w:r>
      <w:r w:rsidR="005A3EDC">
        <w:t xml:space="preserve">El autor </w:t>
      </w:r>
      <w:proofErr w:type="gramStart"/>
      <w:r w:rsidR="005A3EDC">
        <w:t>Sánchez(</w:t>
      </w:r>
      <w:proofErr w:type="gramEnd"/>
      <w:r w:rsidR="005A3EDC">
        <w:t>2012) se refiere al concepto de método inductivo cuando afirma que:</w:t>
      </w:r>
    </w:p>
    <w:p w:rsidR="005A3EDC" w:rsidRPr="00744A3D" w:rsidRDefault="005A3EDC" w:rsidP="00CC655C">
      <w:pPr>
        <w:spacing w:line="360" w:lineRule="auto"/>
      </w:pPr>
      <w:r>
        <w:lastRenderedPageBreak/>
        <w:tab/>
        <w:t xml:space="preserve">Consiste en basarse en enunciados singulares, tales como </w:t>
      </w:r>
      <w:r w:rsidR="00CC655C">
        <w:tab/>
      </w:r>
      <w:r>
        <w:t xml:space="preserve">descripciones de los resultados de observaciones o experimentos para </w:t>
      </w:r>
      <w:r w:rsidR="00CC655C">
        <w:tab/>
      </w:r>
      <w:r>
        <w:t xml:space="preserve">plantear enunciados universales, tales como la hipótesis o teorías. Ello </w:t>
      </w:r>
      <w:r w:rsidR="00CC655C">
        <w:tab/>
      </w:r>
      <w:r>
        <w:t xml:space="preserve">es como decir que la naturaleza se comporta siempre igual cuando se </w:t>
      </w:r>
      <w:r w:rsidR="00CC655C">
        <w:tab/>
      </w:r>
      <w:r>
        <w:t xml:space="preserve">dan las mismas circunstancias, lo cual es como admitir que bajo las </w:t>
      </w:r>
      <w:r w:rsidR="00CC655C">
        <w:tab/>
      </w:r>
      <w:r>
        <w:t>mismas condiciones experimentales se obtienen los mismos</w:t>
      </w:r>
      <w:r w:rsidR="00CC655C">
        <w:t xml:space="preserve"> resultados, </w:t>
      </w:r>
      <w:r w:rsidR="00CC655C">
        <w:tab/>
        <w:t xml:space="preserve">base de la repetitividad de las experiencias, lógicamente aceptadas. </w:t>
      </w:r>
      <w:r w:rsidR="00CC655C">
        <w:tab/>
        <w:t xml:space="preserve">Por otra parte, la inducción equivale a la extrapolación, lo cual puede </w:t>
      </w:r>
      <w:r w:rsidR="00CC655C">
        <w:tab/>
        <w:t xml:space="preserve">ser un recurso en el campo experimental, que no se confirma siempre. </w:t>
      </w:r>
      <w:r w:rsidR="00CC655C">
        <w:tab/>
        <w:t xml:space="preserve">Por todo ello, mediante solo la inducción, o sea, una colección de datos </w:t>
      </w:r>
      <w:r w:rsidR="00CC655C">
        <w:tab/>
        <w:t xml:space="preserve">experimentales para construir leyes </w:t>
      </w:r>
      <w:proofErr w:type="gramStart"/>
      <w:r w:rsidR="00CC655C">
        <w:t xml:space="preserve">y teorías científicas auxiliada por la </w:t>
      </w:r>
      <w:proofErr w:type="gramEnd"/>
      <w:r w:rsidR="00CC655C">
        <w:tab/>
        <w:t>lógica, es difícil elaborar una teoría científicamente admisible. (p. 32)</w:t>
      </w:r>
    </w:p>
    <w:p w:rsidR="00BD2ABA" w:rsidRDefault="00BD2ABA" w:rsidP="00696653">
      <w:pPr>
        <w:pStyle w:val="Ttulo2"/>
      </w:pPr>
      <w:bookmarkStart w:id="459" w:name="_Toc277169264"/>
      <w:bookmarkStart w:id="460" w:name="_Toc277170703"/>
      <w:bookmarkStart w:id="461" w:name="_Toc277342684"/>
      <w:r>
        <w:t>3.1.3 Método Deductivo</w:t>
      </w:r>
      <w:bookmarkEnd w:id="459"/>
      <w:bookmarkEnd w:id="460"/>
      <w:bookmarkEnd w:id="461"/>
    </w:p>
    <w:p w:rsidR="001F25C1" w:rsidRDefault="00C121CC" w:rsidP="001F25C1">
      <w:r>
        <w:tab/>
        <w:t>El método de investigación deductivo, en principio, es el que usa el ser humano de forma recurrente ante la toma de decisiones y cuando se afronta a la resolución de un problema específico. Sánchez (2012) brinda una explicación clara en naturaleza acerca de este método al sostener que</w:t>
      </w:r>
      <w:r w:rsidR="001F4EAF">
        <w:t>:</w:t>
      </w:r>
    </w:p>
    <w:p w:rsidR="00C121CC" w:rsidRPr="001F25C1" w:rsidRDefault="00C121CC" w:rsidP="001F25C1">
      <w:r>
        <w:tab/>
        <w:t>El método hipotético-deductivo lo empleamos corrientemente tanto en la vida ordinaria como en la investigación científica. Es el camino lógico para buscar la solución a los problemas que nos planteamos. Consiste en emitir hipótesis acerca de las posibles soluciones al problema planteado y en comprobar con los datos disponibles si éstos están de acuerdo con aquellas. Cuando el problema está próximo al nivel observacional, el caso más simple, las hipótesis podemos clasificarlas como empíricas, mientras que en los casos más complejos, las hipótesis son de tipo abstracto. (p. 13).</w:t>
      </w:r>
    </w:p>
    <w:p w:rsidR="00BD2ABA" w:rsidRDefault="00BD2ABA" w:rsidP="00696653">
      <w:pPr>
        <w:pStyle w:val="Ttulo2"/>
      </w:pPr>
      <w:bookmarkStart w:id="462" w:name="_Toc277169265"/>
      <w:bookmarkStart w:id="463" w:name="_Toc277170704"/>
      <w:bookmarkStart w:id="464" w:name="_Toc277342685"/>
      <w:r>
        <w:lastRenderedPageBreak/>
        <w:t>3.1.4 Método Cuantitativo</w:t>
      </w:r>
      <w:bookmarkEnd w:id="462"/>
      <w:bookmarkEnd w:id="463"/>
      <w:bookmarkEnd w:id="464"/>
    </w:p>
    <w:p w:rsidR="00C54875" w:rsidRDefault="00C54875" w:rsidP="00C54875">
      <w:r>
        <w:tab/>
        <w:t>Briones (1996) a propósito del método de investigación cuantitativo asegura que</w:t>
      </w:r>
      <w:r w:rsidR="001F4EAF">
        <w:t>:</w:t>
      </w:r>
    </w:p>
    <w:p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rsidR="00C54875" w:rsidRDefault="00C54875" w:rsidP="00C54875">
      <w:pPr>
        <w:spacing w:line="360" w:lineRule="auto"/>
      </w:pPr>
    </w:p>
    <w:p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w:t>
      </w:r>
      <w:r w:rsidR="001F4EAF">
        <w:t>:</w:t>
      </w:r>
    </w:p>
    <w:p w:rsidR="00C54875" w:rsidRDefault="00C54875" w:rsidP="00C54875">
      <w:pPr>
        <w:pStyle w:val="Prrafodelista"/>
        <w:numPr>
          <w:ilvl w:val="0"/>
          <w:numId w:val="35"/>
        </w:numPr>
      </w:pPr>
      <w:r>
        <w:t>Informes para la toma de decisiones</w:t>
      </w:r>
      <w:r w:rsidR="001F4EAF">
        <w:t>:</w:t>
      </w:r>
      <w:r>
        <w:t xml:space="preserve"> Incluye aquellos informes donde se muestra información acerca del estado actual de la empresa, como es el caso de inventarios, reportes de ventas y producción.</w:t>
      </w:r>
    </w:p>
    <w:p w:rsidR="00C54875" w:rsidRDefault="00C54875" w:rsidP="00C54875">
      <w:pPr>
        <w:pStyle w:val="Prrafodelista"/>
        <w:numPr>
          <w:ilvl w:val="0"/>
          <w:numId w:val="35"/>
        </w:numPr>
      </w:pPr>
      <w:r>
        <w:lastRenderedPageBreak/>
        <w:t>Informes de Rendimiento</w:t>
      </w:r>
      <w:r w:rsidR="001F4EAF">
        <w:t>:</w:t>
      </w:r>
      <w:r>
        <w:t xml:space="preserve"> Kendall &amp; Kendall (2011) indican que “La mayoría de informes de rendimiento consisten en una comparación  entre el rendimiento actual y el esperado” (p.136).</w:t>
      </w:r>
    </w:p>
    <w:p w:rsidR="00C54875" w:rsidRDefault="00C54875" w:rsidP="00C54875">
      <w:pPr>
        <w:pStyle w:val="Prrafodelista"/>
        <w:numPr>
          <w:ilvl w:val="0"/>
          <w:numId w:val="35"/>
        </w:numPr>
      </w:pPr>
      <w:r>
        <w:t>Registros</w:t>
      </w:r>
      <w:r w:rsidR="001F4EAF">
        <w:t>:</w:t>
      </w:r>
      <w:r>
        <w:t xml:space="preserve"> El rol fundamental del registro es que permite tener una recopilación histórica de datos, los cuales si se hace de forma correcta, son actualizados de forma periódica.</w:t>
      </w:r>
    </w:p>
    <w:p w:rsidR="00856638" w:rsidRDefault="00C54875" w:rsidP="00C54875">
      <w:pPr>
        <w:pStyle w:val="Prrafodelista"/>
        <w:numPr>
          <w:ilvl w:val="0"/>
          <w:numId w:val="35"/>
        </w:numPr>
      </w:pPr>
      <w:r>
        <w:t>Formularios de Captura de Datos</w:t>
      </w:r>
      <w:r w:rsidR="001F4EAF">
        <w:t>:</w:t>
      </w:r>
      <w:r>
        <w:t xml:space="preserve"> Son los distintos formularios que utiliza la organización para recopilar datos, es importante comprender los tipos de datos que se solicitan para así poder modelar un sistema que de igual forma permita la recolección de tales piezas de información.</w:t>
      </w:r>
    </w:p>
    <w:p w:rsidR="00C54875" w:rsidRDefault="00856638" w:rsidP="00033C57">
      <w:r>
        <w:tab/>
        <w:t xml:space="preserve">La siguiente figura ha sido extraía del libro Metodología de la Investigación del autor </w:t>
      </w:r>
      <w:proofErr w:type="spellStart"/>
      <w:r>
        <w:t>Sampieri</w:t>
      </w:r>
      <w:proofErr w:type="spellEnd"/>
      <w:r>
        <w:t xml:space="preserve"> e ilustra el proceso de la investigación cuantitativa.</w:t>
      </w:r>
    </w:p>
    <w:p w:rsidR="00856638" w:rsidRDefault="00856638" w:rsidP="00033C57"/>
    <w:p w:rsidR="00856638" w:rsidRDefault="00856638" w:rsidP="00033C57"/>
    <w:p w:rsidR="00856638" w:rsidRDefault="00856638" w:rsidP="00033C57"/>
    <w:p w:rsidR="00856638" w:rsidRDefault="00856638" w:rsidP="00033C57"/>
    <w:p w:rsidR="00856638" w:rsidRPr="00993141" w:rsidRDefault="00856638" w:rsidP="00993141">
      <w:pPr>
        <w:pStyle w:val="Epgrafe"/>
        <w:keepNext/>
        <w:jc w:val="center"/>
        <w:rPr>
          <w:color w:val="auto"/>
          <w:sz w:val="24"/>
          <w:szCs w:val="24"/>
        </w:rPr>
      </w:pPr>
      <w:bookmarkStart w:id="465" w:name="_Toc277170705"/>
      <w:bookmarkStart w:id="466" w:name="_Toc277212284"/>
      <w:r w:rsidRPr="00993141">
        <w:rPr>
          <w:color w:val="auto"/>
          <w:sz w:val="24"/>
          <w:szCs w:val="24"/>
        </w:rPr>
        <w:lastRenderedPageBreak/>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19</w:t>
      </w:r>
      <w:r w:rsidR="00ED2205" w:rsidRPr="00993141">
        <w:rPr>
          <w:color w:val="auto"/>
          <w:sz w:val="24"/>
          <w:szCs w:val="24"/>
        </w:rPr>
        <w:fldChar w:fldCharType="end"/>
      </w:r>
      <w:r w:rsidRPr="00993141">
        <w:rPr>
          <w:color w:val="auto"/>
          <w:sz w:val="24"/>
          <w:szCs w:val="24"/>
        </w:rPr>
        <w:t xml:space="preserve"> Investigación cuantitativa</w:t>
      </w:r>
      <w:bookmarkEnd w:id="465"/>
      <w:bookmarkEnd w:id="466"/>
    </w:p>
    <w:p w:rsidR="00856638" w:rsidRDefault="00856638" w:rsidP="00856638">
      <w:r>
        <w:rPr>
          <w:noProof/>
          <w:lang w:val="en-US"/>
        </w:rPr>
        <w:drawing>
          <wp:inline distT="0" distB="0" distL="0" distR="0">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57045"/>
                    </a:xfrm>
                    <a:prstGeom prst="rect">
                      <a:avLst/>
                    </a:prstGeom>
                  </pic:spPr>
                </pic:pic>
              </a:graphicData>
            </a:graphic>
          </wp:inline>
        </w:drawing>
      </w:r>
    </w:p>
    <w:p w:rsidR="00856638" w:rsidRPr="00C54875" w:rsidRDefault="00856638" w:rsidP="00993141">
      <w:pPr>
        <w:pStyle w:val="Ttulo4"/>
        <w:jc w:val="center"/>
      </w:pPr>
      <w:bookmarkStart w:id="467" w:name="_Toc277170706"/>
      <w:r>
        <w:t>Fuente</w:t>
      </w:r>
      <w:r w:rsidR="001F4EAF">
        <w:t>:</w:t>
      </w:r>
      <w:r>
        <w:t xml:space="preserve"> Metodología de la investigación, Roberto Hernández </w:t>
      </w:r>
      <w:proofErr w:type="spellStart"/>
      <w:r>
        <w:t>Sampieri</w:t>
      </w:r>
      <w:bookmarkEnd w:id="467"/>
      <w:proofErr w:type="spellEnd"/>
    </w:p>
    <w:p w:rsidR="00BD2ABA" w:rsidRDefault="00BD2ABA" w:rsidP="00696653">
      <w:pPr>
        <w:pStyle w:val="Ttulo2"/>
      </w:pPr>
      <w:bookmarkStart w:id="468" w:name="_Toc277169266"/>
      <w:bookmarkStart w:id="469" w:name="_Toc277170707"/>
      <w:bookmarkStart w:id="470" w:name="_Toc277342686"/>
      <w:r>
        <w:t>3.1.4 Método Cualitativo</w:t>
      </w:r>
      <w:bookmarkEnd w:id="468"/>
      <w:bookmarkEnd w:id="469"/>
      <w:bookmarkEnd w:id="470"/>
    </w:p>
    <w:p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w:t>
      </w:r>
      <w:r w:rsidR="001F4EAF">
        <w:t>:</w:t>
      </w:r>
    </w:p>
    <w:p w:rsidR="008858E3" w:rsidRDefault="008858E3" w:rsidP="008858E3">
      <w:pPr>
        <w:spacing w:line="360" w:lineRule="auto"/>
      </w:pPr>
      <w:r>
        <w:tab/>
        <w:t xml:space="preserve">Cuando hablamos de metodología cualitativa nos referimos, en su más </w:t>
      </w:r>
      <w:r>
        <w:tab/>
        <w:t>profundo sentido, a la investigación que origina datos descriptivos</w:t>
      </w:r>
      <w:r w:rsidR="001F4EAF">
        <w:t>:</w:t>
      </w:r>
      <w:r>
        <w:t xml:space="preserve">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rsidR="008858E3" w:rsidRDefault="008858E3" w:rsidP="008858E3"/>
    <w:p w:rsidR="008858E3" w:rsidRDefault="008858E3" w:rsidP="008858E3">
      <w:r>
        <w:t>Incluso Sánchez (2008) explica cuales son los métodos cualitativos al inferir que “Los cuestionarios, la observación descriptiva, las entrevistas y otros métodos cualitativos son muy antiguos.” (p. 7).</w:t>
      </w:r>
    </w:p>
    <w:p w:rsidR="00E456BF" w:rsidRDefault="00E456BF" w:rsidP="008858E3">
      <w:r>
        <w:tab/>
        <w:t>Desde el punto de vista de Kendall &amp; Kendall (2011) “Los documentos cualitativos incluyen mensajes de correo electrónico, memorandos, anuncios en tableros y áreas de trabajo y páginas Web.”.</w:t>
      </w:r>
    </w:p>
    <w:p w:rsidR="00DD35A9" w:rsidRDefault="00221D98" w:rsidP="008858E3">
      <w:r>
        <w:lastRenderedPageBreak/>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rsidR="00D53F7E" w:rsidRPr="00993141" w:rsidRDefault="00D53F7E" w:rsidP="00993141">
      <w:pPr>
        <w:pStyle w:val="Epgrafe"/>
        <w:keepNext/>
        <w:jc w:val="center"/>
        <w:rPr>
          <w:color w:val="auto"/>
          <w:sz w:val="24"/>
          <w:szCs w:val="24"/>
        </w:rPr>
      </w:pPr>
      <w:bookmarkStart w:id="471" w:name="_Toc277170708"/>
      <w:bookmarkStart w:id="472" w:name="_Toc277212285"/>
      <w:r w:rsidRPr="00993141">
        <w:rPr>
          <w:color w:val="auto"/>
          <w:sz w:val="24"/>
          <w:szCs w:val="24"/>
        </w:rPr>
        <w:t xml:space="preserve">Figura </w:t>
      </w:r>
      <w:r w:rsidR="00ED2205" w:rsidRPr="00993141">
        <w:rPr>
          <w:color w:val="auto"/>
          <w:sz w:val="24"/>
          <w:szCs w:val="24"/>
        </w:rPr>
        <w:fldChar w:fldCharType="begin"/>
      </w:r>
      <w:r w:rsidRPr="00993141">
        <w:rPr>
          <w:color w:val="auto"/>
          <w:sz w:val="24"/>
          <w:szCs w:val="24"/>
        </w:rPr>
        <w:instrText xml:space="preserve"> SEQ Figura \* ARABIC </w:instrText>
      </w:r>
      <w:r w:rsidR="00ED2205" w:rsidRPr="00993141">
        <w:rPr>
          <w:color w:val="auto"/>
          <w:sz w:val="24"/>
          <w:szCs w:val="24"/>
        </w:rPr>
        <w:fldChar w:fldCharType="separate"/>
      </w:r>
      <w:r w:rsidR="00E35F55">
        <w:rPr>
          <w:noProof/>
          <w:color w:val="auto"/>
          <w:sz w:val="24"/>
          <w:szCs w:val="24"/>
        </w:rPr>
        <w:t>20</w:t>
      </w:r>
      <w:r w:rsidR="00ED2205" w:rsidRPr="00993141">
        <w:rPr>
          <w:color w:val="auto"/>
          <w:sz w:val="24"/>
          <w:szCs w:val="24"/>
        </w:rPr>
        <w:fldChar w:fldCharType="end"/>
      </w:r>
      <w:r w:rsidRPr="00993141">
        <w:rPr>
          <w:color w:val="auto"/>
          <w:sz w:val="24"/>
          <w:szCs w:val="24"/>
        </w:rPr>
        <w:t xml:space="preserve"> Investigación cualitativa y cuantitativa</w:t>
      </w:r>
      <w:bookmarkEnd w:id="471"/>
      <w:bookmarkEnd w:id="472"/>
    </w:p>
    <w:p w:rsidR="00D53F7E" w:rsidRDefault="00D53F7E" w:rsidP="00D53F7E">
      <w:pPr>
        <w:jc w:val="center"/>
      </w:pPr>
      <w:r>
        <w:rPr>
          <w:noProof/>
          <w:lang w:val="en-US"/>
        </w:rPr>
        <w:drawing>
          <wp:inline distT="0" distB="0" distL="0" distR="0">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83152" cy="2490216"/>
                    </a:xfrm>
                    <a:prstGeom prst="rect">
                      <a:avLst/>
                    </a:prstGeom>
                  </pic:spPr>
                </pic:pic>
              </a:graphicData>
            </a:graphic>
          </wp:inline>
        </w:drawing>
      </w:r>
    </w:p>
    <w:p w:rsidR="00221D98" w:rsidRDefault="00620085" w:rsidP="00993141">
      <w:pPr>
        <w:pStyle w:val="Ttulo4"/>
        <w:jc w:val="center"/>
      </w:pPr>
      <w:r w:rsidRPr="00620085">
        <w:t>Fuente</w:t>
      </w:r>
      <w:r w:rsidR="001F4EAF">
        <w:t>:</w:t>
      </w:r>
      <w:r w:rsidRPr="00620085">
        <w:t xml:space="preserve"> </w:t>
      </w:r>
      <w:hyperlink r:id="rId40" w:history="1">
        <w:r w:rsidR="00D950ED" w:rsidRPr="008B5B43">
          <w:rPr>
            <w:rStyle w:val="Hipervnculo"/>
            <w:b w:val="0"/>
          </w:rPr>
          <w:t>http://bvs.sld.cu/revistas/spu/vol33_3_07/spu20207.htm</w:t>
        </w:r>
      </w:hyperlink>
    </w:p>
    <w:p w:rsidR="00D950ED" w:rsidRDefault="00D950ED" w:rsidP="00D950ED">
      <w:pPr>
        <w:pStyle w:val="Ttulo2"/>
      </w:pPr>
      <w:bookmarkStart w:id="473" w:name="_Toc277169267"/>
      <w:bookmarkStart w:id="474" w:name="_Toc277170709"/>
      <w:bookmarkStart w:id="475" w:name="_Toc277342687"/>
      <w:r>
        <w:t>3.1.4 Método de Investigación Utilizado.</w:t>
      </w:r>
      <w:bookmarkEnd w:id="473"/>
      <w:bookmarkEnd w:id="474"/>
      <w:bookmarkEnd w:id="475"/>
    </w:p>
    <w:p w:rsidR="00D950ED" w:rsidRPr="00620085" w:rsidRDefault="00D950ED" w:rsidP="00876933">
      <w:pPr>
        <w:rPr>
          <w:b/>
        </w:rPr>
      </w:pPr>
      <w:r>
        <w:tab/>
        <w:t xml:space="preserve">Basado en </w:t>
      </w:r>
      <w:proofErr w:type="gramStart"/>
      <w:r>
        <w:t>las definiciones anteriores y apoyado</w:t>
      </w:r>
      <w:proofErr w:type="gramEnd"/>
      <w:r>
        <w:t xml:space="preserve">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rsidR="00BD2ABA" w:rsidRDefault="00BD2ABA" w:rsidP="00696653">
      <w:pPr>
        <w:pStyle w:val="Ttulo1"/>
      </w:pPr>
      <w:bookmarkStart w:id="476" w:name="_Toc277169268"/>
      <w:bookmarkStart w:id="477" w:name="_Toc277170710"/>
      <w:bookmarkStart w:id="478" w:name="_Toc277342688"/>
      <w:r>
        <w:lastRenderedPageBreak/>
        <w:t>3.2 Tipos de Investigación</w:t>
      </w:r>
      <w:bookmarkEnd w:id="476"/>
      <w:bookmarkEnd w:id="477"/>
      <w:bookmarkEnd w:id="478"/>
    </w:p>
    <w:p w:rsidR="00D92017" w:rsidRPr="00D92017" w:rsidRDefault="00D92017" w:rsidP="00D92017">
      <w:r>
        <w:tab/>
      </w:r>
      <w:proofErr w:type="spellStart"/>
      <w:r>
        <w:t>Sampieri</w:t>
      </w:r>
      <w:proofErr w:type="spellEnd"/>
      <w:r>
        <w:t xml:space="preserve"> (2010) cuando se refiere a la investigación cuantitativa sostiene que existen varios alcances de investigación, entre los que se encuentran: exploratorio, </w:t>
      </w:r>
      <w:proofErr w:type="spellStart"/>
      <w:r>
        <w:t>correlacional</w:t>
      </w:r>
      <w:proofErr w:type="spellEnd"/>
      <w:r>
        <w:t>, descriptivo, explicativo. El mismo autor hace énfasis en estos enfoques al argumentar que “Del alcance del estudio depende la estrategia de investigación.”</w:t>
      </w:r>
    </w:p>
    <w:p w:rsidR="00BD2ABA" w:rsidRDefault="00BD2ABA" w:rsidP="00696653">
      <w:pPr>
        <w:pStyle w:val="Ttulo2"/>
      </w:pPr>
      <w:bookmarkStart w:id="479" w:name="_Toc277169269"/>
      <w:bookmarkStart w:id="480" w:name="_Toc277170711"/>
      <w:bookmarkStart w:id="481" w:name="_Toc277342689"/>
      <w:r>
        <w:t>3.2.1 Descriptiva</w:t>
      </w:r>
      <w:bookmarkEnd w:id="479"/>
      <w:bookmarkEnd w:id="480"/>
      <w:bookmarkEnd w:id="481"/>
    </w:p>
    <w:p w:rsidR="0093260D" w:rsidRDefault="0093260D" w:rsidP="00926EDB">
      <w:r>
        <w:tab/>
        <w:t xml:space="preserve">Los estudios de alcance descriptivo según </w:t>
      </w:r>
      <w:proofErr w:type="spellStart"/>
      <w:r>
        <w:t>Sampieri</w:t>
      </w:r>
      <w:proofErr w:type="spellEnd"/>
      <w:r>
        <w:t xml:space="preserve"> (2010) se alinean a los objetivos del investigador donde la mayor parte del tiempo éste busca describir fenómenos, situaciones, contextos y eventos.</w:t>
      </w:r>
    </w:p>
    <w:p w:rsidR="0093260D" w:rsidRDefault="00926EDB" w:rsidP="00926EDB">
      <w:pPr>
        <w:spacing w:line="360" w:lineRule="auto"/>
      </w:pPr>
      <w:r>
        <w:t xml:space="preserve">Así mismo </w:t>
      </w:r>
      <w:proofErr w:type="spellStart"/>
      <w:r>
        <w:t>Sampieri</w:t>
      </w:r>
      <w:proofErr w:type="spellEnd"/>
      <w:r>
        <w:t xml:space="preserve"> (2010) indica que</w:t>
      </w:r>
      <w:r w:rsidR="001F4EAF">
        <w:t>:</w:t>
      </w:r>
    </w:p>
    <w:p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tab/>
        <w:t xml:space="preserve">que se refieren, esto es, su objetivo no es indicar cómo se relacionan </w:t>
      </w:r>
      <w:r>
        <w:tab/>
        <w:t>éstas. (p. 80).</w:t>
      </w:r>
    </w:p>
    <w:p w:rsidR="00926EDB" w:rsidRDefault="00926EDB" w:rsidP="00926EDB">
      <w:pPr>
        <w:spacing w:line="360" w:lineRule="auto"/>
      </w:pPr>
    </w:p>
    <w:p w:rsidR="00926EDB" w:rsidRDefault="00926EDB" w:rsidP="00926EDB">
      <w:pPr>
        <w:pStyle w:val="Ttulo2"/>
      </w:pPr>
      <w:bookmarkStart w:id="482" w:name="_Toc277169270"/>
      <w:bookmarkStart w:id="483" w:name="_Toc277170712"/>
      <w:bookmarkStart w:id="484" w:name="_Toc277342690"/>
      <w:r>
        <w:lastRenderedPageBreak/>
        <w:t>3.2.2 Exploratoria</w:t>
      </w:r>
      <w:bookmarkEnd w:id="482"/>
      <w:bookmarkEnd w:id="483"/>
      <w:bookmarkEnd w:id="484"/>
    </w:p>
    <w:p w:rsidR="00926EDB" w:rsidRDefault="006F46E2" w:rsidP="00BF6A25">
      <w:r>
        <w:tab/>
        <w:t>La Universidad Nacional Abierta y a Distancia de Colombia (UNAD)</w:t>
      </w:r>
      <w:r>
        <w:rPr>
          <w:rStyle w:val="Refdenotaalpie"/>
        </w:rPr>
        <w:footnoteReference w:id="8"/>
      </w:r>
      <w:r w:rsidR="00BF6A25">
        <w:t>, refiriéndose a la investigación exploratoria comenta que</w:t>
      </w:r>
      <w:r w:rsidR="001F4EAF">
        <w:t>:</w:t>
      </w:r>
    </w:p>
    <w:p w:rsidR="00BF6A25" w:rsidRDefault="00BF6A25" w:rsidP="00926EDB">
      <w:pPr>
        <w:spacing w:line="360" w:lineRule="auto"/>
      </w:pPr>
    </w:p>
    <w:p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rsidR="007632BA" w:rsidRDefault="007632BA" w:rsidP="00BF6A25">
      <w:pPr>
        <w:spacing w:line="360" w:lineRule="auto"/>
      </w:pPr>
    </w:p>
    <w:p w:rsidR="007632BA" w:rsidRDefault="007632BA" w:rsidP="007632BA">
      <w:r>
        <w:tab/>
        <w:t xml:space="preserve">La definición anterior propuesta por la entidad educativa concuerda con el punto de vista de </w:t>
      </w:r>
      <w:proofErr w:type="spellStart"/>
      <w:r>
        <w:t>Sampieri</w:t>
      </w:r>
      <w:proofErr w:type="spellEnd"/>
      <w:r>
        <w:t xml:space="preserve"> (2010) el cual aduce que:</w:t>
      </w:r>
    </w:p>
    <w:p w:rsidR="007632BA" w:rsidRPr="004A378A" w:rsidRDefault="007632BA" w:rsidP="00BF6A25">
      <w:pPr>
        <w:spacing w:line="360" w:lineRule="auto"/>
      </w:pPr>
      <w:r>
        <w:tab/>
        <w:t xml:space="preserve">Los </w:t>
      </w:r>
      <w:proofErr w:type="gramStart"/>
      <w:r>
        <w:t>estudio</w:t>
      </w:r>
      <w:proofErr w:type="gramEnd"/>
      <w:r>
        <w:t xml:space="preserve"> exploratorios se realizan cuando el objetivo es examinar un tema o problema de investigación poco estudiado, del cual se tiene muchas </w:t>
      </w:r>
      <w:r>
        <w:tab/>
        <w:t xml:space="preserve">dudas o no se ha abordado antes. Es decir, que cuando la revisión de </w:t>
      </w:r>
      <w:r>
        <w:tab/>
        <w:t xml:space="preserve">la literatura reveló que tan solo hay guías no investigadas e ideas </w:t>
      </w:r>
      <w:r>
        <w:lastRenderedPageBreak/>
        <w:tab/>
        <w:t xml:space="preserve">vagamente relacionadas con el problema de estudio, o bien, si </w:t>
      </w:r>
      <w:r>
        <w:tab/>
        <w:t>deseamos indagar sobre temas y áreas de nuevas perspectivas</w:t>
      </w:r>
      <w:proofErr w:type="gramStart"/>
      <w:r>
        <w:t>.(</w:t>
      </w:r>
      <w:proofErr w:type="gramEnd"/>
      <w:r>
        <w:t>p. 79).</w:t>
      </w:r>
    </w:p>
    <w:p w:rsidR="00BF6A25" w:rsidRPr="004A378A" w:rsidRDefault="00BF6A25" w:rsidP="00926EDB">
      <w:pPr>
        <w:spacing w:line="360" w:lineRule="auto"/>
      </w:pPr>
    </w:p>
    <w:p w:rsidR="00A74D93" w:rsidRDefault="00A74D93" w:rsidP="00A74D93">
      <w:pPr>
        <w:pStyle w:val="Ttulo2"/>
      </w:pPr>
      <w:bookmarkStart w:id="485" w:name="_Toc277169271"/>
      <w:bookmarkStart w:id="486" w:name="_Toc277170713"/>
      <w:bookmarkStart w:id="487" w:name="_Toc277342691"/>
      <w:r>
        <w:t xml:space="preserve">3.2.3 </w:t>
      </w:r>
      <w:proofErr w:type="spellStart"/>
      <w:r>
        <w:t>Correlacional</w:t>
      </w:r>
      <w:bookmarkEnd w:id="485"/>
      <w:bookmarkEnd w:id="486"/>
      <w:bookmarkEnd w:id="487"/>
      <w:proofErr w:type="spellEnd"/>
    </w:p>
    <w:p w:rsidR="00A74D93" w:rsidRDefault="00A74D93" w:rsidP="00A810CA">
      <w:r>
        <w:tab/>
      </w:r>
      <w:proofErr w:type="spellStart"/>
      <w:r>
        <w:t>Sampieri</w:t>
      </w:r>
      <w:proofErr w:type="spellEnd"/>
      <w:r>
        <w:t xml:space="preserve"> (2010) define el estudio </w:t>
      </w:r>
      <w:proofErr w:type="spellStart"/>
      <w:r>
        <w:t>correlacional</w:t>
      </w:r>
      <w:proofErr w:type="spellEnd"/>
      <w:r>
        <w:t xml:space="preserve"> de la siguiente forma:</w:t>
      </w:r>
    </w:p>
    <w:p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rsidR="00A810CA" w:rsidRPr="00A74D93" w:rsidRDefault="00A810CA" w:rsidP="00A810CA">
      <w:pPr>
        <w:spacing w:line="360" w:lineRule="auto"/>
      </w:pPr>
    </w:p>
    <w:p w:rsidR="00A810CA" w:rsidRDefault="00A810CA" w:rsidP="00A810CA">
      <w:pPr>
        <w:pStyle w:val="Ttulo2"/>
      </w:pPr>
      <w:bookmarkStart w:id="488" w:name="_Toc277169272"/>
      <w:bookmarkStart w:id="489" w:name="_Toc277170714"/>
      <w:bookmarkStart w:id="490" w:name="_Toc277342692"/>
      <w:r>
        <w:t>3.2.4 Explicativo</w:t>
      </w:r>
      <w:bookmarkEnd w:id="488"/>
      <w:bookmarkEnd w:id="489"/>
      <w:bookmarkEnd w:id="490"/>
    </w:p>
    <w:p w:rsidR="00A810CA" w:rsidRDefault="00A810CA" w:rsidP="00A810CA">
      <w:proofErr w:type="spellStart"/>
      <w:r>
        <w:t>Sampieri</w:t>
      </w:r>
      <w:proofErr w:type="spellEnd"/>
      <w:r>
        <w:t xml:space="preserve"> (2010) argumenta que</w:t>
      </w:r>
      <w:r w:rsidR="001F4EAF">
        <w:t>:</w:t>
      </w:r>
    </w:p>
    <w:p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rsidR="00A810CA" w:rsidRPr="00A810CA" w:rsidRDefault="00A810CA" w:rsidP="00A810CA">
      <w:pPr>
        <w:spacing w:line="360" w:lineRule="auto"/>
      </w:pPr>
    </w:p>
    <w:p w:rsidR="00926EDB" w:rsidRDefault="00A810CA" w:rsidP="00926EDB">
      <w:pPr>
        <w:spacing w:line="360" w:lineRule="auto"/>
      </w:pPr>
      <w:r>
        <w:t>A manera de síntesis de los métodos de investigación descritos anteriormente, la imagen siguiente los identifica en forma esquematizada y concisa.</w:t>
      </w:r>
    </w:p>
    <w:p w:rsidR="00A810CA" w:rsidRDefault="00A810CA" w:rsidP="00926EDB">
      <w:pPr>
        <w:spacing w:line="360" w:lineRule="auto"/>
      </w:pPr>
    </w:p>
    <w:p w:rsidR="003D2837" w:rsidRDefault="003D2837" w:rsidP="00926EDB">
      <w:pPr>
        <w:spacing w:line="360" w:lineRule="auto"/>
      </w:pPr>
    </w:p>
    <w:p w:rsidR="003D2837" w:rsidRPr="005B30BE" w:rsidRDefault="003D2837" w:rsidP="005B30BE">
      <w:pPr>
        <w:pStyle w:val="Epgrafe"/>
        <w:keepNext/>
        <w:jc w:val="center"/>
        <w:rPr>
          <w:color w:val="auto"/>
          <w:sz w:val="24"/>
          <w:szCs w:val="24"/>
        </w:rPr>
      </w:pPr>
      <w:bookmarkStart w:id="491" w:name="_Toc277170715"/>
      <w:bookmarkStart w:id="492" w:name="_Toc277212286"/>
      <w:r w:rsidRPr="005B30BE">
        <w:rPr>
          <w:color w:val="auto"/>
          <w:sz w:val="24"/>
          <w:szCs w:val="24"/>
        </w:rPr>
        <w:lastRenderedPageBreak/>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sidR="00E35F55">
        <w:rPr>
          <w:noProof/>
          <w:color w:val="auto"/>
          <w:sz w:val="24"/>
          <w:szCs w:val="24"/>
        </w:rPr>
        <w:t>21</w:t>
      </w:r>
      <w:r w:rsidR="00ED2205" w:rsidRPr="005B30BE">
        <w:rPr>
          <w:color w:val="auto"/>
          <w:sz w:val="24"/>
          <w:szCs w:val="24"/>
        </w:rPr>
        <w:fldChar w:fldCharType="end"/>
      </w:r>
      <w:r w:rsidRPr="005B30BE">
        <w:rPr>
          <w:color w:val="auto"/>
          <w:sz w:val="24"/>
          <w:szCs w:val="24"/>
        </w:rPr>
        <w:t xml:space="preserve"> Alcances de la investigación</w:t>
      </w:r>
      <w:bookmarkEnd w:id="491"/>
      <w:bookmarkEnd w:id="492"/>
    </w:p>
    <w:p w:rsidR="00A810CA" w:rsidRDefault="003D2837" w:rsidP="00A810CA">
      <w:pPr>
        <w:pStyle w:val="Ttulo2"/>
      </w:pPr>
      <w:r>
        <w:rPr>
          <w:noProof/>
          <w:lang w:val="en-US"/>
        </w:rPr>
        <w:drawing>
          <wp:inline distT="0" distB="0" distL="0" distR="0">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367790"/>
                    </a:xfrm>
                    <a:prstGeom prst="rect">
                      <a:avLst/>
                    </a:prstGeom>
                  </pic:spPr>
                </pic:pic>
              </a:graphicData>
            </a:graphic>
          </wp:inline>
        </w:drawing>
      </w:r>
    </w:p>
    <w:p w:rsidR="003D2837" w:rsidRPr="003D2837" w:rsidRDefault="003D2837" w:rsidP="003D2837">
      <w:pPr>
        <w:pStyle w:val="Ttulo3"/>
      </w:pPr>
      <w:bookmarkStart w:id="493" w:name="_Toc277170716"/>
      <w:bookmarkStart w:id="494" w:name="_Toc277342693"/>
      <w:r>
        <w:t>Fuente</w:t>
      </w:r>
      <w:r w:rsidR="001F4EAF">
        <w:t>:</w:t>
      </w:r>
      <w:r w:rsidRPr="003D2837">
        <w:t xml:space="preserve"> </w:t>
      </w:r>
      <w:r>
        <w:t xml:space="preserve">Metodología de la investigación, Roberto Hernández </w:t>
      </w:r>
      <w:proofErr w:type="spellStart"/>
      <w:r>
        <w:t>Sampieri</w:t>
      </w:r>
      <w:bookmarkEnd w:id="493"/>
      <w:bookmarkEnd w:id="494"/>
      <w:proofErr w:type="spellEnd"/>
    </w:p>
    <w:p w:rsidR="00A810CA" w:rsidRDefault="00A810CA" w:rsidP="00A810CA">
      <w:pPr>
        <w:pStyle w:val="Ttulo2"/>
      </w:pPr>
      <w:bookmarkStart w:id="495" w:name="_Toc277169273"/>
      <w:bookmarkStart w:id="496" w:name="_Toc277170717"/>
      <w:bookmarkStart w:id="497" w:name="_Toc277342694"/>
      <w:r>
        <w:t>3.2.5 Tipo de Investigación Seleccionada</w:t>
      </w:r>
      <w:bookmarkEnd w:id="495"/>
      <w:bookmarkEnd w:id="496"/>
      <w:bookmarkEnd w:id="497"/>
    </w:p>
    <w:p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rsidR="00926EDB" w:rsidRDefault="00DA5919" w:rsidP="00D303B8">
      <w:r>
        <w:tab/>
        <w:t xml:space="preserve">Incluso el proyecto de la empresa Microsoft denominado </w:t>
      </w:r>
      <w:proofErr w:type="spellStart"/>
      <w:r>
        <w:t>Roslyn</w:t>
      </w:r>
      <w:proofErr w:type="spellEnd"/>
      <w:r w:rsidR="00D303B8">
        <w:rPr>
          <w:rStyle w:val="Refdenotaalpie"/>
        </w:rPr>
        <w:footnoteReference w:id="9"/>
      </w:r>
      <w:r>
        <w:t xml:space="preserve"> , el cual a su vez es el cimiento para el prototipo funcional propuesto, hace referencia a las distintas áreas de innovación y a su relevancia en la computación moderna al indicar que</w:t>
      </w:r>
      <w:r w:rsidR="001F4EAF">
        <w:t>:</w:t>
      </w:r>
    </w:p>
    <w:p w:rsidR="00D303B8" w:rsidRDefault="00D303B8" w:rsidP="00926EDB">
      <w:pPr>
        <w:spacing w:line="360" w:lineRule="auto"/>
      </w:pPr>
      <w:r>
        <w:lastRenderedPageBreak/>
        <w:tab/>
        <w:t>La plataforma de compilación de .NET (“</w:t>
      </w:r>
      <w:proofErr w:type="spellStart"/>
      <w:r>
        <w:t>Roslyn</w:t>
      </w:r>
      <w:proofErr w:type="spellEnd"/>
      <w:r>
        <w:t xml:space="preserve">”)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rsidR="00926EDB" w:rsidRDefault="00926EDB" w:rsidP="00926EDB">
      <w:pPr>
        <w:spacing w:line="360" w:lineRule="auto"/>
      </w:pPr>
    </w:p>
    <w:p w:rsidR="007B68DC" w:rsidRDefault="007B68DC" w:rsidP="007B68DC">
      <w:pPr>
        <w:pStyle w:val="Ttulo1"/>
      </w:pPr>
      <w:bookmarkStart w:id="498" w:name="_Toc277169274"/>
      <w:bookmarkStart w:id="499" w:name="_Toc277170718"/>
      <w:bookmarkStart w:id="500" w:name="_Toc277342695"/>
      <w:r>
        <w:t>3.3 Fuentes de Información</w:t>
      </w:r>
      <w:bookmarkEnd w:id="498"/>
      <w:bookmarkEnd w:id="499"/>
      <w:bookmarkEnd w:id="500"/>
    </w:p>
    <w:p w:rsidR="00DE6F90" w:rsidRDefault="00D57758" w:rsidP="0097676A">
      <w:r>
        <w:tab/>
      </w:r>
      <w:r w:rsidR="00DE6F90">
        <w:t>El proceso de recopilación de información es clave durante la etapa donde se realiza el descubrimiento de requerimientos. El autor Sommerville (2011) alega que</w:t>
      </w:r>
      <w:r w:rsidR="0097676A">
        <w:t>:</w:t>
      </w:r>
    </w:p>
    <w:p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rsidR="00926EDB" w:rsidRDefault="00926EDB" w:rsidP="00926EDB">
      <w:pPr>
        <w:spacing w:line="360" w:lineRule="auto"/>
      </w:pPr>
    </w:p>
    <w:p w:rsidR="00766B82" w:rsidRDefault="00766B82" w:rsidP="00766B82">
      <w:pPr>
        <w:pStyle w:val="Ttulo2"/>
      </w:pPr>
      <w:bookmarkStart w:id="501" w:name="_Toc277169275"/>
      <w:bookmarkStart w:id="502" w:name="_Toc277170719"/>
      <w:bookmarkStart w:id="503" w:name="_Toc277342696"/>
      <w:r>
        <w:t>3.3.1 Fuentes Primarias</w:t>
      </w:r>
      <w:bookmarkEnd w:id="501"/>
      <w:bookmarkEnd w:id="502"/>
      <w:bookmarkEnd w:id="503"/>
    </w:p>
    <w:p w:rsidR="00B11B4A" w:rsidRPr="00B11B4A" w:rsidRDefault="00766B82" w:rsidP="00B11B4A">
      <w:r>
        <w:tab/>
      </w:r>
      <w:r w:rsidR="00B11B4A">
        <w:t xml:space="preserve">Las fuentes de información primarias, según la biblioteca de la Universidad de Alcalá (2014) “Contienen nueva y original, resultado de un trabajo intelectual”. Dicha institución también comenta que son documentos </w:t>
      </w:r>
      <w:r w:rsidR="00B11B4A">
        <w:lastRenderedPageBreak/>
        <w:t>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rsidR="00B11B4A" w:rsidRDefault="00B11B4A" w:rsidP="00B11B4A">
      <w:pPr>
        <w:pStyle w:val="Ttulo2"/>
      </w:pPr>
      <w:bookmarkStart w:id="504" w:name="_Toc277169276"/>
      <w:bookmarkStart w:id="505" w:name="_Toc277170720"/>
      <w:bookmarkStart w:id="506" w:name="_Toc277342697"/>
      <w:r>
        <w:t>3.3.2 Fuentes Secundaria</w:t>
      </w:r>
      <w:bookmarkEnd w:id="504"/>
      <w:bookmarkEnd w:id="505"/>
      <w:bookmarkEnd w:id="506"/>
    </w:p>
    <w:p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w:t>
      </w:r>
      <w:proofErr w:type="gramStart"/>
      <w:r w:rsidRPr="00B11B4A">
        <w:t>:  enciclopedias</w:t>
      </w:r>
      <w:proofErr w:type="gramEnd"/>
      <w:r w:rsidRPr="00B11B4A">
        <w:t>, antologías, directorios, libros o artículos que interpretan otros trabajos o investigaciones.</w:t>
      </w:r>
    </w:p>
    <w:p w:rsidR="006D4376" w:rsidRDefault="006D4376" w:rsidP="006D4376">
      <w:pPr>
        <w:pStyle w:val="Ttulo2"/>
      </w:pPr>
      <w:bookmarkStart w:id="507" w:name="_Toc277169277"/>
      <w:bookmarkStart w:id="508" w:name="_Toc277170721"/>
      <w:bookmarkStart w:id="509" w:name="_Toc277342698"/>
      <w:r>
        <w:t>3.3.3 Fuentes Terciaria</w:t>
      </w:r>
      <w:bookmarkEnd w:id="507"/>
      <w:bookmarkEnd w:id="508"/>
      <w:bookmarkEnd w:id="509"/>
    </w:p>
    <w:p w:rsidR="002E6E78" w:rsidRPr="002E6E78" w:rsidRDefault="002E6E78" w:rsidP="003601E4">
      <w:r>
        <w:tab/>
        <w:t>La Universidad Nacional Abierta y a Distancia de Colombia (2014) indica que las fuentes de información terciaria corresponde a “</w:t>
      </w:r>
      <w:r w:rsidRPr="002E6E78">
        <w:t>Información de tercera mano, pero resumida y organizada.  La mayoría de los libros publicados hoy en día son de fuentes "terciarias" porque usan las fuentes primarias y secundarias en su redacción para un público general</w:t>
      </w:r>
      <w:r w:rsidRPr="004E5EDB">
        <w:rPr>
          <w:lang w:val="es-CR"/>
        </w:rPr>
        <w:t>.</w:t>
      </w:r>
      <w:r>
        <w:t>”</w:t>
      </w:r>
    </w:p>
    <w:p w:rsidR="006D4376" w:rsidRDefault="006D4376" w:rsidP="006D4376">
      <w:pPr>
        <w:pStyle w:val="Ttulo2"/>
      </w:pPr>
      <w:bookmarkStart w:id="510" w:name="_Toc277169278"/>
      <w:bookmarkStart w:id="511" w:name="_Toc277170722"/>
      <w:bookmarkStart w:id="512" w:name="_Toc277342699"/>
      <w:r>
        <w:t>3.3.4 Fuente de Información Seleccionada</w:t>
      </w:r>
      <w:bookmarkEnd w:id="510"/>
      <w:bookmarkEnd w:id="511"/>
      <w:bookmarkEnd w:id="512"/>
    </w:p>
    <w:p w:rsidR="00B11B4A" w:rsidRDefault="00452F7D" w:rsidP="00B11B4A">
      <w:r>
        <w:tab/>
        <w:t>En la investigación desarrollada median dos tipos de fuentes de información:</w:t>
      </w:r>
    </w:p>
    <w:p w:rsidR="00452F7D" w:rsidRDefault="00452F7D" w:rsidP="00B11B4A">
      <w:r>
        <w:lastRenderedPageBreak/>
        <w:tab/>
        <w:t>Fuentes primarias: Se utilizan diversos libros en temas estrictamente relacionados con el área de investigación, páginas Web de Microsoft, blogs de expertos en seguridad y material de la empresa Security Innovation.</w:t>
      </w:r>
    </w:p>
    <w:p w:rsidR="00555363" w:rsidRDefault="00452F7D" w:rsidP="00B11B4A">
      <w:r>
        <w:tab/>
        <w:t xml:space="preserve">Fuentes secundarias: </w:t>
      </w:r>
      <w:r w:rsidR="00413290">
        <w:t xml:space="preserve">La plataforma educativa denominada TEAM </w:t>
      </w:r>
      <w:proofErr w:type="spellStart"/>
      <w:r w:rsidR="00413290">
        <w:t>Professor</w:t>
      </w:r>
      <w:proofErr w:type="spellEnd"/>
      <w:r w:rsidR="00413290">
        <w:t xml:space="preserve"> de la empresa Security Innovation contiene cursos virtuales, asistidos por computadora, enfocados en mejores prácticas de seguridad y en ayudar al desarrollador a identificar código fuente vulnerable a ataques informáticos. Dicha base de datos de conocimiento será usada como material de apoyo en el momento de determinar patrones de código fuente vulnerable y en el momento de brindar una recomendación al problema propuesto. </w:t>
      </w:r>
      <w:r>
        <w:t xml:space="preserve">La </w:t>
      </w:r>
      <w:proofErr w:type="gramStart"/>
      <w:r>
        <w:t>empresa</w:t>
      </w:r>
      <w:proofErr w:type="gramEnd"/>
      <w:r>
        <w:t xml:space="preserve"> Security Innovation, enfocada en el mercado de la seguridad de las aplicaciones provee un catálogo único y enfoques específicos (tal es el caso de cursos virtuales) para sustentar la investigación desarrollada.</w:t>
      </w:r>
    </w:p>
    <w:p w:rsidR="00636C87" w:rsidRDefault="00636C87" w:rsidP="00636C87">
      <w:pPr>
        <w:pStyle w:val="Ttulo1"/>
      </w:pPr>
      <w:bookmarkStart w:id="513" w:name="_Toc277169279"/>
      <w:bookmarkStart w:id="514" w:name="_Toc277170723"/>
      <w:bookmarkStart w:id="515" w:name="_Toc277342700"/>
      <w:r>
        <w:t>3.4 Descripción de Variables</w:t>
      </w:r>
      <w:bookmarkEnd w:id="513"/>
      <w:bookmarkEnd w:id="514"/>
      <w:bookmarkEnd w:id="515"/>
    </w:p>
    <w:p w:rsidR="00FD2177" w:rsidRDefault="00FD2177" w:rsidP="00E471D8">
      <w:r>
        <w:tab/>
        <w:t xml:space="preserve">Los autores </w:t>
      </w:r>
      <w:proofErr w:type="spellStart"/>
      <w:r>
        <w:t>Spiegel</w:t>
      </w:r>
      <w:proofErr w:type="spellEnd"/>
      <w:r>
        <w:t xml:space="preserve"> &amp; Stephens (2012) brindan la siguiente definición de lo que es una variable</w:t>
      </w:r>
      <w:r w:rsidR="001F4EAF">
        <w:t>:</w:t>
      </w:r>
    </w:p>
    <w:p w:rsidR="00E471D8" w:rsidRDefault="00E471D8" w:rsidP="00E471D8">
      <w:pPr>
        <w:spacing w:line="360" w:lineRule="auto"/>
      </w:pPr>
      <w:r>
        <w:tab/>
        <w:t>Una variable es un sí</w:t>
      </w:r>
      <w:r w:rsidR="00FD2177">
        <w:t>mbolo</w:t>
      </w:r>
      <w:r>
        <w:t>, como X</w:t>
      </w:r>
      <w:proofErr w:type="gramStart"/>
      <w:r>
        <w:t>,Y,Z</w:t>
      </w:r>
      <w:proofErr w:type="gramEnd"/>
      <w:r>
        <w:t xml:space="preserve">,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 xml:space="preserve">denomina variable </w:t>
      </w:r>
      <w:proofErr w:type="gramStart"/>
      <w:r>
        <w:t>discreta(</w:t>
      </w:r>
      <w:proofErr w:type="gramEnd"/>
      <w:r>
        <w:t>p. 1).</w:t>
      </w:r>
    </w:p>
    <w:p w:rsidR="00636C87" w:rsidRDefault="00636C87" w:rsidP="00636C87">
      <w:pPr>
        <w:pStyle w:val="Ttulo2"/>
      </w:pPr>
      <w:bookmarkStart w:id="516" w:name="_Toc277169280"/>
      <w:bookmarkStart w:id="517" w:name="_Toc277170724"/>
      <w:bookmarkStart w:id="518" w:name="_Toc277342701"/>
      <w:r>
        <w:lastRenderedPageBreak/>
        <w:t>3.4.1 Definición Conceptual</w:t>
      </w:r>
      <w:bookmarkEnd w:id="516"/>
      <w:bookmarkEnd w:id="517"/>
      <w:bookmarkEnd w:id="518"/>
    </w:p>
    <w:p w:rsidR="00C502CA" w:rsidRDefault="00E471D8" w:rsidP="00C502CA">
      <w:r>
        <w:tab/>
      </w:r>
      <w:proofErr w:type="spellStart"/>
      <w:r w:rsidR="00C502CA">
        <w:t>Sampieri</w:t>
      </w:r>
      <w:proofErr w:type="spellEnd"/>
      <w:r w:rsidR="00C502CA">
        <w:t xml:space="preserve"> (2010) refiriéndose a la definición conceptual o constitutiva afirma que</w:t>
      </w:r>
      <w:r w:rsidR="001F4EAF">
        <w:t>:</w:t>
      </w:r>
    </w:p>
    <w:p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poder como</w:t>
      </w:r>
      <w:r w:rsidR="001F4EAF">
        <w:t>:</w:t>
      </w:r>
      <w:r>
        <w:t xml:space="preserve"> “influir más en los demás que éstos influyen en uno”. Se </w:t>
      </w:r>
      <w:r>
        <w:tab/>
        <w:t>trata de definiciones de diccionario o de libros especializados.</w:t>
      </w:r>
      <w:r w:rsidR="00A01F42">
        <w:t xml:space="preserve"> (p. 110).</w:t>
      </w:r>
    </w:p>
    <w:p w:rsidR="00636C87" w:rsidRDefault="00636C87" w:rsidP="00636C87">
      <w:pPr>
        <w:pStyle w:val="Ttulo2"/>
      </w:pPr>
      <w:bookmarkStart w:id="519" w:name="_Toc277169281"/>
      <w:bookmarkStart w:id="520" w:name="_Toc277170725"/>
      <w:bookmarkStart w:id="521" w:name="_Toc277342702"/>
      <w:r>
        <w:t>3.4.2 Definición Operacional</w:t>
      </w:r>
      <w:bookmarkEnd w:id="519"/>
      <w:bookmarkEnd w:id="520"/>
      <w:bookmarkEnd w:id="521"/>
    </w:p>
    <w:p w:rsidR="00A01F42" w:rsidRDefault="00A01F42" w:rsidP="001E4F20">
      <w:r>
        <w:tab/>
        <w:t>Reynolds (1986) se refiere a una definición operacional al establecer que:</w:t>
      </w:r>
    </w:p>
    <w:p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rsidR="00A01F42" w:rsidRDefault="00A01F42" w:rsidP="001E4F20">
      <w:r>
        <w:tab/>
      </w:r>
    </w:p>
    <w:p w:rsidR="001E4F20" w:rsidRPr="00A01F42" w:rsidRDefault="001E4F20" w:rsidP="001E4F20">
      <w:r>
        <w:t xml:space="preserve">Tomando en consideración la anterior definición, </w:t>
      </w:r>
      <w:proofErr w:type="spellStart"/>
      <w:r>
        <w:t>Sampieri</w:t>
      </w:r>
      <w:proofErr w:type="spellEnd"/>
      <w:r>
        <w:t xml:space="preserve"> (2010) indica que “especifica que actividades u operaciones deben realizarse para medir una variable.”</w:t>
      </w:r>
    </w:p>
    <w:p w:rsidR="00636C87" w:rsidRDefault="00636C87" w:rsidP="00636C87">
      <w:pPr>
        <w:pStyle w:val="Ttulo2"/>
      </w:pPr>
      <w:bookmarkStart w:id="522" w:name="_Toc277169282"/>
      <w:bookmarkStart w:id="523" w:name="_Toc277170726"/>
      <w:bookmarkStart w:id="524" w:name="_Toc277342703"/>
      <w:r>
        <w:t>3.4.3 Definición Instrumental</w:t>
      </w:r>
      <w:bookmarkEnd w:id="522"/>
      <w:bookmarkEnd w:id="523"/>
      <w:bookmarkEnd w:id="524"/>
    </w:p>
    <w:p w:rsidR="00555363" w:rsidRDefault="00A01F42" w:rsidP="00B11B4A">
      <w:r>
        <w:tab/>
      </w:r>
      <w:r w:rsidR="00BD4C60">
        <w:t>El doctor Cáceres (2010)  en relación a la definición instrumental señala que:</w:t>
      </w:r>
    </w:p>
    <w:p w:rsidR="00BD4C60" w:rsidRPr="004E5EDB" w:rsidRDefault="00BD4C60" w:rsidP="00BD4C60">
      <w:pPr>
        <w:spacing w:line="360" w:lineRule="auto"/>
        <w:rPr>
          <w:lang w:val="es-CR"/>
        </w:rPr>
      </w:pPr>
      <w:r>
        <w:tab/>
      </w:r>
      <w:r w:rsidRPr="00BD4C60">
        <w:t xml:space="preserve">Aquí se aclara como se estudiará la variable que se acaba de definir, </w:t>
      </w:r>
      <w:r>
        <w:tab/>
      </w:r>
      <w:r w:rsidRPr="00BD4C60">
        <w:t>los medios o instrumentos para recoger la información.</w:t>
      </w:r>
    </w:p>
    <w:p w:rsidR="00650B7F" w:rsidRDefault="00BD4C60" w:rsidP="00BD4ECB">
      <w:pPr>
        <w:spacing w:line="360" w:lineRule="auto"/>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rsidR="005329A6" w:rsidRDefault="005329A6" w:rsidP="00BD4ECB">
      <w:pPr>
        <w:spacing w:line="360" w:lineRule="auto"/>
      </w:pPr>
    </w:p>
    <w:p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p>
    <w:p w:rsidR="005329A6" w:rsidRDefault="005329A6" w:rsidP="00BD4ECB">
      <w:pPr>
        <w:spacing w:line="360" w:lineRule="auto"/>
      </w:pPr>
    </w:p>
    <w:p w:rsidR="00B11B4A" w:rsidRDefault="00B11B4A" w:rsidP="00B11B4A">
      <w:pPr>
        <w:pStyle w:val="Ttulo1"/>
      </w:pPr>
      <w:bookmarkStart w:id="525" w:name="_Toc277169283"/>
      <w:bookmarkStart w:id="526" w:name="_Toc277170727"/>
      <w:bookmarkStart w:id="527" w:name="_Toc277342704"/>
      <w:r>
        <w:t>3.4 Cuadro de Variables</w:t>
      </w:r>
      <w:bookmarkEnd w:id="525"/>
      <w:bookmarkEnd w:id="526"/>
      <w:bookmarkEnd w:id="527"/>
    </w:p>
    <w:p w:rsidR="003C19A5" w:rsidRPr="003E34CE" w:rsidRDefault="003C19A5" w:rsidP="003E34CE">
      <w:pPr>
        <w:pStyle w:val="Ttulo4"/>
        <w:jc w:val="center"/>
      </w:pPr>
      <w:r w:rsidRPr="003E34CE">
        <w:t xml:space="preserve">Tabla </w:t>
      </w:r>
      <w:r w:rsidR="00ED2205" w:rsidRPr="003E34CE">
        <w:fldChar w:fldCharType="begin"/>
      </w:r>
      <w:r w:rsidRPr="003E34CE">
        <w:instrText xml:space="preserve"> SEQ Tabla \* ARABIC </w:instrText>
      </w:r>
      <w:r w:rsidR="00ED2205" w:rsidRPr="003E34CE">
        <w:fldChar w:fldCharType="separate"/>
      </w:r>
      <w:r w:rsidR="00413290">
        <w:rPr>
          <w:noProof/>
        </w:rPr>
        <w:t>1</w:t>
      </w:r>
      <w:r w:rsidR="00ED2205" w:rsidRPr="003E34CE">
        <w:fldChar w:fldCharType="end"/>
      </w:r>
      <w:r w:rsidRPr="003E34CE">
        <w:t xml:space="preserve"> Identificación de variables</w:t>
      </w:r>
    </w:p>
    <w:tbl>
      <w:tblPr>
        <w:tblStyle w:val="Tablaconcuadrcula1"/>
        <w:tblW w:w="8607" w:type="dxa"/>
        <w:tblLook w:val="04A0"/>
      </w:tblPr>
      <w:tblGrid>
        <w:gridCol w:w="1904"/>
        <w:gridCol w:w="1745"/>
        <w:gridCol w:w="1757"/>
        <w:gridCol w:w="1904"/>
        <w:gridCol w:w="1610"/>
      </w:tblGrid>
      <w:tr w:rsidR="00E940E7" w:rsidRPr="00E115A9" w:rsidTr="00E940E7">
        <w:tc>
          <w:tcPr>
            <w:tcW w:w="1990" w:type="dxa"/>
            <w:shd w:val="clear" w:color="auto" w:fill="A6A6A6" w:themeFill="background1" w:themeFillShade="A6"/>
            <w:vAlign w:val="center"/>
          </w:tcPr>
          <w:p w:rsidR="00E940E7" w:rsidRPr="002C4268" w:rsidRDefault="00E940E7" w:rsidP="00DB346C">
            <w:pPr>
              <w:spacing w:line="360" w:lineRule="auto"/>
              <w:rPr>
                <w:b/>
              </w:rPr>
            </w:pPr>
            <w:bookmarkStart w:id="528" w:name="_Toc277169284"/>
            <w:r w:rsidRPr="00DB346C">
              <w:t>Objetivo Específico</w:t>
            </w:r>
            <w:bookmarkEnd w:id="528"/>
          </w:p>
        </w:tc>
        <w:tc>
          <w:tcPr>
            <w:tcW w:w="1745" w:type="dxa"/>
            <w:shd w:val="clear" w:color="auto" w:fill="A6A6A6" w:themeFill="background1" w:themeFillShade="A6"/>
            <w:vAlign w:val="center"/>
          </w:tcPr>
          <w:p w:rsidR="00E940E7" w:rsidRPr="002C4268" w:rsidRDefault="00E940E7" w:rsidP="00DB346C">
            <w:pPr>
              <w:spacing w:line="360" w:lineRule="auto"/>
              <w:jc w:val="center"/>
              <w:rPr>
                <w:b/>
                <w:sz w:val="22"/>
                <w:szCs w:val="22"/>
              </w:rPr>
            </w:pPr>
            <w:r w:rsidRPr="00DB346C">
              <w:t>Variable</w:t>
            </w:r>
          </w:p>
        </w:tc>
        <w:tc>
          <w:tcPr>
            <w:tcW w:w="1757" w:type="dxa"/>
            <w:shd w:val="clear" w:color="auto" w:fill="A6A6A6" w:themeFill="background1" w:themeFillShade="A6"/>
            <w:vAlign w:val="center"/>
          </w:tcPr>
          <w:p w:rsidR="00E940E7" w:rsidRPr="002C4268" w:rsidRDefault="00E940E7" w:rsidP="00DB346C">
            <w:pPr>
              <w:spacing w:line="360" w:lineRule="auto"/>
              <w:jc w:val="center"/>
              <w:rPr>
                <w:b/>
                <w:sz w:val="22"/>
                <w:szCs w:val="22"/>
              </w:rPr>
            </w:pPr>
            <w:r w:rsidRPr="00DB346C">
              <w:t>Variable Conceptual</w:t>
            </w:r>
          </w:p>
        </w:tc>
        <w:tc>
          <w:tcPr>
            <w:tcW w:w="1488" w:type="dxa"/>
            <w:shd w:val="clear" w:color="auto" w:fill="A6A6A6" w:themeFill="background1" w:themeFillShade="A6"/>
            <w:vAlign w:val="center"/>
          </w:tcPr>
          <w:p w:rsidR="00E940E7" w:rsidRPr="002C4268" w:rsidRDefault="00E940E7" w:rsidP="00DB346C">
            <w:pPr>
              <w:spacing w:line="360" w:lineRule="auto"/>
              <w:jc w:val="center"/>
              <w:rPr>
                <w:b/>
                <w:sz w:val="22"/>
                <w:szCs w:val="22"/>
              </w:rPr>
            </w:pPr>
            <w:r w:rsidRPr="000D2A27">
              <w:t>Variable Operacional</w:t>
            </w:r>
          </w:p>
        </w:tc>
        <w:tc>
          <w:tcPr>
            <w:tcW w:w="1627" w:type="dxa"/>
            <w:shd w:val="clear" w:color="auto" w:fill="A6A6A6" w:themeFill="background1" w:themeFillShade="A6"/>
            <w:vAlign w:val="center"/>
          </w:tcPr>
          <w:p w:rsidR="00E940E7" w:rsidRPr="00DC5E41" w:rsidRDefault="00E940E7" w:rsidP="00DB346C">
            <w:pPr>
              <w:spacing w:line="360" w:lineRule="auto"/>
              <w:jc w:val="center"/>
              <w:rPr>
                <w:rFonts w:eastAsiaTheme="majorEastAsia" w:cstheme="majorBidi"/>
                <w:bCs/>
                <w:color w:val="000000" w:themeColor="text1"/>
                <w:sz w:val="22"/>
                <w:szCs w:val="22"/>
                <w:lang w:eastAsia="es-CR"/>
              </w:rPr>
            </w:pPr>
            <w:r w:rsidRPr="00DC5E41">
              <w:rPr>
                <w:rFonts w:eastAsiaTheme="majorEastAsia" w:cstheme="majorBidi"/>
                <w:bCs/>
                <w:color w:val="000000" w:themeColor="text1"/>
                <w:sz w:val="22"/>
                <w:szCs w:val="22"/>
                <w:lang w:eastAsia="es-CR"/>
              </w:rPr>
              <w:t>Variable Instrumental</w:t>
            </w:r>
          </w:p>
        </w:tc>
      </w:tr>
      <w:tr w:rsidR="00E940E7" w:rsidTr="00E940E7">
        <w:tc>
          <w:tcPr>
            <w:tcW w:w="1990" w:type="dxa"/>
          </w:tcPr>
          <w:p w:rsidR="00E940E7" w:rsidRPr="004D6559" w:rsidRDefault="00E940E7" w:rsidP="00DB346C">
            <w:pPr>
              <w:spacing w:line="240" w:lineRule="auto"/>
              <w:rPr>
                <w:sz w:val="22"/>
                <w:szCs w:val="22"/>
              </w:rPr>
            </w:pPr>
            <w:bookmarkStart w:id="529" w:name="_Toc277169285"/>
            <w:r w:rsidRPr="004D6559">
              <w:rPr>
                <w:sz w:val="22"/>
                <w:szCs w:val="22"/>
              </w:rPr>
              <w:t>Realizar el levantamiento de requerimientos de cada una de las vulnerabilidades a identificar mediante el uso de estándares en la industria.</w:t>
            </w:r>
            <w:bookmarkEnd w:id="529"/>
          </w:p>
          <w:p w:rsidR="00E940E7" w:rsidRPr="004D6559" w:rsidRDefault="00E940E7" w:rsidP="003C19A5">
            <w:pPr>
              <w:jc w:val="left"/>
              <w:rPr>
                <w:rFonts w:eastAsiaTheme="majorEastAsia" w:cstheme="majorBidi"/>
                <w:bCs/>
                <w:color w:val="000000" w:themeColor="text1"/>
                <w:sz w:val="22"/>
                <w:szCs w:val="22"/>
                <w:lang w:eastAsia="es-CR"/>
              </w:rPr>
            </w:pPr>
          </w:p>
        </w:tc>
        <w:tc>
          <w:tcPr>
            <w:tcW w:w="1745" w:type="dxa"/>
          </w:tcPr>
          <w:p w:rsidR="00E940E7" w:rsidRPr="004D6559" w:rsidRDefault="00E940E7" w:rsidP="00DB346C">
            <w:pPr>
              <w:spacing w:line="240" w:lineRule="auto"/>
              <w:rPr>
                <w:rFonts w:eastAsiaTheme="majorEastAsia" w:cstheme="majorBidi"/>
                <w:bCs/>
                <w:color w:val="000000" w:themeColor="text1"/>
                <w:sz w:val="22"/>
                <w:szCs w:val="22"/>
                <w:lang w:eastAsia="es-CR"/>
              </w:rPr>
            </w:pPr>
            <w:r w:rsidRPr="00DB346C">
              <w:rPr>
                <w:sz w:val="22"/>
                <w:szCs w:val="22"/>
              </w:rPr>
              <w:t>Documentación y requerimientos para el desarrollo del sistema</w:t>
            </w:r>
          </w:p>
        </w:tc>
        <w:tc>
          <w:tcPr>
            <w:tcW w:w="1757" w:type="dxa"/>
          </w:tcPr>
          <w:p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Recopilación de información necesaria para una correcta implementación del sistema.</w:t>
            </w:r>
          </w:p>
        </w:tc>
        <w:tc>
          <w:tcPr>
            <w:tcW w:w="1488" w:type="dxa"/>
          </w:tcPr>
          <w:p w:rsidR="00E940E7" w:rsidRPr="004D6559" w:rsidRDefault="00211C0E" w:rsidP="003C19A5">
            <w:pPr>
              <w:spacing w:line="240" w:lineRule="auto"/>
              <w:rPr>
                <w:rFonts w:eastAsiaTheme="majorEastAsia" w:cstheme="majorBidi"/>
                <w:bCs/>
                <w:color w:val="000000" w:themeColor="text1"/>
                <w:sz w:val="22"/>
                <w:szCs w:val="22"/>
                <w:lang w:eastAsia="es-CR"/>
              </w:rPr>
            </w:pPr>
            <w:r w:rsidRPr="00DB346C">
              <w:rPr>
                <w:sz w:val="22"/>
                <w:szCs w:val="22"/>
              </w:rPr>
              <w:t>Recopilación de datos y de requerimientos funcionales con los usuarios definidos por el administrador del proyecto e identificar el modo operacional del prototipo.</w:t>
            </w:r>
          </w:p>
        </w:tc>
        <w:tc>
          <w:tcPr>
            <w:tcW w:w="1627" w:type="dxa"/>
          </w:tcPr>
          <w:p w:rsidR="00E940E7" w:rsidRPr="004D6559" w:rsidRDefault="00E940E7" w:rsidP="003C19A5">
            <w:pPr>
              <w:spacing w:line="240" w:lineRule="auto"/>
              <w:rPr>
                <w:rFonts w:eastAsiaTheme="majorEastAsia" w:cstheme="majorBidi"/>
                <w:bCs/>
                <w:color w:val="000000" w:themeColor="text1"/>
                <w:sz w:val="22"/>
                <w:szCs w:val="22"/>
                <w:lang w:eastAsia="es-CR"/>
              </w:rPr>
            </w:pPr>
            <w:r w:rsidRPr="00DB346C">
              <w:rPr>
                <w:sz w:val="22"/>
                <w:szCs w:val="22"/>
              </w:rPr>
              <w:t>Cuestionarios y entrevistas</w:t>
            </w:r>
          </w:p>
        </w:tc>
      </w:tr>
      <w:tr w:rsidR="00E940E7" w:rsidTr="00E940E7">
        <w:tc>
          <w:tcPr>
            <w:tcW w:w="1990" w:type="dxa"/>
          </w:tcPr>
          <w:p w:rsidR="00E940E7" w:rsidRPr="00781850" w:rsidRDefault="00E940E7" w:rsidP="00DB346C">
            <w:pPr>
              <w:spacing w:line="240" w:lineRule="auto"/>
              <w:rPr>
                <w:sz w:val="22"/>
                <w:szCs w:val="22"/>
              </w:rPr>
            </w:pPr>
            <w:bookmarkStart w:id="530" w:name="_Toc277169286"/>
            <w:r w:rsidRPr="00DB346C">
              <w:rPr>
                <w:rFonts w:eastAsiaTheme="majorEastAsia" w:cstheme="majorBidi"/>
                <w:bCs/>
                <w:color w:val="000000" w:themeColor="text1"/>
                <w:sz w:val="22"/>
                <w:szCs w:val="22"/>
                <w:lang w:eastAsia="es-CR"/>
              </w:rPr>
              <w:t xml:space="preserve">Elaborar el diseño del software que contempla el flujo de trabajo, la identificación de vulnerabilidades </w:t>
            </w:r>
            <w:r w:rsidRPr="00DB346C">
              <w:rPr>
                <w:rFonts w:eastAsiaTheme="majorEastAsia" w:cstheme="majorBidi"/>
                <w:bCs/>
                <w:color w:val="000000" w:themeColor="text1"/>
                <w:sz w:val="22"/>
                <w:szCs w:val="22"/>
                <w:lang w:eastAsia="es-CR"/>
              </w:rPr>
              <w:lastRenderedPageBreak/>
              <w:t xml:space="preserve">y la </w:t>
            </w:r>
            <w:r w:rsidRPr="00DB346C">
              <w:rPr>
                <w:sz w:val="22"/>
                <w:szCs w:val="22"/>
              </w:rPr>
              <w:t>retroalimentación al usuario final</w:t>
            </w:r>
            <w:bookmarkEnd w:id="530"/>
          </w:p>
        </w:tc>
        <w:tc>
          <w:tcPr>
            <w:tcW w:w="1745"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sidRPr="00DB346C">
              <w:rPr>
                <w:sz w:val="22"/>
                <w:szCs w:val="22"/>
              </w:rPr>
              <w:lastRenderedPageBreak/>
              <w:t>Diseño de un prototipo funcional</w:t>
            </w:r>
          </w:p>
        </w:tc>
        <w:tc>
          <w:tcPr>
            <w:tcW w:w="1757" w:type="dxa"/>
          </w:tcPr>
          <w:p w:rsidR="00E940E7" w:rsidRPr="00DB346C" w:rsidRDefault="00211C0E" w:rsidP="00211C0E">
            <w:pPr>
              <w:spacing w:line="240" w:lineRule="auto"/>
              <w:rPr>
                <w:sz w:val="22"/>
                <w:szCs w:val="22"/>
              </w:rPr>
            </w:pPr>
            <w:r w:rsidRPr="00DB346C">
              <w:rPr>
                <w:sz w:val="22"/>
                <w:szCs w:val="22"/>
              </w:rPr>
              <w:t xml:space="preserve">Definición de los componentes de la extensión y su arquitectura, diagramas de clase, objetos, </w:t>
            </w:r>
            <w:r w:rsidRPr="00DB346C">
              <w:rPr>
                <w:sz w:val="22"/>
                <w:szCs w:val="22"/>
              </w:rPr>
              <w:lastRenderedPageBreak/>
              <w:t xml:space="preserve">casos de </w:t>
            </w:r>
            <w:proofErr w:type="gramStart"/>
            <w:r w:rsidRPr="00DB346C">
              <w:rPr>
                <w:sz w:val="22"/>
                <w:szCs w:val="22"/>
              </w:rPr>
              <w:t xml:space="preserve">uso </w:t>
            </w:r>
            <w:r w:rsidR="00D9638C" w:rsidRPr="00DB346C">
              <w:rPr>
                <w:sz w:val="22"/>
                <w:szCs w:val="22"/>
              </w:rPr>
              <w:t>.</w:t>
            </w:r>
            <w:proofErr w:type="gramEnd"/>
          </w:p>
        </w:tc>
        <w:tc>
          <w:tcPr>
            <w:tcW w:w="1488" w:type="dxa"/>
          </w:tcPr>
          <w:p w:rsidR="00E940E7" w:rsidRPr="004D6559" w:rsidRDefault="00D9638C" w:rsidP="00DB346C">
            <w:pPr>
              <w:spacing w:line="240" w:lineRule="auto"/>
              <w:rPr>
                <w:sz w:val="22"/>
                <w:szCs w:val="22"/>
              </w:rPr>
            </w:pPr>
            <w:bookmarkStart w:id="531" w:name="_Toc277169287"/>
            <w:r w:rsidRPr="00DB346C">
              <w:rPr>
                <w:sz w:val="22"/>
                <w:szCs w:val="22"/>
              </w:rPr>
              <w:lastRenderedPageBreak/>
              <w:t xml:space="preserve">Basado en los requerimientos se procede a la elaboración de diagramas de arquitectura, componentes, UML, casos de </w:t>
            </w:r>
            <w:r w:rsidRPr="00DB346C">
              <w:rPr>
                <w:sz w:val="22"/>
                <w:szCs w:val="22"/>
              </w:rPr>
              <w:lastRenderedPageBreak/>
              <w:t>uso</w:t>
            </w:r>
            <w:bookmarkEnd w:id="531"/>
          </w:p>
        </w:tc>
        <w:tc>
          <w:tcPr>
            <w:tcW w:w="1627" w:type="dxa"/>
          </w:tcPr>
          <w:p w:rsidR="00E940E7" w:rsidRPr="00781850" w:rsidRDefault="00211C0E" w:rsidP="00DB346C">
            <w:pPr>
              <w:spacing w:line="240" w:lineRule="auto"/>
              <w:rPr>
                <w:rFonts w:eastAsiaTheme="majorEastAsia" w:cstheme="majorBidi"/>
                <w:bCs/>
                <w:color w:val="000000" w:themeColor="text1"/>
                <w:sz w:val="22"/>
                <w:szCs w:val="22"/>
                <w:lang w:eastAsia="es-CR"/>
              </w:rPr>
            </w:pPr>
            <w:r w:rsidRPr="00DB346C">
              <w:rPr>
                <w:sz w:val="22"/>
                <w:szCs w:val="22"/>
              </w:rPr>
              <w:lastRenderedPageBreak/>
              <w:t xml:space="preserve">Diagramas de casos de uso, de componentes, de </w:t>
            </w:r>
            <w:proofErr w:type="gramStart"/>
            <w:r w:rsidRPr="00DB346C">
              <w:rPr>
                <w:sz w:val="22"/>
                <w:szCs w:val="22"/>
              </w:rPr>
              <w:t>clases ,</w:t>
            </w:r>
            <w:proofErr w:type="gramEnd"/>
            <w:r w:rsidRPr="00DB346C">
              <w:rPr>
                <w:sz w:val="22"/>
                <w:szCs w:val="22"/>
              </w:rPr>
              <w:t xml:space="preserve"> diagrama de arquitectura del sistema</w:t>
            </w:r>
            <w:r w:rsidR="00D9638C" w:rsidRPr="00DB346C">
              <w:rPr>
                <w:sz w:val="22"/>
                <w:szCs w:val="22"/>
              </w:rPr>
              <w:t xml:space="preserve">, </w:t>
            </w:r>
            <w:r w:rsidR="00D9638C" w:rsidRPr="00DB346C">
              <w:rPr>
                <w:sz w:val="22"/>
                <w:szCs w:val="22"/>
              </w:rPr>
              <w:lastRenderedPageBreak/>
              <w:t>UML.</w:t>
            </w:r>
          </w:p>
        </w:tc>
      </w:tr>
      <w:tr w:rsidR="00E940E7" w:rsidTr="00E940E7">
        <w:tc>
          <w:tcPr>
            <w:tcW w:w="1990" w:type="dxa"/>
          </w:tcPr>
          <w:p w:rsidR="00E940E7" w:rsidRPr="00DB346C" w:rsidRDefault="00E940E7" w:rsidP="00DB346C">
            <w:pPr>
              <w:spacing w:line="240" w:lineRule="auto"/>
              <w:rPr>
                <w:sz w:val="22"/>
                <w:szCs w:val="22"/>
              </w:rPr>
            </w:pPr>
            <w:bookmarkStart w:id="532" w:name="_Toc277169288"/>
            <w:r w:rsidRPr="00DB346C">
              <w:rPr>
                <w:sz w:val="22"/>
                <w:szCs w:val="22"/>
              </w:rPr>
              <w:lastRenderedPageBreak/>
              <w:t>Desarrollar el prototipo funcional de la extensión de seguridad para el ambiente de desarrollo Visual Studio .NET que permita realizar pruebas estáticas de seguridad de aplicaciones.</w:t>
            </w:r>
            <w:bookmarkEnd w:id="532"/>
          </w:p>
          <w:p w:rsidR="00E940E7" w:rsidRPr="004D6559" w:rsidRDefault="00E940E7" w:rsidP="003C19A5">
            <w:pPr>
              <w:pStyle w:val="CodigoEtica"/>
              <w:jc w:val="both"/>
              <w:rPr>
                <w:sz w:val="22"/>
                <w:szCs w:val="22"/>
                <w:lang w:val="es-ES"/>
              </w:rPr>
            </w:pPr>
          </w:p>
        </w:tc>
        <w:tc>
          <w:tcPr>
            <w:tcW w:w="1745" w:type="dxa"/>
          </w:tcPr>
          <w:p w:rsidR="00E940E7" w:rsidRPr="00DB346C" w:rsidRDefault="006B5461" w:rsidP="00DA6212">
            <w:pPr>
              <w:spacing w:line="276" w:lineRule="auto"/>
              <w:rPr>
                <w:sz w:val="22"/>
                <w:szCs w:val="22"/>
                <w:lang w:val="es-ES"/>
              </w:rPr>
            </w:pPr>
            <w:bookmarkStart w:id="533" w:name="_Toc277169289"/>
            <w:r w:rsidRPr="00DB346C">
              <w:rPr>
                <w:sz w:val="22"/>
                <w:szCs w:val="22"/>
              </w:rPr>
              <w:t>Desarrollo de la extensión de Visual Studio para realizar análisis estático de código.</w:t>
            </w:r>
            <w:bookmarkEnd w:id="533"/>
          </w:p>
        </w:tc>
        <w:tc>
          <w:tcPr>
            <w:tcW w:w="1757" w:type="dxa"/>
          </w:tcPr>
          <w:p w:rsidR="00E940E7" w:rsidRPr="004D6559" w:rsidRDefault="006B5461" w:rsidP="00DB346C">
            <w:pPr>
              <w:spacing w:line="276" w:lineRule="auto"/>
              <w:rPr>
                <w:sz w:val="22"/>
                <w:szCs w:val="22"/>
                <w:lang w:val="es-ES"/>
              </w:rPr>
            </w:pPr>
            <w:bookmarkStart w:id="534" w:name="_Toc277169290"/>
            <w:r w:rsidRPr="00DB346C">
              <w:rPr>
                <w:sz w:val="22"/>
                <w:szCs w:val="22"/>
              </w:rPr>
              <w:t>Desarrollo de una extensión para Visual Studio que permita realizar análisis estático de código fuente y poder identificar problemas de seguridad en una etapa temprana.</w:t>
            </w:r>
            <w:bookmarkEnd w:id="534"/>
          </w:p>
        </w:tc>
        <w:tc>
          <w:tcPr>
            <w:tcW w:w="1488" w:type="dxa"/>
          </w:tcPr>
          <w:p w:rsidR="00E940E7" w:rsidRPr="004D6559" w:rsidRDefault="006B5461" w:rsidP="00DB346C">
            <w:pPr>
              <w:spacing w:line="276" w:lineRule="auto"/>
              <w:rPr>
                <w:sz w:val="22"/>
                <w:szCs w:val="22"/>
                <w:lang w:val="es-ES"/>
              </w:rPr>
            </w:pPr>
            <w:bookmarkStart w:id="535" w:name="_Toc277169291"/>
            <w:r w:rsidRPr="00DB346C">
              <w:rPr>
                <w:sz w:val="22"/>
                <w:szCs w:val="22"/>
              </w:rPr>
              <w:t>Programación y desarrollo de cada una de las reglas y patrones de código fuente considerado como vulnerable y brindarle retroalimentación al usuario final.</w:t>
            </w:r>
            <w:bookmarkEnd w:id="535"/>
          </w:p>
        </w:tc>
        <w:tc>
          <w:tcPr>
            <w:tcW w:w="1627" w:type="dxa"/>
          </w:tcPr>
          <w:p w:rsidR="00E940E7" w:rsidRPr="001E13AB" w:rsidRDefault="006B5461" w:rsidP="00DB346C">
            <w:pPr>
              <w:spacing w:line="276" w:lineRule="auto"/>
              <w:rPr>
                <w:sz w:val="22"/>
                <w:szCs w:val="22"/>
                <w:lang w:val="en-US"/>
              </w:rPr>
            </w:pPr>
            <w:bookmarkStart w:id="536" w:name="_Toc277169292"/>
            <w:r w:rsidRPr="001E13AB">
              <w:rPr>
                <w:sz w:val="22"/>
                <w:szCs w:val="22"/>
                <w:lang w:val="en-US"/>
              </w:rPr>
              <w:t>Microsoft.NET Framework</w:t>
            </w:r>
            <w:bookmarkEnd w:id="536"/>
          </w:p>
          <w:p w:rsidR="006B5461" w:rsidRPr="001E13AB" w:rsidRDefault="006B5461" w:rsidP="00DB346C">
            <w:pPr>
              <w:spacing w:line="276" w:lineRule="auto"/>
              <w:rPr>
                <w:sz w:val="22"/>
                <w:szCs w:val="22"/>
                <w:lang w:val="en-US"/>
              </w:rPr>
            </w:pPr>
            <w:bookmarkStart w:id="537" w:name="_Toc277169293"/>
            <w:r w:rsidRPr="001E13AB">
              <w:rPr>
                <w:sz w:val="22"/>
                <w:szCs w:val="22"/>
                <w:lang w:val="en-US"/>
              </w:rPr>
              <w:t>Visual Studio .NET</w:t>
            </w:r>
            <w:bookmarkEnd w:id="537"/>
          </w:p>
          <w:p w:rsidR="006B5461" w:rsidRPr="00DB346C" w:rsidRDefault="006B5461" w:rsidP="00DB346C">
            <w:pPr>
              <w:spacing w:line="276" w:lineRule="auto"/>
              <w:rPr>
                <w:sz w:val="22"/>
                <w:szCs w:val="22"/>
              </w:rPr>
            </w:pPr>
            <w:bookmarkStart w:id="538" w:name="_Toc277169294"/>
            <w:r w:rsidRPr="00DB346C">
              <w:rPr>
                <w:sz w:val="22"/>
                <w:szCs w:val="22"/>
              </w:rPr>
              <w:t>C#</w:t>
            </w:r>
            <w:bookmarkEnd w:id="538"/>
          </w:p>
          <w:p w:rsidR="006B5461" w:rsidRPr="00DB346C" w:rsidRDefault="006B5461" w:rsidP="00DB346C">
            <w:pPr>
              <w:spacing w:line="276" w:lineRule="auto"/>
              <w:rPr>
                <w:sz w:val="22"/>
                <w:szCs w:val="22"/>
              </w:rPr>
            </w:pPr>
            <w:bookmarkStart w:id="539" w:name="_Toc277169295"/>
            <w:r w:rsidRPr="00DB346C">
              <w:rPr>
                <w:sz w:val="22"/>
                <w:szCs w:val="22"/>
              </w:rPr>
              <w:t xml:space="preserve">Plataforma de compilación </w:t>
            </w:r>
            <w:proofErr w:type="spellStart"/>
            <w:r w:rsidRPr="00DB346C">
              <w:rPr>
                <w:sz w:val="22"/>
                <w:szCs w:val="22"/>
              </w:rPr>
              <w:t>Roslyn</w:t>
            </w:r>
            <w:proofErr w:type="spellEnd"/>
            <w:r w:rsidRPr="00DB346C">
              <w:rPr>
                <w:sz w:val="22"/>
                <w:szCs w:val="22"/>
              </w:rPr>
              <w:t>.</w:t>
            </w:r>
            <w:bookmarkEnd w:id="539"/>
          </w:p>
          <w:p w:rsidR="006B5461" w:rsidRPr="004D6559" w:rsidRDefault="006B5461" w:rsidP="00DB346C">
            <w:pPr>
              <w:spacing w:line="276" w:lineRule="auto"/>
              <w:rPr>
                <w:sz w:val="22"/>
                <w:szCs w:val="22"/>
                <w:lang w:val="es-ES"/>
              </w:rPr>
            </w:pPr>
            <w:bookmarkStart w:id="540" w:name="_Toc277169296"/>
            <w:r w:rsidRPr="00DB346C">
              <w:rPr>
                <w:sz w:val="22"/>
                <w:szCs w:val="22"/>
              </w:rPr>
              <w:t>Sistema operativo Windows.</w:t>
            </w:r>
            <w:bookmarkEnd w:id="540"/>
          </w:p>
        </w:tc>
      </w:tr>
      <w:tr w:rsidR="00E940E7" w:rsidTr="00E940E7">
        <w:tc>
          <w:tcPr>
            <w:tcW w:w="1990" w:type="dxa"/>
          </w:tcPr>
          <w:p w:rsidR="00E940E7" w:rsidRPr="00DB346C" w:rsidRDefault="00E940E7" w:rsidP="00DB346C">
            <w:pPr>
              <w:spacing w:line="240" w:lineRule="auto"/>
              <w:rPr>
                <w:sz w:val="22"/>
                <w:szCs w:val="22"/>
              </w:rPr>
            </w:pPr>
            <w:bookmarkStart w:id="541" w:name="_Toc277169297"/>
            <w:r w:rsidRPr="00DB346C">
              <w:rPr>
                <w:sz w:val="22"/>
                <w:szCs w:val="22"/>
              </w:rPr>
              <w:t>Implementar las reglas de diagnóstico para detectar vulnerabilidades en el código fuente utilizando estándares en la industria.</w:t>
            </w:r>
            <w:bookmarkEnd w:id="541"/>
          </w:p>
          <w:p w:rsidR="00E940E7" w:rsidRPr="00781850" w:rsidRDefault="00E940E7" w:rsidP="00DB346C">
            <w:pPr>
              <w:spacing w:line="240" w:lineRule="auto"/>
              <w:rPr>
                <w:sz w:val="22"/>
                <w:szCs w:val="22"/>
              </w:rPr>
            </w:pPr>
          </w:p>
        </w:tc>
        <w:tc>
          <w:tcPr>
            <w:tcW w:w="1745" w:type="dxa"/>
          </w:tcPr>
          <w:p w:rsidR="00E940E7" w:rsidRPr="00781850" w:rsidRDefault="00226C62" w:rsidP="003C19A5">
            <w:pPr>
              <w:pStyle w:val="CodigoEtica"/>
              <w:jc w:val="both"/>
              <w:rPr>
                <w:sz w:val="22"/>
                <w:szCs w:val="22"/>
              </w:rPr>
            </w:pPr>
            <w:bookmarkStart w:id="542" w:name="_Toc277169298"/>
            <w:bookmarkStart w:id="543" w:name="_Toc277170728"/>
            <w:bookmarkStart w:id="544" w:name="_Toc277342705"/>
            <w:r>
              <w:rPr>
                <w:sz w:val="22"/>
                <w:szCs w:val="22"/>
              </w:rPr>
              <w:t xml:space="preserve">Desarrollo de las reglas de diagnóstico en </w:t>
            </w:r>
            <w:r w:rsidRPr="004D6559">
              <w:rPr>
                <w:rFonts w:eastAsia="Times New Roman" w:cs="Times New Roman"/>
                <w:bCs w:val="0"/>
                <w:color w:val="auto"/>
                <w:sz w:val="20"/>
                <w:szCs w:val="20"/>
                <w:lang w:eastAsia="en-US"/>
              </w:rPr>
              <w:t>el código fuente.</w:t>
            </w:r>
            <w:bookmarkEnd w:id="542"/>
            <w:bookmarkEnd w:id="543"/>
            <w:bookmarkEnd w:id="544"/>
          </w:p>
        </w:tc>
        <w:tc>
          <w:tcPr>
            <w:tcW w:w="1757" w:type="dxa"/>
          </w:tcPr>
          <w:p w:rsidR="00E940E7" w:rsidRPr="00781850" w:rsidRDefault="00226C62" w:rsidP="00DB346C">
            <w:pPr>
              <w:spacing w:line="240" w:lineRule="auto"/>
              <w:rPr>
                <w:sz w:val="22"/>
                <w:szCs w:val="22"/>
              </w:rPr>
            </w:pPr>
            <w:bookmarkStart w:id="545" w:name="_Toc277169299"/>
            <w:r>
              <w:rPr>
                <w:sz w:val="22"/>
                <w:szCs w:val="22"/>
              </w:rPr>
              <w:t>I</w:t>
            </w:r>
            <w:r w:rsidRPr="00DB346C">
              <w:rPr>
                <w:sz w:val="22"/>
                <w:szCs w:val="22"/>
              </w:rPr>
              <w:t>dentificación de los patrones de código fuente vulnerables y de las soluciones a tales problemas.</w:t>
            </w:r>
            <w:bookmarkEnd w:id="545"/>
          </w:p>
        </w:tc>
        <w:tc>
          <w:tcPr>
            <w:tcW w:w="1488" w:type="dxa"/>
          </w:tcPr>
          <w:p w:rsidR="00E940E7" w:rsidRPr="00781850" w:rsidRDefault="00226C62" w:rsidP="003C19A5">
            <w:pPr>
              <w:pStyle w:val="CodigoEtica"/>
              <w:jc w:val="both"/>
              <w:rPr>
                <w:sz w:val="22"/>
                <w:szCs w:val="22"/>
              </w:rPr>
            </w:pPr>
            <w:bookmarkStart w:id="546" w:name="_Toc277169300"/>
            <w:bookmarkStart w:id="547" w:name="_Toc277170729"/>
            <w:bookmarkStart w:id="548" w:name="_Toc277342706"/>
            <w:r>
              <w:rPr>
                <w:sz w:val="22"/>
                <w:szCs w:val="22"/>
              </w:rPr>
              <w:t xml:space="preserve">Utilizando guías, metodologías, mejores </w:t>
            </w:r>
            <w:r w:rsidRPr="004D6559">
              <w:rPr>
                <w:rFonts w:eastAsia="Times New Roman" w:cs="Times New Roman"/>
                <w:bCs w:val="0"/>
                <w:color w:val="auto"/>
                <w:sz w:val="20"/>
                <w:szCs w:val="20"/>
                <w:lang w:eastAsia="en-US"/>
              </w:rPr>
              <w:t>prácticas y estándares en la industria del desarrollo del software se implementarán las reglas de diagnóstico.</w:t>
            </w:r>
            <w:bookmarkEnd w:id="546"/>
            <w:bookmarkEnd w:id="547"/>
            <w:bookmarkEnd w:id="548"/>
          </w:p>
        </w:tc>
        <w:tc>
          <w:tcPr>
            <w:tcW w:w="1627" w:type="dxa"/>
          </w:tcPr>
          <w:p w:rsidR="00E940E7" w:rsidRDefault="00226C62" w:rsidP="00DB346C">
            <w:pPr>
              <w:spacing w:line="240" w:lineRule="auto"/>
              <w:rPr>
                <w:sz w:val="22"/>
                <w:szCs w:val="22"/>
              </w:rPr>
            </w:pPr>
            <w:bookmarkStart w:id="549" w:name="_Toc277169301"/>
            <w:r>
              <w:rPr>
                <w:sz w:val="22"/>
                <w:szCs w:val="22"/>
              </w:rPr>
              <w:t>Guía OWASP Top 10.</w:t>
            </w:r>
            <w:bookmarkEnd w:id="549"/>
          </w:p>
          <w:p w:rsidR="00226C62" w:rsidRPr="00DB346C" w:rsidRDefault="00226C62" w:rsidP="00DB346C">
            <w:pPr>
              <w:spacing w:line="240" w:lineRule="auto"/>
              <w:rPr>
                <w:sz w:val="22"/>
                <w:szCs w:val="22"/>
              </w:rPr>
            </w:pPr>
            <w:bookmarkStart w:id="550" w:name="_Toc277169302"/>
            <w:r>
              <w:rPr>
                <w:sz w:val="22"/>
                <w:szCs w:val="22"/>
              </w:rPr>
              <w:t xml:space="preserve">TEAM Mentor </w:t>
            </w:r>
            <w:r w:rsidRPr="00DB346C">
              <w:rPr>
                <w:sz w:val="22"/>
                <w:szCs w:val="22"/>
              </w:rPr>
              <w:t>base de datos de conocimiento.</w:t>
            </w:r>
            <w:bookmarkEnd w:id="550"/>
          </w:p>
          <w:p w:rsidR="00226C62" w:rsidRPr="00781850" w:rsidRDefault="00226C62" w:rsidP="00DB346C">
            <w:pPr>
              <w:spacing w:line="240" w:lineRule="auto"/>
              <w:rPr>
                <w:sz w:val="22"/>
                <w:szCs w:val="22"/>
              </w:rPr>
            </w:pPr>
            <w:bookmarkStart w:id="551" w:name="_Toc277169303"/>
            <w:r w:rsidRPr="00DB346C">
              <w:rPr>
                <w:sz w:val="22"/>
                <w:szCs w:val="22"/>
              </w:rPr>
              <w:t>Guía Enumeración de Debilidades Comunes (CWE)</w:t>
            </w:r>
            <w:bookmarkEnd w:id="551"/>
          </w:p>
        </w:tc>
      </w:tr>
      <w:tr w:rsidR="00E940E7" w:rsidTr="00E940E7">
        <w:tc>
          <w:tcPr>
            <w:tcW w:w="1990" w:type="dxa"/>
          </w:tcPr>
          <w:p w:rsidR="00E940E7" w:rsidRPr="00DB346C" w:rsidRDefault="00E940E7" w:rsidP="00DB346C">
            <w:pPr>
              <w:spacing w:line="240" w:lineRule="auto"/>
              <w:rPr>
                <w:sz w:val="22"/>
                <w:szCs w:val="22"/>
              </w:rPr>
            </w:pPr>
            <w:bookmarkStart w:id="552" w:name="_Toc277169304"/>
            <w:r w:rsidRPr="00DB346C">
              <w:rPr>
                <w:sz w:val="22"/>
                <w:szCs w:val="22"/>
              </w:rPr>
              <w:t>Desarrollar pruebas funcionales, pruebas de integración y pruebas unitarias del prototipo.</w:t>
            </w:r>
            <w:bookmarkEnd w:id="552"/>
          </w:p>
          <w:p w:rsidR="00E940E7" w:rsidRPr="00781850" w:rsidRDefault="00E940E7" w:rsidP="003C19A5">
            <w:pPr>
              <w:pStyle w:val="CodigoEtica"/>
              <w:jc w:val="both"/>
              <w:rPr>
                <w:sz w:val="22"/>
                <w:szCs w:val="22"/>
              </w:rPr>
            </w:pPr>
          </w:p>
        </w:tc>
        <w:tc>
          <w:tcPr>
            <w:tcW w:w="1745" w:type="dxa"/>
          </w:tcPr>
          <w:p w:rsidR="00E940E7" w:rsidRPr="00781850" w:rsidRDefault="006E746C" w:rsidP="00DB346C">
            <w:pPr>
              <w:spacing w:line="240" w:lineRule="auto"/>
              <w:rPr>
                <w:sz w:val="22"/>
                <w:szCs w:val="22"/>
              </w:rPr>
            </w:pPr>
            <w:bookmarkStart w:id="553" w:name="_Toc277169305"/>
            <w:r w:rsidRPr="00DB346C">
              <w:rPr>
                <w:sz w:val="22"/>
                <w:szCs w:val="22"/>
              </w:rPr>
              <w:t>Pruebas funcionales, unitarias.</w:t>
            </w:r>
            <w:bookmarkEnd w:id="553"/>
          </w:p>
        </w:tc>
        <w:tc>
          <w:tcPr>
            <w:tcW w:w="1757" w:type="dxa"/>
          </w:tcPr>
          <w:p w:rsidR="00E940E7" w:rsidRPr="00781850" w:rsidRDefault="006E746C" w:rsidP="004D6559">
            <w:pPr>
              <w:spacing w:line="240" w:lineRule="auto"/>
              <w:rPr>
                <w:sz w:val="22"/>
                <w:szCs w:val="22"/>
              </w:rPr>
            </w:pPr>
            <w:r w:rsidRPr="00DB346C">
              <w:rPr>
                <w:sz w:val="22"/>
                <w:szCs w:val="22"/>
              </w:rPr>
              <w:t>Metodologías aplicadas con el objetivo de determinar que el prototipo funciona como debiera, libre de errores sintácticos y semánticos.</w:t>
            </w:r>
          </w:p>
        </w:tc>
        <w:tc>
          <w:tcPr>
            <w:tcW w:w="1488" w:type="dxa"/>
          </w:tcPr>
          <w:p w:rsidR="00E940E7" w:rsidRPr="00781850" w:rsidRDefault="006E746C" w:rsidP="004D6559">
            <w:pPr>
              <w:spacing w:line="240" w:lineRule="auto"/>
            </w:pPr>
            <w:r w:rsidRPr="00DB346C">
              <w:rPr>
                <w:sz w:val="22"/>
                <w:szCs w:val="22"/>
              </w:rPr>
              <w:t xml:space="preserve">Elaboración de escenarios de pruebas donde se verifiquen las vulnerabilidades definidas en el alcance, validación del proceso de instalación de la extensión, que los mensajes informativos al usuario sean removidos cuando el problema de </w:t>
            </w:r>
            <w:r w:rsidRPr="00DB346C">
              <w:rPr>
                <w:sz w:val="22"/>
                <w:szCs w:val="22"/>
              </w:rPr>
              <w:lastRenderedPageBreak/>
              <w:t>seguridad ha sido resuelto.</w:t>
            </w:r>
          </w:p>
        </w:tc>
        <w:tc>
          <w:tcPr>
            <w:tcW w:w="1627" w:type="dxa"/>
          </w:tcPr>
          <w:p w:rsidR="00E940E7" w:rsidRPr="00DB346C" w:rsidRDefault="006E746C" w:rsidP="004D6559">
            <w:pPr>
              <w:pStyle w:val="CodigoEtica"/>
              <w:rPr>
                <w:rFonts w:eastAsia="Times New Roman" w:cs="Times New Roman"/>
                <w:bCs w:val="0"/>
                <w:color w:val="auto"/>
                <w:sz w:val="22"/>
                <w:szCs w:val="22"/>
                <w:lang w:eastAsia="en-US"/>
              </w:rPr>
            </w:pPr>
            <w:bookmarkStart w:id="554" w:name="_Toc277169306"/>
            <w:bookmarkStart w:id="555" w:name="_Toc277170730"/>
            <w:bookmarkStart w:id="556" w:name="_Toc277342707"/>
            <w:r w:rsidRPr="00DB346C">
              <w:rPr>
                <w:rFonts w:eastAsia="Times New Roman" w:cs="Times New Roman"/>
                <w:bCs w:val="0"/>
                <w:color w:val="auto"/>
                <w:sz w:val="22"/>
                <w:szCs w:val="22"/>
                <w:lang w:eastAsia="en-US"/>
              </w:rPr>
              <w:lastRenderedPageBreak/>
              <w:t>Plataforma para realizar pruebas unitarias NUNIT.</w:t>
            </w:r>
            <w:bookmarkEnd w:id="554"/>
            <w:bookmarkEnd w:id="555"/>
            <w:bookmarkEnd w:id="556"/>
          </w:p>
          <w:p w:rsidR="006E746C" w:rsidRPr="004D6559" w:rsidRDefault="006E746C" w:rsidP="00DB346C">
            <w:pPr>
              <w:spacing w:line="240" w:lineRule="auto"/>
              <w:rPr>
                <w:bCs/>
              </w:rPr>
            </w:pPr>
            <w:bookmarkStart w:id="557" w:name="_Toc277169307"/>
            <w:r w:rsidRPr="00DB346C">
              <w:rPr>
                <w:sz w:val="22"/>
                <w:szCs w:val="22"/>
              </w:rPr>
              <w:t>Plantillas para escenarios de pruebas.</w:t>
            </w:r>
            <w:bookmarkEnd w:id="557"/>
          </w:p>
        </w:tc>
      </w:tr>
    </w:tbl>
    <w:p w:rsidR="00E940E7" w:rsidRPr="006E746C" w:rsidRDefault="00F311CC" w:rsidP="00E115A9">
      <w:pPr>
        <w:pStyle w:val="Ttulo4"/>
        <w:jc w:val="center"/>
      </w:pPr>
      <w:bookmarkStart w:id="558" w:name="_Toc277170731"/>
      <w:r w:rsidRPr="006E746C">
        <w:lastRenderedPageBreak/>
        <w:t>Fuente</w:t>
      </w:r>
      <w:r w:rsidR="001F4EAF">
        <w:t>:</w:t>
      </w:r>
      <w:r w:rsidRPr="006E746C">
        <w:t xml:space="preserve"> Propia.</w:t>
      </w:r>
      <w:bookmarkEnd w:id="558"/>
    </w:p>
    <w:p w:rsidR="00B11B4A" w:rsidRDefault="00B11B4A" w:rsidP="00B11B4A">
      <w:pPr>
        <w:pStyle w:val="Ttulo1"/>
      </w:pPr>
      <w:bookmarkStart w:id="559" w:name="_Toc277169308"/>
      <w:bookmarkStart w:id="560" w:name="_Toc277170732"/>
      <w:bookmarkStart w:id="561" w:name="_Toc277342708"/>
      <w:r>
        <w:t>3.6 Población</w:t>
      </w:r>
      <w:r w:rsidR="009712B5">
        <w:t xml:space="preserve"> y Muestra</w:t>
      </w:r>
      <w:bookmarkEnd w:id="559"/>
      <w:bookmarkEnd w:id="560"/>
      <w:bookmarkEnd w:id="561"/>
    </w:p>
    <w:p w:rsidR="00897554" w:rsidRDefault="00897554" w:rsidP="00897554">
      <w:r>
        <w:tab/>
        <w:t>El proceso de recopilación de información es sumamente importante pues permite al analista tener un panorama claro en el momento de implementar un sistema. Kendall &amp; Kendall advierten que</w:t>
      </w:r>
      <w:r w:rsidR="001F4EAF">
        <w:t>:</w:t>
      </w:r>
    </w:p>
    <w:p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rsidR="009712B5" w:rsidRPr="009712B5" w:rsidRDefault="009712B5" w:rsidP="00D74BC3">
      <w:pPr>
        <w:pStyle w:val="Ttulo2"/>
      </w:pPr>
      <w:bookmarkStart w:id="562" w:name="_Toc277169309"/>
      <w:bookmarkStart w:id="563" w:name="_Toc277170733"/>
      <w:bookmarkStart w:id="564" w:name="_Toc277342709"/>
      <w:r>
        <w:t>3.6.1 Población</w:t>
      </w:r>
      <w:bookmarkEnd w:id="562"/>
      <w:bookmarkEnd w:id="563"/>
      <w:bookmarkEnd w:id="564"/>
    </w:p>
    <w:p w:rsidR="00A51AE1" w:rsidRDefault="00A51AE1" w:rsidP="00A51AE1">
      <w:r>
        <w:tab/>
      </w:r>
      <w:r w:rsidR="00455701">
        <w:t xml:space="preserve">Una población corresponde al total de elementos/miembros de un grupo. En una definición más profunda, </w:t>
      </w:r>
      <w:proofErr w:type="spellStart"/>
      <w:r w:rsidR="00455701">
        <w:t>Spiegel</w:t>
      </w:r>
      <w:proofErr w:type="spellEnd"/>
      <w:r w:rsidR="00455701">
        <w:t xml:space="preserve"> &amp; Stephens (2009) añaden que</w:t>
      </w:r>
      <w:r w:rsidR="001F4EAF">
        <w:t>:</w:t>
      </w:r>
      <w:r w:rsidR="00BD4ECB">
        <w:t xml:space="preserve"> </w:t>
      </w:r>
    </w:p>
    <w:p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rsidR="00B11B4A" w:rsidRDefault="00B11B4A" w:rsidP="009712B5">
      <w:pPr>
        <w:pStyle w:val="Ttulo2"/>
      </w:pPr>
      <w:bookmarkStart w:id="565" w:name="_Toc277169310"/>
      <w:bookmarkStart w:id="566" w:name="_Toc277170734"/>
      <w:bookmarkStart w:id="567" w:name="_Toc277342710"/>
      <w:r>
        <w:lastRenderedPageBreak/>
        <w:t>3.</w:t>
      </w:r>
      <w:r w:rsidR="009712B5">
        <w:t>6.2</w:t>
      </w:r>
      <w:r>
        <w:t xml:space="preserve"> Muestra</w:t>
      </w:r>
      <w:bookmarkEnd w:id="565"/>
      <w:bookmarkEnd w:id="566"/>
      <w:bookmarkEnd w:id="567"/>
    </w:p>
    <w:p w:rsidR="006F0071" w:rsidRDefault="006F0071" w:rsidP="006F0071">
      <w:r>
        <w:tab/>
        <w:t>Según afirman Kendall &amp; Kendall (2011) “El muestreo es el proceso de seleccionar sistemáticamente elementos representativos de una población.” (p.131).</w:t>
      </w:r>
    </w:p>
    <w:p w:rsidR="006F0071" w:rsidRDefault="006F0071" w:rsidP="006F0071">
      <w:r>
        <w:tab/>
        <w:t xml:space="preserve"> Tal definición es acorde con el punto de vista de </w:t>
      </w:r>
      <w:proofErr w:type="spellStart"/>
      <w:r>
        <w:t>Spiegel</w:t>
      </w:r>
      <w:proofErr w:type="spellEnd"/>
      <w:r>
        <w:t xml:space="preserve"> &amp; Stephens (2009) los cuales establecen que “En lugar de examinar a todo el grupo, llamado población o universo, se examina a una pequeña parte del grupo, a la que se llama muestra” (p. 1).</w:t>
      </w:r>
    </w:p>
    <w:p w:rsidR="000E4CCC" w:rsidRDefault="000E4CCC" w:rsidP="006F0071"/>
    <w:p w:rsidR="000E4CCC" w:rsidRDefault="000E4CCC" w:rsidP="006F0071"/>
    <w:p w:rsidR="004B4441" w:rsidRPr="005B30BE" w:rsidRDefault="004B4441" w:rsidP="005B30BE">
      <w:pPr>
        <w:pStyle w:val="Epgrafe"/>
        <w:keepNext/>
        <w:jc w:val="center"/>
        <w:rPr>
          <w:color w:val="auto"/>
          <w:sz w:val="24"/>
          <w:szCs w:val="24"/>
        </w:rPr>
      </w:pPr>
      <w:bookmarkStart w:id="568" w:name="_Toc277170735"/>
      <w:bookmarkStart w:id="569" w:name="_Toc277212287"/>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sidR="00E35F55">
        <w:rPr>
          <w:noProof/>
          <w:color w:val="auto"/>
          <w:sz w:val="24"/>
          <w:szCs w:val="24"/>
        </w:rPr>
        <w:t>22</w:t>
      </w:r>
      <w:r w:rsidR="00ED2205" w:rsidRPr="005B30BE">
        <w:rPr>
          <w:color w:val="auto"/>
          <w:sz w:val="24"/>
          <w:szCs w:val="24"/>
        </w:rPr>
        <w:fldChar w:fldCharType="end"/>
      </w:r>
      <w:r w:rsidRPr="005B30BE">
        <w:rPr>
          <w:color w:val="auto"/>
          <w:sz w:val="24"/>
          <w:szCs w:val="24"/>
        </w:rPr>
        <w:t xml:space="preserve"> Población y Muestra</w:t>
      </w:r>
      <w:bookmarkEnd w:id="568"/>
      <w:bookmarkEnd w:id="569"/>
    </w:p>
    <w:p w:rsidR="009712B5" w:rsidRDefault="004B4441" w:rsidP="006F0071">
      <w:r>
        <w:rPr>
          <w:noProof/>
          <w:lang w:val="en-US"/>
        </w:rPr>
        <w:drawing>
          <wp:inline distT="0" distB="0" distL="0" distR="0">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64665"/>
                    </a:xfrm>
                    <a:prstGeom prst="rect">
                      <a:avLst/>
                    </a:prstGeom>
                  </pic:spPr>
                </pic:pic>
              </a:graphicData>
            </a:graphic>
          </wp:inline>
        </w:drawing>
      </w:r>
    </w:p>
    <w:p w:rsidR="004B4441" w:rsidRPr="003D2837" w:rsidRDefault="004B4441" w:rsidP="005B30BE">
      <w:pPr>
        <w:pStyle w:val="Ttulo4"/>
        <w:jc w:val="center"/>
      </w:pPr>
      <w:bookmarkStart w:id="570" w:name="_Toc277170736"/>
      <w:r>
        <w:t>Fuente</w:t>
      </w:r>
      <w:r w:rsidR="001F4EAF">
        <w:t>:</w:t>
      </w:r>
      <w:r w:rsidRPr="003D2837">
        <w:t xml:space="preserve"> </w:t>
      </w:r>
      <w:r>
        <w:t xml:space="preserve">Metodología de la investigación, Roberto Hernández </w:t>
      </w:r>
      <w:proofErr w:type="spellStart"/>
      <w:r>
        <w:t>Sampieri</w:t>
      </w:r>
      <w:bookmarkEnd w:id="570"/>
      <w:proofErr w:type="spellEnd"/>
    </w:p>
    <w:p w:rsidR="00522406" w:rsidRDefault="00522406" w:rsidP="006F0071"/>
    <w:p w:rsidR="009712B5" w:rsidRDefault="009712B5" w:rsidP="009712B5">
      <w:pPr>
        <w:pStyle w:val="Ttulo2"/>
      </w:pPr>
      <w:bookmarkStart w:id="571" w:name="_Toc277169311"/>
      <w:bookmarkStart w:id="572" w:name="_Toc277170737"/>
      <w:bookmarkStart w:id="573" w:name="_Toc277342711"/>
      <w:r>
        <w:t>3.6.3 Selección de la Población y de la muestra</w:t>
      </w:r>
      <w:bookmarkEnd w:id="571"/>
      <w:bookmarkEnd w:id="572"/>
      <w:bookmarkEnd w:id="573"/>
    </w:p>
    <w:p w:rsidR="008D0098" w:rsidRDefault="00522406" w:rsidP="008D0098">
      <w:r>
        <w:tab/>
      </w:r>
      <w:r w:rsidR="008D0098">
        <w:t xml:space="preserve">En la empresa Security Innovation laboran un total de 51 ingenieros, ubicados estratégicamente en las oficinas de Boston, Seattle en Estados Unidos y otros ingenieros distribuidos en diferentes partes del mundo como </w:t>
      </w:r>
      <w:r w:rsidR="008D0098">
        <w:lastRenderedPageBreak/>
        <w:t>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xml:space="preserve">, sean los que eventualmente utilice, </w:t>
      </w:r>
      <w:proofErr w:type="spellStart"/>
      <w:r w:rsidR="00D70B47">
        <w:t>comercializen</w:t>
      </w:r>
      <w:proofErr w:type="spellEnd"/>
      <w:r w:rsidR="00D70B47">
        <w:t xml:space="preserve"> y mejoren el prototipo funcional propuesto.</w:t>
      </w:r>
    </w:p>
    <w:p w:rsidR="00D70B47" w:rsidRDefault="00D70B47" w:rsidP="008D0098">
      <w:r>
        <w:tab/>
        <w:t>De acuerdo con la información anterior, se pueden recopilar los siguientes datos estadísticos:</w:t>
      </w:r>
    </w:p>
    <w:p w:rsidR="00D70B47" w:rsidRDefault="00D70B47" w:rsidP="00D70B47">
      <w:pPr>
        <w:pStyle w:val="Prrafodelista"/>
        <w:numPr>
          <w:ilvl w:val="0"/>
          <w:numId w:val="37"/>
        </w:numPr>
      </w:pPr>
      <w:r>
        <w:t>Tamaño de la Población</w:t>
      </w:r>
      <w:r w:rsidR="001F4EAF">
        <w:t>:</w:t>
      </w:r>
      <w:r>
        <w:t xml:space="preserve"> 51 </w:t>
      </w:r>
    </w:p>
    <w:p w:rsidR="00D70B47" w:rsidRDefault="00D70B47" w:rsidP="00D70B47">
      <w:pPr>
        <w:pStyle w:val="Prrafodelista"/>
        <w:numPr>
          <w:ilvl w:val="0"/>
          <w:numId w:val="37"/>
        </w:numPr>
      </w:pPr>
      <w:r>
        <w:t>Error máximo aceptable</w:t>
      </w:r>
      <w:r w:rsidR="001F4EAF">
        <w:t>:</w:t>
      </w:r>
      <w:r>
        <w:t xml:space="preserve"> 5%</w:t>
      </w:r>
      <w:r w:rsidR="005E167C">
        <w:t xml:space="preserve"> (0.05)</w:t>
      </w:r>
    </w:p>
    <w:p w:rsidR="00D70B47" w:rsidRDefault="00D70B47" w:rsidP="00D70B47">
      <w:pPr>
        <w:pStyle w:val="Prrafodelista"/>
        <w:numPr>
          <w:ilvl w:val="0"/>
          <w:numId w:val="37"/>
        </w:numPr>
      </w:pPr>
      <w:r>
        <w:t>Porcentaje estimado del muestreo</w:t>
      </w:r>
      <w:r w:rsidR="001F4EAF">
        <w:t>:</w:t>
      </w:r>
      <w:r>
        <w:t xml:space="preserve"> 70%</w:t>
      </w:r>
    </w:p>
    <w:p w:rsidR="00D70B47" w:rsidRDefault="00D70B47" w:rsidP="00D70B47">
      <w:pPr>
        <w:pStyle w:val="Prrafodelista"/>
        <w:numPr>
          <w:ilvl w:val="0"/>
          <w:numId w:val="37"/>
        </w:numPr>
      </w:pPr>
      <w:r>
        <w:t>Nivel de confianza deseado</w:t>
      </w:r>
      <w:r w:rsidR="001F4EAF">
        <w:t>:</w:t>
      </w:r>
      <w:r>
        <w:t xml:space="preserve"> 9</w:t>
      </w:r>
      <w:r w:rsidR="005E167C">
        <w:t xml:space="preserve">5 </w:t>
      </w:r>
      <w:r>
        <w:t>%</w:t>
      </w:r>
      <w:r w:rsidR="002A4FF3">
        <w:t xml:space="preserve"> (1.96)</w:t>
      </w:r>
    </w:p>
    <w:p w:rsidR="002A4FF3" w:rsidRDefault="002A4FF3" w:rsidP="00D70B47">
      <w:pPr>
        <w:pStyle w:val="Prrafodelista"/>
        <w:numPr>
          <w:ilvl w:val="0"/>
          <w:numId w:val="37"/>
        </w:numPr>
      </w:pPr>
      <w:r>
        <w:t>p = 0.05</w:t>
      </w:r>
    </w:p>
    <w:p w:rsidR="00A53ECF" w:rsidRDefault="002A4FF3" w:rsidP="006017B1">
      <w:pPr>
        <w:pStyle w:val="Prrafodelista"/>
        <w:numPr>
          <w:ilvl w:val="0"/>
          <w:numId w:val="37"/>
        </w:numPr>
      </w:pPr>
      <w:r>
        <w:t>q =(1-p) 0.95</w:t>
      </w:r>
    </w:p>
    <w:p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r>
      <w:proofErr w:type="spellStart"/>
      <w:r>
        <w:rPr>
          <w:u w:val="single"/>
        </w:rPr>
        <w:t>pq</w:t>
      </w:r>
      <w:proofErr w:type="spellEnd"/>
    </w:p>
    <w:p w:rsidR="002A4FF3" w:rsidRDefault="002A4FF3" w:rsidP="002A4FF3"/>
    <w:p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rsidR="002A4FF3" w:rsidRPr="005E167C" w:rsidRDefault="002A4FF3" w:rsidP="002A4FF3">
      <w:r>
        <w:tab/>
      </w:r>
    </w:p>
    <w:p w:rsidR="005E167C" w:rsidRDefault="002A4FF3" w:rsidP="006017B1">
      <w:pPr>
        <w:spacing w:line="240" w:lineRule="auto"/>
        <w:jc w:val="center"/>
        <w:rPr>
          <w:u w:val="single"/>
        </w:rPr>
      </w:pPr>
      <w:r>
        <w:t xml:space="preserve">n = </w:t>
      </w:r>
      <w:r w:rsidR="006017B1">
        <w:t xml:space="preserve">                  </w:t>
      </w:r>
      <w:r w:rsidRPr="006017B1">
        <w:rPr>
          <w:u w:val="single"/>
        </w:rPr>
        <w:t>9.30</w:t>
      </w:r>
    </w:p>
    <w:p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rsidR="00522406" w:rsidRPr="006017B1" w:rsidRDefault="00522406" w:rsidP="006017B1">
      <w:pPr>
        <w:spacing w:line="240" w:lineRule="auto"/>
        <w:jc w:val="center"/>
      </w:pPr>
    </w:p>
    <w:p w:rsidR="00D70B47" w:rsidRDefault="006017B1" w:rsidP="008D0098">
      <w:pPr>
        <w:rPr>
          <w:b/>
        </w:rPr>
      </w:pPr>
      <w:r>
        <w:tab/>
      </w:r>
      <w:r>
        <w:tab/>
      </w:r>
      <w:r>
        <w:tab/>
      </w:r>
      <w:r>
        <w:tab/>
      </w:r>
      <w:r>
        <w:tab/>
      </w:r>
      <w:r w:rsidRPr="006017B1">
        <w:rPr>
          <w:b/>
        </w:rPr>
        <w:t>n = 40.88</w:t>
      </w:r>
    </w:p>
    <w:p w:rsidR="006017B1" w:rsidRPr="006017B1" w:rsidRDefault="006017B1" w:rsidP="006017B1">
      <w:r>
        <w:lastRenderedPageBreak/>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rsidR="00B11B4A" w:rsidRDefault="00B11B4A" w:rsidP="00B11B4A">
      <w:pPr>
        <w:pStyle w:val="Ttulo1"/>
      </w:pPr>
      <w:bookmarkStart w:id="574" w:name="_Toc277169312"/>
      <w:bookmarkStart w:id="575" w:name="_Toc277170738"/>
      <w:bookmarkStart w:id="576" w:name="_Toc277342712"/>
      <w:r>
        <w:t>3.</w:t>
      </w:r>
      <w:r w:rsidR="009712B5">
        <w:t>7</w:t>
      </w:r>
      <w:r>
        <w:t xml:space="preserve"> Instrumentos de recolección de datos</w:t>
      </w:r>
      <w:bookmarkEnd w:id="574"/>
      <w:bookmarkEnd w:id="575"/>
      <w:bookmarkEnd w:id="576"/>
    </w:p>
    <w:p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rsidR="00D353AE" w:rsidRDefault="00D353AE" w:rsidP="00BC4BFE">
      <w:proofErr w:type="spellStart"/>
      <w:r>
        <w:t>Sampieri</w:t>
      </w:r>
      <w:proofErr w:type="spellEnd"/>
      <w:r>
        <w:t xml:space="preserve"> (2011) menciona que</w:t>
      </w:r>
      <w:r w:rsidR="001F4EAF">
        <w:t>:</w:t>
      </w:r>
    </w:p>
    <w:p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rsidR="008F2E91" w:rsidRPr="000258E6" w:rsidRDefault="008F2E91" w:rsidP="00D353AE">
      <w:pPr>
        <w:spacing w:line="360" w:lineRule="auto"/>
      </w:pPr>
    </w:p>
    <w:p w:rsidR="00B11B4A" w:rsidRDefault="00B11B4A" w:rsidP="00B11B4A">
      <w:pPr>
        <w:pStyle w:val="Ttulo2"/>
      </w:pPr>
      <w:bookmarkStart w:id="577" w:name="_Toc277169313"/>
      <w:bookmarkStart w:id="578" w:name="_Toc277170739"/>
      <w:bookmarkStart w:id="579" w:name="_Toc277342713"/>
      <w:r>
        <w:t>3.</w:t>
      </w:r>
      <w:r w:rsidR="009712B5">
        <w:t>7</w:t>
      </w:r>
      <w:r>
        <w:t>.1 Entrevista</w:t>
      </w:r>
      <w:bookmarkEnd w:id="577"/>
      <w:bookmarkEnd w:id="578"/>
      <w:bookmarkEnd w:id="579"/>
    </w:p>
    <w:p w:rsidR="004C3771" w:rsidRDefault="004C3771" w:rsidP="004C3771">
      <w:r>
        <w:tab/>
        <w:t>Citando nuevamente a los autores Kendall &amp; Kendall (2011) se comprende el rol fundamental de la entrevista, pues ambos autores indican que</w:t>
      </w:r>
      <w:r w:rsidR="001F4EAF">
        <w:t>:</w:t>
      </w:r>
    </w:p>
    <w:p w:rsidR="004C3771" w:rsidRDefault="004C3771" w:rsidP="004C3771">
      <w:pPr>
        <w:spacing w:line="360" w:lineRule="auto"/>
      </w:pPr>
      <w:r>
        <w:lastRenderedPageBreak/>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rsidR="004C3771" w:rsidRDefault="004C3771" w:rsidP="004C3771">
      <w:pPr>
        <w:spacing w:line="360" w:lineRule="auto"/>
      </w:pPr>
    </w:p>
    <w:p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rsidR="00B11B4A" w:rsidRDefault="00B11B4A" w:rsidP="00B11B4A">
      <w:pPr>
        <w:pStyle w:val="Ttulo2"/>
      </w:pPr>
      <w:bookmarkStart w:id="580" w:name="_Toc277169314"/>
      <w:bookmarkStart w:id="581" w:name="_Toc277170740"/>
      <w:bookmarkStart w:id="582" w:name="_Toc277342714"/>
      <w:r>
        <w:t>3.</w:t>
      </w:r>
      <w:r w:rsidR="009712B5">
        <w:t>7</w:t>
      </w:r>
      <w:r>
        <w:t>.2 Cuestionario</w:t>
      </w:r>
      <w:bookmarkEnd w:id="580"/>
      <w:bookmarkEnd w:id="581"/>
      <w:bookmarkEnd w:id="582"/>
    </w:p>
    <w:p w:rsidR="00035042" w:rsidRDefault="00035042" w:rsidP="00B30B6A">
      <w:r>
        <w:tab/>
        <w:t>Como su nombre lo parece indicar, se trata de un conjunto de interrogantes que tiene un sentido lógico y que tiene como objetivo poder sacar conclusiones con base en las respuestas proporcionadas.</w:t>
      </w:r>
    </w:p>
    <w:p w:rsidR="00035042" w:rsidRDefault="00035042" w:rsidP="00B30B6A">
      <w:proofErr w:type="spellStart"/>
      <w:r>
        <w:t>Sampieri</w:t>
      </w:r>
      <w:proofErr w:type="spellEnd"/>
      <w:r>
        <w:t xml:space="preserve"> (2011) brinda esta definición</w:t>
      </w:r>
    </w:p>
    <w:p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rsidR="00B11B4A" w:rsidRDefault="00B11B4A" w:rsidP="00B11B4A">
      <w:pPr>
        <w:pStyle w:val="Ttulo2"/>
      </w:pPr>
      <w:bookmarkStart w:id="583" w:name="_Toc277169315"/>
      <w:bookmarkStart w:id="584" w:name="_Toc277170741"/>
      <w:bookmarkStart w:id="585" w:name="_Toc277342715"/>
      <w:r>
        <w:t>3.</w:t>
      </w:r>
      <w:r w:rsidR="009712B5">
        <w:t>7</w:t>
      </w:r>
      <w:r>
        <w:t>.3 Instrumento de recolección de datos seleccionado</w:t>
      </w:r>
      <w:bookmarkEnd w:id="583"/>
      <w:bookmarkEnd w:id="584"/>
      <w:bookmarkEnd w:id="585"/>
    </w:p>
    <w:p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rsidR="00105ECC" w:rsidRDefault="000977AB" w:rsidP="00105ECC">
      <w:r>
        <w:tab/>
      </w:r>
      <w:r w:rsidR="00105ECC">
        <w:t xml:space="preserve">Dicha encuesta será aplicada a los miembros del equipo de desarrollo de la empresa Security Innovation, los cuales han sido seleccionados por el </w:t>
      </w:r>
      <w:r w:rsidR="00105ECC">
        <w:lastRenderedPageBreak/>
        <w:t>administrador del proyecto.</w:t>
      </w:r>
      <w:r w:rsidR="00473111">
        <w:t xml:space="preserve"> El objetivo fundamental de la encuesta es recopilar información acerca de un componente de análisis estático de código en el marco del desarrollo seguro de software. Aún cuando por decisión del administrador del proyecto se ha establecido que solamente se aplicará la encuesta a dos de los miembros del equipo de desarrollo, específicamente a Roman Garber, basado en la ciudad de Nueva York, Estados Unidos y a Dinis Cruz ubicado en Londres, Reino Unido.</w:t>
      </w:r>
    </w:p>
    <w:p w:rsidR="00473111" w:rsidRDefault="00473111" w:rsidP="00105ECC">
      <w:r>
        <w:tab/>
        <w:t>Se pretende contar con el criterio experto de estas dos personas y tener una mejor visión en el momento de desarrollar el componente.</w:t>
      </w:r>
    </w:p>
    <w:p w:rsidR="00105ECC" w:rsidRDefault="00473111" w:rsidP="00105ECC">
      <w:r>
        <w:tab/>
        <w:t xml:space="preserve">Además de la encuesta se </w:t>
      </w:r>
      <w:r w:rsidR="00E94511">
        <w:t>hará uso del método de observación como instrumento de análisis, dicha observación se centra en ver el comportamiento y tendencia de ataques informáticos actuales, los cuales han tenido repercusión financiera para múltiples entidades a nivel mundial. Así mismo mediante la utilización de datos fiables (provenientes de fuentes diversas encargadas de realizar investigaciones), se pretende identificar oportunidades potenciales y tomar como base ese comportamiento para asegurar que la extensión de seguridad a ser desarrollada contempla los problemas de seguridad más comunes.</w:t>
      </w:r>
    </w:p>
    <w:p w:rsidR="00105ECC" w:rsidRDefault="00105ECC" w:rsidP="00105ECC">
      <w:pPr>
        <w:pStyle w:val="Ttulo2"/>
        <w:spacing w:line="240" w:lineRule="auto"/>
      </w:pPr>
      <w:bookmarkStart w:id="586" w:name="_Toc277169316"/>
      <w:bookmarkStart w:id="587" w:name="_Toc277170742"/>
      <w:bookmarkStart w:id="588" w:name="_Toc277342716"/>
      <w:r>
        <w:t>3.7.4 Relación entre objetivos, definición instrumental y fuentes de información.</w:t>
      </w:r>
      <w:bookmarkEnd w:id="586"/>
      <w:bookmarkEnd w:id="587"/>
      <w:bookmarkEnd w:id="588"/>
    </w:p>
    <w:p w:rsidR="00105ECC" w:rsidRPr="00105ECC" w:rsidRDefault="00105ECC" w:rsidP="00105ECC"/>
    <w:p w:rsidR="00D174AA" w:rsidRPr="00105ECC" w:rsidRDefault="00105ECC" w:rsidP="00105ECC">
      <w:r>
        <w:lastRenderedPageBreak/>
        <w:tab/>
        <w:t>En la tabla que se presenta a continuación, se puede observar la relación entre los objetivos, la definición instrumental y el tipo de fuente de información seleccionada.</w:t>
      </w:r>
    </w:p>
    <w:p w:rsidR="00105ECC" w:rsidRPr="00E627A3" w:rsidRDefault="00105ECC" w:rsidP="00E627A3">
      <w:pPr>
        <w:pStyle w:val="Ttulo3"/>
        <w:spacing w:line="240" w:lineRule="auto"/>
        <w:jc w:val="center"/>
      </w:pPr>
      <w:bookmarkStart w:id="589" w:name="_Toc277170743"/>
      <w:bookmarkStart w:id="590" w:name="_Toc277342717"/>
      <w:r w:rsidRPr="00E627A3">
        <w:t xml:space="preserve">Tabla </w:t>
      </w:r>
      <w:r w:rsidR="00ED2205" w:rsidRPr="00E627A3">
        <w:fldChar w:fldCharType="begin"/>
      </w:r>
      <w:r w:rsidRPr="00E627A3">
        <w:instrText xml:space="preserve"> SEQ Tabla \* ARABIC </w:instrText>
      </w:r>
      <w:r w:rsidR="00ED2205" w:rsidRPr="00E627A3">
        <w:fldChar w:fldCharType="separate"/>
      </w:r>
      <w:r w:rsidR="00413290">
        <w:rPr>
          <w:noProof/>
        </w:rPr>
        <w:t>2</w:t>
      </w:r>
      <w:r w:rsidR="00ED2205" w:rsidRPr="00E627A3">
        <w:fldChar w:fldCharType="end"/>
      </w:r>
      <w:r w:rsidRPr="00E627A3">
        <w:t xml:space="preserve"> Relación entre objetos, definición instrumental y fuentes de información.</w:t>
      </w:r>
      <w:bookmarkEnd w:id="589"/>
      <w:bookmarkEnd w:id="590"/>
    </w:p>
    <w:tbl>
      <w:tblPr>
        <w:tblStyle w:val="Tablaconcuadrcula"/>
        <w:tblW w:w="9654" w:type="dxa"/>
        <w:tblLayout w:type="fixed"/>
        <w:tblLook w:val="04A0"/>
      </w:tblPr>
      <w:tblGrid>
        <w:gridCol w:w="2660"/>
        <w:gridCol w:w="2410"/>
        <w:gridCol w:w="4584"/>
      </w:tblGrid>
      <w:tr w:rsidR="00F52106" w:rsidRPr="00F52106" w:rsidTr="00F52106">
        <w:trPr>
          <w:tblHeader/>
        </w:trPr>
        <w:tc>
          <w:tcPr>
            <w:tcW w:w="2660" w:type="dxa"/>
            <w:shd w:val="clear" w:color="auto" w:fill="D9D9D9" w:themeFill="background1" w:themeFillShade="D9"/>
            <w:vAlign w:val="center"/>
          </w:tcPr>
          <w:p w:rsidR="00F52106" w:rsidRPr="00F52106" w:rsidRDefault="00F52106" w:rsidP="00F52106">
            <w:pPr>
              <w:rPr>
                <w:b/>
                <w:lang w:val="es-CR"/>
              </w:rPr>
            </w:pPr>
            <w:r w:rsidRPr="00D174AA">
              <w:rPr>
                <w:lang w:val="es-CR"/>
              </w:rPr>
              <w:t>Objetivo</w:t>
            </w:r>
          </w:p>
        </w:tc>
        <w:tc>
          <w:tcPr>
            <w:tcW w:w="2410" w:type="dxa"/>
            <w:shd w:val="clear" w:color="auto" w:fill="D9D9D9" w:themeFill="background1" w:themeFillShade="D9"/>
            <w:vAlign w:val="center"/>
          </w:tcPr>
          <w:p w:rsidR="00F52106" w:rsidRPr="00D174AA" w:rsidRDefault="00F52106" w:rsidP="00D174AA">
            <w:pPr>
              <w:rPr>
                <w:lang w:val="es-CR"/>
              </w:rPr>
            </w:pPr>
            <w:r w:rsidRPr="00D174AA">
              <w:rPr>
                <w:lang w:val="es-CR"/>
              </w:rPr>
              <w:t>Definición instrumental</w:t>
            </w:r>
          </w:p>
        </w:tc>
        <w:tc>
          <w:tcPr>
            <w:tcW w:w="4584" w:type="dxa"/>
            <w:shd w:val="clear" w:color="auto" w:fill="D9D9D9" w:themeFill="background1" w:themeFillShade="D9"/>
            <w:vAlign w:val="center"/>
          </w:tcPr>
          <w:p w:rsidR="00F52106" w:rsidRPr="00D174AA" w:rsidRDefault="00F52106" w:rsidP="00F52106">
            <w:pPr>
              <w:rPr>
                <w:lang w:val="es-CR"/>
              </w:rPr>
            </w:pPr>
            <w:r w:rsidRPr="00D174AA">
              <w:rPr>
                <w:lang w:val="es-CR"/>
              </w:rPr>
              <w:t>Fuente de información</w:t>
            </w:r>
          </w:p>
        </w:tc>
      </w:tr>
      <w:tr w:rsidR="00F52106" w:rsidRPr="00F52106" w:rsidTr="00F52106">
        <w:tc>
          <w:tcPr>
            <w:tcW w:w="2660" w:type="dxa"/>
            <w:vAlign w:val="center"/>
          </w:tcPr>
          <w:p w:rsidR="00F52106" w:rsidRPr="00F52106" w:rsidRDefault="00F52106" w:rsidP="004E5451">
            <w:pPr>
              <w:spacing w:line="240" w:lineRule="auto"/>
              <w:rPr>
                <w:bCs/>
              </w:rPr>
            </w:pPr>
            <w:r w:rsidRPr="00F52106">
              <w:rPr>
                <w:bCs/>
              </w:rPr>
              <w:t>Realizar el levantamiento de requerimientos de cada una de las vulnerabilidades a identificar mediante el uso de estándares en la industria.</w:t>
            </w:r>
          </w:p>
          <w:p w:rsidR="00F52106" w:rsidRPr="00F52106" w:rsidRDefault="00F52106" w:rsidP="00F52106">
            <w:pPr>
              <w:rPr>
                <w:lang w:val="es-CR"/>
              </w:rPr>
            </w:pPr>
          </w:p>
        </w:tc>
        <w:tc>
          <w:tcPr>
            <w:tcW w:w="2410" w:type="dxa"/>
            <w:vAlign w:val="center"/>
          </w:tcPr>
          <w:p w:rsidR="00F52106" w:rsidRDefault="00F52106" w:rsidP="00984846">
            <w:pPr>
              <w:spacing w:line="240" w:lineRule="auto"/>
              <w:rPr>
                <w:bCs/>
              </w:rPr>
            </w:pPr>
            <w:r>
              <w:rPr>
                <w:lang w:val="es-CR"/>
              </w:rPr>
              <w:t xml:space="preserve">Cuestionarios y </w:t>
            </w:r>
            <w:r w:rsidRPr="00D174AA">
              <w:rPr>
                <w:bCs/>
              </w:rPr>
              <w:t>Encuestas</w:t>
            </w:r>
          </w:p>
          <w:p w:rsidR="00081B0C" w:rsidRPr="00F52106" w:rsidRDefault="00081B0C" w:rsidP="00984846">
            <w:pPr>
              <w:spacing w:line="240" w:lineRule="auto"/>
              <w:rPr>
                <w:lang w:val="es-CR"/>
              </w:rPr>
            </w:pPr>
            <w:r>
              <w:rPr>
                <w:bCs/>
              </w:rPr>
              <w:t>Observación</w:t>
            </w:r>
          </w:p>
        </w:tc>
        <w:tc>
          <w:tcPr>
            <w:tcW w:w="4584" w:type="dxa"/>
            <w:vAlign w:val="center"/>
          </w:tcPr>
          <w:p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rsidR="00F52106" w:rsidRPr="00D174AA" w:rsidRDefault="00984846" w:rsidP="00984846">
            <w:pPr>
              <w:spacing w:line="240" w:lineRule="auto"/>
              <w:rPr>
                <w:bCs/>
              </w:rPr>
            </w:pPr>
            <w:r w:rsidRPr="00D174AA">
              <w:rPr>
                <w:bCs/>
              </w:rPr>
              <w:t>Cuestionario realizado a los miembros del quipo de trabajo.</w:t>
            </w:r>
          </w:p>
          <w:p w:rsidR="00984846" w:rsidRDefault="00984846" w:rsidP="00984846">
            <w:pPr>
              <w:spacing w:line="240" w:lineRule="auto"/>
              <w:rPr>
                <w:bCs/>
              </w:rPr>
            </w:pPr>
            <w:r w:rsidRPr="00D174AA">
              <w:rPr>
                <w:bCs/>
              </w:rPr>
              <w:t>Libros técnicos enfocados en análisis estático de código fuente y meta programación.</w:t>
            </w:r>
          </w:p>
          <w:p w:rsidR="00081B0C" w:rsidRPr="00F52106" w:rsidRDefault="00081B0C" w:rsidP="00984846">
            <w:pPr>
              <w:spacing w:line="240" w:lineRule="auto"/>
              <w:rPr>
                <w:lang w:val="es-CR"/>
              </w:rPr>
            </w:pPr>
            <w:r>
              <w:rPr>
                <w:bCs/>
              </w:rPr>
              <w:t>Observación de reportes, estudios e investigaciones recientes en temas de seguridad.</w:t>
            </w:r>
          </w:p>
        </w:tc>
      </w:tr>
      <w:tr w:rsidR="00F52106" w:rsidRPr="00F52106" w:rsidTr="00F52106">
        <w:tc>
          <w:tcPr>
            <w:tcW w:w="2660" w:type="dxa"/>
            <w:vAlign w:val="center"/>
          </w:tcPr>
          <w:p w:rsidR="00F52106" w:rsidRPr="00F52106" w:rsidRDefault="00F52106" w:rsidP="00D174AA">
            <w:pPr>
              <w:spacing w:line="240" w:lineRule="auto"/>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rsidR="00F52106" w:rsidRPr="00D174AA" w:rsidRDefault="00984846" w:rsidP="00984846">
            <w:pPr>
              <w:spacing w:line="240" w:lineRule="auto"/>
              <w:rPr>
                <w:bCs/>
              </w:rPr>
            </w:pPr>
            <w:r w:rsidRPr="00D174AA">
              <w:rPr>
                <w:bCs/>
              </w:rPr>
              <w:t>Diagramas UML</w:t>
            </w:r>
          </w:p>
          <w:p w:rsidR="00984846" w:rsidRPr="00D174AA" w:rsidRDefault="00984846" w:rsidP="00984846">
            <w:pPr>
              <w:spacing w:line="240" w:lineRule="auto"/>
              <w:rPr>
                <w:bCs/>
              </w:rPr>
            </w:pPr>
            <w:r w:rsidRPr="00D174AA">
              <w:rPr>
                <w:bCs/>
              </w:rPr>
              <w:t>Diseño de interfaces y clases.</w:t>
            </w:r>
          </w:p>
          <w:p w:rsidR="00984846" w:rsidRPr="00D174AA" w:rsidRDefault="00984846" w:rsidP="00984846">
            <w:pPr>
              <w:spacing w:line="240" w:lineRule="auto"/>
              <w:rPr>
                <w:bCs/>
              </w:rPr>
            </w:pPr>
          </w:p>
          <w:p w:rsidR="00984846" w:rsidRPr="00D174AA" w:rsidRDefault="00984846" w:rsidP="00984846">
            <w:pPr>
              <w:spacing w:line="240" w:lineRule="auto"/>
              <w:rPr>
                <w:bCs/>
              </w:rPr>
            </w:pPr>
            <w:r w:rsidRPr="00D174AA">
              <w:rPr>
                <w:bCs/>
              </w:rPr>
              <w:t>Pantallas y flujos de trabajo</w:t>
            </w:r>
          </w:p>
          <w:p w:rsidR="00984846" w:rsidRPr="00D174AA" w:rsidRDefault="00984846" w:rsidP="00984846">
            <w:pPr>
              <w:spacing w:line="240" w:lineRule="auto"/>
              <w:rPr>
                <w:bCs/>
              </w:rPr>
            </w:pPr>
          </w:p>
          <w:p w:rsidR="00984846" w:rsidRPr="00D174AA" w:rsidRDefault="00984846" w:rsidP="00984846">
            <w:pPr>
              <w:spacing w:line="240" w:lineRule="auto"/>
              <w:rPr>
                <w:bCs/>
              </w:rPr>
            </w:pPr>
            <w:r w:rsidRPr="00D174AA">
              <w:rPr>
                <w:bCs/>
              </w:rPr>
              <w:t>Arquitectura de componentes</w:t>
            </w:r>
          </w:p>
          <w:p w:rsidR="00F52106" w:rsidRPr="00F52106" w:rsidRDefault="00F52106" w:rsidP="00F52106">
            <w:pPr>
              <w:rPr>
                <w:lang w:val="es-CR"/>
              </w:rPr>
            </w:pPr>
          </w:p>
        </w:tc>
        <w:tc>
          <w:tcPr>
            <w:tcW w:w="4584" w:type="dxa"/>
          </w:tcPr>
          <w:p w:rsidR="00F52106" w:rsidRPr="00D174AA" w:rsidRDefault="00984846" w:rsidP="00D174AA">
            <w:pPr>
              <w:spacing w:line="240" w:lineRule="auto"/>
              <w:rPr>
                <w:bCs/>
              </w:rPr>
            </w:pPr>
            <w:r w:rsidRPr="00D174AA">
              <w:rPr>
                <w:bCs/>
              </w:rPr>
              <w:t>Fuentes Primarias:</w:t>
            </w:r>
          </w:p>
          <w:p w:rsidR="00984846" w:rsidRPr="00D174AA" w:rsidRDefault="00984846" w:rsidP="00CF42F0">
            <w:pPr>
              <w:spacing w:line="240" w:lineRule="auto"/>
              <w:rPr>
                <w:bCs/>
              </w:rPr>
            </w:pPr>
            <w:r w:rsidRPr="00D174AA">
              <w:rPr>
                <w:bCs/>
              </w:rPr>
              <w:t>Entrevista a las personas designadas por el administrador del proyecto y que pertenecen al área de ingeniería.</w:t>
            </w:r>
          </w:p>
          <w:p w:rsidR="00CF42F0" w:rsidRPr="00D174AA" w:rsidRDefault="00CF42F0" w:rsidP="00CF42F0">
            <w:pPr>
              <w:spacing w:line="240" w:lineRule="auto"/>
              <w:rPr>
                <w:bCs/>
              </w:rPr>
            </w:pPr>
          </w:p>
          <w:p w:rsidR="00CF42F0" w:rsidRPr="00D174AA" w:rsidRDefault="00CF42F0" w:rsidP="00CF42F0">
            <w:pPr>
              <w:spacing w:line="240" w:lineRule="auto"/>
              <w:rPr>
                <w:bCs/>
              </w:rPr>
            </w:pPr>
            <w:r w:rsidRPr="00D174AA">
              <w:rPr>
                <w:bCs/>
              </w:rPr>
              <w:t>Fuentes secundarias:</w:t>
            </w:r>
          </w:p>
          <w:p w:rsidR="00CF42F0" w:rsidRPr="00D174AA" w:rsidRDefault="00CF42F0" w:rsidP="00CF42F0">
            <w:pPr>
              <w:spacing w:line="240" w:lineRule="auto"/>
              <w:rPr>
                <w:bCs/>
              </w:rPr>
            </w:pPr>
          </w:p>
          <w:p w:rsidR="00CF42F0" w:rsidRPr="00D174AA" w:rsidRDefault="00CF42F0" w:rsidP="00CF42F0">
            <w:pPr>
              <w:spacing w:line="240" w:lineRule="auto"/>
              <w:rPr>
                <w:bCs/>
              </w:rPr>
            </w:pPr>
            <w:r w:rsidRPr="00D174AA">
              <w:rPr>
                <w:bCs/>
              </w:rPr>
              <w:t>Documentación disponible para un correcto diseño del sistema, incluidos blogs, revistas, mejores prácticas.</w:t>
            </w:r>
          </w:p>
          <w:p w:rsidR="005329A6" w:rsidRPr="00D174AA" w:rsidRDefault="005329A6" w:rsidP="00CF42F0">
            <w:pPr>
              <w:spacing w:line="240" w:lineRule="auto"/>
              <w:rPr>
                <w:bCs/>
              </w:rPr>
            </w:pPr>
          </w:p>
          <w:p w:rsidR="005329A6" w:rsidRPr="00F52106" w:rsidRDefault="005329A6" w:rsidP="00CF42F0">
            <w:pPr>
              <w:spacing w:line="240" w:lineRule="auto"/>
              <w:rPr>
                <w:lang w:val="es-CR"/>
              </w:rPr>
            </w:pPr>
            <w:r w:rsidRPr="00D174AA">
              <w:rPr>
                <w:bCs/>
              </w:rPr>
              <w:t>Cursos virtuales de la empresa Security Innovation enfocados en seguridad del software.</w:t>
            </w:r>
          </w:p>
        </w:tc>
      </w:tr>
      <w:tr w:rsidR="00F52106" w:rsidRPr="00F52106" w:rsidTr="00F52106">
        <w:tc>
          <w:tcPr>
            <w:tcW w:w="2660" w:type="dxa"/>
            <w:vAlign w:val="center"/>
          </w:tcPr>
          <w:p w:rsidR="00F52106" w:rsidRPr="005B30BE" w:rsidRDefault="00F52106" w:rsidP="005B30BE">
            <w:pPr>
              <w:spacing w:line="240" w:lineRule="auto"/>
              <w:rPr>
                <w:bCs/>
              </w:rPr>
            </w:pPr>
            <w:bookmarkStart w:id="591" w:name="_Toc277169317"/>
            <w:bookmarkStart w:id="592" w:name="_Toc277170744"/>
            <w:r w:rsidRPr="005B30BE">
              <w:rPr>
                <w:bCs/>
              </w:rPr>
              <w:t xml:space="preserve">Desarrollar el prototipo funcional de la extensión de seguridad para el ambiente de desarrollo Visual Studio .NET que permita realizar pruebas estáticas de </w:t>
            </w:r>
            <w:r w:rsidRPr="005B30BE">
              <w:rPr>
                <w:bCs/>
              </w:rPr>
              <w:lastRenderedPageBreak/>
              <w:t>seguridad de aplicaciones.</w:t>
            </w:r>
            <w:bookmarkEnd w:id="591"/>
            <w:bookmarkEnd w:id="592"/>
          </w:p>
          <w:p w:rsidR="00F52106" w:rsidRPr="00427918" w:rsidRDefault="00F52106" w:rsidP="00F52106">
            <w:pPr>
              <w:pStyle w:val="CodigoEtica"/>
              <w:rPr>
                <w:sz w:val="22"/>
                <w:szCs w:val="22"/>
                <w:lang w:val="es-ES"/>
              </w:rPr>
            </w:pPr>
          </w:p>
        </w:tc>
        <w:tc>
          <w:tcPr>
            <w:tcW w:w="2410" w:type="dxa"/>
            <w:vAlign w:val="center"/>
          </w:tcPr>
          <w:p w:rsidR="007C785A" w:rsidRDefault="007C785A" w:rsidP="00CF42F0">
            <w:pPr>
              <w:spacing w:line="240" w:lineRule="auto"/>
              <w:rPr>
                <w:lang w:val="es-CR"/>
              </w:rPr>
            </w:pPr>
            <w:r>
              <w:rPr>
                <w:lang w:val="es-CR"/>
              </w:rPr>
              <w:lastRenderedPageBreak/>
              <w:t>Visual Studio .NET 2013 y C# 4.5</w:t>
            </w:r>
          </w:p>
          <w:p w:rsidR="007C785A" w:rsidRPr="00F52106" w:rsidRDefault="007C785A" w:rsidP="00CF42F0">
            <w:pPr>
              <w:spacing w:line="240" w:lineRule="auto"/>
              <w:rPr>
                <w:lang w:val="es-CR"/>
              </w:rPr>
            </w:pPr>
            <w:r>
              <w:rPr>
                <w:lang w:val="es-CR"/>
              </w:rPr>
              <w:t>Plataforma de compilación Roslyn.</w:t>
            </w:r>
          </w:p>
        </w:tc>
        <w:tc>
          <w:tcPr>
            <w:tcW w:w="4584" w:type="dxa"/>
            <w:vAlign w:val="center"/>
          </w:tcPr>
          <w:p w:rsidR="00F52106" w:rsidRDefault="00CF42F0" w:rsidP="007C785A">
            <w:pPr>
              <w:spacing w:line="240" w:lineRule="auto"/>
              <w:rPr>
                <w:lang w:val="es-CR"/>
              </w:rPr>
            </w:pPr>
            <w:r>
              <w:rPr>
                <w:lang w:val="es-CR"/>
              </w:rPr>
              <w:t>Fuentes primarias:</w:t>
            </w:r>
          </w:p>
          <w:p w:rsidR="00CF42F0" w:rsidRDefault="00CF42F0" w:rsidP="007C785A">
            <w:pPr>
              <w:spacing w:line="240" w:lineRule="auto"/>
              <w:rPr>
                <w:lang w:val="es-CR"/>
              </w:rPr>
            </w:pPr>
            <w:r>
              <w:rPr>
                <w:lang w:val="es-CR"/>
              </w:rPr>
              <w:t>Documentación de Microsoft acerca del proyecto Roslyn.</w:t>
            </w:r>
          </w:p>
          <w:p w:rsidR="00CF42F0" w:rsidRDefault="007C785A" w:rsidP="007C785A">
            <w:pPr>
              <w:spacing w:line="240" w:lineRule="auto"/>
              <w:rPr>
                <w:lang w:val="es-CR"/>
              </w:rPr>
            </w:pPr>
            <w:r>
              <w:rPr>
                <w:lang w:val="es-CR"/>
              </w:rPr>
              <w:t>Referencia del lenguaje de Programación C#.</w:t>
            </w:r>
          </w:p>
          <w:p w:rsidR="007C785A" w:rsidRDefault="007C785A" w:rsidP="007C785A">
            <w:pPr>
              <w:spacing w:line="240" w:lineRule="auto"/>
              <w:rPr>
                <w:lang w:val="es-CR"/>
              </w:rPr>
            </w:pPr>
            <w:r>
              <w:rPr>
                <w:lang w:val="es-CR"/>
              </w:rPr>
              <w:t>Fuentes secundarias:</w:t>
            </w:r>
          </w:p>
          <w:p w:rsidR="007C785A" w:rsidRDefault="007C785A" w:rsidP="007C785A">
            <w:pPr>
              <w:spacing w:line="240" w:lineRule="auto"/>
              <w:rPr>
                <w:lang w:val="es-CR"/>
              </w:rPr>
            </w:pPr>
            <w:r>
              <w:rPr>
                <w:lang w:val="es-CR"/>
              </w:rPr>
              <w:t xml:space="preserve">Blogs, foros, listas de correos donde se discuten temas relacionados con el </w:t>
            </w:r>
            <w:r>
              <w:rPr>
                <w:lang w:val="es-CR"/>
              </w:rPr>
              <w:lastRenderedPageBreak/>
              <w:t>enfoque denominado diagnóstico con solución de código.</w:t>
            </w:r>
          </w:p>
          <w:p w:rsidR="00CF42F0" w:rsidRPr="00F52106" w:rsidRDefault="00CF42F0" w:rsidP="007C785A">
            <w:pPr>
              <w:ind w:left="360"/>
              <w:jc w:val="left"/>
              <w:rPr>
                <w:lang w:val="es-CR"/>
              </w:rPr>
            </w:pPr>
          </w:p>
        </w:tc>
      </w:tr>
      <w:tr w:rsidR="00F52106" w:rsidRPr="00F52106" w:rsidTr="00F52106">
        <w:tc>
          <w:tcPr>
            <w:tcW w:w="2660" w:type="dxa"/>
            <w:vAlign w:val="center"/>
          </w:tcPr>
          <w:p w:rsidR="00F52106" w:rsidRPr="00D174AA" w:rsidRDefault="00F52106" w:rsidP="00D174AA">
            <w:pPr>
              <w:spacing w:line="240" w:lineRule="auto"/>
              <w:rPr>
                <w:lang w:val="es-CR"/>
              </w:rPr>
            </w:pPr>
            <w:bookmarkStart w:id="593" w:name="_Toc277169318"/>
            <w:bookmarkStart w:id="594" w:name="_Toc277170745"/>
            <w:r w:rsidRPr="00D174AA">
              <w:rPr>
                <w:lang w:val="es-CR"/>
              </w:rPr>
              <w:lastRenderedPageBreak/>
              <w:t>Implementar las reglas de diagnóstico para detectar vulnerabilidades en el código fuente utilizando estándares en la industria.</w:t>
            </w:r>
            <w:bookmarkEnd w:id="593"/>
            <w:bookmarkEnd w:id="594"/>
          </w:p>
          <w:p w:rsidR="00F52106" w:rsidRPr="00427918" w:rsidRDefault="00F52106" w:rsidP="00F52106">
            <w:pPr>
              <w:pStyle w:val="CodigoEtica"/>
              <w:rPr>
                <w:sz w:val="22"/>
                <w:szCs w:val="22"/>
                <w:lang w:val="es-ES"/>
              </w:rPr>
            </w:pPr>
          </w:p>
        </w:tc>
        <w:tc>
          <w:tcPr>
            <w:tcW w:w="2410" w:type="dxa"/>
            <w:vAlign w:val="center"/>
          </w:tcPr>
          <w:p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rsidR="00F52106" w:rsidRDefault="007C785A" w:rsidP="005329A6">
            <w:pPr>
              <w:spacing w:line="240" w:lineRule="auto"/>
              <w:rPr>
                <w:lang w:val="es-CR"/>
              </w:rPr>
            </w:pPr>
            <w:r>
              <w:rPr>
                <w:lang w:val="es-CR"/>
              </w:rPr>
              <w:t>Fuentes Primarias:</w:t>
            </w:r>
          </w:p>
          <w:p w:rsidR="007C785A" w:rsidRDefault="007C785A" w:rsidP="005329A6">
            <w:pPr>
              <w:spacing w:line="240" w:lineRule="auto"/>
              <w:rPr>
                <w:lang w:val="es-CR"/>
              </w:rPr>
            </w:pPr>
            <w:r>
              <w:rPr>
                <w:lang w:val="es-CR"/>
              </w:rPr>
              <w:t>Estándares internacionales entre los que figuran OWASP Top 10, MITRE CWE.</w:t>
            </w:r>
          </w:p>
          <w:p w:rsidR="007C785A" w:rsidRPr="00F52106" w:rsidRDefault="007C785A" w:rsidP="005329A6">
            <w:pPr>
              <w:spacing w:line="240" w:lineRule="auto"/>
              <w:rPr>
                <w:lang w:val="es-CR"/>
              </w:rPr>
            </w:pPr>
            <w:r>
              <w:rPr>
                <w:lang w:val="es-CR"/>
              </w:rPr>
              <w:t>Mejores prácticas provistas por Microsoft.</w:t>
            </w:r>
          </w:p>
        </w:tc>
      </w:tr>
      <w:tr w:rsidR="00F52106" w:rsidRPr="00F52106" w:rsidTr="00F52106">
        <w:tc>
          <w:tcPr>
            <w:tcW w:w="2660" w:type="dxa"/>
            <w:vAlign w:val="center"/>
          </w:tcPr>
          <w:p w:rsidR="00F52106" w:rsidRPr="008A7921" w:rsidRDefault="00F52106" w:rsidP="00F52106">
            <w:pPr>
              <w:pStyle w:val="CodigoEtica"/>
              <w:rPr>
                <w:sz w:val="22"/>
                <w:szCs w:val="22"/>
                <w:lang w:val="es-ES"/>
              </w:rPr>
            </w:pPr>
            <w:bookmarkStart w:id="595" w:name="_Toc277169319"/>
            <w:bookmarkStart w:id="596" w:name="_Toc277170746"/>
            <w:bookmarkStart w:id="597" w:name="_Toc277342718"/>
            <w:r w:rsidRPr="008A7921">
              <w:rPr>
                <w:sz w:val="22"/>
                <w:szCs w:val="22"/>
                <w:lang w:val="es-ES"/>
              </w:rPr>
              <w:t>Desarrollar pruebas funcionales, pruebas de integración y pruebas unitarias del prototipo.</w:t>
            </w:r>
            <w:bookmarkEnd w:id="595"/>
            <w:bookmarkEnd w:id="596"/>
            <w:bookmarkEnd w:id="597"/>
          </w:p>
          <w:p w:rsidR="00F52106" w:rsidRPr="00F52106" w:rsidRDefault="00F52106" w:rsidP="00F52106">
            <w:pPr>
              <w:rPr>
                <w:lang w:val="es-CR"/>
              </w:rPr>
            </w:pPr>
          </w:p>
        </w:tc>
        <w:tc>
          <w:tcPr>
            <w:tcW w:w="2410" w:type="dxa"/>
            <w:vAlign w:val="center"/>
          </w:tcPr>
          <w:p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rsidR="00F52106" w:rsidRDefault="007C785A" w:rsidP="005329A6">
            <w:pPr>
              <w:spacing w:line="240" w:lineRule="auto"/>
              <w:rPr>
                <w:lang w:val="es-CR"/>
              </w:rPr>
            </w:pPr>
            <w:r>
              <w:rPr>
                <w:lang w:val="es-CR"/>
              </w:rPr>
              <w:t>Fuentes Primarias:</w:t>
            </w:r>
          </w:p>
          <w:p w:rsidR="007C785A" w:rsidRPr="00F52106" w:rsidRDefault="007C785A" w:rsidP="005329A6">
            <w:pPr>
              <w:spacing w:line="240" w:lineRule="auto"/>
              <w:rPr>
                <w:lang w:val="es-CR"/>
              </w:rPr>
            </w:pPr>
            <w:r>
              <w:rPr>
                <w:lang w:val="es-CR"/>
              </w:rPr>
              <w:t>Libros de ingeniería de software.</w:t>
            </w:r>
          </w:p>
        </w:tc>
      </w:tr>
    </w:tbl>
    <w:p w:rsidR="00E048EC" w:rsidRDefault="003279F6" w:rsidP="00576BCC">
      <w:pPr>
        <w:pStyle w:val="Ttulo3"/>
        <w:jc w:val="center"/>
      </w:pPr>
      <w:bookmarkStart w:id="598" w:name="_Toc277170747"/>
      <w:bookmarkStart w:id="599" w:name="_Toc277342719"/>
      <w:r>
        <w:t>Fuente</w:t>
      </w:r>
      <w:r w:rsidR="001F4EAF">
        <w:t>:</w:t>
      </w:r>
      <w:r>
        <w:t xml:space="preserve"> Propia</w:t>
      </w:r>
      <w:bookmarkEnd w:id="598"/>
      <w:bookmarkEnd w:id="599"/>
    </w:p>
    <w:p w:rsidR="00A566D2" w:rsidRDefault="00A566D2" w:rsidP="00A566D2">
      <w:pPr>
        <w:pStyle w:val="Ttulo2"/>
        <w:rPr>
          <w:lang w:val="es-ES"/>
        </w:rPr>
      </w:pPr>
      <w:bookmarkStart w:id="600" w:name="_Toc277169320"/>
      <w:bookmarkStart w:id="601" w:name="_Toc277170748"/>
      <w:bookmarkStart w:id="602" w:name="_Toc277342720"/>
      <w:r>
        <w:t>3.7.</w:t>
      </w:r>
      <w:r w:rsidR="000E4CCC">
        <w:t>5</w:t>
      </w:r>
      <w:r>
        <w:t xml:space="preserve"> </w:t>
      </w:r>
      <w:r w:rsidRPr="00A566D2">
        <w:rPr>
          <w:lang w:val="es-ES"/>
        </w:rPr>
        <w:t>Relación entre objetivos, entregables y las herramientas</w:t>
      </w:r>
      <w:bookmarkEnd w:id="600"/>
      <w:bookmarkEnd w:id="601"/>
      <w:bookmarkEnd w:id="602"/>
      <w:r w:rsidRPr="00A566D2">
        <w:rPr>
          <w:lang w:val="es-ES"/>
        </w:rPr>
        <w:t xml:space="preserve"> </w:t>
      </w:r>
    </w:p>
    <w:p w:rsidR="00440933" w:rsidRPr="00440933" w:rsidRDefault="00440933" w:rsidP="00440933">
      <w:r>
        <w:tab/>
        <w:t>A continuación se presenta un cuadro de la relación entre los entregables y los instrumentos utilizados.</w:t>
      </w:r>
    </w:p>
    <w:p w:rsidR="00440933" w:rsidRDefault="00440933" w:rsidP="00440933">
      <w:pPr>
        <w:pStyle w:val="Ttulo3"/>
        <w:jc w:val="center"/>
      </w:pPr>
      <w:bookmarkStart w:id="603" w:name="_Toc277170749"/>
      <w:bookmarkStart w:id="604" w:name="_Toc277342721"/>
      <w:r>
        <w:t xml:space="preserve">Tabla </w:t>
      </w:r>
      <w:r w:rsidR="00ED2205">
        <w:fldChar w:fldCharType="begin"/>
      </w:r>
      <w:r>
        <w:instrText xml:space="preserve"> SEQ Tabla \* ARABIC </w:instrText>
      </w:r>
      <w:r w:rsidR="00ED2205">
        <w:fldChar w:fldCharType="separate"/>
      </w:r>
      <w:r w:rsidR="00413290">
        <w:rPr>
          <w:noProof/>
        </w:rPr>
        <w:t>3</w:t>
      </w:r>
      <w:r w:rsidR="00ED2205">
        <w:fldChar w:fldCharType="end"/>
      </w:r>
      <w:r>
        <w:t xml:space="preserve"> Relación entre objetos, entregables y herramientas</w:t>
      </w:r>
      <w:bookmarkEnd w:id="603"/>
      <w:bookmarkEnd w:id="604"/>
    </w:p>
    <w:tbl>
      <w:tblPr>
        <w:tblStyle w:val="Tablaconcuadrcula"/>
        <w:tblW w:w="0" w:type="auto"/>
        <w:jc w:val="center"/>
        <w:tblLook w:val="04A0"/>
      </w:tblPr>
      <w:tblGrid>
        <w:gridCol w:w="2058"/>
        <w:gridCol w:w="3590"/>
        <w:gridCol w:w="2953"/>
      </w:tblGrid>
      <w:tr w:rsidR="003A4883" w:rsidRPr="00702312" w:rsidTr="003279F6">
        <w:trPr>
          <w:tblHeader/>
          <w:jc w:val="center"/>
        </w:trPr>
        <w:tc>
          <w:tcPr>
            <w:tcW w:w="2058"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rsidTr="003279F6">
        <w:trPr>
          <w:jc w:val="center"/>
        </w:trPr>
        <w:tc>
          <w:tcPr>
            <w:tcW w:w="2058" w:type="dxa"/>
            <w:vAlign w:val="center"/>
          </w:tcPr>
          <w:p w:rsidR="003A4883" w:rsidRPr="00F52106" w:rsidRDefault="003A4883" w:rsidP="003A4883">
            <w:pPr>
              <w:spacing w:line="240" w:lineRule="auto"/>
              <w:jc w:val="left"/>
              <w:rPr>
                <w:bCs/>
              </w:rPr>
            </w:pPr>
            <w:r w:rsidRPr="00F52106">
              <w:rPr>
                <w:bCs/>
              </w:rPr>
              <w:t xml:space="preserve">Realizar el levantamiento de requerimientos de cada una de las vulnerabilidades a identificar </w:t>
            </w:r>
            <w:r w:rsidRPr="00F52106">
              <w:rPr>
                <w:bCs/>
              </w:rPr>
              <w:lastRenderedPageBreak/>
              <w:t>mediante el uso de estándares en la industria.</w:t>
            </w:r>
          </w:p>
          <w:p w:rsidR="003A4883" w:rsidRPr="00702312" w:rsidRDefault="003A4883" w:rsidP="003A4883">
            <w:pPr>
              <w:spacing w:line="360" w:lineRule="auto"/>
              <w:rPr>
                <w:rFonts w:cs="Arial"/>
                <w:sz w:val="20"/>
                <w:szCs w:val="20"/>
              </w:rPr>
            </w:pPr>
          </w:p>
        </w:tc>
        <w:tc>
          <w:tcPr>
            <w:tcW w:w="3590" w:type="dxa"/>
            <w:vAlign w:val="center"/>
          </w:tcPr>
          <w:p w:rsidR="003A4883" w:rsidRPr="0091499F" w:rsidRDefault="007C785A" w:rsidP="0091499F">
            <w:pPr>
              <w:spacing w:line="240" w:lineRule="auto"/>
              <w:jc w:val="left"/>
              <w:rPr>
                <w:bCs/>
              </w:rPr>
            </w:pPr>
            <w:r w:rsidRPr="0091499F">
              <w:rPr>
                <w:bCs/>
              </w:rPr>
              <w:lastRenderedPageBreak/>
              <w:t>Diagramas de casos de uso.</w:t>
            </w:r>
          </w:p>
          <w:p w:rsidR="007C785A" w:rsidRPr="0091499F" w:rsidRDefault="007C785A" w:rsidP="0091499F">
            <w:pPr>
              <w:spacing w:line="240" w:lineRule="auto"/>
              <w:jc w:val="left"/>
              <w:rPr>
                <w:bCs/>
              </w:rPr>
            </w:pPr>
            <w:r w:rsidRPr="0091499F">
              <w:rPr>
                <w:bCs/>
              </w:rPr>
              <w:t>Estudios de factibilidad (técnica, económica y operativa).</w:t>
            </w:r>
          </w:p>
          <w:p w:rsidR="007C785A" w:rsidRPr="00702312" w:rsidRDefault="007C785A" w:rsidP="003A4883">
            <w:pPr>
              <w:spacing w:line="360" w:lineRule="auto"/>
              <w:rPr>
                <w:rFonts w:cs="Arial"/>
                <w:sz w:val="20"/>
                <w:szCs w:val="20"/>
              </w:rPr>
            </w:pPr>
          </w:p>
        </w:tc>
        <w:tc>
          <w:tcPr>
            <w:tcW w:w="2953" w:type="dxa"/>
            <w:vAlign w:val="center"/>
          </w:tcPr>
          <w:p w:rsidR="003A4883" w:rsidRPr="0091499F" w:rsidRDefault="008C7325" w:rsidP="0091499F">
            <w:pPr>
              <w:spacing w:line="240" w:lineRule="auto"/>
              <w:jc w:val="left"/>
              <w:rPr>
                <w:bCs/>
              </w:rPr>
            </w:pPr>
            <w:r w:rsidRPr="0091499F">
              <w:rPr>
                <w:bCs/>
              </w:rPr>
              <w:t>Microsoft Office para Mac</w:t>
            </w:r>
          </w:p>
          <w:p w:rsidR="008C7325"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rsidR="008C7325" w:rsidRPr="00702312" w:rsidRDefault="008C7325" w:rsidP="0091499F">
            <w:pPr>
              <w:spacing w:line="240" w:lineRule="auto"/>
              <w:jc w:val="left"/>
              <w:rPr>
                <w:rFonts w:cs="Arial"/>
                <w:sz w:val="20"/>
                <w:szCs w:val="20"/>
              </w:rPr>
            </w:pPr>
            <w:r w:rsidRPr="0091499F">
              <w:rPr>
                <w:bCs/>
              </w:rPr>
              <w:t>Entrevistas.</w:t>
            </w:r>
          </w:p>
        </w:tc>
      </w:tr>
      <w:tr w:rsidR="003A4883" w:rsidRPr="00702312" w:rsidTr="003279F6">
        <w:trPr>
          <w:jc w:val="center"/>
        </w:trPr>
        <w:tc>
          <w:tcPr>
            <w:tcW w:w="2058" w:type="dxa"/>
            <w:vAlign w:val="center"/>
          </w:tcPr>
          <w:p w:rsidR="003A4883" w:rsidRDefault="003A4883" w:rsidP="003A4883">
            <w:pPr>
              <w:spacing w:line="240" w:lineRule="auto"/>
              <w:jc w:val="left"/>
              <w:rPr>
                <w:rFonts w:cs="Arial"/>
                <w:sz w:val="20"/>
                <w:szCs w:val="20"/>
              </w:rPr>
            </w:pPr>
            <w:r w:rsidRPr="00274568">
              <w:rPr>
                <w:bCs/>
              </w:rPr>
              <w:lastRenderedPageBreak/>
              <w:t>Elaborar el diseño del software que contempla el flujo de trabajo, la identificación de vulnerabilidades y la retroalimentación al usuario final</w:t>
            </w:r>
          </w:p>
        </w:tc>
        <w:tc>
          <w:tcPr>
            <w:tcW w:w="3590" w:type="dxa"/>
            <w:vAlign w:val="center"/>
          </w:tcPr>
          <w:p w:rsidR="003A4883" w:rsidRPr="0091499F" w:rsidRDefault="008C7325" w:rsidP="0091499F">
            <w:pPr>
              <w:spacing w:line="240" w:lineRule="auto"/>
              <w:jc w:val="left"/>
              <w:rPr>
                <w:bCs/>
              </w:rPr>
            </w:pPr>
            <w:r w:rsidRPr="0091499F">
              <w:rPr>
                <w:bCs/>
              </w:rPr>
              <w:t>Diagramas UML</w:t>
            </w:r>
          </w:p>
          <w:p w:rsidR="008C7325" w:rsidRPr="0091499F" w:rsidRDefault="008C7325" w:rsidP="0091499F">
            <w:pPr>
              <w:spacing w:line="240" w:lineRule="auto"/>
              <w:jc w:val="left"/>
              <w:rPr>
                <w:bCs/>
              </w:rPr>
            </w:pPr>
            <w:r w:rsidRPr="0091499F">
              <w:rPr>
                <w:bCs/>
              </w:rPr>
              <w:t>Diseño de flujos de trabajo</w:t>
            </w:r>
          </w:p>
          <w:p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rsidR="003A4883" w:rsidRPr="0091499F" w:rsidRDefault="008C7325" w:rsidP="0091499F">
            <w:pPr>
              <w:spacing w:line="240" w:lineRule="auto"/>
              <w:jc w:val="left"/>
              <w:rPr>
                <w:bCs/>
              </w:rPr>
            </w:pPr>
            <w:r w:rsidRPr="0091499F">
              <w:rPr>
                <w:bCs/>
              </w:rPr>
              <w:t xml:space="preserve">Visual </w:t>
            </w:r>
            <w:proofErr w:type="spellStart"/>
            <w:r w:rsidRPr="0091499F">
              <w:rPr>
                <w:bCs/>
              </w:rPr>
              <w:t>Paradigm</w:t>
            </w:r>
            <w:proofErr w:type="spellEnd"/>
          </w:p>
          <w:p w:rsidR="008C7325" w:rsidRPr="0091499F" w:rsidRDefault="008C7325" w:rsidP="0091499F">
            <w:pPr>
              <w:spacing w:line="240" w:lineRule="auto"/>
              <w:jc w:val="left"/>
              <w:rPr>
                <w:bCs/>
              </w:rPr>
            </w:pPr>
            <w:r w:rsidRPr="0091499F">
              <w:rPr>
                <w:bCs/>
              </w:rPr>
              <w:t xml:space="preserve">Plataforma de compilación </w:t>
            </w:r>
            <w:proofErr w:type="spellStart"/>
            <w:r w:rsidRPr="0091499F">
              <w:rPr>
                <w:bCs/>
              </w:rPr>
              <w:t>Roslyn</w:t>
            </w:r>
            <w:proofErr w:type="spellEnd"/>
            <w:r w:rsidRPr="0091499F">
              <w:rPr>
                <w:bCs/>
              </w:rPr>
              <w:t>.</w:t>
            </w:r>
          </w:p>
          <w:p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rsidR="003A4883" w:rsidRDefault="003A4883" w:rsidP="003A4883">
            <w:pPr>
              <w:spacing w:line="240" w:lineRule="auto"/>
              <w:jc w:val="left"/>
              <w:rPr>
                <w:rFonts w:cs="Arial"/>
                <w:sz w:val="20"/>
                <w:szCs w:val="20"/>
              </w:rPr>
            </w:pPr>
          </w:p>
        </w:tc>
        <w:tc>
          <w:tcPr>
            <w:tcW w:w="3590" w:type="dxa"/>
            <w:vAlign w:val="center"/>
          </w:tcPr>
          <w:p w:rsidR="003A4883" w:rsidRPr="0091499F" w:rsidRDefault="008C7325" w:rsidP="0091499F">
            <w:pPr>
              <w:spacing w:line="240" w:lineRule="auto"/>
              <w:jc w:val="left"/>
              <w:rPr>
                <w:bCs/>
              </w:rPr>
            </w:pPr>
            <w:r w:rsidRPr="0091499F">
              <w:rPr>
                <w:bCs/>
              </w:rPr>
              <w:t>Prototipo funcional de la extensión para Visual Studio que permita realizar pruebas estáticas de código fuente.</w:t>
            </w:r>
          </w:p>
        </w:tc>
        <w:tc>
          <w:tcPr>
            <w:tcW w:w="2953" w:type="dxa"/>
            <w:vAlign w:val="center"/>
          </w:tcPr>
          <w:p w:rsidR="003A4883" w:rsidRPr="0091499F" w:rsidRDefault="00E57E4A" w:rsidP="0091499F">
            <w:pPr>
              <w:spacing w:line="240" w:lineRule="auto"/>
              <w:jc w:val="left"/>
              <w:rPr>
                <w:bCs/>
              </w:rPr>
            </w:pPr>
            <w:r w:rsidRPr="0091499F">
              <w:rPr>
                <w:bCs/>
              </w:rPr>
              <w:t>Visual Studio .NET 2013</w:t>
            </w:r>
          </w:p>
          <w:p w:rsidR="00E57E4A" w:rsidRPr="0091499F" w:rsidRDefault="00E57E4A" w:rsidP="0091499F">
            <w:pPr>
              <w:spacing w:line="240" w:lineRule="auto"/>
              <w:jc w:val="left"/>
              <w:rPr>
                <w:bCs/>
              </w:rPr>
            </w:pPr>
            <w:r w:rsidRPr="0091499F">
              <w:rPr>
                <w:bCs/>
              </w:rPr>
              <w:t>Lenguaje de Programación C#</w:t>
            </w:r>
          </w:p>
          <w:p w:rsidR="00E57E4A" w:rsidRPr="0091499F" w:rsidRDefault="00E57E4A" w:rsidP="0091499F">
            <w:pPr>
              <w:spacing w:line="240" w:lineRule="auto"/>
              <w:jc w:val="left"/>
              <w:rPr>
                <w:bCs/>
              </w:rPr>
            </w:pPr>
            <w:r w:rsidRPr="0091499F">
              <w:rPr>
                <w:bCs/>
              </w:rPr>
              <w:t xml:space="preserve">Plataforma de compilación </w:t>
            </w:r>
            <w:proofErr w:type="spellStart"/>
            <w:r w:rsidRPr="0091499F">
              <w:rPr>
                <w:bCs/>
              </w:rPr>
              <w:t>Roslyn</w:t>
            </w:r>
            <w:proofErr w:type="spellEnd"/>
            <w:r w:rsidRPr="0091499F">
              <w:rPr>
                <w:bCs/>
              </w:rPr>
              <w:t>.</w:t>
            </w:r>
          </w:p>
          <w:p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t>Implementar las reglas de diagnóstico para detectar vulnerabilidades en el código fuente utilizando estándares en la industria.</w:t>
            </w:r>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t>Reglas de diagnóstico para detectar patrones de código fuente vulnerable, basado en estándares internacionales.</w:t>
            </w:r>
          </w:p>
        </w:tc>
        <w:tc>
          <w:tcPr>
            <w:tcW w:w="2953" w:type="dxa"/>
            <w:vAlign w:val="center"/>
          </w:tcPr>
          <w:p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rsidR="00E57E4A" w:rsidRPr="00FE54FD" w:rsidRDefault="00E57E4A" w:rsidP="00FE54FD">
            <w:pPr>
              <w:spacing w:line="240" w:lineRule="auto"/>
              <w:jc w:val="left"/>
              <w:rPr>
                <w:bCs/>
                <w:lang w:val="es-ES"/>
              </w:rPr>
            </w:pPr>
            <w:r w:rsidRPr="00FE54FD">
              <w:rPr>
                <w:bCs/>
                <w:lang w:val="es-ES"/>
              </w:rPr>
              <w:t>Mensajes de información intuitivos dentro del ambiente de desarrollo de Visual Studio .NET.</w:t>
            </w:r>
          </w:p>
        </w:tc>
      </w:tr>
      <w:tr w:rsidR="003A4883" w:rsidRPr="00702312" w:rsidTr="003279F6">
        <w:trPr>
          <w:jc w:val="center"/>
        </w:trPr>
        <w:tc>
          <w:tcPr>
            <w:tcW w:w="2058" w:type="dxa"/>
            <w:vAlign w:val="center"/>
          </w:tcPr>
          <w:p w:rsidR="003279F6" w:rsidRPr="008A7921" w:rsidRDefault="003279F6" w:rsidP="003279F6">
            <w:pPr>
              <w:pStyle w:val="CodigoEtica"/>
              <w:rPr>
                <w:sz w:val="22"/>
                <w:szCs w:val="22"/>
                <w:lang w:val="es-ES"/>
              </w:rPr>
            </w:pPr>
            <w:bookmarkStart w:id="605" w:name="_Toc277169321"/>
            <w:bookmarkStart w:id="606" w:name="_Toc277170750"/>
            <w:bookmarkStart w:id="607" w:name="_Toc277342722"/>
            <w:r w:rsidRPr="008A7921">
              <w:rPr>
                <w:sz w:val="22"/>
                <w:szCs w:val="22"/>
                <w:lang w:val="es-ES"/>
              </w:rPr>
              <w:lastRenderedPageBreak/>
              <w:t>Desarrollar pruebas funcionales, pruebas de integración y pruebas unitarias del prototipo.</w:t>
            </w:r>
            <w:bookmarkEnd w:id="605"/>
            <w:bookmarkEnd w:id="606"/>
            <w:bookmarkEnd w:id="607"/>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rsidR="003279F6" w:rsidRPr="0008080C" w:rsidRDefault="003279F6" w:rsidP="00474826">
      <w:pPr>
        <w:pStyle w:val="Ttulo4"/>
        <w:jc w:val="center"/>
        <w:rPr>
          <w:sz w:val="24"/>
        </w:rPr>
      </w:pPr>
      <w:bookmarkStart w:id="608" w:name="_Toc277170751"/>
      <w:r w:rsidRPr="0008080C">
        <w:rPr>
          <w:sz w:val="24"/>
        </w:rPr>
        <w:t>Fuente</w:t>
      </w:r>
      <w:r w:rsidR="001F4EAF" w:rsidRPr="0008080C">
        <w:rPr>
          <w:sz w:val="24"/>
        </w:rPr>
        <w:t>:</w:t>
      </w:r>
      <w:r w:rsidRPr="0008080C">
        <w:rPr>
          <w:sz w:val="24"/>
        </w:rPr>
        <w:t xml:space="preserve"> Propia</w:t>
      </w:r>
      <w:bookmarkEnd w:id="608"/>
    </w:p>
    <w:p w:rsidR="00926EDB" w:rsidRDefault="00926EDB" w:rsidP="00926EDB">
      <w:pPr>
        <w:spacing w:line="360" w:lineRule="auto"/>
      </w:pPr>
    </w:p>
    <w:p w:rsidR="00926EDB" w:rsidRDefault="00926EDB" w:rsidP="00926EDB">
      <w:pPr>
        <w:spacing w:line="360" w:lineRule="auto"/>
      </w:pPr>
    </w:p>
    <w:p w:rsidR="00926EDB" w:rsidRDefault="00926EDB" w:rsidP="00926EDB">
      <w:pPr>
        <w:spacing w:line="360" w:lineRule="auto"/>
      </w:pPr>
    </w:p>
    <w:p w:rsidR="00926EDB" w:rsidRPr="0093260D" w:rsidRDefault="00926EDB" w:rsidP="00926EDB">
      <w:pPr>
        <w:spacing w:line="360" w:lineRule="auto"/>
      </w:pPr>
    </w:p>
    <w:p w:rsidR="00040C40" w:rsidRPr="00C116E6" w:rsidRDefault="00040C40" w:rsidP="002E0248">
      <w:pPr>
        <w:spacing w:line="360" w:lineRule="auto"/>
      </w:pPr>
    </w:p>
    <w:p w:rsidR="00FD2B1B" w:rsidRDefault="00FD2B1B" w:rsidP="00016EA6"/>
    <w:p w:rsidR="00FD2B1B" w:rsidRDefault="00FD2B1B" w:rsidP="00016EA6"/>
    <w:p w:rsidR="00FD2B1B" w:rsidRDefault="00FD2B1B" w:rsidP="00016EA6"/>
    <w:p w:rsidR="00FD2B1B" w:rsidRDefault="00FD2B1B" w:rsidP="00016EA6"/>
    <w:p w:rsidR="00FD2B1B" w:rsidRPr="00016EA6" w:rsidRDefault="00FD2B1B" w:rsidP="00016EA6"/>
    <w:p w:rsidR="004E5EDB" w:rsidRDefault="004E5EDB" w:rsidP="009874A9">
      <w:pPr>
        <w:pStyle w:val="Ttulo1"/>
      </w:pPr>
      <w:bookmarkStart w:id="609" w:name="_Toc274493574"/>
    </w:p>
    <w:p w:rsidR="004E5EDB" w:rsidRDefault="004E5EDB" w:rsidP="009874A9">
      <w:pPr>
        <w:pStyle w:val="Ttulo1"/>
      </w:pPr>
    </w:p>
    <w:p w:rsidR="004E5EDB" w:rsidRDefault="004E5EDB" w:rsidP="009874A9">
      <w:pPr>
        <w:pStyle w:val="Ttulo1"/>
      </w:pPr>
    </w:p>
    <w:p w:rsidR="004E5EDB" w:rsidRDefault="004E5EDB" w:rsidP="009874A9">
      <w:pPr>
        <w:pStyle w:val="Ttulo1"/>
      </w:pPr>
    </w:p>
    <w:p w:rsidR="00E115A9" w:rsidRDefault="00E115A9" w:rsidP="00E115A9"/>
    <w:p w:rsidR="00E115A9" w:rsidRDefault="00E115A9" w:rsidP="00E115A9"/>
    <w:p w:rsidR="00E115A9" w:rsidRDefault="00E115A9" w:rsidP="00E115A9"/>
    <w:p w:rsidR="00E115A9" w:rsidRDefault="00E115A9" w:rsidP="00E115A9"/>
    <w:p w:rsidR="00E115A9" w:rsidRPr="00E115A9" w:rsidRDefault="00E115A9" w:rsidP="00E115A9"/>
    <w:p w:rsidR="004E5EDB" w:rsidRDefault="004E5EDB" w:rsidP="004E5EDB">
      <w:pPr>
        <w:pStyle w:val="Ttulo1"/>
        <w:spacing w:line="240" w:lineRule="auto"/>
        <w:jc w:val="right"/>
      </w:pPr>
      <w:bookmarkStart w:id="610" w:name="_Toc277169322"/>
      <w:bookmarkStart w:id="611" w:name="_Toc277170752"/>
      <w:bookmarkStart w:id="612" w:name="_Toc277342723"/>
      <w:r>
        <w:t xml:space="preserve">CAPÍTULO </w:t>
      </w:r>
      <w:proofErr w:type="spellStart"/>
      <w:r>
        <w:t>lV</w:t>
      </w:r>
      <w:bookmarkEnd w:id="610"/>
      <w:bookmarkEnd w:id="611"/>
      <w:bookmarkEnd w:id="612"/>
      <w:proofErr w:type="spellEnd"/>
    </w:p>
    <w:p w:rsidR="004E5EDB" w:rsidRPr="00016EA6" w:rsidRDefault="00476A3E" w:rsidP="004E5EDB">
      <w:pPr>
        <w:pStyle w:val="Ttulo1"/>
        <w:spacing w:line="240" w:lineRule="auto"/>
        <w:jc w:val="right"/>
      </w:pPr>
      <w:bookmarkStart w:id="613" w:name="_Toc277169323"/>
      <w:bookmarkStart w:id="614" w:name="_Toc277170753"/>
      <w:bookmarkStart w:id="615" w:name="_Toc277342724"/>
      <w:r>
        <w:t>DISE</w:t>
      </w:r>
      <w:r>
        <w:rPr>
          <w:lang w:val="es-CR"/>
        </w:rPr>
        <w:t>Ñ</w:t>
      </w:r>
      <w:r>
        <w:t>O</w:t>
      </w:r>
      <w:bookmarkEnd w:id="613"/>
      <w:bookmarkEnd w:id="614"/>
      <w:bookmarkEnd w:id="615"/>
    </w:p>
    <w:p w:rsidR="004E5EDB" w:rsidRDefault="004E5EDB" w:rsidP="004E5EDB">
      <w:pPr>
        <w:pStyle w:val="Ttulo1"/>
        <w:jc w:val="right"/>
      </w:pPr>
    </w:p>
    <w:p w:rsidR="00E115A9" w:rsidRDefault="00E115A9" w:rsidP="00E115A9"/>
    <w:p w:rsidR="00E115A9" w:rsidRPr="00E115A9" w:rsidRDefault="00E115A9" w:rsidP="00E115A9"/>
    <w:p w:rsidR="00E12344" w:rsidRDefault="00E12344" w:rsidP="004E5EDB">
      <w:pPr>
        <w:pStyle w:val="Ttulo1"/>
      </w:pPr>
      <w:bookmarkStart w:id="616" w:name="_Toc277169324"/>
      <w:bookmarkStart w:id="617" w:name="_Toc277170754"/>
      <w:bookmarkStart w:id="618" w:name="_Toc277342725"/>
      <w:r>
        <w:lastRenderedPageBreak/>
        <w:t>1. D</w:t>
      </w:r>
      <w:r w:rsidR="00522D96">
        <w:t>ISE</w:t>
      </w:r>
      <w:r w:rsidR="00522D96" w:rsidRPr="00522D96">
        <w:t>Ñ</w:t>
      </w:r>
      <w:r w:rsidR="00522D96">
        <w:t>O</w:t>
      </w:r>
    </w:p>
    <w:p w:rsidR="002C0086" w:rsidRDefault="005A4CE5" w:rsidP="005A4CE5">
      <w:r>
        <w:tab/>
        <w:t>En esta sección se abarcan los elementos fundamentales del diseño del prototipo funcional. Se brindan metodologías y herramientas con el objetivo de modelar el problema a resolver.</w:t>
      </w:r>
      <w:r w:rsidR="002C0086">
        <w:t xml:space="preserve"> </w:t>
      </w:r>
    </w:p>
    <w:p w:rsidR="005A4CE5" w:rsidRPr="002C0086" w:rsidRDefault="002C0086" w:rsidP="005A4CE5">
      <w:r>
        <w:tab/>
        <w:t>Steve Jobs, una de las personas más influyentes en la computación, solía decir que “</w:t>
      </w:r>
      <w:r w:rsidRPr="002C0086">
        <w:t>El diseño es una palabra divertida. Algunas personas piensan que el diseño significa cómo se ve. Pero, por supuesto, cuando uno profundiza, es realmente cómo funciona”</w:t>
      </w:r>
      <w:r>
        <w:rPr>
          <w:rStyle w:val="Refdenotaalpie"/>
        </w:rPr>
        <w:footnoteReference w:id="10"/>
      </w:r>
    </w:p>
    <w:p w:rsidR="00EC5548" w:rsidRDefault="00EC5548" w:rsidP="002C0086">
      <w:r>
        <w:tab/>
      </w:r>
    </w:p>
    <w:p w:rsidR="005462F1" w:rsidRDefault="005462F1" w:rsidP="005462F1">
      <w:pPr>
        <w:pStyle w:val="Ttulo2"/>
      </w:pPr>
      <w:bookmarkStart w:id="619" w:name="_Toc277169335"/>
      <w:bookmarkStart w:id="620" w:name="_Toc277170783"/>
      <w:bookmarkStart w:id="621" w:name="_Toc277342736"/>
      <w:r>
        <w:t xml:space="preserve">1.1 </w:t>
      </w:r>
      <w:bookmarkEnd w:id="619"/>
      <w:bookmarkEnd w:id="620"/>
      <w:bookmarkEnd w:id="621"/>
      <w:r>
        <w:t>Descripción de la arquitectura física y lógica</w:t>
      </w:r>
    </w:p>
    <w:p w:rsidR="002C0086" w:rsidRPr="001E13AB" w:rsidRDefault="002C0086" w:rsidP="002C0086">
      <w:pPr>
        <w:rPr>
          <w:lang w:val="en-US"/>
        </w:rPr>
      </w:pPr>
      <w:r w:rsidRPr="001E13AB">
        <w:rPr>
          <w:lang w:val="en-US"/>
        </w:rPr>
        <w:t xml:space="preserve">En </w:t>
      </w:r>
      <w:proofErr w:type="spellStart"/>
      <w:r w:rsidRPr="001E13AB">
        <w:rPr>
          <w:lang w:val="en-US"/>
        </w:rPr>
        <w:t>su</w:t>
      </w:r>
      <w:proofErr w:type="spellEnd"/>
      <w:r w:rsidRPr="001E13AB">
        <w:rPr>
          <w:lang w:val="en-US"/>
        </w:rPr>
        <w:t xml:space="preserve"> </w:t>
      </w:r>
      <w:proofErr w:type="spellStart"/>
      <w:r w:rsidRPr="001E13AB">
        <w:rPr>
          <w:lang w:val="en-US"/>
        </w:rPr>
        <w:t>libro</w:t>
      </w:r>
      <w:proofErr w:type="spellEnd"/>
      <w:r w:rsidRPr="001E13AB">
        <w:rPr>
          <w:lang w:val="en-US"/>
        </w:rPr>
        <w:t xml:space="preserve"> Patterns of Enterprise Application Architecture, Fowler (2002) </w:t>
      </w:r>
      <w:proofErr w:type="spellStart"/>
      <w:r w:rsidRPr="001E13AB">
        <w:rPr>
          <w:lang w:val="en-US"/>
        </w:rPr>
        <w:t>indica</w:t>
      </w:r>
      <w:proofErr w:type="spellEnd"/>
      <w:r w:rsidRPr="001E13AB">
        <w:rPr>
          <w:lang w:val="en-US"/>
        </w:rPr>
        <w:t xml:space="preserve"> </w:t>
      </w:r>
      <w:proofErr w:type="spellStart"/>
      <w:r w:rsidRPr="001E13AB">
        <w:rPr>
          <w:lang w:val="en-US"/>
        </w:rPr>
        <w:t>que</w:t>
      </w:r>
      <w:proofErr w:type="spellEnd"/>
      <w:r w:rsidRPr="001E13AB">
        <w:rPr>
          <w:lang w:val="en-US"/>
        </w:rPr>
        <w:t>:</w:t>
      </w:r>
    </w:p>
    <w:p w:rsidR="002C0086" w:rsidRDefault="002C0086" w:rsidP="002C0086">
      <w:pPr>
        <w:spacing w:line="360" w:lineRule="auto"/>
      </w:pPr>
      <w:r w:rsidRPr="001E13AB">
        <w:rPr>
          <w:lang w:val="en-US"/>
        </w:rPr>
        <w:tab/>
      </w:r>
      <w:r>
        <w:t xml:space="preserve">Si usted encuentra que algo es más fácil de cambiar de lo que usted </w:t>
      </w:r>
      <w:r>
        <w:tab/>
        <w:t xml:space="preserve">pensó, entonces ya no es arquitectura.  Al final arquitectura se resume  </w:t>
      </w:r>
      <w:r>
        <w:tab/>
        <w:t>en la importancia de las cosas-cualquiera que éstas sean.</w:t>
      </w:r>
    </w:p>
    <w:p w:rsidR="002C0086" w:rsidRDefault="002C0086" w:rsidP="002C0086">
      <w:pPr>
        <w:spacing w:line="360" w:lineRule="auto"/>
      </w:pPr>
    </w:p>
    <w:p w:rsidR="002C0086" w:rsidRDefault="002C0086" w:rsidP="002C0086">
      <w:r>
        <w:t>En esta sección se detallará los principales componentes de arquitectura del prototipo propuesto. Se utilizarán diversos diagramas con el objetivo principal de explicar mejor el prototipo a ser implementado.</w:t>
      </w:r>
    </w:p>
    <w:p w:rsidR="002C0086" w:rsidRDefault="002C0086" w:rsidP="002C0086"/>
    <w:p w:rsidR="002C0086" w:rsidRPr="002C0086" w:rsidRDefault="002C0086" w:rsidP="002C0086"/>
    <w:p w:rsidR="0082545A" w:rsidRDefault="0082545A" w:rsidP="0082545A">
      <w:r>
        <w:lastRenderedPageBreak/>
        <w:t>Según Sommerville (2011):</w:t>
      </w:r>
    </w:p>
    <w:p w:rsidR="0082545A" w:rsidRDefault="0082545A" w:rsidP="0082545A">
      <w:pPr>
        <w:spacing w:line="360" w:lineRule="auto"/>
      </w:pPr>
      <w:r>
        <w:tab/>
        <w:t xml:space="preserve">El diseño arquitectónico se interesa por entender como debe </w:t>
      </w:r>
      <w:r>
        <w:tab/>
        <w:t xml:space="preserve">organizarse un sistema y cómo tiene que diseñarse la estructura global </w:t>
      </w:r>
      <w:r>
        <w:tab/>
        <w:t xml:space="preserve">de ese sistema.  En el modelo del proceso de desarrollo de software, el </w:t>
      </w:r>
      <w:r>
        <w:tab/>
        <w:t xml:space="preserve">diseño arquitectónico es la primera etapa en el proceso de diseño de </w:t>
      </w:r>
      <w:r>
        <w:tab/>
        <w:t xml:space="preserve">software.  Es el enlace crucial entre el diseño y la ingeniería de </w:t>
      </w:r>
      <w:r>
        <w:tab/>
        <w:t xml:space="preserve">requerimientos, ya que identifica los principales componentes </w:t>
      </w:r>
      <w:r>
        <w:tab/>
        <w:t>estructurales en un sistema y la relación entre ellos. (p. 148).</w:t>
      </w:r>
    </w:p>
    <w:p w:rsidR="0082545A" w:rsidRDefault="0082545A" w:rsidP="0082545A"/>
    <w:p w:rsidR="0082545A" w:rsidRPr="0082545A" w:rsidRDefault="0082545A" w:rsidP="00090FB6">
      <w:r>
        <w:t xml:space="preserve">Así mismo Esposito &amp; </w:t>
      </w:r>
      <w:proofErr w:type="spellStart"/>
      <w:r>
        <w:t>Saltarello</w:t>
      </w:r>
      <w:proofErr w:type="spellEnd"/>
      <w:r>
        <w:t xml:space="preserve"> (2009), definiendo arquitectura desde el punto de vista de los estándares indican que “lo importante del estándar ANSI/IEEE para arquitectura de software es que un sistema existe para cumplir las expectativas de todos los interesados”. (p. 5).</w:t>
      </w:r>
    </w:p>
    <w:p w:rsidR="005462F1" w:rsidRDefault="00EC5548" w:rsidP="00EC5548">
      <w:r>
        <w:tab/>
        <w:t xml:space="preserve">Considerando que el prototipo funcional hace uso exhaustivo de la plataforma de compilación de Microsoft denominada bajo el nombre clave de </w:t>
      </w:r>
      <w:proofErr w:type="spellStart"/>
      <w:r>
        <w:t>Roslyn</w:t>
      </w:r>
      <w:proofErr w:type="spellEnd"/>
      <w:r>
        <w:t>, es requerido tener noción del proceso evolutivo de los leguajes de programación C# y Visual Basic. La imagen siguiente muestra dicha evolución.</w:t>
      </w:r>
    </w:p>
    <w:p w:rsidR="00EC5548" w:rsidRPr="005B30BE" w:rsidRDefault="00EC5548" w:rsidP="00EC5548">
      <w:pPr>
        <w:pStyle w:val="Epgrafe"/>
        <w:jc w:val="center"/>
        <w:rPr>
          <w:color w:val="auto"/>
          <w:sz w:val="24"/>
          <w:szCs w:val="24"/>
        </w:rPr>
      </w:pPr>
      <w:bookmarkStart w:id="622" w:name="_Toc277170784"/>
      <w:bookmarkStart w:id="623" w:name="_Toc277212296"/>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3</w:t>
      </w:r>
      <w:r w:rsidR="00ED2205" w:rsidRPr="005B30BE">
        <w:rPr>
          <w:color w:val="auto"/>
          <w:sz w:val="24"/>
          <w:szCs w:val="24"/>
        </w:rPr>
        <w:fldChar w:fldCharType="end"/>
      </w:r>
      <w:r w:rsidRPr="005B30BE">
        <w:rPr>
          <w:color w:val="auto"/>
          <w:sz w:val="24"/>
          <w:szCs w:val="24"/>
        </w:rPr>
        <w:t xml:space="preserve"> Evolución de C# y Visual Basic</w:t>
      </w:r>
      <w:bookmarkEnd w:id="622"/>
      <w:bookmarkEnd w:id="623"/>
    </w:p>
    <w:p w:rsidR="00EC5548" w:rsidRDefault="00EC5548" w:rsidP="00EC5548">
      <w:r>
        <w:rPr>
          <w:noProof/>
          <w:lang w:val="en-US"/>
        </w:rPr>
        <w:lastRenderedPageBreak/>
        <w:drawing>
          <wp:inline distT="0" distB="0" distL="0" distR="0">
            <wp:extent cx="5324475" cy="3435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435985"/>
                    </a:xfrm>
                    <a:prstGeom prst="rect">
                      <a:avLst/>
                    </a:prstGeom>
                  </pic:spPr>
                </pic:pic>
              </a:graphicData>
            </a:graphic>
          </wp:inline>
        </w:drawing>
      </w:r>
    </w:p>
    <w:p w:rsidR="00EC5548" w:rsidRDefault="00EC5548" w:rsidP="00EC5548">
      <w:pPr>
        <w:pStyle w:val="Ttulo3"/>
        <w:jc w:val="center"/>
      </w:pPr>
      <w:bookmarkStart w:id="624" w:name="_Toc277170785"/>
      <w:bookmarkStart w:id="625" w:name="_Toc277342737"/>
      <w:r>
        <w:t>Fuente:</w:t>
      </w:r>
      <w:r w:rsidRPr="00D9774E">
        <w:t xml:space="preserve"> http://goo.gl/GSYjP</w:t>
      </w:r>
      <w:bookmarkEnd w:id="624"/>
      <w:bookmarkEnd w:id="625"/>
    </w:p>
    <w:p w:rsidR="00EC5548" w:rsidRDefault="00EC5548" w:rsidP="00EC5548">
      <w:r>
        <w:tab/>
        <w:t>Es claro percibir que ambos lenguajes han incluido características fundamentales que permiten que el desarrollo de código sea un proceso más intuitivo, permitiendo que la forma de escribir código sea similar al pensamiento humano, con sintaxis y semántica más similar al lenguaje cotidiano. Y tal como se ilustra en la imagen anterior el crecimiento exponencial continúa, expandiendo de tal forma las barreras tecnológicas actuales.</w:t>
      </w:r>
    </w:p>
    <w:p w:rsidR="00EC5548" w:rsidRDefault="00EC5548" w:rsidP="00EC5548">
      <w:r>
        <w:tab/>
        <w:t xml:space="preserve">Utilizando la plataforma de compilación </w:t>
      </w:r>
      <w:proofErr w:type="spellStart"/>
      <w:r>
        <w:t>Roslyn</w:t>
      </w:r>
      <w:proofErr w:type="spellEnd"/>
      <w:r>
        <w:t xml:space="preserve"> se puede acceder a las cajas negras del proceso de compilación, el cual se puede visualizar como varias etapas que comprenden el análisis léxico del código fuente, </w:t>
      </w:r>
      <w:r>
        <w:lastRenderedPageBreak/>
        <w:t xml:space="preserve">analizadores, análisis semántico, generación de código, optimización de código y generación de código intermedio. </w:t>
      </w:r>
    </w:p>
    <w:p w:rsidR="00EC5548" w:rsidRDefault="00EC5548" w:rsidP="00EC5548">
      <w:r>
        <w:tab/>
        <w:t>En la imagen siguiente se muestran los pasos del proceso de compilación descritos anteriormente.</w:t>
      </w:r>
    </w:p>
    <w:p w:rsidR="00EC5548" w:rsidRDefault="00EC5548" w:rsidP="00EC5548"/>
    <w:p w:rsidR="00EC5548" w:rsidRPr="005B30BE" w:rsidRDefault="00EC5548" w:rsidP="00EC5548">
      <w:pPr>
        <w:pStyle w:val="Epgrafe"/>
        <w:jc w:val="center"/>
        <w:rPr>
          <w:color w:val="auto"/>
          <w:sz w:val="24"/>
          <w:szCs w:val="24"/>
        </w:rPr>
      </w:pPr>
      <w:bookmarkStart w:id="626" w:name="_Toc277170786"/>
      <w:bookmarkStart w:id="627" w:name="_Toc277212297"/>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4</w:t>
      </w:r>
      <w:r w:rsidR="00ED2205" w:rsidRPr="005B30BE">
        <w:rPr>
          <w:color w:val="auto"/>
          <w:sz w:val="24"/>
          <w:szCs w:val="24"/>
        </w:rPr>
        <w:fldChar w:fldCharType="end"/>
      </w:r>
      <w:r w:rsidRPr="005B30BE">
        <w:rPr>
          <w:color w:val="auto"/>
          <w:sz w:val="24"/>
          <w:szCs w:val="24"/>
        </w:rPr>
        <w:t xml:space="preserve"> Pasos del proceso de compilación.</w:t>
      </w:r>
      <w:bookmarkEnd w:id="626"/>
      <w:bookmarkEnd w:id="627"/>
    </w:p>
    <w:p w:rsidR="00EC5548" w:rsidRDefault="00EC5548" w:rsidP="00EC5548">
      <w:pPr>
        <w:jc w:val="center"/>
      </w:pPr>
      <w:r>
        <w:rPr>
          <w:noProof/>
          <w:lang w:val="en-US"/>
        </w:rPr>
        <w:drawing>
          <wp:inline distT="0" distB="0" distL="0" distR="0">
            <wp:extent cx="4143375" cy="194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43375" cy="1943100"/>
                    </a:xfrm>
                    <a:prstGeom prst="rect">
                      <a:avLst/>
                    </a:prstGeom>
                  </pic:spPr>
                </pic:pic>
              </a:graphicData>
            </a:graphic>
          </wp:inline>
        </w:drawing>
      </w:r>
    </w:p>
    <w:p w:rsidR="00EC5548" w:rsidRPr="00DB2A10" w:rsidRDefault="00EC5548" w:rsidP="00EC5548">
      <w:pPr>
        <w:pStyle w:val="Ttulo3"/>
        <w:jc w:val="center"/>
        <w:rPr>
          <w:b/>
        </w:rPr>
      </w:pPr>
      <w:bookmarkStart w:id="628" w:name="_Toc277170787"/>
      <w:bookmarkStart w:id="629" w:name="_Toc277342738"/>
      <w:r w:rsidRPr="00DB2A10">
        <w:rPr>
          <w:b/>
        </w:rPr>
        <w:t xml:space="preserve">Fuente: </w:t>
      </w:r>
      <w:hyperlink r:id="rId45" w:history="1">
        <w:r w:rsidRPr="00DB2A10">
          <w:rPr>
            <w:rStyle w:val="Hipervnculo"/>
            <w:b/>
          </w:rPr>
          <w:t>http://goo.gl/PaOoD</w:t>
        </w:r>
        <w:bookmarkEnd w:id="628"/>
        <w:bookmarkEnd w:id="629"/>
      </w:hyperlink>
    </w:p>
    <w:p w:rsidR="00EC5548" w:rsidRDefault="00EC5548" w:rsidP="00EC5548"/>
    <w:p w:rsidR="00EC5548" w:rsidRDefault="00EC5548" w:rsidP="00EC5548"/>
    <w:p w:rsidR="00EC5548" w:rsidRDefault="00EC5548" w:rsidP="00EC5548"/>
    <w:p w:rsidR="00EC5548" w:rsidRDefault="00EC5548" w:rsidP="00EC5548"/>
    <w:p w:rsidR="00EC5548" w:rsidRDefault="00EC5548" w:rsidP="00EC5548"/>
    <w:p w:rsidR="00EC5548" w:rsidRDefault="00EC5548" w:rsidP="00EC5548"/>
    <w:p w:rsidR="00EC5548" w:rsidRPr="005B30BE" w:rsidRDefault="00EC5548" w:rsidP="00EC5548">
      <w:pPr>
        <w:pStyle w:val="Epgrafe"/>
        <w:jc w:val="center"/>
        <w:rPr>
          <w:color w:val="auto"/>
          <w:sz w:val="24"/>
          <w:szCs w:val="24"/>
        </w:rPr>
      </w:pPr>
      <w:bookmarkStart w:id="630" w:name="_Toc277170788"/>
      <w:bookmarkStart w:id="631" w:name="_Toc277212298"/>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5</w:t>
      </w:r>
      <w:r w:rsidR="00ED2205" w:rsidRPr="005B30BE">
        <w:rPr>
          <w:color w:val="auto"/>
          <w:sz w:val="24"/>
          <w:szCs w:val="24"/>
        </w:rPr>
        <w:fldChar w:fldCharType="end"/>
      </w:r>
      <w:r w:rsidRPr="005B30BE">
        <w:rPr>
          <w:color w:val="auto"/>
          <w:sz w:val="24"/>
          <w:szCs w:val="24"/>
        </w:rPr>
        <w:t xml:space="preserve"> Arquitectura del sistema</w:t>
      </w:r>
      <w:bookmarkEnd w:id="630"/>
      <w:bookmarkEnd w:id="631"/>
    </w:p>
    <w:p w:rsidR="00EC5548" w:rsidRDefault="00EC5548" w:rsidP="00EC5548">
      <w:r>
        <w:rPr>
          <w:noProof/>
          <w:lang w:val="en-US"/>
        </w:rPr>
        <w:lastRenderedPageBreak/>
        <w:drawing>
          <wp:inline distT="0" distB="0" distL="0" distR="0">
            <wp:extent cx="5323817" cy="37640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764533"/>
                    </a:xfrm>
                    <a:prstGeom prst="rect">
                      <a:avLst/>
                    </a:prstGeom>
                  </pic:spPr>
                </pic:pic>
              </a:graphicData>
            </a:graphic>
          </wp:inline>
        </w:drawing>
      </w:r>
    </w:p>
    <w:p w:rsidR="00EC5548" w:rsidRDefault="00EC5548" w:rsidP="00EC5548">
      <w:pPr>
        <w:pStyle w:val="Ttulo3"/>
        <w:jc w:val="center"/>
        <w:rPr>
          <w:b/>
        </w:rPr>
      </w:pPr>
      <w:bookmarkStart w:id="632" w:name="_Toc277170789"/>
      <w:bookmarkStart w:id="633" w:name="_Toc277342739"/>
      <w:r w:rsidRPr="00B85F0E">
        <w:rPr>
          <w:b/>
        </w:rPr>
        <w:t>Fuente: Propia</w:t>
      </w:r>
      <w:bookmarkEnd w:id="632"/>
      <w:bookmarkEnd w:id="633"/>
    </w:p>
    <w:p w:rsidR="00EC5548" w:rsidRDefault="00EC5548" w:rsidP="00EC5548"/>
    <w:p w:rsidR="00EC5548" w:rsidRDefault="00EC5548" w:rsidP="00EC5548">
      <w:r>
        <w:tab/>
        <w:t>En el diagrama anterior se muestran los principales componentes de la arquitectura del sistema. Según se ilustra, los desarrolladores escriben el código fuente en el ambiente de desarrollo de Visual Studio, el cual realiza la compilación del código fuente por medio de la extensión de seguridad desarrollada. El plugin desarrollado muestra links a artículos de la base de datos de conocimiento denominada TEAM Mentor, cuyo objetivo primordial es la de servir como complemento al desarrollador y como guía en caso de que éste quiera tener un conocimiento más detallado de los problemas de seguridad mostrados por el componente.</w:t>
      </w:r>
    </w:p>
    <w:p w:rsidR="00EC5548" w:rsidRDefault="00EC5548" w:rsidP="00EC5548">
      <w:r>
        <w:lastRenderedPageBreak/>
        <w:tab/>
        <w:t xml:space="preserve">En esta etapa, el desarrollador podrá ver los mensajes de error mostrados en el momento de escribir código fuente inseguro, de forma tal que tendrá la opción de aceptar la mejor práctica proporcionada por la herramienta. </w:t>
      </w:r>
    </w:p>
    <w:p w:rsidR="00EC5548" w:rsidRDefault="00EC5548" w:rsidP="00EC5548">
      <w:r>
        <w:tab/>
        <w:t>La retroalimentación al usuario sigue el mantra estipulado durante el proceso de compilación, el cual indica que cuando hay un error de sintaxis o semántica, inmediatamente el usuario es alertado con algún tipo de información (el cual puede ser alertas, advertencias o errores), mismos mostrados en una sección específica dentro del entorno de desarrollo.</w:t>
      </w:r>
    </w:p>
    <w:p w:rsidR="00EC5548" w:rsidRDefault="00EC5548" w:rsidP="00EC5548">
      <w:r>
        <w:tab/>
        <w:t>Una vez que el usuario haya aceptado las recomendaciones propuestas se tendrán aplicaciones más seguras, resistentes a ataques informáticos comunes lo cual disminuye considerablemente los vectores de ataques.</w:t>
      </w:r>
    </w:p>
    <w:p w:rsidR="005462F1" w:rsidRDefault="00EC5548" w:rsidP="005462F1">
      <w:r>
        <w:tab/>
        <w:t>En el diagrama se ilustra la interacción del usuario malicioso, el cual tratará de manipular los datos de entrada del sistema para causar un comportamiento distinto al esperado (con el objetivo de comprometerlo). En este momento los mecanismos de código seguro deberán frenar las malas intenciones de tales usuarios, realizando una correcta verificación de los datos de entrada.</w:t>
      </w:r>
    </w:p>
    <w:p w:rsidR="005462F1" w:rsidRDefault="005462F1" w:rsidP="005462F1"/>
    <w:p w:rsidR="005462F1" w:rsidRDefault="005462F1" w:rsidP="005462F1"/>
    <w:p w:rsidR="004E5EDB" w:rsidRDefault="00E12344" w:rsidP="005462F1">
      <w:pPr>
        <w:pStyle w:val="Ttulo2"/>
      </w:pPr>
      <w:r>
        <w:lastRenderedPageBreak/>
        <w:t>1</w:t>
      </w:r>
      <w:r w:rsidR="004E5EDB">
        <w:t>.</w:t>
      </w:r>
      <w:r w:rsidR="005462F1">
        <w:t>2</w:t>
      </w:r>
      <w:r w:rsidR="004E5EDB">
        <w:t xml:space="preserve"> Análisis</w:t>
      </w:r>
      <w:r w:rsidR="009E2C2F">
        <w:t xml:space="preserve"> de Requerimientos</w:t>
      </w:r>
      <w:bookmarkEnd w:id="616"/>
      <w:bookmarkEnd w:id="617"/>
      <w:bookmarkEnd w:id="618"/>
    </w:p>
    <w:p w:rsidR="001E13AB" w:rsidRDefault="009E2C2F" w:rsidP="009E2C2F">
      <w:pPr>
        <w:rPr>
          <w:ins w:id="634" w:author="Laica" w:date="2014-11-13T22:02:00Z"/>
        </w:rPr>
      </w:pPr>
      <w:r>
        <w:tab/>
        <w:t>El proceso de análisis de requerimientos juega</w:t>
      </w:r>
      <w:del w:id="635" w:author="Laica" w:date="2014-11-13T22:01:00Z">
        <w:r w:rsidDel="001E13AB">
          <w:delText>n</w:delText>
        </w:r>
      </w:del>
      <w:r>
        <w:t xml:space="preserve"> un rol fundamental en el ciclo de vida del desarrollo de software. Una mala o incorrecta incepción e identificación de los problemas que el software en cuestión debe resolver guiará de forma inevitable al fracaso del mismo. Aún así cuando el software no presenta errores funcionales ni operacionales pero no hace lo que el usuario final realmente necesita, debido un pobre proceso de levantamiento de requerimientos, entonces habrá un desperdicio de recursos puesto que el sistema a fin no es funcional. </w:t>
      </w:r>
    </w:p>
    <w:p w:rsidR="009E2C2F" w:rsidRDefault="009E2C2F" w:rsidP="009E2C2F">
      <w:r>
        <w:t>Durante esta etapa de incepción resulta indispensable contar con el apoyo de los interesados y de usuarios expertos en el negocio, los cuales brinden las pautas y las recomendaciones que el software debe incluir con el objetivo de resolver el problema presentado.</w:t>
      </w:r>
    </w:p>
    <w:p w:rsidR="009E2C2F" w:rsidRDefault="009E2C2F" w:rsidP="009E2C2F">
      <w:r>
        <w:tab/>
        <w:t xml:space="preserve">Esposito &amp; </w:t>
      </w:r>
      <w:proofErr w:type="spellStart"/>
      <w:r>
        <w:t>Saltarello</w:t>
      </w:r>
      <w:proofErr w:type="spellEnd"/>
      <w:r>
        <w:t xml:space="preserve"> (2009) refiriéndose a los </w:t>
      </w:r>
      <w:proofErr w:type="spellStart"/>
      <w:r>
        <w:t>requerimeintos</w:t>
      </w:r>
      <w:proofErr w:type="spellEnd"/>
      <w:r>
        <w:t xml:space="preserve"> del software aseveran que</w:t>
      </w:r>
      <w:r w:rsidR="001F4EAF">
        <w:t>:</w:t>
      </w:r>
    </w:p>
    <w:p w:rsidR="009E2C2F" w:rsidRDefault="009E2C2F" w:rsidP="009E2C2F">
      <w:pPr>
        <w:spacing w:line="360" w:lineRule="auto"/>
      </w:pPr>
      <w:r>
        <w:tab/>
        <w:t xml:space="preserve">En términos un poco abstractos, un requerimiento es una característica </w:t>
      </w:r>
      <w:r>
        <w:tab/>
        <w:t xml:space="preserve">del sistema que puede ser funcional o no funcional. Un requerimiento </w:t>
      </w:r>
      <w:r>
        <w:tab/>
        <w:t xml:space="preserve">funcional se refiere al comportamiento que el sistema debe suplir a fin </w:t>
      </w:r>
      <w:r>
        <w:tab/>
        <w:t xml:space="preserve">de solventar un escenario dado. Un requerimiento no funcional se </w:t>
      </w:r>
      <w:r>
        <w:tab/>
        <w:t xml:space="preserve">refiere a los atributos del sistema explícitamente solicitado por los </w:t>
      </w:r>
      <w:r>
        <w:tab/>
        <w:t>interesados. (p. 12).</w:t>
      </w:r>
    </w:p>
    <w:p w:rsidR="00E12344" w:rsidRDefault="00E12344" w:rsidP="009E2C2F">
      <w:pPr>
        <w:spacing w:line="360" w:lineRule="auto"/>
      </w:pPr>
    </w:p>
    <w:p w:rsidR="007A5F03" w:rsidRDefault="007A5F03" w:rsidP="007A5F03">
      <w:pPr>
        <w:pStyle w:val="Ttulo2"/>
      </w:pPr>
      <w:bookmarkStart w:id="636" w:name="_Toc277169336"/>
      <w:bookmarkStart w:id="637" w:name="_Toc277170790"/>
      <w:bookmarkStart w:id="638" w:name="_Toc277342740"/>
      <w:r>
        <w:lastRenderedPageBreak/>
        <w:t>4.2.4 Identificación de vulnerabilidades</w:t>
      </w:r>
      <w:bookmarkEnd w:id="636"/>
      <w:bookmarkEnd w:id="637"/>
      <w:bookmarkEnd w:id="638"/>
    </w:p>
    <w:p w:rsidR="001E13AB" w:rsidRDefault="007A5F03" w:rsidP="007A5F03">
      <w:pPr>
        <w:rPr>
          <w:ins w:id="639" w:author="Laica" w:date="2014-11-13T22:02:00Z"/>
        </w:rPr>
      </w:pPr>
      <w:r>
        <w:tab/>
        <w:t xml:space="preserve">Según estudios recientes del Instituto </w:t>
      </w:r>
      <w:proofErr w:type="spellStart"/>
      <w:r>
        <w:t>Ponemon</w:t>
      </w:r>
      <w:proofErr w:type="spellEnd"/>
      <w:r>
        <w:t xml:space="preserve">, el cual es una de las referencias primarias para el enfoque que se propone, argumenta que cerca del 92% de los ataques informáticos que ocurren en la actualidad se perpetran a nivel de la capa aplicativa. Este estudio muestra un interesante patrón parece indicar que los atacantes utilizan la misma aplicación, luego de explotar alguna vulnerabilidad en el la misma, para comprometer la integridad del mismo sistema, el robo de información confidencial y generar daños irreparables a la reputación de la entidad. </w:t>
      </w:r>
    </w:p>
    <w:p w:rsidR="007A5F03" w:rsidRDefault="007A5F03" w:rsidP="007A5F03">
      <w:r>
        <w:t>Bajo esta perspectiva es claro ver por ejemplo las pérdidas económicas para una institución financiera, sin dejar de lado la histeria colectiva que desencadena un ataque informático que haya comprometido cuentas bancarias e información confidencial de los empleados. Pero en una era donde la tecnología predomina, ningún sector de la industria está exento de ser víctima de crímenes cibernéticos. Esto se debe en parte a  que tales incidentes pueden tener trasfondos políticos, económicos y sociales que indirectamente tienden a afectarnos a todos.</w:t>
      </w:r>
    </w:p>
    <w:p w:rsidR="007A5F03" w:rsidRPr="00806503" w:rsidRDefault="007A5F03" w:rsidP="007A5F03">
      <w:r>
        <w:tab/>
        <w:t xml:space="preserve">Volviendo al enfoque de la seguridad aplicativa, las vulnerabilidades encontradas en el código fuente, mismas que han sido producidas involuntariamente durante la fase de desarrollo (por desconocimiento mismo de los patrones de código inseguro así como la falta de controles y validaciones en los datos de entrada), generan un impacto severo en los </w:t>
      </w:r>
      <w:r>
        <w:lastRenderedPageBreak/>
        <w:t>modelos de negocios de las empresas. Es necesario por lo tanto un análisis y un acercamiento a tales vulnerabilidades las cuales marcan una hoja de ruta en el momento de brindar un mecanismo de mitigación eficiente.</w:t>
      </w:r>
    </w:p>
    <w:p w:rsidR="00522D96" w:rsidRDefault="00522D96" w:rsidP="007A5F03">
      <w:pPr>
        <w:pStyle w:val="Ttulo3"/>
      </w:pPr>
      <w:bookmarkStart w:id="640" w:name="_Toc277170791"/>
      <w:bookmarkStart w:id="641" w:name="_Toc277342741"/>
    </w:p>
    <w:p w:rsidR="007A5F03" w:rsidRPr="00DB2A10" w:rsidRDefault="007A5F03" w:rsidP="007A5F03">
      <w:pPr>
        <w:pStyle w:val="Ttulo3"/>
        <w:rPr>
          <w:b/>
        </w:rPr>
      </w:pPr>
      <w:r w:rsidRPr="00DB2A10">
        <w:rPr>
          <w:b/>
        </w:rPr>
        <w:t>4.2.4.1 El Proyecto OWASP Top 10</w:t>
      </w:r>
      <w:bookmarkEnd w:id="640"/>
      <w:bookmarkEnd w:id="641"/>
    </w:p>
    <w:p w:rsidR="007A5F03" w:rsidRDefault="007A5F03" w:rsidP="007A5F03">
      <w:r>
        <w:tab/>
        <w:t xml:space="preserve">La fundación OWASP (Proyecto Abierto para la Seguridad de las Aplicaciones Web) por sus siglas en inglés es una organización internacional sin fines de lucro, creada en el año 2001 con el objetivo principal de crear visibilidad sobre las causas que generan que el software sea inseguro. El modelo que la institución propone invita a todas las personas involucradas activamente en el ciclo de vida del software así como a expertos en seguridad a trabajar en conjunto para establecer los estándares que se necesitan para mitigar los problemas de seguridad que </w:t>
      </w:r>
      <w:del w:id="642" w:author="Laica" w:date="2014-11-13T22:02:00Z">
        <w:r w:rsidDel="001E13AB">
          <w:delText xml:space="preserve">mas </w:delText>
        </w:r>
      </w:del>
      <w:ins w:id="643" w:author="Laica" w:date="2014-11-13T22:02:00Z">
        <w:r w:rsidR="001E13AB">
          <w:t>m</w:t>
        </w:r>
      </w:ins>
      <w:ins w:id="644" w:author="Laica" w:date="2014-11-13T22:03:00Z">
        <w:r w:rsidR="001E13AB">
          <w:t>á</w:t>
        </w:r>
      </w:ins>
      <w:ins w:id="645" w:author="Laica" w:date="2014-11-13T22:02:00Z">
        <w:r w:rsidR="001E13AB">
          <w:t xml:space="preserve">s </w:t>
        </w:r>
      </w:ins>
      <w:r>
        <w:t>causa están provocando.</w:t>
      </w:r>
    </w:p>
    <w:p w:rsidR="007A5F03" w:rsidRDefault="007A5F03" w:rsidP="007A5F03">
      <w:r>
        <w:tab/>
        <w:t>Dentro de las guías y materiales elaborados por la comunidad figura la guía agnóstica denominada OWASP Top 10, la cual es definida por OWASP (2013) como:</w:t>
      </w:r>
    </w:p>
    <w:p w:rsidR="007A5F03" w:rsidRDefault="007A5F03" w:rsidP="007A5F03">
      <w:pPr>
        <w:spacing w:line="360" w:lineRule="auto"/>
      </w:pPr>
      <w:r>
        <w:tab/>
      </w:r>
      <w:r>
        <w:rPr>
          <w:lang w:val="es-ES"/>
        </w:rPr>
        <w:t>El objeti</w:t>
      </w:r>
      <w:r w:rsidRPr="008B091E">
        <w:rPr>
          <w:lang w:val="es-ES"/>
        </w:rPr>
        <w:t xml:space="preserve">vo del proyecto Top 10 es crear conciencia acerca de la </w:t>
      </w:r>
      <w:r>
        <w:rPr>
          <w:lang w:val="es-ES"/>
        </w:rPr>
        <w:tab/>
      </w:r>
      <w:r w:rsidRPr="008B091E">
        <w:rPr>
          <w:lang w:val="es-ES"/>
        </w:rPr>
        <w:t>seguridad e</w:t>
      </w:r>
      <w:r>
        <w:rPr>
          <w:lang w:val="es-ES"/>
        </w:rPr>
        <w:t>n aplicaciones mediante la identi</w:t>
      </w:r>
      <w:r w:rsidRPr="008B091E">
        <w:rPr>
          <w:lang w:val="es-ES"/>
        </w:rPr>
        <w:t xml:space="preserve">ficación de algunos de los </w:t>
      </w:r>
      <w:r>
        <w:rPr>
          <w:lang w:val="es-ES"/>
        </w:rPr>
        <w:tab/>
      </w:r>
      <w:r w:rsidRPr="008B091E">
        <w:rPr>
          <w:lang w:val="es-ES"/>
        </w:rPr>
        <w:t>riesgos más crí</w:t>
      </w:r>
      <w:r>
        <w:rPr>
          <w:lang w:val="es-ES"/>
        </w:rPr>
        <w:t>ti</w:t>
      </w:r>
      <w:r w:rsidRPr="008B091E">
        <w:rPr>
          <w:lang w:val="es-ES"/>
        </w:rPr>
        <w:t xml:space="preserve">cos que enfrentan las organizaciones. El proyecto Top </w:t>
      </w:r>
      <w:r>
        <w:rPr>
          <w:lang w:val="es-ES"/>
        </w:rPr>
        <w:tab/>
      </w:r>
      <w:r w:rsidRPr="008B091E">
        <w:rPr>
          <w:lang w:val="es-ES"/>
        </w:rPr>
        <w:t xml:space="preserve">10 es referenciado por muchos estándares, libros, herramientas, y </w:t>
      </w:r>
      <w:r>
        <w:rPr>
          <w:lang w:val="es-ES"/>
        </w:rPr>
        <w:tab/>
      </w:r>
      <w:r w:rsidRPr="008B091E">
        <w:rPr>
          <w:lang w:val="es-ES"/>
        </w:rPr>
        <w:t xml:space="preserve">organizaciones, incluyendo MITRE, PCI DSS, DISA, FCT, y muchos </w:t>
      </w:r>
      <w:r>
        <w:rPr>
          <w:lang w:val="es-ES"/>
        </w:rPr>
        <w:tab/>
      </w:r>
      <w:r w:rsidRPr="008B091E">
        <w:rPr>
          <w:lang w:val="es-ES"/>
        </w:rPr>
        <w:t xml:space="preserve">más. Esta versión de OWASP Top 10 marca el aniversario número </w:t>
      </w:r>
      <w:r>
        <w:rPr>
          <w:lang w:val="es-ES"/>
        </w:rPr>
        <w:tab/>
      </w:r>
      <w:r w:rsidRPr="008B091E">
        <w:rPr>
          <w:lang w:val="es-ES"/>
        </w:rPr>
        <w:t>diez de este proyecto, de concien</w:t>
      </w:r>
      <w:r>
        <w:rPr>
          <w:lang w:val="es-ES"/>
        </w:rPr>
        <w:t>ti</w:t>
      </w:r>
      <w:r w:rsidRPr="008B091E">
        <w:rPr>
          <w:lang w:val="es-ES"/>
        </w:rPr>
        <w:t xml:space="preserve">zación sobre la importancia de los </w:t>
      </w:r>
      <w:r>
        <w:rPr>
          <w:lang w:val="es-ES"/>
        </w:rPr>
        <w:tab/>
      </w:r>
      <w:r w:rsidRPr="008B091E">
        <w:rPr>
          <w:lang w:val="es-ES"/>
        </w:rPr>
        <w:t xml:space="preserve">riesgos de seguridad en aplicaciones. OWASP Top 10 fue lanzado por </w:t>
      </w:r>
      <w:r>
        <w:rPr>
          <w:lang w:val="es-ES"/>
        </w:rPr>
        <w:lastRenderedPageBreak/>
        <w:tab/>
      </w:r>
      <w:r w:rsidRPr="008B091E">
        <w:rPr>
          <w:lang w:val="es-ES"/>
        </w:rPr>
        <w:t xml:space="preserve">primera vez en 2003, con actualizaciones menores en 2004 y 2007. La </w:t>
      </w:r>
      <w:r>
        <w:rPr>
          <w:lang w:val="es-ES"/>
        </w:rPr>
        <w:tab/>
      </w:r>
      <w:r w:rsidRPr="008B091E">
        <w:rPr>
          <w:lang w:val="es-ES"/>
        </w:rPr>
        <w:t xml:space="preserve">versión 2010 fue renovada para dar prioridad al riesgo, no sólo a la </w:t>
      </w:r>
      <w:r>
        <w:rPr>
          <w:lang w:val="es-ES"/>
        </w:rPr>
        <w:tab/>
        <w:t>incidencia</w:t>
      </w:r>
      <w:r w:rsidRPr="008B091E">
        <w:rPr>
          <w:lang w:val="es-ES"/>
        </w:rPr>
        <w:t xml:space="preserve">. La edición 2013 sigue el mismo enfoque. </w:t>
      </w:r>
      <w:r>
        <w:rPr>
          <w:lang w:val="es-ES"/>
        </w:rPr>
        <w:t>(p.2).</w:t>
      </w:r>
    </w:p>
    <w:p w:rsidR="007A5F03" w:rsidRDefault="007A5F03" w:rsidP="007A5F03">
      <w:r>
        <w:tab/>
        <w:t>La guía del OWASP Top 10 es ampliamente utilizada en la creación de herramientas, estándares, manuales y componentes entre otros mucho otras ideas innovadoras.</w:t>
      </w:r>
    </w:p>
    <w:p w:rsidR="007A5F03" w:rsidRDefault="007A5F03" w:rsidP="007A5F03">
      <w:r>
        <w:tab/>
        <w:t>Tal como se puede apreciar en la imagen siguiente, la modalidad del OWASP Top 10 brinda un modelo de riesgos en seguridad de aplicaciones el cual se define como “</w:t>
      </w:r>
      <w:r w:rsidRPr="00583F7E">
        <w:rPr>
          <w:lang w:val="es-ES"/>
        </w:rPr>
        <w:t>Los atacantes pueden potencialmente usar rutas diferentes a través de la aplicación para hacer daño a su negocio u organización. Cada una de estas rutas representa un riesgo que puede, o no, ser lo sufi</w:t>
      </w:r>
      <w:r>
        <w:rPr>
          <w:lang w:val="es-ES"/>
        </w:rPr>
        <w:t>cientemente grave como para justi</w:t>
      </w:r>
      <w:r w:rsidRPr="00583F7E">
        <w:rPr>
          <w:lang w:val="es-ES"/>
        </w:rPr>
        <w:t>ficar la atención.</w:t>
      </w:r>
      <w:r>
        <w:rPr>
          <w:lang w:val="es-ES"/>
        </w:rPr>
        <w:t>” (p. 1).</w:t>
      </w:r>
    </w:p>
    <w:p w:rsidR="007A5F03" w:rsidRPr="005B30BE" w:rsidRDefault="007A5F03" w:rsidP="007A5F03">
      <w:pPr>
        <w:pStyle w:val="Epgrafe"/>
        <w:jc w:val="center"/>
        <w:rPr>
          <w:color w:val="auto"/>
          <w:sz w:val="24"/>
          <w:szCs w:val="24"/>
        </w:rPr>
      </w:pPr>
      <w:bookmarkStart w:id="646" w:name="_Toc277170792"/>
      <w:bookmarkStart w:id="647" w:name="_Toc277212299"/>
      <w:r w:rsidRPr="005B30BE">
        <w:rPr>
          <w:color w:val="auto"/>
          <w:sz w:val="24"/>
          <w:szCs w:val="24"/>
        </w:rPr>
        <w:t xml:space="preserve">Figura </w:t>
      </w:r>
      <w:r w:rsidR="00ED2205" w:rsidRPr="005B30BE">
        <w:rPr>
          <w:color w:val="auto"/>
          <w:sz w:val="24"/>
          <w:szCs w:val="24"/>
        </w:rPr>
        <w:fldChar w:fldCharType="begin"/>
      </w:r>
      <w:r w:rsidRPr="005B30BE">
        <w:rPr>
          <w:color w:val="auto"/>
          <w:sz w:val="24"/>
          <w:szCs w:val="24"/>
        </w:rPr>
        <w:instrText xml:space="preserve"> SEQ Figura \* ARABIC </w:instrText>
      </w:r>
      <w:r w:rsidR="00ED2205" w:rsidRPr="005B30BE">
        <w:rPr>
          <w:color w:val="auto"/>
          <w:sz w:val="24"/>
          <w:szCs w:val="24"/>
        </w:rPr>
        <w:fldChar w:fldCharType="separate"/>
      </w:r>
      <w:r>
        <w:rPr>
          <w:noProof/>
          <w:color w:val="auto"/>
          <w:sz w:val="24"/>
          <w:szCs w:val="24"/>
        </w:rPr>
        <w:t>26</w:t>
      </w:r>
      <w:r w:rsidR="00ED2205" w:rsidRPr="005B30BE">
        <w:rPr>
          <w:color w:val="auto"/>
          <w:sz w:val="24"/>
          <w:szCs w:val="24"/>
        </w:rPr>
        <w:fldChar w:fldCharType="end"/>
      </w:r>
      <w:r w:rsidRPr="005B30BE">
        <w:rPr>
          <w:color w:val="auto"/>
          <w:sz w:val="24"/>
          <w:szCs w:val="24"/>
        </w:rPr>
        <w:t xml:space="preserve"> Modelo de riesgos</w:t>
      </w:r>
      <w:bookmarkEnd w:id="646"/>
      <w:bookmarkEnd w:id="647"/>
    </w:p>
    <w:p w:rsidR="007A5F03" w:rsidRDefault="007A5F03" w:rsidP="007A5F03">
      <w:r>
        <w:rPr>
          <w:noProof/>
          <w:lang w:val="en-US"/>
        </w:rPr>
        <w:drawing>
          <wp:inline distT="0" distB="0" distL="0" distR="0">
            <wp:extent cx="5324475" cy="1864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4 at 7.09.33 AM.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864995"/>
                    </a:xfrm>
                    <a:prstGeom prst="rect">
                      <a:avLst/>
                    </a:prstGeom>
                  </pic:spPr>
                </pic:pic>
              </a:graphicData>
            </a:graphic>
          </wp:inline>
        </w:drawing>
      </w:r>
    </w:p>
    <w:p w:rsidR="007A5F03" w:rsidRPr="00DB2A10" w:rsidRDefault="007A5F03" w:rsidP="007A5F03">
      <w:pPr>
        <w:jc w:val="center"/>
        <w:rPr>
          <w:b/>
        </w:rPr>
      </w:pPr>
      <w:r w:rsidRPr="00DB2A10">
        <w:rPr>
          <w:b/>
        </w:rPr>
        <w:t>Fuente: OWASP Top 10 2013 Español</w:t>
      </w:r>
    </w:p>
    <w:p w:rsidR="00E12344" w:rsidRPr="006E0C1D" w:rsidRDefault="00E12344" w:rsidP="009E2C2F">
      <w:pPr>
        <w:spacing w:line="360" w:lineRule="auto"/>
      </w:pPr>
    </w:p>
    <w:p w:rsidR="005462F1" w:rsidRDefault="005462F1" w:rsidP="00E12344">
      <w:pPr>
        <w:pStyle w:val="Ttulo3"/>
        <w:rPr>
          <w:b/>
        </w:rPr>
      </w:pPr>
      <w:bookmarkStart w:id="648" w:name="_Toc277169325"/>
      <w:bookmarkStart w:id="649" w:name="_Toc277170755"/>
      <w:bookmarkStart w:id="650" w:name="_Toc277342726"/>
    </w:p>
    <w:p w:rsidR="005462F1" w:rsidRDefault="005462F1" w:rsidP="00E12344">
      <w:pPr>
        <w:pStyle w:val="Ttulo3"/>
        <w:rPr>
          <w:b/>
        </w:rPr>
      </w:pPr>
    </w:p>
    <w:p w:rsidR="007B5787" w:rsidRDefault="007B5787" w:rsidP="007B5787"/>
    <w:p w:rsidR="007B5787" w:rsidRDefault="007B5787" w:rsidP="007B5787"/>
    <w:p w:rsidR="007B5787" w:rsidRPr="007B5787" w:rsidRDefault="007B5787" w:rsidP="007B5787"/>
    <w:p w:rsidR="004E5EDB" w:rsidRDefault="001E0BB8" w:rsidP="001E0BB8">
      <w:pPr>
        <w:pStyle w:val="Ttulo2"/>
      </w:pPr>
      <w:bookmarkStart w:id="651" w:name="_Toc277169332"/>
      <w:bookmarkStart w:id="652" w:name="_Toc277170776"/>
      <w:bookmarkStart w:id="653" w:name="_Toc277342733"/>
      <w:bookmarkEnd w:id="648"/>
      <w:bookmarkEnd w:id="649"/>
      <w:bookmarkEnd w:id="650"/>
      <w:r>
        <w:t>1</w:t>
      </w:r>
      <w:r w:rsidR="004E5EDB">
        <w:t>.</w:t>
      </w:r>
      <w:r>
        <w:t>3</w:t>
      </w:r>
      <w:r w:rsidR="004E5EDB">
        <w:t xml:space="preserve"> Diseño de la solución</w:t>
      </w:r>
      <w:bookmarkEnd w:id="651"/>
      <w:bookmarkEnd w:id="652"/>
      <w:bookmarkEnd w:id="653"/>
    </w:p>
    <w:p w:rsidR="004E5EDB" w:rsidRDefault="004E5EDB" w:rsidP="004E5EDB">
      <w:r>
        <w:tab/>
        <w:t xml:space="preserve">El diseño del software, parte fundamental del ciclo de vida del desarrollo de software, permite tener noción de los diversos componentes del software, sus interacciones y los diversos flujos de trabajo. El afamado escritor </w:t>
      </w:r>
      <w:proofErr w:type="spellStart"/>
      <w:r>
        <w:t>Antoine</w:t>
      </w:r>
      <w:proofErr w:type="spellEnd"/>
      <w:r>
        <w:t xml:space="preserve"> de Saint-</w:t>
      </w:r>
      <w:proofErr w:type="spellStart"/>
      <w:r>
        <w:t>Exúpery</w:t>
      </w:r>
      <w:proofErr w:type="spellEnd"/>
      <w:r>
        <w:t xml:space="preserve"> en el libro titulado Viento, Arena y Estrellas, refiriéndose a diseño escribió una frase que siempre se encuentra en la jerga de los arquitectos, la cual sostiene que “Usted sabe que usted ha alcanzado perfección en diseño, no cuando no hay nada más que agregar, sino cuando no hay nada más que quitar”. Dicha frase refleja el pensamiento simplista de la necesidad en el diseño de evitar complejidad y mostrar facetas para modelar un proceso o un sistema.</w:t>
      </w:r>
    </w:p>
    <w:p w:rsidR="004E5EDB" w:rsidRDefault="004E5EDB" w:rsidP="004E5EDB">
      <w:proofErr w:type="spellStart"/>
      <w:r>
        <w:t>Espostito</w:t>
      </w:r>
      <w:proofErr w:type="spellEnd"/>
      <w:r>
        <w:t xml:space="preserve"> &amp; </w:t>
      </w:r>
      <w:proofErr w:type="spellStart"/>
      <w:r>
        <w:t>Saltarello</w:t>
      </w:r>
      <w:proofErr w:type="spellEnd"/>
      <w:r>
        <w:t xml:space="preserve"> (2009) indican que:</w:t>
      </w:r>
    </w:p>
    <w:p w:rsidR="004E5EDB" w:rsidRDefault="004E5EDB" w:rsidP="004E5EDB">
      <w:pPr>
        <w:spacing w:line="360" w:lineRule="auto"/>
      </w:pPr>
      <w:r>
        <w:tab/>
        <w:t xml:space="preserve">En el inicio de la era de la computación, en los inicios de 1960, el costo </w:t>
      </w:r>
      <w:r>
        <w:tab/>
        <w:t xml:space="preserve">de hardware era predominantemente mayor a los costos del software.  </w:t>
      </w:r>
      <w:r>
        <w:tab/>
        <w:t xml:space="preserve">Cuarenta años después encontramos que la situación es radicalmente </w:t>
      </w:r>
      <w:r>
        <w:tab/>
        <w:t>diferente.</w:t>
      </w:r>
    </w:p>
    <w:p w:rsidR="004E5EDB" w:rsidRDefault="004E5EDB" w:rsidP="004E5EDB">
      <w:pPr>
        <w:spacing w:line="360" w:lineRule="auto"/>
      </w:pPr>
      <w:r>
        <w:tab/>
        <w:t xml:space="preserve">Apropiadamente desde la industria de la construcción, el término </w:t>
      </w:r>
      <w:r>
        <w:tab/>
        <w:t xml:space="preserve">arquitectura se ha convertido en la forma apropiada de describir el arte </w:t>
      </w:r>
      <w:r>
        <w:tab/>
        <w:t xml:space="preserve">de planificar, diseñar e implementar intensivos sistemas.  En software, </w:t>
      </w:r>
      <w:r>
        <w:tab/>
        <w:t xml:space="preserve">arquitectura necesita menos arte que en construcción.  En software, el </w:t>
      </w:r>
      <w:r>
        <w:lastRenderedPageBreak/>
        <w:tab/>
        <w:t xml:space="preserve">término arquitectura precisamente se refiere a construir un sistema para </w:t>
      </w:r>
      <w:r>
        <w:tab/>
        <w:t>un cliente. (p. 3).</w:t>
      </w:r>
    </w:p>
    <w:p w:rsidR="004E5EDB" w:rsidRDefault="004E5EDB" w:rsidP="004E5EDB">
      <w:r>
        <w:t>Tal como se puede apreciar, el punto de vista de los autores refleja la importancia de aplicar el arte del diseño a la industria del software, lo cual permite que se creen aplicaciones que no solamente resuelven una problemática del negocio sino que también cuenta con cimientos muy fuertes en términos de arquitectura.  Este enfoque, importante en naturaleza, facilita que el software evolucione ya que modificaciones o alteraciones a los flujos de trabajo establecidos se complementan de forma muy sencilla, sin afectar el sistema per se.</w:t>
      </w:r>
    </w:p>
    <w:p w:rsidR="007B5787" w:rsidRPr="00E12344" w:rsidRDefault="007B5787" w:rsidP="007B5787">
      <w:pPr>
        <w:pStyle w:val="Ttulo3"/>
        <w:rPr>
          <w:b/>
        </w:rPr>
      </w:pPr>
      <w:r w:rsidRPr="00E12344">
        <w:rPr>
          <w:b/>
        </w:rPr>
        <w:t>1.</w:t>
      </w:r>
      <w:r>
        <w:rPr>
          <w:b/>
        </w:rPr>
        <w:t>3</w:t>
      </w:r>
      <w:r w:rsidRPr="00E12344">
        <w:rPr>
          <w:b/>
        </w:rPr>
        <w:t>.1 UML</w:t>
      </w:r>
    </w:p>
    <w:p w:rsidR="007B5787" w:rsidRDefault="007B5787" w:rsidP="007B5787">
      <w:r>
        <w:tab/>
        <w:t>UML, por sus siglas en inglés, es el acrónimo de Lenguaje de Modelado Unificado un lenguaje gráfico de propósito general el cual se ha convertido en un estándar en el momento de modelar un sistema.</w:t>
      </w:r>
    </w:p>
    <w:p w:rsidR="007B5787" w:rsidRDefault="007B5787" w:rsidP="007B5787">
      <w:r>
        <w:tab/>
        <w:t xml:space="preserve">Esposito &amp; </w:t>
      </w:r>
      <w:proofErr w:type="spellStart"/>
      <w:r>
        <w:t>Saltarello</w:t>
      </w:r>
      <w:proofErr w:type="spellEnd"/>
      <w:r>
        <w:t xml:space="preserve"> (2009) afirman que:</w:t>
      </w:r>
    </w:p>
    <w:p w:rsidR="007B5787" w:rsidRDefault="007B5787" w:rsidP="007B5787">
      <w:pPr>
        <w:spacing w:line="360" w:lineRule="auto"/>
      </w:pPr>
      <w:r>
        <w:tab/>
        <w:t xml:space="preserve">Para diseñar un sistema, cualquier sistema en cualquier campo de la </w:t>
      </w:r>
      <w:r>
        <w:tab/>
        <w:t xml:space="preserve">ciencia, usted primero necesita crear una abstracción de el. Una </w:t>
      </w:r>
      <w:r>
        <w:tab/>
        <w:t xml:space="preserve">abstracción en esencia es un modelo que provee una representación </w:t>
      </w:r>
      <w:r>
        <w:tab/>
        <w:t xml:space="preserve">conceptual del sistema en términos de vistas, estructuras, </w:t>
      </w:r>
      <w:r>
        <w:tab/>
        <w:t>comportamiento, participación de entidades y procesos.</w:t>
      </w:r>
    </w:p>
    <w:p w:rsidR="007B5787" w:rsidRDefault="007B5787" w:rsidP="007B5787">
      <w:pPr>
        <w:spacing w:line="360" w:lineRule="auto"/>
      </w:pPr>
      <w:r>
        <w:tab/>
        <w:t xml:space="preserve">UML es un lenguaje de modelado gráfico de propósito general que, al </w:t>
      </w:r>
      <w:r>
        <w:tab/>
        <w:t xml:space="preserve">pasar los años se ha convertido en un estándar. Basado en una familia </w:t>
      </w:r>
      <w:r>
        <w:tab/>
        <w:t xml:space="preserve">de notaciones gráficas, UML está particularmente equipado para crear </w:t>
      </w:r>
      <w:r>
        <w:tab/>
        <w:t xml:space="preserve">modelos en escenarios orientados a objetos. Aunque UML es un </w:t>
      </w:r>
      <w:r>
        <w:lastRenderedPageBreak/>
        <w:tab/>
        <w:t xml:space="preserve">lenguaje de modelado de propósito general, también provee </w:t>
      </w:r>
      <w:r>
        <w:tab/>
        <w:t>herramientas para personalizar a un dominio específico. (p. 31).</w:t>
      </w:r>
    </w:p>
    <w:p w:rsidR="007B5787" w:rsidRDefault="007B5787" w:rsidP="007B5787">
      <w:pPr>
        <w:spacing w:line="360" w:lineRule="auto"/>
      </w:pPr>
    </w:p>
    <w:p w:rsidR="007B5787" w:rsidRDefault="007B5787" w:rsidP="007B5787">
      <w:pPr>
        <w:spacing w:line="360" w:lineRule="auto"/>
      </w:pPr>
      <w:r>
        <w:tab/>
        <w:t>En esta investigación se hará uso de las herramientas proporcionadas por UML entre las que figuran los casos de uso y diagramas de clases.</w:t>
      </w:r>
    </w:p>
    <w:p w:rsidR="007B5787" w:rsidRDefault="007B5787" w:rsidP="007B5787">
      <w:pPr>
        <w:spacing w:line="360" w:lineRule="auto"/>
      </w:pPr>
    </w:p>
    <w:p w:rsidR="007B5787" w:rsidRPr="009E2C2F" w:rsidRDefault="007B5787" w:rsidP="007B5787">
      <w:pPr>
        <w:spacing w:line="360" w:lineRule="auto"/>
      </w:pPr>
    </w:p>
    <w:p w:rsidR="007B5787" w:rsidRPr="00E12344" w:rsidRDefault="007B5787" w:rsidP="007B5787">
      <w:pPr>
        <w:pStyle w:val="Ttulo3"/>
        <w:rPr>
          <w:b/>
        </w:rPr>
      </w:pPr>
      <w:bookmarkStart w:id="654" w:name="_Toc277169326"/>
      <w:bookmarkStart w:id="655" w:name="_Toc277170756"/>
      <w:bookmarkStart w:id="656" w:name="_Toc277342727"/>
      <w:r w:rsidRPr="00E12344">
        <w:rPr>
          <w:b/>
        </w:rPr>
        <w:t>1.</w:t>
      </w:r>
      <w:r>
        <w:rPr>
          <w:b/>
        </w:rPr>
        <w:t>3</w:t>
      </w:r>
      <w:r w:rsidRPr="00E12344">
        <w:rPr>
          <w:b/>
        </w:rPr>
        <w:t>.2 Casos de uso</w:t>
      </w:r>
      <w:bookmarkEnd w:id="654"/>
      <w:bookmarkEnd w:id="655"/>
      <w:bookmarkEnd w:id="656"/>
    </w:p>
    <w:p w:rsidR="007B5787" w:rsidRDefault="007B5787" w:rsidP="007B5787">
      <w:r>
        <w:tab/>
        <w:t xml:space="preserve">En esta sección se detallan los casos de uso de la extensión de seguridad para Visual Studio .NET y la relación entre los componentes del prototipo. Según afirman Esposito &amp; </w:t>
      </w:r>
      <w:proofErr w:type="spellStart"/>
      <w:r>
        <w:t>Saltarello</w:t>
      </w:r>
      <w:proofErr w:type="spellEnd"/>
      <w:r>
        <w:t xml:space="preserve"> (2009) “… un caso de uso es una interacción entre el sistema y uno de sus actores. Un caso de uso muestra lo que cada actor hace.” (p. 43).</w:t>
      </w:r>
    </w:p>
    <w:p w:rsidR="007B5787" w:rsidRDefault="007B5787" w:rsidP="007B5787">
      <w:pPr>
        <w:pStyle w:val="Ttulo3"/>
      </w:pPr>
      <w:bookmarkStart w:id="657" w:name="_Toc277170757"/>
      <w:bookmarkStart w:id="658" w:name="_Toc277342728"/>
      <w:r>
        <w:t>1.3.2.1 Creación de un proyecto nuevo o selección de uno existente</w:t>
      </w:r>
      <w:bookmarkEnd w:id="657"/>
      <w:bookmarkEnd w:id="658"/>
    </w:p>
    <w:p w:rsidR="007B5787" w:rsidRPr="00474826" w:rsidRDefault="007B5787" w:rsidP="007B5787">
      <w:pPr>
        <w:pStyle w:val="Epgrafe"/>
        <w:keepNext/>
        <w:jc w:val="center"/>
        <w:rPr>
          <w:color w:val="auto"/>
          <w:sz w:val="24"/>
          <w:szCs w:val="24"/>
        </w:rPr>
      </w:pPr>
      <w:bookmarkStart w:id="659" w:name="_Toc277212288"/>
      <w:r w:rsidRPr="00474826">
        <w:rPr>
          <w:color w:val="auto"/>
          <w:sz w:val="24"/>
          <w:szCs w:val="24"/>
        </w:rPr>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7</w:t>
      </w:r>
      <w:r w:rsidR="00ED2205" w:rsidRPr="00474826">
        <w:rPr>
          <w:color w:val="auto"/>
          <w:sz w:val="24"/>
          <w:szCs w:val="24"/>
        </w:rPr>
        <w:fldChar w:fldCharType="end"/>
      </w:r>
      <w:r w:rsidRPr="00474826">
        <w:rPr>
          <w:color w:val="auto"/>
          <w:sz w:val="24"/>
          <w:szCs w:val="24"/>
        </w:rPr>
        <w:t xml:space="preserve"> Caso de uso 1 - Creación o selección de un proyecto</w:t>
      </w:r>
      <w:bookmarkEnd w:id="659"/>
    </w:p>
    <w:p w:rsidR="007B5787" w:rsidRDefault="007B5787" w:rsidP="007B5787">
      <w:r>
        <w:rPr>
          <w:noProof/>
          <w:lang w:val="en-US"/>
        </w:rPr>
        <w:drawing>
          <wp:inline distT="0" distB="0" distL="0" distR="0">
            <wp:extent cx="5324475" cy="3037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13.12 AM.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37205"/>
                    </a:xfrm>
                    <a:prstGeom prst="rect">
                      <a:avLst/>
                    </a:prstGeom>
                  </pic:spPr>
                </pic:pic>
              </a:graphicData>
            </a:graphic>
          </wp:inline>
        </w:drawing>
      </w:r>
    </w:p>
    <w:p w:rsidR="007B5787" w:rsidRDefault="007B5787" w:rsidP="007B5787">
      <w:pPr>
        <w:pStyle w:val="Ttulo4"/>
        <w:jc w:val="center"/>
      </w:pPr>
      <w:bookmarkStart w:id="660" w:name="_Toc277170760"/>
      <w:r>
        <w:lastRenderedPageBreak/>
        <w:t>Fuente: Propia</w:t>
      </w:r>
      <w:bookmarkEnd w:id="660"/>
    </w:p>
    <w:p w:rsidR="007B5787" w:rsidRPr="002E6165" w:rsidRDefault="007B5787" w:rsidP="007B5787">
      <w:pPr>
        <w:pStyle w:val="Ttulo3"/>
        <w:jc w:val="center"/>
        <w:rPr>
          <w:b/>
        </w:rPr>
      </w:pPr>
      <w:bookmarkStart w:id="661" w:name="_Toc277170761"/>
      <w:bookmarkStart w:id="662" w:name="_Toc277342729"/>
      <w:r w:rsidRPr="002E6165">
        <w:rPr>
          <w:b/>
        </w:rPr>
        <w:t xml:space="preserve">Tabla </w:t>
      </w:r>
      <w:r w:rsidR="00ED2205" w:rsidRPr="002E6165">
        <w:rPr>
          <w:b/>
        </w:rPr>
        <w:fldChar w:fldCharType="begin"/>
      </w:r>
      <w:r w:rsidRPr="002E6165">
        <w:rPr>
          <w:b/>
        </w:rPr>
        <w:instrText xml:space="preserve"> SEQ Tabla \* ARABIC </w:instrText>
      </w:r>
      <w:r w:rsidR="00ED2205" w:rsidRPr="002E6165">
        <w:rPr>
          <w:b/>
        </w:rPr>
        <w:fldChar w:fldCharType="separate"/>
      </w:r>
      <w:r>
        <w:rPr>
          <w:b/>
          <w:noProof/>
        </w:rPr>
        <w:t>4</w:t>
      </w:r>
      <w:r w:rsidR="00ED2205" w:rsidRPr="002E6165">
        <w:rPr>
          <w:b/>
        </w:rPr>
        <w:fldChar w:fldCharType="end"/>
      </w:r>
      <w:r w:rsidRPr="002E6165">
        <w:rPr>
          <w:b/>
        </w:rPr>
        <w:t xml:space="preserve"> Creación o selección de un proyecto existente.</w:t>
      </w:r>
      <w:bookmarkEnd w:id="661"/>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6"/>
        <w:gridCol w:w="4880"/>
      </w:tblGrid>
      <w:tr w:rsidR="007B5787" w:rsidTr="003D2EBC">
        <w:trPr>
          <w:cantSplit/>
        </w:trPr>
        <w:tc>
          <w:tcPr>
            <w:tcW w:w="2859" w:type="dxa"/>
          </w:tcPr>
          <w:p w:rsidR="007B5787" w:rsidRDefault="007B5787" w:rsidP="003D2EBC">
            <w:pPr>
              <w:rPr>
                <w:rFonts w:cs="Arial"/>
                <w:b/>
                <w:bCs/>
                <w:sz w:val="22"/>
              </w:rPr>
            </w:pPr>
            <w:r>
              <w:rPr>
                <w:rFonts w:cs="Arial"/>
                <w:b/>
                <w:bCs/>
                <w:sz w:val="22"/>
              </w:rPr>
              <w:t>CU:01</w:t>
            </w:r>
          </w:p>
        </w:tc>
        <w:tc>
          <w:tcPr>
            <w:tcW w:w="5666" w:type="dxa"/>
            <w:gridSpan w:val="2"/>
          </w:tcPr>
          <w:p w:rsidR="007B5787" w:rsidRDefault="007B5787" w:rsidP="003D2EBC">
            <w:pPr>
              <w:rPr>
                <w:rFonts w:cs="Arial"/>
                <w:sz w:val="22"/>
              </w:rPr>
            </w:pPr>
            <w:r>
              <w:rPr>
                <w:rFonts w:cs="Arial"/>
                <w:sz w:val="22"/>
              </w:rPr>
              <w:t>Inicio de un proyecto nuevo o existente en Visual Studio</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usuario (desarrollador de software en el lenguaje C#)</w:t>
            </w:r>
            <w:proofErr w:type="gramStart"/>
            <w:r>
              <w:rPr>
                <w:rFonts w:cs="Arial"/>
                <w:sz w:val="22"/>
              </w:rPr>
              <w:t>,ejecuta</w:t>
            </w:r>
            <w:proofErr w:type="gramEnd"/>
            <w:r>
              <w:rPr>
                <w:rFonts w:cs="Arial"/>
                <w:sz w:val="22"/>
              </w:rPr>
              <w:t xml:space="preserve"> una instancia nueva del IDE de Visual Studio, el cual muestra una pantalla inicial donde el usuario podrá seleccionar un proyecto (aplicación) existente o crear un nuevo proyecto.</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El usuario deberá tener instalado una versión de Visual Studio .NET 2013 o superior en su ambiente.</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6" w:type="dxa"/>
          </w:tcPr>
          <w:p w:rsidR="007B5787" w:rsidRDefault="007B5787" w:rsidP="003D2EBC">
            <w:pPr>
              <w:rPr>
                <w:rFonts w:cs="Arial"/>
                <w:b/>
                <w:bCs/>
                <w:sz w:val="22"/>
              </w:rPr>
            </w:pPr>
            <w:r>
              <w:rPr>
                <w:rFonts w:cs="Arial"/>
                <w:b/>
                <w:bCs/>
                <w:sz w:val="22"/>
              </w:rPr>
              <w:t>Paso</w:t>
            </w:r>
          </w:p>
        </w:tc>
        <w:tc>
          <w:tcPr>
            <w:tcW w:w="4880"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spacing w:line="360" w:lineRule="auto"/>
              <w:jc w:val="center"/>
              <w:rPr>
                <w:rFonts w:cs="Arial"/>
                <w:sz w:val="22"/>
              </w:rPr>
            </w:pPr>
            <w:r>
              <w:rPr>
                <w:rFonts w:cs="Arial"/>
                <w:sz w:val="22"/>
              </w:rPr>
              <w:t>1</w:t>
            </w:r>
          </w:p>
        </w:tc>
        <w:tc>
          <w:tcPr>
            <w:tcW w:w="4880" w:type="dxa"/>
          </w:tcPr>
          <w:p w:rsidR="007B5787" w:rsidRDefault="007B5787" w:rsidP="003D2EBC">
            <w:pPr>
              <w:spacing w:line="360" w:lineRule="auto"/>
              <w:rPr>
                <w:rFonts w:cs="Arial"/>
                <w:sz w:val="22"/>
              </w:rPr>
            </w:pPr>
            <w:r>
              <w:rPr>
                <w:rFonts w:cs="Arial"/>
                <w:sz w:val="22"/>
              </w:rPr>
              <w:t>El desarrollador inicia una instancia de Visual Studio .NET</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2</w:t>
            </w:r>
          </w:p>
        </w:tc>
        <w:tc>
          <w:tcPr>
            <w:tcW w:w="4880" w:type="dxa"/>
          </w:tcPr>
          <w:p w:rsidR="007B5787" w:rsidRDefault="007B5787" w:rsidP="003D2EBC">
            <w:pPr>
              <w:spacing w:line="360" w:lineRule="auto"/>
              <w:rPr>
                <w:rFonts w:cs="Arial"/>
                <w:sz w:val="22"/>
              </w:rPr>
            </w:pPr>
            <w:r>
              <w:rPr>
                <w:rFonts w:cs="Arial"/>
                <w:sz w:val="22"/>
              </w:rPr>
              <w:t>Visual Studio muestra la pantalla principal donde el desarrollador puede seleccionar un proyecto.</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3</w:t>
            </w:r>
          </w:p>
        </w:tc>
        <w:tc>
          <w:tcPr>
            <w:tcW w:w="4880" w:type="dxa"/>
          </w:tcPr>
          <w:p w:rsidR="007B5787" w:rsidRDefault="007B5787" w:rsidP="003D2EBC">
            <w:pPr>
              <w:spacing w:line="360" w:lineRule="auto"/>
              <w:rPr>
                <w:rFonts w:cs="Arial"/>
                <w:sz w:val="22"/>
              </w:rPr>
            </w:pPr>
            <w:r>
              <w:rPr>
                <w:rFonts w:cs="Arial"/>
                <w:sz w:val="22"/>
              </w:rPr>
              <w:t>El desarrollador selecciona un proyecto Web (desarrollado en C#) existente o crea un proyecto nuevo.</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4</w:t>
            </w:r>
          </w:p>
        </w:tc>
        <w:tc>
          <w:tcPr>
            <w:tcW w:w="4880" w:type="dxa"/>
          </w:tcPr>
          <w:p w:rsidR="007B5787" w:rsidRDefault="007B5787" w:rsidP="003D2EBC">
            <w:pPr>
              <w:spacing w:line="360" w:lineRule="auto"/>
              <w:rPr>
                <w:rFonts w:cs="Arial"/>
                <w:sz w:val="22"/>
              </w:rPr>
            </w:pPr>
            <w:r>
              <w:rPr>
                <w:rFonts w:cs="Arial"/>
                <w:sz w:val="22"/>
              </w:rPr>
              <w:t>Visual Studio muestra el editor de código con plantillas precargadas o con el código fuente existente en caso de tratarse de una aplicación existente.</w:t>
            </w: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lastRenderedPageBreak/>
              <w:t>Postcondición</w:t>
            </w:r>
            <w:proofErr w:type="spellEnd"/>
          </w:p>
        </w:tc>
        <w:tc>
          <w:tcPr>
            <w:tcW w:w="5666" w:type="dxa"/>
            <w:gridSpan w:val="2"/>
          </w:tcPr>
          <w:p w:rsidR="007B5787" w:rsidRDefault="007B5787" w:rsidP="003D2EBC">
            <w:pPr>
              <w:rPr>
                <w:rFonts w:cs="Arial"/>
                <w:sz w:val="22"/>
              </w:rPr>
            </w:pPr>
            <w:r>
              <w:rPr>
                <w:rFonts w:cs="Arial"/>
                <w:sz w:val="22"/>
              </w:rPr>
              <w:t>Análisis de código fuente es ejecutado.</w:t>
            </w:r>
          </w:p>
          <w:p w:rsidR="007B5787" w:rsidRDefault="007B5787" w:rsidP="003D2EBC">
            <w:pPr>
              <w:rPr>
                <w:rFonts w:cs="Arial"/>
                <w:sz w:val="22"/>
              </w:rPr>
            </w:pPr>
          </w:p>
          <w:p w:rsidR="007B5787" w:rsidRDefault="007B5787" w:rsidP="003D2EBC">
            <w:pPr>
              <w:rPr>
                <w:rFonts w:cs="Arial"/>
                <w:sz w:val="22"/>
              </w:rPr>
            </w:pPr>
          </w:p>
        </w:tc>
      </w:tr>
      <w:tr w:rsidR="007B5787" w:rsidTr="003D2EBC">
        <w:trPr>
          <w:cantSplit/>
        </w:trPr>
        <w:tc>
          <w:tcPr>
            <w:tcW w:w="2859" w:type="dxa"/>
            <w:vMerge w:val="restart"/>
          </w:tcPr>
          <w:p w:rsidR="007B5787" w:rsidRDefault="007B5787" w:rsidP="003D2EBC">
            <w:r w:rsidRPr="009557A7">
              <w:rPr>
                <w:rFonts w:cs="Arial"/>
                <w:b/>
                <w:bCs/>
                <w:sz w:val="22"/>
              </w:rPr>
              <w:t>Excepciones</w:t>
            </w:r>
          </w:p>
        </w:tc>
        <w:tc>
          <w:tcPr>
            <w:tcW w:w="786" w:type="dxa"/>
          </w:tcPr>
          <w:p w:rsidR="007B5787" w:rsidRDefault="007B5787" w:rsidP="003D2EBC">
            <w:pPr>
              <w:jc w:val="center"/>
              <w:rPr>
                <w:rFonts w:cs="Arial"/>
                <w:b/>
                <w:bCs/>
                <w:sz w:val="22"/>
              </w:rPr>
            </w:pPr>
            <w:r>
              <w:rPr>
                <w:rFonts w:cs="Arial"/>
                <w:b/>
                <w:bCs/>
                <w:sz w:val="22"/>
              </w:rPr>
              <w:t>Paso</w:t>
            </w:r>
          </w:p>
        </w:tc>
        <w:tc>
          <w:tcPr>
            <w:tcW w:w="4880"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1</w:t>
            </w:r>
          </w:p>
        </w:tc>
        <w:tc>
          <w:tcPr>
            <w:tcW w:w="4880" w:type="dxa"/>
          </w:tcPr>
          <w:p w:rsidR="007B5787" w:rsidRDefault="007B5787" w:rsidP="003D2EBC">
            <w:pPr>
              <w:spacing w:line="360" w:lineRule="auto"/>
              <w:rPr>
                <w:rFonts w:cs="Arial"/>
                <w:sz w:val="22"/>
              </w:rPr>
            </w:pPr>
            <w:r>
              <w:rPr>
                <w:rFonts w:cs="Arial"/>
                <w:sz w:val="22"/>
              </w:rPr>
              <w:t>La computadora del desarrollador no cuenta con los requisitos mínimos de software y hardware necesarios para instalar Visual Studio .NET.</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2</w:t>
            </w:r>
          </w:p>
        </w:tc>
        <w:tc>
          <w:tcPr>
            <w:tcW w:w="4880" w:type="dxa"/>
          </w:tcPr>
          <w:p w:rsidR="007B5787" w:rsidRDefault="007B5787" w:rsidP="003D2EBC">
            <w:pPr>
              <w:spacing w:line="360" w:lineRule="auto"/>
              <w:rPr>
                <w:rFonts w:cs="Arial"/>
                <w:sz w:val="22"/>
              </w:rPr>
            </w:pPr>
            <w:r>
              <w:rPr>
                <w:rFonts w:cs="Arial"/>
                <w:sz w:val="22"/>
              </w:rPr>
              <w:t>El desarrollador no cuenta con ninguna versión de Visual Studio .NET, deberá descargar la versión de pruebas (periodo de evaluación de 90 días) o comprar la licencia del software desde el sitio oficial de Microsoft.</w:t>
            </w:r>
          </w:p>
          <w:p w:rsidR="007B5787" w:rsidRDefault="007B5787" w:rsidP="003D2EBC">
            <w:pPr>
              <w:spacing w:line="360" w:lineRule="auto"/>
              <w:rPr>
                <w:rFonts w:cs="Arial"/>
                <w:sz w:val="22"/>
              </w:rPr>
            </w:pP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6" w:type="dxa"/>
          </w:tcPr>
          <w:p w:rsidR="007B5787" w:rsidRDefault="007B5787" w:rsidP="003D2EBC">
            <w:pPr>
              <w:rPr>
                <w:rFonts w:cs="Arial"/>
                <w:b/>
                <w:bCs/>
                <w:sz w:val="22"/>
              </w:rPr>
            </w:pPr>
            <w:r>
              <w:rPr>
                <w:rFonts w:cs="Arial"/>
                <w:b/>
                <w:bCs/>
                <w:sz w:val="22"/>
              </w:rPr>
              <w:t>Paso</w:t>
            </w:r>
          </w:p>
        </w:tc>
        <w:tc>
          <w:tcPr>
            <w:tcW w:w="4880"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6" w:type="dxa"/>
          </w:tcPr>
          <w:p w:rsidR="007B5787" w:rsidRDefault="007B5787" w:rsidP="003D2EBC">
            <w:pPr>
              <w:jc w:val="center"/>
              <w:rPr>
                <w:rFonts w:cs="Arial"/>
                <w:sz w:val="22"/>
              </w:rPr>
            </w:pPr>
            <w:r>
              <w:rPr>
                <w:rFonts w:cs="Arial"/>
                <w:sz w:val="22"/>
              </w:rPr>
              <w:t>1</w:t>
            </w:r>
          </w:p>
        </w:tc>
        <w:tc>
          <w:tcPr>
            <w:tcW w:w="4880" w:type="dxa"/>
          </w:tcPr>
          <w:p w:rsidR="007B5787" w:rsidRDefault="007B5787" w:rsidP="003D2EBC">
            <w:pPr>
              <w:spacing w:line="360" w:lineRule="auto"/>
              <w:rPr>
                <w:rFonts w:cs="Arial"/>
                <w:sz w:val="22"/>
              </w:rPr>
            </w:pPr>
            <w:r>
              <w:rPr>
                <w:rFonts w:cs="Arial"/>
                <w:sz w:val="22"/>
              </w:rPr>
              <w:t>De 1 a 3 minutos dependiendo de las características de software y hardware de la computadora del desarrollador.</w:t>
            </w:r>
          </w:p>
        </w:tc>
      </w:tr>
      <w:tr w:rsidR="007B5787" w:rsidTr="003D2EBC">
        <w:trPr>
          <w:cantSplit/>
        </w:trPr>
        <w:tc>
          <w:tcPr>
            <w:tcW w:w="2859" w:type="dxa"/>
          </w:tcPr>
          <w:p w:rsidR="007B5787" w:rsidRDefault="007B5787" w:rsidP="003D2EBC">
            <w:pPr>
              <w:rPr>
                <w:rFonts w:cs="Arial"/>
                <w:b/>
                <w:bCs/>
                <w:sz w:val="22"/>
              </w:rPr>
            </w:pPr>
            <w:r>
              <w:rPr>
                <w:rFonts w:cs="Arial"/>
                <w:b/>
                <w:bCs/>
                <w:sz w:val="22"/>
              </w:rPr>
              <w:t>Frecuencia esperada</w:t>
            </w:r>
          </w:p>
        </w:tc>
        <w:tc>
          <w:tcPr>
            <w:tcW w:w="5666" w:type="dxa"/>
            <w:gridSpan w:val="2"/>
          </w:tcPr>
          <w:p w:rsidR="007B5787" w:rsidRDefault="007B5787" w:rsidP="003D2EBC">
            <w:pPr>
              <w:rPr>
                <w:rFonts w:cs="Arial"/>
                <w:sz w:val="22"/>
              </w:rPr>
            </w:pPr>
            <w:r>
              <w:rPr>
                <w:rFonts w:cs="Arial"/>
                <w:sz w:val="22"/>
              </w:rPr>
              <w:t>&lt;nº de veces&gt; veces / &lt;unidad de tiempo&gt;</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1E13AB">
            <w:pPr>
              <w:rPr>
                <w:rFonts w:cs="Arial"/>
                <w:sz w:val="22"/>
              </w:rPr>
            </w:pPr>
            <w:r>
              <w:rPr>
                <w:rFonts w:cs="Arial"/>
                <w:sz w:val="22"/>
              </w:rPr>
              <w:t>Inm</w:t>
            </w:r>
            <w:del w:id="663" w:author="Laica" w:date="2014-11-13T22:04:00Z">
              <w:r w:rsidDel="001E13AB">
                <w:rPr>
                  <w:rFonts w:cs="Arial"/>
                  <w:sz w:val="22"/>
                </w:rPr>
                <w:delText>n</w:delText>
              </w:r>
            </w:del>
            <w:r>
              <w:rPr>
                <w:rFonts w:cs="Arial"/>
                <w:sz w:val="22"/>
              </w:rPr>
              <w:t>ediatam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Pr="00D5539B" w:rsidRDefault="007B5787" w:rsidP="007B5787">
      <w:pPr>
        <w:pStyle w:val="Ttulo3"/>
        <w:jc w:val="center"/>
        <w:rPr>
          <w:b/>
        </w:rPr>
      </w:pPr>
      <w:bookmarkStart w:id="664" w:name="_Toc277170762"/>
      <w:bookmarkStart w:id="665" w:name="_Toc277342730"/>
      <w:r w:rsidRPr="00D5539B">
        <w:rPr>
          <w:b/>
        </w:rPr>
        <w:t>Fuente: Propia</w:t>
      </w:r>
      <w:bookmarkEnd w:id="664"/>
      <w:bookmarkEnd w:id="665"/>
    </w:p>
    <w:p w:rsidR="007B5787" w:rsidRDefault="007B5787" w:rsidP="007B5787">
      <w:pPr>
        <w:pStyle w:val="Ttulo3"/>
      </w:pPr>
      <w:bookmarkStart w:id="666" w:name="_Toc277170763"/>
      <w:bookmarkStart w:id="667" w:name="_Toc277342731"/>
      <w:r>
        <w:t>1.3.2.2 Compilación como servicio</w:t>
      </w:r>
      <w:bookmarkEnd w:id="666"/>
      <w:bookmarkEnd w:id="667"/>
    </w:p>
    <w:p w:rsidR="007B5787" w:rsidRDefault="007B5787" w:rsidP="007B5787">
      <w:r>
        <w:tab/>
        <w:t xml:space="preserve">Este caso de uso muestra el proceso de compilación del código fuente por medio de la plataforma </w:t>
      </w:r>
      <w:proofErr w:type="spellStart"/>
      <w:r>
        <w:t>Roslyn</w:t>
      </w:r>
      <w:proofErr w:type="spellEnd"/>
      <w:r>
        <w:t xml:space="preserve">, donde se tiene mayor control sobre el </w:t>
      </w:r>
      <w:r>
        <w:lastRenderedPageBreak/>
        <w:t xml:space="preserve">proceso de compilación. El enfoque que proporciona la plataforma de compilación </w:t>
      </w:r>
      <w:proofErr w:type="spellStart"/>
      <w:r>
        <w:t>Roslyn</w:t>
      </w:r>
      <w:proofErr w:type="spellEnd"/>
      <w:r>
        <w:t xml:space="preserve"> se le denomina de forma genérica bajo el nombre de compilación como servicio, y tiene como función primordial habilitar al desarrollador a poder extender de cierta forma el proceso de compilación, esto por medio de la implementación de reglas específicas o incluso cambios en el código fuente (denominado </w:t>
      </w:r>
      <w:proofErr w:type="spellStart"/>
      <w:r>
        <w:t>refactoring</w:t>
      </w:r>
      <w:proofErr w:type="spellEnd"/>
      <w:r>
        <w:t>).</w:t>
      </w:r>
    </w:p>
    <w:p w:rsidR="007B5787" w:rsidRPr="00474826" w:rsidRDefault="007B5787" w:rsidP="007B5787">
      <w:pPr>
        <w:pStyle w:val="Epgrafe"/>
        <w:keepNext/>
        <w:jc w:val="center"/>
        <w:rPr>
          <w:color w:val="auto"/>
          <w:sz w:val="24"/>
          <w:szCs w:val="24"/>
        </w:rPr>
      </w:pPr>
      <w:bookmarkStart w:id="668" w:name="_Toc277212289"/>
      <w:r w:rsidRPr="00474826">
        <w:rPr>
          <w:color w:val="auto"/>
          <w:sz w:val="24"/>
          <w:szCs w:val="24"/>
        </w:rPr>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8</w:t>
      </w:r>
      <w:r w:rsidR="00ED2205" w:rsidRPr="00474826">
        <w:rPr>
          <w:color w:val="auto"/>
          <w:sz w:val="24"/>
          <w:szCs w:val="24"/>
        </w:rPr>
        <w:fldChar w:fldCharType="end"/>
      </w:r>
      <w:r w:rsidRPr="00474826">
        <w:rPr>
          <w:color w:val="auto"/>
          <w:sz w:val="24"/>
          <w:szCs w:val="24"/>
        </w:rPr>
        <w:t xml:space="preserve"> Caso de Uso 2 - Compilación como servicio</w:t>
      </w:r>
      <w:bookmarkEnd w:id="668"/>
    </w:p>
    <w:p w:rsidR="007B5787" w:rsidRDefault="007B5787" w:rsidP="007B5787">
      <w:r>
        <w:rPr>
          <w:noProof/>
          <w:lang w:val="en-US"/>
        </w:rPr>
        <w:drawing>
          <wp:inline distT="0" distB="0" distL="0" distR="0">
            <wp:extent cx="5323954" cy="48471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8.31.02 AM.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847645"/>
                    </a:xfrm>
                    <a:prstGeom prst="rect">
                      <a:avLst/>
                    </a:prstGeom>
                  </pic:spPr>
                </pic:pic>
              </a:graphicData>
            </a:graphic>
          </wp:inline>
        </w:drawing>
      </w:r>
    </w:p>
    <w:p w:rsidR="007B5787" w:rsidRPr="00A74AEC" w:rsidRDefault="007B5787" w:rsidP="007B5787">
      <w:pPr>
        <w:pStyle w:val="Ttulo4"/>
        <w:jc w:val="center"/>
        <w:rPr>
          <w:sz w:val="24"/>
        </w:rPr>
      </w:pPr>
      <w:bookmarkStart w:id="669" w:name="_Toc277170766"/>
      <w:r w:rsidRPr="00A74AEC">
        <w:rPr>
          <w:sz w:val="24"/>
        </w:rPr>
        <w:lastRenderedPageBreak/>
        <w:t>Fuente: Propia</w:t>
      </w:r>
      <w:bookmarkEnd w:id="669"/>
    </w:p>
    <w:p w:rsidR="007B5787" w:rsidRDefault="007B5787" w:rsidP="007B5787">
      <w:pPr>
        <w:pStyle w:val="Ttulo3"/>
        <w:jc w:val="center"/>
        <w:rPr>
          <w:b/>
        </w:rPr>
      </w:pPr>
      <w:bookmarkStart w:id="670" w:name="_Toc277170767"/>
    </w:p>
    <w:p w:rsidR="007B5787" w:rsidRDefault="007B5787" w:rsidP="007B5787">
      <w:pPr>
        <w:pStyle w:val="Ttulo3"/>
        <w:jc w:val="center"/>
        <w:rPr>
          <w:b/>
        </w:rPr>
      </w:pPr>
    </w:p>
    <w:p w:rsidR="007B5787" w:rsidRDefault="007B5787" w:rsidP="007B5787">
      <w:pPr>
        <w:pStyle w:val="Ttulo3"/>
        <w:jc w:val="center"/>
        <w:rPr>
          <w:b/>
        </w:rPr>
      </w:pPr>
    </w:p>
    <w:p w:rsidR="007B5787" w:rsidRPr="00D730EF" w:rsidRDefault="007B5787" w:rsidP="007B5787">
      <w:pPr>
        <w:pStyle w:val="Ttulo3"/>
        <w:jc w:val="center"/>
      </w:pPr>
      <w:bookmarkStart w:id="671" w:name="_Toc277342732"/>
      <w:r w:rsidRPr="00D730EF">
        <w:rPr>
          <w:b/>
        </w:rPr>
        <w:t xml:space="preserve">Tabla </w:t>
      </w:r>
      <w:r w:rsidR="00ED2205" w:rsidRPr="00D730EF">
        <w:rPr>
          <w:b/>
        </w:rPr>
        <w:fldChar w:fldCharType="begin"/>
      </w:r>
      <w:r w:rsidRPr="00D730EF">
        <w:rPr>
          <w:b/>
        </w:rPr>
        <w:instrText xml:space="preserve"> SEQ Tabla \* ARABIC </w:instrText>
      </w:r>
      <w:r w:rsidR="00ED2205" w:rsidRPr="00D730EF">
        <w:rPr>
          <w:b/>
        </w:rPr>
        <w:fldChar w:fldCharType="separate"/>
      </w:r>
      <w:r>
        <w:rPr>
          <w:b/>
          <w:noProof/>
        </w:rPr>
        <w:t>5</w:t>
      </w:r>
      <w:r w:rsidR="00ED2205" w:rsidRPr="00D730EF">
        <w:rPr>
          <w:b/>
        </w:rPr>
        <w:fldChar w:fldCharType="end"/>
      </w:r>
      <w:r w:rsidRPr="00D730EF">
        <w:rPr>
          <w:b/>
        </w:rPr>
        <w:t xml:space="preserve"> Compilación del código fuente como servicio</w:t>
      </w:r>
      <w:bookmarkEnd w:id="670"/>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8"/>
        <w:gridCol w:w="785"/>
        <w:gridCol w:w="4882"/>
      </w:tblGrid>
      <w:tr w:rsidR="007B5787" w:rsidTr="003D2EBC">
        <w:trPr>
          <w:cantSplit/>
        </w:trPr>
        <w:tc>
          <w:tcPr>
            <w:tcW w:w="2858" w:type="dxa"/>
          </w:tcPr>
          <w:p w:rsidR="007B5787" w:rsidRDefault="007B5787" w:rsidP="003D2EBC">
            <w:pPr>
              <w:rPr>
                <w:rFonts w:cs="Arial"/>
                <w:b/>
                <w:bCs/>
                <w:sz w:val="22"/>
              </w:rPr>
            </w:pPr>
            <w:r>
              <w:rPr>
                <w:rFonts w:cs="Arial"/>
                <w:b/>
                <w:bCs/>
                <w:sz w:val="22"/>
              </w:rPr>
              <w:t>CU:02</w:t>
            </w:r>
          </w:p>
        </w:tc>
        <w:tc>
          <w:tcPr>
            <w:tcW w:w="5667" w:type="dxa"/>
            <w:gridSpan w:val="2"/>
          </w:tcPr>
          <w:p w:rsidR="007B5787" w:rsidRDefault="007B5787" w:rsidP="003D2EBC">
            <w:pPr>
              <w:rPr>
                <w:rFonts w:cs="Arial"/>
                <w:sz w:val="22"/>
              </w:rPr>
            </w:pPr>
            <w:r>
              <w:rPr>
                <w:rFonts w:cs="Arial"/>
                <w:sz w:val="22"/>
              </w:rPr>
              <w:t>Compilación del código fuente como servicio</w:t>
            </w:r>
          </w:p>
        </w:tc>
      </w:tr>
      <w:tr w:rsidR="007B5787" w:rsidTr="003D2EBC">
        <w:trPr>
          <w:cantSplit/>
        </w:trPr>
        <w:tc>
          <w:tcPr>
            <w:tcW w:w="2858" w:type="dxa"/>
          </w:tcPr>
          <w:p w:rsidR="007B5787" w:rsidRDefault="007B5787" w:rsidP="003D2EBC">
            <w:pPr>
              <w:rPr>
                <w:rFonts w:cs="Arial"/>
                <w:b/>
                <w:bCs/>
                <w:sz w:val="22"/>
              </w:rPr>
            </w:pPr>
            <w:r>
              <w:rPr>
                <w:rFonts w:cs="Arial"/>
                <w:b/>
                <w:bCs/>
                <w:sz w:val="22"/>
              </w:rPr>
              <w:t>Versión</w:t>
            </w:r>
          </w:p>
        </w:tc>
        <w:tc>
          <w:tcPr>
            <w:tcW w:w="5667"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8" w:type="dxa"/>
          </w:tcPr>
          <w:p w:rsidR="007B5787" w:rsidRDefault="007B5787" w:rsidP="003D2EBC">
            <w:pPr>
              <w:rPr>
                <w:rFonts w:cs="Arial"/>
                <w:b/>
                <w:bCs/>
                <w:sz w:val="22"/>
              </w:rPr>
            </w:pPr>
            <w:r>
              <w:rPr>
                <w:rFonts w:cs="Arial"/>
                <w:b/>
                <w:bCs/>
                <w:sz w:val="22"/>
              </w:rPr>
              <w:t>Autores</w:t>
            </w:r>
          </w:p>
        </w:tc>
        <w:tc>
          <w:tcPr>
            <w:tcW w:w="5667"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8" w:type="dxa"/>
          </w:tcPr>
          <w:p w:rsidR="007B5787" w:rsidRDefault="007B5787" w:rsidP="003D2EBC">
            <w:pPr>
              <w:rPr>
                <w:rFonts w:cs="Arial"/>
                <w:b/>
                <w:bCs/>
                <w:sz w:val="22"/>
              </w:rPr>
            </w:pPr>
            <w:r>
              <w:rPr>
                <w:rFonts w:cs="Arial"/>
                <w:b/>
                <w:bCs/>
                <w:sz w:val="22"/>
              </w:rPr>
              <w:t>Fuentes</w:t>
            </w:r>
          </w:p>
        </w:tc>
        <w:tc>
          <w:tcPr>
            <w:tcW w:w="5667" w:type="dxa"/>
            <w:gridSpan w:val="2"/>
          </w:tcPr>
          <w:p w:rsidR="007B5787" w:rsidRDefault="007B5787" w:rsidP="003D2EBC">
            <w:pPr>
              <w:rPr>
                <w:rFonts w:cs="Arial"/>
                <w:sz w:val="22"/>
              </w:rPr>
            </w:pPr>
          </w:p>
        </w:tc>
      </w:tr>
      <w:tr w:rsidR="007B5787" w:rsidTr="003D2EBC">
        <w:trPr>
          <w:cantSplit/>
        </w:trPr>
        <w:tc>
          <w:tcPr>
            <w:tcW w:w="2858" w:type="dxa"/>
          </w:tcPr>
          <w:p w:rsidR="007B5787" w:rsidRDefault="007B5787" w:rsidP="003D2EBC">
            <w:pPr>
              <w:rPr>
                <w:rFonts w:cs="Arial"/>
                <w:b/>
                <w:bCs/>
                <w:sz w:val="22"/>
              </w:rPr>
            </w:pPr>
            <w:r>
              <w:rPr>
                <w:rFonts w:cs="Arial"/>
                <w:b/>
                <w:bCs/>
                <w:sz w:val="22"/>
              </w:rPr>
              <w:t>Objetivos asociados</w:t>
            </w:r>
          </w:p>
        </w:tc>
        <w:tc>
          <w:tcPr>
            <w:tcW w:w="5667" w:type="dxa"/>
            <w:gridSpan w:val="2"/>
          </w:tcPr>
          <w:p w:rsidR="007B5787" w:rsidRDefault="007B5787" w:rsidP="003D2EBC">
            <w:pPr>
              <w:rPr>
                <w:rFonts w:cs="Arial"/>
                <w:sz w:val="22"/>
              </w:rPr>
            </w:pPr>
          </w:p>
        </w:tc>
      </w:tr>
      <w:tr w:rsidR="007B5787" w:rsidTr="003D2EBC">
        <w:trPr>
          <w:cantSplit/>
        </w:trPr>
        <w:tc>
          <w:tcPr>
            <w:tcW w:w="2858" w:type="dxa"/>
          </w:tcPr>
          <w:p w:rsidR="007B5787" w:rsidRDefault="007B5787" w:rsidP="003D2EBC">
            <w:pPr>
              <w:rPr>
                <w:rFonts w:cs="Arial"/>
                <w:b/>
                <w:bCs/>
                <w:sz w:val="22"/>
              </w:rPr>
            </w:pPr>
            <w:r>
              <w:rPr>
                <w:rFonts w:cs="Arial"/>
                <w:b/>
                <w:bCs/>
                <w:sz w:val="22"/>
              </w:rPr>
              <w:t>Descripción</w:t>
            </w:r>
          </w:p>
        </w:tc>
        <w:tc>
          <w:tcPr>
            <w:tcW w:w="5667" w:type="dxa"/>
            <w:gridSpan w:val="2"/>
          </w:tcPr>
          <w:p w:rsidR="007B5787" w:rsidRDefault="007B5787" w:rsidP="003D2EBC">
            <w:pPr>
              <w:spacing w:line="360" w:lineRule="auto"/>
              <w:rPr>
                <w:rFonts w:cs="Arial"/>
                <w:sz w:val="22"/>
              </w:rPr>
            </w:pPr>
            <w:r>
              <w:rPr>
                <w:rFonts w:cs="Arial"/>
                <w:sz w:val="22"/>
              </w:rPr>
              <w:t xml:space="preserve">Este caso de uso inicia cuando el desarrollador de código fuente ha seleccionado o creado una aplicación Web bajo el lenguaje de programación C#. Cuando se realiza la compilación del código fuente o en su defecto, cuando se escribe el código fuente en tiempo real, la plataforma de compilación </w:t>
            </w:r>
            <w:proofErr w:type="spellStart"/>
            <w:r>
              <w:rPr>
                <w:rFonts w:cs="Arial"/>
                <w:sz w:val="22"/>
              </w:rPr>
              <w:t>Roslyn</w:t>
            </w:r>
            <w:proofErr w:type="spellEnd"/>
            <w:r>
              <w:rPr>
                <w:rFonts w:cs="Arial"/>
                <w:sz w:val="22"/>
              </w:rPr>
              <w:t xml:space="preserve"> se encargará de realizar el análisis estático de código fuente. Tomando en consideración los patrones de código fuente vulnerable previamente definidos, se mostrará errores al usuario final de forma tal que éste pueda proceder a corregir los problemas del código fuente.</w:t>
            </w:r>
          </w:p>
        </w:tc>
      </w:tr>
      <w:tr w:rsidR="007B5787" w:rsidTr="003D2EBC">
        <w:trPr>
          <w:cantSplit/>
        </w:trPr>
        <w:tc>
          <w:tcPr>
            <w:tcW w:w="2858" w:type="dxa"/>
          </w:tcPr>
          <w:p w:rsidR="007B5787" w:rsidRDefault="007B5787" w:rsidP="003D2EBC">
            <w:pPr>
              <w:rPr>
                <w:rFonts w:cs="Arial"/>
                <w:b/>
                <w:bCs/>
                <w:sz w:val="22"/>
              </w:rPr>
            </w:pPr>
            <w:r>
              <w:rPr>
                <w:rFonts w:cs="Arial"/>
                <w:b/>
                <w:bCs/>
                <w:sz w:val="22"/>
              </w:rPr>
              <w:t>Precondición</w:t>
            </w:r>
          </w:p>
        </w:tc>
        <w:tc>
          <w:tcPr>
            <w:tcW w:w="5667" w:type="dxa"/>
            <w:gridSpan w:val="2"/>
          </w:tcPr>
          <w:p w:rsidR="007B5787" w:rsidRDefault="007B5787" w:rsidP="003D2EBC">
            <w:pPr>
              <w:rPr>
                <w:rFonts w:cs="Arial"/>
                <w:sz w:val="22"/>
              </w:rPr>
            </w:pPr>
            <w:r>
              <w:rPr>
                <w:rFonts w:cs="Arial"/>
                <w:sz w:val="22"/>
              </w:rPr>
              <w:t>UC:01</w:t>
            </w:r>
          </w:p>
        </w:tc>
      </w:tr>
      <w:tr w:rsidR="007B5787" w:rsidTr="003D2EBC">
        <w:trPr>
          <w:cantSplit/>
        </w:trPr>
        <w:tc>
          <w:tcPr>
            <w:tcW w:w="2858"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lastRenderedPageBreak/>
              <w:t>Normal</w:t>
            </w:r>
          </w:p>
        </w:tc>
        <w:tc>
          <w:tcPr>
            <w:tcW w:w="785" w:type="dxa"/>
          </w:tcPr>
          <w:p w:rsidR="007B5787" w:rsidRDefault="007B5787" w:rsidP="003D2EBC">
            <w:pPr>
              <w:rPr>
                <w:rFonts w:cs="Arial"/>
                <w:b/>
                <w:bCs/>
                <w:sz w:val="22"/>
              </w:rPr>
            </w:pPr>
            <w:r>
              <w:rPr>
                <w:rFonts w:cs="Arial"/>
                <w:b/>
                <w:bCs/>
                <w:sz w:val="22"/>
              </w:rPr>
              <w:lastRenderedPageBreak/>
              <w:t>Paso</w:t>
            </w:r>
          </w:p>
        </w:tc>
        <w:tc>
          <w:tcPr>
            <w:tcW w:w="4882"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2" w:type="dxa"/>
          </w:tcPr>
          <w:p w:rsidR="007B5787" w:rsidRDefault="007B5787" w:rsidP="003D2EBC">
            <w:pPr>
              <w:spacing w:line="360" w:lineRule="auto"/>
              <w:rPr>
                <w:rFonts w:cs="Arial"/>
                <w:sz w:val="22"/>
              </w:rPr>
            </w:pPr>
            <w:r>
              <w:rPr>
                <w:rFonts w:cs="Arial"/>
                <w:sz w:val="22"/>
              </w:rPr>
              <w:t>El desarrollador de software inicia un proyecto Web basado en el lenguaje de programación C#.</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2" w:type="dxa"/>
          </w:tcPr>
          <w:p w:rsidR="007B5787" w:rsidRDefault="007B5787" w:rsidP="003D2EBC">
            <w:pPr>
              <w:spacing w:line="360" w:lineRule="auto"/>
              <w:rPr>
                <w:rFonts w:cs="Arial"/>
                <w:sz w:val="22"/>
              </w:rPr>
            </w:pPr>
            <w:r>
              <w:rPr>
                <w:rFonts w:cs="Arial"/>
                <w:sz w:val="22"/>
              </w:rPr>
              <w:t xml:space="preserve">Visual Studio.NET muestra el código fuente y hace análisis estático del mismo por medio de la plataforma de compilación </w:t>
            </w:r>
            <w:proofErr w:type="spellStart"/>
            <w:r>
              <w:rPr>
                <w:rFonts w:cs="Arial"/>
                <w:sz w:val="22"/>
              </w:rPr>
              <w:t>Roslyn</w:t>
            </w:r>
            <w:proofErr w:type="spellEnd"/>
            <w:r>
              <w:rPr>
                <w:rFonts w:cs="Arial"/>
                <w:sz w:val="22"/>
              </w:rPr>
              <w:t>.</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2" w:type="dxa"/>
          </w:tcPr>
          <w:p w:rsidR="007B5787" w:rsidRDefault="007B5787" w:rsidP="003D2EBC">
            <w:pPr>
              <w:spacing w:line="360" w:lineRule="auto"/>
              <w:rPr>
                <w:rFonts w:cs="Arial"/>
                <w:sz w:val="22"/>
              </w:rPr>
            </w:pPr>
            <w:r>
              <w:rPr>
                <w:rFonts w:cs="Arial"/>
                <w:sz w:val="22"/>
              </w:rPr>
              <w:t>El desarrollador escribe el código fuente necesario para resolver una necesidad de negocio</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2" w:type="dxa"/>
          </w:tcPr>
          <w:p w:rsidR="007B5787" w:rsidRDefault="007B5787" w:rsidP="003D2EBC">
            <w:pPr>
              <w:spacing w:line="360" w:lineRule="auto"/>
              <w:rPr>
                <w:rFonts w:cs="Arial"/>
                <w:sz w:val="22"/>
              </w:rPr>
            </w:pPr>
            <w:r>
              <w:rPr>
                <w:rFonts w:cs="Arial"/>
                <w:sz w:val="22"/>
              </w:rPr>
              <w:t xml:space="preserve">Visual Studio.NET procede a la compilación el código fuente, por medio de la plataforma </w:t>
            </w:r>
            <w:proofErr w:type="spellStart"/>
            <w:r>
              <w:rPr>
                <w:rFonts w:cs="Arial"/>
                <w:sz w:val="22"/>
              </w:rPr>
              <w:t>Roslyn</w:t>
            </w:r>
            <w:proofErr w:type="spellEnd"/>
            <w:r>
              <w:rPr>
                <w:rFonts w:cs="Arial"/>
                <w:sz w:val="22"/>
              </w:rPr>
              <w:t>, la cual ejecuta los patrones de diagnóstico de código fuente implementados, y muestra la retroalimentación al usuario en tiempo real dentro del ambiente de desarrollo.</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2" w:type="dxa"/>
          </w:tcPr>
          <w:p w:rsidR="007B5787" w:rsidRDefault="007B5787" w:rsidP="003D2EBC">
            <w:pPr>
              <w:spacing w:line="360" w:lineRule="auto"/>
              <w:rPr>
                <w:rFonts w:cs="Arial"/>
                <w:sz w:val="22"/>
              </w:rPr>
            </w:pPr>
            <w:r>
              <w:rPr>
                <w:rFonts w:cs="Arial"/>
                <w:sz w:val="22"/>
              </w:rPr>
              <w:t>El desarrollador  observa la retroalimentación proporcionada por la herramienta y procede aceptar o rechazar la sugerencia brindada por el plugin con el objetivo de tener código fuente más seguro.</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2" w:type="dxa"/>
          </w:tcPr>
          <w:p w:rsidR="007B5787" w:rsidRDefault="007B5787" w:rsidP="003D2EBC">
            <w:pPr>
              <w:spacing w:line="360" w:lineRule="auto"/>
              <w:rPr>
                <w:rFonts w:cs="Arial"/>
                <w:sz w:val="22"/>
              </w:rPr>
            </w:pPr>
            <w:r>
              <w:rPr>
                <w:rFonts w:cs="Arial"/>
                <w:sz w:val="22"/>
              </w:rPr>
              <w:t xml:space="preserve">El plugin de Visual Studio realiza el </w:t>
            </w:r>
            <w:proofErr w:type="spellStart"/>
            <w:r>
              <w:rPr>
                <w:rFonts w:cs="Arial"/>
                <w:sz w:val="22"/>
              </w:rPr>
              <w:t>refactoring</w:t>
            </w:r>
            <w:proofErr w:type="spellEnd"/>
            <w:r>
              <w:rPr>
                <w:rFonts w:cs="Arial"/>
                <w:sz w:val="22"/>
              </w:rPr>
              <w:t xml:space="preserve"> del código fuente con el propósito de resolver el problema de seguridad encontrado en el código fuente.</w:t>
            </w:r>
          </w:p>
        </w:tc>
      </w:tr>
      <w:tr w:rsidR="007B5787" w:rsidTr="003D2EBC">
        <w:trPr>
          <w:cantSplit/>
        </w:trPr>
        <w:tc>
          <w:tcPr>
            <w:tcW w:w="2858" w:type="dxa"/>
          </w:tcPr>
          <w:p w:rsidR="007B5787" w:rsidRDefault="007B5787" w:rsidP="003D2EBC">
            <w:pPr>
              <w:rPr>
                <w:rFonts w:cs="Arial"/>
                <w:b/>
                <w:bCs/>
                <w:sz w:val="22"/>
              </w:rPr>
            </w:pPr>
            <w:proofErr w:type="spellStart"/>
            <w:r>
              <w:rPr>
                <w:rFonts w:cs="Arial"/>
                <w:b/>
                <w:bCs/>
                <w:sz w:val="22"/>
              </w:rPr>
              <w:t>Postcondición</w:t>
            </w:r>
            <w:proofErr w:type="spellEnd"/>
          </w:p>
        </w:tc>
        <w:tc>
          <w:tcPr>
            <w:tcW w:w="5667" w:type="dxa"/>
            <w:gridSpan w:val="2"/>
          </w:tcPr>
          <w:p w:rsidR="007B5787" w:rsidRDefault="007B5787" w:rsidP="003D2EBC">
            <w:pPr>
              <w:rPr>
                <w:rFonts w:cs="Arial"/>
                <w:sz w:val="22"/>
              </w:rPr>
            </w:pPr>
          </w:p>
        </w:tc>
      </w:tr>
      <w:tr w:rsidR="007B5787" w:rsidTr="003D2EBC">
        <w:trPr>
          <w:cantSplit/>
        </w:trPr>
        <w:tc>
          <w:tcPr>
            <w:tcW w:w="2858" w:type="dxa"/>
            <w:vMerge w:val="restart"/>
          </w:tcPr>
          <w:p w:rsidR="007B5787" w:rsidRDefault="007B5787" w:rsidP="003D2EBC">
            <w:bookmarkStart w:id="672" w:name="_Toc277169327"/>
            <w:bookmarkStart w:id="673" w:name="_Toc277170768"/>
            <w:r w:rsidRPr="00764293">
              <w:rPr>
                <w:rFonts w:cs="Arial"/>
                <w:b/>
                <w:bCs/>
                <w:sz w:val="22"/>
              </w:rPr>
              <w:t>Excepciones</w:t>
            </w:r>
            <w:bookmarkEnd w:id="672"/>
            <w:bookmarkEnd w:id="673"/>
          </w:p>
        </w:tc>
        <w:tc>
          <w:tcPr>
            <w:tcW w:w="785" w:type="dxa"/>
          </w:tcPr>
          <w:p w:rsidR="007B5787" w:rsidRDefault="007B5787" w:rsidP="003D2EBC">
            <w:pPr>
              <w:jc w:val="center"/>
              <w:rPr>
                <w:rFonts w:cs="Arial"/>
                <w:b/>
                <w:bCs/>
                <w:sz w:val="22"/>
              </w:rPr>
            </w:pPr>
            <w:r>
              <w:rPr>
                <w:rFonts w:cs="Arial"/>
                <w:b/>
                <w:bCs/>
                <w:sz w:val="22"/>
              </w:rPr>
              <w:t>Paso</w:t>
            </w:r>
          </w:p>
        </w:tc>
        <w:tc>
          <w:tcPr>
            <w:tcW w:w="4882"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2" w:type="dxa"/>
          </w:tcPr>
          <w:p w:rsidR="007B5787" w:rsidRDefault="007B5787" w:rsidP="003D2EBC">
            <w:pPr>
              <w:spacing w:line="360" w:lineRule="auto"/>
              <w:rPr>
                <w:rFonts w:cs="Arial"/>
                <w:sz w:val="22"/>
              </w:rPr>
            </w:pPr>
            <w:r>
              <w:rPr>
                <w:rFonts w:cs="Arial"/>
                <w:sz w:val="22"/>
              </w:rPr>
              <w:t>El desarrollador omite las recomendaciones proporcionadas por el plugin de seguridad, las cuales tienen un propósito informativo, y de esta forma no permite que la extensión de seguridad haga el cambio respectivo en el código fuente.</w:t>
            </w:r>
          </w:p>
        </w:tc>
      </w:tr>
      <w:tr w:rsidR="007B5787" w:rsidTr="003D2EBC">
        <w:trPr>
          <w:cantSplit/>
        </w:trPr>
        <w:tc>
          <w:tcPr>
            <w:tcW w:w="2858"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2" w:type="dxa"/>
          </w:tcPr>
          <w:p w:rsidR="007B5787" w:rsidRDefault="007B5787" w:rsidP="003D2EBC">
            <w:pPr>
              <w:spacing w:line="360" w:lineRule="auto"/>
              <w:rPr>
                <w:rFonts w:cs="Arial"/>
                <w:sz w:val="22"/>
              </w:rPr>
            </w:pPr>
            <w:r>
              <w:rPr>
                <w:rFonts w:cs="Arial"/>
                <w:sz w:val="22"/>
              </w:rPr>
              <w:t>La aplicación no contiene código fuente vulnerable por lo que el plugin no muestra información al respecto, ya que el diagnóstico implementado no ha sido capas de encontrar patrones de código fuente con vulnerabilidades conocidas.</w:t>
            </w:r>
          </w:p>
        </w:tc>
      </w:tr>
      <w:tr w:rsidR="007B5787" w:rsidTr="003D2EBC">
        <w:tc>
          <w:tcPr>
            <w:tcW w:w="2858"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2" w:type="dxa"/>
          </w:tcPr>
          <w:p w:rsidR="007B5787" w:rsidRDefault="007B5787" w:rsidP="003D2EBC">
            <w:pPr>
              <w:rPr>
                <w:rFonts w:cs="Arial"/>
                <w:b/>
                <w:bCs/>
                <w:sz w:val="22"/>
              </w:rPr>
            </w:pPr>
            <w:r>
              <w:rPr>
                <w:rFonts w:cs="Arial"/>
                <w:b/>
                <w:bCs/>
                <w:sz w:val="22"/>
              </w:rPr>
              <w:t>Cota de tiempo</w:t>
            </w:r>
          </w:p>
        </w:tc>
      </w:tr>
      <w:tr w:rsidR="007B5787" w:rsidTr="003D2EBC">
        <w:tc>
          <w:tcPr>
            <w:tcW w:w="2858"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2" w:type="dxa"/>
          </w:tcPr>
          <w:p w:rsidR="007B5787" w:rsidRDefault="007B5787" w:rsidP="003D2EBC">
            <w:pPr>
              <w:rPr>
                <w:rFonts w:cs="Arial"/>
                <w:sz w:val="22"/>
              </w:rPr>
            </w:pPr>
            <w:r>
              <w:rPr>
                <w:rFonts w:cs="Arial"/>
                <w:sz w:val="22"/>
              </w:rPr>
              <w:t>3 segundos</w:t>
            </w:r>
          </w:p>
        </w:tc>
      </w:tr>
      <w:tr w:rsidR="007B5787" w:rsidTr="003D2EBC">
        <w:trPr>
          <w:cantSplit/>
        </w:trPr>
        <w:tc>
          <w:tcPr>
            <w:tcW w:w="2858" w:type="dxa"/>
          </w:tcPr>
          <w:p w:rsidR="007B5787" w:rsidRDefault="007B5787" w:rsidP="003D2EBC">
            <w:pPr>
              <w:rPr>
                <w:rFonts w:cs="Arial"/>
                <w:b/>
                <w:bCs/>
                <w:sz w:val="22"/>
              </w:rPr>
            </w:pPr>
            <w:r>
              <w:rPr>
                <w:rFonts w:cs="Arial"/>
                <w:b/>
                <w:bCs/>
                <w:sz w:val="22"/>
              </w:rPr>
              <w:t>Frecuencia esperada</w:t>
            </w:r>
          </w:p>
        </w:tc>
        <w:tc>
          <w:tcPr>
            <w:tcW w:w="5667" w:type="dxa"/>
            <w:gridSpan w:val="2"/>
          </w:tcPr>
          <w:p w:rsidR="007B5787" w:rsidRDefault="007B5787" w:rsidP="003D2EBC">
            <w:pPr>
              <w:rPr>
                <w:rFonts w:cs="Arial"/>
                <w:sz w:val="22"/>
              </w:rPr>
            </w:pPr>
            <w:r>
              <w:rPr>
                <w:rFonts w:cs="Arial"/>
                <w:sz w:val="22"/>
              </w:rPr>
              <w:t>Múltiples ocasiones.</w:t>
            </w:r>
          </w:p>
        </w:tc>
      </w:tr>
      <w:tr w:rsidR="007B5787" w:rsidTr="003D2EBC">
        <w:trPr>
          <w:cantSplit/>
        </w:trPr>
        <w:tc>
          <w:tcPr>
            <w:tcW w:w="2858" w:type="dxa"/>
          </w:tcPr>
          <w:p w:rsidR="007B5787" w:rsidRDefault="007B5787" w:rsidP="003D2EBC">
            <w:pPr>
              <w:rPr>
                <w:rFonts w:cs="Arial"/>
                <w:b/>
                <w:bCs/>
                <w:sz w:val="22"/>
              </w:rPr>
            </w:pPr>
            <w:r>
              <w:rPr>
                <w:rFonts w:cs="Arial"/>
                <w:b/>
                <w:bCs/>
                <w:sz w:val="22"/>
              </w:rPr>
              <w:t>Importancia</w:t>
            </w:r>
          </w:p>
        </w:tc>
        <w:tc>
          <w:tcPr>
            <w:tcW w:w="5667"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8" w:type="dxa"/>
          </w:tcPr>
          <w:p w:rsidR="007B5787" w:rsidRDefault="007B5787" w:rsidP="003D2EBC">
            <w:pPr>
              <w:rPr>
                <w:rFonts w:cs="Arial"/>
                <w:b/>
                <w:bCs/>
                <w:sz w:val="22"/>
              </w:rPr>
            </w:pPr>
            <w:r>
              <w:rPr>
                <w:rFonts w:cs="Arial"/>
                <w:b/>
                <w:bCs/>
                <w:sz w:val="22"/>
              </w:rPr>
              <w:t>Urgencia</w:t>
            </w:r>
          </w:p>
        </w:tc>
        <w:tc>
          <w:tcPr>
            <w:tcW w:w="5667" w:type="dxa"/>
            <w:gridSpan w:val="2"/>
          </w:tcPr>
          <w:p w:rsidR="007B5787" w:rsidRDefault="007B5787" w:rsidP="003D2EBC">
            <w:pPr>
              <w:rPr>
                <w:rFonts w:cs="Arial"/>
                <w:sz w:val="22"/>
              </w:rPr>
            </w:pPr>
            <w:r>
              <w:rPr>
                <w:rFonts w:cs="Arial"/>
                <w:sz w:val="22"/>
              </w:rPr>
              <w:t>Inmediatamente</w:t>
            </w:r>
          </w:p>
        </w:tc>
      </w:tr>
      <w:tr w:rsidR="007B5787" w:rsidTr="003D2EBC">
        <w:trPr>
          <w:cantSplit/>
          <w:trHeight w:val="225"/>
        </w:trPr>
        <w:tc>
          <w:tcPr>
            <w:tcW w:w="2858" w:type="dxa"/>
          </w:tcPr>
          <w:p w:rsidR="007B5787" w:rsidRDefault="007B5787" w:rsidP="003D2EBC">
            <w:pPr>
              <w:rPr>
                <w:rFonts w:cs="Arial"/>
                <w:b/>
                <w:bCs/>
                <w:sz w:val="22"/>
              </w:rPr>
            </w:pPr>
            <w:r>
              <w:rPr>
                <w:rFonts w:cs="Arial"/>
                <w:b/>
                <w:bCs/>
                <w:sz w:val="22"/>
              </w:rPr>
              <w:t>Comentarios</w:t>
            </w:r>
          </w:p>
        </w:tc>
        <w:tc>
          <w:tcPr>
            <w:tcW w:w="5667" w:type="dxa"/>
            <w:gridSpan w:val="2"/>
          </w:tcPr>
          <w:p w:rsidR="007B5787" w:rsidRDefault="007B5787" w:rsidP="003D2EBC">
            <w:pPr>
              <w:rPr>
                <w:rFonts w:cs="Arial"/>
                <w:sz w:val="22"/>
              </w:rPr>
            </w:pPr>
          </w:p>
        </w:tc>
      </w:tr>
    </w:tbl>
    <w:p w:rsidR="007B5787" w:rsidRPr="00A74AEC" w:rsidRDefault="007B5787" w:rsidP="007B5787">
      <w:pPr>
        <w:pStyle w:val="Ttulo4"/>
        <w:jc w:val="center"/>
        <w:rPr>
          <w:sz w:val="24"/>
        </w:rPr>
      </w:pPr>
      <w:bookmarkStart w:id="674" w:name="_Toc277170769"/>
      <w:r w:rsidRPr="00A74AEC">
        <w:rPr>
          <w:sz w:val="24"/>
        </w:rPr>
        <w:t>Fuente: Propia</w:t>
      </w:r>
      <w:bookmarkEnd w:id="674"/>
    </w:p>
    <w:p w:rsidR="007B5787" w:rsidRPr="00474826" w:rsidRDefault="007B5787" w:rsidP="007B5787"/>
    <w:p w:rsidR="007B5787" w:rsidRDefault="007B5787" w:rsidP="007B5787">
      <w:r>
        <w:t>1.3.2.3 Módulo Vulnerabilidades de Inyección de SQL</w:t>
      </w:r>
    </w:p>
    <w:p w:rsidR="007B5787" w:rsidRDefault="007B5787" w:rsidP="007B5787">
      <w:r>
        <w:tab/>
        <w:t>En el presente caso de uso se demuestra el módulo de detección de vulnerabilidades de Inyección de SQL, donde las herramientas de diagnóstico implementadas en el plugin de Visual Studio harán el análisis estático de código fuente y le permitirán al desarrollador cambiar el código fuente para mitigar el riesgo de que tal vulnerabilidad se materialice.</w:t>
      </w:r>
    </w:p>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Pr="00474826" w:rsidRDefault="007B5787" w:rsidP="007B5787">
      <w:pPr>
        <w:pStyle w:val="Epgrafe"/>
        <w:keepNext/>
        <w:jc w:val="center"/>
        <w:rPr>
          <w:color w:val="auto"/>
          <w:sz w:val="24"/>
          <w:szCs w:val="24"/>
        </w:rPr>
      </w:pPr>
      <w:bookmarkStart w:id="675" w:name="_Toc277212290"/>
      <w:r w:rsidRPr="00474826">
        <w:rPr>
          <w:color w:val="auto"/>
          <w:sz w:val="24"/>
          <w:szCs w:val="24"/>
        </w:rPr>
        <w:t xml:space="preserve">Figura </w:t>
      </w:r>
      <w:r w:rsidR="00ED2205" w:rsidRPr="00474826">
        <w:rPr>
          <w:color w:val="auto"/>
          <w:sz w:val="24"/>
          <w:szCs w:val="24"/>
        </w:rPr>
        <w:fldChar w:fldCharType="begin"/>
      </w:r>
      <w:r w:rsidRPr="00474826">
        <w:rPr>
          <w:color w:val="auto"/>
          <w:sz w:val="24"/>
          <w:szCs w:val="24"/>
        </w:rPr>
        <w:instrText xml:space="preserve"> SEQ Figura \* ARABIC </w:instrText>
      </w:r>
      <w:r w:rsidR="00ED2205" w:rsidRPr="00474826">
        <w:rPr>
          <w:color w:val="auto"/>
          <w:sz w:val="24"/>
          <w:szCs w:val="24"/>
        </w:rPr>
        <w:fldChar w:fldCharType="separate"/>
      </w:r>
      <w:r>
        <w:rPr>
          <w:noProof/>
          <w:color w:val="auto"/>
          <w:sz w:val="24"/>
          <w:szCs w:val="24"/>
        </w:rPr>
        <w:t>29</w:t>
      </w:r>
      <w:r w:rsidR="00ED2205" w:rsidRPr="00474826">
        <w:rPr>
          <w:color w:val="auto"/>
          <w:sz w:val="24"/>
          <w:szCs w:val="24"/>
        </w:rPr>
        <w:fldChar w:fldCharType="end"/>
      </w:r>
      <w:r w:rsidRPr="00474826">
        <w:rPr>
          <w:color w:val="auto"/>
          <w:sz w:val="24"/>
          <w:szCs w:val="24"/>
        </w:rPr>
        <w:t xml:space="preserve"> Módulo de vulnerabilidades de Inyección de SQL</w:t>
      </w:r>
      <w:bookmarkEnd w:id="675"/>
    </w:p>
    <w:p w:rsidR="007B5787" w:rsidRDefault="007B5787" w:rsidP="007B5787">
      <w:r>
        <w:rPr>
          <w:noProof/>
          <w:lang w:val="en-US"/>
        </w:rPr>
        <w:drawing>
          <wp:inline distT="0" distB="0" distL="0" distR="0">
            <wp:extent cx="5324475" cy="52823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9.29.49 AM.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282353"/>
                    </a:xfrm>
                    <a:prstGeom prst="rect">
                      <a:avLst/>
                    </a:prstGeom>
                  </pic:spPr>
                </pic:pic>
              </a:graphicData>
            </a:graphic>
          </wp:inline>
        </w:drawing>
      </w:r>
    </w:p>
    <w:p w:rsidR="007B5787" w:rsidRPr="00A6371E" w:rsidRDefault="007B5787" w:rsidP="007B5787">
      <w:pPr>
        <w:pStyle w:val="Ttulo4"/>
        <w:jc w:val="center"/>
        <w:rPr>
          <w:sz w:val="24"/>
        </w:rPr>
      </w:pPr>
      <w:bookmarkStart w:id="676" w:name="_Toc277170771"/>
      <w:r w:rsidRPr="00A6371E">
        <w:rPr>
          <w:sz w:val="24"/>
        </w:rPr>
        <w:lastRenderedPageBreak/>
        <w:t>Fuente: Propia</w:t>
      </w:r>
      <w:bookmarkEnd w:id="676"/>
    </w:p>
    <w:p w:rsidR="007B5787" w:rsidRPr="00474826" w:rsidRDefault="007B5787" w:rsidP="007B57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3</w:t>
            </w:r>
          </w:p>
        </w:tc>
        <w:tc>
          <w:tcPr>
            <w:tcW w:w="5666" w:type="dxa"/>
            <w:gridSpan w:val="2"/>
          </w:tcPr>
          <w:p w:rsidR="007B5787" w:rsidRDefault="007B5787" w:rsidP="003D2EBC">
            <w:pPr>
              <w:rPr>
                <w:rFonts w:cs="Arial"/>
                <w:sz w:val="22"/>
              </w:rPr>
            </w:pPr>
            <w:r>
              <w:rPr>
                <w:rFonts w:cs="Arial"/>
                <w:sz w:val="22"/>
              </w:rPr>
              <w:t>Módulo de vulnerabilidades de inyección de SQL.</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realiza un diagnóstico del código fuente buscando vulnerabilidades de inyección de SQL, identificando consultas de SQL dinámicas y datos no confiables provenientes de </w:t>
            </w:r>
            <w:proofErr w:type="gramStart"/>
            <w:r>
              <w:rPr>
                <w:rFonts w:cs="Arial"/>
                <w:sz w:val="22"/>
              </w:rPr>
              <w:t>formularios ,</w:t>
            </w:r>
            <w:proofErr w:type="gramEnd"/>
            <w:r>
              <w:rPr>
                <w:rFonts w:cs="Arial"/>
                <w:sz w:val="22"/>
              </w:rPr>
              <w:t xml:space="preserve"> cabeceras HTTP, cookies.</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rPr>
                <w:rFonts w:cs="Arial"/>
                <w:sz w:val="22"/>
              </w:rPr>
            </w:pPr>
            <w:r>
              <w:rPr>
                <w:rFonts w:cs="Arial"/>
                <w:sz w:val="22"/>
              </w:rPr>
              <w:t>Código fuente es modificado para mitigar el riesgo de que una vulnerabilidad de inyección de SQL ocurra.</w:t>
            </w:r>
          </w:p>
        </w:tc>
      </w:tr>
      <w:tr w:rsidR="007B5787" w:rsidTr="003D2EBC">
        <w:trPr>
          <w:cantSplit/>
        </w:trPr>
        <w:tc>
          <w:tcPr>
            <w:tcW w:w="2859" w:type="dxa"/>
            <w:vMerge w:val="restart"/>
          </w:tcPr>
          <w:p w:rsidR="007B5787" w:rsidRDefault="007B5787" w:rsidP="003D2EBC">
            <w:bookmarkStart w:id="677" w:name="_Toc277169328"/>
            <w:bookmarkStart w:id="678" w:name="_Toc277170772"/>
            <w:r w:rsidRPr="00764293">
              <w:rPr>
                <w:rFonts w:cs="Arial"/>
                <w:b/>
                <w:bCs/>
                <w:sz w:val="22"/>
              </w:rPr>
              <w:t>Excepciones</w:t>
            </w:r>
            <w:bookmarkEnd w:id="677"/>
            <w:bookmarkEnd w:id="678"/>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rPr>
                <w:rFonts w:cs="Arial"/>
                <w:sz w:val="22"/>
              </w:rPr>
            </w:pP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t>Frecuencia esperada</w:t>
            </w:r>
          </w:p>
        </w:tc>
        <w:tc>
          <w:tcPr>
            <w:tcW w:w="5666" w:type="dxa"/>
            <w:gridSpan w:val="2"/>
          </w:tcPr>
          <w:p w:rsidR="007B5787" w:rsidRDefault="007B5787" w:rsidP="003D2EBC">
            <w:pPr>
              <w:rPr>
                <w:rFonts w:cs="Arial"/>
                <w:sz w:val="22"/>
              </w:rPr>
            </w:pPr>
            <w:r>
              <w:rPr>
                <w:rFonts w:cs="Arial"/>
                <w:sz w:val="22"/>
              </w:rPr>
              <w:t>Frecuente. Se ejecuta durante todo el desarroll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7B5787" w:rsidRDefault="007B5787" w:rsidP="007B5787"/>
    <w:p w:rsidR="00522D96" w:rsidRDefault="00522D96" w:rsidP="007B5787"/>
    <w:p w:rsidR="00522D96" w:rsidRPr="00EA1ABB" w:rsidRDefault="00522D96" w:rsidP="007B5787"/>
    <w:p w:rsidR="007B5787" w:rsidRDefault="007B5787" w:rsidP="007B5787">
      <w:r>
        <w:t>1.3.2.4 Módulo de vulnerabilidades de Secuencia de Sitios Cruzados (XSS).</w:t>
      </w:r>
    </w:p>
    <w:p w:rsidR="007B5787" w:rsidRPr="0070490A" w:rsidRDefault="007B5787" w:rsidP="007B5787">
      <w:pPr>
        <w:pStyle w:val="Epgrafe"/>
        <w:keepNext/>
        <w:jc w:val="center"/>
        <w:rPr>
          <w:color w:val="auto"/>
          <w:sz w:val="24"/>
          <w:szCs w:val="24"/>
        </w:rPr>
      </w:pPr>
      <w:bookmarkStart w:id="679" w:name="_Toc277212291"/>
      <w:r w:rsidRPr="0070490A">
        <w:rPr>
          <w:color w:val="auto"/>
          <w:sz w:val="24"/>
          <w:szCs w:val="24"/>
        </w:rPr>
        <w:t xml:space="preserve">Figura </w:t>
      </w:r>
      <w:r w:rsidR="00ED2205" w:rsidRPr="0070490A">
        <w:rPr>
          <w:color w:val="auto"/>
          <w:sz w:val="24"/>
          <w:szCs w:val="24"/>
        </w:rPr>
        <w:fldChar w:fldCharType="begin"/>
      </w:r>
      <w:r w:rsidRPr="0070490A">
        <w:rPr>
          <w:color w:val="auto"/>
          <w:sz w:val="24"/>
          <w:szCs w:val="24"/>
        </w:rPr>
        <w:instrText xml:space="preserve"> SEQ Figura \* ARABIC </w:instrText>
      </w:r>
      <w:r w:rsidR="00ED2205" w:rsidRPr="0070490A">
        <w:rPr>
          <w:color w:val="auto"/>
          <w:sz w:val="24"/>
          <w:szCs w:val="24"/>
        </w:rPr>
        <w:fldChar w:fldCharType="separate"/>
      </w:r>
      <w:r>
        <w:rPr>
          <w:noProof/>
          <w:color w:val="auto"/>
          <w:sz w:val="24"/>
          <w:szCs w:val="24"/>
        </w:rPr>
        <w:t>30</w:t>
      </w:r>
      <w:r w:rsidR="00ED2205" w:rsidRPr="0070490A">
        <w:rPr>
          <w:color w:val="auto"/>
          <w:sz w:val="24"/>
          <w:szCs w:val="24"/>
        </w:rPr>
        <w:fldChar w:fldCharType="end"/>
      </w:r>
      <w:r w:rsidRPr="0070490A">
        <w:rPr>
          <w:color w:val="auto"/>
          <w:sz w:val="24"/>
          <w:szCs w:val="24"/>
        </w:rPr>
        <w:t xml:space="preserve"> Vulnerabilidades de Secuencia de Sitios Cruzados (XSS)</w:t>
      </w:r>
      <w:bookmarkEnd w:id="679"/>
    </w:p>
    <w:p w:rsidR="007B5787" w:rsidRDefault="007B5787" w:rsidP="007B5787">
      <w:r>
        <w:rPr>
          <w:noProof/>
          <w:lang w:val="en-US"/>
        </w:rPr>
        <w:drawing>
          <wp:inline distT="0" distB="0" distL="0" distR="0">
            <wp:extent cx="5324475" cy="3727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0.25.55 AM.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727450"/>
                    </a:xfrm>
                    <a:prstGeom prst="rect">
                      <a:avLst/>
                    </a:prstGeom>
                  </pic:spPr>
                </pic:pic>
              </a:graphicData>
            </a:graphic>
          </wp:inline>
        </w:drawing>
      </w:r>
    </w:p>
    <w:p w:rsidR="007B5787" w:rsidRDefault="007B5787" w:rsidP="007B5787">
      <w:pPr>
        <w:pStyle w:val="Ttulo4"/>
        <w:jc w:val="center"/>
      </w:pPr>
      <w:r>
        <w:t>Fuente: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4</w:t>
            </w:r>
          </w:p>
        </w:tc>
        <w:tc>
          <w:tcPr>
            <w:tcW w:w="5666" w:type="dxa"/>
            <w:gridSpan w:val="2"/>
          </w:tcPr>
          <w:p w:rsidR="007B5787" w:rsidRDefault="007B5787" w:rsidP="003D2EBC">
            <w:pPr>
              <w:spacing w:line="360" w:lineRule="auto"/>
              <w:rPr>
                <w:rFonts w:cs="Arial"/>
                <w:sz w:val="22"/>
              </w:rPr>
            </w:pPr>
            <w:r>
              <w:rPr>
                <w:rFonts w:cs="Arial"/>
                <w:sz w:val="22"/>
              </w:rPr>
              <w:t>Módulo de vulnerabilidades de Secuencia de Comandos Cruzados entre páginas (XSS)</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s fuentes de datos no confiables entre las que se encuentran los datos de entrada provistos por el usuario final, formularios de campo, cabeceras HTTP, cookies.</w:t>
            </w:r>
          </w:p>
          <w:p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El plugin realiza un diagnóstico del código fuente buscando vulnerabilidades Secuencias de comandos en sitios cruzados (XSS) al analizar detalladamente datos no confiables que puedan generar un comportamiento inadecuado en la aplica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rsidTr="003D2EBC">
        <w:trPr>
          <w:cantSplit/>
        </w:trPr>
        <w:tc>
          <w:tcPr>
            <w:tcW w:w="2859" w:type="dxa"/>
            <w:vMerge w:val="restart"/>
          </w:tcPr>
          <w:p w:rsidR="007B5787" w:rsidRDefault="007B5787" w:rsidP="003D2EBC">
            <w:bookmarkStart w:id="680" w:name="_Toc277169329"/>
            <w:bookmarkStart w:id="681" w:name="_Toc277170773"/>
            <w:r w:rsidRPr="00764293">
              <w:rPr>
                <w:rFonts w:cs="Arial"/>
                <w:b/>
                <w:bCs/>
                <w:sz w:val="22"/>
              </w:rPr>
              <w:t>Excepciones</w:t>
            </w:r>
            <w:bookmarkEnd w:id="680"/>
            <w:bookmarkEnd w:id="681"/>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recuencia esperada</w:t>
            </w:r>
          </w:p>
        </w:tc>
        <w:tc>
          <w:tcPr>
            <w:tcW w:w="5666" w:type="dxa"/>
            <w:gridSpan w:val="2"/>
          </w:tcPr>
          <w:p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Default="007B5787" w:rsidP="007B5787"/>
    <w:p w:rsidR="007B5787" w:rsidRDefault="007B5787" w:rsidP="007B5787">
      <w:pPr>
        <w:spacing w:line="240" w:lineRule="auto"/>
      </w:pPr>
      <w:r>
        <w:t>1.</w:t>
      </w:r>
      <w:r w:rsidR="003D2EBC">
        <w:t>3</w:t>
      </w:r>
      <w:r>
        <w:t xml:space="preserve">.2.5 Módulo de vulnerabilidades de </w:t>
      </w:r>
      <w:r>
        <w:rPr>
          <w:rFonts w:cs="Arial"/>
          <w:lang w:val="es-ES"/>
        </w:rPr>
        <w:t>Pérdida de autenticación y gestión de sesiones</w:t>
      </w:r>
      <w:r w:rsidDel="003E0C28">
        <w:t xml:space="preserve"> </w:t>
      </w:r>
    </w:p>
    <w:p w:rsidR="007B5787" w:rsidRDefault="007B5787" w:rsidP="007B5787">
      <w:pPr>
        <w:spacing w:line="240" w:lineRule="auto"/>
      </w:pPr>
    </w:p>
    <w:p w:rsidR="007B5787" w:rsidRPr="00201112" w:rsidRDefault="007B5787" w:rsidP="007B5787">
      <w:pPr>
        <w:pStyle w:val="Epgrafe"/>
        <w:keepNext/>
        <w:jc w:val="center"/>
        <w:rPr>
          <w:color w:val="auto"/>
          <w:sz w:val="24"/>
          <w:szCs w:val="24"/>
        </w:rPr>
      </w:pPr>
      <w:bookmarkStart w:id="682" w:name="_Toc277212292"/>
      <w:r w:rsidRPr="00201112">
        <w:rPr>
          <w:color w:val="auto"/>
          <w:sz w:val="24"/>
          <w:szCs w:val="24"/>
        </w:rPr>
        <w:lastRenderedPageBreak/>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Pr>
          <w:noProof/>
          <w:color w:val="auto"/>
          <w:sz w:val="24"/>
          <w:szCs w:val="24"/>
        </w:rPr>
        <w:t>31</w:t>
      </w:r>
      <w:r w:rsidR="00ED2205" w:rsidRPr="00201112">
        <w:rPr>
          <w:color w:val="auto"/>
          <w:sz w:val="24"/>
          <w:szCs w:val="24"/>
        </w:rPr>
        <w:fldChar w:fldCharType="end"/>
      </w:r>
      <w:r w:rsidRPr="00201112">
        <w:rPr>
          <w:color w:val="auto"/>
          <w:sz w:val="24"/>
          <w:szCs w:val="24"/>
        </w:rPr>
        <w:t xml:space="preserve"> Pérdida de autenticación y gestión de sesiones</w:t>
      </w:r>
      <w:bookmarkEnd w:id="682"/>
    </w:p>
    <w:p w:rsidR="007B5787" w:rsidRDefault="007B5787" w:rsidP="007B5787">
      <w:pPr>
        <w:spacing w:line="240" w:lineRule="auto"/>
      </w:pPr>
      <w:r>
        <w:rPr>
          <w:noProof/>
          <w:lang w:val="en-US"/>
        </w:rPr>
        <w:drawing>
          <wp:inline distT="0" distB="0" distL="0" distR="0">
            <wp:extent cx="5324475" cy="5034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06.17 AM.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034915"/>
                    </a:xfrm>
                    <a:prstGeom prst="rect">
                      <a:avLst/>
                    </a:prstGeom>
                  </pic:spPr>
                </pic:pic>
              </a:graphicData>
            </a:graphic>
          </wp:inline>
        </w:drawing>
      </w:r>
    </w:p>
    <w:p w:rsidR="007B5787" w:rsidRDefault="007B5787" w:rsidP="007B5787">
      <w:pPr>
        <w:pStyle w:val="Ttulo4"/>
        <w:jc w:val="center"/>
      </w:pPr>
      <w:r>
        <w:t>Fuente: Propia</w:t>
      </w:r>
    </w:p>
    <w:p w:rsidR="007B5787" w:rsidRDefault="007B5787" w:rsidP="007B57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5</w:t>
            </w:r>
          </w:p>
        </w:tc>
        <w:tc>
          <w:tcPr>
            <w:tcW w:w="5666" w:type="dxa"/>
            <w:gridSpan w:val="2"/>
          </w:tcPr>
          <w:p w:rsidR="007B5787" w:rsidRDefault="007B5787" w:rsidP="003D2EBC">
            <w:pPr>
              <w:spacing w:line="240" w:lineRule="auto"/>
              <w:rPr>
                <w:rFonts w:cs="Arial"/>
                <w:sz w:val="22"/>
              </w:rPr>
            </w:pPr>
            <w:r>
              <w:t xml:space="preserve">Módulo de vulnerabilidades de </w:t>
            </w:r>
            <w:r>
              <w:rPr>
                <w:rFonts w:cs="Arial"/>
                <w:lang w:val="es-ES"/>
              </w:rPr>
              <w:t>Pérdida de autenticación y gestión de sesiones.</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Dicho análisis involucra la verificación de las variables de sesión, cookies que puedan ser modificadas por medio de código del lado del cliente (propiamente por medio de JavaScript).las fuentes de datos no confiables entre las que se encuentran los datos de entrada provistos por el usuario final, formularios de campo, cabeceras HTTP, cookies.</w:t>
            </w:r>
          </w:p>
          <w:p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realiza un diagnóstico del código fuente buscando </w:t>
            </w:r>
            <w:r w:rsidRPr="005E53F5">
              <w:rPr>
                <w:rFonts w:cs="Arial"/>
                <w:sz w:val="22"/>
              </w:rPr>
              <w:t>Pérdida de autenticación y gestión de sesiones</w:t>
            </w:r>
            <w:r>
              <w:rPr>
                <w:rFonts w:cs="Arial"/>
                <w:sz w:val="22"/>
              </w:rPr>
              <w:t xml:space="preserve"> al analizar variables de sesión y falta de atributos que permitan que se puedan manipular por medio de código del lado del cli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rsidTr="003D2EBC">
        <w:trPr>
          <w:cantSplit/>
        </w:trPr>
        <w:tc>
          <w:tcPr>
            <w:tcW w:w="2859" w:type="dxa"/>
            <w:vMerge w:val="restart"/>
          </w:tcPr>
          <w:p w:rsidR="007B5787" w:rsidRDefault="007B5787" w:rsidP="003D2EBC">
            <w:bookmarkStart w:id="683" w:name="_Toc277169330"/>
            <w:bookmarkStart w:id="684" w:name="_Toc277170774"/>
            <w:r w:rsidRPr="00764293">
              <w:rPr>
                <w:rFonts w:cs="Arial"/>
                <w:b/>
                <w:bCs/>
                <w:sz w:val="22"/>
              </w:rPr>
              <w:t>Excepciones</w:t>
            </w:r>
            <w:bookmarkEnd w:id="683"/>
            <w:bookmarkEnd w:id="684"/>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recuencia esperada</w:t>
            </w:r>
          </w:p>
        </w:tc>
        <w:tc>
          <w:tcPr>
            <w:tcW w:w="5666" w:type="dxa"/>
            <w:gridSpan w:val="2"/>
          </w:tcPr>
          <w:p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p>
    <w:p w:rsidR="007B5787" w:rsidRDefault="007B5787" w:rsidP="007B5787">
      <w:pPr>
        <w:spacing w:line="240" w:lineRule="auto"/>
      </w:pPr>
      <w:r>
        <w:lastRenderedPageBreak/>
        <w:t>1.</w:t>
      </w:r>
      <w:r w:rsidR="003D2EBC">
        <w:t>3</w:t>
      </w:r>
      <w:r>
        <w:t>.2.6 Módulo de vulnerabilidades de Configuración Incorrecta de Seguridad.</w:t>
      </w:r>
    </w:p>
    <w:p w:rsidR="007B5787" w:rsidRDefault="007B5787" w:rsidP="007B5787">
      <w:pPr>
        <w:spacing w:line="240" w:lineRule="auto"/>
      </w:pPr>
    </w:p>
    <w:p w:rsidR="007B5787" w:rsidRPr="00201112" w:rsidRDefault="007B5787" w:rsidP="007B5787">
      <w:pPr>
        <w:pStyle w:val="Epgrafe"/>
        <w:keepNext/>
        <w:jc w:val="center"/>
        <w:rPr>
          <w:color w:val="auto"/>
          <w:sz w:val="24"/>
          <w:szCs w:val="24"/>
        </w:rPr>
      </w:pPr>
      <w:bookmarkStart w:id="685" w:name="_Toc277212293"/>
      <w:r w:rsidRPr="00201112">
        <w:rPr>
          <w:color w:val="auto"/>
          <w:sz w:val="24"/>
          <w:szCs w:val="24"/>
        </w:rPr>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Pr>
          <w:noProof/>
          <w:color w:val="auto"/>
          <w:sz w:val="24"/>
          <w:szCs w:val="24"/>
        </w:rPr>
        <w:t>32</w:t>
      </w:r>
      <w:r w:rsidR="00ED2205" w:rsidRPr="00201112">
        <w:rPr>
          <w:color w:val="auto"/>
          <w:sz w:val="24"/>
          <w:szCs w:val="24"/>
        </w:rPr>
        <w:fldChar w:fldCharType="end"/>
      </w:r>
      <w:r w:rsidRPr="00201112">
        <w:rPr>
          <w:color w:val="auto"/>
          <w:sz w:val="24"/>
          <w:szCs w:val="24"/>
        </w:rPr>
        <w:t xml:space="preserve"> Caso de Uso Configuración Incorrecta de Seguridad</w:t>
      </w:r>
      <w:bookmarkEnd w:id="685"/>
    </w:p>
    <w:p w:rsidR="007B5787" w:rsidRDefault="007B5787" w:rsidP="007B5787">
      <w:pPr>
        <w:spacing w:line="240" w:lineRule="auto"/>
      </w:pPr>
      <w:r>
        <w:rPr>
          <w:noProof/>
          <w:lang w:val="en-US"/>
        </w:rPr>
        <w:drawing>
          <wp:inline distT="0" distB="0" distL="0" distR="0">
            <wp:extent cx="5324475" cy="50526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11.16.51 AM.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052695"/>
                    </a:xfrm>
                    <a:prstGeom prst="rect">
                      <a:avLst/>
                    </a:prstGeom>
                  </pic:spPr>
                </pic:pic>
              </a:graphicData>
            </a:graphic>
          </wp:inline>
        </w:drawing>
      </w:r>
    </w:p>
    <w:p w:rsidR="007B5787" w:rsidRDefault="007B5787" w:rsidP="007B5787">
      <w:pPr>
        <w:pStyle w:val="Ttulo4"/>
        <w:jc w:val="center"/>
      </w:pPr>
      <w:r>
        <w:t>Fuente: Propia</w:t>
      </w:r>
    </w:p>
    <w:p w:rsidR="007B5787" w:rsidRDefault="007B5787" w:rsidP="007B57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9"/>
        <w:gridCol w:w="785"/>
        <w:gridCol w:w="4881"/>
      </w:tblGrid>
      <w:tr w:rsidR="007B5787" w:rsidTr="003D2EBC">
        <w:trPr>
          <w:cantSplit/>
        </w:trPr>
        <w:tc>
          <w:tcPr>
            <w:tcW w:w="2859" w:type="dxa"/>
          </w:tcPr>
          <w:p w:rsidR="007B5787" w:rsidRDefault="007B5787" w:rsidP="003D2EBC">
            <w:pPr>
              <w:rPr>
                <w:rFonts w:cs="Arial"/>
                <w:b/>
                <w:bCs/>
                <w:sz w:val="22"/>
              </w:rPr>
            </w:pPr>
            <w:r>
              <w:rPr>
                <w:rFonts w:cs="Arial"/>
                <w:b/>
                <w:bCs/>
                <w:sz w:val="22"/>
              </w:rPr>
              <w:t>CU:06</w:t>
            </w:r>
          </w:p>
        </w:tc>
        <w:tc>
          <w:tcPr>
            <w:tcW w:w="5666" w:type="dxa"/>
            <w:gridSpan w:val="2"/>
          </w:tcPr>
          <w:p w:rsidR="007B5787" w:rsidRDefault="007B5787" w:rsidP="003D2EBC">
            <w:pPr>
              <w:spacing w:line="240" w:lineRule="auto"/>
              <w:rPr>
                <w:rFonts w:cs="Arial"/>
                <w:sz w:val="22"/>
              </w:rPr>
            </w:pPr>
            <w:r>
              <w:t>Módulo de vulnerabilidades de Configuración Incorrecta de Seguridad.</w:t>
            </w:r>
          </w:p>
        </w:tc>
      </w:tr>
      <w:tr w:rsidR="007B5787" w:rsidTr="003D2EBC">
        <w:trPr>
          <w:cantSplit/>
        </w:trPr>
        <w:tc>
          <w:tcPr>
            <w:tcW w:w="2859" w:type="dxa"/>
          </w:tcPr>
          <w:p w:rsidR="007B5787" w:rsidRDefault="007B5787" w:rsidP="003D2EBC">
            <w:pPr>
              <w:rPr>
                <w:rFonts w:cs="Arial"/>
                <w:b/>
                <w:bCs/>
                <w:sz w:val="22"/>
              </w:rPr>
            </w:pPr>
            <w:r>
              <w:rPr>
                <w:rFonts w:cs="Arial"/>
                <w:b/>
                <w:bCs/>
                <w:sz w:val="22"/>
              </w:rPr>
              <w:t>Versión</w:t>
            </w:r>
          </w:p>
        </w:tc>
        <w:tc>
          <w:tcPr>
            <w:tcW w:w="5666" w:type="dxa"/>
            <w:gridSpan w:val="2"/>
          </w:tcPr>
          <w:p w:rsidR="007B5787" w:rsidRDefault="007B5787" w:rsidP="003D2EBC">
            <w:pPr>
              <w:rPr>
                <w:rFonts w:cs="Arial"/>
                <w:sz w:val="22"/>
              </w:rPr>
            </w:pPr>
            <w:r>
              <w:rPr>
                <w:rFonts w:cs="Arial"/>
                <w:sz w:val="22"/>
              </w:rPr>
              <w:t>Versión 1.  Viernes 24 de Octubre de 2014</w:t>
            </w:r>
          </w:p>
        </w:tc>
      </w:tr>
      <w:tr w:rsidR="007B5787" w:rsidTr="003D2EBC">
        <w:trPr>
          <w:cantSplit/>
        </w:trPr>
        <w:tc>
          <w:tcPr>
            <w:tcW w:w="2859" w:type="dxa"/>
          </w:tcPr>
          <w:p w:rsidR="007B5787" w:rsidRDefault="007B5787" w:rsidP="003D2EBC">
            <w:pPr>
              <w:rPr>
                <w:rFonts w:cs="Arial"/>
                <w:b/>
                <w:bCs/>
                <w:sz w:val="22"/>
              </w:rPr>
            </w:pPr>
            <w:r>
              <w:rPr>
                <w:rFonts w:cs="Arial"/>
                <w:b/>
                <w:bCs/>
                <w:sz w:val="22"/>
              </w:rPr>
              <w:t>Autores</w:t>
            </w:r>
          </w:p>
        </w:tc>
        <w:tc>
          <w:tcPr>
            <w:tcW w:w="5666" w:type="dxa"/>
            <w:gridSpan w:val="2"/>
          </w:tcPr>
          <w:p w:rsidR="007B5787" w:rsidRDefault="007B5787" w:rsidP="003D2EBC">
            <w:pPr>
              <w:rPr>
                <w:rFonts w:cs="Arial"/>
                <w:sz w:val="22"/>
              </w:rPr>
            </w:pPr>
            <w:r>
              <w:rPr>
                <w:rFonts w:cs="Arial"/>
                <w:sz w:val="22"/>
              </w:rPr>
              <w:t>Michael Hidalgo Fallas</w:t>
            </w:r>
          </w:p>
        </w:tc>
      </w:tr>
      <w:tr w:rsidR="007B5787" w:rsidTr="003D2EBC">
        <w:trPr>
          <w:cantSplit/>
        </w:trPr>
        <w:tc>
          <w:tcPr>
            <w:tcW w:w="2859" w:type="dxa"/>
          </w:tcPr>
          <w:p w:rsidR="007B5787" w:rsidRDefault="007B5787" w:rsidP="003D2EBC">
            <w:pPr>
              <w:rPr>
                <w:rFonts w:cs="Arial"/>
                <w:b/>
                <w:bCs/>
                <w:sz w:val="22"/>
              </w:rPr>
            </w:pPr>
            <w:r>
              <w:rPr>
                <w:rFonts w:cs="Arial"/>
                <w:b/>
                <w:bCs/>
                <w:sz w:val="22"/>
              </w:rPr>
              <w:t>Fuente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t>Objetivos asociados</w:t>
            </w:r>
          </w:p>
        </w:tc>
        <w:tc>
          <w:tcPr>
            <w:tcW w:w="5666" w:type="dxa"/>
            <w:gridSpan w:val="2"/>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Descripción</w:t>
            </w:r>
          </w:p>
        </w:tc>
        <w:tc>
          <w:tcPr>
            <w:tcW w:w="5666" w:type="dxa"/>
            <w:gridSpan w:val="2"/>
          </w:tcPr>
          <w:p w:rsidR="007B5787" w:rsidRDefault="007B5787" w:rsidP="003D2EBC">
            <w:pPr>
              <w:spacing w:line="360" w:lineRule="auto"/>
              <w:rPr>
                <w:rFonts w:cs="Arial"/>
                <w:sz w:val="22"/>
              </w:rPr>
            </w:pPr>
            <w:r>
              <w:rPr>
                <w:rFonts w:cs="Arial"/>
                <w:sz w:val="22"/>
              </w:rPr>
              <w:t>Este caso de uso inicia cuando el desarrollador está escribiendo el código fuente de la aplicación, y en tiempo de compilación el plugin de Visual Studio .NET realiza el análisis del código a fin de encontrar vulnerabilidades o patrones inseguros de código e inmediatamente le muestra al desarrollador la retroalimentación en tiempo real. Como parte del análisis a ser desarrollado se contempla el uso inapropiado de excepciones que revelan información sensitiva, tales como plataforma de desarrollo, origen de los errores entre otros.</w:t>
            </w:r>
          </w:p>
          <w:p w:rsidR="007B5787" w:rsidRDefault="007B5787" w:rsidP="003D2EBC">
            <w:pPr>
              <w:spacing w:line="360" w:lineRule="auto"/>
              <w:rPr>
                <w:rFonts w:cs="Arial"/>
                <w:sz w:val="22"/>
              </w:rPr>
            </w:pPr>
            <w:r>
              <w:rPr>
                <w:rFonts w:cs="Arial"/>
                <w:sz w:val="22"/>
              </w:rPr>
              <w:t xml:space="preserve"> Luego el desarrollador tendrá la opción de aceptar las recomendaciones brindadas por el componente.</w:t>
            </w:r>
          </w:p>
        </w:tc>
      </w:tr>
      <w:tr w:rsidR="007B5787" w:rsidTr="003D2EBC">
        <w:trPr>
          <w:cantSplit/>
        </w:trPr>
        <w:tc>
          <w:tcPr>
            <w:tcW w:w="2859" w:type="dxa"/>
          </w:tcPr>
          <w:p w:rsidR="007B5787" w:rsidRDefault="007B5787" w:rsidP="003D2EBC">
            <w:pPr>
              <w:rPr>
                <w:rFonts w:cs="Arial"/>
                <w:b/>
                <w:bCs/>
                <w:sz w:val="22"/>
              </w:rPr>
            </w:pPr>
            <w:r>
              <w:rPr>
                <w:rFonts w:cs="Arial"/>
                <w:b/>
                <w:bCs/>
                <w:sz w:val="22"/>
              </w:rPr>
              <w:t>Precondición</w:t>
            </w:r>
          </w:p>
        </w:tc>
        <w:tc>
          <w:tcPr>
            <w:tcW w:w="5666" w:type="dxa"/>
            <w:gridSpan w:val="2"/>
          </w:tcPr>
          <w:p w:rsidR="007B5787" w:rsidRDefault="007B5787" w:rsidP="003D2EBC">
            <w:pPr>
              <w:spacing w:line="360" w:lineRule="auto"/>
              <w:rPr>
                <w:rFonts w:cs="Arial"/>
                <w:sz w:val="22"/>
              </w:rPr>
            </w:pPr>
            <w:r>
              <w:rPr>
                <w:rFonts w:cs="Arial"/>
                <w:sz w:val="22"/>
              </w:rPr>
              <w:t xml:space="preserve">Se realiza el </w:t>
            </w:r>
            <w:proofErr w:type="spellStart"/>
            <w:r>
              <w:rPr>
                <w:rFonts w:cs="Arial"/>
                <w:sz w:val="22"/>
              </w:rPr>
              <w:t>refactoring</w:t>
            </w:r>
            <w:proofErr w:type="spellEnd"/>
            <w:r>
              <w:rPr>
                <w:rFonts w:cs="Arial"/>
                <w:sz w:val="22"/>
              </w:rPr>
              <w:t xml:space="preserve"> del código fuente con soluciones a los problemas identificados.</w:t>
            </w:r>
          </w:p>
        </w:tc>
      </w:tr>
      <w:tr w:rsidR="007B5787" w:rsidTr="003D2EBC">
        <w:trPr>
          <w:cantSplit/>
        </w:trPr>
        <w:tc>
          <w:tcPr>
            <w:tcW w:w="2859" w:type="dxa"/>
            <w:vMerge w:val="restart"/>
          </w:tcPr>
          <w:p w:rsidR="007B5787" w:rsidRDefault="007B5787" w:rsidP="003D2EBC">
            <w:pPr>
              <w:rPr>
                <w:rFonts w:cs="Arial"/>
                <w:b/>
                <w:bCs/>
                <w:sz w:val="22"/>
              </w:rPr>
            </w:pPr>
            <w:r>
              <w:rPr>
                <w:rFonts w:cs="Arial"/>
                <w:b/>
                <w:bCs/>
                <w:sz w:val="22"/>
              </w:rPr>
              <w:t>Secuencia</w:t>
            </w:r>
          </w:p>
          <w:p w:rsidR="007B5787" w:rsidRDefault="007B5787" w:rsidP="003D2EBC">
            <w:pPr>
              <w:rPr>
                <w:rFonts w:cs="Arial"/>
                <w:b/>
                <w:bCs/>
                <w:sz w:val="22"/>
              </w:rPr>
            </w:pPr>
            <w:r>
              <w:rPr>
                <w:rFonts w:cs="Arial"/>
                <w:b/>
                <w:bCs/>
                <w:sz w:val="22"/>
              </w:rPr>
              <w:t>Normal</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El desarrollador escribe el código fu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A medida que el código fuente es escrito, el plugin desarrollado realiza la compilación en tiempo real.</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realiza un diagnóstico del código fuente buscando </w:t>
            </w:r>
            <w:r w:rsidRPr="0023487F">
              <w:rPr>
                <w:rFonts w:cs="Arial"/>
                <w:sz w:val="22"/>
              </w:rPr>
              <w:t>Configuraci</w:t>
            </w:r>
            <w:r>
              <w:rPr>
                <w:rFonts w:cs="Arial"/>
                <w:sz w:val="22"/>
              </w:rPr>
              <w:t>ones</w:t>
            </w:r>
            <w:r w:rsidRPr="0023487F">
              <w:rPr>
                <w:rFonts w:cs="Arial"/>
                <w:sz w:val="22"/>
              </w:rPr>
              <w:t xml:space="preserve"> </w:t>
            </w:r>
            <w:r>
              <w:rPr>
                <w:rFonts w:cs="Arial"/>
                <w:sz w:val="22"/>
              </w:rPr>
              <w:t>i</w:t>
            </w:r>
            <w:r w:rsidRPr="0023487F">
              <w:rPr>
                <w:rFonts w:cs="Arial"/>
                <w:sz w:val="22"/>
              </w:rPr>
              <w:t>ncorrecta</w:t>
            </w:r>
            <w:r>
              <w:rPr>
                <w:rFonts w:cs="Arial"/>
                <w:sz w:val="22"/>
              </w:rPr>
              <w:t>s</w:t>
            </w:r>
            <w:r w:rsidRPr="0023487F">
              <w:rPr>
                <w:rFonts w:cs="Arial"/>
                <w:sz w:val="22"/>
              </w:rPr>
              <w:t xml:space="preserve"> de </w:t>
            </w:r>
            <w:r>
              <w:rPr>
                <w:rFonts w:cs="Arial"/>
                <w:sz w:val="22"/>
              </w:rPr>
              <w:t>s</w:t>
            </w:r>
            <w:r w:rsidRPr="0023487F">
              <w:rPr>
                <w:rFonts w:cs="Arial"/>
                <w:sz w:val="22"/>
              </w:rPr>
              <w:t>eguridad.</w:t>
            </w:r>
            <w:r>
              <w:rPr>
                <w:rFonts w:cs="Arial"/>
                <w:sz w:val="22"/>
              </w:rPr>
              <w:t xml:space="preserve"> Al analizar variables de sesión y falta de atributos que permitan que se puedan manipular por medio de código del lado del cliente.</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4</w:t>
            </w:r>
          </w:p>
        </w:tc>
        <w:tc>
          <w:tcPr>
            <w:tcW w:w="4881" w:type="dxa"/>
          </w:tcPr>
          <w:p w:rsidR="007B5787" w:rsidRDefault="007B5787" w:rsidP="003D2EBC">
            <w:pPr>
              <w:spacing w:line="360" w:lineRule="auto"/>
              <w:rPr>
                <w:rFonts w:cs="Arial"/>
                <w:sz w:val="22"/>
              </w:rPr>
            </w:pPr>
            <w:r>
              <w:rPr>
                <w:rFonts w:cs="Arial"/>
                <w:sz w:val="22"/>
              </w:rPr>
              <w:t xml:space="preserve">Una vez identificados estos patrones de código fuente vulnerables, el usuario es alertado con un mensaje dentro del ambiente de desarrollo y con la opción de poder realizar un </w:t>
            </w:r>
            <w:proofErr w:type="spellStart"/>
            <w:r>
              <w:rPr>
                <w:rFonts w:cs="Arial"/>
                <w:sz w:val="22"/>
              </w:rPr>
              <w:t>refactoring</w:t>
            </w:r>
            <w:proofErr w:type="spellEnd"/>
            <w:r>
              <w:rPr>
                <w:rFonts w:cs="Arial"/>
                <w:sz w:val="22"/>
              </w:rPr>
              <w:t xml:space="preserve"> del código fuente, siguiendo una mejor práctica. De igual forma se proporcionan links a TEAM Mentor con detalles de la vulnerabilidad con el propósito de que el desarrollador conozca un poco más del problema.</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5</w:t>
            </w:r>
          </w:p>
        </w:tc>
        <w:tc>
          <w:tcPr>
            <w:tcW w:w="4881" w:type="dxa"/>
          </w:tcPr>
          <w:p w:rsidR="007B5787" w:rsidRDefault="007B5787" w:rsidP="003D2EBC">
            <w:pPr>
              <w:spacing w:line="360" w:lineRule="auto"/>
              <w:rPr>
                <w:rFonts w:cs="Arial"/>
                <w:sz w:val="22"/>
              </w:rPr>
            </w:pPr>
            <w:r>
              <w:rPr>
                <w:rFonts w:cs="Arial"/>
                <w:sz w:val="22"/>
              </w:rPr>
              <w:t>El usuario selecciona la opción de resolver el problema de segur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6</w:t>
            </w:r>
          </w:p>
        </w:tc>
        <w:tc>
          <w:tcPr>
            <w:tcW w:w="4881" w:type="dxa"/>
          </w:tcPr>
          <w:p w:rsidR="007B5787" w:rsidRDefault="007B5787" w:rsidP="003D2EBC">
            <w:pPr>
              <w:spacing w:line="240" w:lineRule="auto"/>
              <w:rPr>
                <w:rFonts w:cs="Arial"/>
                <w:sz w:val="22"/>
              </w:rPr>
            </w:pPr>
            <w:r>
              <w:rPr>
                <w:rFonts w:cs="Arial"/>
                <w:sz w:val="22"/>
              </w:rPr>
              <w:t>El componente de seguridad realiza la modificación del código fuente para mitigar el riesgo de que se explote la vulnerabilidad.</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n</w:t>
            </w:r>
          </w:p>
        </w:tc>
        <w:tc>
          <w:tcPr>
            <w:tcW w:w="4881" w:type="dxa"/>
          </w:tcPr>
          <w:p w:rsidR="007B5787" w:rsidRDefault="007B5787" w:rsidP="003D2EBC">
            <w:pPr>
              <w:rPr>
                <w:rFonts w:cs="Arial"/>
                <w:sz w:val="22"/>
              </w:rPr>
            </w:pPr>
          </w:p>
        </w:tc>
      </w:tr>
      <w:tr w:rsidR="007B5787" w:rsidTr="003D2EBC">
        <w:trPr>
          <w:cantSplit/>
        </w:trPr>
        <w:tc>
          <w:tcPr>
            <w:tcW w:w="2859" w:type="dxa"/>
          </w:tcPr>
          <w:p w:rsidR="007B5787" w:rsidRDefault="007B5787" w:rsidP="003D2EBC">
            <w:pPr>
              <w:rPr>
                <w:rFonts w:cs="Arial"/>
                <w:b/>
                <w:bCs/>
                <w:sz w:val="22"/>
              </w:rPr>
            </w:pPr>
            <w:proofErr w:type="spellStart"/>
            <w:r>
              <w:rPr>
                <w:rFonts w:cs="Arial"/>
                <w:b/>
                <w:bCs/>
                <w:sz w:val="22"/>
              </w:rPr>
              <w:t>Postcondición</w:t>
            </w:r>
            <w:proofErr w:type="spellEnd"/>
          </w:p>
        </w:tc>
        <w:tc>
          <w:tcPr>
            <w:tcW w:w="5666" w:type="dxa"/>
            <w:gridSpan w:val="2"/>
          </w:tcPr>
          <w:p w:rsidR="007B5787" w:rsidRDefault="007B5787" w:rsidP="003D2EBC">
            <w:pPr>
              <w:spacing w:line="360" w:lineRule="auto"/>
              <w:rPr>
                <w:rFonts w:cs="Arial"/>
                <w:sz w:val="22"/>
              </w:rPr>
            </w:pPr>
            <w:r>
              <w:rPr>
                <w:rFonts w:cs="Arial"/>
                <w:sz w:val="22"/>
              </w:rPr>
              <w:t>El usuario es alertado dentro del mismo ambiente integrado y se le muestra la opción de mitigar el problema de seguridad.</w:t>
            </w:r>
          </w:p>
        </w:tc>
      </w:tr>
      <w:tr w:rsidR="007B5787" w:rsidTr="003D2EBC">
        <w:trPr>
          <w:cantSplit/>
        </w:trPr>
        <w:tc>
          <w:tcPr>
            <w:tcW w:w="2859" w:type="dxa"/>
            <w:vMerge w:val="restart"/>
          </w:tcPr>
          <w:p w:rsidR="007B5787" w:rsidRDefault="007B5787" w:rsidP="003D2EBC">
            <w:bookmarkStart w:id="686" w:name="_Toc277169331"/>
            <w:bookmarkStart w:id="687" w:name="_Toc277170775"/>
            <w:r w:rsidRPr="00764293">
              <w:rPr>
                <w:rFonts w:cs="Arial"/>
                <w:b/>
                <w:bCs/>
                <w:sz w:val="22"/>
              </w:rPr>
              <w:t>Excepciones</w:t>
            </w:r>
            <w:bookmarkEnd w:id="686"/>
            <w:bookmarkEnd w:id="687"/>
          </w:p>
        </w:tc>
        <w:tc>
          <w:tcPr>
            <w:tcW w:w="785" w:type="dxa"/>
          </w:tcPr>
          <w:p w:rsidR="007B5787" w:rsidRDefault="007B5787" w:rsidP="003D2EBC">
            <w:pPr>
              <w:jc w:val="cente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Acción</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spacing w:line="360" w:lineRule="auto"/>
              <w:rPr>
                <w:rFonts w:cs="Arial"/>
                <w:sz w:val="22"/>
              </w:rPr>
            </w:pPr>
            <w:r>
              <w:rPr>
                <w:rFonts w:cs="Arial"/>
                <w:sz w:val="22"/>
              </w:rPr>
              <w:t>El plugin de Visual Studio .NET no encuentra vulnerabilidades en el código fuente.</w:t>
            </w:r>
          </w:p>
          <w:p w:rsidR="007B5787" w:rsidRDefault="007B5787" w:rsidP="003D2EBC">
            <w:pPr>
              <w:spacing w:line="360" w:lineRule="auto"/>
              <w:rPr>
                <w:rFonts w:cs="Arial"/>
                <w:sz w:val="22"/>
              </w:rPr>
            </w:pP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2</w:t>
            </w:r>
          </w:p>
        </w:tc>
        <w:tc>
          <w:tcPr>
            <w:tcW w:w="4881" w:type="dxa"/>
          </w:tcPr>
          <w:p w:rsidR="007B5787" w:rsidRDefault="007B5787" w:rsidP="003D2EBC">
            <w:pPr>
              <w:spacing w:line="360" w:lineRule="auto"/>
              <w:rPr>
                <w:rFonts w:cs="Arial"/>
                <w:sz w:val="22"/>
              </w:rPr>
            </w:pPr>
            <w:r>
              <w:rPr>
                <w:rFonts w:cs="Arial"/>
                <w:sz w:val="22"/>
              </w:rPr>
              <w:t>La aplicación a ser desarrollada en Visual Studio no corresponde al lenguaje de programación C# ni a un proyecto Web.</w:t>
            </w:r>
          </w:p>
        </w:tc>
      </w:tr>
      <w:tr w:rsidR="007B5787" w:rsidTr="003D2EBC">
        <w:trPr>
          <w:cantSplit/>
        </w:trPr>
        <w:tc>
          <w:tcPr>
            <w:tcW w:w="2859" w:type="dxa"/>
            <w:vMerge/>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3</w:t>
            </w:r>
          </w:p>
        </w:tc>
        <w:tc>
          <w:tcPr>
            <w:tcW w:w="4881" w:type="dxa"/>
          </w:tcPr>
          <w:p w:rsidR="007B5787" w:rsidRDefault="007B5787" w:rsidP="003D2EBC">
            <w:pPr>
              <w:spacing w:line="360" w:lineRule="auto"/>
              <w:rPr>
                <w:rFonts w:cs="Arial"/>
                <w:sz w:val="22"/>
              </w:rPr>
            </w:pPr>
            <w:r>
              <w:rPr>
                <w:rFonts w:cs="Arial"/>
                <w:sz w:val="22"/>
              </w:rPr>
              <w:t xml:space="preserve">El plugin de Visual Studio .NET para realizar análisis estático de código fuente no se encuentra </w:t>
            </w:r>
            <w:proofErr w:type="gramStart"/>
            <w:r>
              <w:rPr>
                <w:rFonts w:cs="Arial"/>
                <w:sz w:val="22"/>
              </w:rPr>
              <w:t>instalado</w:t>
            </w:r>
            <w:proofErr w:type="gramEnd"/>
            <w:r>
              <w:rPr>
                <w:rFonts w:cs="Arial"/>
                <w:sz w:val="22"/>
              </w:rPr>
              <w:t xml:space="preserve"> en la máquina del desarrollador.</w:t>
            </w:r>
          </w:p>
        </w:tc>
      </w:tr>
      <w:tr w:rsidR="007B5787" w:rsidTr="003D2EBC">
        <w:tc>
          <w:tcPr>
            <w:tcW w:w="2859" w:type="dxa"/>
          </w:tcPr>
          <w:p w:rsidR="007B5787" w:rsidRDefault="007B5787" w:rsidP="003D2EBC">
            <w:pPr>
              <w:rPr>
                <w:rFonts w:cs="Arial"/>
                <w:b/>
                <w:bCs/>
                <w:sz w:val="22"/>
              </w:rPr>
            </w:pPr>
            <w:r>
              <w:rPr>
                <w:rFonts w:cs="Arial"/>
                <w:b/>
                <w:bCs/>
                <w:sz w:val="22"/>
              </w:rPr>
              <w:t>Rendimiento</w:t>
            </w:r>
          </w:p>
        </w:tc>
        <w:tc>
          <w:tcPr>
            <w:tcW w:w="785" w:type="dxa"/>
          </w:tcPr>
          <w:p w:rsidR="007B5787" w:rsidRDefault="007B5787" w:rsidP="003D2EBC">
            <w:pPr>
              <w:rPr>
                <w:rFonts w:cs="Arial"/>
                <w:b/>
                <w:bCs/>
                <w:sz w:val="22"/>
              </w:rPr>
            </w:pPr>
            <w:r>
              <w:rPr>
                <w:rFonts w:cs="Arial"/>
                <w:b/>
                <w:bCs/>
                <w:sz w:val="22"/>
              </w:rPr>
              <w:t>Paso</w:t>
            </w:r>
          </w:p>
        </w:tc>
        <w:tc>
          <w:tcPr>
            <w:tcW w:w="4881" w:type="dxa"/>
          </w:tcPr>
          <w:p w:rsidR="007B5787" w:rsidRDefault="007B5787" w:rsidP="003D2EBC">
            <w:pPr>
              <w:rPr>
                <w:rFonts w:cs="Arial"/>
                <w:b/>
                <w:bCs/>
                <w:sz w:val="22"/>
              </w:rPr>
            </w:pPr>
            <w:r>
              <w:rPr>
                <w:rFonts w:cs="Arial"/>
                <w:b/>
                <w:bCs/>
                <w:sz w:val="22"/>
              </w:rPr>
              <w:t>Cota de tiempo</w:t>
            </w:r>
          </w:p>
        </w:tc>
      </w:tr>
      <w:tr w:rsidR="007B5787" w:rsidTr="003D2EBC">
        <w:tc>
          <w:tcPr>
            <w:tcW w:w="2859" w:type="dxa"/>
          </w:tcPr>
          <w:p w:rsidR="007B5787" w:rsidRDefault="007B5787" w:rsidP="003D2EBC">
            <w:pPr>
              <w:rPr>
                <w:rFonts w:cs="Arial"/>
                <w:b/>
                <w:bCs/>
                <w:sz w:val="22"/>
              </w:rPr>
            </w:pPr>
          </w:p>
        </w:tc>
        <w:tc>
          <w:tcPr>
            <w:tcW w:w="785" w:type="dxa"/>
          </w:tcPr>
          <w:p w:rsidR="007B5787" w:rsidRDefault="007B5787" w:rsidP="003D2EBC">
            <w:pPr>
              <w:jc w:val="center"/>
              <w:rPr>
                <w:rFonts w:cs="Arial"/>
                <w:sz w:val="22"/>
              </w:rPr>
            </w:pPr>
            <w:r>
              <w:rPr>
                <w:rFonts w:cs="Arial"/>
                <w:sz w:val="22"/>
              </w:rPr>
              <w:t>1</w:t>
            </w:r>
          </w:p>
        </w:tc>
        <w:tc>
          <w:tcPr>
            <w:tcW w:w="4881" w:type="dxa"/>
          </w:tcPr>
          <w:p w:rsidR="007B5787" w:rsidRDefault="007B5787" w:rsidP="003D2EBC">
            <w:pPr>
              <w:rPr>
                <w:rFonts w:cs="Arial"/>
                <w:sz w:val="22"/>
              </w:rPr>
            </w:pPr>
            <w:r>
              <w:rPr>
                <w:rFonts w:cs="Arial"/>
                <w:sz w:val="22"/>
              </w:rPr>
              <w:t>3 segundos</w:t>
            </w:r>
          </w:p>
        </w:tc>
      </w:tr>
      <w:tr w:rsidR="007B5787" w:rsidTr="003D2EBC">
        <w:trPr>
          <w:cantSplit/>
        </w:trPr>
        <w:tc>
          <w:tcPr>
            <w:tcW w:w="2859" w:type="dxa"/>
          </w:tcPr>
          <w:p w:rsidR="007B5787" w:rsidRDefault="007B5787" w:rsidP="003D2EBC">
            <w:pPr>
              <w:rPr>
                <w:rFonts w:cs="Arial"/>
                <w:b/>
                <w:bCs/>
                <w:sz w:val="22"/>
              </w:rPr>
            </w:pPr>
            <w:r>
              <w:rPr>
                <w:rFonts w:cs="Arial"/>
                <w:b/>
                <w:bCs/>
                <w:sz w:val="22"/>
              </w:rPr>
              <w:lastRenderedPageBreak/>
              <w:t>Frecuencia esperada</w:t>
            </w:r>
          </w:p>
        </w:tc>
        <w:tc>
          <w:tcPr>
            <w:tcW w:w="5666" w:type="dxa"/>
            <w:gridSpan w:val="2"/>
          </w:tcPr>
          <w:p w:rsidR="007B5787" w:rsidRDefault="007B5787" w:rsidP="003D2EBC">
            <w:pPr>
              <w:spacing w:line="360" w:lineRule="auto"/>
              <w:rPr>
                <w:rFonts w:cs="Arial"/>
                <w:sz w:val="22"/>
              </w:rPr>
            </w:pPr>
            <w:r>
              <w:rPr>
                <w:rFonts w:cs="Arial"/>
                <w:sz w:val="22"/>
              </w:rPr>
              <w:t>Frecuente. Se ejecuta durante todo el desarrollo de la aplicación ya que el componente realiza el análisis estático de código a medida que el mismo es desarrollado.</w:t>
            </w:r>
          </w:p>
        </w:tc>
      </w:tr>
      <w:tr w:rsidR="007B5787" w:rsidTr="003D2EBC">
        <w:trPr>
          <w:cantSplit/>
        </w:trPr>
        <w:tc>
          <w:tcPr>
            <w:tcW w:w="2859" w:type="dxa"/>
          </w:tcPr>
          <w:p w:rsidR="007B5787" w:rsidRDefault="007B5787" w:rsidP="003D2EBC">
            <w:pPr>
              <w:rPr>
                <w:rFonts w:cs="Arial"/>
                <w:b/>
                <w:bCs/>
                <w:sz w:val="22"/>
              </w:rPr>
            </w:pPr>
            <w:r>
              <w:rPr>
                <w:rFonts w:cs="Arial"/>
                <w:b/>
                <w:bCs/>
                <w:sz w:val="22"/>
              </w:rPr>
              <w:t>Importancia</w:t>
            </w:r>
          </w:p>
        </w:tc>
        <w:tc>
          <w:tcPr>
            <w:tcW w:w="5666" w:type="dxa"/>
            <w:gridSpan w:val="2"/>
          </w:tcPr>
          <w:p w:rsidR="007B5787" w:rsidRDefault="007B5787" w:rsidP="003D2EBC">
            <w:pPr>
              <w:rPr>
                <w:rFonts w:cs="Arial"/>
                <w:sz w:val="22"/>
              </w:rPr>
            </w:pPr>
            <w:r>
              <w:rPr>
                <w:rFonts w:cs="Arial"/>
                <w:sz w:val="22"/>
              </w:rPr>
              <w:t>Importante.</w:t>
            </w:r>
          </w:p>
        </w:tc>
      </w:tr>
      <w:tr w:rsidR="007B5787" w:rsidTr="003D2EBC">
        <w:trPr>
          <w:cantSplit/>
        </w:trPr>
        <w:tc>
          <w:tcPr>
            <w:tcW w:w="2859" w:type="dxa"/>
          </w:tcPr>
          <w:p w:rsidR="007B5787" w:rsidRDefault="007B5787" w:rsidP="003D2EBC">
            <w:pPr>
              <w:rPr>
                <w:rFonts w:cs="Arial"/>
                <w:b/>
                <w:bCs/>
                <w:sz w:val="22"/>
              </w:rPr>
            </w:pPr>
            <w:r>
              <w:rPr>
                <w:rFonts w:cs="Arial"/>
                <w:b/>
                <w:bCs/>
                <w:sz w:val="22"/>
              </w:rPr>
              <w:t>Urgencia</w:t>
            </w:r>
          </w:p>
        </w:tc>
        <w:tc>
          <w:tcPr>
            <w:tcW w:w="5666" w:type="dxa"/>
            <w:gridSpan w:val="2"/>
          </w:tcPr>
          <w:p w:rsidR="007B5787" w:rsidRDefault="007B5787" w:rsidP="003D2EBC">
            <w:pPr>
              <w:rPr>
                <w:rFonts w:cs="Arial"/>
                <w:sz w:val="22"/>
              </w:rPr>
            </w:pPr>
            <w:r>
              <w:rPr>
                <w:rFonts w:cs="Arial"/>
                <w:sz w:val="22"/>
              </w:rPr>
              <w:t>Urgente.</w:t>
            </w:r>
          </w:p>
        </w:tc>
      </w:tr>
      <w:tr w:rsidR="007B5787" w:rsidTr="003D2EBC">
        <w:trPr>
          <w:cantSplit/>
        </w:trPr>
        <w:tc>
          <w:tcPr>
            <w:tcW w:w="2859" w:type="dxa"/>
          </w:tcPr>
          <w:p w:rsidR="007B5787" w:rsidRDefault="007B5787" w:rsidP="003D2EBC">
            <w:pPr>
              <w:rPr>
                <w:rFonts w:cs="Arial"/>
                <w:b/>
                <w:bCs/>
                <w:sz w:val="22"/>
              </w:rPr>
            </w:pPr>
            <w:r>
              <w:rPr>
                <w:rFonts w:cs="Arial"/>
                <w:b/>
                <w:bCs/>
                <w:sz w:val="22"/>
              </w:rPr>
              <w:t>Comentarios</w:t>
            </w:r>
          </w:p>
        </w:tc>
        <w:tc>
          <w:tcPr>
            <w:tcW w:w="5666" w:type="dxa"/>
            <w:gridSpan w:val="2"/>
          </w:tcPr>
          <w:p w:rsidR="007B5787" w:rsidRDefault="007B5787" w:rsidP="003D2EBC">
            <w:pPr>
              <w:rPr>
                <w:rFonts w:cs="Arial"/>
                <w:sz w:val="22"/>
              </w:rPr>
            </w:pPr>
          </w:p>
        </w:tc>
      </w:tr>
    </w:tbl>
    <w:p w:rsidR="007B5787" w:rsidRPr="00806503" w:rsidRDefault="007B5787" w:rsidP="007B5787"/>
    <w:p w:rsidR="007B5787" w:rsidRDefault="007B5787" w:rsidP="004E5EDB"/>
    <w:p w:rsidR="004068C1" w:rsidRPr="00165FE2" w:rsidRDefault="001E0BB8" w:rsidP="001E0BB8">
      <w:pPr>
        <w:pStyle w:val="Ttulo3"/>
        <w:rPr>
          <w:b/>
        </w:rPr>
      </w:pPr>
      <w:bookmarkStart w:id="688" w:name="_Toc277169333"/>
      <w:bookmarkStart w:id="689" w:name="_Toc277170777"/>
      <w:bookmarkStart w:id="690" w:name="_Toc277342734"/>
      <w:r w:rsidRPr="00165FE2">
        <w:rPr>
          <w:b/>
        </w:rPr>
        <w:t>1</w:t>
      </w:r>
      <w:r w:rsidR="004068C1" w:rsidRPr="00165FE2">
        <w:rPr>
          <w:b/>
        </w:rPr>
        <w:t>.</w:t>
      </w:r>
      <w:r w:rsidRPr="00165FE2">
        <w:rPr>
          <w:b/>
        </w:rPr>
        <w:t>3</w:t>
      </w:r>
      <w:r w:rsidR="004068C1" w:rsidRPr="00165FE2">
        <w:rPr>
          <w:b/>
        </w:rPr>
        <w:t>.</w:t>
      </w:r>
      <w:r w:rsidR="003D2EBC">
        <w:rPr>
          <w:b/>
        </w:rPr>
        <w:t>3</w:t>
      </w:r>
      <w:r w:rsidR="004068C1" w:rsidRPr="00165FE2">
        <w:rPr>
          <w:b/>
        </w:rPr>
        <w:t xml:space="preserve"> Diagrama de Clases</w:t>
      </w:r>
      <w:bookmarkEnd w:id="688"/>
      <w:bookmarkEnd w:id="689"/>
      <w:bookmarkEnd w:id="690"/>
    </w:p>
    <w:p w:rsidR="00FE01AF" w:rsidRDefault="00E67625" w:rsidP="004E5EDB">
      <w:r>
        <w:t xml:space="preserve">Kendall &amp; Kendall (2011) </w:t>
      </w:r>
      <w:r w:rsidR="00BF5B61">
        <w:t>refiriéndose</w:t>
      </w:r>
      <w:r>
        <w:t xml:space="preserve"> a los diagramas de clases aportan que</w:t>
      </w:r>
      <w:r w:rsidR="001F4EAF">
        <w:t>:</w:t>
      </w:r>
    </w:p>
    <w:p w:rsidR="00E67625" w:rsidRDefault="00E67625" w:rsidP="005833FD">
      <w:pPr>
        <w:spacing w:line="360" w:lineRule="auto"/>
      </w:pPr>
      <w:r>
        <w:tab/>
        <w:t xml:space="preserve">Las metodologías orientadas a objetos trabajan para descubrir las </w:t>
      </w:r>
      <w:r>
        <w:tab/>
        <w:t xml:space="preserve">clases, atributos, métodos y relaciones entre las clases. Como la </w:t>
      </w:r>
      <w:r>
        <w:tab/>
        <w:t xml:space="preserve">programación ocurre a nivel de clase, definir clases es una de las </w:t>
      </w:r>
      <w:r>
        <w:tab/>
        <w:t xml:space="preserve">tareas más importantes del análisis orientado a objetos. Los diagramas </w:t>
      </w:r>
      <w:r>
        <w:tab/>
        <w:t xml:space="preserve">de clases muestran las características estáticas del sistema y no </w:t>
      </w:r>
      <w:r>
        <w:tab/>
        <w:t>representan ningún procesamiento en especial.</w:t>
      </w:r>
    </w:p>
    <w:p w:rsidR="00E67625" w:rsidRDefault="00E67625" w:rsidP="005833FD">
      <w:pPr>
        <w:spacing w:line="360" w:lineRule="auto"/>
      </w:pPr>
      <w:r>
        <w:tab/>
        <w:t xml:space="preserve">En un diagrama de clases, las clases se representan mediante un </w:t>
      </w:r>
      <w:r>
        <w:tab/>
        <w:t xml:space="preserve">rectángulo. En el formato más simple, el rectángulo puede incluirse </w:t>
      </w:r>
      <w:r>
        <w:tab/>
        <w:t xml:space="preserve">solamente el nombre de la clase, pero también se pueden incluir los </w:t>
      </w:r>
      <w:r>
        <w:tab/>
        <w:t>atributos y los métodos. (p. 297).</w:t>
      </w:r>
    </w:p>
    <w:p w:rsidR="005833FD" w:rsidRDefault="005833FD" w:rsidP="005833FD">
      <w:pPr>
        <w:spacing w:line="360" w:lineRule="auto"/>
      </w:pPr>
    </w:p>
    <w:p w:rsidR="00E67625" w:rsidRDefault="00E67625" w:rsidP="005833FD">
      <w:pPr>
        <w:spacing w:line="360" w:lineRule="auto"/>
      </w:pPr>
      <w:r>
        <w:t xml:space="preserve">A su vez, Esposito &amp; </w:t>
      </w:r>
      <w:proofErr w:type="spellStart"/>
      <w:r>
        <w:t>Saltarello</w:t>
      </w:r>
      <w:proofErr w:type="spellEnd"/>
      <w:r>
        <w:t xml:space="preserve"> (2009) también aportan que</w:t>
      </w:r>
      <w:r w:rsidR="001F4EAF">
        <w:t>:</w:t>
      </w:r>
    </w:p>
    <w:p w:rsidR="005833FD" w:rsidRDefault="005833FD" w:rsidP="005833FD">
      <w:pPr>
        <w:spacing w:line="360" w:lineRule="auto"/>
      </w:pPr>
    </w:p>
    <w:p w:rsidR="00E67625" w:rsidRDefault="00E67625" w:rsidP="005833FD">
      <w:pPr>
        <w:spacing w:line="360" w:lineRule="auto"/>
      </w:pPr>
      <w:r>
        <w:tab/>
      </w:r>
      <w:r w:rsidR="005833FD">
        <w:t xml:space="preserve">Un diagrama de clases representa la estructura estática del sistema. La </w:t>
      </w:r>
      <w:r w:rsidR="005833FD">
        <w:tab/>
        <w:t xml:space="preserve">estructura estática del sistema se compone de las clases y sus </w:t>
      </w:r>
      <w:r w:rsidR="005833FD">
        <w:tab/>
        <w:t xml:space="preserve">estructuras. Las clases son exactamente las clases (e interfaces) a ser </w:t>
      </w:r>
      <w:r w:rsidR="005833FD">
        <w:tab/>
        <w:t>implementadas por el equipo de desarrollo. (p. 47).</w:t>
      </w:r>
    </w:p>
    <w:p w:rsidR="008D21CF" w:rsidRDefault="008D21CF" w:rsidP="005833FD">
      <w:pPr>
        <w:spacing w:line="360" w:lineRule="auto"/>
      </w:pPr>
    </w:p>
    <w:p w:rsidR="00E115A9" w:rsidRDefault="008D21CF" w:rsidP="008D21CF">
      <w:r>
        <w:t>A continuación se presenta el diagrama de clases utilizado por el prototipo funcional propuesto.</w:t>
      </w:r>
    </w:p>
    <w:p w:rsidR="00201112" w:rsidRPr="00201112" w:rsidRDefault="00201112" w:rsidP="00201112">
      <w:pPr>
        <w:pStyle w:val="Epgrafe"/>
        <w:keepNext/>
        <w:jc w:val="center"/>
        <w:rPr>
          <w:color w:val="auto"/>
          <w:sz w:val="24"/>
          <w:szCs w:val="24"/>
        </w:rPr>
      </w:pPr>
      <w:bookmarkStart w:id="691" w:name="_Toc277212294"/>
      <w:r w:rsidRPr="00201112">
        <w:rPr>
          <w:color w:val="auto"/>
          <w:sz w:val="24"/>
          <w:szCs w:val="24"/>
        </w:rPr>
        <w:t xml:space="preserve">Figura </w:t>
      </w:r>
      <w:r w:rsidR="00ED2205" w:rsidRPr="00201112">
        <w:rPr>
          <w:color w:val="auto"/>
          <w:sz w:val="24"/>
          <w:szCs w:val="24"/>
        </w:rPr>
        <w:fldChar w:fldCharType="begin"/>
      </w:r>
      <w:r w:rsidRPr="00201112">
        <w:rPr>
          <w:color w:val="auto"/>
          <w:sz w:val="24"/>
          <w:szCs w:val="24"/>
        </w:rPr>
        <w:instrText xml:space="preserve"> SEQ Figura \* ARABIC </w:instrText>
      </w:r>
      <w:r w:rsidR="00ED2205" w:rsidRPr="00201112">
        <w:rPr>
          <w:color w:val="auto"/>
          <w:sz w:val="24"/>
          <w:szCs w:val="24"/>
        </w:rPr>
        <w:fldChar w:fldCharType="separate"/>
      </w:r>
      <w:r w:rsidR="00E35F55">
        <w:rPr>
          <w:noProof/>
          <w:color w:val="auto"/>
          <w:sz w:val="24"/>
          <w:szCs w:val="24"/>
        </w:rPr>
        <w:t>29</w:t>
      </w:r>
      <w:r w:rsidR="00ED2205" w:rsidRPr="00201112">
        <w:rPr>
          <w:color w:val="auto"/>
          <w:sz w:val="24"/>
          <w:szCs w:val="24"/>
        </w:rPr>
        <w:fldChar w:fldCharType="end"/>
      </w:r>
      <w:r w:rsidRPr="00201112">
        <w:rPr>
          <w:color w:val="auto"/>
          <w:sz w:val="24"/>
          <w:szCs w:val="24"/>
        </w:rPr>
        <w:t xml:space="preserve"> Diagrama de clases</w:t>
      </w:r>
      <w:bookmarkEnd w:id="691"/>
    </w:p>
    <w:p w:rsidR="008D21CF" w:rsidRDefault="00BF5B61" w:rsidP="00E115A9">
      <w:pPr>
        <w:pStyle w:val="Ttulo4"/>
        <w:jc w:val="center"/>
      </w:pPr>
      <w:r>
        <w:rPr>
          <w:noProof/>
          <w:lang w:val="en-US"/>
        </w:rPr>
        <w:drawing>
          <wp:inline distT="0" distB="0" distL="0" distR="0">
            <wp:extent cx="5512664" cy="43228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7.56 AM.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15406" cy="4325018"/>
                    </a:xfrm>
                    <a:prstGeom prst="rect">
                      <a:avLst/>
                    </a:prstGeom>
                  </pic:spPr>
                </pic:pic>
              </a:graphicData>
            </a:graphic>
          </wp:inline>
        </w:drawing>
      </w:r>
      <w:bookmarkStart w:id="692" w:name="_Toc277170779"/>
      <w:r w:rsidRPr="00A6371E">
        <w:rPr>
          <w:sz w:val="24"/>
        </w:rPr>
        <w:t>Fuente: Propia</w:t>
      </w:r>
      <w:bookmarkEnd w:id="692"/>
    </w:p>
    <w:p w:rsidR="003D2EBC" w:rsidRDefault="003D2EBC" w:rsidP="00BF5B61"/>
    <w:p w:rsidR="003D2EBC" w:rsidRDefault="003D2EBC" w:rsidP="00BF5B61"/>
    <w:p w:rsidR="003D2EBC" w:rsidRDefault="003D2EBC" w:rsidP="00BF5B61"/>
    <w:p w:rsidR="003D2EBC" w:rsidRDefault="003D2EBC" w:rsidP="00BF5B61"/>
    <w:p w:rsidR="003D2EBC" w:rsidRDefault="003D2EBC" w:rsidP="00BF5B61"/>
    <w:p w:rsidR="00E115A9" w:rsidRDefault="00BF5B61" w:rsidP="00BF5B61">
      <w:r>
        <w:lastRenderedPageBreak/>
        <w:t>En la siguiente imagen se aprecia la continuación del diagrama de clases utilizado en el desarrollo del prototipo funcional:</w:t>
      </w:r>
    </w:p>
    <w:p w:rsidR="00E115A9" w:rsidRDefault="00E115A9" w:rsidP="00BF5B61"/>
    <w:p w:rsidR="00710422" w:rsidRPr="00710422" w:rsidRDefault="00710422" w:rsidP="00710422">
      <w:pPr>
        <w:pStyle w:val="Epgrafe"/>
        <w:keepNext/>
        <w:jc w:val="center"/>
        <w:rPr>
          <w:color w:val="auto"/>
          <w:sz w:val="24"/>
          <w:szCs w:val="24"/>
        </w:rPr>
      </w:pPr>
      <w:bookmarkStart w:id="693" w:name="_Toc277212295"/>
      <w:r w:rsidRPr="00710422">
        <w:rPr>
          <w:color w:val="auto"/>
          <w:sz w:val="24"/>
          <w:szCs w:val="24"/>
        </w:rPr>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0</w:t>
      </w:r>
      <w:r w:rsidR="00ED2205" w:rsidRPr="00710422">
        <w:rPr>
          <w:color w:val="auto"/>
          <w:sz w:val="24"/>
          <w:szCs w:val="24"/>
        </w:rPr>
        <w:fldChar w:fldCharType="end"/>
      </w:r>
      <w:r w:rsidRPr="00710422">
        <w:rPr>
          <w:color w:val="auto"/>
          <w:sz w:val="24"/>
          <w:szCs w:val="24"/>
        </w:rPr>
        <w:t xml:space="preserve"> Diagrama de Clases continuación</w:t>
      </w:r>
      <w:bookmarkEnd w:id="693"/>
    </w:p>
    <w:p w:rsidR="00BF5B61" w:rsidRDefault="00BF5B61" w:rsidP="00BF5B61">
      <w:r>
        <w:rPr>
          <w:noProof/>
          <w:lang w:val="en-US"/>
        </w:rPr>
        <w:drawing>
          <wp:inline distT="0" distB="0" distL="0" distR="0">
            <wp:extent cx="5324475" cy="3662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38.05 AM.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662045"/>
                    </a:xfrm>
                    <a:prstGeom prst="rect">
                      <a:avLst/>
                    </a:prstGeom>
                  </pic:spPr>
                </pic:pic>
              </a:graphicData>
            </a:graphic>
          </wp:inline>
        </w:drawing>
      </w:r>
    </w:p>
    <w:p w:rsidR="00D84322" w:rsidRPr="00913C51" w:rsidRDefault="00BF5B61" w:rsidP="003D2EBC">
      <w:pPr>
        <w:pStyle w:val="Ttulo4"/>
        <w:jc w:val="center"/>
        <w:rPr>
          <w:sz w:val="24"/>
        </w:rPr>
      </w:pPr>
      <w:bookmarkStart w:id="694" w:name="_Toc277170781"/>
      <w:r w:rsidRPr="00913C51">
        <w:rPr>
          <w:sz w:val="24"/>
        </w:rPr>
        <w:t>Fuente: Propia</w:t>
      </w:r>
      <w:bookmarkEnd w:id="694"/>
    </w:p>
    <w:p w:rsidR="00D84322" w:rsidRPr="003D2EBC" w:rsidRDefault="003D2EBC" w:rsidP="003D2EBC">
      <w:pPr>
        <w:pStyle w:val="Ttulo3"/>
        <w:rPr>
          <w:b/>
        </w:rPr>
      </w:pPr>
      <w:r w:rsidRPr="003D2EBC">
        <w:rPr>
          <w:b/>
        </w:rPr>
        <w:t>1</w:t>
      </w:r>
      <w:r w:rsidR="00D84322" w:rsidRPr="003D2EBC">
        <w:rPr>
          <w:b/>
        </w:rPr>
        <w:t>.3</w:t>
      </w:r>
      <w:r w:rsidRPr="003D2EBC">
        <w:rPr>
          <w:b/>
        </w:rPr>
        <w:t>.4</w:t>
      </w:r>
      <w:r w:rsidR="00D84322" w:rsidRPr="003D2EBC">
        <w:rPr>
          <w:b/>
        </w:rPr>
        <w:t xml:space="preserve"> Desarrollo del Prototipo Funcional</w:t>
      </w:r>
    </w:p>
    <w:p w:rsidR="00552236" w:rsidRDefault="00552236" w:rsidP="00552236">
      <w:r>
        <w:tab/>
        <w:t>Con el objetivo de reafirmar la investigación realizada y fundamentada en este documento, se ha elaborado un prototipo funcional que permite detectar, en tiempo de compilación, errores propiamente de seguridad que si bien es cierto no son detectados por el IDE de Visual Studio, guían a que se desarrolle aplicaciones de software que no sean seguras.</w:t>
      </w:r>
    </w:p>
    <w:p w:rsidR="00552236" w:rsidRDefault="00552236" w:rsidP="00552236">
      <w:r>
        <w:lastRenderedPageBreak/>
        <w:tab/>
        <w:t>Así mismo se busca brindarle al desarrollador no solamente información de que existe código fuente que es vulnerable y que eventualmente permita o facilite que se de la explotación de algún riesgo, si no que además se le brinda una opción para que corrija el problema de forma automática.</w:t>
      </w:r>
    </w:p>
    <w:p w:rsidR="00552236" w:rsidRDefault="00552236" w:rsidP="00552236">
      <w:r>
        <w:tab/>
        <w:t xml:space="preserve">Utilizando la plataforma de compilación </w:t>
      </w:r>
      <w:proofErr w:type="spellStart"/>
      <w:r>
        <w:t>Roslyn</w:t>
      </w:r>
      <w:proofErr w:type="spellEnd"/>
      <w:r>
        <w:t xml:space="preserve"> se </w:t>
      </w:r>
      <w:r w:rsidR="00ED10BA">
        <w:t>provee</w:t>
      </w:r>
      <w:r>
        <w:t xml:space="preserve"> un enfoque donde se presenta una vista previa del pr</w:t>
      </w:r>
      <w:r w:rsidR="00C91724">
        <w:t>oblema resuelto y así el desarrollador</w:t>
      </w:r>
      <w:r>
        <w:t xml:space="preserve"> se va familiarizando con las mejores prácticas que están siendo recomendadas por el componente. Además el hecho de mostrar vínculos con información con mejores prácticas presenta un valor agregado para cualquier organización. Se fomenta así mismo una cultura de concientización donde los desarrolladores se familiaricen </w:t>
      </w:r>
      <w:r w:rsidR="00C91724">
        <w:t>con el código fuente vulnerable y sus posibles soluciones.</w:t>
      </w:r>
    </w:p>
    <w:p w:rsidR="00ED10BA" w:rsidRDefault="003D2EBC" w:rsidP="003D2EBC">
      <w:pPr>
        <w:pStyle w:val="Ttulo4"/>
      </w:pPr>
      <w:r>
        <w:t>1.3.4.1</w:t>
      </w:r>
      <w:r w:rsidR="00ED10BA">
        <w:t xml:space="preserve"> Instalación de la Plataforma de Compilación </w:t>
      </w:r>
      <w:proofErr w:type="spellStart"/>
      <w:r w:rsidR="00ED10BA">
        <w:t>Roslyn</w:t>
      </w:r>
      <w:proofErr w:type="spellEnd"/>
    </w:p>
    <w:p w:rsidR="00ED10BA" w:rsidRDefault="00ED10BA" w:rsidP="00ED10BA">
      <w:r>
        <w:tab/>
        <w:t xml:space="preserve">Tal como se ha indicado en secciones previas de este documento, en la investigación propuesta se utiliza un enfoque novedoso por medio de la utilización de la plataforma de compilación </w:t>
      </w:r>
      <w:proofErr w:type="spellStart"/>
      <w:r>
        <w:t>Roslyn</w:t>
      </w:r>
      <w:proofErr w:type="spellEnd"/>
      <w:r>
        <w:t>. Dicha plataforma de compilación, nueva en naturaleza, tuvo su lanzamiento oficial a inicios del presente año 2013. Es imprescindible instalar esta plataforma a fin de poder crear y desarrollar las extensiones capaces de realizar el análisis de código al nivel que se ha propuesto.</w:t>
      </w:r>
    </w:p>
    <w:p w:rsidR="008F7440" w:rsidRDefault="008F7440" w:rsidP="00ED10BA">
      <w:r>
        <w:lastRenderedPageBreak/>
        <w:tab/>
        <w:t>El requisito fundamental entonces es contar con Visual Studio .NET 2013 o superior instalado en el ambiente propuesto para el desarrollo de las extensiones.</w:t>
      </w:r>
    </w:p>
    <w:p w:rsidR="00ED10BA" w:rsidRDefault="00CC1591" w:rsidP="00ED10BA">
      <w:r>
        <w:tab/>
        <w:t>A continuación se enumeran los pasos necesarios para la correcta configuración de la plataforma</w:t>
      </w:r>
      <w:del w:id="695" w:author="Laica" w:date="2014-11-13T22:06:00Z">
        <w:r w:rsidDel="00CE03C7">
          <w:delText xml:space="preserve"> </w:delText>
        </w:r>
      </w:del>
      <w:r>
        <w:t>:</w:t>
      </w:r>
    </w:p>
    <w:p w:rsidR="00CC1591" w:rsidRDefault="00CC1591" w:rsidP="00CC1591">
      <w:pPr>
        <w:pStyle w:val="Prrafodelista"/>
        <w:numPr>
          <w:ilvl w:val="0"/>
          <w:numId w:val="40"/>
        </w:numPr>
      </w:pPr>
      <w:r>
        <w:t xml:space="preserve">Instalar el SDK (Software </w:t>
      </w:r>
      <w:proofErr w:type="spellStart"/>
      <w:r>
        <w:t>Development</w:t>
      </w:r>
      <w:proofErr w:type="spellEnd"/>
      <w:r>
        <w:t xml:space="preserve"> Kit) para Visual Studio.NET 2013. El mismo se encuentra en esta dirección para su descarga desde el sitio </w:t>
      </w:r>
      <w:hyperlink r:id="rId56" w:history="1">
        <w:r w:rsidRPr="00467EDD">
          <w:rPr>
            <w:rStyle w:val="Hipervnculo"/>
          </w:rPr>
          <w:t>http://www.microsoft.com/en-us/download/details.aspx?id=40758</w:t>
        </w:r>
      </w:hyperlink>
    </w:p>
    <w:p w:rsidR="00CC1591" w:rsidRDefault="008F7440" w:rsidP="00CC1591">
      <w:pPr>
        <w:pStyle w:val="Prrafodelista"/>
        <w:numPr>
          <w:ilvl w:val="0"/>
          <w:numId w:val="40"/>
        </w:numPr>
      </w:pPr>
      <w:r>
        <w:t>Extraer el contenido de los archivos comprimidos en una ruta específica dentro del computador.</w:t>
      </w:r>
    </w:p>
    <w:p w:rsidR="008F7440" w:rsidRDefault="008F7440" w:rsidP="00CC1591">
      <w:pPr>
        <w:pStyle w:val="Prrafodelista"/>
        <w:numPr>
          <w:ilvl w:val="0"/>
          <w:numId w:val="40"/>
        </w:numPr>
      </w:pPr>
      <w:r>
        <w:t xml:space="preserve">Instalar la extensión </w:t>
      </w:r>
      <w:proofErr w:type="spellStart"/>
      <w:r>
        <w:t>Roslyn</w:t>
      </w:r>
      <w:proofErr w:type="spellEnd"/>
      <w:r>
        <w:t xml:space="preserve"> SDK Project </w:t>
      </w:r>
      <w:proofErr w:type="spellStart"/>
      <w:r>
        <w:t>Template.vsix</w:t>
      </w:r>
      <w:proofErr w:type="spellEnd"/>
      <w:r>
        <w:t>. Esta extensión instalará seis nuevas plantillas de diseño en Visual Studio .NET.</w:t>
      </w:r>
    </w:p>
    <w:p w:rsidR="008F7440" w:rsidRDefault="008F7440" w:rsidP="00CC1591">
      <w:pPr>
        <w:pStyle w:val="Prrafodelista"/>
        <w:numPr>
          <w:ilvl w:val="0"/>
          <w:numId w:val="40"/>
        </w:numPr>
      </w:pPr>
      <w:r>
        <w:t xml:space="preserve">Instalar la extensión </w:t>
      </w:r>
      <w:proofErr w:type="spellStart"/>
      <w:r>
        <w:t>Roslyn</w:t>
      </w:r>
      <w:proofErr w:type="spellEnd"/>
      <w:r>
        <w:t xml:space="preserve"> </w:t>
      </w:r>
      <w:proofErr w:type="spellStart"/>
      <w:r>
        <w:t>Syntax</w:t>
      </w:r>
      <w:proofErr w:type="spellEnd"/>
      <w:r>
        <w:t xml:space="preserve"> </w:t>
      </w:r>
      <w:proofErr w:type="spellStart"/>
      <w:r>
        <w:t>Visualizer.vsix</w:t>
      </w:r>
      <w:proofErr w:type="spellEnd"/>
      <w:r>
        <w:t>. Esta extensión permite investigar los árboles de sintaxis de los archivos de código fuente.</w:t>
      </w:r>
    </w:p>
    <w:p w:rsidR="008F7440" w:rsidRDefault="008F7440" w:rsidP="008F7440">
      <w:pPr>
        <w:pStyle w:val="Prrafodelista"/>
        <w:numPr>
          <w:ilvl w:val="0"/>
          <w:numId w:val="40"/>
        </w:numPr>
      </w:pPr>
      <w:r>
        <w:t xml:space="preserve">Instalar el ambiente experimental denominado Visual Studio Experimental </w:t>
      </w:r>
      <w:proofErr w:type="spellStart"/>
      <w:r>
        <w:t>Hive</w:t>
      </w:r>
      <w:proofErr w:type="spellEnd"/>
      <w:r>
        <w:t>, la cual permite probar en tiempo real las extensiones que están siendo desarrolladas.</w:t>
      </w:r>
    </w:p>
    <w:p w:rsidR="008F7440" w:rsidRDefault="008F7440" w:rsidP="008F7440">
      <w:r>
        <w:tab/>
        <w:t>Una vez que se han seguido los pasos anteriores, en el momento de crear un proyecto en Visual Studio, aparecerán las nuevas plantillas para el desarrollo de las extensiones.</w:t>
      </w:r>
    </w:p>
    <w:p w:rsidR="00595D25" w:rsidRPr="00595D25" w:rsidRDefault="00595D25" w:rsidP="00595D25">
      <w:pPr>
        <w:pStyle w:val="Epgrafe"/>
        <w:keepNext/>
        <w:jc w:val="center"/>
        <w:rPr>
          <w:color w:val="auto"/>
          <w:sz w:val="24"/>
          <w:szCs w:val="24"/>
        </w:rPr>
      </w:pPr>
      <w:r w:rsidRPr="00595D25">
        <w:rPr>
          <w:color w:val="auto"/>
          <w:sz w:val="24"/>
          <w:szCs w:val="24"/>
        </w:rPr>
        <w:lastRenderedPageBreak/>
        <w:t xml:space="preserve">Figura </w:t>
      </w:r>
      <w:r w:rsidR="00ED2205" w:rsidRPr="00595D25">
        <w:rPr>
          <w:color w:val="auto"/>
          <w:sz w:val="24"/>
          <w:szCs w:val="24"/>
        </w:rPr>
        <w:fldChar w:fldCharType="begin"/>
      </w:r>
      <w:r w:rsidRPr="00595D25">
        <w:rPr>
          <w:color w:val="auto"/>
          <w:sz w:val="24"/>
          <w:szCs w:val="24"/>
        </w:rPr>
        <w:instrText xml:space="preserve"> SEQ Figura \* ARABIC </w:instrText>
      </w:r>
      <w:r w:rsidR="00ED2205" w:rsidRPr="00595D25">
        <w:rPr>
          <w:color w:val="auto"/>
          <w:sz w:val="24"/>
          <w:szCs w:val="24"/>
        </w:rPr>
        <w:fldChar w:fldCharType="separate"/>
      </w:r>
      <w:r w:rsidR="00E35F55">
        <w:rPr>
          <w:noProof/>
          <w:color w:val="auto"/>
          <w:sz w:val="24"/>
          <w:szCs w:val="24"/>
        </w:rPr>
        <w:t>35</w:t>
      </w:r>
      <w:r w:rsidR="00ED2205" w:rsidRPr="00595D25">
        <w:rPr>
          <w:color w:val="auto"/>
          <w:sz w:val="24"/>
          <w:szCs w:val="24"/>
        </w:rPr>
        <w:fldChar w:fldCharType="end"/>
      </w:r>
      <w:r w:rsidRPr="00595D25">
        <w:rPr>
          <w:color w:val="auto"/>
          <w:sz w:val="24"/>
          <w:szCs w:val="24"/>
        </w:rPr>
        <w:t xml:space="preserve"> Plantillas de desarrollo</w:t>
      </w:r>
    </w:p>
    <w:p w:rsidR="008F7440" w:rsidRDefault="00595D25" w:rsidP="008F7440">
      <w:r>
        <w:rPr>
          <w:noProof/>
          <w:lang w:val="en-US"/>
        </w:rPr>
        <w:drawing>
          <wp:inline distT="0" distB="0" distL="0" distR="0">
            <wp:extent cx="5324475" cy="3830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5.55.40 PM.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830955"/>
                    </a:xfrm>
                    <a:prstGeom prst="rect">
                      <a:avLst/>
                    </a:prstGeom>
                  </pic:spPr>
                </pic:pic>
              </a:graphicData>
            </a:graphic>
          </wp:inline>
        </w:drawing>
      </w:r>
    </w:p>
    <w:p w:rsidR="008F7440" w:rsidRPr="00730C7B" w:rsidRDefault="00595D25" w:rsidP="00595D25">
      <w:pPr>
        <w:pStyle w:val="Ttulo4"/>
        <w:jc w:val="center"/>
        <w:rPr>
          <w:sz w:val="24"/>
        </w:rPr>
      </w:pPr>
      <w:r w:rsidRPr="00730C7B">
        <w:rPr>
          <w:sz w:val="24"/>
        </w:rPr>
        <w:t>Fuente: Propia</w:t>
      </w:r>
    </w:p>
    <w:p w:rsidR="008F7440" w:rsidRDefault="00595D25" w:rsidP="008F7440">
      <w:r>
        <w:tab/>
        <w:t>Para el desarrollo de la extensión de seguridad propuesto se utiliza la plantilla denominada Diagnóstico con Solución de Código, la cual como su nombre implica, permite realizar el diagnóstico del problema a fin y luego mostrar la opción de cómo solucionar el problema.</w:t>
      </w:r>
    </w:p>
    <w:p w:rsidR="00595D25" w:rsidRDefault="00595D25" w:rsidP="008F7440">
      <w:r>
        <w:tab/>
        <w:t xml:space="preserve">Es importante recalcar que esta extensión provee una solución al problema siguiente estándares internacionales. No obstante queda a discreción el desarrollador obedecer la recomendación propuesta o implementar su propio control. Pero la identificación del problema es clave, la </w:t>
      </w:r>
      <w:r>
        <w:lastRenderedPageBreak/>
        <w:t>retroalimentación que el prototipo propone facilita que el desarrollador se de cuenta del problema o problemas en los que se está incurriendo.</w:t>
      </w:r>
    </w:p>
    <w:p w:rsidR="00245EF8" w:rsidRDefault="003D2EBC" w:rsidP="003D2EBC">
      <w:pPr>
        <w:pStyle w:val="Ttulo4"/>
      </w:pPr>
      <w:r>
        <w:t>1.3.4.2</w:t>
      </w:r>
      <w:r w:rsidR="00245EF8">
        <w:t xml:space="preserve"> Ubicación de la extensión en el modelo de desarrollo</w:t>
      </w:r>
    </w:p>
    <w:p w:rsidR="00245EF8" w:rsidRDefault="00245EF8" w:rsidP="00245EF8">
      <w:r>
        <w:tab/>
        <w:t>El componente de seguridad se instala en un ambiente de desarrollo que tenga instalada una versión de Visual Studio .NET 2012 o superior. Inmediatamente qu</w:t>
      </w:r>
      <w:ins w:id="696" w:author="Laica" w:date="2014-11-13T22:06:00Z">
        <w:r w:rsidR="00CE03C7">
          <w:t>e</w:t>
        </w:r>
      </w:ins>
      <w:r>
        <w:t xml:space="preserve"> se ha detectado que Visual Studio existe, se procede con la instalación. Nótese que una vez instalado el componente debe aparecer como parte de las extensiones de instaladas dentro del ambiente de desarrollo. </w:t>
      </w:r>
    </w:p>
    <w:p w:rsidR="00245EF8" w:rsidRDefault="00245EF8" w:rsidP="00245EF8">
      <w:r>
        <w:tab/>
        <w:t>Esto quiere decir que dentro de Visual Studio, en la barra de herramientas bajo el sub menú que reza bajo el nombre de Extensiones y Actualizaciones (</w:t>
      </w:r>
      <w:proofErr w:type="spellStart"/>
      <w:r>
        <w:t>Extension</w:t>
      </w:r>
      <w:proofErr w:type="spellEnd"/>
      <w:r>
        <w:t xml:space="preserve"> and </w:t>
      </w:r>
      <w:proofErr w:type="spellStart"/>
      <w:r>
        <w:t>Updates</w:t>
      </w:r>
      <w:proofErr w:type="spellEnd"/>
      <w:r>
        <w:t xml:space="preserve"> dependiendo del lenguaje predeterminado de Visual Studio), ahí aparece la extensión tal como se ilustra seguidamente:</w:t>
      </w:r>
    </w:p>
    <w:p w:rsidR="00245EF8" w:rsidRPr="00245EF8" w:rsidRDefault="00245EF8" w:rsidP="00245EF8">
      <w:pPr>
        <w:pStyle w:val="Epgrafe"/>
        <w:keepNext/>
        <w:jc w:val="center"/>
        <w:rPr>
          <w:color w:val="auto"/>
          <w:sz w:val="24"/>
          <w:szCs w:val="24"/>
        </w:rPr>
      </w:pPr>
      <w:r w:rsidRPr="00245EF8">
        <w:rPr>
          <w:color w:val="auto"/>
          <w:sz w:val="24"/>
          <w:szCs w:val="24"/>
        </w:rPr>
        <w:lastRenderedPageBreak/>
        <w:t xml:space="preserve">Figura </w:t>
      </w:r>
      <w:r w:rsidR="00ED2205" w:rsidRPr="00245EF8">
        <w:rPr>
          <w:color w:val="auto"/>
          <w:sz w:val="24"/>
          <w:szCs w:val="24"/>
        </w:rPr>
        <w:fldChar w:fldCharType="begin"/>
      </w:r>
      <w:r w:rsidRPr="00245EF8">
        <w:rPr>
          <w:color w:val="auto"/>
          <w:sz w:val="24"/>
          <w:szCs w:val="24"/>
        </w:rPr>
        <w:instrText xml:space="preserve"> SEQ Figura \* ARABIC </w:instrText>
      </w:r>
      <w:r w:rsidR="00ED2205" w:rsidRPr="00245EF8">
        <w:rPr>
          <w:color w:val="auto"/>
          <w:sz w:val="24"/>
          <w:szCs w:val="24"/>
        </w:rPr>
        <w:fldChar w:fldCharType="separate"/>
      </w:r>
      <w:r w:rsidR="00E35F55">
        <w:rPr>
          <w:noProof/>
          <w:color w:val="auto"/>
          <w:sz w:val="24"/>
          <w:szCs w:val="24"/>
        </w:rPr>
        <w:t>36</w:t>
      </w:r>
      <w:r w:rsidR="00ED2205" w:rsidRPr="00245EF8">
        <w:rPr>
          <w:color w:val="auto"/>
          <w:sz w:val="24"/>
          <w:szCs w:val="24"/>
        </w:rPr>
        <w:fldChar w:fldCharType="end"/>
      </w:r>
      <w:r w:rsidRPr="00245EF8">
        <w:rPr>
          <w:color w:val="auto"/>
          <w:sz w:val="24"/>
          <w:szCs w:val="24"/>
        </w:rPr>
        <w:t xml:space="preserve"> Barra de Herramientas</w:t>
      </w:r>
    </w:p>
    <w:p w:rsidR="00245EF8" w:rsidRDefault="00245EF8" w:rsidP="00245EF8">
      <w:r>
        <w:rPr>
          <w:noProof/>
          <w:lang w:val="en-US"/>
        </w:rPr>
        <w:drawing>
          <wp:inline distT="0" distB="0" distL="0" distR="0">
            <wp:extent cx="5324475" cy="28695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8.29 PM.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869565"/>
                    </a:xfrm>
                    <a:prstGeom prst="rect">
                      <a:avLst/>
                    </a:prstGeom>
                  </pic:spPr>
                </pic:pic>
              </a:graphicData>
            </a:graphic>
          </wp:inline>
        </w:drawing>
      </w:r>
    </w:p>
    <w:p w:rsidR="00245EF8" w:rsidRPr="00730C7B" w:rsidRDefault="00245EF8" w:rsidP="00245EF8">
      <w:pPr>
        <w:pStyle w:val="Ttulo4"/>
        <w:jc w:val="center"/>
        <w:rPr>
          <w:sz w:val="24"/>
        </w:rPr>
      </w:pPr>
      <w:r w:rsidRPr="00730C7B">
        <w:rPr>
          <w:sz w:val="24"/>
        </w:rPr>
        <w:t>Fuente: Propia</w:t>
      </w:r>
    </w:p>
    <w:p w:rsidR="00245EF8" w:rsidRDefault="00245EF8" w:rsidP="00245EF8">
      <w:r>
        <w:tab/>
        <w:t xml:space="preserve">Seguidamente aparece una ventana donde se localizan las extensiones instaladas y dentro de la lista figura el componente desarrollado, el cual lleva por nombre SecurityInnovation.SCA. La abreviatura SCA obedece a Análisis </w:t>
      </w:r>
      <w:r w:rsidR="00770E4F">
        <w:t>Es</w:t>
      </w:r>
      <w:r>
        <w:t xml:space="preserve">tático de Código por sus siglas en </w:t>
      </w:r>
      <w:del w:id="697" w:author="Laica" w:date="2014-11-13T22:06:00Z">
        <w:r w:rsidDel="00CE03C7">
          <w:delText xml:space="preserve">Inglés </w:delText>
        </w:r>
      </w:del>
      <w:ins w:id="698" w:author="Laica" w:date="2014-11-13T22:06:00Z">
        <w:r w:rsidR="00CE03C7">
          <w:t>i</w:t>
        </w:r>
        <w:r w:rsidR="00CE03C7">
          <w:t xml:space="preserve">nglés </w:t>
        </w:r>
      </w:ins>
      <w:r>
        <w:t>(</w:t>
      </w:r>
      <w:proofErr w:type="spellStart"/>
      <w:r>
        <w:t>Static</w:t>
      </w:r>
      <w:proofErr w:type="spellEnd"/>
      <w:r>
        <w:t xml:space="preserve"> </w:t>
      </w:r>
      <w:proofErr w:type="spellStart"/>
      <w:r>
        <w:t>Code</w:t>
      </w:r>
      <w:proofErr w:type="spellEnd"/>
      <w:r>
        <w:t xml:space="preserve"> </w:t>
      </w:r>
      <w:proofErr w:type="spellStart"/>
      <w:r>
        <w:t>Analysis</w:t>
      </w:r>
      <w:proofErr w:type="spellEnd"/>
      <w:r>
        <w:t>).</w:t>
      </w:r>
    </w:p>
    <w:p w:rsidR="00245EF8" w:rsidRPr="00245EF8" w:rsidRDefault="00245EF8" w:rsidP="00245EF8">
      <w:pPr>
        <w:pStyle w:val="Epgrafe"/>
        <w:keepNext/>
        <w:jc w:val="center"/>
        <w:rPr>
          <w:color w:val="auto"/>
          <w:sz w:val="24"/>
          <w:szCs w:val="24"/>
        </w:rPr>
      </w:pPr>
      <w:r w:rsidRPr="00245EF8">
        <w:rPr>
          <w:color w:val="auto"/>
          <w:sz w:val="24"/>
          <w:szCs w:val="24"/>
        </w:rPr>
        <w:lastRenderedPageBreak/>
        <w:t xml:space="preserve">Figura </w:t>
      </w:r>
      <w:r w:rsidR="00ED2205" w:rsidRPr="00245EF8">
        <w:rPr>
          <w:color w:val="auto"/>
          <w:sz w:val="24"/>
          <w:szCs w:val="24"/>
        </w:rPr>
        <w:fldChar w:fldCharType="begin"/>
      </w:r>
      <w:r w:rsidRPr="00245EF8">
        <w:rPr>
          <w:color w:val="auto"/>
          <w:sz w:val="24"/>
          <w:szCs w:val="24"/>
        </w:rPr>
        <w:instrText xml:space="preserve"> SEQ Figura \* ARABIC </w:instrText>
      </w:r>
      <w:r w:rsidR="00ED2205" w:rsidRPr="00245EF8">
        <w:rPr>
          <w:color w:val="auto"/>
          <w:sz w:val="24"/>
          <w:szCs w:val="24"/>
        </w:rPr>
        <w:fldChar w:fldCharType="separate"/>
      </w:r>
      <w:r w:rsidR="00E35F55">
        <w:rPr>
          <w:noProof/>
          <w:color w:val="auto"/>
          <w:sz w:val="24"/>
          <w:szCs w:val="24"/>
        </w:rPr>
        <w:t>37</w:t>
      </w:r>
      <w:r w:rsidR="00ED2205" w:rsidRPr="00245EF8">
        <w:rPr>
          <w:color w:val="auto"/>
          <w:sz w:val="24"/>
          <w:szCs w:val="24"/>
        </w:rPr>
        <w:fldChar w:fldCharType="end"/>
      </w:r>
      <w:r w:rsidRPr="00245EF8">
        <w:rPr>
          <w:color w:val="auto"/>
          <w:sz w:val="24"/>
          <w:szCs w:val="24"/>
        </w:rPr>
        <w:t xml:space="preserve"> Plugin instalado dentro de Visual Studio</w:t>
      </w:r>
    </w:p>
    <w:p w:rsidR="00245EF8" w:rsidRDefault="00245EF8" w:rsidP="00245EF8">
      <w:r>
        <w:rPr>
          <w:noProof/>
          <w:lang w:val="en-US"/>
        </w:rPr>
        <w:drawing>
          <wp:inline distT="0" distB="0" distL="0" distR="0">
            <wp:extent cx="5324475" cy="3004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6.07.40 PM.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04820"/>
                    </a:xfrm>
                    <a:prstGeom prst="rect">
                      <a:avLst/>
                    </a:prstGeom>
                  </pic:spPr>
                </pic:pic>
              </a:graphicData>
            </a:graphic>
          </wp:inline>
        </w:drawing>
      </w:r>
    </w:p>
    <w:p w:rsidR="00245EF8" w:rsidRPr="00770E4F" w:rsidRDefault="00245EF8" w:rsidP="00245EF8">
      <w:pPr>
        <w:pStyle w:val="Ttulo4"/>
        <w:jc w:val="center"/>
        <w:rPr>
          <w:sz w:val="24"/>
        </w:rPr>
      </w:pPr>
      <w:r w:rsidRPr="00770E4F">
        <w:rPr>
          <w:sz w:val="24"/>
        </w:rPr>
        <w:t>Fuente: Propia</w:t>
      </w:r>
    </w:p>
    <w:p w:rsidR="00245EF8" w:rsidRDefault="00245EF8" w:rsidP="006931CE">
      <w:r>
        <w:t xml:space="preserve"> </w:t>
      </w:r>
      <w:r>
        <w:tab/>
        <w:t xml:space="preserve">Nótese además que en esta ventana se podrá ya sea deshabilitar o desinstalar el </w:t>
      </w:r>
      <w:r w:rsidR="006931CE">
        <w:t>componente.</w:t>
      </w:r>
    </w:p>
    <w:p w:rsidR="006931CE" w:rsidRDefault="006931CE" w:rsidP="006931CE">
      <w:r>
        <w:tab/>
        <w:t>De esta forma, el desarrollador escribe el código fuente de la aplicación Web en el lenguaje de programación C#. En tiempo real el código de forma transparente es compilado y analizado por la extensión justo después de que se ha digitado el código fuente. Nótese que el desarrollador no experimentará ningún problema de desempeño durante este proceso.</w:t>
      </w:r>
    </w:p>
    <w:p w:rsidR="006931CE" w:rsidRDefault="006931CE" w:rsidP="006931CE">
      <w:r>
        <w:tab/>
        <w:t>La lógica implementada dentro del componente de seguridad permite que se descarte cualquier código que no forme parte del diagnóstico, esto quiere decir que si hay secciones de código incluso de todo el archivo que no presentan ninguna sección del diagnóstico de interés, el componente no lo validará, haciendo un proceso amigable.</w:t>
      </w:r>
    </w:p>
    <w:p w:rsidR="006931CE" w:rsidRDefault="006931CE" w:rsidP="006931CE">
      <w:r>
        <w:lastRenderedPageBreak/>
        <w:tab/>
        <w:t>Como se ha indicado el proceso ocurre en tiempo real, una vez que el código fuente ha sido digitado, el análisis es ejecutado en busca de algún patrón de código fuente vulnerable.</w:t>
      </w:r>
    </w:p>
    <w:p w:rsidR="006931CE" w:rsidRDefault="006931CE" w:rsidP="006931CE">
      <w:r>
        <w:tab/>
        <w:t xml:space="preserve">Desde el punto de vista de experiencia de usuario, es decir la percepción que el desarrollador tiene de la herramienta, para él será transparente pues la </w:t>
      </w:r>
      <w:r w:rsidR="00F61BAB">
        <w:t xml:space="preserve">eficiencia </w:t>
      </w:r>
      <w:r>
        <w:t>del componente hace que no se note los procesos internos.</w:t>
      </w:r>
    </w:p>
    <w:p w:rsidR="006931CE" w:rsidRPr="00AE318E" w:rsidRDefault="006931CE" w:rsidP="006931CE">
      <w:r>
        <w:tab/>
        <w:t>Se ha utilizado el mantra característico de los mensajes de error con el objetivo de mostrar la retroalimentación al desarrollador.</w:t>
      </w:r>
    </w:p>
    <w:p w:rsidR="00AE318E" w:rsidRDefault="00AE318E" w:rsidP="00AE318E">
      <w:pPr>
        <w:pStyle w:val="Epgrafe"/>
        <w:keepNext/>
        <w:jc w:val="center"/>
        <w:rPr>
          <w:color w:val="auto"/>
          <w:sz w:val="24"/>
          <w:szCs w:val="24"/>
        </w:rPr>
      </w:pPr>
      <w:r w:rsidRPr="00AE318E">
        <w:rPr>
          <w:color w:val="auto"/>
          <w:sz w:val="24"/>
          <w:szCs w:val="24"/>
        </w:rPr>
        <w:t xml:space="preserve">Gráfico </w:t>
      </w:r>
      <w:r w:rsidR="00ED2205" w:rsidRPr="00AE318E">
        <w:rPr>
          <w:color w:val="auto"/>
          <w:sz w:val="24"/>
          <w:szCs w:val="24"/>
        </w:rPr>
        <w:fldChar w:fldCharType="begin"/>
      </w:r>
      <w:r w:rsidRPr="00AE318E">
        <w:rPr>
          <w:color w:val="auto"/>
          <w:sz w:val="24"/>
          <w:szCs w:val="24"/>
        </w:rPr>
        <w:instrText xml:space="preserve"> SEQ Gráfico \* ARABIC </w:instrText>
      </w:r>
      <w:r w:rsidR="00ED2205" w:rsidRPr="00AE318E">
        <w:rPr>
          <w:color w:val="auto"/>
          <w:sz w:val="24"/>
          <w:szCs w:val="24"/>
        </w:rPr>
        <w:fldChar w:fldCharType="separate"/>
      </w:r>
      <w:r w:rsidR="00011963">
        <w:rPr>
          <w:noProof/>
          <w:color w:val="auto"/>
          <w:sz w:val="24"/>
          <w:szCs w:val="24"/>
        </w:rPr>
        <w:t>2</w:t>
      </w:r>
      <w:r w:rsidR="00ED2205" w:rsidRPr="00AE318E">
        <w:rPr>
          <w:color w:val="auto"/>
          <w:sz w:val="24"/>
          <w:szCs w:val="24"/>
        </w:rPr>
        <w:fldChar w:fldCharType="end"/>
      </w:r>
      <w:r w:rsidRPr="00AE318E">
        <w:rPr>
          <w:color w:val="auto"/>
          <w:sz w:val="24"/>
          <w:szCs w:val="24"/>
        </w:rPr>
        <w:t xml:space="preserve"> Ubicación de la extensión de seguridad</w:t>
      </w:r>
    </w:p>
    <w:p w:rsidR="00AE318E" w:rsidRPr="00AE318E" w:rsidRDefault="00AE318E" w:rsidP="00AE318E"/>
    <w:p w:rsidR="008F7440" w:rsidRPr="00ED10BA" w:rsidRDefault="00AE318E" w:rsidP="00AE318E">
      <w:pPr>
        <w:jc w:val="center"/>
      </w:pPr>
      <w:r>
        <w:rPr>
          <w:noProof/>
          <w:lang w:val="en-US"/>
        </w:rPr>
        <w:drawing>
          <wp:inline distT="0" distB="0" distL="0" distR="0">
            <wp:extent cx="5324475" cy="3105785"/>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E00E5C">
        <w:rPr>
          <w:b/>
        </w:rPr>
        <w:t>Fuente: Propia</w:t>
      </w:r>
    </w:p>
    <w:p w:rsidR="00AE318E" w:rsidRDefault="00AE318E" w:rsidP="00AE318E">
      <w:r>
        <w:tab/>
      </w:r>
    </w:p>
    <w:p w:rsidR="00AE318E" w:rsidRDefault="00AE318E" w:rsidP="00AE318E">
      <w:r>
        <w:lastRenderedPageBreak/>
        <w:tab/>
        <w:t>Tal como se ilustra existe una relación estrecha entre el componente dentro del ambiente de desarrollo. Para el usuario desarrollador la instalación del componente es trivial en términos de que ya existe asimilación con las extensiones en un ambiente tan fácil de acoplarse como lo es Visual Studio.</w:t>
      </w:r>
    </w:p>
    <w:p w:rsidR="00AE318E" w:rsidRDefault="00AE318E" w:rsidP="00AE318E">
      <w:r>
        <w:tab/>
        <w:t>En el sentido directo se busca tomar ventaja de las características extensibles del ambiente de desarrollo y del IDE de Visual Studio.</w:t>
      </w:r>
    </w:p>
    <w:p w:rsidR="00AE318E" w:rsidRDefault="008E3AEB" w:rsidP="008E3AEB">
      <w:pPr>
        <w:pStyle w:val="Ttulo4"/>
      </w:pPr>
      <w:r>
        <w:t xml:space="preserve">1.3.4.3 </w:t>
      </w:r>
      <w:commentRangeStart w:id="699"/>
      <w:r w:rsidR="00AE318E">
        <w:t>Identificación de código fuente vulnerable</w:t>
      </w:r>
      <w:commentRangeEnd w:id="699"/>
      <w:r w:rsidR="00CE03C7">
        <w:rPr>
          <w:rStyle w:val="Refdecomentario"/>
          <w:rFonts w:eastAsiaTheme="minorEastAsia" w:cstheme="minorBidi"/>
          <w:b w:val="0"/>
          <w:bCs w:val="0"/>
          <w:iCs w:val="0"/>
          <w:color w:val="auto"/>
        </w:rPr>
        <w:commentReference w:id="699"/>
      </w:r>
    </w:p>
    <w:p w:rsidR="00AE318E" w:rsidRPr="00AE318E" w:rsidRDefault="00AE318E" w:rsidP="00AE318E">
      <w:r>
        <w:tab/>
        <w:t>El uso de estándares internacionales, adoptados por la industria a lo largo de los a</w:t>
      </w:r>
      <w:r w:rsidR="00D8118D">
        <w:t xml:space="preserve">ños para detectar vulnerabilidades en el código fuente, tal es el caso de la guía agnóstica OWASP Top 10 2013 son fundamentales para comprender los problemas invisibles de seguridad en el código fuente. </w:t>
      </w:r>
      <w:r w:rsidR="00F36223">
        <w:tab/>
      </w:r>
      <w:r w:rsidR="00D8118D">
        <w:t>Siguiendo las mejores practicas propuestas por estos estándares es que se ha logrado desarrollar reglas de diagnostico a fin de poder encontrar código fuente vulnerable en las aplicaciones de internet que se desarrollan en la actualidad.</w:t>
      </w:r>
    </w:p>
    <w:p w:rsidR="0098778B" w:rsidRDefault="00F36223" w:rsidP="00AE318E">
      <w:r>
        <w:tab/>
        <w:t xml:space="preserve">Cada regla de seguridad implementada consta de dos </w:t>
      </w:r>
      <w:proofErr w:type="gramStart"/>
      <w:r>
        <w:t>secciones :</w:t>
      </w:r>
      <w:proofErr w:type="gramEnd"/>
      <w:r>
        <w:t xml:space="preserve"> del diagnóstico del código fuente y la solución respectiva al problema.</w:t>
      </w:r>
      <w:r w:rsidR="0098778B">
        <w:t xml:space="preserve"> En el siguiente segmento de código fuente se aprecia como se ha programado una regla de seguridad para identificar un uso incorrecto de los mensajes de error.</w:t>
      </w:r>
    </w:p>
    <w:p w:rsidR="0098778B" w:rsidRDefault="0098778B" w:rsidP="00AE318E">
      <w:r>
        <w:tab/>
        <w:t xml:space="preserve">Los mensajes de error no manejados correctamente figuran como candidatos potenciales en el momento de revelar información sensitiva para la organización. De forma tal que el diagnóstico se hace para detectar </w:t>
      </w:r>
      <w:r>
        <w:lastRenderedPageBreak/>
        <w:t>excepciones en el código que se hayan dejado por defecto, es decir donde muestran al usuario final todo el historial de compilación.</w:t>
      </w:r>
    </w:p>
    <w:p w:rsidR="00ED4C64" w:rsidRPr="00D84322" w:rsidRDefault="008E3AEB" w:rsidP="00640DA3">
      <w:pPr>
        <w:pStyle w:val="Ttulo4"/>
      </w:pPr>
      <w:r>
        <w:t xml:space="preserve">1.3.4.4 </w:t>
      </w:r>
      <w:r w:rsidR="00ED4C64" w:rsidRPr="00D84322">
        <w:t>Anatomía de un ataque de Inyección de SQL</w:t>
      </w:r>
    </w:p>
    <w:p w:rsidR="00ED4C64" w:rsidRDefault="00ED4C64" w:rsidP="00ED4C64">
      <w:r>
        <w:tab/>
        <w:t>Los ataques de Inyección de SQL buscan poder explotar un sitio Web vulnerable el cual se basa en un modelo de bases de datos relacionales para el almacenamiento de los datos. El atacante entonces aprovecha todas las fuentes de datos no confiables como lo son los campos dentro de un formulario, las cajas de texto que realizan búsquedas, servicios Web de terceros para inyectar como parte de los datos de entrada, sintaxis SQL que tiene como objetivo alterar el comportamiento de la aplicación.</w:t>
      </w:r>
      <w:r>
        <w:tab/>
      </w:r>
    </w:p>
    <w:p w:rsidR="00ED4C64" w:rsidRDefault="00ED4C64" w:rsidP="00ED4C64">
      <w:r>
        <w:tab/>
        <w:t>En el momento en que el usuario malicioso determina que los datos inseguros que él está introduciendo en la aplicación están siendo interpretados por el motor de base de datos, éste pude ganar acceso a todos los datos de almacenados en el repositorio e incluso realizar modificaciones a los mismos, claro está si no existen los roles y permisos que lo prevengan.</w:t>
      </w:r>
    </w:p>
    <w:p w:rsidR="00ED4C64" w:rsidRDefault="00ED4C64" w:rsidP="00ED4C64">
      <w:r>
        <w:tab/>
        <w:t xml:space="preserve">Un dato preocupante lo constituye el hecho de que este tipo de ataque informático es ampliamente difundido de forma mundial y parte de este comportamiento se le atribuye a la facilidad con la que se puede materializar al igual que pobres prácticas de desarrollo de software. De igual forma, la gran cantidad de información disponible en Internet, misma que no es siempre confiable, guía a que eventualmente se tome como referencia código fuente </w:t>
      </w:r>
      <w:r>
        <w:lastRenderedPageBreak/>
        <w:t>que es vulnerable y se introduzca en la organización, trasladando de esta manera el riesgo.</w:t>
      </w:r>
    </w:p>
    <w:p w:rsidR="00ED4C64" w:rsidRDefault="00ED4C64" w:rsidP="00ED4C64">
      <w:r>
        <w:tab/>
        <w:t xml:space="preserve">En la imagen siguiente se puede observar el flujo de trabajo y el vector de ataque de una inyección de SQL. Se puede observar el agente de amenaza, el vector de ataque, las debilidades y el impacto para el negocio e impactos técnicos. </w:t>
      </w:r>
    </w:p>
    <w:p w:rsidR="00ED4C64" w:rsidRDefault="00ED4C64" w:rsidP="00ED4C64">
      <w:r>
        <w:tab/>
        <w:t>Es importante recalcar que este enfoque está basado en riesgos, lo cual permite que se analicen y se tomen medidas para poder mitigarlo.</w:t>
      </w:r>
    </w:p>
    <w:p w:rsidR="00ED4C64" w:rsidRDefault="00ED4C64" w:rsidP="00ED4C64">
      <w:pPr>
        <w:spacing w:line="360" w:lineRule="auto"/>
      </w:pPr>
    </w:p>
    <w:p w:rsidR="00ED4C64" w:rsidRPr="00710422" w:rsidRDefault="00ED4C64" w:rsidP="00ED4C64">
      <w:pPr>
        <w:pStyle w:val="Epgrafe"/>
        <w:keepNext/>
        <w:jc w:val="center"/>
        <w:rPr>
          <w:color w:val="auto"/>
          <w:sz w:val="24"/>
          <w:szCs w:val="24"/>
        </w:rPr>
      </w:pPr>
      <w:bookmarkStart w:id="700" w:name="_Toc277212300"/>
      <w:r w:rsidRPr="00710422">
        <w:rPr>
          <w:color w:val="auto"/>
          <w:sz w:val="24"/>
          <w:szCs w:val="24"/>
        </w:rPr>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8</w:t>
      </w:r>
      <w:r w:rsidR="00ED2205" w:rsidRPr="00710422">
        <w:rPr>
          <w:color w:val="auto"/>
          <w:sz w:val="24"/>
          <w:szCs w:val="24"/>
        </w:rPr>
        <w:fldChar w:fldCharType="end"/>
      </w:r>
      <w:r w:rsidRPr="00710422">
        <w:rPr>
          <w:color w:val="auto"/>
          <w:sz w:val="24"/>
          <w:szCs w:val="24"/>
        </w:rPr>
        <w:t xml:space="preserve"> Inyección de SQL Modelo de Riesgo</w:t>
      </w:r>
      <w:bookmarkEnd w:id="700"/>
    </w:p>
    <w:p w:rsidR="00ED4C64" w:rsidRDefault="00ED4C64" w:rsidP="00ED4C64">
      <w:r>
        <w:rPr>
          <w:noProof/>
          <w:lang w:val="en-US"/>
        </w:rPr>
        <w:drawing>
          <wp:inline distT="0" distB="0" distL="0" distR="0">
            <wp:extent cx="5783157" cy="3016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32 AM.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83157" cy="3016760"/>
                    </a:xfrm>
                    <a:prstGeom prst="rect">
                      <a:avLst/>
                    </a:prstGeom>
                  </pic:spPr>
                </pic:pic>
              </a:graphicData>
            </a:graphic>
          </wp:inline>
        </w:drawing>
      </w:r>
    </w:p>
    <w:p w:rsidR="00ED4C64" w:rsidRPr="00E00E5C" w:rsidRDefault="00ED4C64" w:rsidP="00ED4C64">
      <w:pPr>
        <w:pStyle w:val="Ttulo4"/>
        <w:jc w:val="center"/>
        <w:rPr>
          <w:sz w:val="24"/>
        </w:rPr>
      </w:pPr>
      <w:bookmarkStart w:id="701" w:name="_Toc277170794"/>
      <w:r w:rsidRPr="00E00E5C">
        <w:rPr>
          <w:sz w:val="24"/>
        </w:rPr>
        <w:t>Fuente: OWASP 2013 Español</w:t>
      </w:r>
      <w:bookmarkEnd w:id="701"/>
    </w:p>
    <w:p w:rsidR="00ED4C64" w:rsidRDefault="00ED4C64" w:rsidP="00ED4C64">
      <w:r>
        <w:tab/>
        <w:t xml:space="preserve">El anterior modelo de riesgo es claro al indicar que la explotación de una vulnerabilidad de inyección es sumamente fácil de perpetrar y trae consigo un efecto nefasto en la organización, ya que se puede dar el caso </w:t>
      </w:r>
      <w:r>
        <w:lastRenderedPageBreak/>
        <w:t>donde la información confidencial de la empresa y de los clientes sea robada o alterada de forma no autorizada.</w:t>
      </w:r>
    </w:p>
    <w:p w:rsidR="00ED4C64" w:rsidRDefault="00ED4C64" w:rsidP="00ED4C64">
      <w:r>
        <w:tab/>
        <w:t>Tal como se puede apreciar en la siguiente ilustración, el atacante utiliza la misma aplicación Web para inyectar comandos, es decir sintaxis del lenguaje SQL, utilizando la caja de texto del usuario, con el objetivo de borrar la tabla en la base de datos. Nótese que el formulario de inicio de sesión mostrado seguidamente es el reflejo de miles de formulario similares, los cuales tiene el objetivo de verificar que el usuario es quien dice ser y así permitirle el acceso.</w:t>
      </w:r>
    </w:p>
    <w:p w:rsidR="00ED4C64" w:rsidRDefault="00ED4C64" w:rsidP="00ED4C64">
      <w:r>
        <w:tab/>
        <w:t xml:space="preserve"> En el flujo normal de eventos el usuario de la aplicación ingresa los credenciales (compuestos por un usuario y una contraseña). Sin embargo en un vector de ataque en lugar de ingresar el nombre del usuario, el atacante en este caso, ingresa el texto ‘ OR 1=1; DROP TABLE </w:t>
      </w:r>
      <w:proofErr w:type="gramStart"/>
      <w:r>
        <w:t>STUDENTS;</w:t>
      </w:r>
      <w:del w:id="702" w:author="Laica" w:date="2014-11-13T22:08:00Z">
        <w:r w:rsidDel="00CE03C7">
          <w:delText xml:space="preserve"> </w:delText>
        </w:r>
      </w:del>
      <w:r>
        <w:t>,</w:t>
      </w:r>
      <w:proofErr w:type="gramEnd"/>
      <w:r>
        <w:t xml:space="preserve"> generando que el motor de base de datos interprete de forma asertiva los datos de entrada y provocar un efecto de lado en el servidor, es decir eliminar el objeto en el motor transaccional.</w:t>
      </w:r>
    </w:p>
    <w:p w:rsidR="00ED4C64" w:rsidRPr="00710422" w:rsidRDefault="00ED4C64" w:rsidP="00ED4C64">
      <w:pPr>
        <w:pStyle w:val="Epgrafe"/>
        <w:keepNext/>
        <w:jc w:val="center"/>
        <w:rPr>
          <w:color w:val="auto"/>
          <w:sz w:val="24"/>
          <w:szCs w:val="24"/>
        </w:rPr>
      </w:pPr>
      <w:bookmarkStart w:id="703" w:name="_Toc277212301"/>
      <w:r w:rsidRPr="00710422">
        <w:rPr>
          <w:color w:val="auto"/>
          <w:sz w:val="24"/>
          <w:szCs w:val="24"/>
        </w:rPr>
        <w:lastRenderedPageBreak/>
        <w:t xml:space="preserve">Figura </w:t>
      </w:r>
      <w:r w:rsidR="00ED2205" w:rsidRPr="00710422">
        <w:rPr>
          <w:color w:val="auto"/>
          <w:sz w:val="24"/>
          <w:szCs w:val="24"/>
        </w:rPr>
        <w:fldChar w:fldCharType="begin"/>
      </w:r>
      <w:r w:rsidRPr="00710422">
        <w:rPr>
          <w:color w:val="auto"/>
          <w:sz w:val="24"/>
          <w:szCs w:val="24"/>
        </w:rPr>
        <w:instrText xml:space="preserve"> SEQ Figura \* ARABIC </w:instrText>
      </w:r>
      <w:r w:rsidR="00ED2205" w:rsidRPr="00710422">
        <w:rPr>
          <w:color w:val="auto"/>
          <w:sz w:val="24"/>
          <w:szCs w:val="24"/>
        </w:rPr>
        <w:fldChar w:fldCharType="separate"/>
      </w:r>
      <w:r w:rsidR="00E35F55">
        <w:rPr>
          <w:noProof/>
          <w:color w:val="auto"/>
          <w:sz w:val="24"/>
          <w:szCs w:val="24"/>
        </w:rPr>
        <w:t>39</w:t>
      </w:r>
      <w:r w:rsidR="00ED2205" w:rsidRPr="00710422">
        <w:rPr>
          <w:color w:val="auto"/>
          <w:sz w:val="24"/>
          <w:szCs w:val="24"/>
        </w:rPr>
        <w:fldChar w:fldCharType="end"/>
      </w:r>
      <w:r w:rsidRPr="00710422">
        <w:rPr>
          <w:color w:val="auto"/>
          <w:sz w:val="24"/>
          <w:szCs w:val="24"/>
        </w:rPr>
        <w:t xml:space="preserve"> Inyección de SQL en un formulario HTML</w:t>
      </w:r>
      <w:bookmarkEnd w:id="703"/>
    </w:p>
    <w:p w:rsidR="00ED4C64" w:rsidRDefault="00ED4C64" w:rsidP="00ED4C64">
      <w:r>
        <w:rPr>
          <w:noProof/>
          <w:lang w:val="en-US"/>
        </w:rPr>
        <w:drawing>
          <wp:inline distT="0" distB="0" distL="0" distR="0">
            <wp:extent cx="5324475" cy="2426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7.56.12 PM.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426335"/>
                    </a:xfrm>
                    <a:prstGeom prst="rect">
                      <a:avLst/>
                    </a:prstGeom>
                  </pic:spPr>
                </pic:pic>
              </a:graphicData>
            </a:graphic>
          </wp:inline>
        </w:drawing>
      </w:r>
    </w:p>
    <w:p w:rsidR="00ED4C64" w:rsidRPr="007F39CC" w:rsidRDefault="00ED4C64" w:rsidP="00ED4C64">
      <w:pPr>
        <w:pStyle w:val="Ttulo4"/>
        <w:jc w:val="center"/>
        <w:rPr>
          <w:sz w:val="24"/>
        </w:rPr>
      </w:pPr>
      <w:bookmarkStart w:id="704" w:name="_Toc277170796"/>
      <w:r w:rsidRPr="007F39CC">
        <w:rPr>
          <w:sz w:val="24"/>
        </w:rPr>
        <w:t>Fuente: Propia</w:t>
      </w:r>
      <w:bookmarkEnd w:id="704"/>
    </w:p>
    <w:p w:rsidR="00ED4C64" w:rsidRDefault="00ED4C64" w:rsidP="00ED4C64">
      <w:r>
        <w:tab/>
        <w:t xml:space="preserve">Desde la perspectiva del vector de ataque, mismo mostrado en rojo en la pantalla de la derecha, se puede notar que la sintaxis proporcionada por el usuario malicioso como parte de los datos de entrada se traduce en el motor de base de datos relacional como una consulta que en principio es válida.  </w:t>
      </w:r>
      <w:r>
        <w:tab/>
        <w:t xml:space="preserve">Nótese como el comando de borrado de la tabla o </w:t>
      </w:r>
      <w:proofErr w:type="spellStart"/>
      <w:r>
        <w:t>Drop</w:t>
      </w:r>
      <w:proofErr w:type="spellEnd"/>
      <w:r>
        <w:t xml:space="preserve"> ha sido introducido como parte del parámetro de entrada y es ejecutado secuencialmente por el motor. </w:t>
      </w:r>
      <w:r>
        <w:tab/>
        <w:t>En un escenario más trágico (y perfectamente válido valga la aclaración), el atacante podrá borrar la tabla si los roles previamente definidos para la aplicación en cuestión le permiten hacer tales operaciones.</w:t>
      </w:r>
    </w:p>
    <w:p w:rsidR="00ED4C64" w:rsidRDefault="00ED4C64" w:rsidP="00ED4C64">
      <w:r>
        <w:tab/>
        <w:t xml:space="preserve">Es importante entonces explicar porqué ocurre una vulnerabilidad de este tipo y que factores guían a que se materialice. En principio se puede objetar que el problema fundamental se encuentra en utilizar consultas </w:t>
      </w:r>
      <w:r>
        <w:lastRenderedPageBreak/>
        <w:t>dinámicas en el código fuente. Esto significa que el desarrollador va armando una consulta dependiendo de los datos introducidos, por ejemplo un rango de fechas, el código de cliente ingresado, el número de identificación personal entre otros.</w:t>
      </w:r>
    </w:p>
    <w:p w:rsidR="00ED4C64" w:rsidRDefault="00ED4C64" w:rsidP="00ED4C64">
      <w:r>
        <w:tab/>
        <w:t xml:space="preserve"> En la medida en que los datos mencionados se van concatenando para crear una búsqueda en el motor de base de datos relacional, existe la posibilidad de que el usuario malicioso, consiente de que la aplicación se comporta según lo estipulado, ingrese en lugar de un rango de fechas un texto que es perfectamente válido como sintaxis de la base de datos. Debido a la naturaleza de la aplicación todos los datos concatenados se envían al intérprete de comandos y éste evalúa en términos de sintaxis y semántica que </w:t>
      </w:r>
      <w:proofErr w:type="gramStart"/>
      <w:r>
        <w:t>la</w:t>
      </w:r>
      <w:proofErr w:type="gramEnd"/>
      <w:r>
        <w:t xml:space="preserve"> consulta sea válida y posteriormente se ejecuta causando alguna modificación o solamente mostrando la información solicitada.</w:t>
      </w:r>
    </w:p>
    <w:p w:rsidR="00ED4C64" w:rsidRDefault="00ED4C64" w:rsidP="00ED4C64">
      <w:r>
        <w:tab/>
        <w:t>Desde la perspectiva del código fuente, en la siguiente imagen se ilustra un problema de inyección:</w:t>
      </w:r>
    </w:p>
    <w:p w:rsidR="00D84322" w:rsidRPr="00D84322" w:rsidRDefault="00ED4C64" w:rsidP="00D84322">
      <w:pPr>
        <w:pStyle w:val="Epgrafe"/>
        <w:keepNext/>
        <w:jc w:val="center"/>
        <w:rPr>
          <w:color w:val="auto"/>
          <w:sz w:val="24"/>
          <w:szCs w:val="24"/>
        </w:rPr>
      </w:pPr>
      <w:bookmarkStart w:id="705" w:name="_Toc277212302"/>
      <w:r w:rsidRPr="00653E05">
        <w:rPr>
          <w:color w:val="auto"/>
          <w:sz w:val="24"/>
          <w:szCs w:val="24"/>
        </w:rPr>
        <w:t xml:space="preserve">Figura </w:t>
      </w:r>
      <w:r w:rsidR="00ED2205" w:rsidRPr="00653E05">
        <w:rPr>
          <w:color w:val="auto"/>
          <w:sz w:val="24"/>
          <w:szCs w:val="24"/>
        </w:rPr>
        <w:fldChar w:fldCharType="begin"/>
      </w:r>
      <w:r w:rsidRPr="00653E05">
        <w:rPr>
          <w:color w:val="auto"/>
          <w:sz w:val="24"/>
          <w:szCs w:val="24"/>
        </w:rPr>
        <w:instrText xml:space="preserve"> SEQ Figura \* ARABIC </w:instrText>
      </w:r>
      <w:r w:rsidR="00ED2205" w:rsidRPr="00653E05">
        <w:rPr>
          <w:color w:val="auto"/>
          <w:sz w:val="24"/>
          <w:szCs w:val="24"/>
        </w:rPr>
        <w:fldChar w:fldCharType="separate"/>
      </w:r>
      <w:r w:rsidR="00E35F55">
        <w:rPr>
          <w:noProof/>
          <w:color w:val="auto"/>
          <w:sz w:val="24"/>
          <w:szCs w:val="24"/>
        </w:rPr>
        <w:t>40</w:t>
      </w:r>
      <w:r w:rsidR="00ED2205" w:rsidRPr="00653E05">
        <w:rPr>
          <w:color w:val="auto"/>
          <w:sz w:val="24"/>
          <w:szCs w:val="24"/>
        </w:rPr>
        <w:fldChar w:fldCharType="end"/>
      </w:r>
      <w:r w:rsidRPr="00653E05">
        <w:rPr>
          <w:color w:val="auto"/>
          <w:sz w:val="24"/>
          <w:szCs w:val="24"/>
        </w:rPr>
        <w:t xml:space="preserve"> Inyección de SQL en el código fuente</w:t>
      </w:r>
      <w:bookmarkEnd w:id="705"/>
    </w:p>
    <w:p w:rsidR="00ED4C64" w:rsidRDefault="00ED4C64" w:rsidP="00ED4C64">
      <w:r>
        <w:rPr>
          <w:noProof/>
          <w:lang w:val="en-US"/>
        </w:rPr>
        <w:drawing>
          <wp:inline distT="0" distB="0" distL="0" distR="0">
            <wp:extent cx="5211657" cy="12623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58.49 AM.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1657" cy="1262358"/>
                    </a:xfrm>
                    <a:prstGeom prst="rect">
                      <a:avLst/>
                    </a:prstGeom>
                  </pic:spPr>
                </pic:pic>
              </a:graphicData>
            </a:graphic>
          </wp:inline>
        </w:drawing>
      </w:r>
    </w:p>
    <w:p w:rsidR="00ED4C64" w:rsidRPr="007F39CC" w:rsidRDefault="00ED4C64" w:rsidP="00ED4C64">
      <w:pPr>
        <w:pStyle w:val="Ttulo4"/>
        <w:jc w:val="center"/>
        <w:rPr>
          <w:sz w:val="24"/>
        </w:rPr>
      </w:pPr>
      <w:bookmarkStart w:id="706" w:name="_Toc277170798"/>
      <w:r w:rsidRPr="007F39CC">
        <w:rPr>
          <w:sz w:val="24"/>
        </w:rPr>
        <w:t xml:space="preserve">Fuente: </w:t>
      </w:r>
      <w:hyperlink r:id="rId69" w:history="1">
        <w:r w:rsidRPr="007F39CC">
          <w:rPr>
            <w:rStyle w:val="Hipervnculo"/>
            <w:sz w:val="24"/>
          </w:rPr>
          <w:t>http://goo.gl/v1Cx5c</w:t>
        </w:r>
        <w:bookmarkEnd w:id="706"/>
      </w:hyperlink>
    </w:p>
    <w:p w:rsidR="007F39CC" w:rsidRDefault="00ED4C64" w:rsidP="00ED4C64">
      <w:r>
        <w:tab/>
      </w:r>
    </w:p>
    <w:p w:rsidR="00ED4C64" w:rsidRDefault="007F39CC" w:rsidP="00ED4C64">
      <w:r>
        <w:lastRenderedPageBreak/>
        <w:tab/>
      </w:r>
      <w:r w:rsidR="00ED4C64">
        <w:t xml:space="preserve">Nótese que un parámetro denominado ID es esperado, lo cual significa que una dirección como es el caso de </w:t>
      </w:r>
      <w:hyperlink r:id="rId70" w:history="1">
        <w:r w:rsidR="00ED4C64" w:rsidRPr="002C4B8E">
          <w:rPr>
            <w:rStyle w:val="Hipervnculo"/>
          </w:rPr>
          <w:t>http://example.com?ID=10</w:t>
        </w:r>
      </w:hyperlink>
      <w:r w:rsidR="00ED4C64">
        <w:t xml:space="preserve"> funciona correctamente. No obstante, el atacante podría manipular el parámetro ID, cuya modificación es trivial puesto que puede ser editado desde el navegador en la barra de navegación, y enviar algo como esto </w:t>
      </w:r>
      <w:hyperlink r:id="rId71" w:history="1">
        <w:r w:rsidR="00ED4C64" w:rsidRPr="002C4B8E">
          <w:rPr>
            <w:rStyle w:val="Hipervnculo"/>
          </w:rPr>
          <w:t>http://wxample.com?ID</w:t>
        </w:r>
      </w:hyperlink>
      <w:r w:rsidR="00ED4C64">
        <w:t>=’ OR 1=1--</w:t>
      </w:r>
      <w:proofErr w:type="gramStart"/>
      <w:r w:rsidR="00ED4C64">
        <w:t>;.</w:t>
      </w:r>
      <w:proofErr w:type="gramEnd"/>
    </w:p>
    <w:p w:rsidR="00ED4C64" w:rsidRDefault="00ED4C64" w:rsidP="00ED4C64">
      <w:r>
        <w:tab/>
        <w:t>En tal escenario el motor de base de datos mostrará en su defecto todos los productos almacenados y no necesariamente uno a como está diseñada la aplicación.</w:t>
      </w:r>
    </w:p>
    <w:p w:rsidR="00ED4C64" w:rsidRDefault="00ED4C64" w:rsidP="00ED4C64">
      <w:r>
        <w:tab/>
        <w:t>Nótese que otra metodología que el atacante puede implementar consiste en enviar texto que provoque un error interno en el momento de evaluar el código por parte del motor de base de datos transaccional.</w:t>
      </w:r>
    </w:p>
    <w:p w:rsidR="00ED4C64" w:rsidRPr="001E5D6B" w:rsidRDefault="00ED4C64" w:rsidP="00ED4C64">
      <w:r>
        <w:tab/>
        <w:t>Debido a la falta de validación de datos de entrada, por ejemplo una validación creada para asegurar que efectivamente el parámetro proporcionado es una fecha válida, o que el número de identificación corresponda con el formato y longitud apropiados para un dato de esta naturaleza, genera que el atacante tenga acceso total a ingresar texto arbitrario, el mismo que no es validado. No obstante un error recurrente lo constituye el factor de realizar las validaciones solamente en la capa de presentación del sistema.</w:t>
      </w:r>
    </w:p>
    <w:p w:rsidR="00ED4C64" w:rsidRDefault="00ED4C64" w:rsidP="00ED4C64">
      <w:r>
        <w:tab/>
        <w:t xml:space="preserve"> Con mensajes informativos de que los datos ingresados no son válidos pero solamente creados a nivel de presentación se corre el riesgo de que el </w:t>
      </w:r>
      <w:r>
        <w:lastRenderedPageBreak/>
        <w:t>usuario malicioso evite tales validaciones y permitir a su vez que el riesgo se materialice.</w:t>
      </w:r>
    </w:p>
    <w:p w:rsidR="00640DA3" w:rsidRPr="00A22C2C" w:rsidRDefault="00ED4C64" w:rsidP="00ED4C64">
      <w:r>
        <w:tab/>
        <w:t>En síntesis la validación de datos de entrada así como la utilización de sentencias preparadas, es decir donde se define los tipos de datos de los parámetros, se puede solucionar esta vulnerabilidad.</w:t>
      </w:r>
    </w:p>
    <w:p w:rsidR="00ED4C64" w:rsidRDefault="008E3AEB" w:rsidP="008E3AEB">
      <w:pPr>
        <w:pStyle w:val="Ttulo4"/>
      </w:pPr>
      <w:r>
        <w:t xml:space="preserve">1.3.4.5 </w:t>
      </w:r>
      <w:r w:rsidR="00ED4C64">
        <w:t>Pérdida de Autenticación y Gestión de Sesiones</w:t>
      </w:r>
    </w:p>
    <w:p w:rsidR="00ED4C64" w:rsidRDefault="00ED4C64" w:rsidP="00ED4C64">
      <w:r>
        <w:tab/>
        <w:t>Las aplicaciones Web modernas a lo largo de los años han implementado manejo de autenticación y sesiones precisamente para poder implementar el concepto de estado de sesión. Esto quiere decir que el usuario pueda realizar varias acciones en un sitio transaccional sin perder los datos o las actividades ejecutadas con anterioridad. Es importante aclarar que los mecanismos de sesiones no forman parte intrínseca del protocolo HTTP, sino que fue incluido con la intención de resolver una necesidad emergente.</w:t>
      </w:r>
    </w:p>
    <w:p w:rsidR="00ED4C64" w:rsidRDefault="00ED4C64" w:rsidP="00ED4C64">
      <w:r>
        <w:tab/>
        <w:t>Pobres mecanismos de autenticación y un manejo incorrecto de sesiones conlleva a que un usuario malicioso pueda suplantar (actuar en nombre de otro usuario legítimo del sistema) y realizar transacciones a su nombre.</w:t>
      </w:r>
    </w:p>
    <w:p w:rsidR="00ED4C64" w:rsidRDefault="00ED4C64" w:rsidP="00ED4C64">
      <w:r>
        <w:tab/>
        <w:t>La incidencia de estos problemas de seguridad en la industria es muy alta debido a la confianza de las organizaciones en las aplicaciones Web como un mecanismo de negocios y a la proliferación de aplicaciones inseguras.</w:t>
      </w:r>
    </w:p>
    <w:p w:rsidR="00ED4C64" w:rsidRDefault="00ED4C64" w:rsidP="00ED4C64">
      <w:r>
        <w:lastRenderedPageBreak/>
        <w:tab/>
        <w:t>En la siguiente figura se ilustra el modelo de riesgo desarrollado por la fundación OWASP a fin de comprender los vectores de ataque y el impacto para el negocio.</w:t>
      </w:r>
    </w:p>
    <w:p w:rsidR="00640DA3" w:rsidRDefault="00ED4C64" w:rsidP="00ED4C64">
      <w:r>
        <w:tab/>
        <w:t xml:space="preserve"> En tal ilustración se confirma que el impacto para la organización es alto, ya que puede comprometer información confidencial.</w:t>
      </w:r>
    </w:p>
    <w:p w:rsidR="00ED4C64" w:rsidRDefault="00ED4C64" w:rsidP="00ED4C64"/>
    <w:p w:rsidR="00ED4C64" w:rsidRPr="002F65EA" w:rsidRDefault="00ED4C64" w:rsidP="00ED4C64">
      <w:pPr>
        <w:pStyle w:val="Epgrafe"/>
        <w:keepNext/>
        <w:jc w:val="center"/>
        <w:rPr>
          <w:color w:val="auto"/>
          <w:sz w:val="24"/>
          <w:szCs w:val="24"/>
        </w:rPr>
      </w:pPr>
      <w:bookmarkStart w:id="707" w:name="_Toc277212303"/>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1</w:t>
      </w:r>
      <w:r w:rsidR="00ED2205" w:rsidRPr="002F65EA">
        <w:rPr>
          <w:color w:val="auto"/>
          <w:sz w:val="24"/>
          <w:szCs w:val="24"/>
        </w:rPr>
        <w:fldChar w:fldCharType="end"/>
      </w:r>
      <w:r w:rsidRPr="002F65EA">
        <w:rPr>
          <w:color w:val="auto"/>
          <w:sz w:val="24"/>
          <w:szCs w:val="24"/>
        </w:rPr>
        <w:t xml:space="preserve"> Pérdida de Autenticación y Gestión de Sesiones Modelo de Riesgo</w:t>
      </w:r>
      <w:bookmarkEnd w:id="707"/>
    </w:p>
    <w:p w:rsidR="00ED4C64" w:rsidRPr="00653E05" w:rsidRDefault="00ED4C64" w:rsidP="00ED4C64"/>
    <w:p w:rsidR="00ED4C64" w:rsidRDefault="00ED4C64" w:rsidP="00ED4C64">
      <w:r>
        <w:rPr>
          <w:noProof/>
          <w:lang w:val="en-US"/>
        </w:rPr>
        <w:drawing>
          <wp:inline distT="0" distB="0" distL="0" distR="0">
            <wp:extent cx="5578052" cy="2909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46 AM.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8545" cy="2909359"/>
                    </a:xfrm>
                    <a:prstGeom prst="rect">
                      <a:avLst/>
                    </a:prstGeom>
                  </pic:spPr>
                </pic:pic>
              </a:graphicData>
            </a:graphic>
          </wp:inline>
        </w:drawing>
      </w:r>
    </w:p>
    <w:p w:rsidR="00ED4C64" w:rsidRPr="007F39CC" w:rsidRDefault="00ED4C64" w:rsidP="00ED4C64">
      <w:pPr>
        <w:pStyle w:val="Ttulo4"/>
        <w:jc w:val="center"/>
        <w:rPr>
          <w:sz w:val="24"/>
        </w:rPr>
      </w:pPr>
      <w:bookmarkStart w:id="708" w:name="_Toc277170800"/>
      <w:r w:rsidRPr="007F39CC">
        <w:rPr>
          <w:sz w:val="24"/>
        </w:rPr>
        <w:t>Fuente: OWASP Top 10 Español</w:t>
      </w:r>
      <w:bookmarkEnd w:id="708"/>
    </w:p>
    <w:p w:rsidR="00ED4C64" w:rsidRDefault="00ED4C64" w:rsidP="00ED4C64">
      <w:r>
        <w:tab/>
        <w:t>En el siguiente diagrama se muestra como un usuario malicioso es capaz de robar información debido a u</w:t>
      </w:r>
      <w:ins w:id="709" w:author="Laica" w:date="2014-11-13T22:08:00Z">
        <w:r w:rsidR="00CE03C7">
          <w:t>n</w:t>
        </w:r>
      </w:ins>
      <w:r>
        <w:t xml:space="preserve"> manejo incorrecto de la autenticación de la aplicación o por una gestión incorrecta de las sesiones.</w:t>
      </w:r>
    </w:p>
    <w:p w:rsidR="00ED4C64" w:rsidRDefault="00ED4C64" w:rsidP="00ED4C64">
      <w:pPr>
        <w:pStyle w:val="Ttulo3"/>
      </w:pPr>
    </w:p>
    <w:p w:rsidR="00ED4C64" w:rsidRPr="00AB08B0" w:rsidRDefault="00ED4C64" w:rsidP="00ED4C64"/>
    <w:p w:rsidR="00ED4C64" w:rsidRPr="002F65EA" w:rsidRDefault="00ED4C64" w:rsidP="00ED4C64">
      <w:pPr>
        <w:pStyle w:val="Epgrafe"/>
        <w:keepNext/>
        <w:jc w:val="center"/>
        <w:rPr>
          <w:color w:val="auto"/>
          <w:sz w:val="24"/>
          <w:szCs w:val="24"/>
        </w:rPr>
      </w:pPr>
      <w:bookmarkStart w:id="710" w:name="_Toc277212304"/>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2</w:t>
      </w:r>
      <w:r w:rsidR="00ED2205" w:rsidRPr="002F65EA">
        <w:rPr>
          <w:color w:val="auto"/>
          <w:sz w:val="24"/>
          <w:szCs w:val="24"/>
        </w:rPr>
        <w:fldChar w:fldCharType="end"/>
      </w:r>
      <w:r w:rsidRPr="002F65EA">
        <w:rPr>
          <w:color w:val="auto"/>
          <w:sz w:val="24"/>
          <w:szCs w:val="24"/>
        </w:rPr>
        <w:t xml:space="preserve"> Diagrama Pérdida de autenticación</w:t>
      </w:r>
      <w:bookmarkEnd w:id="710"/>
    </w:p>
    <w:p w:rsidR="00ED4C64" w:rsidRDefault="00ED4C64" w:rsidP="00ED4C64">
      <w:r>
        <w:rPr>
          <w:noProof/>
          <w:lang w:val="en-US"/>
        </w:rPr>
        <w:drawing>
          <wp:inline distT="0" distB="0" distL="0" distR="0">
            <wp:extent cx="5324475" cy="3338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07.08 PM.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38830"/>
                    </a:xfrm>
                    <a:prstGeom prst="rect">
                      <a:avLst/>
                    </a:prstGeom>
                  </pic:spPr>
                </pic:pic>
              </a:graphicData>
            </a:graphic>
          </wp:inline>
        </w:drawing>
      </w:r>
    </w:p>
    <w:p w:rsidR="00ED4C64" w:rsidRPr="00F53C3D" w:rsidRDefault="00ED4C64" w:rsidP="00ED4C64">
      <w:pPr>
        <w:pStyle w:val="Ttulo4"/>
        <w:jc w:val="center"/>
        <w:rPr>
          <w:sz w:val="24"/>
        </w:rPr>
      </w:pPr>
      <w:bookmarkStart w:id="711" w:name="_Toc277170802"/>
      <w:r w:rsidRPr="00F53C3D">
        <w:rPr>
          <w:sz w:val="24"/>
        </w:rPr>
        <w:t>Fuente: Propia</w:t>
      </w:r>
      <w:bookmarkEnd w:id="711"/>
    </w:p>
    <w:p w:rsidR="00ED4C64" w:rsidRDefault="00ED4C64" w:rsidP="00ED4C64">
      <w:r>
        <w:tab/>
        <w:t xml:space="preserve">Uno de los principales problemas que acarrea el uso de sesiones en las aplicaciones Web, lo constituye el hecho de que </w:t>
      </w:r>
      <w:del w:id="712" w:author="Laica" w:date="2014-11-13T22:08:00Z">
        <w:r w:rsidDel="00CE03C7">
          <w:delText xml:space="preserve">éstos </w:delText>
        </w:r>
      </w:del>
      <w:ins w:id="713" w:author="Laica" w:date="2014-11-13T22:08:00Z">
        <w:r w:rsidR="00CE03C7">
          <w:t>e</w:t>
        </w:r>
        <w:r w:rsidR="00CE03C7">
          <w:t xml:space="preserve">stos </w:t>
        </w:r>
      </w:ins>
      <w:r>
        <w:t>valores están definidos en forma de cookies. Un cookie es una variable que es almacenada en el navegador del cliente y que es usada por la aplicación para identificarlo y diferenciarlo de otros usuarios que hacen uso concurrente de la aplicación.</w:t>
      </w:r>
    </w:p>
    <w:p w:rsidR="00ED4C64" w:rsidRDefault="00ED4C64" w:rsidP="00ED4C64">
      <w:r>
        <w:tab/>
        <w:t xml:space="preserve">Dependiendo de la naturaleza de la aplicación, estas variables pueden contener información relevante para el modelo de negocio de la empresa. En un una tienda virtual podría almacenar el monto total de los productos del cliente, identificar si el usuario conectado es un administrador del sistema e </w:t>
      </w:r>
      <w:r>
        <w:lastRenderedPageBreak/>
        <w:t>incluso en implementaciones no tan bien diseñadas podrían incluso almacenar los niveles de acceso y permisos.</w:t>
      </w:r>
    </w:p>
    <w:p w:rsidR="00ED4C64" w:rsidRDefault="00ED4C64" w:rsidP="00ED4C64">
      <w:r>
        <w:tab/>
        <w:t>En estos casos específicos, si el atacante puede acceder a tales variables de sesión (las cuales son accesibles de forma intrínseca por medio de JavaScript) y modificarlas o ganar acceso a ellas podrá causar un efecto no deseado en el comportamiento de la aplicación. Utilizando algún lenguaje de programación del lado del cliente, tal es el caso de JavaScript, el atacante puede tener acceso directo a estas variables y a alterarlas a su antojo.</w:t>
      </w:r>
    </w:p>
    <w:p w:rsidR="00ED4C64" w:rsidRDefault="00ED4C64" w:rsidP="00ED4C64">
      <w:r>
        <w:tab/>
        <w:t xml:space="preserve">En la imagen siguiente se demuestra como utilizando herramientas y lenguajes del lado del cliente se pueden alterar las variables en sesión. En el caso presentado se puede modificar el nivel de seguridad de la aplicación al alterar la variable definida bajo el nombre de </w:t>
      </w:r>
      <w:proofErr w:type="spellStart"/>
      <w:r>
        <w:t>security</w:t>
      </w:r>
      <w:proofErr w:type="spellEnd"/>
      <w:r>
        <w:t>.</w:t>
      </w:r>
    </w:p>
    <w:p w:rsidR="00ED4C64" w:rsidRDefault="00ED4C64" w:rsidP="00ED4C64">
      <w:r>
        <w:tab/>
        <w:t>Eventualmente al realizar el cambio respectivo de dicha variable, por ejemplo cambiar el nivel de seguridad de alto a bajo, se cambia radicalmente el comportamiento de la aplicación, permitiendo que se acceda a información valiosa puesto a que se ha configurado la aplicación a utilizar los niveles más bajos de seguridad definidos.</w:t>
      </w:r>
    </w:p>
    <w:p w:rsidR="00ED4C64" w:rsidRDefault="00ED4C64" w:rsidP="00ED4C64">
      <w:r>
        <w:tab/>
        <w:t>De igual modo si se confía plenamente en los datos almacenados en sesión para realizar transacciones que requieren un poco más de cuidado, tal es el caso de valores financieros como procesar un pago, y de esta forma el usuario malicioso ha podido alterar el monto de la compra o de la transferencia se notará una interrupción tarde o temprano en el sistema y en la contabilidad de la organización.</w:t>
      </w:r>
    </w:p>
    <w:p w:rsidR="00ED4C64" w:rsidRDefault="00ED4C64" w:rsidP="00ED4C64"/>
    <w:p w:rsidR="00ED4C64" w:rsidRPr="002F65EA" w:rsidRDefault="00ED4C64" w:rsidP="00ED4C64">
      <w:pPr>
        <w:pStyle w:val="Epgrafe"/>
        <w:keepNext/>
        <w:jc w:val="center"/>
        <w:rPr>
          <w:color w:val="auto"/>
          <w:sz w:val="24"/>
          <w:szCs w:val="24"/>
        </w:rPr>
      </w:pPr>
      <w:bookmarkStart w:id="714" w:name="_Toc277212305"/>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3</w:t>
      </w:r>
      <w:r w:rsidR="00ED2205" w:rsidRPr="002F65EA">
        <w:rPr>
          <w:color w:val="auto"/>
          <w:sz w:val="24"/>
          <w:szCs w:val="24"/>
        </w:rPr>
        <w:fldChar w:fldCharType="end"/>
      </w:r>
      <w:r w:rsidRPr="002F65EA">
        <w:rPr>
          <w:color w:val="auto"/>
          <w:sz w:val="24"/>
          <w:szCs w:val="24"/>
        </w:rPr>
        <w:t xml:space="preserve"> Manipulación de variables en sesión</w:t>
      </w:r>
      <w:bookmarkEnd w:id="714"/>
    </w:p>
    <w:p w:rsidR="00ED4C64" w:rsidRDefault="00ED4C64" w:rsidP="00ED4C64">
      <w:r>
        <w:rPr>
          <w:noProof/>
          <w:lang w:val="en-US"/>
        </w:rPr>
        <w:drawing>
          <wp:inline distT="0" distB="0" distL="0" distR="0">
            <wp:extent cx="5324475" cy="3300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9.19.15 PM.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00095"/>
                    </a:xfrm>
                    <a:prstGeom prst="rect">
                      <a:avLst/>
                    </a:prstGeom>
                  </pic:spPr>
                </pic:pic>
              </a:graphicData>
            </a:graphic>
          </wp:inline>
        </w:drawing>
      </w:r>
    </w:p>
    <w:p w:rsidR="00ED4C64" w:rsidRPr="00F53C3D" w:rsidRDefault="00ED4C64" w:rsidP="00ED4C64">
      <w:pPr>
        <w:pStyle w:val="Ttulo4"/>
        <w:jc w:val="center"/>
        <w:rPr>
          <w:sz w:val="24"/>
        </w:rPr>
      </w:pPr>
      <w:bookmarkStart w:id="715" w:name="_Toc277170804"/>
      <w:r w:rsidRPr="00F53C3D">
        <w:rPr>
          <w:sz w:val="24"/>
        </w:rPr>
        <w:t>Fuente: Propia</w:t>
      </w:r>
      <w:bookmarkEnd w:id="715"/>
    </w:p>
    <w:p w:rsidR="00ED4C64" w:rsidRDefault="00ED4C64" w:rsidP="00ED4C64">
      <w:r>
        <w:tab/>
        <w:t>Resulta entonces necesario cuestionarse como se podría evitar un problema de tal magnitud en las cientos de miles de aplicaciones que podrían presentar este mismo patrón de comportamiento y de operación. En tal caso y según se puede apreciar en la ilustración anterior, las variables en sesión cuentan con diferentes atributos entre los que se resaltan:</w:t>
      </w:r>
    </w:p>
    <w:p w:rsidR="00ED4C64" w:rsidRDefault="00ED4C64" w:rsidP="00ED4C64">
      <w:pPr>
        <w:pStyle w:val="Prrafodelista"/>
        <w:numPr>
          <w:ilvl w:val="0"/>
          <w:numId w:val="41"/>
        </w:numPr>
      </w:pPr>
      <w:proofErr w:type="spellStart"/>
      <w:r>
        <w:t>HostOnly</w:t>
      </w:r>
      <w:proofErr w:type="spellEnd"/>
      <w:r>
        <w:t>: Esta propiedad es establecida en el momento en que la variable de sesión es creada y en términos generales garantiza que tal valor va a ser compartido únicamente entre el cliente y el servidor específicos durante la negociación de contenido HTTP.</w:t>
      </w:r>
    </w:p>
    <w:p w:rsidR="00ED4C64" w:rsidRDefault="00ED4C64" w:rsidP="00ED4C64">
      <w:pPr>
        <w:pStyle w:val="Prrafodelista"/>
        <w:numPr>
          <w:ilvl w:val="0"/>
          <w:numId w:val="41"/>
        </w:numPr>
      </w:pPr>
      <w:proofErr w:type="spellStart"/>
      <w:r>
        <w:lastRenderedPageBreak/>
        <w:t>Session</w:t>
      </w:r>
      <w:proofErr w:type="spellEnd"/>
      <w:r>
        <w:t>: Indica si la variable definida es de sesión o no. Cuando un cookie es de sesión su ciclo de vida estará definido mientras el usuario navegue en el sitio. Cuando no se ha especificado la fecha de caducidad para este tipo de variables, generalmente el navegador elimina dicha variable luego de que el usuario ha cerrado el navegador.</w:t>
      </w:r>
    </w:p>
    <w:p w:rsidR="00ED4C64" w:rsidRDefault="00ED4C64" w:rsidP="00ED4C64">
      <w:pPr>
        <w:pStyle w:val="Prrafodelista"/>
        <w:numPr>
          <w:ilvl w:val="0"/>
          <w:numId w:val="41"/>
        </w:numPr>
      </w:pPr>
      <w:proofErr w:type="spellStart"/>
      <w:r>
        <w:t>Secure</w:t>
      </w:r>
      <w:proofErr w:type="spellEnd"/>
      <w:r>
        <w:t>: Cuando este atributo es establecido la variable en sesión va a ser transmitida y compartida entre el cliente y el servidor únicamente cuando exista un canal de comunicación seguro. Es decir cuando se estén protegiendo los datos en tránsito por medio del protocolo SSL. Si no existe este nivel de cifrado de datos en tránsito, tal variable no será transmitida.</w:t>
      </w:r>
    </w:p>
    <w:p w:rsidR="00ED4C64" w:rsidRDefault="00ED4C64" w:rsidP="00ED4C64">
      <w:pPr>
        <w:pStyle w:val="Prrafodelista"/>
        <w:numPr>
          <w:ilvl w:val="0"/>
          <w:numId w:val="41"/>
        </w:numPr>
      </w:pPr>
      <w:proofErr w:type="spellStart"/>
      <w:r>
        <w:t>HttpOnly</w:t>
      </w:r>
      <w:proofErr w:type="spellEnd"/>
      <w:r>
        <w:t xml:space="preserve">: Esta propiedad indica si la variable en sesión puede o no ser accedida por medio de alguna tecnología del lado del cliente como lo es el lenguaje JavaScript. Idealmente esta propiedad debe estar seleccionada de forma que un atacante no pueda alterar el valor usando alguna de estas técnicas. </w:t>
      </w:r>
    </w:p>
    <w:p w:rsidR="00ED4C64" w:rsidRDefault="00ED4C64" w:rsidP="00ED4C64">
      <w:r>
        <w:tab/>
        <w:t xml:space="preserve">Como recomendación de seguridad, el componente desarrollado analizará las variables en sesión y verificará la existencia del atributo </w:t>
      </w:r>
      <w:proofErr w:type="spellStart"/>
      <w:r>
        <w:t>HttpOnly</w:t>
      </w:r>
      <w:proofErr w:type="spellEnd"/>
      <w:r>
        <w:t xml:space="preserve"> el cual tiene mucha relevancia en el momento de restringir que la variable pueda ser modificada y alterada por algún script o código del lado del cliente.</w:t>
      </w:r>
    </w:p>
    <w:p w:rsidR="00ED4C64" w:rsidRDefault="00ED4C64" w:rsidP="00ED4C64"/>
    <w:p w:rsidR="00ED4C64" w:rsidRDefault="00ED4C64" w:rsidP="00ED4C64"/>
    <w:p w:rsidR="00ED4C64" w:rsidRDefault="00ED4C64" w:rsidP="00ED4C64"/>
    <w:p w:rsidR="00ED4C64" w:rsidRPr="00DC7F7E" w:rsidRDefault="00640DA3" w:rsidP="00640DA3">
      <w:pPr>
        <w:pStyle w:val="Ttulo4"/>
      </w:pPr>
      <w:r>
        <w:lastRenderedPageBreak/>
        <w:t xml:space="preserve">1.3.4.7 </w:t>
      </w:r>
      <w:r w:rsidR="00ED4C64" w:rsidRPr="00DC7F7E">
        <w:t>Secuencia de Comandos en Sitios Cruzados (XSS)</w:t>
      </w:r>
    </w:p>
    <w:p w:rsidR="00ED4C64" w:rsidRDefault="00ED4C64" w:rsidP="00ED4C64">
      <w:r>
        <w:tab/>
        <w:t xml:space="preserve">Esta vulnerabilidad tiene sus raíces en las fuentes de información no confiables, es decir fuentes cuya identidad no puede ser verificada, tal es el caso en datos provenientes del usuario final. No se puede confiar en los datos proporcionados por el usuario ya que éste podría ser un atacante buscando robar información sensitiva. </w:t>
      </w:r>
    </w:p>
    <w:p w:rsidR="00ED4C64" w:rsidRDefault="00ED4C64" w:rsidP="00ED4C64">
      <w:r>
        <w:tab/>
        <w:t>En la imagen siguiente se aprecia el modelo de riesgo proporcionado por la fundación OWASP para los problemas de XSS.</w:t>
      </w:r>
    </w:p>
    <w:p w:rsidR="00ED4C64" w:rsidRPr="002F65EA" w:rsidRDefault="00ED4C64" w:rsidP="00ED4C64">
      <w:pPr>
        <w:pStyle w:val="Epgrafe"/>
        <w:keepNext/>
        <w:jc w:val="center"/>
        <w:rPr>
          <w:color w:val="auto"/>
          <w:sz w:val="24"/>
          <w:szCs w:val="24"/>
        </w:rPr>
      </w:pPr>
      <w:bookmarkStart w:id="716" w:name="_Toc277212306"/>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4</w:t>
      </w:r>
      <w:r w:rsidR="00ED2205" w:rsidRPr="002F65EA">
        <w:rPr>
          <w:color w:val="auto"/>
          <w:sz w:val="24"/>
          <w:szCs w:val="24"/>
        </w:rPr>
        <w:fldChar w:fldCharType="end"/>
      </w:r>
      <w:r w:rsidRPr="002F65EA">
        <w:rPr>
          <w:color w:val="auto"/>
          <w:sz w:val="24"/>
          <w:szCs w:val="24"/>
        </w:rPr>
        <w:t xml:space="preserve"> Secuencia de comandos en Sitios Cruzados Modelo de Riesgo</w:t>
      </w:r>
      <w:bookmarkEnd w:id="716"/>
    </w:p>
    <w:p w:rsidR="00ED4C64" w:rsidRDefault="00ED4C64" w:rsidP="00ED4C64">
      <w:r>
        <w:rPr>
          <w:noProof/>
          <w:lang w:val="en-US"/>
        </w:rPr>
        <w:drawing>
          <wp:inline distT="0" distB="0" distL="0" distR="0">
            <wp:extent cx="5324475" cy="2767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49.55 AM.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67330"/>
                    </a:xfrm>
                    <a:prstGeom prst="rect">
                      <a:avLst/>
                    </a:prstGeom>
                  </pic:spPr>
                </pic:pic>
              </a:graphicData>
            </a:graphic>
          </wp:inline>
        </w:drawing>
      </w:r>
    </w:p>
    <w:p w:rsidR="00ED4C64" w:rsidRPr="00F53C3D" w:rsidRDefault="00ED4C64" w:rsidP="00ED4C64">
      <w:pPr>
        <w:pStyle w:val="Ttulo4"/>
        <w:jc w:val="center"/>
        <w:rPr>
          <w:sz w:val="24"/>
        </w:rPr>
      </w:pPr>
      <w:bookmarkStart w:id="717" w:name="_Toc277170806"/>
      <w:r w:rsidRPr="00F53C3D">
        <w:rPr>
          <w:sz w:val="24"/>
        </w:rPr>
        <w:t>Fuente:</w:t>
      </w:r>
      <w:r w:rsidR="00F53C3D">
        <w:rPr>
          <w:sz w:val="24"/>
        </w:rPr>
        <w:t xml:space="preserve"> </w:t>
      </w:r>
      <w:r w:rsidRPr="00F53C3D">
        <w:rPr>
          <w:sz w:val="24"/>
        </w:rPr>
        <w:t>OWASP Top 10 Español</w:t>
      </w:r>
      <w:bookmarkEnd w:id="717"/>
    </w:p>
    <w:p w:rsidR="00ED4C64" w:rsidRDefault="00ED4C64" w:rsidP="00ED4C64">
      <w:r>
        <w:tab/>
        <w:t>En un ataque informático de Secuencia de Comandos en Sitios Cruzados, se identifican dos modalidades del ataque las cuales son almacenad</w:t>
      </w:r>
      <w:ins w:id="718" w:author="Laica" w:date="2014-11-13T22:09:00Z">
        <w:r w:rsidR="00CE03C7">
          <w:t>as</w:t>
        </w:r>
      </w:ins>
      <w:del w:id="719" w:author="Laica" w:date="2014-11-13T22:09:00Z">
        <w:r w:rsidDel="00CE03C7">
          <w:delText>o</w:delText>
        </w:r>
      </w:del>
      <w:r>
        <w:t xml:space="preserve"> y </w:t>
      </w:r>
      <w:del w:id="720" w:author="Laica" w:date="2014-11-13T22:09:00Z">
        <w:r w:rsidDel="00CE03C7">
          <w:delText>reflejado</w:delText>
        </w:r>
      </w:del>
      <w:ins w:id="721" w:author="Laica" w:date="2014-11-13T22:09:00Z">
        <w:r w:rsidR="00CE03C7">
          <w:t>reflejad</w:t>
        </w:r>
        <w:r w:rsidR="00CE03C7">
          <w:t>as</w:t>
        </w:r>
      </w:ins>
      <w:r>
        <w:t xml:space="preserve">. Como su nombre indica un código malicioso es ingresado por el usuario malicioso, dicho código fuente se </w:t>
      </w:r>
      <w:r>
        <w:lastRenderedPageBreak/>
        <w:t>almacena en el motor de base de datos y luego cuando otro usuario del sistema ingresa al sitio y visita alguna página donde esos datos son utilizados, el código malicioso es ejecutado sin el consentimiento ni el conocimiento de lo que está sucediendo precisamente porque los datos almacenados contienen el código dañino.</w:t>
      </w:r>
    </w:p>
    <w:p w:rsidR="00ED4C64" w:rsidRDefault="00ED4C64" w:rsidP="00ED4C64">
      <w:r>
        <w:tab/>
        <w:t xml:space="preserve"> En tal vector de ataque las consecuencias radican en que el usuario, el cual está autenticado en el sistema, puede ser direccionado a un sitio malicioso donde los datos de su sesión van a ser robados. También puede darse el caso de que se altere la página Web, cambiando imágenes, colores textos hipervínculos. En la imagen siguiente se ilustra el proceso utilizado por un atacante al ingresar código fuente dañino en un sitio Web confiable:</w:t>
      </w:r>
    </w:p>
    <w:p w:rsidR="00ED4C64" w:rsidRPr="002F65EA" w:rsidRDefault="00ED4C64" w:rsidP="00ED4C64">
      <w:pPr>
        <w:pStyle w:val="Epgrafe"/>
        <w:keepNext/>
        <w:jc w:val="center"/>
        <w:rPr>
          <w:color w:val="auto"/>
          <w:sz w:val="24"/>
          <w:szCs w:val="24"/>
        </w:rPr>
      </w:pPr>
      <w:bookmarkStart w:id="722" w:name="_Toc277212307"/>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5</w:t>
      </w:r>
      <w:r w:rsidR="00ED2205" w:rsidRPr="002F65EA">
        <w:rPr>
          <w:color w:val="auto"/>
          <w:sz w:val="24"/>
          <w:szCs w:val="24"/>
        </w:rPr>
        <w:fldChar w:fldCharType="end"/>
      </w:r>
      <w:r w:rsidRPr="002F65EA">
        <w:rPr>
          <w:color w:val="auto"/>
          <w:sz w:val="24"/>
          <w:szCs w:val="24"/>
        </w:rPr>
        <w:t xml:space="preserve"> Ingreso de datos no confiables</w:t>
      </w:r>
      <w:bookmarkEnd w:id="722"/>
    </w:p>
    <w:p w:rsidR="00ED4C64" w:rsidRDefault="00ED4C64" w:rsidP="00ED4C64">
      <w:r>
        <w:rPr>
          <w:noProof/>
          <w:lang w:val="en-US"/>
        </w:rPr>
        <w:drawing>
          <wp:inline distT="0" distB="0" distL="0" distR="0">
            <wp:extent cx="5324475" cy="17640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17.11 AM.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64030"/>
                    </a:xfrm>
                    <a:prstGeom prst="rect">
                      <a:avLst/>
                    </a:prstGeom>
                  </pic:spPr>
                </pic:pic>
              </a:graphicData>
            </a:graphic>
          </wp:inline>
        </w:drawing>
      </w:r>
    </w:p>
    <w:p w:rsidR="00ED4C64" w:rsidRPr="00F53C3D" w:rsidRDefault="00ED4C64" w:rsidP="00ED4C64">
      <w:pPr>
        <w:pStyle w:val="Ttulo4"/>
        <w:jc w:val="center"/>
        <w:rPr>
          <w:rStyle w:val="Ttulo4Car"/>
          <w:b/>
          <w:sz w:val="24"/>
        </w:rPr>
      </w:pPr>
      <w:r w:rsidRPr="00F53C3D">
        <w:rPr>
          <w:rStyle w:val="Ttulo4Car"/>
          <w:b/>
          <w:sz w:val="24"/>
        </w:rPr>
        <w:t>Fuente: Propia</w:t>
      </w:r>
    </w:p>
    <w:p w:rsidR="00ED4C64" w:rsidRDefault="00ED4C64" w:rsidP="00ED4C64">
      <w:r>
        <w:tab/>
        <w:t xml:space="preserve">En la imagen anterior se puede observar que donde se debió haber ingresado el mensaje a ser enviado, el atacante ha inyectado un código malicioso que se ejecutará cuando alguien visite el sitio por segunda vez. El objetivo del ataque es que luego de que un usuario normal del sistema ha </w:t>
      </w:r>
      <w:r>
        <w:lastRenderedPageBreak/>
        <w:t>visitado el sitio, se localizará el primer link (vínculo) de la aplicación y se reemplazará el destino de forma tal que descargue un archivo potencialmente dañino para el computador como lo puede ser un virus. El usuario final al seleccionar el link alterado de forma inadvertida descargará el archivo arbitrario infectado en su computadora. Eventualmente el archivo malicioso podrá afectar a otras estaciones de trabajo dentro de la red corporativa o permitir que alguien externo a la organización pueda realizar ejecución remota de comandos o código fuente a fin de ganar acceso en los sistemas</w:t>
      </w:r>
      <w:proofErr w:type="gramStart"/>
      <w:r>
        <w:t>..</w:t>
      </w:r>
      <w:proofErr w:type="gramEnd"/>
    </w:p>
    <w:p w:rsidR="00ED4C64" w:rsidRDefault="00ED4C64" w:rsidP="00ED4C64">
      <w:r>
        <w:tab/>
        <w:t xml:space="preserve">Por su parte los vectores de ataque de la Secuencia de Comandos en Sitios Cruzados (XSS) tienen un trasfondo en ataques de </w:t>
      </w:r>
      <w:proofErr w:type="spellStart"/>
      <w:r>
        <w:t>phishing</w:t>
      </w:r>
      <w:proofErr w:type="spellEnd"/>
      <w:r>
        <w:t>, puesto que el atacante utiliza la misma aplicación, con el mismo dominio para presentar algún elemento controlado como es el caso de un hipervínculo o cargando un formulario para realizar el cambio de contraseñas y de esta forma robar los credenciales.</w:t>
      </w:r>
    </w:p>
    <w:p w:rsidR="00ED4C64" w:rsidRDefault="00ED4C64" w:rsidP="00ED4C64">
      <w:r>
        <w:tab/>
        <w:t xml:space="preserve"> El usuario final no tendrá sospechas del ataque pues pareciera ser que los elementos reflejados forman parte de la aplicación. En la siguiente imagen se aprecia como se podría alterar una página con un formulario arbitrario para el robo de información. El atacante en el escenario propuesto ingresa en la caja de texto un formulario previamente desarrollado en el lenguaje HTML que una vez que es interpretado por el navegador</w:t>
      </w:r>
      <w:del w:id="723" w:author="Laica" w:date="2014-11-13T22:09:00Z">
        <w:r w:rsidDel="00CE03C7">
          <w:delText xml:space="preserve"> </w:delText>
        </w:r>
      </w:del>
      <w:r>
        <w:t xml:space="preserve">, se muestra ante el usuario final. Nótese que todo esto sucede dentro del mismo dominio de la aplicación, es decir cualquier persona supondría que el elemento desplegado o que el </w:t>
      </w:r>
      <w:r>
        <w:lastRenderedPageBreak/>
        <w:t>cambio de contraseña proviene de la misma entidad ya que parece que forma parte de la aplicación.</w:t>
      </w:r>
    </w:p>
    <w:p w:rsidR="00ED4C64" w:rsidRDefault="00ED4C64" w:rsidP="00ED4C64">
      <w:r>
        <w:tab/>
        <w:t xml:space="preserve"> En tal modelo se engaña al usuario con la intención de que éste se formule la idea que la aplicación le está ayudando a prevenir fraude al realizar el cambio de contraseña.</w:t>
      </w:r>
    </w:p>
    <w:p w:rsidR="00ED4C64" w:rsidRDefault="00ED4C64" w:rsidP="00ED4C64"/>
    <w:p w:rsidR="00ED4C64" w:rsidRPr="002F65EA" w:rsidRDefault="00ED4C64" w:rsidP="00ED4C64">
      <w:pPr>
        <w:pStyle w:val="Epgrafe"/>
        <w:keepNext/>
        <w:jc w:val="center"/>
        <w:rPr>
          <w:color w:val="auto"/>
          <w:sz w:val="24"/>
          <w:szCs w:val="24"/>
        </w:rPr>
      </w:pPr>
      <w:bookmarkStart w:id="724" w:name="_Toc277212308"/>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6</w:t>
      </w:r>
      <w:r w:rsidR="00ED2205" w:rsidRPr="002F65EA">
        <w:rPr>
          <w:color w:val="auto"/>
          <w:sz w:val="24"/>
          <w:szCs w:val="24"/>
        </w:rPr>
        <w:fldChar w:fldCharType="end"/>
      </w:r>
      <w:r w:rsidRPr="002F65EA">
        <w:rPr>
          <w:color w:val="auto"/>
          <w:sz w:val="24"/>
          <w:szCs w:val="24"/>
        </w:rPr>
        <w:t xml:space="preserve"> Alteración de una página Web por medio de XSS</w:t>
      </w:r>
      <w:bookmarkEnd w:id="724"/>
    </w:p>
    <w:p w:rsidR="00ED4C64" w:rsidRPr="002F65EA" w:rsidRDefault="00ED4C64" w:rsidP="00ED4C64">
      <w:pPr>
        <w:jc w:val="center"/>
        <w:rPr>
          <w:rStyle w:val="Ttulo4Car"/>
        </w:rPr>
      </w:pPr>
      <w:r>
        <w:rPr>
          <w:noProof/>
          <w:lang w:val="en-US"/>
        </w:rPr>
        <w:drawing>
          <wp:inline distT="0" distB="0" distL="0" distR="0">
            <wp:extent cx="5324475" cy="1692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5.33.43 AM.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692376"/>
                    </a:xfrm>
                    <a:prstGeom prst="rect">
                      <a:avLst/>
                    </a:prstGeom>
                  </pic:spPr>
                </pic:pic>
              </a:graphicData>
            </a:graphic>
          </wp:inline>
        </w:drawing>
      </w:r>
      <w:r w:rsidRPr="00F53C3D">
        <w:rPr>
          <w:rStyle w:val="Ttulo4Car"/>
          <w:bCs w:val="0"/>
          <w:iCs w:val="0"/>
          <w:sz w:val="24"/>
        </w:rPr>
        <w:t>Fuente: Propia</w:t>
      </w:r>
    </w:p>
    <w:p w:rsidR="00ED4C64" w:rsidRDefault="00ED4C64" w:rsidP="00ED4C64"/>
    <w:p w:rsidR="00ED4C64" w:rsidRDefault="00ED4C64" w:rsidP="00ED4C64">
      <w:r>
        <w:tab/>
        <w:t xml:space="preserve">En la imagen mostrada anteriormente se pude llegar a la conclusión en que todo texto incluido por el usuario en la caja de texto respectiva es </w:t>
      </w:r>
      <w:del w:id="725" w:author="Laica" w:date="2014-11-13T22:09:00Z">
        <w:r w:rsidDel="00CE03C7">
          <w:delText xml:space="preserve">enviada </w:delText>
        </w:r>
      </w:del>
      <w:ins w:id="726" w:author="Laica" w:date="2014-11-13T22:09:00Z">
        <w:r w:rsidR="00CE03C7">
          <w:t>enviad</w:t>
        </w:r>
        <w:r w:rsidR="00CE03C7">
          <w:t>o</w:t>
        </w:r>
        <w:r w:rsidR="00CE03C7">
          <w:t xml:space="preserve"> </w:t>
        </w:r>
      </w:ins>
      <w:r>
        <w:t xml:space="preserve">al navegador e </w:t>
      </w:r>
      <w:del w:id="727" w:author="Laica" w:date="2014-11-13T22:16:00Z">
        <w:r w:rsidDel="00E336AC">
          <w:delText xml:space="preserve">interpretada </w:delText>
        </w:r>
      </w:del>
      <w:ins w:id="728" w:author="Laica" w:date="2014-11-13T22:16:00Z">
        <w:r w:rsidR="00E336AC">
          <w:t>interpretad</w:t>
        </w:r>
        <w:r w:rsidR="00E336AC">
          <w:t>o</w:t>
        </w:r>
        <w:r w:rsidR="00E336AC">
          <w:t xml:space="preserve"> </w:t>
        </w:r>
      </w:ins>
      <w:r>
        <w:t>por el mismo. Esto quiere decir por ejemplo que si el usuario en lugar de enviar el nombre envía una etiqueta en HTML, ésta será mostrada en el navegador. Tenemos aquí un claro ejemplo de la falta de validación de datos de entrada.</w:t>
      </w:r>
    </w:p>
    <w:p w:rsidR="00ED4C64" w:rsidRDefault="00ED4C64" w:rsidP="00ED4C64">
      <w:r>
        <w:tab/>
        <w:t xml:space="preserve">Tal falencia de validación queda plasmada en la imagen siguiente, nótese que el segmento de código mostrado procesa un parámetro </w:t>
      </w:r>
      <w:r>
        <w:lastRenderedPageBreak/>
        <w:t>denominado Id, el cual luego es asignado a un control etiqueta (</w:t>
      </w:r>
      <w:proofErr w:type="spellStart"/>
      <w:r>
        <w:t>label</w:t>
      </w:r>
      <w:proofErr w:type="spellEnd"/>
      <w:r>
        <w:t>) el cual se encarga de mostrarlo en pantalla.</w:t>
      </w:r>
    </w:p>
    <w:p w:rsidR="00ED4C64" w:rsidRDefault="00ED4C64" w:rsidP="00ED4C64">
      <w:pPr>
        <w:pStyle w:val="Epgrafe"/>
        <w:keepNext/>
        <w:jc w:val="center"/>
        <w:rPr>
          <w:color w:val="auto"/>
          <w:sz w:val="24"/>
          <w:szCs w:val="24"/>
        </w:rPr>
      </w:pPr>
      <w:bookmarkStart w:id="729" w:name="_Toc277212309"/>
      <w:r w:rsidRPr="002F65EA">
        <w:rPr>
          <w:color w:val="auto"/>
          <w:sz w:val="24"/>
          <w:szCs w:val="24"/>
        </w:rPr>
        <w:t xml:space="preserve">Figura </w:t>
      </w:r>
      <w:r w:rsidR="00ED2205" w:rsidRPr="002F65EA">
        <w:rPr>
          <w:color w:val="auto"/>
          <w:sz w:val="24"/>
          <w:szCs w:val="24"/>
        </w:rPr>
        <w:fldChar w:fldCharType="begin"/>
      </w:r>
      <w:r w:rsidRPr="002F65EA">
        <w:rPr>
          <w:color w:val="auto"/>
          <w:sz w:val="24"/>
          <w:szCs w:val="24"/>
        </w:rPr>
        <w:instrText xml:space="preserve"> SEQ Figura \* ARABIC </w:instrText>
      </w:r>
      <w:r w:rsidR="00ED2205" w:rsidRPr="002F65EA">
        <w:rPr>
          <w:color w:val="auto"/>
          <w:sz w:val="24"/>
          <w:szCs w:val="24"/>
        </w:rPr>
        <w:fldChar w:fldCharType="separate"/>
      </w:r>
      <w:r w:rsidR="00E35F55">
        <w:rPr>
          <w:noProof/>
          <w:color w:val="auto"/>
          <w:sz w:val="24"/>
          <w:szCs w:val="24"/>
        </w:rPr>
        <w:t>47</w:t>
      </w:r>
      <w:r w:rsidR="00ED2205" w:rsidRPr="002F65EA">
        <w:rPr>
          <w:color w:val="auto"/>
          <w:sz w:val="24"/>
          <w:szCs w:val="24"/>
        </w:rPr>
        <w:fldChar w:fldCharType="end"/>
      </w:r>
      <w:r w:rsidRPr="002F65EA">
        <w:rPr>
          <w:color w:val="auto"/>
          <w:sz w:val="24"/>
          <w:szCs w:val="24"/>
        </w:rPr>
        <w:t xml:space="preserve"> Código fuente vulnerable a XSS</w:t>
      </w:r>
      <w:bookmarkEnd w:id="729"/>
    </w:p>
    <w:p w:rsidR="00ED4C64" w:rsidRPr="002F65EA" w:rsidRDefault="00ED4C64" w:rsidP="00ED4C64"/>
    <w:p w:rsidR="00ED4C64" w:rsidRDefault="00ED4C64" w:rsidP="00ED4C64">
      <w:r>
        <w:rPr>
          <w:noProof/>
          <w:lang w:val="en-US"/>
        </w:rPr>
        <w:drawing>
          <wp:inline distT="0" distB="0" distL="0" distR="0">
            <wp:extent cx="5324475" cy="14820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3.57 AM.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482090"/>
                    </a:xfrm>
                    <a:prstGeom prst="rect">
                      <a:avLst/>
                    </a:prstGeom>
                  </pic:spPr>
                </pic:pic>
              </a:graphicData>
            </a:graphic>
          </wp:inline>
        </w:drawing>
      </w:r>
    </w:p>
    <w:p w:rsidR="00ED4C64" w:rsidRPr="00F53C3D" w:rsidRDefault="00ED4C64" w:rsidP="00ED4C64">
      <w:pPr>
        <w:pStyle w:val="Ttulo4"/>
        <w:jc w:val="center"/>
        <w:rPr>
          <w:rStyle w:val="Ttulo4Car"/>
          <w:b/>
          <w:sz w:val="24"/>
        </w:rPr>
      </w:pPr>
      <w:bookmarkStart w:id="730" w:name="_Toc277170810"/>
      <w:r w:rsidRPr="00F53C3D">
        <w:rPr>
          <w:rStyle w:val="Ttulo4Car"/>
          <w:b/>
          <w:sz w:val="24"/>
        </w:rPr>
        <w:t>Fuente: http://goo.gl/VbgDnv</w:t>
      </w:r>
      <w:bookmarkEnd w:id="730"/>
    </w:p>
    <w:p w:rsidR="00ED4C64" w:rsidRDefault="00ED4C64" w:rsidP="00ED4C64"/>
    <w:p w:rsidR="00ED4C64" w:rsidRDefault="00ED4C64" w:rsidP="00ED4C64">
      <w:r>
        <w:t xml:space="preserve">Esto significa por ejemplo que un potencial usuario malicioso altera, de forma arbitraria, el parámetro que está siendo enviado, a fin de determinar si es posible que la etiqueta enviada </w:t>
      </w:r>
      <w:del w:id="731" w:author="Laica" w:date="2014-11-13T22:09:00Z">
        <w:r w:rsidDel="00CE03C7">
          <w:delText xml:space="preserve">puede </w:delText>
        </w:r>
      </w:del>
      <w:ins w:id="732" w:author="Laica" w:date="2014-11-13T22:09:00Z">
        <w:r w:rsidR="00CE03C7">
          <w:t>pued</w:t>
        </w:r>
        <w:r w:rsidR="00CE03C7">
          <w:t>a</w:t>
        </w:r>
        <w:r w:rsidR="00CE03C7">
          <w:t xml:space="preserve"> </w:t>
        </w:r>
      </w:ins>
      <w:r>
        <w:t>ser interpretada. En la imagen siguiente es posible ver que el atacante envía un texto que al ser interpretado en el navegador, y debido a las etiquetas HTML que contiene, mostrará un título de tercer orden denominado h1.</w:t>
      </w:r>
    </w:p>
    <w:p w:rsidR="00ED4C64" w:rsidRDefault="00ED4C64" w:rsidP="00ED4C64"/>
    <w:p w:rsidR="00ED4C64" w:rsidRPr="00312314" w:rsidRDefault="00ED4C64" w:rsidP="00ED4C64">
      <w:pPr>
        <w:pStyle w:val="Epgrafe"/>
        <w:keepNext/>
        <w:jc w:val="center"/>
        <w:rPr>
          <w:color w:val="auto"/>
          <w:sz w:val="24"/>
          <w:szCs w:val="24"/>
        </w:rPr>
      </w:pPr>
      <w:bookmarkStart w:id="733" w:name="_Toc277212310"/>
      <w:r w:rsidRPr="00312314">
        <w:rPr>
          <w:color w:val="auto"/>
          <w:sz w:val="24"/>
          <w:szCs w:val="24"/>
        </w:rPr>
        <w:lastRenderedPageBreak/>
        <w:t xml:space="preserve">Figura </w:t>
      </w:r>
      <w:r w:rsidR="00ED2205" w:rsidRPr="00312314">
        <w:rPr>
          <w:color w:val="auto"/>
          <w:sz w:val="24"/>
          <w:szCs w:val="24"/>
        </w:rPr>
        <w:fldChar w:fldCharType="begin"/>
      </w:r>
      <w:r w:rsidRPr="00312314">
        <w:rPr>
          <w:color w:val="auto"/>
          <w:sz w:val="24"/>
          <w:szCs w:val="24"/>
        </w:rPr>
        <w:instrText xml:space="preserve"> SEQ Figura \* ARABIC </w:instrText>
      </w:r>
      <w:r w:rsidR="00ED2205" w:rsidRPr="00312314">
        <w:rPr>
          <w:color w:val="auto"/>
          <w:sz w:val="24"/>
          <w:szCs w:val="24"/>
        </w:rPr>
        <w:fldChar w:fldCharType="separate"/>
      </w:r>
      <w:r w:rsidR="00E35F55">
        <w:rPr>
          <w:noProof/>
          <w:color w:val="auto"/>
          <w:sz w:val="24"/>
          <w:szCs w:val="24"/>
        </w:rPr>
        <w:t>48</w:t>
      </w:r>
      <w:r w:rsidR="00ED2205" w:rsidRPr="00312314">
        <w:rPr>
          <w:color w:val="auto"/>
          <w:sz w:val="24"/>
          <w:szCs w:val="24"/>
        </w:rPr>
        <w:fldChar w:fldCharType="end"/>
      </w:r>
      <w:r w:rsidRPr="00312314">
        <w:rPr>
          <w:color w:val="auto"/>
          <w:sz w:val="24"/>
          <w:szCs w:val="24"/>
        </w:rPr>
        <w:t xml:space="preserve"> Materialización de un ataque de Secuencia de Comandos entre Páginas</w:t>
      </w:r>
      <w:bookmarkEnd w:id="733"/>
    </w:p>
    <w:p w:rsidR="00ED4C64" w:rsidRPr="00E9651C" w:rsidRDefault="00ED4C64" w:rsidP="00522D96">
      <w:pPr>
        <w:pStyle w:val="Ttulo4"/>
        <w:jc w:val="center"/>
        <w:rPr>
          <w:rStyle w:val="Ttulo4Car"/>
          <w:b/>
          <w:sz w:val="24"/>
        </w:rPr>
      </w:pPr>
      <w:r>
        <w:rPr>
          <w:noProof/>
          <w:lang w:val="en-US"/>
        </w:rPr>
        <w:drawing>
          <wp:inline distT="0" distB="0" distL="0" distR="0">
            <wp:extent cx="5324475" cy="1938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03 AM.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938655"/>
                    </a:xfrm>
                    <a:prstGeom prst="rect">
                      <a:avLst/>
                    </a:prstGeom>
                  </pic:spPr>
                </pic:pic>
              </a:graphicData>
            </a:graphic>
          </wp:inline>
        </w:drawing>
      </w:r>
      <w:bookmarkStart w:id="734" w:name="_Toc277170812"/>
      <w:r w:rsidRPr="00E9651C">
        <w:rPr>
          <w:rStyle w:val="Ttulo4Car"/>
          <w:b/>
          <w:sz w:val="24"/>
        </w:rPr>
        <w:t>Fuente: http://goo.gl/VbgDnv</w:t>
      </w:r>
      <w:bookmarkEnd w:id="734"/>
    </w:p>
    <w:p w:rsidR="00ED4C64" w:rsidRDefault="00ED4C64" w:rsidP="00ED4C64">
      <w:r>
        <w:tab/>
        <w:t xml:space="preserve">Una vez que el atacante es capaz de confirmar que la aplicación no valida los datos de entrada sino que los envía al navegador tal cual fueron introducidos, éste podrá entonces enviar un tipo de texto potencialmente dañino, en el sentido de que contiene código JavaScript arbitrario, el cual puede </w:t>
      </w:r>
      <w:proofErr w:type="spellStart"/>
      <w:r>
        <w:t>redireccionar</w:t>
      </w:r>
      <w:proofErr w:type="spellEnd"/>
      <w:r>
        <w:t xml:space="preserve"> al usuario a un dominio dañino, provocar la descarga de algún virus informático, provocar la actualización involuntaria de algún estado en la aplicación y cambiar en sí toda la estructura de la página.</w:t>
      </w:r>
    </w:p>
    <w:p w:rsidR="00ED4C64" w:rsidRDefault="00ED4C64" w:rsidP="00ED4C64">
      <w:r>
        <w:tab/>
        <w:t>Tomando como base el mismo ejemplo, el atacante entonces envía código que se procesa del lado del cliente (formalmente JavaScript) mismo que será ejecutado en el navegador. En principio la mayoría de navegadores modernos presentan soporte nativo a JavaScript como lenguaje estándar, esto facilita ampliamente la difusión del problema.</w:t>
      </w:r>
    </w:p>
    <w:p w:rsidR="00ED4C64" w:rsidRDefault="00ED4C64" w:rsidP="00ED4C64"/>
    <w:p w:rsidR="00ED4C64" w:rsidRDefault="00ED4C64" w:rsidP="00ED4C64"/>
    <w:p w:rsidR="00ED4C64" w:rsidRDefault="00ED4C64" w:rsidP="00ED4C64">
      <w:pPr>
        <w:pStyle w:val="Epgrafe"/>
        <w:keepNext/>
        <w:jc w:val="center"/>
        <w:rPr>
          <w:color w:val="auto"/>
          <w:sz w:val="28"/>
          <w:szCs w:val="28"/>
        </w:rPr>
      </w:pPr>
      <w:bookmarkStart w:id="735" w:name="_Toc277212311"/>
      <w:r w:rsidRPr="00312314">
        <w:rPr>
          <w:color w:val="auto"/>
          <w:sz w:val="28"/>
          <w:szCs w:val="28"/>
        </w:rPr>
        <w:lastRenderedPageBreak/>
        <w:t xml:space="preserve">Figura </w:t>
      </w:r>
      <w:r w:rsidR="00ED2205" w:rsidRPr="00312314">
        <w:rPr>
          <w:color w:val="auto"/>
          <w:sz w:val="28"/>
          <w:szCs w:val="28"/>
        </w:rPr>
        <w:fldChar w:fldCharType="begin"/>
      </w:r>
      <w:r w:rsidRPr="00312314">
        <w:rPr>
          <w:color w:val="auto"/>
          <w:sz w:val="28"/>
          <w:szCs w:val="28"/>
        </w:rPr>
        <w:instrText xml:space="preserve"> SEQ Figura \* ARABIC </w:instrText>
      </w:r>
      <w:r w:rsidR="00ED2205" w:rsidRPr="00312314">
        <w:rPr>
          <w:color w:val="auto"/>
          <w:sz w:val="28"/>
          <w:szCs w:val="28"/>
        </w:rPr>
        <w:fldChar w:fldCharType="separate"/>
      </w:r>
      <w:r w:rsidR="00E35F55">
        <w:rPr>
          <w:noProof/>
          <w:color w:val="auto"/>
          <w:sz w:val="28"/>
          <w:szCs w:val="28"/>
        </w:rPr>
        <w:t>49</w:t>
      </w:r>
      <w:r w:rsidR="00ED2205" w:rsidRPr="00312314">
        <w:rPr>
          <w:color w:val="auto"/>
          <w:sz w:val="28"/>
          <w:szCs w:val="28"/>
        </w:rPr>
        <w:fldChar w:fldCharType="end"/>
      </w:r>
      <w:r w:rsidRPr="00312314">
        <w:rPr>
          <w:color w:val="auto"/>
          <w:sz w:val="28"/>
          <w:szCs w:val="28"/>
        </w:rPr>
        <w:t xml:space="preserve"> Envío de código JavaScript en la aplicación</w:t>
      </w:r>
      <w:bookmarkEnd w:id="735"/>
    </w:p>
    <w:p w:rsidR="00ED4C64" w:rsidRPr="00312314" w:rsidRDefault="00ED4C64" w:rsidP="00ED4C64"/>
    <w:p w:rsidR="00ED4C64" w:rsidRDefault="00ED4C64" w:rsidP="00ED4C64">
      <w:r>
        <w:rPr>
          <w:noProof/>
          <w:lang w:val="en-US"/>
        </w:rPr>
        <w:drawing>
          <wp:inline distT="0" distB="0" distL="0" distR="0">
            <wp:extent cx="4381500" cy="332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1.24.10 AM.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81500" cy="3327400"/>
                    </a:xfrm>
                    <a:prstGeom prst="rect">
                      <a:avLst/>
                    </a:prstGeom>
                  </pic:spPr>
                </pic:pic>
              </a:graphicData>
            </a:graphic>
          </wp:inline>
        </w:drawing>
      </w:r>
    </w:p>
    <w:p w:rsidR="00ED4C64" w:rsidRPr="002C0086" w:rsidRDefault="00ED4C64" w:rsidP="00ED4C64">
      <w:pPr>
        <w:pStyle w:val="Ttulo4"/>
        <w:jc w:val="center"/>
        <w:rPr>
          <w:rStyle w:val="Ttulo4Car"/>
          <w:b/>
          <w:sz w:val="24"/>
        </w:rPr>
      </w:pPr>
      <w:bookmarkStart w:id="736" w:name="_Toc277170814"/>
      <w:r w:rsidRPr="002C0086">
        <w:rPr>
          <w:rStyle w:val="Ttulo4Car"/>
          <w:b/>
          <w:sz w:val="24"/>
        </w:rPr>
        <w:t>Fuente: http://goo.gl/VbgDnv</w:t>
      </w:r>
      <w:bookmarkEnd w:id="736"/>
    </w:p>
    <w:p w:rsidR="00ED4C64" w:rsidRDefault="00ED4C64" w:rsidP="00ED4C64">
      <w:r>
        <w:tab/>
        <w:t xml:space="preserve">La recomendación emitida para disminuir el riesgo de Secuencia de Comandos entre Páginas (XSS) tiene su fundamento en la validación de los datos contra una lista de valores aceptables. Se busca de tal forma rechazar datos de entrada que no son válidos o que no se ajustan a lo esperado por la aplicación. </w:t>
      </w:r>
    </w:p>
    <w:p w:rsidR="00ED4C64" w:rsidRDefault="00ED4C64" w:rsidP="00ED4C64">
      <w:r>
        <w:tab/>
        <w:t xml:space="preserve">El prototipo propuesto busca detectar estos patrones de código donde no hay una plena validación de datos de entrada, de forma tal que el desarrollador es alertado por medio de mensajes dentro del IDE siguiendo el mantra de errores en rojo. Inmediatamente el desarrollador tendrá noción del problema así como un link informativo donde poder encontrar mayor </w:t>
      </w:r>
      <w:r>
        <w:lastRenderedPageBreak/>
        <w:t>información al respecto. Dicho vínculo apunta a la plataforma TEAM Mentor de la empresa Security Innovation, lo que además permite que clientes potenciales accedan a los demás productos.</w:t>
      </w:r>
    </w:p>
    <w:p w:rsidR="00ED4C64" w:rsidRPr="00312314" w:rsidRDefault="00ED4C64" w:rsidP="00ED4C64">
      <w:pPr>
        <w:pStyle w:val="Epgrafe"/>
        <w:keepNext/>
        <w:jc w:val="center"/>
        <w:rPr>
          <w:color w:val="auto"/>
          <w:sz w:val="24"/>
          <w:szCs w:val="24"/>
        </w:rPr>
      </w:pPr>
      <w:bookmarkStart w:id="737" w:name="_Toc277212312"/>
      <w:r w:rsidRPr="00312314">
        <w:rPr>
          <w:color w:val="auto"/>
          <w:sz w:val="24"/>
          <w:szCs w:val="24"/>
        </w:rPr>
        <w:t xml:space="preserve">Figura </w:t>
      </w:r>
      <w:r w:rsidR="00ED2205" w:rsidRPr="00312314">
        <w:rPr>
          <w:color w:val="auto"/>
          <w:sz w:val="24"/>
          <w:szCs w:val="24"/>
        </w:rPr>
        <w:fldChar w:fldCharType="begin"/>
      </w:r>
      <w:r w:rsidRPr="00312314">
        <w:rPr>
          <w:color w:val="auto"/>
          <w:sz w:val="24"/>
          <w:szCs w:val="24"/>
        </w:rPr>
        <w:instrText xml:space="preserve"> SEQ Figura \* ARABIC </w:instrText>
      </w:r>
      <w:r w:rsidR="00ED2205" w:rsidRPr="00312314">
        <w:rPr>
          <w:color w:val="auto"/>
          <w:sz w:val="24"/>
          <w:szCs w:val="24"/>
        </w:rPr>
        <w:fldChar w:fldCharType="separate"/>
      </w:r>
      <w:r w:rsidR="00E35F55">
        <w:rPr>
          <w:noProof/>
          <w:color w:val="auto"/>
          <w:sz w:val="24"/>
          <w:szCs w:val="24"/>
        </w:rPr>
        <w:t>50</w:t>
      </w:r>
      <w:r w:rsidR="00ED2205" w:rsidRPr="00312314">
        <w:rPr>
          <w:color w:val="auto"/>
          <w:sz w:val="24"/>
          <w:szCs w:val="24"/>
        </w:rPr>
        <w:fldChar w:fldCharType="end"/>
      </w:r>
      <w:r w:rsidRPr="00312314">
        <w:rPr>
          <w:color w:val="auto"/>
          <w:sz w:val="24"/>
          <w:szCs w:val="24"/>
        </w:rPr>
        <w:t xml:space="preserve"> Detección de código fuente vulnerable por medio del Plugín</w:t>
      </w:r>
      <w:bookmarkEnd w:id="737"/>
    </w:p>
    <w:p w:rsidR="00ED4C64" w:rsidRDefault="00ED4C64" w:rsidP="00ED4C64">
      <w:r>
        <w:rPr>
          <w:noProof/>
          <w:lang w:val="en-US"/>
        </w:rPr>
        <w:drawing>
          <wp:inline distT="0" distB="0" distL="0" distR="0">
            <wp:extent cx="5324475" cy="2033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2.49.19 PM.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033270"/>
                    </a:xfrm>
                    <a:prstGeom prst="rect">
                      <a:avLst/>
                    </a:prstGeom>
                  </pic:spPr>
                </pic:pic>
              </a:graphicData>
            </a:graphic>
          </wp:inline>
        </w:drawing>
      </w:r>
    </w:p>
    <w:p w:rsidR="00ED4C64" w:rsidRPr="00E9651C" w:rsidRDefault="00ED4C64" w:rsidP="00ED4C64">
      <w:pPr>
        <w:pStyle w:val="Ttulo4"/>
        <w:jc w:val="center"/>
        <w:rPr>
          <w:rStyle w:val="Ttulo4Car"/>
          <w:b/>
          <w:sz w:val="24"/>
        </w:rPr>
      </w:pPr>
      <w:bookmarkStart w:id="738" w:name="_Toc277170816"/>
      <w:r w:rsidRPr="00E9651C">
        <w:rPr>
          <w:rStyle w:val="Ttulo4Car"/>
          <w:b/>
          <w:sz w:val="24"/>
        </w:rPr>
        <w:t>Fuente: Propia</w:t>
      </w:r>
      <w:bookmarkEnd w:id="738"/>
    </w:p>
    <w:p w:rsidR="00ED4C64" w:rsidRDefault="00ED4C64" w:rsidP="00ED4C64">
      <w:r>
        <w:t>La retroalimentación dentro del IDE es un activo. En la detección de problemas de Secuencia de Comandos entre Páginas se muestra una opción donde el desarrollador puede corregir el problema:</w:t>
      </w:r>
    </w:p>
    <w:p w:rsidR="00ED4C64" w:rsidRDefault="00ED4C64" w:rsidP="00ED4C64">
      <w:r>
        <w:tab/>
        <w:t xml:space="preserve">Nótese como al presionar en la linterna amarilla (el ícono con forma de bombillo), aparece una ventana modal donde se muestra en forma de vista previa como quedaría el cambio luego de aceptar la recomendación de seguridad. En este caso se aplica la función </w:t>
      </w:r>
      <w:proofErr w:type="spellStart"/>
      <w:r>
        <w:t>HtmlEncode</w:t>
      </w:r>
      <w:proofErr w:type="spellEnd"/>
      <w:r>
        <w:t xml:space="preserve"> con el objetivo de hacer una limpieza de los datos de entrada y remover caracteres especiales que tiene un significado en HTML (Codificación de HTML). El hipervínculo mostrado muestra otras recomendaciones más robustas en el momento de resolver el problema.</w:t>
      </w:r>
    </w:p>
    <w:p w:rsidR="00ED4C64" w:rsidRPr="00EC2D37" w:rsidRDefault="00ED4C64" w:rsidP="00ED4C64">
      <w:pPr>
        <w:pStyle w:val="Epgrafe"/>
        <w:keepNext/>
        <w:jc w:val="center"/>
        <w:rPr>
          <w:color w:val="auto"/>
          <w:sz w:val="24"/>
          <w:szCs w:val="24"/>
        </w:rPr>
      </w:pPr>
      <w:bookmarkStart w:id="739" w:name="_Toc277212313"/>
      <w:r w:rsidRPr="00EC2D37">
        <w:rPr>
          <w:color w:val="auto"/>
          <w:sz w:val="24"/>
          <w:szCs w:val="24"/>
        </w:rPr>
        <w:lastRenderedPageBreak/>
        <w:t xml:space="preserve">Figura </w:t>
      </w:r>
      <w:r w:rsidR="00ED2205" w:rsidRPr="00EC2D37">
        <w:rPr>
          <w:color w:val="auto"/>
          <w:sz w:val="24"/>
          <w:szCs w:val="24"/>
        </w:rPr>
        <w:fldChar w:fldCharType="begin"/>
      </w:r>
      <w:r w:rsidRPr="00EC2D37">
        <w:rPr>
          <w:color w:val="auto"/>
          <w:sz w:val="24"/>
          <w:szCs w:val="24"/>
        </w:rPr>
        <w:instrText xml:space="preserve"> SEQ Figura \* ARABIC </w:instrText>
      </w:r>
      <w:r w:rsidR="00ED2205" w:rsidRPr="00EC2D37">
        <w:rPr>
          <w:color w:val="auto"/>
          <w:sz w:val="24"/>
          <w:szCs w:val="24"/>
        </w:rPr>
        <w:fldChar w:fldCharType="separate"/>
      </w:r>
      <w:r w:rsidR="00E35F55">
        <w:rPr>
          <w:noProof/>
          <w:color w:val="auto"/>
          <w:sz w:val="24"/>
          <w:szCs w:val="24"/>
        </w:rPr>
        <w:t>51</w:t>
      </w:r>
      <w:r w:rsidR="00ED2205" w:rsidRPr="00EC2D37">
        <w:rPr>
          <w:color w:val="auto"/>
          <w:sz w:val="24"/>
          <w:szCs w:val="24"/>
        </w:rPr>
        <w:fldChar w:fldCharType="end"/>
      </w:r>
      <w:r w:rsidRPr="00EC2D37">
        <w:rPr>
          <w:color w:val="auto"/>
          <w:sz w:val="24"/>
          <w:szCs w:val="24"/>
        </w:rPr>
        <w:t xml:space="preserve"> Vista Previa de la corrección del problema de XSS</w:t>
      </w:r>
      <w:bookmarkEnd w:id="739"/>
    </w:p>
    <w:p w:rsidR="00ED4C64" w:rsidRDefault="00ED4C64" w:rsidP="00ED4C64">
      <w:r>
        <w:rPr>
          <w:noProof/>
          <w:lang w:val="en-US"/>
        </w:rPr>
        <w:drawing>
          <wp:inline distT="0" distB="0" distL="0" distR="0">
            <wp:extent cx="5324475"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1.06.49 PM.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474470"/>
                    </a:xfrm>
                    <a:prstGeom prst="rect">
                      <a:avLst/>
                    </a:prstGeom>
                  </pic:spPr>
                </pic:pic>
              </a:graphicData>
            </a:graphic>
          </wp:inline>
        </w:drawing>
      </w:r>
    </w:p>
    <w:p w:rsidR="00ED4C64" w:rsidRPr="00E9651C" w:rsidRDefault="00ED4C64" w:rsidP="00ED4C64">
      <w:pPr>
        <w:pStyle w:val="Ttulo4"/>
        <w:jc w:val="center"/>
        <w:rPr>
          <w:rStyle w:val="Ttulo4Car"/>
          <w:b/>
          <w:sz w:val="24"/>
        </w:rPr>
      </w:pPr>
      <w:bookmarkStart w:id="740" w:name="_Toc277170818"/>
      <w:r w:rsidRPr="00E9651C">
        <w:rPr>
          <w:rStyle w:val="Ttulo4Car"/>
          <w:b/>
          <w:sz w:val="24"/>
        </w:rPr>
        <w:t>Fuente: Propia</w:t>
      </w:r>
      <w:bookmarkEnd w:id="740"/>
    </w:p>
    <w:p w:rsidR="00ED4C64" w:rsidRDefault="00ED4C64" w:rsidP="00ED4C64">
      <w:r>
        <w:tab/>
        <w:t>En el momento preciso de aceptar la recomendación brindada por el plugin, presionando la opción del menú que dice Solucionar Problema de seguridad, la recomendación quedará en firme y el segmento de código será corregido de forma transparente para el desarrollador.</w:t>
      </w:r>
    </w:p>
    <w:p w:rsidR="00ED4C64" w:rsidRDefault="00ED4C64" w:rsidP="00ED4C64">
      <w:r>
        <w:tab/>
        <w:t>Justo en el momento de aceptar la recomendación que el componente de seguridad ha mostrado, el mensaje de error desaparece debido a que el cambio respectivo fue aplicado. Tal comportamiento de puede observar en la siguiente ilustración.</w:t>
      </w:r>
    </w:p>
    <w:p w:rsidR="00ED4C64" w:rsidRPr="00633FDB" w:rsidRDefault="00ED4C64" w:rsidP="00ED4C64">
      <w:pPr>
        <w:pStyle w:val="Epgrafe"/>
        <w:keepNext/>
        <w:jc w:val="center"/>
        <w:rPr>
          <w:color w:val="auto"/>
          <w:sz w:val="24"/>
          <w:szCs w:val="24"/>
        </w:rPr>
      </w:pPr>
      <w:bookmarkStart w:id="741" w:name="_Toc277212314"/>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2</w:t>
      </w:r>
      <w:r w:rsidR="00ED2205" w:rsidRPr="00633FDB">
        <w:rPr>
          <w:color w:val="auto"/>
          <w:sz w:val="24"/>
          <w:szCs w:val="24"/>
        </w:rPr>
        <w:fldChar w:fldCharType="end"/>
      </w:r>
      <w:r w:rsidRPr="00633FDB">
        <w:rPr>
          <w:color w:val="auto"/>
          <w:sz w:val="24"/>
          <w:szCs w:val="24"/>
        </w:rPr>
        <w:t xml:space="preserve"> Corrección del problema de seguridad en el código fuente</w:t>
      </w:r>
      <w:bookmarkEnd w:id="741"/>
    </w:p>
    <w:p w:rsidR="00ED4C64" w:rsidRDefault="00ED4C64" w:rsidP="00ED4C64">
      <w:r>
        <w:rPr>
          <w:noProof/>
          <w:lang w:val="en-US"/>
        </w:rPr>
        <w:drawing>
          <wp:inline distT="0" distB="0" distL="0" distR="0">
            <wp:extent cx="5324475" cy="153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9 at 3.42.54 PM.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537970"/>
                    </a:xfrm>
                    <a:prstGeom prst="rect">
                      <a:avLst/>
                    </a:prstGeom>
                  </pic:spPr>
                </pic:pic>
              </a:graphicData>
            </a:graphic>
          </wp:inline>
        </w:drawing>
      </w:r>
    </w:p>
    <w:p w:rsidR="00ED4C64" w:rsidRPr="00E9651C" w:rsidRDefault="00ED4C64" w:rsidP="00ED4C64">
      <w:pPr>
        <w:pStyle w:val="Ttulo4"/>
        <w:jc w:val="center"/>
        <w:rPr>
          <w:rStyle w:val="Ttulo4Car"/>
          <w:b/>
          <w:sz w:val="24"/>
        </w:rPr>
      </w:pPr>
      <w:bookmarkStart w:id="742" w:name="_Toc277170820"/>
      <w:r w:rsidRPr="00E9651C">
        <w:rPr>
          <w:rStyle w:val="Ttulo4Car"/>
          <w:b/>
          <w:sz w:val="24"/>
        </w:rPr>
        <w:t>Fuente: Propia</w:t>
      </w:r>
      <w:bookmarkEnd w:id="742"/>
    </w:p>
    <w:p w:rsidR="00ED4C64" w:rsidRDefault="00ED4C64" w:rsidP="00ED4C64"/>
    <w:p w:rsidR="00ED4C64" w:rsidRPr="00633FDB" w:rsidRDefault="00ED4C64" w:rsidP="00ED4C64"/>
    <w:p w:rsidR="00ED4C64" w:rsidRPr="00DC7F7E" w:rsidRDefault="00DE415B" w:rsidP="00DE415B">
      <w:pPr>
        <w:pStyle w:val="Ttulo4"/>
      </w:pPr>
      <w:r>
        <w:t xml:space="preserve">1.3.4.8 </w:t>
      </w:r>
      <w:r w:rsidR="00ED4C64" w:rsidRPr="00DC7F7E">
        <w:t>Configuración Incorrecta de seguridad</w:t>
      </w:r>
    </w:p>
    <w:p w:rsidR="00ED4C64" w:rsidRDefault="00ED4C64" w:rsidP="00ED4C64">
      <w:r>
        <w:tab/>
        <w:t>En seguridad informática se aplica la premisa que sostiene que una cadena es tan fuerte como el eslabón más débil. Lo difícil es poder encontrar tal eslabón e incluso asegurar que todos los eslabones en la cadena de lo sistemas de información (incluyendo usuarios, infraestructura, sistemas) tengan el mismo nivel de seguridad.</w:t>
      </w:r>
    </w:p>
    <w:p w:rsidR="00ED4C64" w:rsidRDefault="00ED4C64" w:rsidP="00ED4C64">
      <w:r>
        <w:tab/>
        <w:t>El hecho de que participen varios actores en el proceso del software aunado a complejidades innecesarias al implementar soluciones de software permite que alguno de los componentes tenga alguna configuración incorrecta de seguridad.</w:t>
      </w:r>
    </w:p>
    <w:p w:rsidR="00ED4C64" w:rsidRDefault="00ED4C64" w:rsidP="00ED4C64">
      <w:r>
        <w:tab/>
        <w:t>Tales configuraciones incorrectas se reducen al uso de contraseñas por defecto (es decir las emitidas por el fabricante), puertos habilitados, software desactualizado, mensajes de error que muestran información sensible, información de diagnóstico accesible por medio de internet entre otros.</w:t>
      </w:r>
    </w:p>
    <w:p w:rsidR="00ED4C64" w:rsidRDefault="00ED4C64" w:rsidP="00ED4C64">
      <w:r>
        <w:tab/>
        <w:t>Es necesario comprender esta vulnerabilidad y hacer un esfuerzo por mejorar la seguridad. Es en este momento cuando se hace necesario un enfoque holístico en seguridad, es decir que los distintos componentes que forman parte de la infraestructura tecnológica, cuenten con el mismo nivel de seguridad, lo que permite que se disminuya la brecha de que alguno de tales componentes sea comprometido.</w:t>
      </w:r>
    </w:p>
    <w:p w:rsidR="00ED4C64" w:rsidRDefault="00ED4C64" w:rsidP="00ED4C64">
      <w:r>
        <w:lastRenderedPageBreak/>
        <w:tab/>
        <w:t>En la imagen siguiente se detalla el modelo de riesgo y el impacto para la organización en cuanto a las configuraciones incorrectas de seguridad. Se puede notar que la incidencia de esta vulnerabilidad es alta, gran número de aplicaciones transaccionales tienen alguna configuración incorrecta de seguridad la cual puede estar asociada a mensajes de error ricos en información técnica acerca de la tecnología subyacente.</w:t>
      </w:r>
    </w:p>
    <w:p w:rsidR="00ED4C64" w:rsidRPr="00633FDB" w:rsidRDefault="00ED4C64" w:rsidP="00ED4C64">
      <w:pPr>
        <w:pStyle w:val="Epgrafe"/>
        <w:keepNext/>
        <w:jc w:val="center"/>
        <w:rPr>
          <w:color w:val="auto"/>
          <w:sz w:val="24"/>
          <w:szCs w:val="24"/>
        </w:rPr>
      </w:pPr>
      <w:bookmarkStart w:id="743" w:name="_Toc277212315"/>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3</w:t>
      </w:r>
      <w:r w:rsidR="00ED2205" w:rsidRPr="00633FDB">
        <w:rPr>
          <w:color w:val="auto"/>
          <w:sz w:val="24"/>
          <w:szCs w:val="24"/>
        </w:rPr>
        <w:fldChar w:fldCharType="end"/>
      </w:r>
      <w:r w:rsidRPr="00633FDB">
        <w:rPr>
          <w:color w:val="auto"/>
          <w:sz w:val="24"/>
          <w:szCs w:val="24"/>
        </w:rPr>
        <w:t xml:space="preserve"> Configuración de Seguridad Incorrecta</w:t>
      </w:r>
      <w:r>
        <w:rPr>
          <w:color w:val="auto"/>
          <w:sz w:val="24"/>
          <w:szCs w:val="24"/>
        </w:rPr>
        <w:t xml:space="preserve"> Modelo de Riesgo</w:t>
      </w:r>
      <w:bookmarkEnd w:id="743"/>
    </w:p>
    <w:p w:rsidR="00ED4C64" w:rsidRDefault="00ED4C64" w:rsidP="00ED4C64">
      <w:r>
        <w:rPr>
          <w:noProof/>
          <w:lang w:val="en-US"/>
        </w:rPr>
        <w:drawing>
          <wp:inline distT="0" distB="0" distL="0" distR="0">
            <wp:extent cx="5324475" cy="27679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07 AM.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67965"/>
                    </a:xfrm>
                    <a:prstGeom prst="rect">
                      <a:avLst/>
                    </a:prstGeom>
                  </pic:spPr>
                </pic:pic>
              </a:graphicData>
            </a:graphic>
          </wp:inline>
        </w:drawing>
      </w:r>
    </w:p>
    <w:p w:rsidR="00ED4C64" w:rsidRPr="00E9651C" w:rsidRDefault="00ED4C64" w:rsidP="00ED4C64">
      <w:pPr>
        <w:pStyle w:val="Ttulo4"/>
        <w:jc w:val="center"/>
        <w:rPr>
          <w:rStyle w:val="Ttulo4Car"/>
          <w:b/>
          <w:sz w:val="24"/>
        </w:rPr>
      </w:pPr>
      <w:bookmarkStart w:id="744" w:name="_Toc277170822"/>
      <w:r w:rsidRPr="00E9651C">
        <w:rPr>
          <w:rStyle w:val="Ttulo4Car"/>
          <w:b/>
          <w:sz w:val="24"/>
        </w:rPr>
        <w:t>Fuente:</w:t>
      </w:r>
      <w:r w:rsidR="00E9651C" w:rsidRPr="00E9651C">
        <w:rPr>
          <w:rStyle w:val="Ttulo4Car"/>
          <w:b/>
          <w:sz w:val="24"/>
        </w:rPr>
        <w:t xml:space="preserve"> </w:t>
      </w:r>
      <w:r w:rsidRPr="00E9651C">
        <w:rPr>
          <w:rStyle w:val="Ttulo4Car"/>
          <w:b/>
          <w:sz w:val="24"/>
        </w:rPr>
        <w:t>OWASP Top 10 Español</w:t>
      </w:r>
      <w:bookmarkEnd w:id="744"/>
    </w:p>
    <w:p w:rsidR="00ED4C64" w:rsidRDefault="00ED4C64" w:rsidP="00ED4C64">
      <w:r>
        <w:tab/>
        <w:t xml:space="preserve">La configuración incorrecta de seguridad es fácil de percibir por medio de mensajes de error y excepciones en el código fuente no manejadas. A menudo los desarrolladores hacen uso del mecanismo proporcionado por la plataforma para manejar errores en tiempo de ejecución. No obstante al enviar el detalle del error al usuario final se corre el riesgo de que tal error contenga información relevante para un usuario malicioso y le de así herramientas para </w:t>
      </w:r>
      <w:r>
        <w:lastRenderedPageBreak/>
        <w:t>comprometer el sistema. Tales errores involucran información acerca del motor de base de datos adyacente así como indicarle que otros ataque informáticos pueden ser perpetrados.</w:t>
      </w:r>
    </w:p>
    <w:p w:rsidR="00ED4C64" w:rsidRDefault="00ED4C64" w:rsidP="00ED4C64">
      <w:r>
        <w:tab/>
        <w:t>En la siguiente ilustración se muestra un mensaje de error emitido por la aplicación Web, misma que en el detalle del error, tal como se aprecia, brinda información acerca de la base de datos, el servidor Web y la versión donde dicha aplicación está siendo hospedada.</w:t>
      </w:r>
    </w:p>
    <w:p w:rsidR="00ED4C64" w:rsidRPr="00633FDB" w:rsidRDefault="00ED4C64" w:rsidP="00ED4C64">
      <w:pPr>
        <w:pStyle w:val="Epgrafe"/>
        <w:keepNext/>
        <w:jc w:val="center"/>
        <w:rPr>
          <w:color w:val="auto"/>
          <w:sz w:val="24"/>
          <w:szCs w:val="24"/>
        </w:rPr>
      </w:pPr>
      <w:bookmarkStart w:id="745" w:name="_Toc277212316"/>
      <w:bookmarkStart w:id="746" w:name="_Toc277170824"/>
      <w:r w:rsidRPr="00633FDB">
        <w:rPr>
          <w:color w:val="auto"/>
          <w:sz w:val="24"/>
          <w:szCs w:val="24"/>
        </w:rPr>
        <w:t xml:space="preserve">Figura </w:t>
      </w:r>
      <w:r w:rsidR="00ED2205" w:rsidRPr="00633FDB">
        <w:rPr>
          <w:color w:val="auto"/>
          <w:sz w:val="24"/>
          <w:szCs w:val="24"/>
        </w:rPr>
        <w:fldChar w:fldCharType="begin"/>
      </w:r>
      <w:r w:rsidRPr="00633FDB">
        <w:rPr>
          <w:color w:val="auto"/>
          <w:sz w:val="24"/>
          <w:szCs w:val="24"/>
        </w:rPr>
        <w:instrText xml:space="preserve"> SEQ Figura \* ARABIC </w:instrText>
      </w:r>
      <w:r w:rsidR="00ED2205" w:rsidRPr="00633FDB">
        <w:rPr>
          <w:color w:val="auto"/>
          <w:sz w:val="24"/>
          <w:szCs w:val="24"/>
        </w:rPr>
        <w:fldChar w:fldCharType="separate"/>
      </w:r>
      <w:r w:rsidR="00E35F55">
        <w:rPr>
          <w:noProof/>
          <w:color w:val="auto"/>
          <w:sz w:val="24"/>
          <w:szCs w:val="24"/>
        </w:rPr>
        <w:t>54</w:t>
      </w:r>
      <w:r w:rsidR="00ED2205" w:rsidRPr="00633FDB">
        <w:rPr>
          <w:color w:val="auto"/>
          <w:sz w:val="24"/>
          <w:szCs w:val="24"/>
        </w:rPr>
        <w:fldChar w:fldCharType="end"/>
      </w:r>
      <w:r w:rsidRPr="00633FDB">
        <w:rPr>
          <w:color w:val="auto"/>
          <w:sz w:val="24"/>
          <w:szCs w:val="24"/>
        </w:rPr>
        <w:t xml:space="preserve"> Configuración de seguridad incorrecta por medio de mensajes de error</w:t>
      </w:r>
      <w:bookmarkEnd w:id="745"/>
    </w:p>
    <w:p w:rsidR="00ED4C64" w:rsidRPr="00E9651C" w:rsidRDefault="00ED4C64" w:rsidP="00ED4C64">
      <w:pPr>
        <w:pStyle w:val="Ttulo3"/>
        <w:jc w:val="center"/>
      </w:pPr>
      <w:bookmarkStart w:id="747" w:name="_Toc277342742"/>
      <w:r>
        <w:rPr>
          <w:noProof/>
          <w:lang w:val="en-US"/>
        </w:rPr>
        <w:drawing>
          <wp:inline distT="0" distB="0" distL="0" distR="0">
            <wp:extent cx="5324475"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6.34.36 AM.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314575"/>
                    </a:xfrm>
                    <a:prstGeom prst="rect">
                      <a:avLst/>
                    </a:prstGeom>
                  </pic:spPr>
                </pic:pic>
              </a:graphicData>
            </a:graphic>
          </wp:inline>
        </w:drawing>
      </w:r>
      <w:r w:rsidRPr="00E9651C">
        <w:rPr>
          <w:rStyle w:val="Ttulo4Car"/>
          <w:sz w:val="24"/>
        </w:rPr>
        <w:t>Fuente: Propia</w:t>
      </w:r>
      <w:bookmarkEnd w:id="746"/>
      <w:bookmarkEnd w:id="747"/>
    </w:p>
    <w:p w:rsidR="00ED4C64" w:rsidRDefault="00ED4C64" w:rsidP="00ED4C64">
      <w:r>
        <w:tab/>
        <w:t>En este caso particular, el sistema no muestra errores genéricos, es decir un mensaje informativo indicándole al usuario final que un error inesperado ha ocurrido y que el administrador del sitio ha sido advertido, al contrario se muestra información técnica detallada misma que puede ser utilizada para ganar acceso al sistema al explotar una vulnerabilidad en la plataforma específica. El detalle del error además muestra las versiones del servidor Web y de la plataforma usada por el sistema.</w:t>
      </w:r>
    </w:p>
    <w:p w:rsidR="00ED4C64" w:rsidRDefault="00ED4C64" w:rsidP="00ED4C64">
      <w:r>
        <w:lastRenderedPageBreak/>
        <w:tab/>
        <w:t>Un manejo eficiente de mensajes de error así como evitar mostrar detalles técnicos de las excepciones en tiempo de ejecución ayudan sustancialmente a mitigar que se muestre algún dato relevante.</w:t>
      </w:r>
    </w:p>
    <w:p w:rsidR="00ED4C64" w:rsidRPr="00DC7F7E" w:rsidRDefault="00DE415B" w:rsidP="00DE415B">
      <w:pPr>
        <w:pStyle w:val="Ttulo4"/>
      </w:pPr>
      <w:r>
        <w:t xml:space="preserve">1.3.4.9 </w:t>
      </w:r>
      <w:r w:rsidR="00ED4C64" w:rsidRPr="00DC7F7E">
        <w:t>Exposición de datos sensibles</w:t>
      </w:r>
    </w:p>
    <w:p w:rsidR="00ED4C64" w:rsidRDefault="00ED4C64" w:rsidP="00ED4C64">
      <w:r>
        <w:tab/>
        <w:t>Los atacantes o usuarios maliciosos buscan tener acceso a estos datos a fin de causar un daño irreparable a la organización o generar lucro de las actividades ilícitas. A manera de ejemplo se podría presentar el caso donde un usuario malicio ha tenido información a tarjetas de crédito que habían sido almacenadas de forma insegura por la organización. Esta persona eventualmente venderá en el mercado negro toda la información de la brecha de seguridad permitiendo que haya exposición global a la información de clientes y a sus tarjetas de crédito, habilitando que haya pérdidas millonarias tanto para los clientes como para las instituciones financieras como para la empresa víctima del ataque.</w:t>
      </w:r>
    </w:p>
    <w:p w:rsidR="00ED4C64" w:rsidRDefault="00ED4C64" w:rsidP="00ED4C64">
      <w:r>
        <w:tab/>
        <w:t>Se hace importante identificar cuales son estos datos sensibles para la empresa y poder definir si los controles aplicados actualmente son necesarios para protegerlos o si por el contrario se hace necesario implementar nuevos controles.</w:t>
      </w:r>
    </w:p>
    <w:p w:rsidR="00ED4C64" w:rsidRDefault="00ED4C64" w:rsidP="00ED4C64">
      <w:r>
        <w:tab/>
        <w:t>Cabe mencionar que mientras que la organización no tenga claramente definidos cuales son estos datos considerados sensibles ni el manejo que se les da desde las distintas aplicaciones, entonces la complejidad de que se protejan correctamente es aún mayor.</w:t>
      </w:r>
    </w:p>
    <w:p w:rsidR="00ED4C64" w:rsidRDefault="00ED4C64" w:rsidP="00ED4C64">
      <w:r>
        <w:lastRenderedPageBreak/>
        <w:tab/>
        <w:t>En la imagen siguiente se pude observar el modelo de riesgo desarrollado por la fundación OWASP y donde se puede apreciar el vector de ataque y el impacto para la organización.</w:t>
      </w:r>
    </w:p>
    <w:p w:rsidR="00ED4C64" w:rsidRPr="00F77FF4" w:rsidRDefault="00ED4C64" w:rsidP="00ED4C64">
      <w:pPr>
        <w:pStyle w:val="Epgrafe"/>
        <w:keepNext/>
        <w:jc w:val="center"/>
        <w:rPr>
          <w:color w:val="auto"/>
          <w:sz w:val="24"/>
          <w:szCs w:val="24"/>
        </w:rPr>
      </w:pPr>
      <w:bookmarkStart w:id="748" w:name="_Toc277212317"/>
      <w:r w:rsidRPr="00F77FF4">
        <w:rPr>
          <w:color w:val="auto"/>
          <w:sz w:val="24"/>
          <w:szCs w:val="24"/>
        </w:rPr>
        <w:t xml:space="preserve">Figura </w:t>
      </w:r>
      <w:r w:rsidR="00ED2205" w:rsidRPr="00F77FF4">
        <w:rPr>
          <w:color w:val="auto"/>
          <w:sz w:val="24"/>
          <w:szCs w:val="24"/>
        </w:rPr>
        <w:fldChar w:fldCharType="begin"/>
      </w:r>
      <w:r w:rsidRPr="00F77FF4">
        <w:rPr>
          <w:color w:val="auto"/>
          <w:sz w:val="24"/>
          <w:szCs w:val="24"/>
        </w:rPr>
        <w:instrText xml:space="preserve"> SEQ Figura \* ARABIC </w:instrText>
      </w:r>
      <w:r w:rsidR="00ED2205" w:rsidRPr="00F77FF4">
        <w:rPr>
          <w:color w:val="auto"/>
          <w:sz w:val="24"/>
          <w:szCs w:val="24"/>
        </w:rPr>
        <w:fldChar w:fldCharType="separate"/>
      </w:r>
      <w:r w:rsidR="00E35F55">
        <w:rPr>
          <w:noProof/>
          <w:color w:val="auto"/>
          <w:sz w:val="24"/>
          <w:szCs w:val="24"/>
        </w:rPr>
        <w:t>55</w:t>
      </w:r>
      <w:r w:rsidR="00ED2205" w:rsidRPr="00F77FF4">
        <w:rPr>
          <w:color w:val="auto"/>
          <w:sz w:val="24"/>
          <w:szCs w:val="24"/>
        </w:rPr>
        <w:fldChar w:fldCharType="end"/>
      </w:r>
      <w:r w:rsidRPr="00F77FF4">
        <w:rPr>
          <w:color w:val="auto"/>
          <w:sz w:val="24"/>
          <w:szCs w:val="24"/>
        </w:rPr>
        <w:t xml:space="preserve"> Exposición de datos sensibles Modelo de Riesgo</w:t>
      </w:r>
      <w:bookmarkEnd w:id="748"/>
    </w:p>
    <w:p w:rsidR="00ED4C64" w:rsidRDefault="00ED4C64" w:rsidP="00ED4C64">
      <w:r>
        <w:rPr>
          <w:noProof/>
          <w:lang w:val="en-US"/>
        </w:rPr>
        <w:drawing>
          <wp:inline distT="0" distB="0" distL="0" distR="0">
            <wp:extent cx="5324475" cy="2783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4.50.16 AM.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83205"/>
                    </a:xfrm>
                    <a:prstGeom prst="rect">
                      <a:avLst/>
                    </a:prstGeom>
                  </pic:spPr>
                </pic:pic>
              </a:graphicData>
            </a:graphic>
          </wp:inline>
        </w:drawing>
      </w:r>
    </w:p>
    <w:p w:rsidR="00ED4C64" w:rsidRDefault="00ED4C64" w:rsidP="00ED4C64">
      <w:pPr>
        <w:pStyle w:val="Ttulo4"/>
        <w:jc w:val="center"/>
      </w:pPr>
      <w:bookmarkStart w:id="749" w:name="_Toc277170826"/>
      <w:r>
        <w:t>Fuente: OWASP Top 10 2013 Español.</w:t>
      </w:r>
      <w:bookmarkEnd w:id="749"/>
    </w:p>
    <w:p w:rsidR="00ED4C64" w:rsidRDefault="00ED4C64" w:rsidP="00ED4C64">
      <w:r>
        <w:t xml:space="preserve">Microsoft (2010) en un documento titulado Quick Security </w:t>
      </w:r>
      <w:proofErr w:type="spellStart"/>
      <w:r>
        <w:t>Reference</w:t>
      </w:r>
      <w:proofErr w:type="spellEnd"/>
      <w:r>
        <w:t xml:space="preserve">: </w:t>
      </w:r>
      <w:proofErr w:type="spellStart"/>
      <w:r>
        <w:t>Exposure</w:t>
      </w:r>
      <w:proofErr w:type="spellEnd"/>
      <w:r>
        <w:t xml:space="preserve"> of </w:t>
      </w:r>
      <w:proofErr w:type="spellStart"/>
      <w:r>
        <w:t>Sensitive</w:t>
      </w:r>
      <w:proofErr w:type="spellEnd"/>
      <w:r>
        <w:t xml:space="preserve"> </w:t>
      </w:r>
      <w:proofErr w:type="spellStart"/>
      <w:r>
        <w:t>Information</w:t>
      </w:r>
      <w:proofErr w:type="spellEnd"/>
      <w:r>
        <w:t xml:space="preserve"> publicado el 05 de Noviembre de 2010 establece que:</w:t>
      </w:r>
    </w:p>
    <w:p w:rsidR="00ED4C64" w:rsidRDefault="00ED4C64" w:rsidP="00ED4C64">
      <w:pPr>
        <w:spacing w:line="360" w:lineRule="auto"/>
      </w:pPr>
      <w:r>
        <w:tab/>
      </w:r>
      <w:r w:rsidRPr="005A102B">
        <w:t xml:space="preserve">La falta de protección adecuada de datos sensibles puede ser difícil de </w:t>
      </w:r>
      <w:r>
        <w:tab/>
      </w:r>
      <w:r w:rsidRPr="005A102B">
        <w:t xml:space="preserve">reconocer en el desarrollo de aplicaciones, pero es una debilidad </w:t>
      </w:r>
      <w:r>
        <w:tab/>
      </w:r>
      <w:r w:rsidRPr="005A102B">
        <w:t>común utilizad</w:t>
      </w:r>
      <w:r>
        <w:t>a</w:t>
      </w:r>
      <w:r w:rsidRPr="005A102B">
        <w:t xml:space="preserve"> por los atacantes para robar información sensible.</w:t>
      </w:r>
      <w:r>
        <w:t xml:space="preserve"> L</w:t>
      </w:r>
      <w:r w:rsidRPr="005A102B">
        <w:t xml:space="preserve">a </w:t>
      </w:r>
      <w:r>
        <w:tab/>
      </w:r>
      <w:r w:rsidRPr="005A102B">
        <w:t xml:space="preserve">información sensible se define como: Información privilegiada o </w:t>
      </w:r>
      <w:r>
        <w:tab/>
      </w:r>
      <w:r w:rsidRPr="005A102B">
        <w:t xml:space="preserve">reservada que, si comprometida a través de la alteración, la corrupción, </w:t>
      </w:r>
      <w:r>
        <w:tab/>
      </w:r>
      <w:r w:rsidRPr="005A102B">
        <w:t xml:space="preserve">la pérdida, mal uso o la divulgación no autorizados, podría causar </w:t>
      </w:r>
      <w:r>
        <w:tab/>
      </w:r>
      <w:r w:rsidRPr="005A102B">
        <w:t>daños graves a la organización o persona ser dueño de ella .</w:t>
      </w:r>
    </w:p>
    <w:p w:rsidR="00ED4C64" w:rsidRPr="005A102B" w:rsidRDefault="00ED4C64" w:rsidP="00ED4C64">
      <w:pPr>
        <w:spacing w:line="360" w:lineRule="auto"/>
      </w:pPr>
    </w:p>
    <w:p w:rsidR="00ED4C64" w:rsidRDefault="00ED4C64" w:rsidP="00ED4C64">
      <w:r>
        <w:lastRenderedPageBreak/>
        <w:t>En dicho artículo Microsoft se muestra el siguiente diagrama donde a su vez encuentran los diferentes lugares donde se encuentra información sensible la cual puede ser explotada por un usuario malicioso.</w:t>
      </w:r>
    </w:p>
    <w:p w:rsidR="00ED4C64" w:rsidRDefault="00ED4C64" w:rsidP="00ED4C64"/>
    <w:p w:rsidR="00ED4C64" w:rsidRPr="00F77FF4" w:rsidRDefault="00ED4C64" w:rsidP="00ED4C64">
      <w:pPr>
        <w:pStyle w:val="Epgrafe"/>
        <w:keepNext/>
        <w:jc w:val="center"/>
        <w:rPr>
          <w:color w:val="auto"/>
          <w:sz w:val="24"/>
          <w:szCs w:val="24"/>
        </w:rPr>
      </w:pPr>
      <w:bookmarkStart w:id="750" w:name="_Toc277212318"/>
      <w:r w:rsidRPr="00F77FF4">
        <w:rPr>
          <w:color w:val="auto"/>
          <w:sz w:val="24"/>
          <w:szCs w:val="24"/>
        </w:rPr>
        <w:t xml:space="preserve">Figura </w:t>
      </w:r>
      <w:r w:rsidR="00ED2205" w:rsidRPr="00F77FF4">
        <w:rPr>
          <w:color w:val="auto"/>
          <w:sz w:val="24"/>
          <w:szCs w:val="24"/>
        </w:rPr>
        <w:fldChar w:fldCharType="begin"/>
      </w:r>
      <w:r w:rsidRPr="00F77FF4">
        <w:rPr>
          <w:color w:val="auto"/>
          <w:sz w:val="24"/>
          <w:szCs w:val="24"/>
        </w:rPr>
        <w:instrText xml:space="preserve"> SEQ Figura \* ARABIC </w:instrText>
      </w:r>
      <w:r w:rsidR="00ED2205" w:rsidRPr="00F77FF4">
        <w:rPr>
          <w:color w:val="auto"/>
          <w:sz w:val="24"/>
          <w:szCs w:val="24"/>
        </w:rPr>
        <w:fldChar w:fldCharType="separate"/>
      </w:r>
      <w:r w:rsidR="00E35F55">
        <w:rPr>
          <w:noProof/>
          <w:color w:val="auto"/>
          <w:sz w:val="24"/>
          <w:szCs w:val="24"/>
        </w:rPr>
        <w:t>56</w:t>
      </w:r>
      <w:r w:rsidR="00ED2205" w:rsidRPr="00F77FF4">
        <w:rPr>
          <w:color w:val="auto"/>
          <w:sz w:val="24"/>
          <w:szCs w:val="24"/>
        </w:rPr>
        <w:fldChar w:fldCharType="end"/>
      </w:r>
      <w:r w:rsidRPr="00F77FF4">
        <w:rPr>
          <w:color w:val="auto"/>
          <w:sz w:val="24"/>
          <w:szCs w:val="24"/>
        </w:rPr>
        <w:t xml:space="preserve"> Diagrama de exposición de datos sensibles</w:t>
      </w:r>
      <w:bookmarkEnd w:id="750"/>
    </w:p>
    <w:p w:rsidR="00ED4C64" w:rsidRDefault="00ED4C64" w:rsidP="00ED4C64">
      <w:r w:rsidRPr="00FB1F56">
        <w:rPr>
          <w:rFonts w:eastAsia="MS Mincho" w:cs="Segoe UI"/>
          <w:i/>
          <w:noProof/>
          <w:color w:val="000000"/>
          <w:lang w:val="en-US"/>
        </w:rPr>
        <w:drawing>
          <wp:inline distT="0" distB="0" distL="0" distR="0">
            <wp:extent cx="5324475" cy="354277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24475" cy="3542771"/>
                    </a:xfrm>
                    <a:prstGeom prst="rect">
                      <a:avLst/>
                    </a:prstGeom>
                    <a:noFill/>
                    <a:ln>
                      <a:noFill/>
                    </a:ln>
                  </pic:spPr>
                </pic:pic>
              </a:graphicData>
            </a:graphic>
          </wp:inline>
        </w:drawing>
      </w:r>
    </w:p>
    <w:p w:rsidR="00ED4C64" w:rsidRDefault="00ED4C64" w:rsidP="00ED4C64">
      <w:pPr>
        <w:pStyle w:val="Ttulo4"/>
        <w:jc w:val="center"/>
      </w:pPr>
      <w:bookmarkStart w:id="751" w:name="_Toc277170828"/>
      <w:r>
        <w:t xml:space="preserve">Fuente: </w:t>
      </w:r>
      <w:r w:rsidRPr="00876933">
        <w:t>http://goo.gl/lONvSK</w:t>
      </w:r>
      <w:bookmarkEnd w:id="751"/>
    </w:p>
    <w:p w:rsidR="00ED4C64" w:rsidRDefault="00ED4C64" w:rsidP="00ED4C64">
      <w:r>
        <w:tab/>
        <w:t>En este diagrama de arquitectura es importante notar que en todos los elementos de arquitectura que forman parte de un sistema transaccional, se maneja o existe información confidencial y si no existe un manejo adecuado y eficiente de estos componentes entonces un atacante podrá potencialmente tener acceso a dicha información.</w:t>
      </w:r>
    </w:p>
    <w:p w:rsidR="00DC7F7E" w:rsidRDefault="00DC7F7E" w:rsidP="00AE318E"/>
    <w:p w:rsidR="000727D9" w:rsidRDefault="00BC3744" w:rsidP="00BC3744">
      <w:pPr>
        <w:pStyle w:val="Ttulo2"/>
      </w:pPr>
      <w:r>
        <w:lastRenderedPageBreak/>
        <w:t>1</w:t>
      </w:r>
      <w:r w:rsidR="000727D9">
        <w:t xml:space="preserve">.4 </w:t>
      </w:r>
      <w:r w:rsidR="00DC7F7E">
        <w:t>Pruebas</w:t>
      </w:r>
    </w:p>
    <w:p w:rsidR="004E5EDB" w:rsidRDefault="00740BB9" w:rsidP="004E5EDB">
      <w:r>
        <w:tab/>
        <w:t>Las pruebas en el software son un elemento fundamental porque contribuyen activamente en el mejoramiento de la calidad de las aplicaciones que son implementadas. Realizar pruebas en el software permite encontrar errores en una etapa temprana antes que el sistema sea colocado en un ambiente de producción donde</w:t>
      </w:r>
      <w:r w:rsidR="00E7348C">
        <w:t xml:space="preserve"> será más costoso su direccionamiento.</w:t>
      </w:r>
    </w:p>
    <w:p w:rsidR="004E5EDB" w:rsidRDefault="008227CB" w:rsidP="004E5EDB">
      <w:r>
        <w:t>Sommerville</w:t>
      </w:r>
      <w:r w:rsidR="005C17A3">
        <w:t xml:space="preserve"> </w:t>
      </w:r>
      <w:r>
        <w:t>(2011) acota:</w:t>
      </w:r>
    </w:p>
    <w:p w:rsidR="008227CB" w:rsidRDefault="008227CB" w:rsidP="009B0550">
      <w:pPr>
        <w:spacing w:line="360" w:lineRule="auto"/>
      </w:pPr>
      <w:r>
        <w:tab/>
        <w:t xml:space="preserve">Las pruebas intentan demostrar que un programa hace lo que se </w:t>
      </w:r>
      <w:r w:rsidR="009B0550">
        <w:tab/>
      </w:r>
      <w:r>
        <w:t xml:space="preserve">intenta que haga, así como descubrir defectos en el programa antes de </w:t>
      </w:r>
      <w:r w:rsidR="009B0550">
        <w:tab/>
      </w:r>
      <w:r>
        <w:t xml:space="preserve">usarlo. Al probar el software, se ejecuta un programa con datos </w:t>
      </w:r>
      <w:r w:rsidR="009B0550">
        <w:tab/>
      </w:r>
      <w:r>
        <w:t xml:space="preserve">artificiales. Hay que verificar los resultados de la prueba que se opera </w:t>
      </w:r>
      <w:r w:rsidR="009B0550">
        <w:tab/>
      </w:r>
      <w:r>
        <w:t xml:space="preserve">para buscar errores, anomalías o información de atributos no </w:t>
      </w:r>
      <w:r w:rsidR="009B0550">
        <w:tab/>
      </w:r>
      <w:r>
        <w:t>funcionales del sistema.</w:t>
      </w:r>
    </w:p>
    <w:p w:rsidR="008227CB" w:rsidRDefault="008227CB" w:rsidP="009B0550">
      <w:pPr>
        <w:spacing w:line="360" w:lineRule="auto"/>
      </w:pPr>
      <w:r>
        <w:tab/>
        <w:t xml:space="preserve">El proceso de prueba tiene dos metas </w:t>
      </w:r>
      <w:r w:rsidR="009B0550">
        <w:t>distintas</w:t>
      </w:r>
      <w:r>
        <w:t>:</w:t>
      </w:r>
    </w:p>
    <w:p w:rsidR="008227CB" w:rsidRDefault="008227CB" w:rsidP="009B0550">
      <w:pPr>
        <w:pStyle w:val="Prrafodelista"/>
        <w:numPr>
          <w:ilvl w:val="0"/>
          <w:numId w:val="43"/>
        </w:numPr>
        <w:spacing w:line="360" w:lineRule="auto"/>
      </w:pPr>
      <w:r>
        <w:t>Demostrar al desarrollador y al cliente que el software cumple con los requerimientos. En el caso del software personalizado, significa que en el documento de requerimientos</w:t>
      </w:r>
      <w:r w:rsidR="009B0550">
        <w:t xml:space="preserve"> debe haber, por lo menos, una prueba por cada requerimiento.</w:t>
      </w:r>
    </w:p>
    <w:p w:rsidR="00AC22B7" w:rsidRDefault="009B0550" w:rsidP="00AC22B7">
      <w:pPr>
        <w:pStyle w:val="Prrafodelista"/>
        <w:numPr>
          <w:ilvl w:val="0"/>
          <w:numId w:val="43"/>
        </w:numPr>
        <w:spacing w:line="360" w:lineRule="auto"/>
      </w:pPr>
      <w:r>
        <w:t>Encontrar situaciones donde el comportamiento del software sea incorrecto, indeseable o no esté de acuerdo con su especificación. Tales situaciones son consecuencia de defectos en el software. La prueba de defectos tiene la finalidad de erradicar el comportamiento indeseable del sistema, como caídas del sistema, interacciones indeseadas con otros sistemas, cálculos incorrectos y corrupción de datos. (p. 206).</w:t>
      </w:r>
    </w:p>
    <w:p w:rsidR="00AC22B7" w:rsidRDefault="00AC22B7" w:rsidP="00AC22B7"/>
    <w:p w:rsidR="00AC22B7" w:rsidRDefault="00AC22B7" w:rsidP="00AC22B7">
      <w:r>
        <w:lastRenderedPageBreak/>
        <w:t xml:space="preserve">Esposito &amp; </w:t>
      </w:r>
      <w:proofErr w:type="spellStart"/>
      <w:r>
        <w:t>Saltarello</w:t>
      </w:r>
      <w:proofErr w:type="spellEnd"/>
      <w:r>
        <w:t xml:space="preserve"> (2009) también brindan su punto de vista acerca de las pruebas de software al afirmar que:</w:t>
      </w:r>
    </w:p>
    <w:p w:rsidR="00AC22B7" w:rsidRDefault="00AC22B7" w:rsidP="00AC22B7">
      <w:pPr>
        <w:spacing w:line="360" w:lineRule="auto"/>
      </w:pPr>
      <w:r>
        <w:tab/>
        <w:t xml:space="preserve">Las pruebas ocurren en varios niveles. Usted tiene pruebas de unidad </w:t>
      </w:r>
      <w:r>
        <w:tab/>
        <w:t xml:space="preserve">para determinar que los componentes individuales del software </w:t>
      </w:r>
      <w:r>
        <w:tab/>
        <w:t xml:space="preserve">cumplen con los requerimientos funcionales. Usted tiene pruebas de </w:t>
      </w:r>
      <w:r>
        <w:tab/>
        <w:t xml:space="preserve">integración para determinar que el software se acopla en el ambiente y </w:t>
      </w:r>
      <w:r>
        <w:tab/>
        <w:t>en la infraestructura y cuando dos  o más componentes trabajan bien j</w:t>
      </w:r>
      <w:r>
        <w:tab/>
        <w:t xml:space="preserve">untos. Finalmente usted tiene pruebas de aceptación para determinar </w:t>
      </w:r>
      <w:r>
        <w:tab/>
        <w:t>cuando el sistema terminado cumple con los requerimientos del cliente.</w:t>
      </w:r>
    </w:p>
    <w:p w:rsidR="00AC22B7" w:rsidRPr="004E5EDB" w:rsidRDefault="00AC22B7" w:rsidP="00AC22B7">
      <w:pPr>
        <w:spacing w:line="360" w:lineRule="auto"/>
      </w:pPr>
      <w:r>
        <w:tab/>
        <w:t xml:space="preserve">Las pruebas de unidad y de integración pertenecen al equipo de </w:t>
      </w:r>
      <w:r>
        <w:tab/>
        <w:t xml:space="preserve">desarrollo y tienen como objetivo hacer que el equipo se sienta </w:t>
      </w:r>
      <w:r>
        <w:tab/>
        <w:t>confiado de la calidad del software. (p. 98).</w:t>
      </w:r>
    </w:p>
    <w:p w:rsidR="00FD4296" w:rsidRPr="00BC3744" w:rsidRDefault="00BC3744" w:rsidP="00BC3744">
      <w:pPr>
        <w:pStyle w:val="Ttulo3"/>
        <w:rPr>
          <w:b/>
        </w:rPr>
      </w:pPr>
      <w:r>
        <w:rPr>
          <w:b/>
        </w:rPr>
        <w:t>1</w:t>
      </w:r>
      <w:r w:rsidR="00BA13B5" w:rsidRPr="00BC3744">
        <w:rPr>
          <w:b/>
        </w:rPr>
        <w:t>.4.1 Pruebas Unitarias</w:t>
      </w:r>
    </w:p>
    <w:p w:rsidR="00BA13B5" w:rsidRDefault="00BA13B5" w:rsidP="00BA13B5">
      <w:r>
        <w:tab/>
        <w:t>Las pruebas unitarias o pruebas de unidad tienen como finalidad detectar errores en el código fuente. Tales mecanismos permiten que el desarrollador pruebe su propio código fuente a fin de que encuentre errores de lógica.</w:t>
      </w:r>
    </w:p>
    <w:p w:rsidR="00BA13B5" w:rsidRDefault="00BA13B5" w:rsidP="00BA13B5">
      <w:r>
        <w:t xml:space="preserve">Sommerville (2011) refiriéndose a las </w:t>
      </w:r>
      <w:r w:rsidR="00AC22B7">
        <w:t>pruebas</w:t>
      </w:r>
      <w:r>
        <w:t xml:space="preserve"> unitarias indica que:</w:t>
      </w:r>
    </w:p>
    <w:p w:rsidR="00BA13B5" w:rsidRDefault="00BA13B5" w:rsidP="00400012">
      <w:pPr>
        <w:spacing w:line="360" w:lineRule="auto"/>
      </w:pPr>
      <w:r>
        <w:tab/>
        <w:t xml:space="preserve">Las pruebas de unidad son el proceso de probar componentes del </w:t>
      </w:r>
      <w:r w:rsidR="00400012">
        <w:tab/>
      </w:r>
      <w:r>
        <w:t xml:space="preserve">programa como métodos o clases de objetos. Las funciones o métodos </w:t>
      </w:r>
      <w:r w:rsidR="00400012">
        <w:tab/>
      </w:r>
      <w:r>
        <w:t xml:space="preserve">individuales son el tipo más simple de componente. Las pruebas deben </w:t>
      </w:r>
      <w:r w:rsidR="00400012">
        <w:tab/>
      </w:r>
      <w:r>
        <w:t xml:space="preserve">llamarse para dichas rutinas </w:t>
      </w:r>
      <w:r w:rsidR="00AC22B7">
        <w:t xml:space="preserve">con diferentes parámetros de entrada. </w:t>
      </w:r>
      <w:r w:rsidR="00400012">
        <w:tab/>
      </w:r>
      <w:r w:rsidR="00AC22B7">
        <w:t>(p.211).</w:t>
      </w:r>
    </w:p>
    <w:p w:rsidR="0028452B" w:rsidRDefault="0028452B" w:rsidP="00BA13B5"/>
    <w:p w:rsidR="0028452B" w:rsidRDefault="0028452B" w:rsidP="00BA13B5">
      <w:r>
        <w:tab/>
        <w:t xml:space="preserve">De forma complementaria los autores Esposito &amp; </w:t>
      </w:r>
      <w:proofErr w:type="spellStart"/>
      <w:r>
        <w:t>Saltarello</w:t>
      </w:r>
      <w:proofErr w:type="spellEnd"/>
      <w:r>
        <w:t xml:space="preserve"> (2009) brindan un enfoque acerca de las pruebas de unidad al indicar que:</w:t>
      </w:r>
    </w:p>
    <w:p w:rsidR="0028452B" w:rsidRDefault="0028452B" w:rsidP="0028452B">
      <w:pPr>
        <w:spacing w:line="360" w:lineRule="auto"/>
      </w:pPr>
      <w:r>
        <w:lastRenderedPageBreak/>
        <w:tab/>
        <w:t xml:space="preserve">Las pruebas de unidad verifican que unidades individuales de código </w:t>
      </w:r>
      <w:r>
        <w:tab/>
        <w:t xml:space="preserve">están funcionando adecuadamente. Una prueba de unidad es la parte </w:t>
      </w:r>
      <w:r>
        <w:tab/>
        <w:t xml:space="preserve">más pequeña del software que se puede probar, típicamente un </w:t>
      </w:r>
      <w:r>
        <w:tab/>
        <w:t>método. (p. 100).</w:t>
      </w:r>
    </w:p>
    <w:p w:rsidR="0028452B" w:rsidRPr="00BC3744" w:rsidRDefault="00BC3744" w:rsidP="00BC3744">
      <w:pPr>
        <w:pStyle w:val="Ttulo3"/>
        <w:rPr>
          <w:b/>
        </w:rPr>
      </w:pPr>
      <w:r w:rsidRPr="00BC3744">
        <w:rPr>
          <w:b/>
        </w:rPr>
        <w:t>1</w:t>
      </w:r>
      <w:r w:rsidR="0028452B" w:rsidRPr="00BC3744">
        <w:rPr>
          <w:b/>
        </w:rPr>
        <w:t>.</w:t>
      </w:r>
      <w:r w:rsidRPr="00BC3744">
        <w:rPr>
          <w:b/>
        </w:rPr>
        <w:t>4</w:t>
      </w:r>
      <w:r w:rsidR="0028452B" w:rsidRPr="00BC3744">
        <w:rPr>
          <w:b/>
        </w:rPr>
        <w:t>.2 Pruebas Unitarias para el Prototipo</w:t>
      </w:r>
    </w:p>
    <w:p w:rsidR="0028452B" w:rsidRDefault="0028452B" w:rsidP="0028452B">
      <w:r>
        <w:tab/>
        <w:t>Para el prototipo funcional propuesto se han definido pruebas unitarias para verificar que los métodos extendidos funcionen de forma correcta.</w:t>
      </w:r>
    </w:p>
    <w:p w:rsidR="00F27FCE" w:rsidRDefault="00F27FCE" w:rsidP="0028452B">
      <w:r>
        <w:t>En la siguiente imagen se ilustra el proyecto de pruebas unitarias creado para verificar que los métodos implementados no contienen errores de lógica.</w:t>
      </w:r>
    </w:p>
    <w:p w:rsidR="00F27FCE" w:rsidRPr="00F27FCE" w:rsidRDefault="00F27FCE" w:rsidP="00F27FCE">
      <w:pPr>
        <w:pStyle w:val="Epgrafe"/>
        <w:keepNext/>
        <w:jc w:val="center"/>
        <w:rPr>
          <w:color w:val="auto"/>
          <w:sz w:val="24"/>
          <w:szCs w:val="24"/>
        </w:rPr>
      </w:pPr>
      <w:r w:rsidRPr="00F27FCE">
        <w:rPr>
          <w:color w:val="auto"/>
          <w:sz w:val="24"/>
          <w:szCs w:val="24"/>
        </w:rPr>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7</w:t>
      </w:r>
      <w:r w:rsidR="00ED2205" w:rsidRPr="00F27FCE">
        <w:rPr>
          <w:color w:val="auto"/>
          <w:sz w:val="24"/>
          <w:szCs w:val="24"/>
        </w:rPr>
        <w:fldChar w:fldCharType="end"/>
      </w:r>
      <w:r w:rsidRPr="00F27FCE">
        <w:rPr>
          <w:color w:val="auto"/>
          <w:sz w:val="24"/>
          <w:szCs w:val="24"/>
        </w:rPr>
        <w:t xml:space="preserve"> Proyecto de Pruebas Unitarias</w:t>
      </w:r>
    </w:p>
    <w:p w:rsidR="00F27FCE" w:rsidRDefault="00F27FCE" w:rsidP="00F27FCE">
      <w:pPr>
        <w:jc w:val="center"/>
      </w:pPr>
      <w:r>
        <w:rPr>
          <w:noProof/>
          <w:lang w:val="en-US"/>
        </w:rPr>
        <w:drawing>
          <wp:inline distT="0" distB="0" distL="0" distR="0">
            <wp:extent cx="4826000" cy="3568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5.21 PM.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26000" cy="3568700"/>
                    </a:xfrm>
                    <a:prstGeom prst="rect">
                      <a:avLst/>
                    </a:prstGeom>
                  </pic:spPr>
                </pic:pic>
              </a:graphicData>
            </a:graphic>
          </wp:inline>
        </w:drawing>
      </w:r>
      <w:r>
        <w:t>Fuente: Propia</w:t>
      </w:r>
    </w:p>
    <w:p w:rsidR="00F27FCE" w:rsidRDefault="00F27FCE" w:rsidP="00F27FCE">
      <w:r>
        <w:t xml:space="preserve">Seguidamente se muestra un escenario de pruebas unitarias desarrollado para realizar las pruebas respectivas a los métodos extendidos </w:t>
      </w:r>
      <w:r>
        <w:lastRenderedPageBreak/>
        <w:t>implementados y que facilitan la lectura del código fuente y la programación del mismo.</w:t>
      </w:r>
    </w:p>
    <w:p w:rsidR="00F27FCE" w:rsidRPr="00F27FCE" w:rsidRDefault="00F27FCE" w:rsidP="00F27FCE">
      <w:pPr>
        <w:pStyle w:val="Epgrafe"/>
        <w:keepNext/>
        <w:jc w:val="center"/>
        <w:rPr>
          <w:color w:val="auto"/>
          <w:sz w:val="24"/>
          <w:szCs w:val="24"/>
        </w:rPr>
      </w:pPr>
      <w:r w:rsidRPr="00F27FCE">
        <w:rPr>
          <w:color w:val="auto"/>
          <w:sz w:val="24"/>
          <w:szCs w:val="24"/>
        </w:rPr>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8</w:t>
      </w:r>
      <w:r w:rsidR="00ED2205" w:rsidRPr="00F27FCE">
        <w:rPr>
          <w:color w:val="auto"/>
          <w:sz w:val="24"/>
          <w:szCs w:val="24"/>
        </w:rPr>
        <w:fldChar w:fldCharType="end"/>
      </w:r>
      <w:r w:rsidRPr="00F27FCE">
        <w:rPr>
          <w:color w:val="auto"/>
          <w:sz w:val="24"/>
          <w:szCs w:val="24"/>
        </w:rPr>
        <w:t xml:space="preserve"> Escenario de Prueba de Unidad</w:t>
      </w:r>
    </w:p>
    <w:p w:rsidR="00F27FCE" w:rsidRDefault="00F27FCE" w:rsidP="00F27FCE">
      <w:pPr>
        <w:jc w:val="center"/>
      </w:pPr>
      <w:r>
        <w:rPr>
          <w:noProof/>
          <w:lang w:val="en-US"/>
        </w:rPr>
        <w:drawing>
          <wp:inline distT="0" distB="0" distL="0" distR="0">
            <wp:extent cx="5324475" cy="6129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23.41 PM.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6129655"/>
                    </a:xfrm>
                    <a:prstGeom prst="rect">
                      <a:avLst/>
                    </a:prstGeom>
                  </pic:spPr>
                </pic:pic>
              </a:graphicData>
            </a:graphic>
          </wp:inline>
        </w:drawing>
      </w:r>
      <w:r>
        <w:t>Fuente: Propia</w:t>
      </w:r>
    </w:p>
    <w:p w:rsidR="00F27FCE" w:rsidRDefault="00F27FCE" w:rsidP="00F27FCE">
      <w:r>
        <w:tab/>
        <w:t xml:space="preserve">En el momento de ejecutar las pruebas de unidad dentro del ambiente integrado se puede observar que los métodos implementados no contienen </w:t>
      </w:r>
      <w:r>
        <w:lastRenderedPageBreak/>
        <w:t xml:space="preserve">errores puesto que las pruebas de unidad previamente desarrolladas has sido </w:t>
      </w:r>
      <w:proofErr w:type="gramStart"/>
      <w:r>
        <w:t>ejecutadas</w:t>
      </w:r>
      <w:proofErr w:type="gramEnd"/>
      <w:r>
        <w:t xml:space="preserve"> de forma exitosa. El color verde significa que las pruebas de unidad se han ejecutado sin errores.</w:t>
      </w:r>
    </w:p>
    <w:p w:rsidR="00F27FCE" w:rsidRPr="00F27FCE" w:rsidRDefault="00F27FCE" w:rsidP="00F27FCE">
      <w:pPr>
        <w:pStyle w:val="Epgrafe"/>
        <w:keepNext/>
        <w:jc w:val="center"/>
        <w:rPr>
          <w:color w:val="auto"/>
          <w:sz w:val="24"/>
          <w:szCs w:val="24"/>
        </w:rPr>
      </w:pPr>
      <w:r w:rsidRPr="00F27FCE">
        <w:rPr>
          <w:color w:val="auto"/>
          <w:sz w:val="24"/>
          <w:szCs w:val="24"/>
        </w:rPr>
        <w:t xml:space="preserve">Figura </w:t>
      </w:r>
      <w:r w:rsidR="00ED2205" w:rsidRPr="00F27FCE">
        <w:rPr>
          <w:color w:val="auto"/>
          <w:sz w:val="24"/>
          <w:szCs w:val="24"/>
        </w:rPr>
        <w:fldChar w:fldCharType="begin"/>
      </w:r>
      <w:r w:rsidRPr="00F27FCE">
        <w:rPr>
          <w:color w:val="auto"/>
          <w:sz w:val="24"/>
          <w:szCs w:val="24"/>
        </w:rPr>
        <w:instrText xml:space="preserve"> SEQ Figura \* ARABIC </w:instrText>
      </w:r>
      <w:r w:rsidR="00ED2205" w:rsidRPr="00F27FCE">
        <w:rPr>
          <w:color w:val="auto"/>
          <w:sz w:val="24"/>
          <w:szCs w:val="24"/>
        </w:rPr>
        <w:fldChar w:fldCharType="separate"/>
      </w:r>
      <w:r w:rsidR="00E35F55">
        <w:rPr>
          <w:noProof/>
          <w:color w:val="auto"/>
          <w:sz w:val="24"/>
          <w:szCs w:val="24"/>
        </w:rPr>
        <w:t>59</w:t>
      </w:r>
      <w:r w:rsidR="00ED2205" w:rsidRPr="00F27FCE">
        <w:rPr>
          <w:color w:val="auto"/>
          <w:sz w:val="24"/>
          <w:szCs w:val="24"/>
        </w:rPr>
        <w:fldChar w:fldCharType="end"/>
      </w:r>
      <w:r w:rsidRPr="00F27FCE">
        <w:rPr>
          <w:color w:val="auto"/>
          <w:sz w:val="24"/>
          <w:szCs w:val="24"/>
        </w:rPr>
        <w:t xml:space="preserve"> Pruebas unitarias ejecutadas</w:t>
      </w:r>
    </w:p>
    <w:p w:rsidR="00F27FCE" w:rsidRDefault="00F27FCE" w:rsidP="00F27FCE">
      <w:r>
        <w:rPr>
          <w:noProof/>
          <w:lang w:val="en-US"/>
        </w:rPr>
        <w:drawing>
          <wp:inline distT="0" distB="0" distL="0" distR="0">
            <wp:extent cx="5324475" cy="1179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1.19.17 PM.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179830"/>
                    </a:xfrm>
                    <a:prstGeom prst="rect">
                      <a:avLst/>
                    </a:prstGeom>
                  </pic:spPr>
                </pic:pic>
              </a:graphicData>
            </a:graphic>
          </wp:inline>
        </w:drawing>
      </w:r>
    </w:p>
    <w:p w:rsidR="00F27FCE" w:rsidRDefault="00F27FCE" w:rsidP="00F27FCE">
      <w:pPr>
        <w:jc w:val="center"/>
      </w:pPr>
      <w:r>
        <w:t>Fuente: Propia</w:t>
      </w:r>
    </w:p>
    <w:p w:rsidR="00F8205C" w:rsidRDefault="00F8205C" w:rsidP="00F27FCE">
      <w:pPr>
        <w:jc w:val="center"/>
      </w:pPr>
    </w:p>
    <w:p w:rsidR="00F8205C" w:rsidRPr="00BC3744" w:rsidRDefault="00BC3744" w:rsidP="00BC3744">
      <w:pPr>
        <w:pStyle w:val="Ttulo3"/>
        <w:rPr>
          <w:b/>
        </w:rPr>
      </w:pPr>
      <w:r w:rsidRPr="00BC3744">
        <w:rPr>
          <w:b/>
        </w:rPr>
        <w:t>1</w:t>
      </w:r>
      <w:r w:rsidR="00F8205C" w:rsidRPr="00BC3744">
        <w:rPr>
          <w:b/>
        </w:rPr>
        <w:t>.4.</w:t>
      </w:r>
      <w:r w:rsidRPr="00BC3744">
        <w:rPr>
          <w:b/>
        </w:rPr>
        <w:t>3</w:t>
      </w:r>
      <w:r w:rsidR="00F8205C" w:rsidRPr="00BC3744">
        <w:rPr>
          <w:b/>
        </w:rPr>
        <w:t xml:space="preserve"> Pruebas Funcionales del Prototipo</w:t>
      </w:r>
    </w:p>
    <w:p w:rsidR="009A4B65" w:rsidRDefault="00A95AE3" w:rsidP="009A4B65">
      <w:r>
        <w:tab/>
        <w:t>En esta sección se presentan las pruebas funcionales que han sido aplicadas al prototipo con el objetivo de validar que los módulos funcionan tal como fueron definidos.</w:t>
      </w:r>
    </w:p>
    <w:p w:rsidR="009A4B65" w:rsidRPr="00A95AE3" w:rsidRDefault="00BC3744" w:rsidP="00BC3744">
      <w:pPr>
        <w:pStyle w:val="Ttulo4"/>
      </w:pPr>
      <w:r w:rsidRPr="00BC3744">
        <w:t>1.4.3</w:t>
      </w:r>
      <w:r>
        <w:t>.1</w:t>
      </w:r>
      <w:r w:rsidRPr="00BC3744">
        <w:t xml:space="preserve"> </w:t>
      </w:r>
      <w:r w:rsidR="00E8703E">
        <w:t>Instalación del componente dentro de Visual Studio.NET</w:t>
      </w:r>
    </w:p>
    <w:p w:rsidR="009A4B65" w:rsidRDefault="00A95AE3" w:rsidP="009A4B65">
      <w:r>
        <w:tab/>
        <w:t xml:space="preserve">La extensión de seguridad podrá ser </w:t>
      </w:r>
      <w:r w:rsidR="00E8703E">
        <w:t>instalada dentro de Visual Studio .NET 2012 o superior. El instalador se distribuye en forma de un componente  con extensión .VSIX (formato propietario de Microsoft para las extensiones). A continuación se muestra el escenario de pruebas propuesto.</w:t>
      </w:r>
    </w:p>
    <w:p w:rsidR="00E8703E" w:rsidRPr="00E8703E" w:rsidRDefault="00E8703E" w:rsidP="00E8703E">
      <w:pPr>
        <w:pStyle w:val="Epgrafe"/>
        <w:keepNext/>
        <w:jc w:val="center"/>
        <w:rPr>
          <w:color w:val="auto"/>
          <w:sz w:val="24"/>
          <w:szCs w:val="24"/>
        </w:rPr>
      </w:pPr>
      <w:r w:rsidRPr="00E8703E">
        <w:rPr>
          <w:color w:val="auto"/>
          <w:sz w:val="24"/>
          <w:szCs w:val="24"/>
        </w:rPr>
        <w:lastRenderedPageBreak/>
        <w:t xml:space="preserve">Cuadro </w:t>
      </w:r>
      <w:r w:rsidR="00ED2205" w:rsidRPr="00E8703E">
        <w:rPr>
          <w:color w:val="auto"/>
          <w:sz w:val="24"/>
          <w:szCs w:val="24"/>
        </w:rPr>
        <w:fldChar w:fldCharType="begin"/>
      </w:r>
      <w:r w:rsidRPr="00E8703E">
        <w:rPr>
          <w:color w:val="auto"/>
          <w:sz w:val="24"/>
          <w:szCs w:val="24"/>
        </w:rPr>
        <w:instrText xml:space="preserve"> SEQ Cuadro \* ARABIC </w:instrText>
      </w:r>
      <w:r w:rsidR="00ED2205" w:rsidRPr="00E8703E">
        <w:rPr>
          <w:color w:val="auto"/>
          <w:sz w:val="24"/>
          <w:szCs w:val="24"/>
        </w:rPr>
        <w:fldChar w:fldCharType="separate"/>
      </w:r>
      <w:r w:rsidR="00544AA2">
        <w:rPr>
          <w:noProof/>
          <w:color w:val="auto"/>
          <w:sz w:val="24"/>
          <w:szCs w:val="24"/>
        </w:rPr>
        <w:t>3</w:t>
      </w:r>
      <w:r w:rsidR="00ED2205" w:rsidRPr="00E8703E">
        <w:rPr>
          <w:color w:val="auto"/>
          <w:sz w:val="24"/>
          <w:szCs w:val="24"/>
        </w:rPr>
        <w:fldChar w:fldCharType="end"/>
      </w:r>
      <w:r w:rsidRPr="00E8703E">
        <w:rPr>
          <w:color w:val="auto"/>
          <w:sz w:val="24"/>
          <w:szCs w:val="24"/>
        </w:rPr>
        <w:t xml:space="preserve"> Instalación del componente en Visual Studio.NET</w:t>
      </w:r>
    </w:p>
    <w:p w:rsidR="009A4B65" w:rsidRDefault="00E8703E" w:rsidP="009A4B65">
      <w:r>
        <w:rPr>
          <w:noProof/>
          <w:lang w:val="en-US"/>
        </w:rPr>
        <w:drawing>
          <wp:inline distT="0" distB="0" distL="0" distR="0">
            <wp:extent cx="5324475" cy="32600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2.50 AM.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60090"/>
                    </a:xfrm>
                    <a:prstGeom prst="rect">
                      <a:avLst/>
                    </a:prstGeom>
                  </pic:spPr>
                </pic:pic>
              </a:graphicData>
            </a:graphic>
          </wp:inline>
        </w:drawing>
      </w:r>
    </w:p>
    <w:p w:rsidR="009A4B65" w:rsidRDefault="00E8703E" w:rsidP="00E8703E">
      <w:pPr>
        <w:jc w:val="center"/>
      </w:pPr>
      <w:r>
        <w:t>Fuente: Propia</w:t>
      </w:r>
    </w:p>
    <w:p w:rsidR="009A4B65" w:rsidRDefault="009A4B65" w:rsidP="009A4B65"/>
    <w:p w:rsidR="004F1774" w:rsidRPr="00A95AE3" w:rsidRDefault="00BC3744" w:rsidP="00BC3744">
      <w:pPr>
        <w:pStyle w:val="Ttulo4"/>
      </w:pPr>
      <w:r w:rsidRPr="00BC3744">
        <w:t>1.4.3</w:t>
      </w:r>
      <w:r>
        <w:t>.2</w:t>
      </w:r>
      <w:r w:rsidRPr="00BC3744">
        <w:t xml:space="preserve"> </w:t>
      </w:r>
      <w:r w:rsidR="004F1774">
        <w:t>Desh</w:t>
      </w:r>
      <w:r w:rsidR="00686F89">
        <w:t>abilitar el</w:t>
      </w:r>
      <w:r w:rsidR="004F1774">
        <w:t xml:space="preserve"> componente dentro de Visual Studio.NET</w:t>
      </w:r>
    </w:p>
    <w:p w:rsidR="009A4B65" w:rsidRDefault="00686F89" w:rsidP="009A4B65">
      <w:r>
        <w:tab/>
        <w:t>En este escenario de pruebas se busca poder deshabilitar de forma temporal el componente dentro del ambiente integrado. En el momento en que se deshabilite el componente, la funcionalidad incluida en el mismo detendrá su operación. El usuario deberá reiniciar Visual Studio .NET (con ayuda del asistente que aparecerá luego de deshabilitar el componente). En el siguiente cuadro se muestra el escenario de pruebas.</w:t>
      </w:r>
    </w:p>
    <w:p w:rsidR="00686F89" w:rsidRPr="00686F89" w:rsidRDefault="00686F89" w:rsidP="00686F89">
      <w:pPr>
        <w:pStyle w:val="Epgrafe"/>
        <w:keepNext/>
        <w:jc w:val="center"/>
        <w:rPr>
          <w:color w:val="auto"/>
          <w:sz w:val="24"/>
          <w:szCs w:val="24"/>
        </w:rPr>
      </w:pPr>
      <w:r w:rsidRPr="00686F89">
        <w:rPr>
          <w:color w:val="auto"/>
          <w:sz w:val="24"/>
          <w:szCs w:val="24"/>
        </w:rPr>
        <w:lastRenderedPageBreak/>
        <w:t xml:space="preserve">Cuadro </w:t>
      </w:r>
      <w:r w:rsidR="00ED2205" w:rsidRPr="00686F89">
        <w:rPr>
          <w:color w:val="auto"/>
          <w:sz w:val="24"/>
          <w:szCs w:val="24"/>
        </w:rPr>
        <w:fldChar w:fldCharType="begin"/>
      </w:r>
      <w:r w:rsidRPr="00686F89">
        <w:rPr>
          <w:color w:val="auto"/>
          <w:sz w:val="24"/>
          <w:szCs w:val="24"/>
        </w:rPr>
        <w:instrText xml:space="preserve"> SEQ Cuadro \* ARABIC </w:instrText>
      </w:r>
      <w:r w:rsidR="00ED2205" w:rsidRPr="00686F89">
        <w:rPr>
          <w:color w:val="auto"/>
          <w:sz w:val="24"/>
          <w:szCs w:val="24"/>
        </w:rPr>
        <w:fldChar w:fldCharType="separate"/>
      </w:r>
      <w:r w:rsidR="00544AA2">
        <w:rPr>
          <w:noProof/>
          <w:color w:val="auto"/>
          <w:sz w:val="24"/>
          <w:szCs w:val="24"/>
        </w:rPr>
        <w:t>4</w:t>
      </w:r>
      <w:r w:rsidR="00ED2205" w:rsidRPr="00686F89">
        <w:rPr>
          <w:color w:val="auto"/>
          <w:sz w:val="24"/>
          <w:szCs w:val="24"/>
        </w:rPr>
        <w:fldChar w:fldCharType="end"/>
      </w:r>
      <w:r w:rsidRPr="00686F89">
        <w:rPr>
          <w:color w:val="auto"/>
          <w:sz w:val="24"/>
          <w:szCs w:val="24"/>
        </w:rPr>
        <w:t xml:space="preserve"> Deshabilitar el componente dentro de Visual Studio.NET</w:t>
      </w:r>
    </w:p>
    <w:p w:rsidR="00686F89" w:rsidRDefault="00686F89" w:rsidP="009A4B65">
      <w:r>
        <w:rPr>
          <w:noProof/>
          <w:lang w:val="en-US"/>
        </w:rPr>
        <w:drawing>
          <wp:inline distT="0" distB="0" distL="0" distR="0">
            <wp:extent cx="5324475" cy="27406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47.34 AM.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740660"/>
                    </a:xfrm>
                    <a:prstGeom prst="rect">
                      <a:avLst/>
                    </a:prstGeom>
                  </pic:spPr>
                </pic:pic>
              </a:graphicData>
            </a:graphic>
          </wp:inline>
        </w:drawing>
      </w:r>
    </w:p>
    <w:p w:rsidR="00686F89" w:rsidRDefault="00130067" w:rsidP="00130067">
      <w:pPr>
        <w:jc w:val="center"/>
      </w:pPr>
      <w:r>
        <w:t>Fuente: Propia</w:t>
      </w:r>
    </w:p>
    <w:p w:rsidR="009A4B65" w:rsidRDefault="009A4B65" w:rsidP="009A4B65"/>
    <w:p w:rsidR="00130067" w:rsidRPr="00A95AE3" w:rsidRDefault="006D4BC6" w:rsidP="006D4BC6">
      <w:pPr>
        <w:pStyle w:val="Ttulo4"/>
      </w:pPr>
      <w:r w:rsidRPr="00BC3744">
        <w:t>1.4.3</w:t>
      </w:r>
      <w:r>
        <w:t>.3</w:t>
      </w:r>
      <w:r w:rsidRPr="00BC3744">
        <w:t xml:space="preserve"> </w:t>
      </w:r>
      <w:r w:rsidR="00130067">
        <w:t>Desinstalación del componente</w:t>
      </w:r>
    </w:p>
    <w:p w:rsidR="00130067" w:rsidRDefault="00130067" w:rsidP="009A4B65">
      <w:r>
        <w:tab/>
        <w:t>Dentro del entorno integrado, el desarrollador podrá desinstalar la extensión de seguridad y de esta forma dejar el ambiente como estaba antes de la instalación del mismo. La instalación y desinstalación de la extensión no tiene ningún efecto de lado, es decir si se han aceptado las recomendaciones propuestas y se desinstala el componente no habrá ningún error en tiempo de compilación ni ejecución. En el siguiente caso de pruebas se muestra la secuencia de pasos a seguir.</w:t>
      </w:r>
    </w:p>
    <w:p w:rsidR="00E34D05" w:rsidRDefault="00E34D05" w:rsidP="009A4B65"/>
    <w:p w:rsidR="00130067" w:rsidRPr="00130067" w:rsidRDefault="00130067" w:rsidP="00130067">
      <w:pPr>
        <w:pStyle w:val="Epgrafe"/>
        <w:keepNext/>
        <w:jc w:val="center"/>
        <w:rPr>
          <w:color w:val="auto"/>
          <w:sz w:val="24"/>
          <w:szCs w:val="24"/>
        </w:rPr>
      </w:pPr>
      <w:r w:rsidRPr="00130067">
        <w:rPr>
          <w:color w:val="auto"/>
          <w:sz w:val="24"/>
          <w:szCs w:val="24"/>
        </w:rPr>
        <w:lastRenderedPageBreak/>
        <w:t xml:space="preserve">Cuadro </w:t>
      </w:r>
      <w:r w:rsidR="00ED2205" w:rsidRPr="00130067">
        <w:rPr>
          <w:color w:val="auto"/>
          <w:sz w:val="24"/>
          <w:szCs w:val="24"/>
        </w:rPr>
        <w:fldChar w:fldCharType="begin"/>
      </w:r>
      <w:r w:rsidRPr="00130067">
        <w:rPr>
          <w:color w:val="auto"/>
          <w:sz w:val="24"/>
          <w:szCs w:val="24"/>
        </w:rPr>
        <w:instrText xml:space="preserve"> SEQ Cuadro \* ARABIC </w:instrText>
      </w:r>
      <w:r w:rsidR="00ED2205" w:rsidRPr="00130067">
        <w:rPr>
          <w:color w:val="auto"/>
          <w:sz w:val="24"/>
          <w:szCs w:val="24"/>
        </w:rPr>
        <w:fldChar w:fldCharType="separate"/>
      </w:r>
      <w:r w:rsidR="00544AA2">
        <w:rPr>
          <w:noProof/>
          <w:color w:val="auto"/>
          <w:sz w:val="24"/>
          <w:szCs w:val="24"/>
        </w:rPr>
        <w:t>5</w:t>
      </w:r>
      <w:r w:rsidR="00ED2205" w:rsidRPr="00130067">
        <w:rPr>
          <w:color w:val="auto"/>
          <w:sz w:val="24"/>
          <w:szCs w:val="24"/>
        </w:rPr>
        <w:fldChar w:fldCharType="end"/>
      </w:r>
      <w:r w:rsidRPr="00130067">
        <w:rPr>
          <w:color w:val="auto"/>
          <w:sz w:val="24"/>
          <w:szCs w:val="24"/>
        </w:rPr>
        <w:t xml:space="preserve"> Desinstalación del  componente</w:t>
      </w:r>
    </w:p>
    <w:p w:rsidR="00130067" w:rsidRDefault="00130067" w:rsidP="009A4B65">
      <w:r>
        <w:rPr>
          <w:noProof/>
          <w:lang w:val="en-US"/>
        </w:rPr>
        <w:drawing>
          <wp:inline distT="0" distB="0" distL="0" distR="0">
            <wp:extent cx="5324475" cy="2914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04.11 AM.pn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914650"/>
                    </a:xfrm>
                    <a:prstGeom prst="rect">
                      <a:avLst/>
                    </a:prstGeom>
                  </pic:spPr>
                </pic:pic>
              </a:graphicData>
            </a:graphic>
          </wp:inline>
        </w:drawing>
      </w:r>
    </w:p>
    <w:p w:rsidR="00E34D05" w:rsidRDefault="00130067" w:rsidP="00130067">
      <w:pPr>
        <w:jc w:val="center"/>
      </w:pPr>
      <w:r>
        <w:t>Fuente: Propia</w:t>
      </w:r>
    </w:p>
    <w:p w:rsidR="00E34D05" w:rsidRDefault="00E34D05" w:rsidP="009A4B65"/>
    <w:p w:rsidR="001C2F1C" w:rsidRDefault="00147A18" w:rsidP="001C2F1C">
      <w:pPr>
        <w:pStyle w:val="Ttulo3"/>
        <w:spacing w:line="240" w:lineRule="auto"/>
        <w:rPr>
          <w:b/>
        </w:rPr>
      </w:pPr>
      <w:r w:rsidRPr="00BC3744">
        <w:rPr>
          <w:b/>
        </w:rPr>
        <w:t>1.4.3</w:t>
      </w:r>
      <w:r>
        <w:rPr>
          <w:b/>
        </w:rPr>
        <w:t>.4</w:t>
      </w:r>
      <w:r w:rsidRPr="00BC3744">
        <w:rPr>
          <w:b/>
        </w:rPr>
        <w:t xml:space="preserve"> </w:t>
      </w:r>
      <w:r w:rsidR="001C2F1C">
        <w:rPr>
          <w:b/>
        </w:rPr>
        <w:t>Detección de Vulnerabilidades de Secuencia de Comandos entre Páginas</w:t>
      </w:r>
    </w:p>
    <w:p w:rsidR="004F155D" w:rsidRDefault="004F155D" w:rsidP="004F155D"/>
    <w:p w:rsidR="004F155D" w:rsidRPr="004F155D" w:rsidRDefault="004F155D" w:rsidP="004F155D">
      <w:r>
        <w:tab/>
        <w:t xml:space="preserve">En esta prueba se verifica que la extensión de seguridad pueda detectar problemas relacionados con Secuencia de Comandos entre Páginas (XSS). Es necesario identificar una aplicación Web vulnerable a este riesgo y proceder a </w:t>
      </w:r>
      <w:r w:rsidR="00EF484D">
        <w:t>abrir el proyecto con Visual Studio, el cual hará uso del plugin para realizar la detección del problema. El componente brindará de este modo una solución del código fuente con el objetivo de prevenir la vulnerabilidad.</w:t>
      </w:r>
    </w:p>
    <w:p w:rsidR="00EF484D" w:rsidRPr="00EF484D" w:rsidRDefault="00EF484D" w:rsidP="00EF484D">
      <w:pPr>
        <w:pStyle w:val="Epgrafe"/>
        <w:keepNext/>
        <w:jc w:val="center"/>
        <w:rPr>
          <w:color w:val="auto"/>
          <w:sz w:val="24"/>
          <w:szCs w:val="24"/>
        </w:rPr>
      </w:pPr>
      <w:r w:rsidRPr="00EF484D">
        <w:rPr>
          <w:color w:val="auto"/>
          <w:sz w:val="24"/>
          <w:szCs w:val="24"/>
        </w:rPr>
        <w:lastRenderedPageBreak/>
        <w:t xml:space="preserve">Cuadro </w:t>
      </w:r>
      <w:r w:rsidR="00ED2205" w:rsidRPr="00EF484D">
        <w:rPr>
          <w:color w:val="auto"/>
          <w:sz w:val="24"/>
          <w:szCs w:val="24"/>
        </w:rPr>
        <w:fldChar w:fldCharType="begin"/>
      </w:r>
      <w:r w:rsidRPr="00EF484D">
        <w:rPr>
          <w:color w:val="auto"/>
          <w:sz w:val="24"/>
          <w:szCs w:val="24"/>
        </w:rPr>
        <w:instrText xml:space="preserve"> SEQ Cuadro \* ARABIC </w:instrText>
      </w:r>
      <w:r w:rsidR="00ED2205" w:rsidRPr="00EF484D">
        <w:rPr>
          <w:color w:val="auto"/>
          <w:sz w:val="24"/>
          <w:szCs w:val="24"/>
        </w:rPr>
        <w:fldChar w:fldCharType="separate"/>
      </w:r>
      <w:r w:rsidR="00544AA2">
        <w:rPr>
          <w:noProof/>
          <w:color w:val="auto"/>
          <w:sz w:val="24"/>
          <w:szCs w:val="24"/>
        </w:rPr>
        <w:t>6</w:t>
      </w:r>
      <w:r w:rsidR="00ED2205" w:rsidRPr="00EF484D">
        <w:rPr>
          <w:color w:val="auto"/>
          <w:sz w:val="24"/>
          <w:szCs w:val="24"/>
        </w:rPr>
        <w:fldChar w:fldCharType="end"/>
      </w:r>
      <w:r w:rsidRPr="00EF484D">
        <w:rPr>
          <w:color w:val="auto"/>
          <w:sz w:val="24"/>
          <w:szCs w:val="24"/>
        </w:rPr>
        <w:t xml:space="preserve"> Prueba de detección de Secuencias de comandos entre páginas.</w:t>
      </w:r>
    </w:p>
    <w:p w:rsidR="00E34D05" w:rsidRDefault="001C2F1C" w:rsidP="009A4B65">
      <w:r>
        <w:rPr>
          <w:noProof/>
          <w:lang w:val="en-US"/>
        </w:rPr>
        <w:drawing>
          <wp:inline distT="0" distB="0" distL="0" distR="0">
            <wp:extent cx="5324475" cy="45078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19.37 AM.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507865"/>
                    </a:xfrm>
                    <a:prstGeom prst="rect">
                      <a:avLst/>
                    </a:prstGeom>
                  </pic:spPr>
                </pic:pic>
              </a:graphicData>
            </a:graphic>
          </wp:inline>
        </w:drawing>
      </w:r>
    </w:p>
    <w:p w:rsidR="00EF484D" w:rsidRDefault="00EF484D" w:rsidP="00EF484D">
      <w:pPr>
        <w:jc w:val="center"/>
      </w:pPr>
      <w:r>
        <w:t>Fuente: Propia</w:t>
      </w:r>
    </w:p>
    <w:p w:rsidR="001C2F1C" w:rsidRDefault="00147A18" w:rsidP="001C2F1C">
      <w:pPr>
        <w:pStyle w:val="Ttulo3"/>
        <w:spacing w:line="240" w:lineRule="auto"/>
        <w:rPr>
          <w:b/>
        </w:rPr>
      </w:pPr>
      <w:r w:rsidRPr="00BC3744">
        <w:rPr>
          <w:b/>
        </w:rPr>
        <w:t>1.4.3</w:t>
      </w:r>
      <w:r>
        <w:rPr>
          <w:b/>
        </w:rPr>
        <w:t>.5</w:t>
      </w:r>
      <w:r w:rsidRPr="00BC3744">
        <w:rPr>
          <w:b/>
        </w:rPr>
        <w:t xml:space="preserve"> </w:t>
      </w:r>
      <w:r w:rsidR="001C2F1C">
        <w:rPr>
          <w:b/>
        </w:rPr>
        <w:t>Detección de Vulnerabilidades de Inyección de SQL</w:t>
      </w:r>
    </w:p>
    <w:p w:rsidR="00EF484D" w:rsidRPr="00EF484D" w:rsidRDefault="00EF484D" w:rsidP="00EF484D"/>
    <w:p w:rsidR="00E34D05" w:rsidRDefault="00EF484D" w:rsidP="00EF484D">
      <w:r>
        <w:tab/>
        <w:t xml:space="preserve">Esta prueba tiene como objetivo la detección de vulnerabilidades de Inyección de SQL en una aplicación Web. El escenario de pruebas propone una aplicación donde se puedan manipular los datos de entrada de forma tal que se puedan introducir sintaxis SQL para provocar un comportamiento distinto al definido por la aplicación. La extensión de seguridad, utilizando </w:t>
      </w:r>
      <w:r>
        <w:lastRenderedPageBreak/>
        <w:t>técnicas de análisis estático de código, detecta los problemas de Inyección y muestra un mensaje informativo en conjunto con la solución del problema.</w:t>
      </w:r>
    </w:p>
    <w:p w:rsidR="00EF484D" w:rsidRDefault="00EF484D" w:rsidP="00EF484D">
      <w:r>
        <w:tab/>
        <w:t>En el siguiente cuadro se especifica el escenario de prueba:</w:t>
      </w:r>
    </w:p>
    <w:p w:rsidR="00E10F2E" w:rsidRPr="00E10F2E" w:rsidRDefault="00E10F2E" w:rsidP="00E10F2E">
      <w:pPr>
        <w:pStyle w:val="Epgrafe"/>
        <w:keepNext/>
        <w:jc w:val="center"/>
        <w:rPr>
          <w:color w:val="auto"/>
          <w:sz w:val="24"/>
          <w:szCs w:val="24"/>
        </w:rPr>
      </w:pPr>
      <w:r w:rsidRPr="00E10F2E">
        <w:rPr>
          <w:color w:val="auto"/>
          <w:sz w:val="24"/>
          <w:szCs w:val="24"/>
        </w:rPr>
        <w:t xml:space="preserve">Cuadro </w:t>
      </w:r>
      <w:r w:rsidR="00ED2205" w:rsidRPr="00E10F2E">
        <w:rPr>
          <w:color w:val="auto"/>
          <w:sz w:val="24"/>
          <w:szCs w:val="24"/>
        </w:rPr>
        <w:fldChar w:fldCharType="begin"/>
      </w:r>
      <w:r w:rsidRPr="00E10F2E">
        <w:rPr>
          <w:color w:val="auto"/>
          <w:sz w:val="24"/>
          <w:szCs w:val="24"/>
        </w:rPr>
        <w:instrText xml:space="preserve"> SEQ Cuadro \* ARABIC </w:instrText>
      </w:r>
      <w:r w:rsidR="00ED2205" w:rsidRPr="00E10F2E">
        <w:rPr>
          <w:color w:val="auto"/>
          <w:sz w:val="24"/>
          <w:szCs w:val="24"/>
        </w:rPr>
        <w:fldChar w:fldCharType="separate"/>
      </w:r>
      <w:r w:rsidR="00544AA2">
        <w:rPr>
          <w:noProof/>
          <w:color w:val="auto"/>
          <w:sz w:val="24"/>
          <w:szCs w:val="24"/>
        </w:rPr>
        <w:t>7</w:t>
      </w:r>
      <w:r w:rsidR="00ED2205" w:rsidRPr="00E10F2E">
        <w:rPr>
          <w:color w:val="auto"/>
          <w:sz w:val="24"/>
          <w:szCs w:val="24"/>
        </w:rPr>
        <w:fldChar w:fldCharType="end"/>
      </w:r>
      <w:r w:rsidRPr="00E10F2E">
        <w:rPr>
          <w:color w:val="auto"/>
          <w:sz w:val="24"/>
          <w:szCs w:val="24"/>
        </w:rPr>
        <w:t xml:space="preserve"> Detección de vulnerabilidades de Inyección de SQL</w:t>
      </w:r>
    </w:p>
    <w:p w:rsidR="00E34D05" w:rsidRDefault="00E10F2E" w:rsidP="009A4B65">
      <w:r>
        <w:rPr>
          <w:noProof/>
          <w:lang w:val="en-US"/>
        </w:rPr>
        <w:drawing>
          <wp:inline distT="0" distB="0" distL="0" distR="0">
            <wp:extent cx="5324475" cy="44964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26.29 AM.png"/>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496435"/>
                    </a:xfrm>
                    <a:prstGeom prst="rect">
                      <a:avLst/>
                    </a:prstGeom>
                  </pic:spPr>
                </pic:pic>
              </a:graphicData>
            </a:graphic>
          </wp:inline>
        </w:drawing>
      </w:r>
    </w:p>
    <w:p w:rsidR="00E10F2E" w:rsidRDefault="00E10F2E" w:rsidP="00E10F2E">
      <w:pPr>
        <w:jc w:val="center"/>
      </w:pPr>
      <w:r>
        <w:t>Fuente: Propia</w:t>
      </w:r>
    </w:p>
    <w:p w:rsidR="00E34D05" w:rsidRDefault="00E34D05" w:rsidP="009A4B65"/>
    <w:p w:rsidR="00E34D05" w:rsidRDefault="00E34D05" w:rsidP="009A4B65"/>
    <w:p w:rsidR="00E34D05" w:rsidRDefault="00E34D05" w:rsidP="009A4B65"/>
    <w:p w:rsidR="00E34D05" w:rsidRDefault="00E34D05" w:rsidP="009A4B65"/>
    <w:p w:rsidR="00E10F2E" w:rsidRDefault="00E10F2E" w:rsidP="009A4B65"/>
    <w:p w:rsidR="00D552FE" w:rsidRPr="00A95AE3" w:rsidRDefault="00147A18" w:rsidP="00D552FE">
      <w:pPr>
        <w:pStyle w:val="Ttulo3"/>
        <w:spacing w:line="240" w:lineRule="auto"/>
        <w:rPr>
          <w:b/>
        </w:rPr>
      </w:pPr>
      <w:r w:rsidRPr="00BC3744">
        <w:rPr>
          <w:b/>
        </w:rPr>
        <w:lastRenderedPageBreak/>
        <w:t>1.4.3</w:t>
      </w:r>
      <w:r>
        <w:rPr>
          <w:b/>
        </w:rPr>
        <w:t>.6</w:t>
      </w:r>
      <w:r w:rsidRPr="00BC3744">
        <w:rPr>
          <w:b/>
        </w:rPr>
        <w:t xml:space="preserve"> </w:t>
      </w:r>
      <w:r w:rsidR="00D552FE">
        <w:rPr>
          <w:b/>
        </w:rPr>
        <w:t>Detección de Vulnerabilidades de Autenticación Rota y Manejo de Sesiones</w:t>
      </w:r>
    </w:p>
    <w:p w:rsidR="00E34D05" w:rsidRDefault="00E34D05" w:rsidP="009A4B65"/>
    <w:p w:rsidR="001E44DE" w:rsidRDefault="00EF484D" w:rsidP="009A4B65">
      <w:r>
        <w:tab/>
        <w:t>El manejo incorrecto de sesiones tiene lugar cuando, por medio del lenguaje JavaScript u otro lenguaje del lado del cliente, se pueden modificar variables almacenadas en sesión. Tales variables dependiendo del negocio pueden tener un contexto sensible pues pueden almacenar información acerca del monto total a cancelar, si el usuario es o no administrador de la plataforma, algún estado</w:t>
      </w:r>
      <w:r w:rsidR="00FC004B">
        <w:t xml:space="preserve">, el precio de algún artículo entre otros. </w:t>
      </w:r>
    </w:p>
    <w:p w:rsidR="00EF484D" w:rsidRDefault="001E44DE" w:rsidP="009A4B65">
      <w:r>
        <w:tab/>
      </w:r>
      <w:r w:rsidR="00FC004B">
        <w:t>El escenario de pruebas descrito permite identificar cuando las variables en sesión pueden ser accedidas por estos programas y alertar al usuario. En el siguiente cuadro se muestra el caso de pruebas propuesto:</w:t>
      </w:r>
    </w:p>
    <w:p w:rsidR="00023DD0" w:rsidRPr="00023DD0" w:rsidRDefault="00023DD0" w:rsidP="00023DD0">
      <w:pPr>
        <w:pStyle w:val="Epgrafe"/>
        <w:keepNext/>
        <w:jc w:val="center"/>
        <w:rPr>
          <w:color w:val="auto"/>
          <w:sz w:val="24"/>
          <w:szCs w:val="24"/>
        </w:rPr>
      </w:pPr>
      <w:r w:rsidRPr="00023DD0">
        <w:rPr>
          <w:color w:val="auto"/>
          <w:sz w:val="24"/>
          <w:szCs w:val="24"/>
        </w:rPr>
        <w:lastRenderedPageBreak/>
        <w:t xml:space="preserve">Cuadro </w:t>
      </w:r>
      <w:r w:rsidR="00ED2205" w:rsidRPr="00023DD0">
        <w:rPr>
          <w:color w:val="auto"/>
          <w:sz w:val="24"/>
          <w:szCs w:val="24"/>
        </w:rPr>
        <w:fldChar w:fldCharType="begin"/>
      </w:r>
      <w:r w:rsidRPr="00023DD0">
        <w:rPr>
          <w:color w:val="auto"/>
          <w:sz w:val="24"/>
          <w:szCs w:val="24"/>
        </w:rPr>
        <w:instrText xml:space="preserve"> SEQ Cuadro \* ARABIC </w:instrText>
      </w:r>
      <w:r w:rsidR="00ED2205" w:rsidRPr="00023DD0">
        <w:rPr>
          <w:color w:val="auto"/>
          <w:sz w:val="24"/>
          <w:szCs w:val="24"/>
        </w:rPr>
        <w:fldChar w:fldCharType="separate"/>
      </w:r>
      <w:r w:rsidR="00544AA2">
        <w:rPr>
          <w:noProof/>
          <w:color w:val="auto"/>
          <w:sz w:val="24"/>
          <w:szCs w:val="24"/>
        </w:rPr>
        <w:t>8</w:t>
      </w:r>
      <w:r w:rsidR="00ED2205" w:rsidRPr="00023DD0">
        <w:rPr>
          <w:color w:val="auto"/>
          <w:sz w:val="24"/>
          <w:szCs w:val="24"/>
        </w:rPr>
        <w:fldChar w:fldCharType="end"/>
      </w:r>
      <w:r w:rsidRPr="00023DD0">
        <w:rPr>
          <w:color w:val="auto"/>
          <w:sz w:val="24"/>
          <w:szCs w:val="24"/>
        </w:rPr>
        <w:t xml:space="preserve"> Detección de vulnerabilidades de autenticación rota</w:t>
      </w:r>
    </w:p>
    <w:p w:rsidR="00E34D05" w:rsidRDefault="00023DD0" w:rsidP="009A4B65">
      <w:r>
        <w:rPr>
          <w:noProof/>
          <w:lang w:val="en-US"/>
        </w:rPr>
        <w:drawing>
          <wp:inline distT="0" distB="0" distL="0" distR="0">
            <wp:extent cx="5324475" cy="532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37.06 AM.pn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324475"/>
                    </a:xfrm>
                    <a:prstGeom prst="rect">
                      <a:avLst/>
                    </a:prstGeom>
                  </pic:spPr>
                </pic:pic>
              </a:graphicData>
            </a:graphic>
          </wp:inline>
        </w:drawing>
      </w:r>
    </w:p>
    <w:p w:rsidR="00E34D05" w:rsidRDefault="00023DD0" w:rsidP="00023DD0">
      <w:pPr>
        <w:jc w:val="center"/>
      </w:pPr>
      <w:r>
        <w:t>Fuente: Propia</w:t>
      </w:r>
    </w:p>
    <w:p w:rsidR="00E34D05" w:rsidRDefault="00E34D05" w:rsidP="009A4B65"/>
    <w:p w:rsidR="00023DD0" w:rsidRDefault="00023DD0" w:rsidP="009A4B65"/>
    <w:p w:rsidR="00023DD0" w:rsidRDefault="00023DD0" w:rsidP="009A4B65"/>
    <w:p w:rsidR="00FC004B" w:rsidRDefault="00FC004B" w:rsidP="009A4B65"/>
    <w:p w:rsidR="00FC004B" w:rsidRDefault="00FC004B" w:rsidP="009A4B65"/>
    <w:p w:rsidR="00D552FE" w:rsidRDefault="00147A18" w:rsidP="00D552FE">
      <w:pPr>
        <w:pStyle w:val="Ttulo3"/>
        <w:spacing w:line="240" w:lineRule="auto"/>
        <w:rPr>
          <w:b/>
        </w:rPr>
      </w:pPr>
      <w:r w:rsidRPr="00BC3744">
        <w:rPr>
          <w:b/>
        </w:rPr>
        <w:lastRenderedPageBreak/>
        <w:t>1.4.3</w:t>
      </w:r>
      <w:r>
        <w:rPr>
          <w:b/>
        </w:rPr>
        <w:t>.7</w:t>
      </w:r>
      <w:r w:rsidRPr="00BC3744">
        <w:rPr>
          <w:b/>
        </w:rPr>
        <w:t xml:space="preserve"> </w:t>
      </w:r>
      <w:r w:rsidR="00D552FE">
        <w:rPr>
          <w:b/>
        </w:rPr>
        <w:t xml:space="preserve">Detección de Vulnerabilidades de </w:t>
      </w:r>
      <w:r w:rsidR="00023DD0">
        <w:rPr>
          <w:b/>
        </w:rPr>
        <w:t>Exposición de datos Sensibles</w:t>
      </w:r>
    </w:p>
    <w:p w:rsidR="00023DD0" w:rsidRDefault="00023DD0" w:rsidP="00023DD0"/>
    <w:p w:rsidR="00DC36EF" w:rsidRPr="00023DD0" w:rsidRDefault="00DC36EF" w:rsidP="00023DD0">
      <w:r>
        <w:tab/>
        <w:t>En este escenario de prueba se pretende que la extensión de seguridad pueda identificar cuando se exponen datos sensibles en la aplicación. Una vez aceptada la solución propuesta por la extensión, el problema de seguridad debe haberse mitigado.</w:t>
      </w:r>
    </w:p>
    <w:p w:rsidR="00023DD0" w:rsidRPr="00023DD0" w:rsidRDefault="00023DD0" w:rsidP="00023DD0">
      <w:pPr>
        <w:pStyle w:val="Epgrafe"/>
        <w:keepNext/>
        <w:jc w:val="center"/>
        <w:rPr>
          <w:color w:val="auto"/>
          <w:sz w:val="24"/>
          <w:szCs w:val="24"/>
        </w:rPr>
      </w:pPr>
      <w:r w:rsidRPr="00023DD0">
        <w:rPr>
          <w:color w:val="auto"/>
          <w:sz w:val="24"/>
          <w:szCs w:val="24"/>
        </w:rPr>
        <w:t xml:space="preserve">Cuadro </w:t>
      </w:r>
      <w:r w:rsidR="00ED2205" w:rsidRPr="00023DD0">
        <w:rPr>
          <w:color w:val="auto"/>
          <w:sz w:val="24"/>
          <w:szCs w:val="24"/>
        </w:rPr>
        <w:fldChar w:fldCharType="begin"/>
      </w:r>
      <w:r w:rsidRPr="00023DD0">
        <w:rPr>
          <w:color w:val="auto"/>
          <w:sz w:val="24"/>
          <w:szCs w:val="24"/>
        </w:rPr>
        <w:instrText xml:space="preserve"> SEQ Cuadro \* ARABIC </w:instrText>
      </w:r>
      <w:r w:rsidR="00ED2205" w:rsidRPr="00023DD0">
        <w:rPr>
          <w:color w:val="auto"/>
          <w:sz w:val="24"/>
          <w:szCs w:val="24"/>
        </w:rPr>
        <w:fldChar w:fldCharType="separate"/>
      </w:r>
      <w:r w:rsidR="00544AA2">
        <w:rPr>
          <w:noProof/>
          <w:color w:val="auto"/>
          <w:sz w:val="24"/>
          <w:szCs w:val="24"/>
        </w:rPr>
        <w:t>9</w:t>
      </w:r>
      <w:r w:rsidR="00ED2205" w:rsidRPr="00023DD0">
        <w:rPr>
          <w:color w:val="auto"/>
          <w:sz w:val="24"/>
          <w:szCs w:val="24"/>
        </w:rPr>
        <w:fldChar w:fldCharType="end"/>
      </w:r>
      <w:r w:rsidRPr="00023DD0">
        <w:rPr>
          <w:color w:val="auto"/>
          <w:sz w:val="24"/>
          <w:szCs w:val="24"/>
        </w:rPr>
        <w:t xml:space="preserve"> Prueba Exposición de datos sensibles</w:t>
      </w:r>
    </w:p>
    <w:p w:rsidR="00D552FE" w:rsidRDefault="00023DD0" w:rsidP="00D552FE">
      <w:r>
        <w:rPr>
          <w:noProof/>
          <w:lang w:val="en-US"/>
        </w:rPr>
        <w:drawing>
          <wp:inline distT="0" distB="0" distL="0" distR="0">
            <wp:extent cx="5324475" cy="5151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43.46 AM.pn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151755"/>
                    </a:xfrm>
                    <a:prstGeom prst="rect">
                      <a:avLst/>
                    </a:prstGeom>
                  </pic:spPr>
                </pic:pic>
              </a:graphicData>
            </a:graphic>
          </wp:inline>
        </w:drawing>
      </w:r>
    </w:p>
    <w:p w:rsidR="00FC004B" w:rsidRDefault="00023DD0" w:rsidP="00023DD0">
      <w:pPr>
        <w:jc w:val="center"/>
      </w:pPr>
      <w:r>
        <w:t>Fuente: Propia</w:t>
      </w:r>
    </w:p>
    <w:p w:rsidR="00D552FE" w:rsidRDefault="00147A18" w:rsidP="00D552FE">
      <w:pPr>
        <w:pStyle w:val="Ttulo3"/>
        <w:spacing w:line="240" w:lineRule="auto"/>
        <w:rPr>
          <w:b/>
        </w:rPr>
      </w:pPr>
      <w:r w:rsidRPr="00BC3744">
        <w:rPr>
          <w:b/>
        </w:rPr>
        <w:lastRenderedPageBreak/>
        <w:t>1.4.3</w:t>
      </w:r>
      <w:r>
        <w:rPr>
          <w:b/>
        </w:rPr>
        <w:t>.8</w:t>
      </w:r>
      <w:r w:rsidRPr="00BC3744">
        <w:rPr>
          <w:b/>
        </w:rPr>
        <w:t xml:space="preserve"> </w:t>
      </w:r>
      <w:r w:rsidR="00D552FE">
        <w:rPr>
          <w:b/>
        </w:rPr>
        <w:t>Detección de Vulnerabilidades de Configuración Incorrecta de Seguridad.</w:t>
      </w:r>
    </w:p>
    <w:p w:rsidR="00E65DD0" w:rsidRPr="00E65DD0" w:rsidRDefault="00E65DD0" w:rsidP="00E65DD0"/>
    <w:p w:rsidR="00E65DD0" w:rsidRPr="00D552FE" w:rsidRDefault="00E65DD0" w:rsidP="00D552FE">
      <w:r>
        <w:tab/>
        <w:t>El objetivo de esta prueba es garantizar que la extensión de seguridad pueda encontrar configuraciones incorrectas de seguridad y reportarlas. Se tiene un sitio Web con tales configuraciones incorrectas</w:t>
      </w:r>
      <w:r w:rsidR="00A35B45">
        <w:t>, las herramientas de diagnóstico del componente detectan el problema el cual es presentado al desarrollador. Éste último atiende la recomendación y soluciona el problema.</w:t>
      </w:r>
      <w:r>
        <w:t xml:space="preserve"> </w:t>
      </w:r>
    </w:p>
    <w:p w:rsidR="00A35B45" w:rsidRPr="00A35B45" w:rsidRDefault="00A35B45" w:rsidP="00A35B45">
      <w:pPr>
        <w:pStyle w:val="Epgrafe"/>
        <w:keepNext/>
        <w:jc w:val="center"/>
        <w:rPr>
          <w:color w:val="auto"/>
          <w:sz w:val="24"/>
          <w:szCs w:val="24"/>
        </w:rPr>
      </w:pPr>
      <w:r w:rsidRPr="00A35B45">
        <w:rPr>
          <w:color w:val="auto"/>
          <w:sz w:val="24"/>
          <w:szCs w:val="24"/>
        </w:rPr>
        <w:lastRenderedPageBreak/>
        <w:t xml:space="preserve">Cuadro </w:t>
      </w:r>
      <w:r w:rsidR="00ED2205" w:rsidRPr="00A35B45">
        <w:rPr>
          <w:color w:val="auto"/>
          <w:sz w:val="24"/>
          <w:szCs w:val="24"/>
        </w:rPr>
        <w:fldChar w:fldCharType="begin"/>
      </w:r>
      <w:r w:rsidRPr="00A35B45">
        <w:rPr>
          <w:color w:val="auto"/>
          <w:sz w:val="24"/>
          <w:szCs w:val="24"/>
        </w:rPr>
        <w:instrText xml:space="preserve"> SEQ Cuadro \* ARABIC </w:instrText>
      </w:r>
      <w:r w:rsidR="00ED2205" w:rsidRPr="00A35B45">
        <w:rPr>
          <w:color w:val="auto"/>
          <w:sz w:val="24"/>
          <w:szCs w:val="24"/>
        </w:rPr>
        <w:fldChar w:fldCharType="separate"/>
      </w:r>
      <w:r w:rsidR="00544AA2">
        <w:rPr>
          <w:noProof/>
          <w:color w:val="auto"/>
          <w:sz w:val="24"/>
          <w:szCs w:val="24"/>
        </w:rPr>
        <w:t>10</w:t>
      </w:r>
      <w:r w:rsidR="00ED2205" w:rsidRPr="00A35B45">
        <w:rPr>
          <w:color w:val="auto"/>
          <w:sz w:val="24"/>
          <w:szCs w:val="24"/>
        </w:rPr>
        <w:fldChar w:fldCharType="end"/>
      </w:r>
      <w:r w:rsidRPr="00A35B45">
        <w:rPr>
          <w:color w:val="auto"/>
          <w:sz w:val="24"/>
          <w:szCs w:val="24"/>
        </w:rPr>
        <w:t xml:space="preserve"> Detección de configuraciones incorrectas de seguridad</w:t>
      </w:r>
    </w:p>
    <w:p w:rsidR="00E34D05" w:rsidRDefault="00F75B4A" w:rsidP="009A4B65">
      <w:r>
        <w:rPr>
          <w:noProof/>
          <w:lang w:val="en-US"/>
        </w:rPr>
        <w:drawing>
          <wp:inline distT="0" distB="0" distL="0" distR="0">
            <wp:extent cx="5324475" cy="53740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7.54.39 AM.pn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5374005"/>
                    </a:xfrm>
                    <a:prstGeom prst="rect">
                      <a:avLst/>
                    </a:prstGeom>
                  </pic:spPr>
                </pic:pic>
              </a:graphicData>
            </a:graphic>
          </wp:inline>
        </w:drawing>
      </w:r>
    </w:p>
    <w:p w:rsidR="00E34D05" w:rsidRDefault="00DC36EF" w:rsidP="00DC36EF">
      <w:pPr>
        <w:jc w:val="center"/>
      </w:pPr>
      <w:r>
        <w:t>Fuente: Propia</w:t>
      </w:r>
    </w:p>
    <w:p w:rsidR="005B0C11" w:rsidRDefault="005B0C11" w:rsidP="00E34D05">
      <w:pPr>
        <w:pStyle w:val="Ttulo1"/>
        <w:spacing w:line="240" w:lineRule="auto"/>
        <w:jc w:val="right"/>
        <w:rPr>
          <w:rFonts w:eastAsiaTheme="minorEastAsia" w:cstheme="minorBidi"/>
          <w:b w:val="0"/>
          <w:bCs w:val="0"/>
          <w:color w:val="auto"/>
          <w:sz w:val="24"/>
          <w:szCs w:val="24"/>
          <w:lang w:val="es-ES" w:eastAsia="en-US"/>
        </w:rPr>
      </w:pPr>
    </w:p>
    <w:p w:rsidR="009C374D" w:rsidRDefault="009C374D" w:rsidP="005B0C11">
      <w:pPr>
        <w:rPr>
          <w:lang w:val="es-ES"/>
        </w:rPr>
      </w:pPr>
    </w:p>
    <w:p w:rsidR="00130A04" w:rsidRDefault="009C374D" w:rsidP="00440CAF">
      <w:pPr>
        <w:pStyle w:val="Ttulo1"/>
      </w:pPr>
      <w:commentRangeStart w:id="752"/>
      <w:r>
        <w:lastRenderedPageBreak/>
        <w:t>2. INTERPRETACI</w:t>
      </w:r>
      <w:r w:rsidRPr="009C374D">
        <w:t>Ó</w:t>
      </w:r>
      <w:r>
        <w:t>N DE RESULTADOS</w:t>
      </w:r>
      <w:bookmarkStart w:id="753" w:name="_Toc277169337"/>
      <w:bookmarkStart w:id="754" w:name="_Toc277170829"/>
      <w:bookmarkStart w:id="755" w:name="_Toc277342743"/>
      <w:commentRangeEnd w:id="752"/>
      <w:r w:rsidR="00CE03C7">
        <w:rPr>
          <w:rStyle w:val="Refdecomentario"/>
          <w:rFonts w:eastAsiaTheme="minorEastAsia" w:cstheme="minorBidi"/>
          <w:b w:val="0"/>
          <w:bCs w:val="0"/>
          <w:color w:val="auto"/>
          <w:lang w:eastAsia="en-US"/>
        </w:rPr>
        <w:commentReference w:id="752"/>
      </w:r>
    </w:p>
    <w:p w:rsidR="00130A04" w:rsidRDefault="00816A54" w:rsidP="004146BC">
      <w:r>
        <w:tab/>
      </w:r>
      <w:r w:rsidR="00A35B45">
        <w:t>Tal como se indicó en la sección correspondiente al</w:t>
      </w:r>
      <w:r>
        <w:t xml:space="preserve"> marco metodológico</w:t>
      </w:r>
      <w:r w:rsidR="00A35B45">
        <w:t>,</w:t>
      </w:r>
      <w:r>
        <w:t xml:space="preserve"> </w:t>
      </w:r>
      <w:r w:rsidR="00A35B45">
        <w:t xml:space="preserve">se </w:t>
      </w:r>
      <w:r>
        <w:t>han definido la observación y las encuestas realizadas a los miembros del equipo de ingeniería de la empresa Security Innovation</w:t>
      </w:r>
      <w:r w:rsidR="00A35B45">
        <w:t xml:space="preserve"> como instrumentos para la recolección de datos, los cuales brindan un curso de acción en la elaboración del prototipo funcional.</w:t>
      </w:r>
    </w:p>
    <w:p w:rsidR="00816A54" w:rsidRDefault="00816A54" w:rsidP="004146BC">
      <w:r>
        <w:tab/>
        <w:t>En este capítulo se analizan los resultados recopilados por medio de la utilización de éstos instrumentos.</w:t>
      </w:r>
    </w:p>
    <w:p w:rsidR="00E34D05" w:rsidRPr="009C374D" w:rsidRDefault="009C374D" w:rsidP="00440CAF">
      <w:pPr>
        <w:pStyle w:val="Ttulo2"/>
      </w:pPr>
      <w:r w:rsidRPr="009C374D">
        <w:t>2</w:t>
      </w:r>
      <w:r w:rsidR="001E1436" w:rsidRPr="009C374D">
        <w:t>.1</w:t>
      </w:r>
      <w:r w:rsidR="00816A54" w:rsidRPr="009C374D">
        <w:t xml:space="preserve"> Observación como instrumento de análisis</w:t>
      </w:r>
      <w:r w:rsidR="001E1436" w:rsidRPr="009C374D">
        <w:t>.</w:t>
      </w:r>
    </w:p>
    <w:p w:rsidR="003B4612" w:rsidRDefault="003B4612" w:rsidP="003B4612">
      <w:r>
        <w:tab/>
        <w:t>La empresa Security Innovation se encuentra bien posicionada en un mercado emergente: seguridad de aplicaciones. A lo largo de los años la empresa se ha enfocado en el tema de educación, proporcionando herramientas y mejores prácticas en la industria a fin de solventar esa necesidad recurrente de cambiar de enfoques para evitar ser víctima de algún incidente en seguridad informática.</w:t>
      </w:r>
    </w:p>
    <w:p w:rsidR="003B4612" w:rsidRDefault="003B4612" w:rsidP="003B4612">
      <w:r>
        <w:tab/>
        <w:t xml:space="preserve">El tiempo no transcurre en vano, la diversidad de clientes </w:t>
      </w:r>
      <w:r w:rsidR="00D67FC3">
        <w:t xml:space="preserve">de la compañía </w:t>
      </w:r>
      <w:r>
        <w:t>en términos de sectores constata que no hay ningún sector en la industria que se encuentre fuera del alcance de los delitos informáticos.</w:t>
      </w:r>
      <w:r w:rsidR="00D67FC3">
        <w:t xml:space="preserve"> De esta forma se ha observado los diferentes productos que la empresa tiene para ofrecer y cómo estos productos son </w:t>
      </w:r>
      <w:r w:rsidR="004146BC">
        <w:t xml:space="preserve">comercializados </w:t>
      </w:r>
      <w:r w:rsidR="00D67FC3">
        <w:t>de manera conjunta con otras soluciones en la industria.</w:t>
      </w:r>
    </w:p>
    <w:p w:rsidR="00D67FC3" w:rsidRDefault="00D67FC3" w:rsidP="003B4612">
      <w:r>
        <w:lastRenderedPageBreak/>
        <w:tab/>
        <w:t>Desde la perspectiva del desarrollo del software, las empresas que buscan las soluciones de la empresa tienen un denominado</w:t>
      </w:r>
      <w:r w:rsidR="004146BC">
        <w:t>r</w:t>
      </w:r>
      <w:r>
        <w:t xml:space="preserve"> común: ellos tienen dentro de </w:t>
      </w:r>
      <w:del w:id="756" w:author="Laica" w:date="2014-11-13T22:12:00Z">
        <w:r w:rsidDel="00CE03C7">
          <w:delText>sus organizaciones alguna</w:delText>
        </w:r>
      </w:del>
      <w:ins w:id="757" w:author="Laica" w:date="2014-11-13T22:12:00Z">
        <w:r w:rsidR="00CE03C7">
          <w:t>su organización alguna</w:t>
        </w:r>
      </w:ins>
      <w:r>
        <w:t xml:space="preserve"> herramienta, de terceras partes, que hace análisis estático o dinámico de código y les gustaría que los productos que ofrece la empresa se integren con esas herramientas existentes. Cabe mencionar que tales herramientas de terceros, distribuidas a nivel corporativo, tienen un costo económico considerable. </w:t>
      </w:r>
    </w:p>
    <w:p w:rsidR="00D67FC3" w:rsidRDefault="00D67FC3" w:rsidP="003B4612">
      <w:r>
        <w:tab/>
        <w:t xml:space="preserve">Así mismo una empresa pequeña que no puede optar por las herramientas de terceros, no podrán utilizar o consumir el contenido ni las mejores prácticas de forma integrada. Es aquí donde nace la necesidad de que la empresa cuente con </w:t>
      </w:r>
      <w:del w:id="758" w:author="Laica" w:date="2014-11-13T22:13:00Z">
        <w:r w:rsidDel="00CE03C7">
          <w:delText>su propia herramientas</w:delText>
        </w:r>
      </w:del>
      <w:ins w:id="759" w:author="Laica" w:date="2014-11-13T22:13:00Z">
        <w:r w:rsidR="00CE03C7">
          <w:t>su propia herramienta</w:t>
        </w:r>
      </w:ins>
      <w:r>
        <w:t xml:space="preserve"> que hace análisis estático de código.</w:t>
      </w:r>
    </w:p>
    <w:p w:rsidR="00D67FC3" w:rsidRDefault="00D67FC3" w:rsidP="003B4612">
      <w:r>
        <w:tab/>
        <w:t xml:space="preserve">En la siguiente imagen se ilustra como el contenido de TEAM Mentor, uno de los productos de la empresa Security Innovation, son mostrados dentro de Visual Studio .NET pero es necesario que la herramienta de terceros denominada </w:t>
      </w:r>
      <w:proofErr w:type="spellStart"/>
      <w:r>
        <w:t>Checkmarx</w:t>
      </w:r>
      <w:proofErr w:type="spellEnd"/>
      <w:r>
        <w:t>, que es la que hace el análisis estático de código, esté debidamente instalada y con la licencia respectiva.</w:t>
      </w:r>
    </w:p>
    <w:p w:rsidR="00E35F55" w:rsidRPr="00E35F55" w:rsidRDefault="00E35F55" w:rsidP="00E35F55">
      <w:pPr>
        <w:pStyle w:val="Epgrafe"/>
        <w:keepNext/>
        <w:jc w:val="center"/>
        <w:rPr>
          <w:color w:val="auto"/>
          <w:sz w:val="24"/>
          <w:szCs w:val="24"/>
        </w:rPr>
      </w:pPr>
      <w:r w:rsidRPr="00E35F55">
        <w:rPr>
          <w:color w:val="auto"/>
          <w:sz w:val="24"/>
          <w:szCs w:val="24"/>
        </w:rPr>
        <w:lastRenderedPageBreak/>
        <w:t xml:space="preserve">Figura </w:t>
      </w:r>
      <w:r w:rsidR="00ED2205" w:rsidRPr="00E35F55">
        <w:rPr>
          <w:color w:val="auto"/>
          <w:sz w:val="24"/>
          <w:szCs w:val="24"/>
        </w:rPr>
        <w:fldChar w:fldCharType="begin"/>
      </w:r>
      <w:r w:rsidRPr="00E35F55">
        <w:rPr>
          <w:color w:val="auto"/>
          <w:sz w:val="24"/>
          <w:szCs w:val="24"/>
        </w:rPr>
        <w:instrText xml:space="preserve"> SEQ Figura \* ARABIC </w:instrText>
      </w:r>
      <w:r w:rsidR="00ED2205" w:rsidRPr="00E35F55">
        <w:rPr>
          <w:color w:val="auto"/>
          <w:sz w:val="24"/>
          <w:szCs w:val="24"/>
        </w:rPr>
        <w:fldChar w:fldCharType="separate"/>
      </w:r>
      <w:r>
        <w:rPr>
          <w:noProof/>
          <w:color w:val="auto"/>
          <w:sz w:val="24"/>
          <w:szCs w:val="24"/>
        </w:rPr>
        <w:t>60</w:t>
      </w:r>
      <w:r w:rsidR="00ED2205" w:rsidRPr="00E35F55">
        <w:rPr>
          <w:color w:val="auto"/>
          <w:sz w:val="24"/>
          <w:szCs w:val="24"/>
        </w:rPr>
        <w:fldChar w:fldCharType="end"/>
      </w:r>
      <w:r w:rsidRPr="00E35F55">
        <w:rPr>
          <w:color w:val="auto"/>
          <w:sz w:val="24"/>
          <w:szCs w:val="24"/>
        </w:rPr>
        <w:t xml:space="preserve"> </w:t>
      </w:r>
      <w:proofErr w:type="spellStart"/>
      <w:r w:rsidRPr="00E35F55">
        <w:rPr>
          <w:color w:val="auto"/>
          <w:sz w:val="24"/>
          <w:szCs w:val="24"/>
        </w:rPr>
        <w:t>Checkmarx</w:t>
      </w:r>
      <w:proofErr w:type="spellEnd"/>
      <w:r w:rsidRPr="00E35F55">
        <w:rPr>
          <w:color w:val="auto"/>
          <w:sz w:val="24"/>
          <w:szCs w:val="24"/>
        </w:rPr>
        <w:t xml:space="preserve"> mostrando vulnerabilidades dentro de Visual Studio</w:t>
      </w:r>
    </w:p>
    <w:p w:rsidR="00D67FC3" w:rsidRDefault="00D67FC3" w:rsidP="003B4612">
      <w:r>
        <w:rPr>
          <w:noProof/>
          <w:lang w:val="en-US"/>
        </w:rPr>
        <w:drawing>
          <wp:inline distT="0" distB="0" distL="0" distR="0">
            <wp:extent cx="4546600" cy="1930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1.jp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46600" cy="1930400"/>
                    </a:xfrm>
                    <a:prstGeom prst="rect">
                      <a:avLst/>
                    </a:prstGeom>
                  </pic:spPr>
                </pic:pic>
              </a:graphicData>
            </a:graphic>
          </wp:inline>
        </w:drawing>
      </w:r>
    </w:p>
    <w:p w:rsidR="00D67FC3" w:rsidRDefault="00D67FC3" w:rsidP="00E35F55">
      <w:pPr>
        <w:jc w:val="center"/>
      </w:pPr>
      <w:r>
        <w:t xml:space="preserve">Fuente: </w:t>
      </w:r>
      <w:hyperlink r:id="rId100" w:history="1">
        <w:r w:rsidR="00E35F55" w:rsidRPr="00CC798C">
          <w:rPr>
            <w:rStyle w:val="Hipervnculo"/>
          </w:rPr>
          <w:t>http://goo.gl/zdZg9u</w:t>
        </w:r>
      </w:hyperlink>
    </w:p>
    <w:p w:rsidR="00E35F55" w:rsidRDefault="00E35F55" w:rsidP="00E35F55">
      <w:pPr>
        <w:jc w:val="center"/>
      </w:pPr>
    </w:p>
    <w:p w:rsidR="00E35F55" w:rsidRDefault="00E35F55" w:rsidP="00E35F55">
      <w:r>
        <w:t xml:space="preserve">Como parte de la integración con la herramienta de terceros, una vez que se seleccione la opción Show </w:t>
      </w:r>
      <w:proofErr w:type="spellStart"/>
      <w:r>
        <w:t>Description</w:t>
      </w:r>
      <w:proofErr w:type="spellEnd"/>
      <w:r>
        <w:t>, una mejor práctica desarrollada por la empres es mostrada dentro del ambiente de desarrollo.</w:t>
      </w:r>
    </w:p>
    <w:p w:rsidR="00E35F55" w:rsidRPr="00E35F55" w:rsidRDefault="00E35F55" w:rsidP="00E35F55">
      <w:pPr>
        <w:pStyle w:val="Epgrafe"/>
        <w:keepNext/>
        <w:jc w:val="center"/>
        <w:rPr>
          <w:sz w:val="24"/>
          <w:szCs w:val="24"/>
        </w:rPr>
      </w:pPr>
      <w:r w:rsidRPr="00E35F55">
        <w:rPr>
          <w:sz w:val="24"/>
          <w:szCs w:val="24"/>
        </w:rPr>
        <w:t xml:space="preserve">Figura </w:t>
      </w:r>
      <w:r w:rsidR="00ED2205" w:rsidRPr="00E35F55">
        <w:rPr>
          <w:sz w:val="24"/>
          <w:szCs w:val="24"/>
        </w:rPr>
        <w:fldChar w:fldCharType="begin"/>
      </w:r>
      <w:r w:rsidRPr="00E35F55">
        <w:rPr>
          <w:sz w:val="24"/>
          <w:szCs w:val="24"/>
        </w:rPr>
        <w:instrText xml:space="preserve"> SEQ Figura \* ARABIC </w:instrText>
      </w:r>
      <w:r w:rsidR="00ED2205" w:rsidRPr="00E35F55">
        <w:rPr>
          <w:sz w:val="24"/>
          <w:szCs w:val="24"/>
        </w:rPr>
        <w:fldChar w:fldCharType="separate"/>
      </w:r>
      <w:r w:rsidRPr="00E35F55">
        <w:rPr>
          <w:noProof/>
          <w:sz w:val="24"/>
          <w:szCs w:val="24"/>
        </w:rPr>
        <w:t>61</w:t>
      </w:r>
      <w:r w:rsidR="00ED2205" w:rsidRPr="00E35F55">
        <w:rPr>
          <w:sz w:val="24"/>
          <w:szCs w:val="24"/>
        </w:rPr>
        <w:fldChar w:fldCharType="end"/>
      </w:r>
      <w:r w:rsidRPr="00E35F55">
        <w:rPr>
          <w:sz w:val="24"/>
          <w:szCs w:val="24"/>
        </w:rPr>
        <w:t xml:space="preserve"> Mostrando un artículo de TEAM Mentor dentro del IDE</w:t>
      </w:r>
    </w:p>
    <w:p w:rsidR="00E35F55" w:rsidRDefault="00E35F55" w:rsidP="00E35F55">
      <w:r>
        <w:rPr>
          <w:noProof/>
          <w:lang w:val="en-US"/>
        </w:rPr>
        <w:drawing>
          <wp:inline distT="0" distB="0" distL="0" distR="0">
            <wp:extent cx="4201372" cy="29903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x2.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02201" cy="2990904"/>
                    </a:xfrm>
                    <a:prstGeom prst="rect">
                      <a:avLst/>
                    </a:prstGeom>
                  </pic:spPr>
                </pic:pic>
              </a:graphicData>
            </a:graphic>
          </wp:inline>
        </w:drawing>
      </w:r>
    </w:p>
    <w:p w:rsidR="00E35F55" w:rsidRDefault="00E35F55" w:rsidP="00E35F55">
      <w:pPr>
        <w:jc w:val="center"/>
      </w:pPr>
      <w:r>
        <w:t xml:space="preserve">Fuente: </w:t>
      </w:r>
      <w:hyperlink r:id="rId102" w:history="1">
        <w:r w:rsidRPr="00CC798C">
          <w:rPr>
            <w:rStyle w:val="Hipervnculo"/>
          </w:rPr>
          <w:t>http://goo.gl/zdZg9u</w:t>
        </w:r>
      </w:hyperlink>
    </w:p>
    <w:p w:rsidR="00E35F55" w:rsidRDefault="00E35F55" w:rsidP="00E35F55">
      <w:r>
        <w:lastRenderedPageBreak/>
        <w:tab/>
        <w:t xml:space="preserve">Por medio del proceso de observación se puede notar que la integración con herramientas de terceros juega un papel fundamental en la comercialización de los productos </w:t>
      </w:r>
      <w:r w:rsidR="004146BC">
        <w:t xml:space="preserve">y </w:t>
      </w:r>
      <w:r>
        <w:t>se crean alianzas estratégicas. Se puede entonces indicar que el modelo funciona muy bien para aquellas empresa</w:t>
      </w:r>
      <w:ins w:id="760" w:author="Laica" w:date="2014-11-13T22:17:00Z">
        <w:r w:rsidR="00E336AC">
          <w:t>s</w:t>
        </w:r>
      </w:ins>
      <w:r>
        <w:t xml:space="preserve"> que ya tienen dentro de sus actividades diarias, herramientas de terceras partes para revisar la seguridad del código fuente.</w:t>
      </w:r>
    </w:p>
    <w:p w:rsidR="00E35F55" w:rsidRDefault="00E35F55" w:rsidP="00E35F55">
      <w:r>
        <w:tab/>
        <w:t>Se comprende además por medio del proceso de observación que tener una herramienta propietaria de la empresa que realice estas tareas sería beneficioso pues los productos se comercializan de forma más unificada. Esto quiere decir que el mismo componente que hace análisis estático de código muestra links a mejores prácticas.</w:t>
      </w:r>
    </w:p>
    <w:p w:rsidR="00E35F55" w:rsidRPr="00440CAF" w:rsidRDefault="00440CAF" w:rsidP="00440CAF">
      <w:pPr>
        <w:pStyle w:val="Ttulo3"/>
        <w:rPr>
          <w:b/>
        </w:rPr>
      </w:pPr>
      <w:r w:rsidRPr="00440CAF">
        <w:rPr>
          <w:b/>
        </w:rPr>
        <w:t>2.</w:t>
      </w:r>
      <w:r>
        <w:rPr>
          <w:b/>
        </w:rPr>
        <w:t>1.1</w:t>
      </w:r>
      <w:r w:rsidR="00E35F55" w:rsidRPr="00440CAF">
        <w:rPr>
          <w:b/>
        </w:rPr>
        <w:t xml:space="preserve"> Observación del estado de la seguridad.</w:t>
      </w:r>
    </w:p>
    <w:p w:rsidR="00E35F55" w:rsidRDefault="00E35F55" w:rsidP="00E35F55">
      <w:r>
        <w:tab/>
        <w:t xml:space="preserve">Afortunadamente la empresa Security Innovation crea de forma conjunta con el Instituto </w:t>
      </w:r>
      <w:proofErr w:type="spellStart"/>
      <w:r>
        <w:t>Ponemon</w:t>
      </w:r>
      <w:proofErr w:type="spellEnd"/>
      <w:r>
        <w:t xml:space="preserve">, investigaciones para determinar la situación actual de seguridad en las organizaciones. </w:t>
      </w:r>
      <w:r w:rsidR="004146BC">
        <w:t>T</w:t>
      </w:r>
      <w:r>
        <w:t xml:space="preserve">ales reportes brinda un panorama muy claro acerca de las verdaderas necesidades en las organizaciones, se puede comprender cómo ataques informáticos comunes siguen afectando la </w:t>
      </w:r>
      <w:r w:rsidR="008C1F03">
        <w:t>infraestructura tecnológica actual.</w:t>
      </w:r>
    </w:p>
    <w:p w:rsidR="008C1F03" w:rsidRDefault="008C1F03" w:rsidP="00E35F55">
      <w:r>
        <w:tab/>
        <w:t xml:space="preserve">Al igual que estos reportes también se ha tomado como base otras investigaciones donde se ilustra como vulnerabilidades comunes (mismas que se identifican en el prototipo propuesto) inciden a que se cometan otros delitos informáticos. Una de estas investigaciones consultadas es la creada por el </w:t>
      </w:r>
      <w:r>
        <w:lastRenderedPageBreak/>
        <w:t xml:space="preserve">argentino Cristian Borghello, publicada en el sitio SeguInfo.com y que lleva por nombre </w:t>
      </w:r>
      <w:r w:rsidR="00E65DD0">
        <w:t>“</w:t>
      </w:r>
      <w:r>
        <w:t>viagra.gob.ar: un asunto de seguridad nacional</w:t>
      </w:r>
      <w:r w:rsidR="00E65DD0">
        <w:t>”</w:t>
      </w:r>
      <w:r>
        <w:rPr>
          <w:rStyle w:val="Refdenotaalpie"/>
        </w:rPr>
        <w:footnoteReference w:id="11"/>
      </w:r>
      <w:r>
        <w:t>. En esta investigación se muestra como se ha podido incluir, en sitios gubernamentales, publicidad engañosa la cual puede pasar inadvertida para el usuario final. Esta modalidad de ataques aprovechan una debilidad existente en un sitio Web, el cual perfectamente puede ser gubernamental, con el objetivo de promocionar algún producto específico.</w:t>
      </w:r>
    </w:p>
    <w:p w:rsidR="008C1F03" w:rsidRDefault="008C1F03" w:rsidP="00E35F55">
      <w:r>
        <w:tab/>
        <w:t>Esta investigación, interesante por su naturaleza, ayuda a comprender que es necesario un enfoque para mejorar y poner en práctica la seguridad de las aplicaciones.</w:t>
      </w:r>
    </w:p>
    <w:p w:rsidR="00D720B7" w:rsidRDefault="00D720B7" w:rsidP="00E35F55">
      <w:r>
        <w:tab/>
        <w:t xml:space="preserve">De forma complementaria también se han consultado las investigaciones realizadas por el periodista norteamericano </w:t>
      </w:r>
      <w:r w:rsidR="004146BC">
        <w:t>Brian Krebs, el cual mantiene un sitio Web muy respetable en asuntos de seguridad informática que lleva por nombre KrebsonSecurity.</w:t>
      </w:r>
      <w:r w:rsidR="004146BC">
        <w:rPr>
          <w:rStyle w:val="Refdenotaalpie"/>
        </w:rPr>
        <w:footnoteReference w:id="12"/>
      </w:r>
    </w:p>
    <w:p w:rsidR="00E65DD0" w:rsidRDefault="00E65DD0" w:rsidP="00E35F55">
      <w:r>
        <w:tab/>
        <w:t>Las diversas investigaciones fidedignas proporcionadas por múltiples empresas ayudan considerablemente a comprender el fenómeno actual de la seguridad en el software.</w:t>
      </w:r>
    </w:p>
    <w:p w:rsidR="00800A1B" w:rsidRDefault="00800A1B" w:rsidP="00E35F55"/>
    <w:p w:rsidR="00800A1B" w:rsidRDefault="00800A1B" w:rsidP="00E35F55"/>
    <w:p w:rsidR="001E1436" w:rsidRPr="001E1436" w:rsidRDefault="00440CAF" w:rsidP="00440CAF">
      <w:pPr>
        <w:pStyle w:val="Ttulo2"/>
      </w:pPr>
      <w:r>
        <w:lastRenderedPageBreak/>
        <w:t>2.2</w:t>
      </w:r>
      <w:r w:rsidR="001E1436">
        <w:t xml:space="preserve"> Resultados de la encuesta</w:t>
      </w:r>
    </w:p>
    <w:p w:rsidR="00E34D05" w:rsidRDefault="00800A1B" w:rsidP="001E1436">
      <w:r>
        <w:tab/>
        <w:t>Los resultados que a continuación se presentan han sido recopilados a partir de la retroalimentación brindada por Roman Garber, líder del equipo de desarrollo y Dinis Cruz, arquitecto de seguridad de la empresa. La retroalimentación brindada por estas dos personas es esencial, ya que su experiencia tanto en el conocimiento de los productos de la empresa como en la industria genera mucho valor en el momento de recopilar información.</w:t>
      </w:r>
      <w:r w:rsidR="00152F3F">
        <w:t xml:space="preserve"> La encuesta ha sido aplicada en el idioma </w:t>
      </w:r>
      <w:del w:id="761" w:author="Laica" w:date="2014-11-13T22:18:00Z">
        <w:r w:rsidR="00152F3F" w:rsidDel="00E336AC">
          <w:delText xml:space="preserve">Inglés </w:delText>
        </w:r>
      </w:del>
      <w:ins w:id="762" w:author="Laica" w:date="2014-11-13T22:18:00Z">
        <w:r w:rsidR="00E336AC">
          <w:t>i</w:t>
        </w:r>
        <w:r w:rsidR="00E336AC">
          <w:t xml:space="preserve">nglés </w:t>
        </w:r>
      </w:ins>
      <w:r w:rsidR="00152F3F">
        <w:t>debido a que las personas encuestadas no hablan castellano.</w:t>
      </w:r>
    </w:p>
    <w:p w:rsidR="00E34D05" w:rsidRPr="00440CAF" w:rsidRDefault="00440CAF" w:rsidP="00440CAF">
      <w:pPr>
        <w:pStyle w:val="Ttulo3"/>
        <w:rPr>
          <w:b/>
        </w:rPr>
      </w:pPr>
      <w:r w:rsidRPr="00440CAF">
        <w:rPr>
          <w:b/>
        </w:rPr>
        <w:t>2</w:t>
      </w:r>
      <w:r w:rsidR="00152F3F" w:rsidRPr="00440CAF">
        <w:rPr>
          <w:b/>
        </w:rPr>
        <w:t>.</w:t>
      </w:r>
      <w:r w:rsidRPr="00440CAF">
        <w:rPr>
          <w:b/>
        </w:rPr>
        <w:t>2</w:t>
      </w:r>
      <w:r w:rsidR="00152F3F" w:rsidRPr="00440CAF">
        <w:rPr>
          <w:b/>
        </w:rPr>
        <w:t>.1 Pregunta 1</w:t>
      </w:r>
    </w:p>
    <w:p w:rsidR="00152F3F" w:rsidRDefault="00152F3F" w:rsidP="001814AC">
      <w:r>
        <w:t xml:space="preserve">¿Cuáles considera usted que son los beneficios para la empresa al contar con un </w:t>
      </w:r>
      <w:del w:id="763" w:author="Laica" w:date="2014-11-13T22:18:00Z">
        <w:r w:rsidDel="00E336AC">
          <w:delText xml:space="preserve">plugín </w:delText>
        </w:r>
      </w:del>
      <w:proofErr w:type="spellStart"/>
      <w:ins w:id="764" w:author="Laica" w:date="2014-11-13T22:18:00Z">
        <w:r w:rsidR="00E336AC">
          <w:t>plug</w:t>
        </w:r>
        <w:r w:rsidR="00E336AC">
          <w:t>i</w:t>
        </w:r>
        <w:r w:rsidR="00E336AC">
          <w:t>n</w:t>
        </w:r>
        <w:proofErr w:type="spellEnd"/>
        <w:r w:rsidR="00E336AC">
          <w:t xml:space="preserve"> </w:t>
        </w:r>
      </w:ins>
      <w:r>
        <w:t>para Visual Studio.NET que realice análisis estático de código y que brinde una solución en el código fuente?</w:t>
      </w:r>
    </w:p>
    <w:p w:rsidR="00152F3F" w:rsidRDefault="00152F3F" w:rsidP="001814AC">
      <w:r>
        <w:tab/>
        <w:t>Con esta pregunta se busca conocer, desde el punto de vista de los interesados, cuales son los beneficios que</w:t>
      </w:r>
      <w:r w:rsidR="009A4EA3">
        <w:t>, en base as</w:t>
      </w:r>
      <w:r>
        <w:t xml:space="preserve"> su criterio</w:t>
      </w:r>
      <w:r w:rsidR="009A4EA3">
        <w:t>,</w:t>
      </w:r>
      <w:r>
        <w:t xml:space="preserve"> tendría la empresa al contar con este software. Principalmente se trata de </w:t>
      </w:r>
      <w:r w:rsidR="001814AC">
        <w:t>conocer las opiniones de los miembros de la organización.</w:t>
      </w:r>
    </w:p>
    <w:p w:rsidR="00011963" w:rsidRDefault="009A4EA3" w:rsidP="001814AC">
      <w:r>
        <w:tab/>
        <w:t xml:space="preserve">Para la recolección de esta respuesta se ha presentado una caja de texto donde los encuestados brindan sus opiniones. Dentro de los datos recolectados se identifica que algunos de los beneficios para la organización </w:t>
      </w:r>
      <w:r w:rsidR="00FF77B7">
        <w:t>mostrados en el siguiente cuadro.</w:t>
      </w:r>
    </w:p>
    <w:p w:rsidR="00011963" w:rsidRDefault="00011963" w:rsidP="001814AC"/>
    <w:p w:rsidR="00011963" w:rsidRDefault="00011963" w:rsidP="00011963">
      <w:pPr>
        <w:pStyle w:val="Epgrafe"/>
        <w:keepNext/>
        <w:jc w:val="center"/>
        <w:rPr>
          <w:color w:val="auto"/>
          <w:sz w:val="24"/>
          <w:szCs w:val="24"/>
        </w:rPr>
      </w:pPr>
      <w:r w:rsidRPr="00011963">
        <w:rPr>
          <w:color w:val="auto"/>
          <w:sz w:val="24"/>
          <w:szCs w:val="24"/>
        </w:rPr>
        <w:lastRenderedPageBreak/>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544AA2">
        <w:rPr>
          <w:noProof/>
          <w:color w:val="auto"/>
          <w:sz w:val="24"/>
          <w:szCs w:val="24"/>
        </w:rPr>
        <w:t>11</w:t>
      </w:r>
      <w:r w:rsidR="00ED2205" w:rsidRPr="00011963">
        <w:rPr>
          <w:color w:val="auto"/>
          <w:sz w:val="24"/>
          <w:szCs w:val="24"/>
        </w:rPr>
        <w:fldChar w:fldCharType="end"/>
      </w:r>
      <w:r w:rsidRPr="00011963">
        <w:rPr>
          <w:color w:val="auto"/>
          <w:sz w:val="24"/>
          <w:szCs w:val="24"/>
        </w:rPr>
        <w:t xml:space="preserve"> Resultados de la pregunta 1</w:t>
      </w:r>
    </w:p>
    <w:p w:rsidR="00011963" w:rsidRPr="00011963" w:rsidRDefault="00011963" w:rsidP="00011963">
      <w:pPr>
        <w:spacing w:line="240" w:lineRule="auto"/>
      </w:pPr>
    </w:p>
    <w:p w:rsidR="009A4EA3" w:rsidRDefault="00011963" w:rsidP="001814AC">
      <w:r>
        <w:rPr>
          <w:noProof/>
          <w:lang w:val="en-US"/>
        </w:rPr>
        <w:drawing>
          <wp:inline distT="0" distB="0" distL="0" distR="0">
            <wp:extent cx="5324475" cy="1048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43.20 PM.pn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048385"/>
                    </a:xfrm>
                    <a:prstGeom prst="rect">
                      <a:avLst/>
                    </a:prstGeom>
                  </pic:spPr>
                </pic:pic>
              </a:graphicData>
            </a:graphic>
          </wp:inline>
        </w:drawing>
      </w:r>
    </w:p>
    <w:p w:rsidR="00011963" w:rsidRDefault="00011963" w:rsidP="00011963">
      <w:pPr>
        <w:pStyle w:val="Ttulo4"/>
        <w:spacing w:line="240" w:lineRule="auto"/>
        <w:jc w:val="center"/>
        <w:rPr>
          <w:sz w:val="24"/>
        </w:rPr>
      </w:pPr>
      <w:r w:rsidRPr="00855506">
        <w:rPr>
          <w:sz w:val="24"/>
        </w:rPr>
        <w:t>Fuente: Encuesta realizada a empleados de la empresa Security Innovation.</w:t>
      </w:r>
    </w:p>
    <w:p w:rsidR="007F28DE" w:rsidRDefault="007F28DE" w:rsidP="001814AC"/>
    <w:p w:rsidR="007F28DE" w:rsidRPr="00152F3F" w:rsidRDefault="007F28DE" w:rsidP="007F28DE">
      <w:r>
        <w:tab/>
        <w:t>En este caso se percibe que habría beneficios significativos para la empresa al contar con el plugin propuesto.</w:t>
      </w:r>
    </w:p>
    <w:p w:rsidR="00440CAF" w:rsidRPr="00440CAF" w:rsidRDefault="00440CAF" w:rsidP="00440CAF">
      <w:pPr>
        <w:pStyle w:val="Ttulo3"/>
        <w:rPr>
          <w:b/>
        </w:rPr>
      </w:pPr>
      <w:r w:rsidRPr="00440CAF">
        <w:rPr>
          <w:b/>
        </w:rPr>
        <w:t>2.2.</w:t>
      </w:r>
      <w:r>
        <w:rPr>
          <w:b/>
        </w:rPr>
        <w:t>2 Pregunta 2</w:t>
      </w:r>
    </w:p>
    <w:p w:rsidR="001814AC" w:rsidRDefault="001814AC" w:rsidP="001814AC">
      <w:r>
        <w:tab/>
        <w:t xml:space="preserve">¿Considera usted que el </w:t>
      </w:r>
      <w:r w:rsidR="00873F3B">
        <w:t>h</w:t>
      </w:r>
      <w:r>
        <w:t>echo de no contar con una herramienta propietaria que realice análisis estático de código fuente y provea soluciones de código, es una limitante para incrementar las ventas y crear nuevos productos?</w:t>
      </w:r>
    </w:p>
    <w:p w:rsidR="00011963" w:rsidRDefault="001814AC" w:rsidP="001814AC">
      <w:r>
        <w:tab/>
        <w:t xml:space="preserve">Esta pregunta has sido elaborada para determinar si </w:t>
      </w:r>
      <w:r w:rsidR="00C4333E">
        <w:t>la empresa no ha podido aprovechar una ventaja competitiva e incrementar las ventas de los productos a raíz de no poder comercializar productos integrados</w:t>
      </w:r>
      <w:r w:rsidR="00786F7D">
        <w:t>. A continuación se presentan los datos recolectados:</w:t>
      </w:r>
    </w:p>
    <w:p w:rsidR="00786F7D" w:rsidRDefault="00786F7D" w:rsidP="001814AC"/>
    <w:p w:rsidR="00786F7D" w:rsidRDefault="00786F7D" w:rsidP="001814AC"/>
    <w:p w:rsidR="00786F7D" w:rsidRDefault="00786F7D" w:rsidP="001814AC"/>
    <w:p w:rsidR="00011963" w:rsidRDefault="00011963" w:rsidP="001814AC"/>
    <w:p w:rsidR="00855506" w:rsidRDefault="00855506" w:rsidP="00855506">
      <w:pPr>
        <w:pStyle w:val="Epgrafe"/>
        <w:keepNext/>
        <w:jc w:val="center"/>
        <w:rPr>
          <w:color w:val="auto"/>
          <w:sz w:val="24"/>
          <w:szCs w:val="24"/>
        </w:rPr>
      </w:pPr>
      <w:commentRangeStart w:id="765"/>
      <w:r w:rsidRPr="00855506">
        <w:rPr>
          <w:color w:val="auto"/>
          <w:sz w:val="24"/>
          <w:szCs w:val="24"/>
        </w:rPr>
        <w:lastRenderedPageBreak/>
        <w:t xml:space="preserve">Cuadro </w:t>
      </w:r>
      <w:r w:rsidR="00ED2205" w:rsidRPr="00855506">
        <w:rPr>
          <w:color w:val="auto"/>
          <w:sz w:val="24"/>
          <w:szCs w:val="24"/>
        </w:rPr>
        <w:fldChar w:fldCharType="begin"/>
      </w:r>
      <w:r w:rsidRPr="00855506">
        <w:rPr>
          <w:color w:val="auto"/>
          <w:sz w:val="24"/>
          <w:szCs w:val="24"/>
        </w:rPr>
        <w:instrText xml:space="preserve"> SEQ Cuadro \* ARABIC </w:instrText>
      </w:r>
      <w:r w:rsidR="00ED2205" w:rsidRPr="00855506">
        <w:rPr>
          <w:color w:val="auto"/>
          <w:sz w:val="24"/>
          <w:szCs w:val="24"/>
        </w:rPr>
        <w:fldChar w:fldCharType="separate"/>
      </w:r>
      <w:r w:rsidR="00544AA2">
        <w:rPr>
          <w:noProof/>
          <w:color w:val="auto"/>
          <w:sz w:val="24"/>
          <w:szCs w:val="24"/>
        </w:rPr>
        <w:t>12</w:t>
      </w:r>
      <w:r w:rsidR="00ED2205" w:rsidRPr="00855506">
        <w:rPr>
          <w:color w:val="auto"/>
          <w:sz w:val="24"/>
          <w:szCs w:val="24"/>
        </w:rPr>
        <w:fldChar w:fldCharType="end"/>
      </w:r>
      <w:r w:rsidRPr="00855506">
        <w:rPr>
          <w:color w:val="auto"/>
          <w:sz w:val="24"/>
          <w:szCs w:val="24"/>
        </w:rPr>
        <w:t xml:space="preserve"> Resultados de la Pregunta </w:t>
      </w:r>
      <w:r>
        <w:rPr>
          <w:color w:val="auto"/>
          <w:sz w:val="24"/>
          <w:szCs w:val="24"/>
        </w:rPr>
        <w:t>2</w:t>
      </w:r>
      <w:commentRangeEnd w:id="765"/>
      <w:r w:rsidR="00E336AC">
        <w:rPr>
          <w:rStyle w:val="Refdecomentario"/>
          <w:b w:val="0"/>
          <w:bCs w:val="0"/>
          <w:color w:val="auto"/>
        </w:rPr>
        <w:commentReference w:id="765"/>
      </w:r>
    </w:p>
    <w:p w:rsidR="00011963" w:rsidRPr="00011963" w:rsidRDefault="00011963" w:rsidP="00011963">
      <w:pPr>
        <w:spacing w:line="240" w:lineRule="auto"/>
      </w:pPr>
    </w:p>
    <w:p w:rsidR="00855506" w:rsidRDefault="00855506" w:rsidP="001814AC">
      <w:r>
        <w:rPr>
          <w:noProof/>
          <w:lang w:val="en-US"/>
        </w:rPr>
        <w:drawing>
          <wp:inline distT="0" distB="0" distL="0" distR="0">
            <wp:extent cx="5324475" cy="8324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1.15 PM.pn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832485"/>
                    </a:xfrm>
                    <a:prstGeom prst="rect">
                      <a:avLst/>
                    </a:prstGeom>
                  </pic:spPr>
                </pic:pic>
              </a:graphicData>
            </a:graphic>
          </wp:inline>
        </w:drawing>
      </w:r>
    </w:p>
    <w:p w:rsidR="00855506" w:rsidRDefault="00855506" w:rsidP="00855506">
      <w:pPr>
        <w:pStyle w:val="Ttulo4"/>
        <w:spacing w:line="240" w:lineRule="auto"/>
        <w:jc w:val="center"/>
        <w:rPr>
          <w:sz w:val="24"/>
        </w:rPr>
      </w:pPr>
      <w:r w:rsidRPr="00855506">
        <w:rPr>
          <w:sz w:val="24"/>
        </w:rPr>
        <w:t>Fuente: Encuesta realizada a empleados de la empresa Security Innovation.</w:t>
      </w:r>
    </w:p>
    <w:p w:rsidR="00855506" w:rsidRDefault="00855506" w:rsidP="00855506"/>
    <w:p w:rsidR="00855506" w:rsidRDefault="00855506" w:rsidP="00011963">
      <w:pPr>
        <w:pStyle w:val="Epgrafe"/>
        <w:keepNext/>
        <w:jc w:val="center"/>
        <w:rPr>
          <w:color w:val="auto"/>
          <w:sz w:val="24"/>
          <w:szCs w:val="24"/>
        </w:rPr>
      </w:pPr>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00011963">
        <w:rPr>
          <w:noProof/>
          <w:color w:val="auto"/>
          <w:sz w:val="24"/>
          <w:szCs w:val="24"/>
        </w:rPr>
        <w:t>3</w:t>
      </w:r>
      <w:r w:rsidR="00ED2205" w:rsidRPr="00011963">
        <w:rPr>
          <w:color w:val="auto"/>
          <w:sz w:val="24"/>
          <w:szCs w:val="24"/>
        </w:rPr>
        <w:fldChar w:fldCharType="end"/>
      </w:r>
      <w:r w:rsidRPr="00011963">
        <w:rPr>
          <w:color w:val="auto"/>
          <w:sz w:val="24"/>
          <w:szCs w:val="24"/>
        </w:rPr>
        <w:t xml:space="preserve"> Resultados de la pregunta número 2</w:t>
      </w:r>
    </w:p>
    <w:p w:rsidR="00011963" w:rsidRPr="00011963" w:rsidRDefault="00011963" w:rsidP="00011963">
      <w:pPr>
        <w:spacing w:line="240" w:lineRule="auto"/>
      </w:pPr>
    </w:p>
    <w:p w:rsidR="00855506" w:rsidRDefault="00855506" w:rsidP="00855506">
      <w:r>
        <w:rPr>
          <w:noProof/>
          <w:lang w:val="en-US"/>
        </w:rPr>
        <w:drawing>
          <wp:inline distT="0" distB="0" distL="0" distR="0">
            <wp:extent cx="5324475"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15.03 PM.pn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43275"/>
                    </a:xfrm>
                    <a:prstGeom prst="rect">
                      <a:avLst/>
                    </a:prstGeom>
                  </pic:spPr>
                </pic:pic>
              </a:graphicData>
            </a:graphic>
          </wp:inline>
        </w:drawing>
      </w:r>
    </w:p>
    <w:p w:rsidR="00855506" w:rsidRDefault="00855506" w:rsidP="00855506">
      <w:pPr>
        <w:pStyle w:val="Ttulo4"/>
        <w:spacing w:line="240" w:lineRule="auto"/>
        <w:jc w:val="center"/>
        <w:rPr>
          <w:sz w:val="24"/>
        </w:rPr>
      </w:pPr>
      <w:r w:rsidRPr="00855506">
        <w:rPr>
          <w:sz w:val="24"/>
        </w:rPr>
        <w:t>Fuente: Encuesta realizada a empleados de la empresa Security Innovation.</w:t>
      </w:r>
    </w:p>
    <w:p w:rsidR="00855506" w:rsidRDefault="00855506" w:rsidP="00855506"/>
    <w:p w:rsidR="00011963" w:rsidRPr="00855506" w:rsidRDefault="00786F7D" w:rsidP="00855506">
      <w:r>
        <w:tab/>
        <w:t xml:space="preserve">Tal como se deduce en el gráfico anterior, el 50% de los entrevistados considera que el área de ventas de la empresa no ha podido explotar el potencial de los demás productos que se podrían integrar y comercializar con </w:t>
      </w:r>
      <w:r>
        <w:lastRenderedPageBreak/>
        <w:t>la extensión de  seguridad propuesta. Para esta pregunta se habilitó un campo de texto con comentarios donde se puede inferir que las personas encuestadas concuerdan en que una extensión de seguridad, que pueda ser integrada con las demás soluciones de la empresa, ayudaría y facilitaría la comercialización de los productos.</w:t>
      </w:r>
    </w:p>
    <w:p w:rsidR="00440CAF" w:rsidRPr="00440CAF" w:rsidRDefault="00440CAF" w:rsidP="00440CAF">
      <w:pPr>
        <w:pStyle w:val="Ttulo3"/>
        <w:rPr>
          <w:b/>
        </w:rPr>
      </w:pPr>
      <w:r w:rsidRPr="00440CAF">
        <w:rPr>
          <w:b/>
        </w:rPr>
        <w:t>2.2.</w:t>
      </w:r>
      <w:r>
        <w:rPr>
          <w:b/>
        </w:rPr>
        <w:t>3 Pregunta 3</w:t>
      </w:r>
    </w:p>
    <w:p w:rsidR="00152F3F" w:rsidRDefault="001814AC" w:rsidP="00152F3F">
      <w:pPr>
        <w:pStyle w:val="Ttulo3"/>
      </w:pPr>
      <w:r>
        <w:tab/>
        <w:t>¿Cómo considera usted que será el impacto en el área de ventas de los productos de la empresa cuando se disponga de un componente que realice análisis estático de código?</w:t>
      </w:r>
    </w:p>
    <w:p w:rsidR="001814AC" w:rsidRDefault="001814AC" w:rsidP="001814AC">
      <w:r>
        <w:tab/>
      </w:r>
      <w:r w:rsidR="00786F7D">
        <w:t>El propósito de ésta pregunta es poder determinar el punto de vista de los entrevistados en cuanto al impacto que tendría la extensión de seguridad en las ventas de los demás productos. Puesto que la idea principal del componente es que se integre con los diversos productos que tiene la empresa, conocer la percepción de los entrevistados  es muy importante.</w:t>
      </w:r>
    </w:p>
    <w:p w:rsidR="00786F7D" w:rsidRDefault="00786F7D" w:rsidP="001814AC">
      <w:r>
        <w:tab/>
        <w:t>A continuación se presentan los datos recolectados:</w:t>
      </w:r>
    </w:p>
    <w:p w:rsidR="003347DD" w:rsidRDefault="003347DD" w:rsidP="00011963">
      <w:pPr>
        <w:pStyle w:val="Epgrafe"/>
        <w:keepNext/>
        <w:jc w:val="center"/>
        <w:rPr>
          <w:color w:val="auto"/>
          <w:sz w:val="24"/>
          <w:szCs w:val="24"/>
        </w:rPr>
      </w:pPr>
      <w:r w:rsidRPr="00011963">
        <w:rPr>
          <w:color w:val="auto"/>
          <w:sz w:val="24"/>
          <w:szCs w:val="24"/>
        </w:rPr>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544AA2">
        <w:rPr>
          <w:noProof/>
          <w:color w:val="auto"/>
          <w:sz w:val="24"/>
          <w:szCs w:val="24"/>
        </w:rPr>
        <w:t>13</w:t>
      </w:r>
      <w:r w:rsidR="00ED2205" w:rsidRPr="00011963">
        <w:rPr>
          <w:color w:val="auto"/>
          <w:sz w:val="24"/>
          <w:szCs w:val="24"/>
        </w:rPr>
        <w:fldChar w:fldCharType="end"/>
      </w:r>
      <w:r w:rsidRPr="00011963">
        <w:rPr>
          <w:color w:val="auto"/>
          <w:sz w:val="24"/>
          <w:szCs w:val="24"/>
        </w:rPr>
        <w:t xml:space="preserve"> Resultado de la pregunta 3</w:t>
      </w:r>
    </w:p>
    <w:p w:rsidR="00011963" w:rsidRPr="00011963" w:rsidRDefault="00011963" w:rsidP="00011963">
      <w:pPr>
        <w:spacing w:line="240" w:lineRule="auto"/>
      </w:pPr>
    </w:p>
    <w:p w:rsidR="00A04C7E" w:rsidRDefault="003347DD" w:rsidP="001814AC">
      <w:r>
        <w:rPr>
          <w:noProof/>
          <w:lang w:val="en-US"/>
        </w:rPr>
        <w:drawing>
          <wp:inline distT="0" distB="0" distL="0" distR="0">
            <wp:extent cx="5324475" cy="13627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40 PM.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362710"/>
                    </a:xfrm>
                    <a:prstGeom prst="rect">
                      <a:avLst/>
                    </a:prstGeom>
                  </pic:spPr>
                </pic:pic>
              </a:graphicData>
            </a:graphic>
          </wp:inline>
        </w:drawing>
      </w:r>
    </w:p>
    <w:p w:rsidR="00011963" w:rsidRDefault="00011963" w:rsidP="00011963">
      <w:pPr>
        <w:pStyle w:val="Ttulo4"/>
        <w:spacing w:line="240" w:lineRule="auto"/>
        <w:jc w:val="center"/>
        <w:rPr>
          <w:sz w:val="24"/>
        </w:rPr>
      </w:pPr>
      <w:r w:rsidRPr="00855506">
        <w:rPr>
          <w:sz w:val="24"/>
        </w:rPr>
        <w:lastRenderedPageBreak/>
        <w:t>Fuente: Encuesta realizada a empleados de la empresa Security Innovation.</w:t>
      </w:r>
    </w:p>
    <w:p w:rsidR="00786F7D" w:rsidRDefault="00786F7D" w:rsidP="003347DD">
      <w:pPr>
        <w:pStyle w:val="Epgrafe"/>
        <w:keepNext/>
        <w:jc w:val="center"/>
        <w:rPr>
          <w:color w:val="auto"/>
          <w:sz w:val="24"/>
          <w:szCs w:val="24"/>
        </w:rPr>
      </w:pPr>
    </w:p>
    <w:p w:rsidR="00786F7D" w:rsidRPr="00786F7D" w:rsidRDefault="00786F7D" w:rsidP="00786F7D">
      <w:r>
        <w:t>A continuación se muestra la representación gráfica de estos resultados:</w:t>
      </w:r>
    </w:p>
    <w:p w:rsidR="00011963" w:rsidRDefault="00011963" w:rsidP="003347DD">
      <w:pPr>
        <w:pStyle w:val="Epgrafe"/>
        <w:keepNext/>
        <w:jc w:val="center"/>
        <w:rPr>
          <w:color w:val="auto"/>
          <w:sz w:val="24"/>
          <w:szCs w:val="24"/>
        </w:rPr>
      </w:pPr>
    </w:p>
    <w:p w:rsidR="003347DD" w:rsidRDefault="003347DD" w:rsidP="003347DD">
      <w:pPr>
        <w:pStyle w:val="Epgrafe"/>
        <w:keepNext/>
        <w:jc w:val="center"/>
        <w:rPr>
          <w:color w:val="auto"/>
          <w:sz w:val="24"/>
          <w:szCs w:val="24"/>
        </w:rPr>
      </w:pPr>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00011963">
        <w:rPr>
          <w:noProof/>
          <w:color w:val="auto"/>
          <w:sz w:val="24"/>
          <w:szCs w:val="24"/>
        </w:rPr>
        <w:t>4</w:t>
      </w:r>
      <w:r w:rsidR="00ED2205" w:rsidRPr="00011963">
        <w:rPr>
          <w:color w:val="auto"/>
          <w:sz w:val="24"/>
          <w:szCs w:val="24"/>
        </w:rPr>
        <w:fldChar w:fldCharType="end"/>
      </w:r>
      <w:r w:rsidRPr="00011963">
        <w:rPr>
          <w:color w:val="auto"/>
          <w:sz w:val="24"/>
          <w:szCs w:val="24"/>
        </w:rPr>
        <w:t xml:space="preserve"> Resultado de la pregunta 3</w:t>
      </w:r>
    </w:p>
    <w:p w:rsidR="00011963" w:rsidRPr="00011963" w:rsidRDefault="00011963" w:rsidP="00011963"/>
    <w:p w:rsidR="00A04C7E" w:rsidRDefault="003347DD" w:rsidP="001814AC">
      <w:r>
        <w:rPr>
          <w:noProof/>
          <w:lang w:val="en-US"/>
        </w:rPr>
        <w:drawing>
          <wp:inline distT="0" distB="0" distL="0" distR="0">
            <wp:extent cx="5324475" cy="34055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23.54 PM.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405505"/>
                    </a:xfrm>
                    <a:prstGeom prst="rect">
                      <a:avLst/>
                    </a:prstGeom>
                  </pic:spPr>
                </pic:pic>
              </a:graphicData>
            </a:graphic>
          </wp:inline>
        </w:drawing>
      </w:r>
    </w:p>
    <w:p w:rsidR="00011963" w:rsidRDefault="00011963" w:rsidP="00011963">
      <w:pPr>
        <w:pStyle w:val="Ttulo4"/>
        <w:spacing w:line="240" w:lineRule="auto"/>
        <w:jc w:val="center"/>
        <w:rPr>
          <w:sz w:val="24"/>
        </w:rPr>
      </w:pPr>
      <w:r w:rsidRPr="00855506">
        <w:rPr>
          <w:sz w:val="24"/>
        </w:rPr>
        <w:t>Fuente: Encuesta realizada a empleados de la empresa Security Innovation.</w:t>
      </w:r>
    </w:p>
    <w:p w:rsidR="00A04C7E" w:rsidRDefault="00A04C7E" w:rsidP="001814AC"/>
    <w:p w:rsidR="00786F7D" w:rsidRPr="001814AC" w:rsidRDefault="00786F7D" w:rsidP="001814AC">
      <w:r>
        <w:tab/>
        <w:t>Del gráfico y de los datos anteriores se comprende que las personas encuestadas consideran que el plugin para Visual Studio.NET propuesto, tiene un impacto en la comercialización de los demás productos, pese a que el 50% de los encuestados considera que el impacto sería bajo, son consientes de que existe tal impacto positivo.</w:t>
      </w:r>
    </w:p>
    <w:p w:rsidR="00440CAF" w:rsidRPr="00440CAF" w:rsidRDefault="00440CAF" w:rsidP="00440CAF">
      <w:pPr>
        <w:pStyle w:val="Ttulo3"/>
        <w:rPr>
          <w:b/>
        </w:rPr>
      </w:pPr>
      <w:r w:rsidRPr="00440CAF">
        <w:rPr>
          <w:b/>
        </w:rPr>
        <w:lastRenderedPageBreak/>
        <w:t>2.2</w:t>
      </w:r>
      <w:r>
        <w:rPr>
          <w:b/>
        </w:rPr>
        <w:t>.4 Pregunta 4</w:t>
      </w:r>
    </w:p>
    <w:p w:rsidR="00152F3F" w:rsidRDefault="001814AC" w:rsidP="00152F3F">
      <w:pPr>
        <w:pStyle w:val="Ttulo3"/>
      </w:pPr>
      <w:r>
        <w:tab/>
      </w:r>
      <w:r w:rsidR="00335EDB">
        <w:t>En términos de integración, ¿considera usted que sería fácil integrar el plugin de Visual Studio .NET con productos existentes tales como la plataforma TEAM Mentor?</w:t>
      </w:r>
    </w:p>
    <w:p w:rsidR="00A12DE2" w:rsidRDefault="00A12DE2" w:rsidP="00A12DE2">
      <w:r>
        <w:tab/>
        <w:t>En esta pregunta se pretende determinar si el componente propuesto  sería fácil de integrar con los productos que la empresa ofrece. Esta pregunta tiene relevancia puesto que la complejidad e incapacidad de integrarse fácilmente con las demás soluciones sería un problema en lugar de un valor agregado como se espera.</w:t>
      </w:r>
    </w:p>
    <w:p w:rsidR="00A12DE2" w:rsidRPr="00A12DE2" w:rsidRDefault="00A12DE2" w:rsidP="00A12DE2">
      <w:r>
        <w:tab/>
        <w:t xml:space="preserve"> Esta pregunta consiste de dos opciones (SI/NO) y en vista de que el 100% de los encuestados considera que el plugin propuesto sería fácil de integrar con las soluciones que la empresa ofrece (es decir la respuesta fue afirmativa) por tal razón no se grafican los resultados.</w:t>
      </w:r>
    </w:p>
    <w:p w:rsidR="00440CAF" w:rsidRPr="00440CAF" w:rsidRDefault="00440CAF" w:rsidP="00440CAF">
      <w:pPr>
        <w:pStyle w:val="Ttulo3"/>
        <w:rPr>
          <w:b/>
        </w:rPr>
      </w:pPr>
      <w:r w:rsidRPr="00440CAF">
        <w:rPr>
          <w:b/>
        </w:rPr>
        <w:t>2.2</w:t>
      </w:r>
      <w:r>
        <w:rPr>
          <w:b/>
        </w:rPr>
        <w:t>.5 Pregunta 5</w:t>
      </w:r>
    </w:p>
    <w:p w:rsidR="00152F3F" w:rsidRDefault="00335EDB" w:rsidP="00152F3F">
      <w:pPr>
        <w:pStyle w:val="Ttulo3"/>
      </w:pPr>
      <w:r>
        <w:t xml:space="preserve"> </w:t>
      </w:r>
      <w:r>
        <w:tab/>
        <w:t>¿Cree usted que teniendo un plugin que realiza análisis estático de código y brinda</w:t>
      </w:r>
      <w:r w:rsidR="00A12DE2">
        <w:t>r</w:t>
      </w:r>
      <w:r>
        <w:t xml:space="preserve"> soluciones en el código fuente puede ayudar a reducir el número de vulnerabilidades en aplicaciones escritas en C#?</w:t>
      </w:r>
    </w:p>
    <w:p w:rsidR="00A12DE2" w:rsidRDefault="00A12DE2" w:rsidP="00A12DE2">
      <w:r>
        <w:tab/>
        <w:t xml:space="preserve">La pregunta anterior tiene su fundamento analizar si la seguridad en el código fuente de las aplicaciones Web desarrolladas en el lenguaje de programación C#, se vería mejorada, es decir si el plugin verdaderamente </w:t>
      </w:r>
      <w:r>
        <w:lastRenderedPageBreak/>
        <w:t>aporta una oportunidad de mejora en la mitigación de las vulnerabilidades en el código fuente.</w:t>
      </w:r>
    </w:p>
    <w:p w:rsidR="00A12DE2" w:rsidRPr="00A12DE2" w:rsidRDefault="00A12DE2" w:rsidP="00A12DE2">
      <w:r>
        <w:tab/>
        <w:t>En esta pregunta se han formulado dos opciones de respuesta (SI/NO) y en vista de que el 100% de los entrevistados considera que si habría una mejora en la reducción de vulnerabilidades en el código fuente no se ha presentado ningún gráfico que lo represente.</w:t>
      </w:r>
    </w:p>
    <w:p w:rsidR="00440CAF" w:rsidRPr="00440CAF" w:rsidRDefault="00440CAF" w:rsidP="00440CAF">
      <w:pPr>
        <w:pStyle w:val="Ttulo3"/>
        <w:rPr>
          <w:b/>
        </w:rPr>
      </w:pPr>
      <w:r w:rsidRPr="00440CAF">
        <w:rPr>
          <w:b/>
        </w:rPr>
        <w:t>2.2</w:t>
      </w:r>
      <w:r>
        <w:rPr>
          <w:b/>
        </w:rPr>
        <w:t>.6 Pregunta 6</w:t>
      </w:r>
    </w:p>
    <w:p w:rsidR="00152F3F" w:rsidRDefault="00335EDB" w:rsidP="00152F3F">
      <w:pPr>
        <w:pStyle w:val="Ttulo3"/>
      </w:pPr>
      <w:r>
        <w:tab/>
        <w:t>¿Cree usted que teniendo un plugin que realiza análisis estático de código y brinda soluciones en el código fuente puede ayudar a que los desarrolladores entiendan los riesgos de seguridad en el código?</w:t>
      </w:r>
    </w:p>
    <w:p w:rsidR="00A12DE2" w:rsidRDefault="00A12DE2" w:rsidP="00A12DE2">
      <w:r>
        <w:tab/>
        <w:t xml:space="preserve">Un enfoque educativo donde los desarrolladores de software comprendan </w:t>
      </w:r>
      <w:del w:id="766" w:author="Laica" w:date="2014-11-13T22:21:00Z">
        <w:r w:rsidDel="00E336AC">
          <w:delText xml:space="preserve">los </w:delText>
        </w:r>
      </w:del>
      <w:ins w:id="767" w:author="Laica" w:date="2014-11-13T22:21:00Z">
        <w:r w:rsidR="00E336AC">
          <w:t>l</w:t>
        </w:r>
        <w:r w:rsidR="00E336AC">
          <w:t>a</w:t>
        </w:r>
        <w:r w:rsidR="00E336AC">
          <w:t xml:space="preserve">s </w:t>
        </w:r>
      </w:ins>
      <w:r>
        <w:t>causas que hacen que el software sea inseguro es vital. Esta pregunta pretende determinar si el análisis estático de código fuente y la retroalimentación que el plugin le proporciona al desarrollador dentro del ambiente integrado de desarrollo</w:t>
      </w:r>
      <w:r w:rsidR="00544AA2">
        <w:t xml:space="preserve"> constituye el pilar para que ellos entiendan los riesgos en el código fuente.</w:t>
      </w:r>
    </w:p>
    <w:p w:rsidR="00544AA2" w:rsidRPr="00A12DE2" w:rsidRDefault="00544AA2" w:rsidP="00A12DE2">
      <w:r>
        <w:tab/>
        <w:t>Por tal razón, esta pregunta consta de dos respuestas (SI/NO). En este caso el 100% de las personas encuestadas indican que el plugin si les ayudaría a los desarrolladores a comprender los riesgos que constituyen el software inseguro y a entender las vulnerabilidades. En vista de que la respuesta fue afirmativa en un 100% de los resultados no se considera necesario mostrar una representación gráfica de tal comportamiento.</w:t>
      </w:r>
    </w:p>
    <w:p w:rsidR="00440CAF" w:rsidRPr="00440CAF" w:rsidRDefault="00440CAF" w:rsidP="00440CAF">
      <w:pPr>
        <w:pStyle w:val="Ttulo3"/>
        <w:rPr>
          <w:b/>
        </w:rPr>
      </w:pPr>
      <w:r w:rsidRPr="00440CAF">
        <w:rPr>
          <w:b/>
        </w:rPr>
        <w:lastRenderedPageBreak/>
        <w:t>2.2</w:t>
      </w:r>
      <w:r>
        <w:rPr>
          <w:b/>
        </w:rPr>
        <w:t>.7 Pregunta 7</w:t>
      </w:r>
    </w:p>
    <w:p w:rsidR="00335EDB" w:rsidRPr="00335EDB" w:rsidRDefault="00335EDB" w:rsidP="00335EDB">
      <w:r>
        <w:tab/>
        <w:t>¿Considera usted que el hecho de que las plataformas de desarrollo no presenten por defecto un mecanismo donde brindar retroalimentación en términos de seguridad tiene un impacto negativo en la seguridad del software?</w:t>
      </w:r>
    </w:p>
    <w:p w:rsidR="00440CAF" w:rsidRPr="00440CAF" w:rsidRDefault="00440CAF" w:rsidP="00440CAF">
      <w:pPr>
        <w:pStyle w:val="Ttulo3"/>
        <w:rPr>
          <w:b/>
        </w:rPr>
      </w:pPr>
      <w:r w:rsidRPr="00440CAF">
        <w:rPr>
          <w:b/>
        </w:rPr>
        <w:t>2.2</w:t>
      </w:r>
      <w:r>
        <w:rPr>
          <w:b/>
        </w:rPr>
        <w:t>.8 Pregunta 8</w:t>
      </w:r>
    </w:p>
    <w:p w:rsidR="00335EDB" w:rsidRDefault="00335EDB" w:rsidP="00335EDB">
      <w:r>
        <w:t>¿Cuáles considera usted que son los beneficios de una extensión para Visual Studio .NET que brinde diagnóstico a problemas de seguridad y solución a esos problema?</w:t>
      </w:r>
    </w:p>
    <w:p w:rsidR="00201C48" w:rsidRDefault="00201C48" w:rsidP="00335EDB">
      <w:r>
        <w:tab/>
        <w:t>Esta es una pregunta abierta donde se ha pretendido conocer, por parte de los encuestados, cuales consideran que son los beneficios o el valor agregado que el plugin que permita realizar un diagnóstico del código fuente y brindar seguidamente una solución</w:t>
      </w:r>
      <w:r w:rsidR="002476E8">
        <w:t xml:space="preserve"> al código fuente, es decir por medio de la reingeniería del código fuente.</w:t>
      </w:r>
    </w:p>
    <w:p w:rsidR="002476E8" w:rsidRDefault="002476E8" w:rsidP="00335EDB">
      <w:r>
        <w:tab/>
        <w:t>A continuación se muestran los resultados recolectados:</w:t>
      </w:r>
    </w:p>
    <w:p w:rsidR="00544AA2" w:rsidRDefault="00544AA2" w:rsidP="00544AA2">
      <w:pPr>
        <w:pStyle w:val="Epgrafe"/>
        <w:keepNext/>
        <w:jc w:val="center"/>
        <w:rPr>
          <w:color w:val="auto"/>
          <w:sz w:val="24"/>
          <w:szCs w:val="24"/>
        </w:rPr>
      </w:pPr>
      <w:r w:rsidRPr="00201C48">
        <w:rPr>
          <w:color w:val="auto"/>
          <w:sz w:val="24"/>
          <w:szCs w:val="24"/>
        </w:rPr>
        <w:t xml:space="preserve">Cuadro </w:t>
      </w:r>
      <w:r w:rsidR="00ED2205" w:rsidRPr="00201C48">
        <w:rPr>
          <w:color w:val="auto"/>
          <w:sz w:val="24"/>
          <w:szCs w:val="24"/>
        </w:rPr>
        <w:fldChar w:fldCharType="begin"/>
      </w:r>
      <w:r w:rsidRPr="00201C48">
        <w:rPr>
          <w:color w:val="auto"/>
          <w:sz w:val="24"/>
          <w:szCs w:val="24"/>
        </w:rPr>
        <w:instrText xml:space="preserve"> SEQ Cuadro \* ARABIC </w:instrText>
      </w:r>
      <w:r w:rsidR="00ED2205" w:rsidRPr="00201C48">
        <w:rPr>
          <w:color w:val="auto"/>
          <w:sz w:val="24"/>
          <w:szCs w:val="24"/>
        </w:rPr>
        <w:fldChar w:fldCharType="separate"/>
      </w:r>
      <w:r w:rsidRPr="00201C48">
        <w:rPr>
          <w:noProof/>
          <w:color w:val="auto"/>
          <w:sz w:val="24"/>
          <w:szCs w:val="24"/>
        </w:rPr>
        <w:t>14</w:t>
      </w:r>
      <w:r w:rsidR="00ED2205" w:rsidRPr="00201C48">
        <w:rPr>
          <w:color w:val="auto"/>
          <w:sz w:val="24"/>
          <w:szCs w:val="24"/>
        </w:rPr>
        <w:fldChar w:fldCharType="end"/>
      </w:r>
      <w:r w:rsidRPr="00201C48">
        <w:rPr>
          <w:color w:val="auto"/>
          <w:sz w:val="24"/>
          <w:szCs w:val="24"/>
        </w:rPr>
        <w:t xml:space="preserve"> Respuestas de la pregunta 8</w:t>
      </w:r>
    </w:p>
    <w:p w:rsidR="00201C48" w:rsidRPr="00201C48" w:rsidRDefault="00201C48" w:rsidP="00201C48">
      <w:pPr>
        <w:spacing w:line="240" w:lineRule="auto"/>
      </w:pPr>
    </w:p>
    <w:p w:rsidR="00544AA2" w:rsidRPr="00335EDB" w:rsidRDefault="00544AA2" w:rsidP="00335EDB">
      <w:r>
        <w:rPr>
          <w:noProof/>
          <w:lang w:val="en-US"/>
        </w:rPr>
        <w:drawing>
          <wp:inline distT="0" distB="0" distL="0" distR="0">
            <wp:extent cx="5324475"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4.28.44 PM.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636270"/>
                    </a:xfrm>
                    <a:prstGeom prst="rect">
                      <a:avLst/>
                    </a:prstGeom>
                  </pic:spPr>
                </pic:pic>
              </a:graphicData>
            </a:graphic>
          </wp:inline>
        </w:drawing>
      </w:r>
    </w:p>
    <w:p w:rsidR="00201C48" w:rsidRDefault="00201C48" w:rsidP="00201C48">
      <w:pPr>
        <w:pStyle w:val="Ttulo4"/>
        <w:spacing w:line="240" w:lineRule="auto"/>
        <w:jc w:val="center"/>
        <w:rPr>
          <w:sz w:val="24"/>
        </w:rPr>
      </w:pPr>
      <w:r w:rsidRPr="00855506">
        <w:rPr>
          <w:sz w:val="24"/>
        </w:rPr>
        <w:t>Fuente: Encuesta realizada a empleados de la empresa Security Innovation.</w:t>
      </w:r>
    </w:p>
    <w:p w:rsidR="002476E8" w:rsidRPr="002476E8" w:rsidRDefault="002476E8" w:rsidP="002476E8"/>
    <w:p w:rsidR="00201C48" w:rsidRDefault="002476E8" w:rsidP="002476E8">
      <w:r>
        <w:lastRenderedPageBreak/>
        <w:tab/>
        <w:t>Tal como se puede apreciar, los encuestados reconocen que abrían beneficios sustanciales al implementar un componente con éstas características.</w:t>
      </w:r>
    </w:p>
    <w:p w:rsidR="00440CAF" w:rsidRPr="00440CAF" w:rsidRDefault="00440CAF" w:rsidP="00440CAF">
      <w:pPr>
        <w:pStyle w:val="Ttulo3"/>
        <w:rPr>
          <w:b/>
        </w:rPr>
      </w:pPr>
      <w:r w:rsidRPr="00440CAF">
        <w:rPr>
          <w:b/>
        </w:rPr>
        <w:t>2.2</w:t>
      </w:r>
      <w:r>
        <w:rPr>
          <w:b/>
        </w:rPr>
        <w:t>.9 Pregunta 9</w:t>
      </w:r>
    </w:p>
    <w:p w:rsidR="00201C48" w:rsidRDefault="00335EDB" w:rsidP="00291D0E">
      <w:r>
        <w:t xml:space="preserve">¿Qué </w:t>
      </w:r>
      <w:r w:rsidR="00291D0E">
        <w:t>atributos le gustaría a usted tener en un plugin de Visual Studio.NET en el momento de brindar retroalimentación dentro del IDE?</w:t>
      </w:r>
    </w:p>
    <w:p w:rsidR="00011963" w:rsidRDefault="002476E8" w:rsidP="00291D0E">
      <w:r>
        <w:tab/>
        <w:t>El interés fundamental de esta pregunta, radica en tomar ventaja del criterio experto de los encuestados a fin de identificar las características u atributos más importantes que debe tener una extensión de seguridad para que genere interés por parte de los desarrolladores.</w:t>
      </w:r>
    </w:p>
    <w:p w:rsidR="002476E8" w:rsidRDefault="002476E8" w:rsidP="00291D0E">
      <w:r>
        <w:tab/>
        <w:t>Así mismo se han enumerado algunas de las características más importantes con el fin de determinar cuales consideran los encuestados que son pertinentes. De igual forma se ha agregado la opción donde el encuestado pueda indicar si existe otra carac</w:t>
      </w:r>
      <w:r w:rsidR="002B26C4">
        <w:t>terística que considere atractiva.</w:t>
      </w:r>
    </w:p>
    <w:p w:rsidR="00011963" w:rsidRDefault="00011963" w:rsidP="00011963">
      <w:pPr>
        <w:pStyle w:val="Epgrafe"/>
        <w:keepNext/>
        <w:jc w:val="center"/>
        <w:rPr>
          <w:color w:val="auto"/>
          <w:sz w:val="24"/>
          <w:szCs w:val="24"/>
        </w:rPr>
      </w:pPr>
      <w:r w:rsidRPr="00011963">
        <w:rPr>
          <w:color w:val="auto"/>
          <w:sz w:val="24"/>
          <w:szCs w:val="24"/>
        </w:rPr>
        <w:t xml:space="preserve">Cuadro </w:t>
      </w:r>
      <w:r w:rsidR="00ED2205" w:rsidRPr="00011963">
        <w:rPr>
          <w:color w:val="auto"/>
          <w:sz w:val="24"/>
          <w:szCs w:val="24"/>
        </w:rPr>
        <w:fldChar w:fldCharType="begin"/>
      </w:r>
      <w:r w:rsidRPr="00011963">
        <w:rPr>
          <w:color w:val="auto"/>
          <w:sz w:val="24"/>
          <w:szCs w:val="24"/>
        </w:rPr>
        <w:instrText xml:space="preserve"> SEQ Cuadro \* ARABIC </w:instrText>
      </w:r>
      <w:r w:rsidR="00ED2205" w:rsidRPr="00011963">
        <w:rPr>
          <w:color w:val="auto"/>
          <w:sz w:val="24"/>
          <w:szCs w:val="24"/>
        </w:rPr>
        <w:fldChar w:fldCharType="separate"/>
      </w:r>
      <w:r w:rsidR="00544AA2">
        <w:rPr>
          <w:noProof/>
          <w:color w:val="auto"/>
          <w:sz w:val="24"/>
          <w:szCs w:val="24"/>
        </w:rPr>
        <w:t>15</w:t>
      </w:r>
      <w:r w:rsidR="00ED2205" w:rsidRPr="00011963">
        <w:rPr>
          <w:color w:val="auto"/>
          <w:sz w:val="24"/>
          <w:szCs w:val="24"/>
        </w:rPr>
        <w:fldChar w:fldCharType="end"/>
      </w:r>
      <w:r w:rsidRPr="00011963">
        <w:rPr>
          <w:color w:val="auto"/>
          <w:sz w:val="24"/>
          <w:szCs w:val="24"/>
        </w:rPr>
        <w:t xml:space="preserve"> Respuestas de la pregunta 9</w:t>
      </w:r>
    </w:p>
    <w:p w:rsidR="00011963" w:rsidRPr="00011963" w:rsidRDefault="00011963" w:rsidP="00011963">
      <w:pPr>
        <w:spacing w:line="240" w:lineRule="auto"/>
      </w:pPr>
    </w:p>
    <w:p w:rsidR="00D75A80" w:rsidRDefault="00D75A80" w:rsidP="00291D0E">
      <w:r>
        <w:rPr>
          <w:noProof/>
          <w:lang w:val="en-US"/>
        </w:rPr>
        <w:drawing>
          <wp:inline distT="0" distB="0" distL="0" distR="0">
            <wp:extent cx="5324475" cy="1049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4.10 PM.pn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049020"/>
                    </a:xfrm>
                    <a:prstGeom prst="rect">
                      <a:avLst/>
                    </a:prstGeom>
                  </pic:spPr>
                </pic:pic>
              </a:graphicData>
            </a:graphic>
          </wp:inline>
        </w:drawing>
      </w:r>
    </w:p>
    <w:p w:rsidR="00011963" w:rsidRDefault="00011963" w:rsidP="00011963">
      <w:pPr>
        <w:pStyle w:val="Ttulo4"/>
        <w:spacing w:line="240" w:lineRule="auto"/>
        <w:jc w:val="center"/>
        <w:rPr>
          <w:sz w:val="24"/>
        </w:rPr>
      </w:pPr>
      <w:r w:rsidRPr="00855506">
        <w:rPr>
          <w:sz w:val="24"/>
        </w:rPr>
        <w:t>Fuente: Encuesta realizada a empleados de la empresa Security Innovation.</w:t>
      </w:r>
    </w:p>
    <w:p w:rsidR="00D75A80" w:rsidRDefault="00D75A80" w:rsidP="00291D0E"/>
    <w:p w:rsidR="00011963" w:rsidRDefault="00011963" w:rsidP="00011963">
      <w:pPr>
        <w:pStyle w:val="Epgrafe"/>
        <w:keepNext/>
        <w:jc w:val="center"/>
        <w:rPr>
          <w:color w:val="auto"/>
          <w:sz w:val="24"/>
          <w:szCs w:val="24"/>
        </w:rPr>
      </w:pPr>
      <w:r w:rsidRPr="00011963">
        <w:rPr>
          <w:color w:val="auto"/>
          <w:sz w:val="24"/>
          <w:szCs w:val="24"/>
        </w:rPr>
        <w:t xml:space="preserve">Gráfico </w:t>
      </w:r>
      <w:r w:rsidR="00ED2205" w:rsidRPr="00011963">
        <w:rPr>
          <w:color w:val="auto"/>
          <w:sz w:val="24"/>
          <w:szCs w:val="24"/>
        </w:rPr>
        <w:fldChar w:fldCharType="begin"/>
      </w:r>
      <w:r w:rsidRPr="00011963">
        <w:rPr>
          <w:color w:val="auto"/>
          <w:sz w:val="24"/>
          <w:szCs w:val="24"/>
        </w:rPr>
        <w:instrText xml:space="preserve"> SEQ Gráfico \* ARABIC </w:instrText>
      </w:r>
      <w:r w:rsidR="00ED2205" w:rsidRPr="00011963">
        <w:rPr>
          <w:color w:val="auto"/>
          <w:sz w:val="24"/>
          <w:szCs w:val="24"/>
        </w:rPr>
        <w:fldChar w:fldCharType="separate"/>
      </w:r>
      <w:r w:rsidRPr="00011963">
        <w:rPr>
          <w:noProof/>
          <w:color w:val="auto"/>
          <w:sz w:val="24"/>
          <w:szCs w:val="24"/>
        </w:rPr>
        <w:t>5</w:t>
      </w:r>
      <w:r w:rsidR="00ED2205" w:rsidRPr="00011963">
        <w:rPr>
          <w:color w:val="auto"/>
          <w:sz w:val="24"/>
          <w:szCs w:val="24"/>
        </w:rPr>
        <w:fldChar w:fldCharType="end"/>
      </w:r>
      <w:r w:rsidRPr="00011963">
        <w:rPr>
          <w:color w:val="auto"/>
          <w:sz w:val="24"/>
          <w:szCs w:val="24"/>
        </w:rPr>
        <w:t xml:space="preserve"> Respuestas de la pregunta 5</w:t>
      </w:r>
    </w:p>
    <w:p w:rsidR="00DA6BD8" w:rsidRPr="00DA6BD8" w:rsidRDefault="00DA6BD8" w:rsidP="00DA6BD8"/>
    <w:p w:rsidR="00D75A80" w:rsidRDefault="00D75A80" w:rsidP="00291D0E">
      <w:r>
        <w:rPr>
          <w:noProof/>
          <w:lang w:val="en-US"/>
        </w:rPr>
        <w:lastRenderedPageBreak/>
        <w:drawing>
          <wp:inline distT="0" distB="0" distL="0" distR="0">
            <wp:extent cx="5324475" cy="31254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3 at 3.37.18 PM.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125470"/>
                    </a:xfrm>
                    <a:prstGeom prst="rect">
                      <a:avLst/>
                    </a:prstGeom>
                  </pic:spPr>
                </pic:pic>
              </a:graphicData>
            </a:graphic>
          </wp:inline>
        </w:drawing>
      </w:r>
    </w:p>
    <w:p w:rsidR="00DA6BD8" w:rsidRDefault="00DA6BD8" w:rsidP="00DA6BD8">
      <w:pPr>
        <w:pStyle w:val="Ttulo4"/>
        <w:spacing w:line="240" w:lineRule="auto"/>
        <w:jc w:val="center"/>
        <w:rPr>
          <w:sz w:val="24"/>
        </w:rPr>
      </w:pPr>
      <w:r w:rsidRPr="00855506">
        <w:rPr>
          <w:sz w:val="24"/>
        </w:rPr>
        <w:t>Fuente: Encuesta realizada a empleados de la empresa Security Innovation.</w:t>
      </w:r>
    </w:p>
    <w:p w:rsidR="00DA6BD8" w:rsidRDefault="00DA6BD8" w:rsidP="00291D0E"/>
    <w:p w:rsidR="00DA6BD8" w:rsidRDefault="002B26C4" w:rsidP="00291D0E">
      <w:r>
        <w:tab/>
        <w:t>En el gráfico anterior se muestra que el 100% considera que tanto mostrar un link con más información acerca del problema de seguridad como proveer reingeniería en el código fuente son bastante importantes.</w:t>
      </w:r>
    </w:p>
    <w:p w:rsidR="00DA6BD8" w:rsidRDefault="002B26C4" w:rsidP="00291D0E">
      <w:r>
        <w:tab/>
        <w:t>De igual forma se puede observar que el hecho de mostrar mensajes informa</w:t>
      </w:r>
      <w:r w:rsidR="00FF6FD7">
        <w:t>tivos en el ambiente integrado de desarrollo es importante. Por el 50% de los encuestados indica que poder mostrar dentro del ambiente integrado de desarrollo el contenido de la plataforma en línea TEAM Mentor sería un candidato importante.</w:t>
      </w:r>
    </w:p>
    <w:p w:rsidR="00FF6FD7" w:rsidRDefault="00FF6FD7" w:rsidP="00291D0E"/>
    <w:p w:rsidR="00FF6FD7" w:rsidRPr="00335EDB" w:rsidRDefault="00FF6FD7" w:rsidP="00291D0E"/>
    <w:p w:rsidR="00440CAF" w:rsidRPr="00440CAF" w:rsidRDefault="00440CAF" w:rsidP="00440CAF">
      <w:pPr>
        <w:pStyle w:val="Ttulo3"/>
        <w:rPr>
          <w:b/>
        </w:rPr>
      </w:pPr>
      <w:r w:rsidRPr="00440CAF">
        <w:rPr>
          <w:b/>
        </w:rPr>
        <w:lastRenderedPageBreak/>
        <w:t>2.2.1</w:t>
      </w:r>
      <w:r>
        <w:rPr>
          <w:b/>
        </w:rPr>
        <w:t>0</w:t>
      </w:r>
      <w:r w:rsidRPr="00440CAF">
        <w:rPr>
          <w:b/>
        </w:rPr>
        <w:t xml:space="preserve"> Pregunta 1</w:t>
      </w:r>
      <w:r>
        <w:rPr>
          <w:b/>
        </w:rPr>
        <w:t>0</w:t>
      </w:r>
    </w:p>
    <w:p w:rsidR="00152F3F" w:rsidRPr="00152F3F" w:rsidRDefault="00291D0E" w:rsidP="00152F3F">
      <w:r>
        <w:t>En general, ¿considera usted que creando un plugin para Visual Studio.NET con diagnóstico y solución de código enfocado en seguridad tendrá buena aceptación en la comunidad del desarrollo del software?</w:t>
      </w:r>
    </w:p>
    <w:p w:rsidR="00E34D05" w:rsidRDefault="00FF6FD7" w:rsidP="001E1436">
      <w:r>
        <w:tab/>
        <w:t xml:space="preserve">Es importante considerar la aceptación de la comunidad desarrolladora de software, especialmente cuando se trata de herramientas que se instalan dentro del ambiente integrado de desarrollo. Esta pregunta trata de </w:t>
      </w:r>
      <w:proofErr w:type="spellStart"/>
      <w:r>
        <w:t>concer</w:t>
      </w:r>
      <w:proofErr w:type="spellEnd"/>
      <w:r>
        <w:t xml:space="preserve"> el criterio de los interesados sobre si abría o no una buena aceptación por parte de la comunidad desarrolladora de software en la utilización del plugin.</w:t>
      </w:r>
    </w:p>
    <w:p w:rsidR="00FF6FD7" w:rsidRDefault="00FF6FD7" w:rsidP="001E1436">
      <w:r>
        <w:tab/>
        <w:t>La pregunta ha sido formulada de forma tal que se presentan dos opciones mutuamente excluyentes con los valores de Si y No. Como resultado, el 100% de los entrevistados considera que si abría una buena aceptación por parte de la industria en la adopción y utilización de la extensión de seguridad.</w:t>
      </w:r>
    </w:p>
    <w:p w:rsidR="00E34D05" w:rsidRDefault="00FF6FD7" w:rsidP="001E1436">
      <w:r>
        <w:tab/>
        <w:t>Debido a que el 100% de los encuestados ha brindado una respuesta positiva no se ha ilustrado tal comportamiento.</w:t>
      </w:r>
    </w:p>
    <w:p w:rsidR="00E34D05" w:rsidRDefault="00E34D05" w:rsidP="001E1436"/>
    <w:p w:rsidR="00E34D05" w:rsidRDefault="00E34D05" w:rsidP="001E1436"/>
    <w:p w:rsidR="00E34D05" w:rsidRDefault="00E34D05" w:rsidP="001E1436"/>
    <w:p w:rsidR="00FF6FD7" w:rsidRDefault="00FF6FD7" w:rsidP="001E1436"/>
    <w:p w:rsidR="00E34D05" w:rsidRDefault="00440CAF" w:rsidP="00440CAF">
      <w:pPr>
        <w:pStyle w:val="Ttulo1"/>
      </w:pPr>
      <w:r>
        <w:lastRenderedPageBreak/>
        <w:t>3. Aportes</w:t>
      </w:r>
    </w:p>
    <w:p w:rsidR="00E34D05" w:rsidRDefault="00E34D05" w:rsidP="001E1436"/>
    <w:p w:rsidR="00E34D05" w:rsidRDefault="00E34D05" w:rsidP="001E1436"/>
    <w:p w:rsidR="00E34D05" w:rsidRDefault="00E34D05" w:rsidP="001E1436"/>
    <w:p w:rsidR="00E34D05" w:rsidRDefault="00E34D05" w:rsidP="001E1436"/>
    <w:p w:rsidR="00E34D05" w:rsidRDefault="00E34D05" w:rsidP="001E1436"/>
    <w:p w:rsidR="00E34D05" w:rsidRDefault="00E34D05" w:rsidP="001E1436"/>
    <w:p w:rsidR="00E34D05" w:rsidRDefault="00E34D05"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1E1436" w:rsidRDefault="001E1436" w:rsidP="001E1436"/>
    <w:p w:rsidR="00F4711E" w:rsidRDefault="00F4711E" w:rsidP="001E1436">
      <w:pPr>
        <w:pStyle w:val="Ttulo1"/>
        <w:jc w:val="right"/>
      </w:pPr>
    </w:p>
    <w:p w:rsidR="00F4711E" w:rsidRDefault="00F4711E" w:rsidP="00F4711E"/>
    <w:p w:rsidR="001E1436" w:rsidRDefault="00617FF7" w:rsidP="00F4711E">
      <w:pPr>
        <w:pStyle w:val="Ttulo1"/>
      </w:pPr>
      <w:r>
        <w:lastRenderedPageBreak/>
        <w:t>CONCLUSIONES</w:t>
      </w:r>
    </w:p>
    <w:p w:rsidR="001E1436" w:rsidRDefault="001E1436"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617FF7" w:rsidRDefault="00617FF7" w:rsidP="001E1436"/>
    <w:p w:rsidR="00A71EF5" w:rsidRDefault="00A71EF5" w:rsidP="001E1436"/>
    <w:p w:rsidR="00617FF7" w:rsidRDefault="00617FF7" w:rsidP="003B729D">
      <w:pPr>
        <w:pStyle w:val="Ttulo1"/>
      </w:pPr>
      <w:r>
        <w:lastRenderedPageBreak/>
        <w:t>RECOMENDACIONES</w:t>
      </w:r>
    </w:p>
    <w:p w:rsidR="00617FF7" w:rsidRDefault="00617FF7" w:rsidP="001E1436"/>
    <w:p w:rsidR="00CC0798" w:rsidRDefault="00CC0798"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p w:rsidR="003B729D" w:rsidRDefault="003B729D" w:rsidP="001E1436"/>
    <w:bookmarkEnd w:id="609"/>
    <w:bookmarkEnd w:id="753"/>
    <w:bookmarkEnd w:id="754"/>
    <w:bookmarkEnd w:id="755"/>
    <w:p w:rsidR="00D5114F" w:rsidRPr="009874A9" w:rsidRDefault="003B729D" w:rsidP="009874A9">
      <w:pPr>
        <w:pStyle w:val="Ttulo1"/>
      </w:pPr>
      <w:r>
        <w:lastRenderedPageBreak/>
        <w:t>BIBLIOGRAF</w:t>
      </w:r>
      <w:r w:rsidR="00773D68" w:rsidRPr="00773D68">
        <w:t>Í</w:t>
      </w:r>
      <w:r w:rsidR="00773D68">
        <w:t>A Y OTRAS FUENTES</w:t>
      </w:r>
    </w:p>
    <w:p w:rsidR="00934FD2" w:rsidRPr="00C565E1" w:rsidRDefault="00934FD2" w:rsidP="0091526D">
      <w:pPr>
        <w:spacing w:line="360" w:lineRule="auto"/>
        <w:ind w:firstLine="720"/>
        <w:rPr>
          <w:lang w:val="es-CR"/>
        </w:rPr>
      </w:pPr>
      <w:r w:rsidRPr="001E13AB">
        <w:rPr>
          <w:lang w:val="en-US"/>
        </w:rPr>
        <w:t>Adams, Ed (</w:t>
      </w:r>
      <w:proofErr w:type="spellStart"/>
      <w:r w:rsidRPr="001E13AB">
        <w:rPr>
          <w:lang w:val="en-US"/>
        </w:rPr>
        <w:t>Marzo</w:t>
      </w:r>
      <w:proofErr w:type="spellEnd"/>
      <w:r w:rsidRPr="001E13AB">
        <w:rPr>
          <w:lang w:val="en-US"/>
        </w:rPr>
        <w:t xml:space="preserve">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C565E1">
        <w:rPr>
          <w:lang w:val="es-CR"/>
        </w:rPr>
        <w:t xml:space="preserve">Recuperado el día 16 de Julio de 2014 de, </w:t>
      </w:r>
      <w:r w:rsidRPr="00C565E1">
        <w:rPr>
          <w:lang w:val="es-CR"/>
        </w:rPr>
        <w:tab/>
      </w:r>
      <w:hyperlink r:id="rId111" w:history="1">
        <w:r w:rsidRPr="00C565E1">
          <w:rPr>
            <w:lang w:val="es-CR"/>
          </w:rPr>
          <w:t>http://goo.gl/74QBtY</w:t>
        </w:r>
      </w:hyperlink>
    </w:p>
    <w:p w:rsidR="00934FD2" w:rsidRDefault="00934FD2" w:rsidP="0091526D">
      <w:pPr>
        <w:spacing w:line="360" w:lineRule="auto"/>
        <w:ind w:firstLine="720"/>
        <w:rPr>
          <w:lang w:val="es-CR"/>
        </w:rPr>
      </w:pPr>
    </w:p>
    <w:p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rsidR="009479DD" w:rsidRDefault="009479DD" w:rsidP="0091526D">
      <w:pPr>
        <w:spacing w:line="360" w:lineRule="auto"/>
        <w:ind w:firstLine="720"/>
        <w:rPr>
          <w:lang w:val="es-CR"/>
        </w:rPr>
      </w:pPr>
    </w:p>
    <w:p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rsidR="00A35A9F" w:rsidRPr="00C565E1" w:rsidRDefault="00A35A9F" w:rsidP="0091526D">
      <w:pPr>
        <w:spacing w:line="360" w:lineRule="auto"/>
        <w:ind w:firstLine="720"/>
        <w:rPr>
          <w:lang w:val="es-CR"/>
        </w:rPr>
      </w:pPr>
    </w:p>
    <w:p w:rsidR="00C25A02" w:rsidRPr="00C565E1" w:rsidRDefault="00C25A02" w:rsidP="0091526D">
      <w:pPr>
        <w:spacing w:line="360" w:lineRule="auto"/>
        <w:ind w:firstLine="720"/>
        <w:rPr>
          <w:lang w:val="es-CR"/>
        </w:rPr>
      </w:pPr>
      <w:r>
        <w:rPr>
          <w:lang w:val="en-US"/>
        </w:rPr>
        <w:t xml:space="preserve">Chaudhary, A. (2010). </w:t>
      </w:r>
      <w:r>
        <w:rPr>
          <w:i/>
          <w:lang w:val="en-US"/>
        </w:rPr>
        <w:t>What is a Community Technology Preview</w:t>
      </w:r>
      <w:proofErr w:type="gramStart"/>
      <w:r>
        <w:rPr>
          <w:i/>
          <w:lang w:val="en-US"/>
        </w:rPr>
        <w:t>?.</w:t>
      </w:r>
      <w:proofErr w:type="gramEnd"/>
      <w:r>
        <w:rPr>
          <w:lang w:val="en-US"/>
        </w:rPr>
        <w:t xml:space="preserve"> </w:t>
      </w:r>
      <w:r w:rsidRPr="00C565E1">
        <w:rPr>
          <w:lang w:val="es-CR"/>
        </w:rPr>
        <w:t>Recuperado el Lunes 06 de Octubre de 2014 de http://goo.gl/J5edZd.</w:t>
      </w:r>
    </w:p>
    <w:p w:rsidR="00C25A02" w:rsidRPr="00C565E1" w:rsidRDefault="00C25A02" w:rsidP="0091526D">
      <w:pPr>
        <w:spacing w:line="360" w:lineRule="auto"/>
        <w:ind w:firstLine="720"/>
        <w:rPr>
          <w:lang w:val="es-CR"/>
        </w:rPr>
      </w:pPr>
    </w:p>
    <w:p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112" w:history="1">
        <w:r w:rsidRPr="00C565E1">
          <w:rPr>
            <w:rStyle w:val="Hipervnculo"/>
            <w:lang w:val="es-CR"/>
          </w:rPr>
          <w:t>http://goo.gl/HYxggf</w:t>
        </w:r>
      </w:hyperlink>
      <w:r w:rsidRPr="00C565E1">
        <w:rPr>
          <w:lang w:val="es-CR"/>
        </w:rPr>
        <w:t>.</w:t>
      </w:r>
    </w:p>
    <w:p w:rsidR="00FA03CF" w:rsidRPr="00C565E1" w:rsidRDefault="00FA03CF" w:rsidP="0091526D">
      <w:pPr>
        <w:spacing w:line="360" w:lineRule="auto"/>
        <w:ind w:firstLine="720"/>
        <w:rPr>
          <w:lang w:val="es-CR"/>
        </w:rPr>
      </w:pPr>
    </w:p>
    <w:p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w:t>
      </w:r>
      <w:proofErr w:type="gramStart"/>
      <w:r w:rsidR="00D77424" w:rsidRPr="002A23A0">
        <w:rPr>
          <w:i/>
          <w:lang w:val="en-US"/>
        </w:rPr>
        <w:t>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proofErr w:type="gramEnd"/>
      <w:r w:rsidR="003B3E9F" w:rsidRPr="002A23A0">
        <w:rPr>
          <w:lang w:val="en-US"/>
        </w:rPr>
        <w:t xml:space="preserve">  Kindle Edition. Recuperado de Amazon.com</w:t>
      </w:r>
    </w:p>
    <w:p w:rsidR="00B13221" w:rsidRDefault="00B13221" w:rsidP="0091526D">
      <w:pPr>
        <w:spacing w:line="360" w:lineRule="auto"/>
        <w:ind w:firstLine="720"/>
        <w:rPr>
          <w:lang w:val="en-US"/>
        </w:rPr>
      </w:pPr>
    </w:p>
    <w:p w:rsidR="00D21F41" w:rsidRPr="00C565E1" w:rsidRDefault="00B13221" w:rsidP="0091526D">
      <w:pPr>
        <w:spacing w:line="360" w:lineRule="auto"/>
        <w:ind w:firstLine="720"/>
        <w:rPr>
          <w:lang w:val="es-CR"/>
        </w:rPr>
      </w:pPr>
      <w:proofErr w:type="gramStart"/>
      <w:r>
        <w:rPr>
          <w:lang w:val="en-US"/>
        </w:rPr>
        <w:t>Forbes (2014).</w:t>
      </w:r>
      <w:proofErr w:type="gramEnd"/>
      <w:r>
        <w:rPr>
          <w:lang w:val="en-US"/>
        </w:rPr>
        <w:t xml:space="preserve"> </w:t>
      </w:r>
      <w:proofErr w:type="gramStart"/>
      <w:r w:rsidRPr="00B13221">
        <w:rPr>
          <w:i/>
          <w:lang w:val="en-US"/>
        </w:rPr>
        <w:t>Hewlett-Packard on the Forbes Global 2000 List</w:t>
      </w:r>
      <w:r>
        <w:rPr>
          <w:lang w:val="en-US"/>
        </w:rPr>
        <w:t>.</w:t>
      </w:r>
      <w:proofErr w:type="gramEnd"/>
      <w:r>
        <w:rPr>
          <w:lang w:val="en-US"/>
        </w:rPr>
        <w:t xml:space="preserve"> </w:t>
      </w:r>
      <w:r w:rsidRPr="00C565E1">
        <w:rPr>
          <w:lang w:val="es-CR"/>
        </w:rPr>
        <w:t xml:space="preserve">Recuperado el Lunes 06 de Octubre de 2014 de </w:t>
      </w:r>
      <w:hyperlink r:id="rId113" w:history="1">
        <w:r w:rsidRPr="00C565E1">
          <w:rPr>
            <w:rStyle w:val="Hipervnculo"/>
            <w:lang w:val="es-CR"/>
          </w:rPr>
          <w:t>http://goo.gl/NEIiiZ</w:t>
        </w:r>
      </w:hyperlink>
      <w:r w:rsidRPr="00C565E1">
        <w:rPr>
          <w:lang w:val="es-CR"/>
        </w:rPr>
        <w:t>.</w:t>
      </w:r>
    </w:p>
    <w:p w:rsidR="00B13221" w:rsidRPr="00C565E1" w:rsidRDefault="00B13221" w:rsidP="0091526D">
      <w:pPr>
        <w:spacing w:line="360" w:lineRule="auto"/>
        <w:ind w:firstLine="720"/>
        <w:rPr>
          <w:lang w:val="es-CR"/>
        </w:rPr>
      </w:pPr>
    </w:p>
    <w:p w:rsidR="00DD0985" w:rsidRPr="00C565E1" w:rsidRDefault="00DD0985" w:rsidP="0091526D">
      <w:pPr>
        <w:spacing w:line="360" w:lineRule="auto"/>
        <w:ind w:firstLine="720"/>
        <w:rPr>
          <w:lang w:val="es-CR"/>
        </w:rPr>
      </w:pPr>
      <w:proofErr w:type="gramStart"/>
      <w:r>
        <w:rPr>
          <w:lang w:val="en-US"/>
        </w:rPr>
        <w:t>Forbes (2014).</w:t>
      </w:r>
      <w:proofErr w:type="gramEnd"/>
      <w:r w:rsidR="00D32ED4">
        <w:rPr>
          <w:lang w:val="en-US"/>
        </w:rPr>
        <w:t xml:space="preserve"> </w:t>
      </w:r>
      <w:proofErr w:type="gramStart"/>
      <w:r>
        <w:rPr>
          <w:i/>
          <w:lang w:val="en-US"/>
        </w:rPr>
        <w:t>Global 2000 Leading Companies.</w:t>
      </w:r>
      <w:proofErr w:type="gramEnd"/>
      <w:r>
        <w:rPr>
          <w:i/>
          <w:lang w:val="en-US"/>
        </w:rPr>
        <w:t xml:space="preserve"> </w:t>
      </w:r>
      <w:proofErr w:type="gramStart"/>
      <w:r>
        <w:rPr>
          <w:i/>
          <w:lang w:val="en-US"/>
        </w:rPr>
        <w:t>Microsoft</w:t>
      </w:r>
      <w:r>
        <w:rPr>
          <w:lang w:val="en-US"/>
        </w:rPr>
        <w:t>.</w:t>
      </w:r>
      <w:proofErr w:type="gramEnd"/>
      <w:r>
        <w:rPr>
          <w:lang w:val="en-US"/>
        </w:rPr>
        <w:t xml:space="preserve"> </w:t>
      </w:r>
      <w:r w:rsidRPr="00C565E1">
        <w:rPr>
          <w:lang w:val="es-CR"/>
        </w:rPr>
        <w:t>Recuperado el Lunes 06 de Octubre de 2014 de http://goo.gl/HOcYhk.</w:t>
      </w:r>
    </w:p>
    <w:p w:rsidR="00DD0985" w:rsidRPr="00C565E1" w:rsidRDefault="00DD0985" w:rsidP="0091526D">
      <w:pPr>
        <w:spacing w:line="360" w:lineRule="auto"/>
        <w:ind w:firstLine="720"/>
        <w:rPr>
          <w:lang w:val="es-CR"/>
        </w:rPr>
      </w:pPr>
    </w:p>
    <w:p w:rsidR="00AB4BFF" w:rsidRPr="00C565E1" w:rsidRDefault="00AB4BFF" w:rsidP="0091526D">
      <w:pPr>
        <w:spacing w:line="360" w:lineRule="auto"/>
        <w:ind w:firstLine="720"/>
        <w:rPr>
          <w:lang w:val="es-CR"/>
        </w:rPr>
      </w:pPr>
      <w:r w:rsidRPr="00C565E1">
        <w:rPr>
          <w:lang w:val="es-CR"/>
        </w:rPr>
        <w:lastRenderedPageBreak/>
        <w:t xml:space="preserve">Fortify Static Code Analyzer (2014). Recuperado el 06 de Octubre de 2014 de </w:t>
      </w:r>
      <w:hyperlink r:id="rId114" w:history="1">
        <w:r w:rsidRPr="00C565E1">
          <w:rPr>
            <w:rStyle w:val="Hipervnculo"/>
            <w:lang w:val="es-CR"/>
          </w:rPr>
          <w:t>http://goo.gl/P6m7Vf</w:t>
        </w:r>
      </w:hyperlink>
      <w:r w:rsidR="00DD0985" w:rsidRPr="00C565E1">
        <w:rPr>
          <w:lang w:val="es-CR"/>
        </w:rPr>
        <w:t>.</w:t>
      </w:r>
    </w:p>
    <w:p w:rsidR="00AB4BFF" w:rsidRPr="00C565E1" w:rsidRDefault="00AB4BFF" w:rsidP="0091526D">
      <w:pPr>
        <w:spacing w:line="360" w:lineRule="auto"/>
        <w:ind w:firstLine="720"/>
        <w:rPr>
          <w:lang w:val="es-CR"/>
        </w:rPr>
      </w:pPr>
    </w:p>
    <w:p w:rsidR="00055723" w:rsidRPr="00C565E1" w:rsidRDefault="00055723" w:rsidP="0091526D">
      <w:pPr>
        <w:spacing w:line="360" w:lineRule="auto"/>
        <w:ind w:firstLine="720"/>
        <w:rPr>
          <w:lang w:val="es-CR"/>
        </w:rPr>
      </w:pPr>
      <w:r>
        <w:rPr>
          <w:lang w:val="en-US"/>
        </w:rPr>
        <w:t xml:space="preserve">Fraim, D., Kane, K (2014). </w:t>
      </w:r>
      <w:r>
        <w:rPr>
          <w:i/>
          <w:lang w:val="en-US"/>
        </w:rPr>
        <w:t xml:space="preserve">Global Cost of Data Breach Increases by 15 percent, According to Ponemon Institute. </w:t>
      </w:r>
      <w:r w:rsidRPr="00C565E1">
        <w:rPr>
          <w:lang w:val="es-CR"/>
        </w:rPr>
        <w:t xml:space="preserve">Recuperado el Lunes 06 de Octubre de 2014 de </w:t>
      </w:r>
      <w:hyperlink r:id="rId115" w:history="1">
        <w:r w:rsidRPr="00C565E1">
          <w:rPr>
            <w:rStyle w:val="Hipervnculo"/>
            <w:lang w:val="es-CR"/>
          </w:rPr>
          <w:t>http://goo.gl/8BpzLM</w:t>
        </w:r>
      </w:hyperlink>
      <w:r w:rsidRPr="00C565E1">
        <w:rPr>
          <w:lang w:val="es-CR"/>
        </w:rPr>
        <w:t>.</w:t>
      </w:r>
    </w:p>
    <w:p w:rsidR="00055723" w:rsidRPr="00C565E1" w:rsidRDefault="00055723" w:rsidP="0091526D">
      <w:pPr>
        <w:spacing w:line="360" w:lineRule="auto"/>
        <w:ind w:firstLine="720"/>
        <w:rPr>
          <w:i/>
          <w:lang w:val="es-CR"/>
        </w:rPr>
      </w:pPr>
    </w:p>
    <w:p w:rsidR="00D21F41" w:rsidRPr="00C565E1" w:rsidRDefault="00D21F41" w:rsidP="0091526D">
      <w:pPr>
        <w:spacing w:line="360" w:lineRule="auto"/>
        <w:ind w:firstLine="720"/>
        <w:rPr>
          <w:lang w:val="es-CR"/>
        </w:rPr>
      </w:pPr>
      <w:r>
        <w:rPr>
          <w:lang w:val="en-US"/>
        </w:rPr>
        <w:t xml:space="preserve">Fundación Eclipse (2014). </w:t>
      </w:r>
      <w:proofErr w:type="gramStart"/>
      <w:r w:rsidRPr="00D21F41">
        <w:rPr>
          <w:i/>
          <w:lang w:val="en-US"/>
        </w:rPr>
        <w:t>About the Eclipse Foundation</w:t>
      </w:r>
      <w:r>
        <w:rPr>
          <w:lang w:val="en-US"/>
        </w:rPr>
        <w:t>.</w:t>
      </w:r>
      <w:proofErr w:type="gramEnd"/>
      <w:r>
        <w:rPr>
          <w:lang w:val="en-US"/>
        </w:rPr>
        <w:t xml:space="preserve"> </w:t>
      </w:r>
      <w:r w:rsidRPr="00C565E1">
        <w:rPr>
          <w:lang w:val="es-CR"/>
        </w:rPr>
        <w:t>Recuperado el Lunes 06 de Octubre de 2014.</w:t>
      </w:r>
    </w:p>
    <w:p w:rsidR="00594BDA" w:rsidRDefault="00594BDA" w:rsidP="0091526D">
      <w:pPr>
        <w:spacing w:line="360" w:lineRule="auto"/>
        <w:ind w:firstLine="720"/>
        <w:rPr>
          <w:lang w:val="es-CR"/>
        </w:rPr>
      </w:pPr>
    </w:p>
    <w:p w:rsidR="00D32ED4" w:rsidRPr="001E13AB" w:rsidRDefault="00D32ED4" w:rsidP="0091526D">
      <w:pPr>
        <w:spacing w:line="360" w:lineRule="auto"/>
        <w:ind w:firstLine="720"/>
        <w:rPr>
          <w:i/>
          <w:lang w:val="en-US"/>
        </w:rPr>
      </w:pPr>
      <w:proofErr w:type="spellStart"/>
      <w:r w:rsidRPr="001E13AB">
        <w:rPr>
          <w:lang w:val="en-US"/>
        </w:rPr>
        <w:t>Fundación</w:t>
      </w:r>
      <w:proofErr w:type="spellEnd"/>
      <w:r w:rsidRPr="001E13AB">
        <w:rPr>
          <w:lang w:val="en-US"/>
        </w:rPr>
        <w:t xml:space="preserve"> OWASP (2014). </w:t>
      </w:r>
      <w:proofErr w:type="gramStart"/>
      <w:r w:rsidRPr="001E13AB">
        <w:rPr>
          <w:i/>
          <w:lang w:val="en-US"/>
        </w:rPr>
        <w:t>OWASP Top 10 2013.</w:t>
      </w:r>
      <w:proofErr w:type="gramEnd"/>
      <w:r w:rsidRPr="001E13AB">
        <w:rPr>
          <w:i/>
          <w:lang w:val="en-US"/>
        </w:rPr>
        <w:t xml:space="preserve"> </w:t>
      </w:r>
      <w:proofErr w:type="gramStart"/>
      <w:r w:rsidRPr="001E13AB">
        <w:rPr>
          <w:i/>
          <w:lang w:val="en-US"/>
        </w:rPr>
        <w:t>The Ten Most Critical Web Application Security Risk.</w:t>
      </w:r>
      <w:proofErr w:type="gramEnd"/>
    </w:p>
    <w:p w:rsidR="00D32ED4" w:rsidRPr="001E13AB" w:rsidRDefault="00D32ED4" w:rsidP="0091526D">
      <w:pPr>
        <w:spacing w:line="360" w:lineRule="auto"/>
        <w:ind w:firstLine="720"/>
        <w:rPr>
          <w:lang w:val="en-US"/>
        </w:rPr>
      </w:pPr>
    </w:p>
    <w:p w:rsidR="00794D4B" w:rsidRPr="001E13AB" w:rsidRDefault="00794D4B" w:rsidP="0091526D">
      <w:pPr>
        <w:spacing w:line="360" w:lineRule="auto"/>
        <w:ind w:firstLine="720"/>
        <w:rPr>
          <w:lang w:val="en-US"/>
        </w:rPr>
      </w:pPr>
      <w:proofErr w:type="spellStart"/>
      <w:r w:rsidRPr="001E13AB">
        <w:rPr>
          <w:lang w:val="en-US"/>
        </w:rPr>
        <w:t>Gourley</w:t>
      </w:r>
      <w:proofErr w:type="spellEnd"/>
      <w:r w:rsidRPr="001E13AB">
        <w:rPr>
          <w:lang w:val="en-US"/>
        </w:rPr>
        <w:t xml:space="preserve">, </w:t>
      </w:r>
      <w:proofErr w:type="spellStart"/>
      <w:r w:rsidRPr="001E13AB">
        <w:rPr>
          <w:lang w:val="en-US"/>
        </w:rPr>
        <w:t>D.</w:t>
      </w:r>
      <w:proofErr w:type="gramStart"/>
      <w:r w:rsidRPr="001E13AB">
        <w:rPr>
          <w:lang w:val="en-US"/>
        </w:rPr>
        <w:t>,Totty</w:t>
      </w:r>
      <w:proofErr w:type="spellEnd"/>
      <w:proofErr w:type="gramEnd"/>
      <w:r w:rsidRPr="001E13AB">
        <w:rPr>
          <w:lang w:val="en-US"/>
        </w:rPr>
        <w:t>, B.(2002).</w:t>
      </w:r>
      <w:r w:rsidRPr="001E13AB">
        <w:rPr>
          <w:i/>
          <w:lang w:val="en-US"/>
        </w:rPr>
        <w:t>HTTP: The Definitive Guide.</w:t>
      </w:r>
      <w:r w:rsidRPr="001E13AB">
        <w:rPr>
          <w:lang w:val="en-US"/>
        </w:rPr>
        <w:t xml:space="preserve"> Sebastopol, California: O’Reilly Media</w:t>
      </w:r>
    </w:p>
    <w:p w:rsidR="00794D4B" w:rsidRPr="001E13AB" w:rsidRDefault="00794D4B" w:rsidP="0091526D">
      <w:pPr>
        <w:spacing w:line="360" w:lineRule="auto"/>
        <w:ind w:firstLine="720"/>
        <w:rPr>
          <w:lang w:val="en-US"/>
        </w:rPr>
      </w:pPr>
    </w:p>
    <w:p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gramStart"/>
      <w:r>
        <w:rPr>
          <w:i/>
          <w:lang w:val="en-US"/>
        </w:rPr>
        <w:t>Metaprogramming in .NET.</w:t>
      </w:r>
      <w:proofErr w:type="gramEnd"/>
      <w:r>
        <w:rPr>
          <w:lang w:val="en-US"/>
        </w:rPr>
        <w:t xml:space="preserve"> Shelter Island, New York: Manning Publications Co.</w:t>
      </w:r>
    </w:p>
    <w:p w:rsidR="00BC0238" w:rsidRDefault="00BC0238" w:rsidP="0091526D">
      <w:pPr>
        <w:spacing w:line="360" w:lineRule="auto"/>
        <w:ind w:firstLine="720"/>
        <w:rPr>
          <w:lang w:val="en-US"/>
        </w:rPr>
      </w:pPr>
    </w:p>
    <w:p w:rsidR="00BE0F9C" w:rsidRPr="007F54F5" w:rsidRDefault="00504C45" w:rsidP="0091526D">
      <w:pPr>
        <w:spacing w:line="360" w:lineRule="auto"/>
        <w:ind w:firstLine="720"/>
        <w:rPr>
          <w:lang w:val="en-US"/>
        </w:rPr>
      </w:pPr>
      <w:proofErr w:type="gramStart"/>
      <w:r>
        <w:rPr>
          <w:lang w:val="en-US"/>
        </w:rPr>
        <w:t>Hejlsberg, A., Torgerse, M., Wiltamuth, S., Golde,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rsidR="00594BDA" w:rsidRDefault="003B3E9F" w:rsidP="0091526D">
      <w:pPr>
        <w:spacing w:line="360" w:lineRule="auto"/>
        <w:ind w:firstLine="720"/>
      </w:pPr>
      <w:r w:rsidRPr="002A23A0">
        <w:rPr>
          <w:lang w:val="en-US"/>
        </w:rPr>
        <w:t xml:space="preserve">Ioannou, C. (2012). </w:t>
      </w:r>
      <w:proofErr w:type="gramStart"/>
      <w:r w:rsidRPr="002A23A0">
        <w:rPr>
          <w:i/>
          <w:lang w:val="en-US"/>
        </w:rPr>
        <w:t>SWOFT Analysis An easy to understand guide.</w:t>
      </w:r>
      <w:proofErr w:type="gramEnd"/>
      <w:r w:rsidRPr="002A23A0">
        <w:rPr>
          <w:i/>
          <w:lang w:val="en-US"/>
        </w:rPr>
        <w:t xml:space="preserve"> </w:t>
      </w:r>
      <w:r>
        <w:t xml:space="preserve">Kindle Edition. Recuperado de Amazon.com </w:t>
      </w:r>
    </w:p>
    <w:p w:rsidR="00747E0F" w:rsidRDefault="00747E0F" w:rsidP="0091526D">
      <w:pPr>
        <w:spacing w:line="360" w:lineRule="auto"/>
        <w:ind w:firstLine="720"/>
      </w:pPr>
    </w:p>
    <w:p w:rsidR="00CD4063" w:rsidRPr="00CD4063" w:rsidRDefault="00CD4063" w:rsidP="0091526D">
      <w:pPr>
        <w:spacing w:line="360" w:lineRule="auto"/>
        <w:ind w:firstLine="720"/>
      </w:pPr>
      <w:proofErr w:type="gramStart"/>
      <w:r w:rsidRPr="004B3ADE">
        <w:rPr>
          <w:lang w:val="en-US"/>
        </w:rPr>
        <w:t>IBM (2014).</w:t>
      </w:r>
      <w:proofErr w:type="gramEnd"/>
      <w:r w:rsidRPr="004B3ADE">
        <w:rPr>
          <w:i/>
          <w:lang w:val="en-US"/>
        </w:rPr>
        <w:t xml:space="preserve"> </w:t>
      </w:r>
      <w:proofErr w:type="gramStart"/>
      <w:r w:rsidRPr="004B3ADE">
        <w:rPr>
          <w:i/>
          <w:lang w:val="en-US"/>
        </w:rPr>
        <w:t>Structured Query Language (SQL).</w:t>
      </w:r>
      <w:proofErr w:type="gramEnd"/>
      <w:r w:rsidRPr="004B3ADE">
        <w:rPr>
          <w:i/>
          <w:lang w:val="en-US"/>
        </w:rPr>
        <w:t xml:space="preserve"> </w:t>
      </w:r>
      <w:r>
        <w:t xml:space="preserve">Recuperado el Viernes 24 de Agosto de 2014 de </w:t>
      </w:r>
      <w:r w:rsidR="005C0289" w:rsidRPr="005C0289">
        <w:t>http://goo.gl/cEdyKT</w:t>
      </w:r>
    </w:p>
    <w:p w:rsidR="00CD4063" w:rsidRDefault="00CD4063" w:rsidP="0091526D">
      <w:pPr>
        <w:spacing w:line="360" w:lineRule="auto"/>
        <w:ind w:firstLine="720"/>
      </w:pPr>
    </w:p>
    <w:p w:rsidR="003B3E9F" w:rsidRDefault="00747E0F" w:rsidP="0091526D">
      <w:pPr>
        <w:spacing w:line="360" w:lineRule="auto"/>
        <w:ind w:firstLine="720"/>
      </w:pPr>
      <w:r>
        <w:t xml:space="preserve">Kendall, K., Kendall, J. (2011). </w:t>
      </w:r>
      <w:r>
        <w:rPr>
          <w:i/>
        </w:rPr>
        <w:t>Análisis y Diseño de Sistemas.</w:t>
      </w:r>
      <w:r>
        <w:t xml:space="preserve"> Naucalpan de Juárez, Estado de </w:t>
      </w:r>
      <w:proofErr w:type="gramStart"/>
      <w:r>
        <w:t>México :</w:t>
      </w:r>
      <w:proofErr w:type="gramEnd"/>
      <w:r>
        <w:t xml:space="preserve"> Prentice Hall.</w:t>
      </w:r>
    </w:p>
    <w:p w:rsidR="00BE0F9C" w:rsidRDefault="00BE0F9C" w:rsidP="0091526D">
      <w:pPr>
        <w:spacing w:line="360" w:lineRule="auto"/>
        <w:ind w:firstLine="720"/>
      </w:pPr>
    </w:p>
    <w:p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proofErr w:type="gramStart"/>
      <w:r w:rsidRPr="00BE0F9C">
        <w:rPr>
          <w:i/>
          <w:lang w:val="en-US"/>
        </w:rPr>
        <w:t>Beginning Silverlight 5 in C#, Fourth Edition</w:t>
      </w:r>
      <w:r>
        <w:rPr>
          <w:lang w:val="en-US"/>
        </w:rPr>
        <w:t>.</w:t>
      </w:r>
      <w:proofErr w:type="gramEnd"/>
      <w:r>
        <w:rPr>
          <w:lang w:val="en-US"/>
        </w:rPr>
        <w:t xml:space="preserve"> </w:t>
      </w:r>
      <w:proofErr w:type="gramStart"/>
      <w:r>
        <w:rPr>
          <w:lang w:val="en-US"/>
        </w:rPr>
        <w:t>Apress.</w:t>
      </w:r>
      <w:proofErr w:type="gramEnd"/>
    </w:p>
    <w:p w:rsidR="00747E0F" w:rsidRPr="004B3ADE" w:rsidRDefault="00747E0F" w:rsidP="0091526D">
      <w:pPr>
        <w:spacing w:line="360" w:lineRule="auto"/>
        <w:ind w:firstLine="720"/>
        <w:rPr>
          <w:lang w:val="en-US"/>
        </w:rPr>
      </w:pPr>
    </w:p>
    <w:p w:rsidR="00DA4CCA"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rsidR="00343D97" w:rsidRDefault="00343D97" w:rsidP="007E37B4">
      <w:pPr>
        <w:spacing w:line="360" w:lineRule="auto"/>
        <w:ind w:firstLine="720"/>
      </w:pPr>
    </w:p>
    <w:p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rsidR="00A91FED" w:rsidRDefault="00A91FED" w:rsidP="007E37B4">
      <w:pPr>
        <w:spacing w:line="360" w:lineRule="auto"/>
        <w:ind w:firstLine="720"/>
      </w:pPr>
    </w:p>
    <w:p w:rsidR="002A3554" w:rsidRPr="002A3554" w:rsidRDefault="002A3554" w:rsidP="007E37B4">
      <w:pPr>
        <w:spacing w:line="360" w:lineRule="auto"/>
        <w:ind w:firstLine="720"/>
      </w:pPr>
      <w:r>
        <w:t xml:space="preserve">Microsoft (2014). </w:t>
      </w:r>
      <w:r>
        <w:rPr>
          <w:i/>
        </w:rPr>
        <w:t>HTTP Cookies</w:t>
      </w:r>
      <w:r w:rsidRPr="002A3554">
        <w:t>. Recuperado el Lunes 03 de Noviembre de 2014</w:t>
      </w:r>
      <w:r>
        <w:t xml:space="preserve"> de </w:t>
      </w:r>
      <w:r w:rsidRPr="002A3554">
        <w:t>http://goo.gl/pxVVGG</w:t>
      </w:r>
    </w:p>
    <w:p w:rsidR="002A3554" w:rsidRDefault="002A3554" w:rsidP="007E37B4">
      <w:pPr>
        <w:spacing w:line="360" w:lineRule="auto"/>
        <w:ind w:firstLine="720"/>
      </w:pPr>
    </w:p>
    <w:p w:rsidR="00731177" w:rsidRPr="004E5EDB" w:rsidRDefault="00731177" w:rsidP="007E37B4">
      <w:pPr>
        <w:spacing w:line="360" w:lineRule="auto"/>
        <w:ind w:firstLine="720"/>
        <w:rPr>
          <w:lang w:val="en-US"/>
        </w:rPr>
      </w:pPr>
      <w:r w:rsidRPr="004E5EDB">
        <w:rPr>
          <w:lang w:val="en-US"/>
        </w:rPr>
        <w:t xml:space="preserve">Mishra, J., Mohanty, </w:t>
      </w:r>
      <w:proofErr w:type="gramStart"/>
      <w:r w:rsidRPr="004E5EDB">
        <w:rPr>
          <w:lang w:val="en-US"/>
        </w:rPr>
        <w:t>A</w:t>
      </w:r>
      <w:proofErr w:type="gramEnd"/>
      <w:r w:rsidRPr="004E5EDB">
        <w:rPr>
          <w:lang w:val="en-US"/>
        </w:rPr>
        <w:t xml:space="preserve"> (2011). </w:t>
      </w:r>
      <w:proofErr w:type="gramStart"/>
      <w:r w:rsidRPr="004E5EDB">
        <w:rPr>
          <w:i/>
          <w:lang w:val="en-US"/>
        </w:rPr>
        <w:t>Software Engineering.</w:t>
      </w:r>
      <w:proofErr w:type="gramEnd"/>
      <w:r w:rsidRPr="004E5EDB">
        <w:rPr>
          <w:lang w:val="en-US"/>
        </w:rPr>
        <w:t xml:space="preserve"> </w:t>
      </w:r>
      <w:proofErr w:type="gramStart"/>
      <w:r w:rsidRPr="004E5EDB">
        <w:rPr>
          <w:lang w:val="en-US"/>
        </w:rPr>
        <w:t>Pearson India.</w:t>
      </w:r>
      <w:proofErr w:type="gramEnd"/>
    </w:p>
    <w:p w:rsidR="00731177" w:rsidRPr="004E5EDB" w:rsidRDefault="00731177" w:rsidP="007E37B4">
      <w:pPr>
        <w:spacing w:line="360" w:lineRule="auto"/>
        <w:ind w:firstLine="720"/>
        <w:rPr>
          <w:lang w:val="en-US"/>
        </w:rPr>
      </w:pPr>
    </w:p>
    <w:p w:rsidR="005D3DCC" w:rsidRDefault="005D3DCC" w:rsidP="007E37B4">
      <w:pPr>
        <w:spacing w:line="360" w:lineRule="auto"/>
        <w:ind w:firstLine="720"/>
      </w:pPr>
      <w:r w:rsidRPr="004E5EDB">
        <w:rPr>
          <w:lang w:val="en-US"/>
        </w:rPr>
        <w:t xml:space="preserve">MITRE Corporation (2014). </w:t>
      </w:r>
      <w:proofErr w:type="gramStart"/>
      <w:r w:rsidRPr="004E5EDB">
        <w:rPr>
          <w:lang w:val="en-US"/>
        </w:rPr>
        <w:t>Corporate Overview.</w:t>
      </w:r>
      <w:proofErr w:type="gramEnd"/>
      <w:r w:rsidRPr="004E5EDB">
        <w:rPr>
          <w:lang w:val="en-US"/>
        </w:rPr>
        <w:t xml:space="preserve"> </w:t>
      </w:r>
      <w:r>
        <w:t xml:space="preserve">Recuperado el Viernes 10 de Octubre de </w:t>
      </w:r>
      <w:proofErr w:type="gramStart"/>
      <w:r>
        <w:t>2014 .</w:t>
      </w:r>
      <w:proofErr w:type="gramEnd"/>
    </w:p>
    <w:p w:rsidR="00D013A9" w:rsidRDefault="00D013A9" w:rsidP="007E37B4">
      <w:pPr>
        <w:spacing w:line="360" w:lineRule="auto"/>
        <w:ind w:firstLine="720"/>
      </w:pPr>
    </w:p>
    <w:p w:rsidR="00343D97" w:rsidRPr="009E54EF" w:rsidRDefault="00343D97" w:rsidP="007E37B4">
      <w:pPr>
        <w:spacing w:line="360" w:lineRule="auto"/>
        <w:ind w:firstLine="720"/>
      </w:pPr>
      <w:r>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rsidR="00860DF0" w:rsidRDefault="00860DF0" w:rsidP="007E37B4">
      <w:pPr>
        <w:spacing w:line="360" w:lineRule="auto"/>
        <w:ind w:firstLine="720"/>
      </w:pPr>
    </w:p>
    <w:p w:rsidR="00DA4CCA" w:rsidRPr="00DA4CCA" w:rsidRDefault="00DA4CCA" w:rsidP="007E37B4">
      <w:pPr>
        <w:spacing w:line="360" w:lineRule="auto"/>
        <w:ind w:firstLine="720"/>
      </w:pPr>
      <w:proofErr w:type="spellStart"/>
      <w:r w:rsidRPr="001E13AB">
        <w:rPr>
          <w:lang w:val="en-US"/>
        </w:rPr>
        <w:t>Muthuchamy</w:t>
      </w:r>
      <w:proofErr w:type="spellEnd"/>
      <w:r w:rsidRPr="001E13AB">
        <w:rPr>
          <w:lang w:val="en-US"/>
        </w:rPr>
        <w:t xml:space="preserve">, N (2014). </w:t>
      </w:r>
      <w:proofErr w:type="gramStart"/>
      <w:r w:rsidRPr="001E13AB">
        <w:rPr>
          <w:i/>
          <w:lang w:val="en-US"/>
        </w:rPr>
        <w:t>Preventing SQL Injection attacks.</w:t>
      </w:r>
      <w:proofErr w:type="gramEnd"/>
      <w:r w:rsidRPr="001E13AB">
        <w:rPr>
          <w:i/>
          <w:lang w:val="en-US"/>
        </w:rPr>
        <w:t xml:space="preserve"> </w:t>
      </w:r>
      <w:r>
        <w:t xml:space="preserve">Recuperado el Viernes 07 de Noviembre de 2014 de </w:t>
      </w:r>
      <w:r w:rsidRPr="00DA4CCA">
        <w:t>http://goo.gl/v1Cx5c</w:t>
      </w:r>
    </w:p>
    <w:p w:rsidR="00DA4CCA" w:rsidRDefault="00DA4CCA" w:rsidP="007E37B4">
      <w:pPr>
        <w:spacing w:line="360" w:lineRule="auto"/>
        <w:ind w:firstLine="720"/>
      </w:pPr>
    </w:p>
    <w:p w:rsidR="00022E22" w:rsidRPr="00022E22" w:rsidRDefault="00022E22" w:rsidP="007E37B4">
      <w:pPr>
        <w:spacing w:line="360" w:lineRule="auto"/>
        <w:ind w:firstLine="720"/>
      </w:pPr>
      <w:r w:rsidRPr="00C565E1">
        <w:rPr>
          <w:lang w:val="en-US"/>
        </w:rPr>
        <w:t xml:space="preserve">Osenkov,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rsidR="00022E22" w:rsidRDefault="00022E22" w:rsidP="007E37B4">
      <w:pPr>
        <w:spacing w:line="360" w:lineRule="auto"/>
        <w:ind w:firstLine="720"/>
      </w:pPr>
    </w:p>
    <w:p w:rsidR="00BB7A15" w:rsidRPr="007B2FD3" w:rsidRDefault="00BB7A15" w:rsidP="007E37B4">
      <w:pPr>
        <w:spacing w:line="360" w:lineRule="auto"/>
        <w:ind w:firstLine="720"/>
        <w:rPr>
          <w:lang w:val="en-US"/>
        </w:rPr>
      </w:pPr>
      <w:r w:rsidRPr="007B2FD3">
        <w:rPr>
          <w:lang w:val="en-US"/>
        </w:rPr>
        <w:lastRenderedPageBreak/>
        <w:t xml:space="preserve">Oshero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 Manning Publications Co.</w:t>
      </w:r>
    </w:p>
    <w:p w:rsidR="00BB7A15" w:rsidRPr="007B2FD3" w:rsidRDefault="00BB7A15" w:rsidP="007E37B4">
      <w:pPr>
        <w:spacing w:line="360" w:lineRule="auto"/>
        <w:ind w:firstLine="720"/>
        <w:rPr>
          <w:lang w:val="en-US"/>
        </w:rPr>
      </w:pPr>
    </w:p>
    <w:p w:rsidR="00860DF0" w:rsidRDefault="00860DF0" w:rsidP="00860DF0">
      <w:pPr>
        <w:spacing w:line="360" w:lineRule="auto"/>
        <w:ind w:firstLine="720"/>
        <w:rPr>
          <w:lang w:val="en-US"/>
        </w:rPr>
      </w:pPr>
      <w:proofErr w:type="gramStart"/>
      <w:r w:rsidRPr="002A23A0">
        <w:rPr>
          <w:lang w:val="en-US"/>
        </w:rPr>
        <w:t>Paul, M. (2011).</w:t>
      </w:r>
      <w:proofErr w:type="gramEnd"/>
      <w:r w:rsidRPr="002A23A0">
        <w:rPr>
          <w:lang w:val="en-US"/>
        </w:rPr>
        <w:t xml:space="preserve"> </w:t>
      </w:r>
      <w:r w:rsidRPr="002A23A0">
        <w:rPr>
          <w:i/>
          <w:lang w:val="en-US"/>
        </w:rPr>
        <w:t>Official (ISC</w:t>
      </w:r>
      <w:proofErr w:type="gramStart"/>
      <w:r w:rsidRPr="002A23A0">
        <w:rPr>
          <w:i/>
          <w:lang w:val="en-US"/>
        </w:rPr>
        <w:t>)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rsidR="00EF58F6" w:rsidRDefault="00EF58F6" w:rsidP="007E37B4">
      <w:pPr>
        <w:spacing w:line="360" w:lineRule="auto"/>
        <w:ind w:firstLine="720"/>
        <w:rPr>
          <w:lang w:val="en-US"/>
        </w:rPr>
      </w:pPr>
    </w:p>
    <w:p w:rsidR="005A08CE" w:rsidRPr="001E13AB" w:rsidRDefault="005A08CE" w:rsidP="007E37B4">
      <w:pPr>
        <w:spacing w:line="360" w:lineRule="auto"/>
        <w:ind w:firstLine="720"/>
        <w:rPr>
          <w:lang w:val="es-CR"/>
        </w:rPr>
      </w:pPr>
      <w:r>
        <w:rPr>
          <w:lang w:val="en-US"/>
        </w:rPr>
        <w:t>Pathak</w:t>
      </w:r>
      <w:r w:rsidR="00050B77">
        <w:rPr>
          <w:lang w:val="en-US"/>
        </w:rPr>
        <w:t xml:space="preserve">, P (2011). </w:t>
      </w:r>
      <w:proofErr w:type="gramStart"/>
      <w:r w:rsidR="00050B77">
        <w:rPr>
          <w:i/>
          <w:lang w:val="en-US"/>
        </w:rPr>
        <w:t>Research in Education and Psychology.</w:t>
      </w:r>
      <w:proofErr w:type="gramEnd"/>
      <w:r w:rsidR="00050B77">
        <w:rPr>
          <w:lang w:val="en-US"/>
        </w:rPr>
        <w:t xml:space="preserve"> </w:t>
      </w:r>
      <w:proofErr w:type="spellStart"/>
      <w:r w:rsidR="00050B77" w:rsidRPr="001E13AB">
        <w:rPr>
          <w:lang w:val="es-CR"/>
        </w:rPr>
        <w:t>Pearson</w:t>
      </w:r>
      <w:proofErr w:type="spellEnd"/>
      <w:r w:rsidR="00050B77" w:rsidRPr="001E13AB">
        <w:rPr>
          <w:lang w:val="es-CR"/>
        </w:rPr>
        <w:t xml:space="preserve"> India.</w:t>
      </w:r>
    </w:p>
    <w:p w:rsidR="005A08CE" w:rsidRPr="001E13AB" w:rsidRDefault="005A08CE" w:rsidP="007E37B4">
      <w:pPr>
        <w:spacing w:line="360" w:lineRule="auto"/>
        <w:ind w:firstLine="720"/>
        <w:rPr>
          <w:lang w:val="es-CR"/>
        </w:rPr>
      </w:pPr>
    </w:p>
    <w:p w:rsidR="007E47FF" w:rsidRPr="00C565E1" w:rsidRDefault="007E47FF" w:rsidP="00205E9B">
      <w:pPr>
        <w:spacing w:line="360" w:lineRule="auto"/>
        <w:ind w:firstLine="720"/>
        <w:rPr>
          <w:lang w:val="es-CR"/>
        </w:rPr>
      </w:pPr>
      <w:r w:rsidRPr="001E13AB">
        <w:rPr>
          <w:lang w:val="es-CR"/>
        </w:rPr>
        <w:tab/>
      </w:r>
      <w:proofErr w:type="spellStart"/>
      <w:r w:rsidR="003D5CFE" w:rsidRPr="00C565E1">
        <w:rPr>
          <w:lang w:val="es-CR"/>
        </w:rPr>
        <w:t>Norton</w:t>
      </w:r>
      <w:proofErr w:type="spellEnd"/>
      <w:r w:rsidR="003D5CFE" w:rsidRPr="00C565E1">
        <w:rPr>
          <w:lang w:val="es-CR"/>
        </w:rPr>
        <w:t xml:space="preserve"> Symantec (2014). </w:t>
      </w:r>
      <w:r w:rsidRPr="00C565E1">
        <w:rPr>
          <w:lang w:val="es-CR"/>
        </w:rPr>
        <w:t>¿Qué es el crimen cibernético</w:t>
      </w:r>
      <w:proofErr w:type="gramStart"/>
      <w:r w:rsidRPr="00C565E1">
        <w:rPr>
          <w:lang w:val="es-CR"/>
        </w:rPr>
        <w:t>?.</w:t>
      </w:r>
      <w:proofErr w:type="gramEnd"/>
      <w:r w:rsidRPr="00C565E1">
        <w:rPr>
          <w:lang w:val="es-CR"/>
        </w:rPr>
        <w:t xml:space="preserve"> Recuperado el Lunes 06 de Octubre de 2014 de http://mx.norton.com/cybercrime-definition</w:t>
      </w:r>
      <w:r w:rsidR="005762DC" w:rsidRPr="00C565E1">
        <w:rPr>
          <w:lang w:val="es-CR"/>
        </w:rPr>
        <w:t>.</w:t>
      </w:r>
    </w:p>
    <w:p w:rsidR="003D5CFE" w:rsidRDefault="003D5CFE" w:rsidP="007E37B4">
      <w:pPr>
        <w:spacing w:line="360" w:lineRule="auto"/>
        <w:ind w:firstLine="720"/>
        <w:rPr>
          <w:lang w:val="es-CR"/>
        </w:rPr>
      </w:pPr>
    </w:p>
    <w:p w:rsidR="00D91525" w:rsidRPr="00D91525" w:rsidRDefault="00D91525" w:rsidP="007E37B4">
      <w:pPr>
        <w:spacing w:line="360" w:lineRule="auto"/>
        <w:ind w:firstLine="720"/>
        <w:rPr>
          <w:lang w:val="es-CR"/>
        </w:rPr>
      </w:pPr>
      <w:r>
        <w:rPr>
          <w:lang w:val="es-CR"/>
        </w:rPr>
        <w:t>Rajat, R (2013).</w:t>
      </w:r>
      <w:r>
        <w:rPr>
          <w:i/>
          <w:lang w:val="es-CR"/>
        </w:rPr>
        <w:t xml:space="preserve"> An absolute Begginner’s Tutorial on Cross Site Scripting (XSS) Prevention in ASP.NET.</w:t>
      </w:r>
      <w:r>
        <w:rPr>
          <w:lang w:val="es-CR"/>
        </w:rPr>
        <w:t xml:space="preserve"> Recuperado </w:t>
      </w:r>
      <w:proofErr w:type="gramStart"/>
      <w:r>
        <w:rPr>
          <w:lang w:val="es-CR"/>
        </w:rPr>
        <w:t>Viernes 07 de Noviembre</w:t>
      </w:r>
      <w:proofErr w:type="gramEnd"/>
      <w:r>
        <w:rPr>
          <w:lang w:val="es-CR"/>
        </w:rPr>
        <w:t xml:space="preserve"> de 2014 de </w:t>
      </w:r>
      <w:r w:rsidR="00DA4CCA" w:rsidRPr="00DA4CCA">
        <w:rPr>
          <w:lang w:val="es-CR"/>
        </w:rPr>
        <w:t>http://goo.gl/VbgDnv</w:t>
      </w:r>
    </w:p>
    <w:p w:rsidR="00D91525" w:rsidRPr="00C565E1" w:rsidRDefault="00D91525" w:rsidP="007E37B4">
      <w:pPr>
        <w:spacing w:line="360" w:lineRule="auto"/>
        <w:ind w:firstLine="720"/>
        <w:rPr>
          <w:lang w:val="es-CR"/>
        </w:rPr>
      </w:pPr>
    </w:p>
    <w:p w:rsidR="00CD5B6C" w:rsidRPr="00C565E1" w:rsidRDefault="00CD5B6C" w:rsidP="007E37B4">
      <w:pPr>
        <w:spacing w:line="360" w:lineRule="auto"/>
        <w:ind w:firstLine="720"/>
        <w:rPr>
          <w:lang w:val="es-CR"/>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C565E1">
        <w:rPr>
          <w:lang w:val="es-CR"/>
        </w:rPr>
        <w:t>Recuperado el Lunes 06 de Octubre de 2014.</w:t>
      </w:r>
    </w:p>
    <w:p w:rsidR="00CD5B6C" w:rsidRDefault="00CD5B6C" w:rsidP="007E37B4">
      <w:pPr>
        <w:spacing w:line="360" w:lineRule="auto"/>
        <w:ind w:firstLine="720"/>
        <w:rPr>
          <w:lang w:val="es-CR"/>
        </w:rPr>
      </w:pPr>
    </w:p>
    <w:p w:rsidR="00F8625E" w:rsidRPr="00F8625E" w:rsidRDefault="00F8625E" w:rsidP="007E37B4">
      <w:pPr>
        <w:spacing w:line="360" w:lineRule="auto"/>
        <w:ind w:firstLine="720"/>
        <w:rPr>
          <w:lang w:val="es-CR"/>
        </w:rPr>
      </w:pPr>
      <w:proofErr w:type="gramStart"/>
      <w:r w:rsidRPr="004E5EDB">
        <w:rPr>
          <w:lang w:val="en-US"/>
        </w:rPr>
        <w:t>Security Innovation (2014).</w:t>
      </w:r>
      <w:proofErr w:type="gramEnd"/>
      <w:r w:rsidRPr="004E5EDB">
        <w:rPr>
          <w:lang w:val="en-US"/>
        </w:rPr>
        <w:t xml:space="preserve"> </w:t>
      </w:r>
      <w:r w:rsidRPr="004E5EDB">
        <w:rPr>
          <w:i/>
          <w:lang w:val="en-US"/>
        </w:rPr>
        <w:t xml:space="preserve">Secure Software Development Guidance. </w:t>
      </w:r>
      <w:r>
        <w:rPr>
          <w:lang w:val="es-CR"/>
        </w:rPr>
        <w:t xml:space="preserve">Recuperado el Viernes 10 de Octubre de 2014 de </w:t>
      </w:r>
      <w:r w:rsidRPr="00F8625E">
        <w:rPr>
          <w:lang w:val="es-CR"/>
        </w:rPr>
        <w:t>http://goo.gl/bsPzER</w:t>
      </w:r>
      <w:r>
        <w:rPr>
          <w:lang w:val="es-CR"/>
        </w:rPr>
        <w:t>.</w:t>
      </w:r>
    </w:p>
    <w:p w:rsidR="00F8625E" w:rsidRPr="004E5EDB" w:rsidRDefault="00F8625E" w:rsidP="007E37B4">
      <w:pPr>
        <w:spacing w:line="360" w:lineRule="auto"/>
        <w:ind w:firstLine="720"/>
        <w:rPr>
          <w:lang w:val="es-CR"/>
        </w:rPr>
      </w:pPr>
    </w:p>
    <w:p w:rsidR="00CD5B6C" w:rsidRPr="00C565E1" w:rsidRDefault="00CD5B6C" w:rsidP="007E37B4">
      <w:pPr>
        <w:spacing w:line="360" w:lineRule="auto"/>
        <w:ind w:firstLine="720"/>
        <w:rPr>
          <w:lang w:val="es-CR"/>
        </w:rPr>
      </w:pPr>
      <w:proofErr w:type="gramStart"/>
      <w:r>
        <w:rPr>
          <w:lang w:val="en-US"/>
        </w:rPr>
        <w:t>Somasegar (2011).</w:t>
      </w:r>
      <w:proofErr w:type="gramEnd"/>
      <w:r>
        <w:rPr>
          <w:lang w:val="en-US"/>
        </w:rPr>
        <w:t xml:space="preserve"> </w:t>
      </w:r>
      <w:r w:rsidRPr="00CD5B6C">
        <w:rPr>
          <w:i/>
          <w:lang w:val="en-US"/>
        </w:rPr>
        <w:t>Roslyn CTP now Available.</w:t>
      </w:r>
      <w:r>
        <w:rPr>
          <w:lang w:val="en-US"/>
        </w:rPr>
        <w:t xml:space="preserve"> </w:t>
      </w:r>
      <w:r w:rsidRPr="00C565E1">
        <w:rPr>
          <w:lang w:val="es-CR"/>
        </w:rPr>
        <w:t>Recuperado el Lunes 06 de Octubre de 2014 de http://goo.gl/tYmDrd.</w:t>
      </w:r>
    </w:p>
    <w:p w:rsidR="00CD5B6C" w:rsidRPr="00C565E1" w:rsidRDefault="00CD5B6C" w:rsidP="007E37B4">
      <w:pPr>
        <w:spacing w:line="360" w:lineRule="auto"/>
        <w:ind w:firstLine="720"/>
        <w:rPr>
          <w:lang w:val="es-CR"/>
        </w:rPr>
      </w:pPr>
    </w:p>
    <w:p w:rsidR="003B3E9F" w:rsidRDefault="00EF58F6" w:rsidP="0014436A">
      <w:pPr>
        <w:spacing w:line="360" w:lineRule="auto"/>
        <w:ind w:firstLine="720"/>
      </w:pPr>
      <w:r w:rsidRPr="007B2FD3">
        <w:t xml:space="preserve">Sommerville, Ian. (2011). </w:t>
      </w:r>
      <w:r w:rsidRPr="007B2FD3">
        <w:rPr>
          <w:i/>
        </w:rPr>
        <w:t>Ingeniería de Software</w:t>
      </w:r>
      <w:r w:rsidRPr="007B2FD3">
        <w:t xml:space="preserve">. Naucalpan de Juárez, Estado de </w:t>
      </w:r>
      <w:r w:rsidR="0014436A" w:rsidRPr="007B2FD3">
        <w:t>México:</w:t>
      </w:r>
      <w:r w:rsidRPr="007B2FD3">
        <w:t xml:space="preserve"> Addison Wesley.</w:t>
      </w:r>
    </w:p>
    <w:p w:rsidR="00C212AB" w:rsidRDefault="00C212AB" w:rsidP="0014436A">
      <w:pPr>
        <w:spacing w:line="360" w:lineRule="auto"/>
        <w:ind w:firstLine="720"/>
      </w:pPr>
    </w:p>
    <w:p w:rsidR="00C212AB" w:rsidRPr="004E5EDB" w:rsidRDefault="00C212AB" w:rsidP="0014436A">
      <w:pPr>
        <w:spacing w:line="360" w:lineRule="auto"/>
        <w:ind w:firstLine="720"/>
        <w:rPr>
          <w:lang w:val="en-US"/>
        </w:rPr>
      </w:pPr>
      <w:proofErr w:type="gramStart"/>
      <w:r w:rsidRPr="004E5EDB">
        <w:rPr>
          <w:lang w:val="en-US"/>
        </w:rPr>
        <w:lastRenderedPageBreak/>
        <w:t>Spiegel, M., Stephens, L (2001).</w:t>
      </w:r>
      <w:proofErr w:type="gramEnd"/>
      <w:r w:rsidRPr="004E5EDB">
        <w:rPr>
          <w:lang w:val="en-US"/>
        </w:rPr>
        <w:t xml:space="preserve"> </w:t>
      </w:r>
      <w:proofErr w:type="gramStart"/>
      <w:r w:rsidRPr="004E5EDB">
        <w:rPr>
          <w:i/>
          <w:lang w:val="en-US"/>
        </w:rPr>
        <w:t>Estadística.</w:t>
      </w:r>
      <w:proofErr w:type="gramEnd"/>
      <w:r w:rsidRPr="004E5EDB">
        <w:rPr>
          <w:lang w:val="en-US"/>
        </w:rPr>
        <w:t xml:space="preserve"> Distrito Federal, México: McGraw-Hill Interamericana.</w:t>
      </w:r>
    </w:p>
    <w:p w:rsidR="0014436A" w:rsidRPr="004E5EDB" w:rsidRDefault="0014436A" w:rsidP="0014436A">
      <w:pPr>
        <w:spacing w:line="360" w:lineRule="auto"/>
        <w:ind w:firstLine="720"/>
        <w:rPr>
          <w:lang w:val="en-US"/>
        </w:rPr>
      </w:pPr>
    </w:p>
    <w:p w:rsidR="00BE0F9C" w:rsidRDefault="0014436A" w:rsidP="0090474E">
      <w:pPr>
        <w:rPr>
          <w:lang w:val="en-US"/>
        </w:rPr>
      </w:pPr>
      <w:r w:rsidRPr="004E5EDB">
        <w:rPr>
          <w:lang w:val="en-US"/>
        </w:rPr>
        <w:tab/>
      </w:r>
      <w:r w:rsidRPr="007B2FD3">
        <w:rPr>
          <w:lang w:val="en-US"/>
        </w:rPr>
        <w:t xml:space="preserve">Stroustrup, B. (2009). </w:t>
      </w:r>
      <w:proofErr w:type="gramStart"/>
      <w:r w:rsidRPr="007B2FD3">
        <w:rPr>
          <w:i/>
          <w:lang w:val="en-US"/>
        </w:rPr>
        <w:t>Programming Principles and Practice Using C++.</w:t>
      </w:r>
      <w:proofErr w:type="gramEnd"/>
      <w:r w:rsidRPr="007B2FD3">
        <w:rPr>
          <w:lang w:val="en-US"/>
        </w:rPr>
        <w:t xml:space="preserve"> Boston, </w:t>
      </w:r>
      <w:r w:rsidR="00AD5226" w:rsidRPr="007B2FD3">
        <w:rPr>
          <w:lang w:val="en-US"/>
        </w:rPr>
        <w:t>MA:</w:t>
      </w:r>
      <w:r w:rsidRPr="007B2FD3">
        <w:rPr>
          <w:lang w:val="en-US"/>
        </w:rPr>
        <w:t xml:space="preserve"> Addison Wesley.</w:t>
      </w:r>
    </w:p>
    <w:p w:rsidR="00AD5226" w:rsidRPr="007B2FD3" w:rsidRDefault="00AD5226" w:rsidP="0090474E">
      <w:pPr>
        <w:rPr>
          <w:lang w:val="en-US"/>
        </w:rPr>
      </w:pPr>
      <w:r>
        <w:rPr>
          <w:lang w:val="en-US"/>
        </w:rPr>
        <w:tab/>
      </w:r>
    </w:p>
    <w:p w:rsidR="000F597E" w:rsidRDefault="000F597E" w:rsidP="00BE0F9C">
      <w:pPr>
        <w:spacing w:line="360" w:lineRule="auto"/>
        <w:ind w:firstLine="720"/>
        <w:rPr>
          <w:lang w:val="en-US"/>
        </w:rPr>
      </w:pPr>
      <w:r w:rsidRPr="007B2FD3">
        <w:rPr>
          <w:lang w:val="en-US"/>
        </w:rPr>
        <w:t xml:space="preserve">Tanenbaum, A. (2010). </w:t>
      </w:r>
      <w:proofErr w:type="gramStart"/>
      <w:r w:rsidRPr="00972F55">
        <w:rPr>
          <w:i/>
          <w:lang w:val="en-US"/>
        </w:rPr>
        <w:t xml:space="preserve">Computer Networks, </w:t>
      </w:r>
      <w:r w:rsidR="00AD5226" w:rsidRPr="00972F55">
        <w:rPr>
          <w:i/>
          <w:lang w:val="en-US"/>
        </w:rPr>
        <w:t>Fifth</w:t>
      </w:r>
      <w:r w:rsidRPr="00972F55">
        <w:rPr>
          <w:i/>
          <w:lang w:val="en-US"/>
        </w:rPr>
        <w:t xml:space="preserve"> Edition</w:t>
      </w:r>
      <w:r w:rsidRPr="00BE0F9C">
        <w:rPr>
          <w:lang w:val="en-US"/>
        </w:rPr>
        <w:t>.</w:t>
      </w:r>
      <w:proofErr w:type="gramEnd"/>
      <w:r w:rsidRPr="007B2FD3">
        <w:rPr>
          <w:lang w:val="en-US"/>
        </w:rPr>
        <w:t xml:space="preserve"> </w:t>
      </w:r>
      <w:proofErr w:type="gramStart"/>
      <w:r w:rsidRPr="00BE0F9C">
        <w:rPr>
          <w:lang w:val="en-US"/>
        </w:rPr>
        <w:t>Pretince Hall</w:t>
      </w:r>
      <w:r w:rsidR="002378F4" w:rsidRPr="00BE0F9C">
        <w:rPr>
          <w:lang w:val="en-US"/>
        </w:rPr>
        <w:t>.</w:t>
      </w:r>
      <w:proofErr w:type="gramEnd"/>
    </w:p>
    <w:p w:rsidR="00445D9D" w:rsidRDefault="00445D9D" w:rsidP="00BE0F9C">
      <w:pPr>
        <w:spacing w:line="360" w:lineRule="auto"/>
        <w:ind w:firstLine="720"/>
        <w:rPr>
          <w:lang w:val="en-US"/>
        </w:rPr>
      </w:pPr>
    </w:p>
    <w:p w:rsidR="00445D9D" w:rsidRDefault="00365EBE" w:rsidP="00365EBE">
      <w:pPr>
        <w:spacing w:line="360" w:lineRule="auto"/>
      </w:pPr>
      <w:r w:rsidRPr="00C565E1">
        <w:rPr>
          <w:lang w:val="en-US"/>
        </w:rPr>
        <w:tab/>
      </w:r>
      <w:proofErr w:type="gramStart"/>
      <w:r w:rsidR="00445D9D" w:rsidRPr="00C565E1">
        <w:rPr>
          <w:lang w:val="en-US"/>
        </w:rPr>
        <w:t>The New York Times</w:t>
      </w:r>
      <w:r w:rsidR="002715AF" w:rsidRPr="00C565E1">
        <w:rPr>
          <w:lang w:val="en-US"/>
        </w:rPr>
        <w:t xml:space="preserve"> (2014).</w:t>
      </w:r>
      <w:proofErr w:type="gramEnd"/>
      <w:r w:rsidR="002715AF" w:rsidRPr="00C565E1">
        <w:rPr>
          <w:lang w:val="en-US"/>
        </w:rPr>
        <w:t xml:space="preserve"> </w:t>
      </w:r>
      <w:r w:rsidR="002715AF" w:rsidRPr="00413290">
        <w:rPr>
          <w:i/>
          <w:lang w:val="es-CR"/>
        </w:rPr>
        <w:t>International</w:t>
      </w:r>
      <w:r w:rsidR="00445D9D" w:rsidRPr="00413290">
        <w:rPr>
          <w:i/>
          <w:lang w:val="es-CR"/>
        </w:rPr>
        <w:t xml:space="preserve"> Business Machines</w:t>
      </w:r>
      <w:r w:rsidR="002715AF" w:rsidRPr="00413290">
        <w:rPr>
          <w:i/>
          <w:lang w:val="es-CR"/>
        </w:rPr>
        <w:t xml:space="preserve"> Corporation</w:t>
      </w:r>
      <w:r w:rsidR="002715AF" w:rsidRPr="004B3ADE">
        <w:rPr>
          <w:lang w:val="es-CR"/>
        </w:rPr>
        <w:t xml:space="preserve">. </w:t>
      </w:r>
      <w:r w:rsidR="002715AF" w:rsidRPr="00365EBE">
        <w:t xml:space="preserve">Recuperado el Lunes 06 de Octubre de 2014 de </w:t>
      </w:r>
      <w:hyperlink r:id="rId116" w:history="1">
        <w:r w:rsidR="00413290" w:rsidRPr="002C4B8E">
          <w:rPr>
            <w:rStyle w:val="Hipervnculo"/>
          </w:rPr>
          <w:t>http://goo.gl/5BKbDP</w:t>
        </w:r>
      </w:hyperlink>
      <w:r w:rsidR="005762DC" w:rsidRPr="00365EBE">
        <w:t>.</w:t>
      </w:r>
    </w:p>
    <w:p w:rsidR="00413290" w:rsidRDefault="00413290" w:rsidP="00365EBE">
      <w:pPr>
        <w:spacing w:line="360" w:lineRule="auto"/>
      </w:pPr>
    </w:p>
    <w:p w:rsidR="00413290" w:rsidRDefault="00A201D4" w:rsidP="00365EBE">
      <w:pPr>
        <w:spacing w:line="360" w:lineRule="auto"/>
      </w:pPr>
      <w:r>
        <w:tab/>
      </w:r>
      <w:r w:rsidR="00413290">
        <w:t xml:space="preserve">Universidad de Murcia (2014). </w:t>
      </w:r>
      <w:r w:rsidR="00413290" w:rsidRPr="00C81FEE">
        <w:rPr>
          <w:i/>
        </w:rPr>
        <w:t>Ciencia y método científico</w:t>
      </w:r>
      <w:r w:rsidR="00413290">
        <w:t xml:space="preserve">. Recuperado el Viernes 07 de Noviembre de 2014 de </w:t>
      </w:r>
      <w:r w:rsidRPr="00A201D4">
        <w:t>http://goo.gl/B3uCbH</w:t>
      </w:r>
    </w:p>
    <w:p w:rsidR="00413290" w:rsidRDefault="00413290"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Default="004F46F2" w:rsidP="00365EBE">
      <w:pPr>
        <w:spacing w:line="360" w:lineRule="auto"/>
      </w:pPr>
    </w:p>
    <w:p w:rsidR="004F46F2" w:rsidRPr="000F597E" w:rsidRDefault="004F46F2" w:rsidP="004F46F2">
      <w:pPr>
        <w:pStyle w:val="Ttulo1"/>
      </w:pPr>
      <w:r>
        <w:lastRenderedPageBreak/>
        <w:t>ANEXOS</w:t>
      </w:r>
    </w:p>
    <w:sectPr w:rsidR="004F46F2" w:rsidRPr="000F597E" w:rsidSect="009C5857">
      <w:pgSz w:w="12240" w:h="15840"/>
      <w:pgMar w:top="1701" w:right="1644" w:bottom="1701" w:left="2211" w:header="708" w:footer="708"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99" w:author="Laica" w:date="2014-11-13T22:07:00Z" w:initials="L">
    <w:p w:rsidR="00CE03C7" w:rsidRDefault="00CE03C7">
      <w:pPr>
        <w:pStyle w:val="Textocomentario"/>
      </w:pPr>
      <w:r>
        <w:t>Creo que sería recomendable a</w:t>
      </w:r>
      <w:r>
        <w:rPr>
          <w:rStyle w:val="Refdecomentario"/>
        </w:rPr>
        <w:annotationRef/>
      </w:r>
      <w:r>
        <w:t>umentar el tamaño de letra de este subtítulo.</w:t>
      </w:r>
    </w:p>
  </w:comment>
  <w:comment w:id="752" w:author="Laica" w:date="2014-11-13T22:14:00Z" w:initials="L">
    <w:p w:rsidR="00CE03C7" w:rsidRDefault="00CE03C7">
      <w:pPr>
        <w:pStyle w:val="Textocomentario"/>
      </w:pPr>
      <w:r>
        <w:rPr>
          <w:rStyle w:val="Refdecomentario"/>
        </w:rPr>
        <w:annotationRef/>
      </w:r>
      <w:r>
        <w:t>Es un capítulo debe enumerarlo como tal.</w:t>
      </w:r>
    </w:p>
  </w:comment>
  <w:comment w:id="765" w:author="Laica" w:date="2014-11-13T22:22:00Z" w:initials="L">
    <w:p w:rsidR="00E336AC" w:rsidRDefault="00E336AC">
      <w:pPr>
        <w:pStyle w:val="Textocomentario"/>
      </w:pPr>
      <w:r>
        <w:rPr>
          <w:rStyle w:val="Refdecomentario"/>
        </w:rPr>
        <w:annotationRef/>
      </w:r>
      <w:r>
        <w:t xml:space="preserve">Solo se encuestaron 2 personas? Si es así es apropiada la muestra para los resultados </w:t>
      </w:r>
      <w:r>
        <w:t>evalu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47" w:rsidRDefault="00E06547" w:rsidP="00CC7A62">
      <w:pPr>
        <w:spacing w:line="240" w:lineRule="auto"/>
      </w:pPr>
      <w:r>
        <w:separator/>
      </w:r>
    </w:p>
  </w:endnote>
  <w:endnote w:type="continuationSeparator" w:id="0">
    <w:p w:rsidR="00E06547" w:rsidRDefault="00E06547" w:rsidP="00CC7A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B" w:rsidRDefault="001E13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47" w:rsidRDefault="00E06547" w:rsidP="00CC7A62">
      <w:pPr>
        <w:spacing w:line="240" w:lineRule="auto"/>
      </w:pPr>
      <w:r>
        <w:separator/>
      </w:r>
    </w:p>
  </w:footnote>
  <w:footnote w:type="continuationSeparator" w:id="0">
    <w:p w:rsidR="00E06547" w:rsidRDefault="00E06547" w:rsidP="00CC7A62">
      <w:pPr>
        <w:spacing w:line="240" w:lineRule="auto"/>
      </w:pPr>
      <w:r>
        <w:continuationSeparator/>
      </w:r>
    </w:p>
  </w:footnote>
  <w:footnote w:id="1">
    <w:p w:rsidR="001E13AB" w:rsidRPr="00C53DAB" w:rsidRDefault="001E13AB"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rsidR="001E13AB" w:rsidRPr="00146EAF" w:rsidRDefault="001E13AB">
      <w:pPr>
        <w:pStyle w:val="Textonotapie"/>
        <w:rPr>
          <w:lang w:val="en-US"/>
        </w:rPr>
      </w:pPr>
      <w:r>
        <w:rPr>
          <w:rStyle w:val="Refdenotaalpie"/>
        </w:rPr>
        <w:footnoteRef/>
      </w:r>
      <w:r w:rsidRPr="00C565E1">
        <w:rPr>
          <w:lang w:val="en-US"/>
        </w:rPr>
        <w:t xml:space="preserve"> http://www.riceconsulting.com/public_pdf/STBC-WM.pdf</w:t>
      </w:r>
    </w:p>
  </w:footnote>
  <w:footnote w:id="3">
    <w:p w:rsidR="001E13AB" w:rsidRPr="00CC7A62" w:rsidRDefault="001E13AB"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rsidR="001E13AB" w:rsidRPr="006B1276" w:rsidRDefault="001E13AB">
      <w:pPr>
        <w:pStyle w:val="Textonotapie"/>
        <w:rPr>
          <w:lang w:val="en-US"/>
        </w:rPr>
      </w:pPr>
      <w:r>
        <w:rPr>
          <w:rStyle w:val="Refdenotaalpie"/>
        </w:rPr>
        <w:footnoteRef/>
      </w:r>
      <w:r w:rsidRPr="00C565E1">
        <w:rPr>
          <w:lang w:val="en-US"/>
        </w:rPr>
        <w:t xml:space="preserve"> http://windows.microsoft.com/en-us/windows/computer-parts#1TC=windows-</w:t>
      </w:r>
    </w:p>
  </w:footnote>
  <w:footnote w:id="5">
    <w:p w:rsidR="001E13AB" w:rsidRPr="00532B2A" w:rsidRDefault="001E13AB">
      <w:pPr>
        <w:pStyle w:val="Textonotapie"/>
        <w:rPr>
          <w:lang w:val="en-US"/>
        </w:rPr>
      </w:pPr>
      <w:r>
        <w:rPr>
          <w:rStyle w:val="Refdenotaalpie"/>
        </w:rPr>
        <w:footnoteRef/>
      </w:r>
      <w:r w:rsidRPr="004B51C2">
        <w:rPr>
          <w:lang w:val="en-US"/>
        </w:rPr>
        <w:t xml:space="preserve"> http://www-03.ibm.com/software/products/en/appscan</w:t>
      </w:r>
    </w:p>
  </w:footnote>
  <w:footnote w:id="6">
    <w:p w:rsidR="001E13AB" w:rsidRPr="00197347" w:rsidRDefault="001E13AB">
      <w:pPr>
        <w:pStyle w:val="Textonotapie"/>
        <w:rPr>
          <w:lang w:val="en-US"/>
        </w:rPr>
      </w:pPr>
      <w:r>
        <w:rPr>
          <w:rStyle w:val="Refdenotaalpie"/>
        </w:rPr>
        <w:footnoteRef/>
      </w:r>
      <w:r w:rsidRPr="001E13AB">
        <w:rPr>
          <w:lang w:val="en-US"/>
        </w:rPr>
        <w:t xml:space="preserve"> </w:t>
      </w:r>
      <w:r w:rsidRPr="001E13AB">
        <w:rPr>
          <w:lang w:val="en-US"/>
        </w:rPr>
        <w:t>http://cwe.mitre.org/data/definitions/200.html</w:t>
      </w:r>
    </w:p>
  </w:footnote>
  <w:footnote w:id="7">
    <w:p w:rsidR="001E13AB" w:rsidRPr="00D356D5" w:rsidRDefault="001E13AB">
      <w:pPr>
        <w:pStyle w:val="Textonotapie"/>
        <w:rPr>
          <w:sz w:val="20"/>
          <w:szCs w:val="20"/>
          <w:lang w:val="en-US"/>
        </w:rPr>
      </w:pPr>
      <w:r w:rsidRPr="00D356D5">
        <w:rPr>
          <w:rStyle w:val="Refdenotaalpie"/>
          <w:sz w:val="20"/>
          <w:szCs w:val="20"/>
        </w:rPr>
        <w:footnoteRef/>
      </w:r>
      <w:r w:rsidRPr="001E13AB">
        <w:rPr>
          <w:sz w:val="20"/>
          <w:szCs w:val="20"/>
          <w:lang w:val="en-US"/>
        </w:rPr>
        <w:t xml:space="preserve"> </w:t>
      </w:r>
      <w:r w:rsidRPr="001E13AB">
        <w:rPr>
          <w:sz w:val="20"/>
          <w:szCs w:val="20"/>
          <w:lang w:val="en-US"/>
        </w:rPr>
        <w:t>http://msdn.microsoft.com/en-us/library/windows/desktop/aa384321(v=vs.85).aspx</w:t>
      </w:r>
    </w:p>
  </w:footnote>
  <w:footnote w:id="8">
    <w:p w:rsidR="001E13AB" w:rsidRPr="006F46E2" w:rsidRDefault="001E13AB" w:rsidP="006F46E2">
      <w:pPr>
        <w:pStyle w:val="Textonotapie"/>
        <w:spacing w:line="240" w:lineRule="auto"/>
        <w:rPr>
          <w:lang w:val="en-US"/>
        </w:rPr>
      </w:pPr>
      <w:r>
        <w:rPr>
          <w:rStyle w:val="Refdenotaalpie"/>
        </w:rPr>
        <w:footnoteRef/>
      </w:r>
      <w:r w:rsidRPr="004E5EDB">
        <w:rPr>
          <w:sz w:val="20"/>
          <w:szCs w:val="20"/>
          <w:lang w:val="en-US"/>
        </w:rPr>
        <w:t>http://datateca.unad.edu.co/contenidos/100104/100104_EXE/leccin_6_investigacin__exploratoria_descriptiva_correlacional_y_explicativa.html</w:t>
      </w:r>
    </w:p>
  </w:footnote>
  <w:footnote w:id="9">
    <w:p w:rsidR="001E13AB" w:rsidRPr="00D303B8" w:rsidRDefault="001E13AB">
      <w:pPr>
        <w:pStyle w:val="Textonotapie"/>
        <w:rPr>
          <w:lang w:val="en-US"/>
        </w:rPr>
      </w:pPr>
      <w:r>
        <w:rPr>
          <w:rStyle w:val="Refdenotaalpie"/>
        </w:rPr>
        <w:footnoteRef/>
      </w:r>
      <w:r w:rsidRPr="004E5EDB">
        <w:rPr>
          <w:lang w:val="en-US"/>
        </w:rPr>
        <w:t xml:space="preserve"> </w:t>
      </w:r>
      <w:r w:rsidRPr="004E5EDB">
        <w:rPr>
          <w:sz w:val="20"/>
          <w:szCs w:val="20"/>
          <w:lang w:val="en-US"/>
        </w:rPr>
        <w:t>https://roslyn.codeplex.com/wikipage?title=Overview&amp;referringTitle=Home</w:t>
      </w:r>
    </w:p>
  </w:footnote>
  <w:footnote w:id="10">
    <w:p w:rsidR="001E13AB" w:rsidRPr="002C0086" w:rsidRDefault="001E13AB">
      <w:pPr>
        <w:pStyle w:val="Textonotapie"/>
        <w:rPr>
          <w:lang w:val="en-US"/>
        </w:rPr>
      </w:pPr>
      <w:r>
        <w:rPr>
          <w:rStyle w:val="Refdenotaalpie"/>
        </w:rPr>
        <w:footnoteRef/>
      </w:r>
      <w:r w:rsidRPr="001E13AB">
        <w:rPr>
          <w:lang w:val="en-US"/>
        </w:rPr>
        <w:t xml:space="preserve"> </w:t>
      </w:r>
      <w:r w:rsidRPr="001E13AB">
        <w:rPr>
          <w:lang w:val="en-US"/>
        </w:rPr>
        <w:t>http://archive.wired.com/wired/archive/4.02/jobs_pr.html</w:t>
      </w:r>
    </w:p>
  </w:footnote>
  <w:footnote w:id="11">
    <w:p w:rsidR="001E13AB" w:rsidRPr="008C1F03" w:rsidRDefault="001E13AB">
      <w:pPr>
        <w:pStyle w:val="Textonotapie"/>
        <w:rPr>
          <w:lang w:val="en-US"/>
        </w:rPr>
      </w:pPr>
      <w:r>
        <w:rPr>
          <w:rStyle w:val="Refdenotaalpie"/>
        </w:rPr>
        <w:footnoteRef/>
      </w:r>
      <w:r w:rsidRPr="001E13AB">
        <w:rPr>
          <w:lang w:val="en-US"/>
        </w:rPr>
        <w:t xml:space="preserve"> </w:t>
      </w:r>
      <w:r w:rsidRPr="001E13AB">
        <w:rPr>
          <w:lang w:val="en-US"/>
        </w:rPr>
        <w:t>http://www.segu-info.com.ar/articulos/107-viagra-gob-ar.htm</w:t>
      </w:r>
    </w:p>
  </w:footnote>
  <w:footnote w:id="12">
    <w:p w:rsidR="001E13AB" w:rsidRPr="004146BC" w:rsidRDefault="001E13AB">
      <w:pPr>
        <w:pStyle w:val="Textonotapie"/>
        <w:rPr>
          <w:lang w:val="en-US"/>
        </w:rPr>
      </w:pPr>
      <w:r>
        <w:rPr>
          <w:rStyle w:val="Refdenotaalpie"/>
        </w:rPr>
        <w:footnoteRef/>
      </w:r>
      <w:r>
        <w:t xml:space="preserve"> </w:t>
      </w:r>
      <w:r w:rsidRPr="004146BC">
        <w:t>http://krebsonsecurit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B" w:rsidRDefault="001E13AB"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13AB" w:rsidRDefault="001E13AB" w:rsidP="007D38D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B" w:rsidRDefault="001E13AB"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36AC">
      <w:rPr>
        <w:rStyle w:val="Nmerodepgina"/>
        <w:noProof/>
      </w:rPr>
      <w:t>XXIII</w:t>
    </w:r>
    <w:r>
      <w:rPr>
        <w:rStyle w:val="Nmerodepgina"/>
      </w:rPr>
      <w:fldChar w:fldCharType="end"/>
    </w:r>
  </w:p>
  <w:p w:rsidR="001E13AB" w:rsidRDefault="001E13AB" w:rsidP="004F40C4">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B" w:rsidRDefault="001E13AB"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36AC">
      <w:rPr>
        <w:rStyle w:val="Nmerodepgina"/>
        <w:noProof/>
      </w:rPr>
      <w:t>221</w:t>
    </w:r>
    <w:r>
      <w:rPr>
        <w:rStyle w:val="Nmerodepgina"/>
      </w:rPr>
      <w:fldChar w:fldCharType="end"/>
    </w:r>
  </w:p>
  <w:p w:rsidR="001E13AB" w:rsidRDefault="001E13AB" w:rsidP="009C585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8362D3A"/>
    <w:multiLevelType w:val="hybridMultilevel"/>
    <w:tmpl w:val="A89CDB16"/>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76131A"/>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B2068"/>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600ACE"/>
    <w:multiLevelType w:val="hybridMultilevel"/>
    <w:tmpl w:val="96F6FD0E"/>
    <w:lvl w:ilvl="0" w:tplc="F01E6D46">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E796D8F"/>
    <w:multiLevelType w:val="hybridMultilevel"/>
    <w:tmpl w:val="CD90A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6B7AE9"/>
    <w:multiLevelType w:val="multilevel"/>
    <w:tmpl w:val="2C1808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E768A5"/>
    <w:multiLevelType w:val="multilevel"/>
    <w:tmpl w:val="D4FED19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4">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28"/>
  </w:num>
  <w:num w:numId="5">
    <w:abstractNumId w:val="2"/>
  </w:num>
  <w:num w:numId="6">
    <w:abstractNumId w:val="25"/>
  </w:num>
  <w:num w:numId="7">
    <w:abstractNumId w:val="25"/>
  </w:num>
  <w:num w:numId="8">
    <w:abstractNumId w:val="18"/>
  </w:num>
  <w:num w:numId="9">
    <w:abstractNumId w:val="14"/>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1"/>
  </w:num>
  <w:num w:numId="21">
    <w:abstractNumId w:val="5"/>
  </w:num>
  <w:num w:numId="22">
    <w:abstractNumId w:val="0"/>
  </w:num>
  <w:num w:numId="23">
    <w:abstractNumId w:val="25"/>
  </w:num>
  <w:num w:numId="24">
    <w:abstractNumId w:val="19"/>
  </w:num>
  <w:num w:numId="25">
    <w:abstractNumId w:val="25"/>
  </w:num>
  <w:num w:numId="26">
    <w:abstractNumId w:val="3"/>
  </w:num>
  <w:num w:numId="27">
    <w:abstractNumId w:val="27"/>
  </w:num>
  <w:num w:numId="28">
    <w:abstractNumId w:val="15"/>
  </w:num>
  <w:num w:numId="29">
    <w:abstractNumId w:val="11"/>
  </w:num>
  <w:num w:numId="30">
    <w:abstractNumId w:val="24"/>
  </w:num>
  <w:num w:numId="31">
    <w:abstractNumId w:val="26"/>
  </w:num>
  <w:num w:numId="32">
    <w:abstractNumId w:val="9"/>
  </w:num>
  <w:num w:numId="33">
    <w:abstractNumId w:val="29"/>
  </w:num>
  <w:num w:numId="34">
    <w:abstractNumId w:val="23"/>
  </w:num>
  <w:num w:numId="35">
    <w:abstractNumId w:val="10"/>
  </w:num>
  <w:num w:numId="36">
    <w:abstractNumId w:val="6"/>
  </w:num>
  <w:num w:numId="37">
    <w:abstractNumId w:val="13"/>
  </w:num>
  <w:num w:numId="38">
    <w:abstractNumId w:val="8"/>
  </w:num>
  <w:num w:numId="39">
    <w:abstractNumId w:val="16"/>
  </w:num>
  <w:num w:numId="40">
    <w:abstractNumId w:val="17"/>
  </w:num>
  <w:num w:numId="41">
    <w:abstractNumId w:val="22"/>
  </w:num>
  <w:num w:numId="42">
    <w:abstractNumId w:val="4"/>
  </w:num>
  <w:num w:numId="43">
    <w:abstractNumId w:val="1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C7404"/>
    <w:rsid w:val="00003CC6"/>
    <w:rsid w:val="00004BB6"/>
    <w:rsid w:val="0000671C"/>
    <w:rsid w:val="00006E1F"/>
    <w:rsid w:val="00011963"/>
    <w:rsid w:val="00014D58"/>
    <w:rsid w:val="00015408"/>
    <w:rsid w:val="00016EA6"/>
    <w:rsid w:val="00017C3D"/>
    <w:rsid w:val="00022B80"/>
    <w:rsid w:val="00022D38"/>
    <w:rsid w:val="00022E22"/>
    <w:rsid w:val="00023DD0"/>
    <w:rsid w:val="000258E6"/>
    <w:rsid w:val="00027AEB"/>
    <w:rsid w:val="0003134D"/>
    <w:rsid w:val="00032D2D"/>
    <w:rsid w:val="00033C57"/>
    <w:rsid w:val="00034594"/>
    <w:rsid w:val="00035042"/>
    <w:rsid w:val="00040918"/>
    <w:rsid w:val="00040C40"/>
    <w:rsid w:val="0004746B"/>
    <w:rsid w:val="00050B77"/>
    <w:rsid w:val="0005123D"/>
    <w:rsid w:val="00055723"/>
    <w:rsid w:val="00055C8D"/>
    <w:rsid w:val="000571E0"/>
    <w:rsid w:val="000606A5"/>
    <w:rsid w:val="00062A45"/>
    <w:rsid w:val="00065C78"/>
    <w:rsid w:val="000727AC"/>
    <w:rsid w:val="000727D9"/>
    <w:rsid w:val="00075968"/>
    <w:rsid w:val="00076A37"/>
    <w:rsid w:val="0008080C"/>
    <w:rsid w:val="000808D9"/>
    <w:rsid w:val="00081B0C"/>
    <w:rsid w:val="00082A99"/>
    <w:rsid w:val="00085E49"/>
    <w:rsid w:val="00090FB6"/>
    <w:rsid w:val="00094E7A"/>
    <w:rsid w:val="000977AB"/>
    <w:rsid w:val="00097D60"/>
    <w:rsid w:val="000A3C20"/>
    <w:rsid w:val="000A6036"/>
    <w:rsid w:val="000A68AD"/>
    <w:rsid w:val="000B1A7C"/>
    <w:rsid w:val="000B3140"/>
    <w:rsid w:val="000B44B0"/>
    <w:rsid w:val="000B6D4E"/>
    <w:rsid w:val="000C5A7F"/>
    <w:rsid w:val="000C6C54"/>
    <w:rsid w:val="000C799F"/>
    <w:rsid w:val="000D001E"/>
    <w:rsid w:val="000D02AE"/>
    <w:rsid w:val="000D2A27"/>
    <w:rsid w:val="000D7D98"/>
    <w:rsid w:val="000E0450"/>
    <w:rsid w:val="000E2C84"/>
    <w:rsid w:val="000E4CCC"/>
    <w:rsid w:val="000E4FCC"/>
    <w:rsid w:val="000E61FB"/>
    <w:rsid w:val="000F240E"/>
    <w:rsid w:val="000F453A"/>
    <w:rsid w:val="000F597E"/>
    <w:rsid w:val="000F5DDF"/>
    <w:rsid w:val="00105806"/>
    <w:rsid w:val="00105ECC"/>
    <w:rsid w:val="001076EB"/>
    <w:rsid w:val="00107727"/>
    <w:rsid w:val="00111A21"/>
    <w:rsid w:val="001132F0"/>
    <w:rsid w:val="001159B4"/>
    <w:rsid w:val="00121533"/>
    <w:rsid w:val="00122686"/>
    <w:rsid w:val="00130067"/>
    <w:rsid w:val="00130A04"/>
    <w:rsid w:val="00130C2A"/>
    <w:rsid w:val="001345B7"/>
    <w:rsid w:val="00136EE3"/>
    <w:rsid w:val="00140B7B"/>
    <w:rsid w:val="00143995"/>
    <w:rsid w:val="0014436A"/>
    <w:rsid w:val="00145FC8"/>
    <w:rsid w:val="00146EAF"/>
    <w:rsid w:val="00147A18"/>
    <w:rsid w:val="00150297"/>
    <w:rsid w:val="001515F3"/>
    <w:rsid w:val="00152F3F"/>
    <w:rsid w:val="00152F40"/>
    <w:rsid w:val="00154442"/>
    <w:rsid w:val="00154D6D"/>
    <w:rsid w:val="0015656A"/>
    <w:rsid w:val="00162F80"/>
    <w:rsid w:val="00165FE2"/>
    <w:rsid w:val="00165FF8"/>
    <w:rsid w:val="00167920"/>
    <w:rsid w:val="00175105"/>
    <w:rsid w:val="00177CC2"/>
    <w:rsid w:val="001814AC"/>
    <w:rsid w:val="00182137"/>
    <w:rsid w:val="0018266A"/>
    <w:rsid w:val="00193D46"/>
    <w:rsid w:val="00196716"/>
    <w:rsid w:val="00197347"/>
    <w:rsid w:val="001A1537"/>
    <w:rsid w:val="001A310C"/>
    <w:rsid w:val="001A4A5D"/>
    <w:rsid w:val="001A518F"/>
    <w:rsid w:val="001A784C"/>
    <w:rsid w:val="001B48FD"/>
    <w:rsid w:val="001B73C7"/>
    <w:rsid w:val="001C0DE5"/>
    <w:rsid w:val="001C1B6A"/>
    <w:rsid w:val="001C2F1C"/>
    <w:rsid w:val="001C39CA"/>
    <w:rsid w:val="001C6D8C"/>
    <w:rsid w:val="001C7404"/>
    <w:rsid w:val="001C77B8"/>
    <w:rsid w:val="001C7C54"/>
    <w:rsid w:val="001E0191"/>
    <w:rsid w:val="001E0BB8"/>
    <w:rsid w:val="001E13AB"/>
    <w:rsid w:val="001E1436"/>
    <w:rsid w:val="001E1EE5"/>
    <w:rsid w:val="001E3ED3"/>
    <w:rsid w:val="001E44DE"/>
    <w:rsid w:val="001E4F20"/>
    <w:rsid w:val="001E5448"/>
    <w:rsid w:val="001E56DA"/>
    <w:rsid w:val="001E5D6B"/>
    <w:rsid w:val="001E6419"/>
    <w:rsid w:val="001F1534"/>
    <w:rsid w:val="001F25C1"/>
    <w:rsid w:val="001F2A72"/>
    <w:rsid w:val="001F2DE2"/>
    <w:rsid w:val="001F4EAF"/>
    <w:rsid w:val="001F5B65"/>
    <w:rsid w:val="001F70FA"/>
    <w:rsid w:val="001F763F"/>
    <w:rsid w:val="00200E57"/>
    <w:rsid w:val="00201112"/>
    <w:rsid w:val="00201C48"/>
    <w:rsid w:val="002031BC"/>
    <w:rsid w:val="002031E7"/>
    <w:rsid w:val="00205433"/>
    <w:rsid w:val="00205E9B"/>
    <w:rsid w:val="00207129"/>
    <w:rsid w:val="00211C0E"/>
    <w:rsid w:val="00216643"/>
    <w:rsid w:val="002207A2"/>
    <w:rsid w:val="00221D98"/>
    <w:rsid w:val="00222CDF"/>
    <w:rsid w:val="002234AD"/>
    <w:rsid w:val="00226B7E"/>
    <w:rsid w:val="00226C62"/>
    <w:rsid w:val="00226F95"/>
    <w:rsid w:val="00232B7C"/>
    <w:rsid w:val="002360A4"/>
    <w:rsid w:val="00236A82"/>
    <w:rsid w:val="002378F4"/>
    <w:rsid w:val="0024083D"/>
    <w:rsid w:val="0024385C"/>
    <w:rsid w:val="00245EF8"/>
    <w:rsid w:val="00246741"/>
    <w:rsid w:val="002476E8"/>
    <w:rsid w:val="00251C50"/>
    <w:rsid w:val="00254303"/>
    <w:rsid w:val="002548EA"/>
    <w:rsid w:val="002579D6"/>
    <w:rsid w:val="0026239D"/>
    <w:rsid w:val="00267A5B"/>
    <w:rsid w:val="002715AF"/>
    <w:rsid w:val="00272518"/>
    <w:rsid w:val="0027279B"/>
    <w:rsid w:val="00274568"/>
    <w:rsid w:val="00275879"/>
    <w:rsid w:val="0027782E"/>
    <w:rsid w:val="00277FED"/>
    <w:rsid w:val="002805C4"/>
    <w:rsid w:val="00280B23"/>
    <w:rsid w:val="00283E08"/>
    <w:rsid w:val="0028452B"/>
    <w:rsid w:val="002871D1"/>
    <w:rsid w:val="00291D0E"/>
    <w:rsid w:val="00291E51"/>
    <w:rsid w:val="00295048"/>
    <w:rsid w:val="0029754B"/>
    <w:rsid w:val="002A1C7A"/>
    <w:rsid w:val="002A2034"/>
    <w:rsid w:val="002A23A0"/>
    <w:rsid w:val="002A3242"/>
    <w:rsid w:val="002A32DE"/>
    <w:rsid w:val="002A3554"/>
    <w:rsid w:val="002A4F7B"/>
    <w:rsid w:val="002A4FF3"/>
    <w:rsid w:val="002B08E6"/>
    <w:rsid w:val="002B18CF"/>
    <w:rsid w:val="002B1CDA"/>
    <w:rsid w:val="002B26C4"/>
    <w:rsid w:val="002B2AFA"/>
    <w:rsid w:val="002B3C59"/>
    <w:rsid w:val="002B5FD0"/>
    <w:rsid w:val="002B65B9"/>
    <w:rsid w:val="002B7D15"/>
    <w:rsid w:val="002C0086"/>
    <w:rsid w:val="002C4E70"/>
    <w:rsid w:val="002D094F"/>
    <w:rsid w:val="002E0248"/>
    <w:rsid w:val="002E2454"/>
    <w:rsid w:val="002E3F95"/>
    <w:rsid w:val="002E5342"/>
    <w:rsid w:val="002E6E78"/>
    <w:rsid w:val="002E7548"/>
    <w:rsid w:val="002F51F3"/>
    <w:rsid w:val="002F55D9"/>
    <w:rsid w:val="002F618C"/>
    <w:rsid w:val="002F65EA"/>
    <w:rsid w:val="002F6D42"/>
    <w:rsid w:val="002F71E3"/>
    <w:rsid w:val="0030200E"/>
    <w:rsid w:val="003022AF"/>
    <w:rsid w:val="00307783"/>
    <w:rsid w:val="003118CE"/>
    <w:rsid w:val="00312314"/>
    <w:rsid w:val="00314610"/>
    <w:rsid w:val="0031643D"/>
    <w:rsid w:val="00325DA9"/>
    <w:rsid w:val="00327119"/>
    <w:rsid w:val="003279F6"/>
    <w:rsid w:val="00331BE4"/>
    <w:rsid w:val="00331E80"/>
    <w:rsid w:val="003347DD"/>
    <w:rsid w:val="00335EDB"/>
    <w:rsid w:val="00337C18"/>
    <w:rsid w:val="00342FA1"/>
    <w:rsid w:val="00343D97"/>
    <w:rsid w:val="00346337"/>
    <w:rsid w:val="003463F2"/>
    <w:rsid w:val="003517D7"/>
    <w:rsid w:val="003527E0"/>
    <w:rsid w:val="0035560F"/>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4612"/>
    <w:rsid w:val="003B558E"/>
    <w:rsid w:val="003B5C10"/>
    <w:rsid w:val="003B729D"/>
    <w:rsid w:val="003C0230"/>
    <w:rsid w:val="003C19A5"/>
    <w:rsid w:val="003C3136"/>
    <w:rsid w:val="003C38BB"/>
    <w:rsid w:val="003C3DBB"/>
    <w:rsid w:val="003D025C"/>
    <w:rsid w:val="003D2837"/>
    <w:rsid w:val="003D2CFF"/>
    <w:rsid w:val="003D2EBC"/>
    <w:rsid w:val="003D5CFE"/>
    <w:rsid w:val="003E34CE"/>
    <w:rsid w:val="003E4588"/>
    <w:rsid w:val="003E4F7E"/>
    <w:rsid w:val="003E533A"/>
    <w:rsid w:val="003E7241"/>
    <w:rsid w:val="003E788D"/>
    <w:rsid w:val="003F3D31"/>
    <w:rsid w:val="003F7508"/>
    <w:rsid w:val="003F7B11"/>
    <w:rsid w:val="00400012"/>
    <w:rsid w:val="0040689A"/>
    <w:rsid w:val="004068C1"/>
    <w:rsid w:val="00410255"/>
    <w:rsid w:val="00412DC5"/>
    <w:rsid w:val="00413290"/>
    <w:rsid w:val="004146BC"/>
    <w:rsid w:val="0041593C"/>
    <w:rsid w:val="00416085"/>
    <w:rsid w:val="00422A21"/>
    <w:rsid w:val="004262DE"/>
    <w:rsid w:val="0042633C"/>
    <w:rsid w:val="00427918"/>
    <w:rsid w:val="00432112"/>
    <w:rsid w:val="0043278B"/>
    <w:rsid w:val="004347FB"/>
    <w:rsid w:val="004355E6"/>
    <w:rsid w:val="00440421"/>
    <w:rsid w:val="004404EF"/>
    <w:rsid w:val="00440933"/>
    <w:rsid w:val="00440CAF"/>
    <w:rsid w:val="00441BEF"/>
    <w:rsid w:val="004436A2"/>
    <w:rsid w:val="00445CCA"/>
    <w:rsid w:val="00445D9D"/>
    <w:rsid w:val="00447545"/>
    <w:rsid w:val="00452F7D"/>
    <w:rsid w:val="00453F7F"/>
    <w:rsid w:val="00455701"/>
    <w:rsid w:val="00456382"/>
    <w:rsid w:val="00457E07"/>
    <w:rsid w:val="004609CB"/>
    <w:rsid w:val="00463AD7"/>
    <w:rsid w:val="00465887"/>
    <w:rsid w:val="00470B4B"/>
    <w:rsid w:val="00470F4B"/>
    <w:rsid w:val="0047174D"/>
    <w:rsid w:val="00473111"/>
    <w:rsid w:val="00474826"/>
    <w:rsid w:val="00476949"/>
    <w:rsid w:val="00476A3E"/>
    <w:rsid w:val="0047743B"/>
    <w:rsid w:val="0048629F"/>
    <w:rsid w:val="004876D0"/>
    <w:rsid w:val="004948F8"/>
    <w:rsid w:val="00496EBB"/>
    <w:rsid w:val="004A0AF2"/>
    <w:rsid w:val="004A0F52"/>
    <w:rsid w:val="004A21C6"/>
    <w:rsid w:val="004A378A"/>
    <w:rsid w:val="004A4FFA"/>
    <w:rsid w:val="004A7B15"/>
    <w:rsid w:val="004B2A9C"/>
    <w:rsid w:val="004B2B4A"/>
    <w:rsid w:val="004B3ADE"/>
    <w:rsid w:val="004B4441"/>
    <w:rsid w:val="004B4E23"/>
    <w:rsid w:val="004B51C2"/>
    <w:rsid w:val="004B5DDA"/>
    <w:rsid w:val="004C116C"/>
    <w:rsid w:val="004C131C"/>
    <w:rsid w:val="004C209A"/>
    <w:rsid w:val="004C2B8D"/>
    <w:rsid w:val="004C3771"/>
    <w:rsid w:val="004C4513"/>
    <w:rsid w:val="004C534B"/>
    <w:rsid w:val="004C60B6"/>
    <w:rsid w:val="004C73D0"/>
    <w:rsid w:val="004C7684"/>
    <w:rsid w:val="004C7965"/>
    <w:rsid w:val="004D1B49"/>
    <w:rsid w:val="004D6559"/>
    <w:rsid w:val="004E360D"/>
    <w:rsid w:val="004E4DFB"/>
    <w:rsid w:val="004E5451"/>
    <w:rsid w:val="004E5EDB"/>
    <w:rsid w:val="004F0A6D"/>
    <w:rsid w:val="004F155D"/>
    <w:rsid w:val="004F1774"/>
    <w:rsid w:val="004F40C4"/>
    <w:rsid w:val="004F46F2"/>
    <w:rsid w:val="004F7DBC"/>
    <w:rsid w:val="00504A38"/>
    <w:rsid w:val="00504C45"/>
    <w:rsid w:val="00505554"/>
    <w:rsid w:val="00513AA4"/>
    <w:rsid w:val="005147F4"/>
    <w:rsid w:val="00516039"/>
    <w:rsid w:val="00522406"/>
    <w:rsid w:val="00522D96"/>
    <w:rsid w:val="00523618"/>
    <w:rsid w:val="00530887"/>
    <w:rsid w:val="005329A6"/>
    <w:rsid w:val="00532B2A"/>
    <w:rsid w:val="00535558"/>
    <w:rsid w:val="005369F9"/>
    <w:rsid w:val="005414C1"/>
    <w:rsid w:val="0054262C"/>
    <w:rsid w:val="005426FD"/>
    <w:rsid w:val="00544AA2"/>
    <w:rsid w:val="00546072"/>
    <w:rsid w:val="005462F1"/>
    <w:rsid w:val="00552046"/>
    <w:rsid w:val="00552236"/>
    <w:rsid w:val="005538C6"/>
    <w:rsid w:val="00555363"/>
    <w:rsid w:val="00557712"/>
    <w:rsid w:val="0055777A"/>
    <w:rsid w:val="005610A5"/>
    <w:rsid w:val="00561B1B"/>
    <w:rsid w:val="00563565"/>
    <w:rsid w:val="00563657"/>
    <w:rsid w:val="00563AEA"/>
    <w:rsid w:val="00565E51"/>
    <w:rsid w:val="005660C1"/>
    <w:rsid w:val="00567EC9"/>
    <w:rsid w:val="00575133"/>
    <w:rsid w:val="005762DC"/>
    <w:rsid w:val="00576BCC"/>
    <w:rsid w:val="00577D76"/>
    <w:rsid w:val="005833FD"/>
    <w:rsid w:val="00583A6D"/>
    <w:rsid w:val="005854F4"/>
    <w:rsid w:val="005914B0"/>
    <w:rsid w:val="00591FA0"/>
    <w:rsid w:val="005928C6"/>
    <w:rsid w:val="00594549"/>
    <w:rsid w:val="00594BDA"/>
    <w:rsid w:val="00595B08"/>
    <w:rsid w:val="00595D25"/>
    <w:rsid w:val="00595E34"/>
    <w:rsid w:val="00597BC8"/>
    <w:rsid w:val="005A08CE"/>
    <w:rsid w:val="005A102B"/>
    <w:rsid w:val="005A3EDC"/>
    <w:rsid w:val="005A4CE5"/>
    <w:rsid w:val="005B0C11"/>
    <w:rsid w:val="005B30BE"/>
    <w:rsid w:val="005B3551"/>
    <w:rsid w:val="005B5A12"/>
    <w:rsid w:val="005B7746"/>
    <w:rsid w:val="005B7BAD"/>
    <w:rsid w:val="005C0289"/>
    <w:rsid w:val="005C17A3"/>
    <w:rsid w:val="005C3042"/>
    <w:rsid w:val="005C49DC"/>
    <w:rsid w:val="005C7A7E"/>
    <w:rsid w:val="005C7BB6"/>
    <w:rsid w:val="005D096B"/>
    <w:rsid w:val="005D2339"/>
    <w:rsid w:val="005D2C14"/>
    <w:rsid w:val="005D3DCC"/>
    <w:rsid w:val="005D5A60"/>
    <w:rsid w:val="005D7B78"/>
    <w:rsid w:val="005E167C"/>
    <w:rsid w:val="005E4AF2"/>
    <w:rsid w:val="005E6A78"/>
    <w:rsid w:val="005E766F"/>
    <w:rsid w:val="005E785D"/>
    <w:rsid w:val="005E7ABA"/>
    <w:rsid w:val="005F284B"/>
    <w:rsid w:val="005F285C"/>
    <w:rsid w:val="005F3A7F"/>
    <w:rsid w:val="006017B1"/>
    <w:rsid w:val="006050E0"/>
    <w:rsid w:val="00607DC4"/>
    <w:rsid w:val="00607DF1"/>
    <w:rsid w:val="0061005F"/>
    <w:rsid w:val="00611F19"/>
    <w:rsid w:val="00612B21"/>
    <w:rsid w:val="00614A9E"/>
    <w:rsid w:val="00617FF7"/>
    <w:rsid w:val="00620085"/>
    <w:rsid w:val="00620267"/>
    <w:rsid w:val="00630281"/>
    <w:rsid w:val="00630AE1"/>
    <w:rsid w:val="006327FC"/>
    <w:rsid w:val="00633FDB"/>
    <w:rsid w:val="00635F0A"/>
    <w:rsid w:val="00636771"/>
    <w:rsid w:val="00636C87"/>
    <w:rsid w:val="0064021D"/>
    <w:rsid w:val="00640DA3"/>
    <w:rsid w:val="00641FA4"/>
    <w:rsid w:val="00643CC1"/>
    <w:rsid w:val="00646295"/>
    <w:rsid w:val="00650B7F"/>
    <w:rsid w:val="00651A28"/>
    <w:rsid w:val="0065237C"/>
    <w:rsid w:val="006526E5"/>
    <w:rsid w:val="00653E05"/>
    <w:rsid w:val="00656806"/>
    <w:rsid w:val="00660B5D"/>
    <w:rsid w:val="006622D0"/>
    <w:rsid w:val="00663815"/>
    <w:rsid w:val="00666E44"/>
    <w:rsid w:val="00675578"/>
    <w:rsid w:val="00676F52"/>
    <w:rsid w:val="00677288"/>
    <w:rsid w:val="006776B9"/>
    <w:rsid w:val="00680D5B"/>
    <w:rsid w:val="006825AC"/>
    <w:rsid w:val="00684CEF"/>
    <w:rsid w:val="00686F89"/>
    <w:rsid w:val="00691B7D"/>
    <w:rsid w:val="006931CE"/>
    <w:rsid w:val="00696653"/>
    <w:rsid w:val="00696CB3"/>
    <w:rsid w:val="006A1BF8"/>
    <w:rsid w:val="006A2122"/>
    <w:rsid w:val="006A657F"/>
    <w:rsid w:val="006B1276"/>
    <w:rsid w:val="006B5461"/>
    <w:rsid w:val="006C0504"/>
    <w:rsid w:val="006C1204"/>
    <w:rsid w:val="006C2AAC"/>
    <w:rsid w:val="006C2CBB"/>
    <w:rsid w:val="006C3E77"/>
    <w:rsid w:val="006D2081"/>
    <w:rsid w:val="006D26DC"/>
    <w:rsid w:val="006D3A54"/>
    <w:rsid w:val="006D4376"/>
    <w:rsid w:val="006D453A"/>
    <w:rsid w:val="006D4BC6"/>
    <w:rsid w:val="006D7D7C"/>
    <w:rsid w:val="006E52B6"/>
    <w:rsid w:val="006E653F"/>
    <w:rsid w:val="006E746C"/>
    <w:rsid w:val="006F0071"/>
    <w:rsid w:val="006F0DF8"/>
    <w:rsid w:val="006F28E1"/>
    <w:rsid w:val="006F46E2"/>
    <w:rsid w:val="006F4837"/>
    <w:rsid w:val="007010B6"/>
    <w:rsid w:val="0070410F"/>
    <w:rsid w:val="0070490A"/>
    <w:rsid w:val="007076E9"/>
    <w:rsid w:val="00710422"/>
    <w:rsid w:val="007106E9"/>
    <w:rsid w:val="0071345C"/>
    <w:rsid w:val="00716970"/>
    <w:rsid w:val="007250F5"/>
    <w:rsid w:val="00730C7B"/>
    <w:rsid w:val="00731177"/>
    <w:rsid w:val="007323DE"/>
    <w:rsid w:val="00734724"/>
    <w:rsid w:val="00734D6A"/>
    <w:rsid w:val="00735B42"/>
    <w:rsid w:val="007367E7"/>
    <w:rsid w:val="00740BB9"/>
    <w:rsid w:val="00741BAA"/>
    <w:rsid w:val="00744A3D"/>
    <w:rsid w:val="007452E1"/>
    <w:rsid w:val="0074618B"/>
    <w:rsid w:val="007472F1"/>
    <w:rsid w:val="00747724"/>
    <w:rsid w:val="00747E08"/>
    <w:rsid w:val="00747E0F"/>
    <w:rsid w:val="00747F80"/>
    <w:rsid w:val="00750406"/>
    <w:rsid w:val="00751C2F"/>
    <w:rsid w:val="00754486"/>
    <w:rsid w:val="007616DE"/>
    <w:rsid w:val="007632BA"/>
    <w:rsid w:val="0076384E"/>
    <w:rsid w:val="00764293"/>
    <w:rsid w:val="00766B82"/>
    <w:rsid w:val="007700FF"/>
    <w:rsid w:val="00770E4F"/>
    <w:rsid w:val="007710AA"/>
    <w:rsid w:val="00772B2A"/>
    <w:rsid w:val="00773D68"/>
    <w:rsid w:val="00776762"/>
    <w:rsid w:val="00776F97"/>
    <w:rsid w:val="00781850"/>
    <w:rsid w:val="00786F7D"/>
    <w:rsid w:val="00793DA2"/>
    <w:rsid w:val="00794D4B"/>
    <w:rsid w:val="00795C05"/>
    <w:rsid w:val="007A0CF5"/>
    <w:rsid w:val="007A123C"/>
    <w:rsid w:val="007A5F03"/>
    <w:rsid w:val="007A66DD"/>
    <w:rsid w:val="007B0582"/>
    <w:rsid w:val="007B2FD3"/>
    <w:rsid w:val="007B5787"/>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224E"/>
    <w:rsid w:val="007F28DE"/>
    <w:rsid w:val="007F39CC"/>
    <w:rsid w:val="007F3C1E"/>
    <w:rsid w:val="007F4FB6"/>
    <w:rsid w:val="007F54F5"/>
    <w:rsid w:val="007F6FC5"/>
    <w:rsid w:val="00800A1B"/>
    <w:rsid w:val="008014D1"/>
    <w:rsid w:val="00805E21"/>
    <w:rsid w:val="008106E6"/>
    <w:rsid w:val="00816007"/>
    <w:rsid w:val="00816A54"/>
    <w:rsid w:val="00816E44"/>
    <w:rsid w:val="008227CB"/>
    <w:rsid w:val="008252C7"/>
    <w:rsid w:val="0082545A"/>
    <w:rsid w:val="008255E0"/>
    <w:rsid w:val="0082610D"/>
    <w:rsid w:val="00827C4A"/>
    <w:rsid w:val="00832750"/>
    <w:rsid w:val="00832FB4"/>
    <w:rsid w:val="00834371"/>
    <w:rsid w:val="0083638E"/>
    <w:rsid w:val="008369C3"/>
    <w:rsid w:val="00845C8F"/>
    <w:rsid w:val="0084653D"/>
    <w:rsid w:val="008500C0"/>
    <w:rsid w:val="00853CF9"/>
    <w:rsid w:val="00854FB3"/>
    <w:rsid w:val="008550BC"/>
    <w:rsid w:val="00855506"/>
    <w:rsid w:val="00855B54"/>
    <w:rsid w:val="00856638"/>
    <w:rsid w:val="00860DF0"/>
    <w:rsid w:val="00862367"/>
    <w:rsid w:val="00873612"/>
    <w:rsid w:val="00873F3B"/>
    <w:rsid w:val="00874062"/>
    <w:rsid w:val="00876933"/>
    <w:rsid w:val="008817AB"/>
    <w:rsid w:val="008858E3"/>
    <w:rsid w:val="00887731"/>
    <w:rsid w:val="00890AB1"/>
    <w:rsid w:val="00892A37"/>
    <w:rsid w:val="0089420A"/>
    <w:rsid w:val="008949A4"/>
    <w:rsid w:val="00894DB6"/>
    <w:rsid w:val="00895797"/>
    <w:rsid w:val="00896932"/>
    <w:rsid w:val="00897554"/>
    <w:rsid w:val="008A0853"/>
    <w:rsid w:val="008A0F5E"/>
    <w:rsid w:val="008A12A2"/>
    <w:rsid w:val="008A2749"/>
    <w:rsid w:val="008A63B3"/>
    <w:rsid w:val="008A7921"/>
    <w:rsid w:val="008B14EC"/>
    <w:rsid w:val="008B243D"/>
    <w:rsid w:val="008B4431"/>
    <w:rsid w:val="008B4432"/>
    <w:rsid w:val="008B7BBF"/>
    <w:rsid w:val="008C1F03"/>
    <w:rsid w:val="008C33E6"/>
    <w:rsid w:val="008C712D"/>
    <w:rsid w:val="008C7325"/>
    <w:rsid w:val="008D0098"/>
    <w:rsid w:val="008D1FD6"/>
    <w:rsid w:val="008D21CF"/>
    <w:rsid w:val="008D2993"/>
    <w:rsid w:val="008D4E1B"/>
    <w:rsid w:val="008D60B6"/>
    <w:rsid w:val="008D7FE2"/>
    <w:rsid w:val="008E3AEB"/>
    <w:rsid w:val="008E4300"/>
    <w:rsid w:val="008E4925"/>
    <w:rsid w:val="008F117F"/>
    <w:rsid w:val="008F2E91"/>
    <w:rsid w:val="008F47F2"/>
    <w:rsid w:val="008F7440"/>
    <w:rsid w:val="008F7FAB"/>
    <w:rsid w:val="00900AF2"/>
    <w:rsid w:val="009012C4"/>
    <w:rsid w:val="00903DD2"/>
    <w:rsid w:val="0090474E"/>
    <w:rsid w:val="00913AF0"/>
    <w:rsid w:val="00913C51"/>
    <w:rsid w:val="0091499F"/>
    <w:rsid w:val="0091526D"/>
    <w:rsid w:val="00923142"/>
    <w:rsid w:val="00926EDB"/>
    <w:rsid w:val="009272BB"/>
    <w:rsid w:val="00927CB2"/>
    <w:rsid w:val="009300BC"/>
    <w:rsid w:val="0093260D"/>
    <w:rsid w:val="009335C6"/>
    <w:rsid w:val="00934FD2"/>
    <w:rsid w:val="00937519"/>
    <w:rsid w:val="0093763D"/>
    <w:rsid w:val="00941B2E"/>
    <w:rsid w:val="009457C8"/>
    <w:rsid w:val="00945893"/>
    <w:rsid w:val="009479DD"/>
    <w:rsid w:val="00953F98"/>
    <w:rsid w:val="00954549"/>
    <w:rsid w:val="00955781"/>
    <w:rsid w:val="00956966"/>
    <w:rsid w:val="00956DF6"/>
    <w:rsid w:val="00957039"/>
    <w:rsid w:val="00957847"/>
    <w:rsid w:val="0096068C"/>
    <w:rsid w:val="00960E5D"/>
    <w:rsid w:val="00962D27"/>
    <w:rsid w:val="0096529D"/>
    <w:rsid w:val="009712B5"/>
    <w:rsid w:val="00972EFD"/>
    <w:rsid w:val="00972F55"/>
    <w:rsid w:val="0097676A"/>
    <w:rsid w:val="00977103"/>
    <w:rsid w:val="00984846"/>
    <w:rsid w:val="009856E2"/>
    <w:rsid w:val="00985CD5"/>
    <w:rsid w:val="009874A9"/>
    <w:rsid w:val="0098778B"/>
    <w:rsid w:val="00993141"/>
    <w:rsid w:val="00994887"/>
    <w:rsid w:val="009957B2"/>
    <w:rsid w:val="00997CE1"/>
    <w:rsid w:val="009A2617"/>
    <w:rsid w:val="009A2C56"/>
    <w:rsid w:val="009A4B65"/>
    <w:rsid w:val="009A4EA3"/>
    <w:rsid w:val="009B0550"/>
    <w:rsid w:val="009B16F7"/>
    <w:rsid w:val="009B40D0"/>
    <w:rsid w:val="009B5629"/>
    <w:rsid w:val="009B586C"/>
    <w:rsid w:val="009B798F"/>
    <w:rsid w:val="009C0E81"/>
    <w:rsid w:val="009C2454"/>
    <w:rsid w:val="009C374D"/>
    <w:rsid w:val="009C5857"/>
    <w:rsid w:val="009C7F74"/>
    <w:rsid w:val="009D0B9B"/>
    <w:rsid w:val="009D13B3"/>
    <w:rsid w:val="009D4440"/>
    <w:rsid w:val="009D4733"/>
    <w:rsid w:val="009D6F64"/>
    <w:rsid w:val="009D73F1"/>
    <w:rsid w:val="009E029F"/>
    <w:rsid w:val="009E2C2F"/>
    <w:rsid w:val="009E47C0"/>
    <w:rsid w:val="009E54EF"/>
    <w:rsid w:val="009F4C97"/>
    <w:rsid w:val="00A01F42"/>
    <w:rsid w:val="00A0302B"/>
    <w:rsid w:val="00A036B4"/>
    <w:rsid w:val="00A04C7E"/>
    <w:rsid w:val="00A06E0C"/>
    <w:rsid w:val="00A070D1"/>
    <w:rsid w:val="00A076C8"/>
    <w:rsid w:val="00A10C74"/>
    <w:rsid w:val="00A11FCB"/>
    <w:rsid w:val="00A12DE2"/>
    <w:rsid w:val="00A13290"/>
    <w:rsid w:val="00A133BD"/>
    <w:rsid w:val="00A143D9"/>
    <w:rsid w:val="00A16299"/>
    <w:rsid w:val="00A201D4"/>
    <w:rsid w:val="00A208E3"/>
    <w:rsid w:val="00A213E9"/>
    <w:rsid w:val="00A22C2C"/>
    <w:rsid w:val="00A22F14"/>
    <w:rsid w:val="00A231E5"/>
    <w:rsid w:val="00A240CC"/>
    <w:rsid w:val="00A25D4A"/>
    <w:rsid w:val="00A30D0C"/>
    <w:rsid w:val="00A334BD"/>
    <w:rsid w:val="00A35608"/>
    <w:rsid w:val="00A35A9F"/>
    <w:rsid w:val="00A35B45"/>
    <w:rsid w:val="00A51AE1"/>
    <w:rsid w:val="00A53ECF"/>
    <w:rsid w:val="00A55251"/>
    <w:rsid w:val="00A554CA"/>
    <w:rsid w:val="00A560FE"/>
    <w:rsid w:val="00A566D2"/>
    <w:rsid w:val="00A62257"/>
    <w:rsid w:val="00A6371E"/>
    <w:rsid w:val="00A71EF5"/>
    <w:rsid w:val="00A72651"/>
    <w:rsid w:val="00A72A2D"/>
    <w:rsid w:val="00A73835"/>
    <w:rsid w:val="00A73BEA"/>
    <w:rsid w:val="00A74AEC"/>
    <w:rsid w:val="00A74D93"/>
    <w:rsid w:val="00A810CA"/>
    <w:rsid w:val="00A81AE4"/>
    <w:rsid w:val="00A82310"/>
    <w:rsid w:val="00A83AB4"/>
    <w:rsid w:val="00A85FBC"/>
    <w:rsid w:val="00A90114"/>
    <w:rsid w:val="00A90646"/>
    <w:rsid w:val="00A91271"/>
    <w:rsid w:val="00A9157B"/>
    <w:rsid w:val="00A91C3A"/>
    <w:rsid w:val="00A91FED"/>
    <w:rsid w:val="00A92319"/>
    <w:rsid w:val="00A9484B"/>
    <w:rsid w:val="00A95AE3"/>
    <w:rsid w:val="00A975E5"/>
    <w:rsid w:val="00A97AD6"/>
    <w:rsid w:val="00AA14E7"/>
    <w:rsid w:val="00AA1C5D"/>
    <w:rsid w:val="00AA5575"/>
    <w:rsid w:val="00AA5751"/>
    <w:rsid w:val="00AB08B0"/>
    <w:rsid w:val="00AB4071"/>
    <w:rsid w:val="00AB4BFF"/>
    <w:rsid w:val="00AC1112"/>
    <w:rsid w:val="00AC156C"/>
    <w:rsid w:val="00AC22B7"/>
    <w:rsid w:val="00AC4C4E"/>
    <w:rsid w:val="00AD5226"/>
    <w:rsid w:val="00AE2A05"/>
    <w:rsid w:val="00AE318E"/>
    <w:rsid w:val="00AE5BFB"/>
    <w:rsid w:val="00AF254B"/>
    <w:rsid w:val="00AF63C9"/>
    <w:rsid w:val="00AF715A"/>
    <w:rsid w:val="00AF7223"/>
    <w:rsid w:val="00B0114F"/>
    <w:rsid w:val="00B01CB4"/>
    <w:rsid w:val="00B04248"/>
    <w:rsid w:val="00B04C2E"/>
    <w:rsid w:val="00B11B4A"/>
    <w:rsid w:val="00B12004"/>
    <w:rsid w:val="00B13142"/>
    <w:rsid w:val="00B13221"/>
    <w:rsid w:val="00B20E9E"/>
    <w:rsid w:val="00B21567"/>
    <w:rsid w:val="00B21F8A"/>
    <w:rsid w:val="00B2419A"/>
    <w:rsid w:val="00B304FD"/>
    <w:rsid w:val="00B30B6A"/>
    <w:rsid w:val="00B41745"/>
    <w:rsid w:val="00B43D8A"/>
    <w:rsid w:val="00B4400A"/>
    <w:rsid w:val="00B453A2"/>
    <w:rsid w:val="00B50973"/>
    <w:rsid w:val="00B50980"/>
    <w:rsid w:val="00B50D9C"/>
    <w:rsid w:val="00B50DB1"/>
    <w:rsid w:val="00B51C42"/>
    <w:rsid w:val="00B54DA8"/>
    <w:rsid w:val="00B569D0"/>
    <w:rsid w:val="00B6051F"/>
    <w:rsid w:val="00B62929"/>
    <w:rsid w:val="00B6328E"/>
    <w:rsid w:val="00B66B18"/>
    <w:rsid w:val="00B73FF6"/>
    <w:rsid w:val="00B83303"/>
    <w:rsid w:val="00B83CE6"/>
    <w:rsid w:val="00B8448C"/>
    <w:rsid w:val="00B84D34"/>
    <w:rsid w:val="00B85164"/>
    <w:rsid w:val="00B862C5"/>
    <w:rsid w:val="00B90772"/>
    <w:rsid w:val="00B917CE"/>
    <w:rsid w:val="00BA0196"/>
    <w:rsid w:val="00BA09C5"/>
    <w:rsid w:val="00BA13B5"/>
    <w:rsid w:val="00BA1DE9"/>
    <w:rsid w:val="00BA51B5"/>
    <w:rsid w:val="00BA5A10"/>
    <w:rsid w:val="00BA5A80"/>
    <w:rsid w:val="00BA63FE"/>
    <w:rsid w:val="00BB7A15"/>
    <w:rsid w:val="00BC0238"/>
    <w:rsid w:val="00BC10CE"/>
    <w:rsid w:val="00BC159B"/>
    <w:rsid w:val="00BC3744"/>
    <w:rsid w:val="00BC3A0A"/>
    <w:rsid w:val="00BC3B39"/>
    <w:rsid w:val="00BC3E11"/>
    <w:rsid w:val="00BC43E4"/>
    <w:rsid w:val="00BC44B4"/>
    <w:rsid w:val="00BC4BFE"/>
    <w:rsid w:val="00BC4CA4"/>
    <w:rsid w:val="00BD02C1"/>
    <w:rsid w:val="00BD1D75"/>
    <w:rsid w:val="00BD2ABA"/>
    <w:rsid w:val="00BD448B"/>
    <w:rsid w:val="00BD4C60"/>
    <w:rsid w:val="00BD4E97"/>
    <w:rsid w:val="00BD4ECB"/>
    <w:rsid w:val="00BD621F"/>
    <w:rsid w:val="00BD6923"/>
    <w:rsid w:val="00BD7A23"/>
    <w:rsid w:val="00BE0F9C"/>
    <w:rsid w:val="00BE5ECD"/>
    <w:rsid w:val="00BE724D"/>
    <w:rsid w:val="00BE75D1"/>
    <w:rsid w:val="00BF06CB"/>
    <w:rsid w:val="00BF2753"/>
    <w:rsid w:val="00BF2754"/>
    <w:rsid w:val="00BF51B3"/>
    <w:rsid w:val="00BF5B61"/>
    <w:rsid w:val="00BF6A25"/>
    <w:rsid w:val="00C04A89"/>
    <w:rsid w:val="00C06D99"/>
    <w:rsid w:val="00C116E6"/>
    <w:rsid w:val="00C121CC"/>
    <w:rsid w:val="00C1253F"/>
    <w:rsid w:val="00C17B01"/>
    <w:rsid w:val="00C207C6"/>
    <w:rsid w:val="00C20940"/>
    <w:rsid w:val="00C212AB"/>
    <w:rsid w:val="00C2224A"/>
    <w:rsid w:val="00C25A02"/>
    <w:rsid w:val="00C31186"/>
    <w:rsid w:val="00C315A3"/>
    <w:rsid w:val="00C3623C"/>
    <w:rsid w:val="00C42633"/>
    <w:rsid w:val="00C42896"/>
    <w:rsid w:val="00C4333E"/>
    <w:rsid w:val="00C502CA"/>
    <w:rsid w:val="00C50AB2"/>
    <w:rsid w:val="00C53DAB"/>
    <w:rsid w:val="00C540E9"/>
    <w:rsid w:val="00C54875"/>
    <w:rsid w:val="00C55567"/>
    <w:rsid w:val="00C565E1"/>
    <w:rsid w:val="00C62E21"/>
    <w:rsid w:val="00C66717"/>
    <w:rsid w:val="00C70B7C"/>
    <w:rsid w:val="00C7318B"/>
    <w:rsid w:val="00C74DE1"/>
    <w:rsid w:val="00C81FEE"/>
    <w:rsid w:val="00C82192"/>
    <w:rsid w:val="00C8630D"/>
    <w:rsid w:val="00C906DE"/>
    <w:rsid w:val="00C91724"/>
    <w:rsid w:val="00C9323C"/>
    <w:rsid w:val="00CA0E21"/>
    <w:rsid w:val="00CB71AD"/>
    <w:rsid w:val="00CC0798"/>
    <w:rsid w:val="00CC1591"/>
    <w:rsid w:val="00CC2650"/>
    <w:rsid w:val="00CC32AF"/>
    <w:rsid w:val="00CC655C"/>
    <w:rsid w:val="00CC7A62"/>
    <w:rsid w:val="00CD0725"/>
    <w:rsid w:val="00CD0E7F"/>
    <w:rsid w:val="00CD22C3"/>
    <w:rsid w:val="00CD238E"/>
    <w:rsid w:val="00CD4063"/>
    <w:rsid w:val="00CD4C4F"/>
    <w:rsid w:val="00CD5B6C"/>
    <w:rsid w:val="00CD762F"/>
    <w:rsid w:val="00CE03C7"/>
    <w:rsid w:val="00CE1845"/>
    <w:rsid w:val="00CE30E7"/>
    <w:rsid w:val="00CE50B7"/>
    <w:rsid w:val="00CE7503"/>
    <w:rsid w:val="00CF1DA5"/>
    <w:rsid w:val="00CF42F0"/>
    <w:rsid w:val="00D013A9"/>
    <w:rsid w:val="00D03BEB"/>
    <w:rsid w:val="00D05523"/>
    <w:rsid w:val="00D11064"/>
    <w:rsid w:val="00D13E44"/>
    <w:rsid w:val="00D14E96"/>
    <w:rsid w:val="00D16DB2"/>
    <w:rsid w:val="00D174AA"/>
    <w:rsid w:val="00D1762E"/>
    <w:rsid w:val="00D21F41"/>
    <w:rsid w:val="00D23F03"/>
    <w:rsid w:val="00D248D3"/>
    <w:rsid w:val="00D27F7A"/>
    <w:rsid w:val="00D303B8"/>
    <w:rsid w:val="00D31DF0"/>
    <w:rsid w:val="00D32ED4"/>
    <w:rsid w:val="00D34D6B"/>
    <w:rsid w:val="00D353AE"/>
    <w:rsid w:val="00D356D5"/>
    <w:rsid w:val="00D3577C"/>
    <w:rsid w:val="00D410EA"/>
    <w:rsid w:val="00D4547F"/>
    <w:rsid w:val="00D46799"/>
    <w:rsid w:val="00D47394"/>
    <w:rsid w:val="00D47F77"/>
    <w:rsid w:val="00D5114F"/>
    <w:rsid w:val="00D52EDA"/>
    <w:rsid w:val="00D53F7E"/>
    <w:rsid w:val="00D54E61"/>
    <w:rsid w:val="00D552FE"/>
    <w:rsid w:val="00D5539B"/>
    <w:rsid w:val="00D55598"/>
    <w:rsid w:val="00D5751D"/>
    <w:rsid w:val="00D57758"/>
    <w:rsid w:val="00D61C00"/>
    <w:rsid w:val="00D65437"/>
    <w:rsid w:val="00D67FC3"/>
    <w:rsid w:val="00D70B47"/>
    <w:rsid w:val="00D70FBF"/>
    <w:rsid w:val="00D720B7"/>
    <w:rsid w:val="00D7225D"/>
    <w:rsid w:val="00D73E5C"/>
    <w:rsid w:val="00D74BC3"/>
    <w:rsid w:val="00D75A80"/>
    <w:rsid w:val="00D760F1"/>
    <w:rsid w:val="00D76E31"/>
    <w:rsid w:val="00D77424"/>
    <w:rsid w:val="00D8118D"/>
    <w:rsid w:val="00D84322"/>
    <w:rsid w:val="00D87F43"/>
    <w:rsid w:val="00D91525"/>
    <w:rsid w:val="00D92017"/>
    <w:rsid w:val="00D950ED"/>
    <w:rsid w:val="00D9638C"/>
    <w:rsid w:val="00DA4CCA"/>
    <w:rsid w:val="00DA5919"/>
    <w:rsid w:val="00DA6002"/>
    <w:rsid w:val="00DA6212"/>
    <w:rsid w:val="00DA6BD8"/>
    <w:rsid w:val="00DA7A24"/>
    <w:rsid w:val="00DB2A10"/>
    <w:rsid w:val="00DB346C"/>
    <w:rsid w:val="00DB52CB"/>
    <w:rsid w:val="00DB6119"/>
    <w:rsid w:val="00DC0D83"/>
    <w:rsid w:val="00DC36EF"/>
    <w:rsid w:val="00DC4DF4"/>
    <w:rsid w:val="00DC5563"/>
    <w:rsid w:val="00DC5E41"/>
    <w:rsid w:val="00DC7C0D"/>
    <w:rsid w:val="00DC7F7E"/>
    <w:rsid w:val="00DD0985"/>
    <w:rsid w:val="00DD35A9"/>
    <w:rsid w:val="00DE2B13"/>
    <w:rsid w:val="00DE415B"/>
    <w:rsid w:val="00DE6F90"/>
    <w:rsid w:val="00DF15AF"/>
    <w:rsid w:val="00DF1B77"/>
    <w:rsid w:val="00DF412E"/>
    <w:rsid w:val="00DF62D2"/>
    <w:rsid w:val="00DF6311"/>
    <w:rsid w:val="00E00E5C"/>
    <w:rsid w:val="00E01B5E"/>
    <w:rsid w:val="00E02F51"/>
    <w:rsid w:val="00E03133"/>
    <w:rsid w:val="00E048EC"/>
    <w:rsid w:val="00E06547"/>
    <w:rsid w:val="00E10AE1"/>
    <w:rsid w:val="00E10F2E"/>
    <w:rsid w:val="00E115A9"/>
    <w:rsid w:val="00E12344"/>
    <w:rsid w:val="00E12BE1"/>
    <w:rsid w:val="00E165C5"/>
    <w:rsid w:val="00E2085E"/>
    <w:rsid w:val="00E21B01"/>
    <w:rsid w:val="00E22A8A"/>
    <w:rsid w:val="00E25402"/>
    <w:rsid w:val="00E25F24"/>
    <w:rsid w:val="00E336AC"/>
    <w:rsid w:val="00E34390"/>
    <w:rsid w:val="00E34D05"/>
    <w:rsid w:val="00E35F55"/>
    <w:rsid w:val="00E456BF"/>
    <w:rsid w:val="00E471D8"/>
    <w:rsid w:val="00E5049F"/>
    <w:rsid w:val="00E57E4A"/>
    <w:rsid w:val="00E62166"/>
    <w:rsid w:val="00E627A3"/>
    <w:rsid w:val="00E656C7"/>
    <w:rsid w:val="00E65895"/>
    <w:rsid w:val="00E65DD0"/>
    <w:rsid w:val="00E66D88"/>
    <w:rsid w:val="00E67414"/>
    <w:rsid w:val="00E67625"/>
    <w:rsid w:val="00E7348C"/>
    <w:rsid w:val="00E74028"/>
    <w:rsid w:val="00E77CA0"/>
    <w:rsid w:val="00E803D0"/>
    <w:rsid w:val="00E858AF"/>
    <w:rsid w:val="00E85E78"/>
    <w:rsid w:val="00E8703E"/>
    <w:rsid w:val="00E90BCA"/>
    <w:rsid w:val="00E9132A"/>
    <w:rsid w:val="00E9361D"/>
    <w:rsid w:val="00E940E7"/>
    <w:rsid w:val="00E94511"/>
    <w:rsid w:val="00E9651C"/>
    <w:rsid w:val="00E970F3"/>
    <w:rsid w:val="00EA21B5"/>
    <w:rsid w:val="00EA37EB"/>
    <w:rsid w:val="00EA3B2E"/>
    <w:rsid w:val="00EB126D"/>
    <w:rsid w:val="00EB7EA8"/>
    <w:rsid w:val="00EC2D37"/>
    <w:rsid w:val="00EC5548"/>
    <w:rsid w:val="00ED0D2D"/>
    <w:rsid w:val="00ED10BA"/>
    <w:rsid w:val="00ED2205"/>
    <w:rsid w:val="00ED2449"/>
    <w:rsid w:val="00ED2DB8"/>
    <w:rsid w:val="00ED43C9"/>
    <w:rsid w:val="00ED4C64"/>
    <w:rsid w:val="00ED5C54"/>
    <w:rsid w:val="00EE03E1"/>
    <w:rsid w:val="00EE0BBB"/>
    <w:rsid w:val="00EE400B"/>
    <w:rsid w:val="00EE62AA"/>
    <w:rsid w:val="00EF08E4"/>
    <w:rsid w:val="00EF484D"/>
    <w:rsid w:val="00EF58EE"/>
    <w:rsid w:val="00EF58F6"/>
    <w:rsid w:val="00EF69A7"/>
    <w:rsid w:val="00F07E60"/>
    <w:rsid w:val="00F136DA"/>
    <w:rsid w:val="00F14508"/>
    <w:rsid w:val="00F15ABE"/>
    <w:rsid w:val="00F216AD"/>
    <w:rsid w:val="00F25F83"/>
    <w:rsid w:val="00F25FFC"/>
    <w:rsid w:val="00F279E2"/>
    <w:rsid w:val="00F27FCE"/>
    <w:rsid w:val="00F311CC"/>
    <w:rsid w:val="00F35925"/>
    <w:rsid w:val="00F35F09"/>
    <w:rsid w:val="00F36223"/>
    <w:rsid w:val="00F375EC"/>
    <w:rsid w:val="00F37F79"/>
    <w:rsid w:val="00F40324"/>
    <w:rsid w:val="00F427E5"/>
    <w:rsid w:val="00F4711E"/>
    <w:rsid w:val="00F4791D"/>
    <w:rsid w:val="00F47EA6"/>
    <w:rsid w:val="00F503E8"/>
    <w:rsid w:val="00F50C5E"/>
    <w:rsid w:val="00F52106"/>
    <w:rsid w:val="00F53C3D"/>
    <w:rsid w:val="00F57619"/>
    <w:rsid w:val="00F6189F"/>
    <w:rsid w:val="00F61BAB"/>
    <w:rsid w:val="00F61DA2"/>
    <w:rsid w:val="00F666F7"/>
    <w:rsid w:val="00F75B4A"/>
    <w:rsid w:val="00F77FF4"/>
    <w:rsid w:val="00F8205C"/>
    <w:rsid w:val="00F836BC"/>
    <w:rsid w:val="00F84529"/>
    <w:rsid w:val="00F8625E"/>
    <w:rsid w:val="00F87995"/>
    <w:rsid w:val="00F93DFE"/>
    <w:rsid w:val="00F93FCA"/>
    <w:rsid w:val="00F958F8"/>
    <w:rsid w:val="00FA03CF"/>
    <w:rsid w:val="00FA53B5"/>
    <w:rsid w:val="00FA6CBE"/>
    <w:rsid w:val="00FB0D7D"/>
    <w:rsid w:val="00FB1689"/>
    <w:rsid w:val="00FB1F56"/>
    <w:rsid w:val="00FB3180"/>
    <w:rsid w:val="00FB58C1"/>
    <w:rsid w:val="00FC004B"/>
    <w:rsid w:val="00FC468C"/>
    <w:rsid w:val="00FC6834"/>
    <w:rsid w:val="00FD1F39"/>
    <w:rsid w:val="00FD2177"/>
    <w:rsid w:val="00FD2458"/>
    <w:rsid w:val="00FD258A"/>
    <w:rsid w:val="00FD2B1B"/>
    <w:rsid w:val="00FD4296"/>
    <w:rsid w:val="00FD5C60"/>
    <w:rsid w:val="00FE01AF"/>
    <w:rsid w:val="00FE2A7E"/>
    <w:rsid w:val="00FE443C"/>
    <w:rsid w:val="00FE54FD"/>
    <w:rsid w:val="00FF6FD7"/>
    <w:rsid w:val="00FF7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TtulodeTDC">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6825AC"/>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D174AA"/>
    <w:pPr>
      <w:spacing w:before="120"/>
      <w:jc w:val="left"/>
    </w:pPr>
    <w:rPr>
      <w:rFonts w:asciiTheme="minorHAnsi" w:hAnsiTheme="minorHAnsi"/>
      <w:b/>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r="http://schemas.openxmlformats.org/officeDocument/2006/relationships" xmlns:w="http://schemas.openxmlformats.org/wordprocessingml/2006/main">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40868164">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448010433">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75655979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965740265">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618482748">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ntTable" Target="fontTable.xml"/><Relationship Id="rId21" Type="http://schemas.openxmlformats.org/officeDocument/2006/relationships/hyperlink" Target="http://goo.gl/LfsVMX"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diagramColors" Target="diagrams/colors1.xml"/><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goo.gl/HYxggf" TargetMode="External"/><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bvs.sld.cu/revistas/spu/vol33_3_07/spu20207.htm" TargetMode="External"/><Relationship Id="rId45" Type="http://schemas.openxmlformats.org/officeDocument/2006/relationships/hyperlink" Target="http://goo.gl/PaOoD" TargetMode="Externa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1.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hyperlink" Target="http://goo.gl/zdZg9u" TargetMode="External"/><Relationship Id="rId110" Type="http://schemas.openxmlformats.org/officeDocument/2006/relationships/image" Target="media/image80.png"/><Relationship Id="rId115" Type="http://schemas.openxmlformats.org/officeDocument/2006/relationships/hyperlink" Target="http://goo.gl/8BpzLM" TargetMode="Externa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blogs.msdn.com/b/bryang/archive/2011/11/01/roslyn-ctp-released.aspx"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www.microsoft.com/en-us/download/details.aspx?id=40758" TargetMode="External"/><Relationship Id="rId64" Type="http://schemas.microsoft.com/office/2007/relationships/diagramDrawing" Target="diagrams/drawing1.xml"/><Relationship Id="rId69" Type="http://schemas.openxmlformats.org/officeDocument/2006/relationships/hyperlink" Target="http://goo.gl/v1Cx5c" TargetMode="External"/><Relationship Id="rId77" Type="http://schemas.openxmlformats.org/officeDocument/2006/relationships/image" Target="media/image49.png"/><Relationship Id="rId100" Type="http://schemas.openxmlformats.org/officeDocument/2006/relationships/hyperlink" Target="http://goo.gl/zdZg9u" TargetMode="External"/><Relationship Id="rId105" Type="http://schemas.openxmlformats.org/officeDocument/2006/relationships/image" Target="media/image75.png"/><Relationship Id="rId113" Type="http://schemas.openxmlformats.org/officeDocument/2006/relationships/hyperlink" Target="http://goo.gl/NEIiiZ" TargetMode="Externa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sdn.microsoft.com/es-es/library/z1zx9t92.aspx"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image" Target="media/image42.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hyperlink" Target="http://goo.gl/5BKbDP"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diagramQuickStyle" Target="diagrams/quickStyle1.xml"/><Relationship Id="rId70" Type="http://schemas.openxmlformats.org/officeDocument/2006/relationships/hyperlink" Target="http://example.com?ID=10"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hyperlink" Target="http://goo.gl/74QB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76.png"/><Relationship Id="rId114" Type="http://schemas.openxmlformats.org/officeDocument/2006/relationships/hyperlink" Target="http://goo.gl/P6m7Vf" TargetMode="External"/><Relationship Id="rId119"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hyperlink" Target="http://goo.gl/rJPlVj"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diagramData" Target="diagrams/data1.xml"/><Relationship Id="rId65" Type="http://schemas.openxmlformats.org/officeDocument/2006/relationships/comments" Target="comments.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image" Target="media/image6.jpeg"/><Relationship Id="rId39" Type="http://schemas.openxmlformats.org/officeDocument/2006/relationships/image" Target="media/image23.jpeg"/><Relationship Id="rId109" Type="http://schemas.openxmlformats.org/officeDocument/2006/relationships/image" Target="media/image79.png"/><Relationship Id="rId34" Type="http://schemas.openxmlformats.org/officeDocument/2006/relationships/hyperlink" Target="http://cwe.mitre.org/"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wxample.com?ID"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BE74B-5397-0042-A851-99D52412A2E3}" type="doc">
      <dgm:prSet loTypeId="urn:microsoft.com/office/officeart/2005/8/layout/cycle7" loCatId="" qsTypeId="urn:microsoft.com/office/officeart/2005/8/quickstyle/simple1" qsCatId="simple" csTypeId="urn:microsoft.com/office/officeart/2005/8/colors/colorful1#1" csCatId="colorful" phldr="1"/>
      <dgm:spPr/>
    </dgm:pt>
    <dgm:pt modelId="{2DA0A868-4FAA-E046-92DF-667BDEF0F19A}">
      <dgm:prSet phldrT="[Texto]"/>
      <dgm:spPr/>
      <dgm:t>
        <a:bodyPr/>
        <a:lstStyle/>
        <a:p>
          <a:r>
            <a:rPr lang="es-ES"/>
            <a:t>Código fuente en C#</a:t>
          </a:r>
        </a:p>
      </dgm:t>
    </dgm:pt>
    <dgm:pt modelId="{5DF49102-7B89-9744-A4F0-9C70B939B75B}" type="parTrans" cxnId="{376EF1CC-F295-014D-8F35-56DC261AE97E}">
      <dgm:prSet/>
      <dgm:spPr/>
      <dgm:t>
        <a:bodyPr/>
        <a:lstStyle/>
        <a:p>
          <a:endParaRPr lang="es-ES"/>
        </a:p>
      </dgm:t>
    </dgm:pt>
    <dgm:pt modelId="{98AE206E-D8D6-BD4D-8997-E6E3FC00FA94}" type="sibTrans" cxnId="{376EF1CC-F295-014D-8F35-56DC261AE97E}">
      <dgm:prSet/>
      <dgm:spPr/>
      <dgm:t>
        <a:bodyPr/>
        <a:lstStyle/>
        <a:p>
          <a:endParaRPr lang="es-ES"/>
        </a:p>
      </dgm:t>
    </dgm:pt>
    <dgm:pt modelId="{6309A45F-1AFC-BA49-B7DE-F6B7DA1F9870}">
      <dgm:prSet phldrT="[Texto]"/>
      <dgm:spPr/>
      <dgm:t>
        <a:bodyPr/>
        <a:lstStyle/>
        <a:p>
          <a:r>
            <a:rPr lang="es-ES"/>
            <a:t>Plugin seguridad</a:t>
          </a:r>
        </a:p>
      </dgm:t>
    </dgm:pt>
    <dgm:pt modelId="{AA3262D3-2C21-0A4F-847E-2AA766BDE1EF}" type="parTrans" cxnId="{8610CAE5-3613-E646-AFFA-1B238D7716AE}">
      <dgm:prSet/>
      <dgm:spPr/>
      <dgm:t>
        <a:bodyPr/>
        <a:lstStyle/>
        <a:p>
          <a:endParaRPr lang="es-ES"/>
        </a:p>
      </dgm:t>
    </dgm:pt>
    <dgm:pt modelId="{2FCD2987-DDE4-D248-A634-9679E64489AB}" type="sibTrans" cxnId="{8610CAE5-3613-E646-AFFA-1B238D7716AE}">
      <dgm:prSet/>
      <dgm:spPr/>
      <dgm:t>
        <a:bodyPr/>
        <a:lstStyle/>
        <a:p>
          <a:endParaRPr lang="es-ES"/>
        </a:p>
      </dgm:t>
    </dgm:pt>
    <dgm:pt modelId="{09A45E11-15DF-1148-88E4-D276E190BC79}">
      <dgm:prSet phldrT="[Texto]"/>
      <dgm:spPr/>
      <dgm:t>
        <a:bodyPr/>
        <a:lstStyle/>
        <a:p>
          <a:r>
            <a:rPr lang="es-ES"/>
            <a:t>Mensajes informativos</a:t>
          </a:r>
        </a:p>
      </dgm:t>
    </dgm:pt>
    <dgm:pt modelId="{7EB8F904-E8B1-5641-84CE-EFABE30CEB50}" type="parTrans" cxnId="{00D24F0A-C203-134D-8FCF-88A9B9104298}">
      <dgm:prSet/>
      <dgm:spPr/>
      <dgm:t>
        <a:bodyPr/>
        <a:lstStyle/>
        <a:p>
          <a:endParaRPr lang="es-ES"/>
        </a:p>
      </dgm:t>
    </dgm:pt>
    <dgm:pt modelId="{83D92033-9215-224A-9E8D-7D0C0198B5D7}" type="sibTrans" cxnId="{00D24F0A-C203-134D-8FCF-88A9B9104298}">
      <dgm:prSet/>
      <dgm:spPr/>
      <dgm:t>
        <a:bodyPr/>
        <a:lstStyle/>
        <a:p>
          <a:endParaRPr lang="es-ES"/>
        </a:p>
      </dgm:t>
    </dgm:pt>
    <dgm:pt modelId="{B58D2B0F-AB41-C146-A374-BAC52946D542}" type="pres">
      <dgm:prSet presAssocID="{9B1BE74B-5397-0042-A851-99D52412A2E3}" presName="Name0" presStyleCnt="0">
        <dgm:presLayoutVars>
          <dgm:dir/>
          <dgm:resizeHandles val="exact"/>
        </dgm:presLayoutVars>
      </dgm:prSet>
      <dgm:spPr/>
    </dgm:pt>
    <dgm:pt modelId="{255EF19C-EC12-114D-AC3A-ABE67262C8E2}" type="pres">
      <dgm:prSet presAssocID="{2DA0A868-4FAA-E046-92DF-667BDEF0F19A}" presName="node" presStyleLbl="node1" presStyleIdx="0" presStyleCnt="3">
        <dgm:presLayoutVars>
          <dgm:bulletEnabled val="1"/>
        </dgm:presLayoutVars>
      </dgm:prSet>
      <dgm:spPr/>
      <dgm:t>
        <a:bodyPr/>
        <a:lstStyle/>
        <a:p>
          <a:endParaRPr lang="es-ES"/>
        </a:p>
      </dgm:t>
    </dgm:pt>
    <dgm:pt modelId="{1B2EE85B-D899-244C-978C-9247E12EF018}" type="pres">
      <dgm:prSet presAssocID="{98AE206E-D8D6-BD4D-8997-E6E3FC00FA94}" presName="sibTrans" presStyleLbl="sibTrans2D1" presStyleIdx="0" presStyleCnt="3"/>
      <dgm:spPr/>
      <dgm:t>
        <a:bodyPr/>
        <a:lstStyle/>
        <a:p>
          <a:endParaRPr lang="es-ES"/>
        </a:p>
      </dgm:t>
    </dgm:pt>
    <dgm:pt modelId="{229B1BF5-6E37-0841-B9B9-FFC04802A39F}" type="pres">
      <dgm:prSet presAssocID="{98AE206E-D8D6-BD4D-8997-E6E3FC00FA94}" presName="connectorText" presStyleLbl="sibTrans2D1" presStyleIdx="0" presStyleCnt="3"/>
      <dgm:spPr/>
      <dgm:t>
        <a:bodyPr/>
        <a:lstStyle/>
        <a:p>
          <a:endParaRPr lang="es-ES"/>
        </a:p>
      </dgm:t>
    </dgm:pt>
    <dgm:pt modelId="{8AEA4898-4332-A145-A14A-936CAA713C38}" type="pres">
      <dgm:prSet presAssocID="{6309A45F-1AFC-BA49-B7DE-F6B7DA1F9870}" presName="node" presStyleLbl="node1" presStyleIdx="1" presStyleCnt="3">
        <dgm:presLayoutVars>
          <dgm:bulletEnabled val="1"/>
        </dgm:presLayoutVars>
      </dgm:prSet>
      <dgm:spPr/>
      <dgm:t>
        <a:bodyPr/>
        <a:lstStyle/>
        <a:p>
          <a:endParaRPr lang="es-ES"/>
        </a:p>
      </dgm:t>
    </dgm:pt>
    <dgm:pt modelId="{2AA68C3D-49E7-CB44-B83B-A0AA87CF6821}" type="pres">
      <dgm:prSet presAssocID="{2FCD2987-DDE4-D248-A634-9679E64489AB}" presName="sibTrans" presStyleLbl="sibTrans2D1" presStyleIdx="1" presStyleCnt="3"/>
      <dgm:spPr/>
      <dgm:t>
        <a:bodyPr/>
        <a:lstStyle/>
        <a:p>
          <a:endParaRPr lang="es-ES"/>
        </a:p>
      </dgm:t>
    </dgm:pt>
    <dgm:pt modelId="{CD42E185-8513-3442-9094-7D76F0DB1988}" type="pres">
      <dgm:prSet presAssocID="{2FCD2987-DDE4-D248-A634-9679E64489AB}" presName="connectorText" presStyleLbl="sibTrans2D1" presStyleIdx="1" presStyleCnt="3"/>
      <dgm:spPr/>
      <dgm:t>
        <a:bodyPr/>
        <a:lstStyle/>
        <a:p>
          <a:endParaRPr lang="es-ES"/>
        </a:p>
      </dgm:t>
    </dgm:pt>
    <dgm:pt modelId="{2B4D9870-9E67-844A-878A-523B54D4A694}" type="pres">
      <dgm:prSet presAssocID="{09A45E11-15DF-1148-88E4-D276E190BC79}" presName="node" presStyleLbl="node1" presStyleIdx="2" presStyleCnt="3">
        <dgm:presLayoutVars>
          <dgm:bulletEnabled val="1"/>
        </dgm:presLayoutVars>
      </dgm:prSet>
      <dgm:spPr/>
      <dgm:t>
        <a:bodyPr/>
        <a:lstStyle/>
        <a:p>
          <a:endParaRPr lang="es-ES"/>
        </a:p>
      </dgm:t>
    </dgm:pt>
    <dgm:pt modelId="{9D3B16CD-1E27-C441-A8E9-E60450662F28}" type="pres">
      <dgm:prSet presAssocID="{83D92033-9215-224A-9E8D-7D0C0198B5D7}" presName="sibTrans" presStyleLbl="sibTrans2D1" presStyleIdx="2" presStyleCnt="3"/>
      <dgm:spPr/>
      <dgm:t>
        <a:bodyPr/>
        <a:lstStyle/>
        <a:p>
          <a:endParaRPr lang="es-ES"/>
        </a:p>
      </dgm:t>
    </dgm:pt>
    <dgm:pt modelId="{404540D9-8D81-9245-B5EF-37082EC43218}" type="pres">
      <dgm:prSet presAssocID="{83D92033-9215-224A-9E8D-7D0C0198B5D7}" presName="connectorText" presStyleLbl="sibTrans2D1" presStyleIdx="2" presStyleCnt="3"/>
      <dgm:spPr/>
      <dgm:t>
        <a:bodyPr/>
        <a:lstStyle/>
        <a:p>
          <a:endParaRPr lang="es-ES"/>
        </a:p>
      </dgm:t>
    </dgm:pt>
  </dgm:ptLst>
  <dgm:cxnLst>
    <dgm:cxn modelId="{83AD11ED-ED05-46AF-B50E-517A009AD9F3}" type="presOf" srcId="{98AE206E-D8D6-BD4D-8997-E6E3FC00FA94}" destId="{1B2EE85B-D899-244C-978C-9247E12EF018}" srcOrd="0" destOrd="0" presId="urn:microsoft.com/office/officeart/2005/8/layout/cycle7"/>
    <dgm:cxn modelId="{D196A003-5F00-4D44-8891-565950F57B38}" type="presOf" srcId="{2FCD2987-DDE4-D248-A634-9679E64489AB}" destId="{CD42E185-8513-3442-9094-7D76F0DB1988}" srcOrd="1" destOrd="0" presId="urn:microsoft.com/office/officeart/2005/8/layout/cycle7"/>
    <dgm:cxn modelId="{02868C1B-8189-4E12-8A15-BF11C377C6E2}" type="presOf" srcId="{2FCD2987-DDE4-D248-A634-9679E64489AB}" destId="{2AA68C3D-49E7-CB44-B83B-A0AA87CF6821}" srcOrd="0" destOrd="0" presId="urn:microsoft.com/office/officeart/2005/8/layout/cycle7"/>
    <dgm:cxn modelId="{BD5C208F-DD7F-458A-895E-B198870D3DD8}" type="presOf" srcId="{6309A45F-1AFC-BA49-B7DE-F6B7DA1F9870}" destId="{8AEA4898-4332-A145-A14A-936CAA713C38}" srcOrd="0" destOrd="0" presId="urn:microsoft.com/office/officeart/2005/8/layout/cycle7"/>
    <dgm:cxn modelId="{A9A667DA-DCF1-471A-BC9E-8DCD871232A3}" type="presOf" srcId="{9B1BE74B-5397-0042-A851-99D52412A2E3}" destId="{B58D2B0F-AB41-C146-A374-BAC52946D542}" srcOrd="0" destOrd="0" presId="urn:microsoft.com/office/officeart/2005/8/layout/cycle7"/>
    <dgm:cxn modelId="{E929E6B3-905B-4F10-AD72-2B7297C9D8F4}" type="presOf" srcId="{98AE206E-D8D6-BD4D-8997-E6E3FC00FA94}" destId="{229B1BF5-6E37-0841-B9B9-FFC04802A39F}" srcOrd="1" destOrd="0" presId="urn:microsoft.com/office/officeart/2005/8/layout/cycle7"/>
    <dgm:cxn modelId="{10EED97B-BF67-4BB4-9CC1-544573DE1C80}" type="presOf" srcId="{09A45E11-15DF-1148-88E4-D276E190BC79}" destId="{2B4D9870-9E67-844A-878A-523B54D4A694}" srcOrd="0" destOrd="0" presId="urn:microsoft.com/office/officeart/2005/8/layout/cycle7"/>
    <dgm:cxn modelId="{9CAC49DE-3511-471D-AD79-FB21472AE40D}" type="presOf" srcId="{2DA0A868-4FAA-E046-92DF-667BDEF0F19A}" destId="{255EF19C-EC12-114D-AC3A-ABE67262C8E2}" srcOrd="0" destOrd="0" presId="urn:microsoft.com/office/officeart/2005/8/layout/cycle7"/>
    <dgm:cxn modelId="{1C3D20E4-1CD2-44F2-B636-1AAF743E8C02}" type="presOf" srcId="{83D92033-9215-224A-9E8D-7D0C0198B5D7}" destId="{404540D9-8D81-9245-B5EF-37082EC43218}" srcOrd="1" destOrd="0" presId="urn:microsoft.com/office/officeart/2005/8/layout/cycle7"/>
    <dgm:cxn modelId="{8610CAE5-3613-E646-AFFA-1B238D7716AE}" srcId="{9B1BE74B-5397-0042-A851-99D52412A2E3}" destId="{6309A45F-1AFC-BA49-B7DE-F6B7DA1F9870}" srcOrd="1" destOrd="0" parTransId="{AA3262D3-2C21-0A4F-847E-2AA766BDE1EF}" sibTransId="{2FCD2987-DDE4-D248-A634-9679E64489AB}"/>
    <dgm:cxn modelId="{376EF1CC-F295-014D-8F35-56DC261AE97E}" srcId="{9B1BE74B-5397-0042-A851-99D52412A2E3}" destId="{2DA0A868-4FAA-E046-92DF-667BDEF0F19A}" srcOrd="0" destOrd="0" parTransId="{5DF49102-7B89-9744-A4F0-9C70B939B75B}" sibTransId="{98AE206E-D8D6-BD4D-8997-E6E3FC00FA94}"/>
    <dgm:cxn modelId="{7E0E2F09-88B2-40D7-917C-3D6BAA09DC57}" type="presOf" srcId="{83D92033-9215-224A-9E8D-7D0C0198B5D7}" destId="{9D3B16CD-1E27-C441-A8E9-E60450662F28}" srcOrd="0" destOrd="0" presId="urn:microsoft.com/office/officeart/2005/8/layout/cycle7"/>
    <dgm:cxn modelId="{00D24F0A-C203-134D-8FCF-88A9B9104298}" srcId="{9B1BE74B-5397-0042-A851-99D52412A2E3}" destId="{09A45E11-15DF-1148-88E4-D276E190BC79}" srcOrd="2" destOrd="0" parTransId="{7EB8F904-E8B1-5641-84CE-EFABE30CEB50}" sibTransId="{83D92033-9215-224A-9E8D-7D0C0198B5D7}"/>
    <dgm:cxn modelId="{18382C22-4484-4232-9276-B27061D45338}" type="presParOf" srcId="{B58D2B0F-AB41-C146-A374-BAC52946D542}" destId="{255EF19C-EC12-114D-AC3A-ABE67262C8E2}" srcOrd="0" destOrd="0" presId="urn:microsoft.com/office/officeart/2005/8/layout/cycle7"/>
    <dgm:cxn modelId="{003A27D4-8B36-4374-A371-75017D51D034}" type="presParOf" srcId="{B58D2B0F-AB41-C146-A374-BAC52946D542}" destId="{1B2EE85B-D899-244C-978C-9247E12EF018}" srcOrd="1" destOrd="0" presId="urn:microsoft.com/office/officeart/2005/8/layout/cycle7"/>
    <dgm:cxn modelId="{960EE1A4-342E-492D-BB1A-92BEC3AB1D9B}" type="presParOf" srcId="{1B2EE85B-D899-244C-978C-9247E12EF018}" destId="{229B1BF5-6E37-0841-B9B9-FFC04802A39F}" srcOrd="0" destOrd="0" presId="urn:microsoft.com/office/officeart/2005/8/layout/cycle7"/>
    <dgm:cxn modelId="{3F30A1B3-458B-40FD-9AC4-1F462435456F}" type="presParOf" srcId="{B58D2B0F-AB41-C146-A374-BAC52946D542}" destId="{8AEA4898-4332-A145-A14A-936CAA713C38}" srcOrd="2" destOrd="0" presId="urn:microsoft.com/office/officeart/2005/8/layout/cycle7"/>
    <dgm:cxn modelId="{51FE5DAB-CEE2-48A2-BAA4-F8A851E214C9}" type="presParOf" srcId="{B58D2B0F-AB41-C146-A374-BAC52946D542}" destId="{2AA68C3D-49E7-CB44-B83B-A0AA87CF6821}" srcOrd="3" destOrd="0" presId="urn:microsoft.com/office/officeart/2005/8/layout/cycle7"/>
    <dgm:cxn modelId="{73A75880-C135-4168-AE63-2919188A39EA}" type="presParOf" srcId="{2AA68C3D-49E7-CB44-B83B-A0AA87CF6821}" destId="{CD42E185-8513-3442-9094-7D76F0DB1988}" srcOrd="0" destOrd="0" presId="urn:microsoft.com/office/officeart/2005/8/layout/cycle7"/>
    <dgm:cxn modelId="{4506E160-1E42-4DFC-8CB8-9E0AF1005BFA}" type="presParOf" srcId="{B58D2B0F-AB41-C146-A374-BAC52946D542}" destId="{2B4D9870-9E67-844A-878A-523B54D4A694}" srcOrd="4" destOrd="0" presId="urn:microsoft.com/office/officeart/2005/8/layout/cycle7"/>
    <dgm:cxn modelId="{7668AFC4-A30F-4E4F-BC62-71C78933DD29}" type="presParOf" srcId="{B58D2B0F-AB41-C146-A374-BAC52946D542}" destId="{9D3B16CD-1E27-C441-A8E9-E60450662F28}" srcOrd="5" destOrd="0" presId="urn:microsoft.com/office/officeart/2005/8/layout/cycle7"/>
    <dgm:cxn modelId="{2E3A2FC2-5D87-4945-AAC5-C04941A9EA2A}" type="presParOf" srcId="{9D3B16CD-1E27-C441-A8E9-E60450662F28}" destId="{404540D9-8D81-9245-B5EF-37082EC43218}" srcOrd="0" destOrd="0" presId="urn:microsoft.com/office/officeart/2005/8/layout/cycle7"/>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5EF19C-EC12-114D-AC3A-ABE67262C8E2}">
      <dsp:nvSpPr>
        <dsp:cNvPr id="0" name=""/>
        <dsp:cNvSpPr/>
      </dsp:nvSpPr>
      <dsp:spPr>
        <a:xfrm>
          <a:off x="1857586" y="614"/>
          <a:ext cx="1609301" cy="8046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ódigo fuente en C#</a:t>
          </a:r>
        </a:p>
      </dsp:txBody>
      <dsp:txXfrm>
        <a:off x="1857586" y="614"/>
        <a:ext cx="1609301" cy="804650"/>
      </dsp:txXfrm>
    </dsp:sp>
    <dsp:sp modelId="{1B2EE85B-D899-244C-978C-9247E12EF018}">
      <dsp:nvSpPr>
        <dsp:cNvPr id="0" name=""/>
        <dsp:cNvSpPr/>
      </dsp:nvSpPr>
      <dsp:spPr>
        <a:xfrm rot="3600000">
          <a:off x="2907603" y="1412078"/>
          <a:ext cx="837119" cy="281627"/>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3600000">
        <a:off x="2907603" y="1412078"/>
        <a:ext cx="837119" cy="281627"/>
      </dsp:txXfrm>
    </dsp:sp>
    <dsp:sp modelId="{8AEA4898-4332-A145-A14A-936CAA713C38}">
      <dsp:nvSpPr>
        <dsp:cNvPr id="0" name=""/>
        <dsp:cNvSpPr/>
      </dsp:nvSpPr>
      <dsp:spPr>
        <a:xfrm>
          <a:off x="3185437" y="2300519"/>
          <a:ext cx="1609301" cy="8046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Plugin seguridad</a:t>
          </a:r>
        </a:p>
      </dsp:txBody>
      <dsp:txXfrm>
        <a:off x="3185437" y="2300519"/>
        <a:ext cx="1609301" cy="804650"/>
      </dsp:txXfrm>
    </dsp:sp>
    <dsp:sp modelId="{2AA68C3D-49E7-CB44-B83B-A0AA87CF6821}">
      <dsp:nvSpPr>
        <dsp:cNvPr id="0" name=""/>
        <dsp:cNvSpPr/>
      </dsp:nvSpPr>
      <dsp:spPr>
        <a:xfrm rot="10800000">
          <a:off x="2243677" y="2562030"/>
          <a:ext cx="837119" cy="28162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2243677" y="2562030"/>
        <a:ext cx="837119" cy="281627"/>
      </dsp:txXfrm>
    </dsp:sp>
    <dsp:sp modelId="{2B4D9870-9E67-844A-878A-523B54D4A694}">
      <dsp:nvSpPr>
        <dsp:cNvPr id="0" name=""/>
        <dsp:cNvSpPr/>
      </dsp:nvSpPr>
      <dsp:spPr>
        <a:xfrm>
          <a:off x="529736" y="2300519"/>
          <a:ext cx="1609301" cy="8046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ensajes informativos</a:t>
          </a:r>
        </a:p>
      </dsp:txBody>
      <dsp:txXfrm>
        <a:off x="529736" y="2300519"/>
        <a:ext cx="1609301" cy="804650"/>
      </dsp:txXfrm>
    </dsp:sp>
    <dsp:sp modelId="{9D3B16CD-1E27-C441-A8E9-E60450662F28}">
      <dsp:nvSpPr>
        <dsp:cNvPr id="0" name=""/>
        <dsp:cNvSpPr/>
      </dsp:nvSpPr>
      <dsp:spPr>
        <a:xfrm rot="18000000">
          <a:off x="1579752" y="1412078"/>
          <a:ext cx="837119" cy="28162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8000000">
        <a:off x="1579752" y="1412078"/>
        <a:ext cx="837119" cy="2816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3659-5FC5-44FB-83FF-47498406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261</Pages>
  <Words>40181</Words>
  <Characters>229033</Characters>
  <Application>Microsoft Office Word</Application>
  <DocSecurity>0</DocSecurity>
  <Lines>1908</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Laica</cp:lastModifiedBy>
  <cp:revision>854</cp:revision>
  <dcterms:created xsi:type="dcterms:W3CDTF">2014-09-15T10:57:00Z</dcterms:created>
  <dcterms:modified xsi:type="dcterms:W3CDTF">2014-11-14T04:22:00Z</dcterms:modified>
</cp:coreProperties>
</file>